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005D2CEB"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5</w:t>
      </w:r>
    </w:p>
    <w:p w14:paraId="4D481760" w14:textId="77777777" w:rsidR="00E4281D" w:rsidRPr="0067609D" w:rsidRDefault="00E4281D" w:rsidP="00E4281D">
      <w:pPr>
        <w:rPr>
          <w:rFonts w:ascii="Arial" w:eastAsiaTheme="minorEastAsia" w:hAnsi="Arial" w:cs="Arial"/>
        </w:rPr>
      </w:pPr>
    </w:p>
    <w:p w14:paraId="61B59458" w14:textId="4B40F13A" w:rsidR="00E4281D" w:rsidRPr="0067609D" w:rsidRDefault="005D4DD2"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PRIMER</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7A71E26F"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EQUIPAMIENTO 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7299874D"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5574BF" w:rsidRPr="005574BF">
        <w:rPr>
          <w:rFonts w:ascii="Arial" w:hAnsi="Arial" w:cs="Arial"/>
          <w:b/>
          <w:bCs/>
        </w:rPr>
        <w:t>3</w:t>
      </w:r>
      <w:r w:rsidR="00E4281D" w:rsidRPr="005574BF">
        <w:rPr>
          <w:rFonts w:ascii="Arial" w:hAnsi="Arial" w:cs="Arial"/>
          <w:b/>
          <w:bCs/>
        </w:rPr>
        <w:t xml:space="preserve"> de </w:t>
      </w:r>
      <w:r w:rsidR="005574BF" w:rsidRPr="005574BF">
        <w:rPr>
          <w:rFonts w:ascii="Arial" w:hAnsi="Arial" w:cs="Arial"/>
          <w:b/>
          <w:bCs/>
        </w:rPr>
        <w:t>octubre</w:t>
      </w:r>
      <w:r w:rsidR="00E4281D" w:rsidRPr="008B4D83">
        <w:rPr>
          <w:rFonts w:ascii="Arial" w:hAnsi="Arial" w:cs="Arial"/>
          <w:b/>
          <w:bCs/>
        </w:rPr>
        <w:t xml:space="preserve"> de 202</w:t>
      </w:r>
      <w:r>
        <w:rPr>
          <w:rFonts w:ascii="Arial" w:hAnsi="Arial" w:cs="Arial"/>
          <w:b/>
          <w:bCs/>
        </w:rPr>
        <w:t>5</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3182C9CA"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493F6D">
              <w:rPr>
                <w:rFonts w:ascii="Arial" w:hAnsi="Arial" w:cs="Arial"/>
                <w:b/>
                <w:sz w:val="24"/>
                <w:szCs w:val="24"/>
              </w:rPr>
              <w:t>5</w:t>
            </w:r>
          </w:p>
          <w:p w14:paraId="404BFF75" w14:textId="7824DACF" w:rsidR="00E4281D" w:rsidRPr="0067609D" w:rsidRDefault="005D4DD2" w:rsidP="008F45E0">
            <w:pPr>
              <w:jc w:val="center"/>
              <w:rPr>
                <w:rFonts w:ascii="Arial" w:hAnsi="Arial" w:cs="Arial"/>
                <w:b/>
                <w:sz w:val="24"/>
                <w:szCs w:val="24"/>
              </w:rPr>
            </w:pPr>
            <w:r>
              <w:rPr>
                <w:rFonts w:ascii="Arial" w:hAnsi="Arial" w:cs="Arial"/>
                <w:b/>
                <w:sz w:val="24"/>
                <w:szCs w:val="24"/>
              </w:rPr>
              <w:t>PRIMER</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07072BE0" w:rsidR="00E4281D" w:rsidRDefault="005D4DD2" w:rsidP="008F45E0">
            <w:pPr>
              <w:jc w:val="center"/>
              <w:rPr>
                <w:rFonts w:ascii="Arial" w:hAnsi="Arial" w:cs="Arial"/>
                <w:b/>
                <w:bCs/>
                <w:color w:val="000000"/>
                <w:sz w:val="24"/>
                <w:szCs w:val="24"/>
              </w:rPr>
            </w:pPr>
            <w:r>
              <w:rPr>
                <w:rFonts w:ascii="Arial" w:hAnsi="Arial" w:cs="Arial"/>
                <w:b/>
                <w:bCs/>
                <w:sz w:val="24"/>
                <w:szCs w:val="24"/>
              </w:rPr>
              <w:t>EQUIPAMIENTO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Pr>
                <w:rFonts w:ascii="Arial" w:hAnsi="Arial" w:cs="Arial"/>
                <w:b/>
                <w:bCs/>
                <w:color w:val="000000"/>
                <w:sz w:val="24"/>
                <w:szCs w:val="24"/>
              </w:rPr>
              <w:t>PRIMER</w:t>
            </w:r>
            <w:r w:rsidR="00E4281D" w:rsidRPr="0067609D">
              <w:rPr>
                <w:rFonts w:ascii="Arial" w:hAnsi="Arial" w:cs="Arial"/>
                <w:b/>
                <w:bCs/>
                <w:color w:val="000000"/>
                <w:sz w:val="24"/>
                <w:szCs w:val="24"/>
              </w:rPr>
              <w:t>A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2392BA3C"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POR ITEM</w:t>
            </w:r>
          </w:p>
        </w:tc>
      </w:tr>
      <w:tr w:rsidR="00E4281D" w:rsidRPr="0067609D" w14:paraId="3841EEC4" w14:textId="77777777" w:rsidTr="00493F6D">
        <w:trPr>
          <w:trHeight w:val="557"/>
          <w:jc w:val="center"/>
        </w:trPr>
        <w:tc>
          <w:tcPr>
            <w:tcW w:w="8937" w:type="dxa"/>
            <w:vAlign w:val="center"/>
          </w:tcPr>
          <w:p w14:paraId="1E5EDC9B" w14:textId="185A29D6"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2A3C73">
              <w:rPr>
                <w:rFonts w:ascii="Arial" w:hAnsi="Arial" w:cs="Arial"/>
                <w:b/>
                <w:bCs/>
                <w:color w:val="EE0000"/>
                <w:sz w:val="20"/>
                <w:szCs w:val="20"/>
              </w:rPr>
              <w:t>CALIDAD Y PRECI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w:t>
            </w:r>
            <w:proofErr w:type="spellStart"/>
            <w:r w:rsidRPr="00BC60A8">
              <w:rPr>
                <w:rFonts w:ascii="Arial" w:hAnsi="Arial" w:cs="Arial"/>
                <w:color w:val="0000FF"/>
                <w:sz w:val="20"/>
                <w:szCs w:val="20"/>
              </w:rPr>
              <w:t>Genni</w:t>
            </w:r>
            <w:proofErr w:type="spellEnd"/>
            <w:r w:rsidRPr="00BC60A8">
              <w:rPr>
                <w:rFonts w:ascii="Arial" w:hAnsi="Arial" w:cs="Arial"/>
                <w:color w:val="0000FF"/>
                <w:sz w:val="20"/>
                <w:szCs w:val="20"/>
              </w:rPr>
              <w:t xml:space="preserve"> </w:t>
            </w:r>
            <w:proofErr w:type="spellStart"/>
            <w:r w:rsidRPr="00BC60A8">
              <w:rPr>
                <w:rFonts w:ascii="Arial" w:hAnsi="Arial" w:cs="Arial"/>
                <w:color w:val="0000FF"/>
                <w:sz w:val="20"/>
                <w:szCs w:val="20"/>
              </w:rPr>
              <w:t>Hiza</w:t>
            </w:r>
            <w:proofErr w:type="spellEnd"/>
            <w:r w:rsidRPr="00BC60A8">
              <w:rPr>
                <w:rFonts w:ascii="Arial" w:hAnsi="Arial" w:cs="Arial"/>
                <w:color w:val="0000FF"/>
                <w:sz w:val="20"/>
                <w:szCs w:val="20"/>
              </w:rPr>
              <w:t xml:space="preserve">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82F9AC9"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N° SC-IP-00</w:t>
      </w:r>
      <w:r w:rsidR="002A3C73">
        <w:rPr>
          <w:rFonts w:ascii="Arial" w:hAnsi="Arial" w:cs="Arial"/>
          <w:b/>
          <w:bCs/>
          <w:sz w:val="24"/>
          <w:szCs w:val="24"/>
        </w:rPr>
        <w:t>4</w:t>
      </w:r>
      <w:r w:rsidR="00493F6D">
        <w:rPr>
          <w:rFonts w:ascii="Arial" w:hAnsi="Arial" w:cs="Arial"/>
          <w:b/>
          <w:bCs/>
          <w:sz w:val="24"/>
          <w:szCs w:val="24"/>
        </w:rPr>
        <w:t>-2025</w:t>
      </w:r>
      <w:r w:rsidRPr="0067609D">
        <w:rPr>
          <w:rFonts w:ascii="Arial" w:hAnsi="Arial" w:cs="Arial"/>
          <w:b/>
          <w:bCs/>
          <w:sz w:val="24"/>
          <w:szCs w:val="24"/>
        </w:rPr>
        <w:t xml:space="preserve"> </w:t>
      </w:r>
    </w:p>
    <w:p w14:paraId="12B2AB3B" w14:textId="619B149F" w:rsidR="00E4281D" w:rsidRPr="00493F6D" w:rsidRDefault="002A3C73" w:rsidP="00E4281D">
      <w:pPr>
        <w:jc w:val="center"/>
        <w:rPr>
          <w:rFonts w:ascii="Arial" w:hAnsi="Arial" w:cs="Arial"/>
          <w:b/>
          <w:bCs/>
          <w:color w:val="000000"/>
        </w:rPr>
      </w:pPr>
      <w:r>
        <w:rPr>
          <w:rFonts w:ascii="Arial" w:hAnsi="Arial" w:cs="Arial"/>
          <w:b/>
          <w:bCs/>
          <w:color w:val="FF0000"/>
        </w:rPr>
        <w:t>EQUIPAMIENTO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Pr>
          <w:rFonts w:ascii="Arial" w:hAnsi="Arial" w:cs="Arial"/>
          <w:b/>
          <w:bCs/>
          <w:color w:val="000000"/>
        </w:rPr>
        <w:t>PRIMER</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560"/>
        <w:gridCol w:w="3823"/>
      </w:tblGrid>
      <w:tr w:rsidR="00493F6D" w:rsidRPr="00493F6D" w14:paraId="48B73AFD" w14:textId="77777777" w:rsidTr="00493F6D">
        <w:trPr>
          <w:trHeight w:val="480"/>
        </w:trPr>
        <w:tc>
          <w:tcPr>
            <w:tcW w:w="99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r w:rsidRPr="00493F6D">
              <w:rPr>
                <w:rFonts w:ascii="Calibri" w:eastAsia="Times New Roman" w:hAnsi="Calibri" w:cs="Calibri"/>
                <w:lang w:val="es-ES" w:eastAsia="en-US"/>
              </w:rPr>
              <w:t>N°</w:t>
            </w:r>
          </w:p>
        </w:tc>
        <w:tc>
          <w:tcPr>
            <w:tcW w:w="2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493F6D">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534BD731" w:rsidR="00493F6D" w:rsidRPr="00D04FBD" w:rsidRDefault="002A3C7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03/10</w:t>
            </w:r>
            <w:r w:rsidR="00493F6D" w:rsidRPr="00D04FBD">
              <w:rPr>
                <w:rFonts w:ascii="Calibri" w:eastAsia="Times New Roman" w:hAnsi="Calibri" w:cs="Calibri"/>
                <w:color w:val="EE0000"/>
                <w:sz w:val="20"/>
                <w:szCs w:val="20"/>
                <w:lang w:val="es-ES" w:eastAsia="en-US"/>
              </w:rPr>
              <w:t>/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6DA8BDED" w:rsidR="00493F6D" w:rsidRPr="00D04FBD" w:rsidRDefault="002A3C73"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8/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822"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493F6D">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492F99BC" w:rsidR="00493F6D" w:rsidRPr="00D04FBD" w:rsidRDefault="002A3C7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0/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36842B3C" w14:textId="77777777" w:rsidR="00DA5068" w:rsidRDefault="00DA5068" w:rsidP="00D04FBD">
            <w:pPr>
              <w:spacing w:line="256" w:lineRule="auto"/>
              <w:rPr>
                <w:rFonts w:ascii="Calibri" w:eastAsia="Times New Roman" w:hAnsi="Calibri" w:cs="Calibri"/>
                <w:color w:val="0000FF"/>
                <w:sz w:val="18"/>
                <w:szCs w:val="18"/>
                <w:u w:val="single"/>
                <w:lang w:val="es-ES" w:eastAsia="en-US"/>
              </w:rPr>
            </w:pPr>
            <w:r w:rsidRPr="00DA5068">
              <w:rPr>
                <w:rFonts w:ascii="Calibri" w:eastAsia="Times New Roman" w:hAnsi="Calibri" w:cs="Calibri"/>
                <w:color w:val="0000FF"/>
                <w:sz w:val="18"/>
                <w:szCs w:val="18"/>
                <w:u w:val="single"/>
                <w:lang w:val="es-ES" w:eastAsia="en-US"/>
              </w:rPr>
              <w:t xml:space="preserve">https://us04web.zoom.us/j/76893852580?pwd=IHDIoX5Z4OzLbyDm4ZyOaQletkSMGz.1 </w:t>
            </w:r>
          </w:p>
          <w:p w14:paraId="3D3E677B" w14:textId="77777777"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ID de reunión: 768 9385 2580</w:t>
            </w:r>
          </w:p>
          <w:p w14:paraId="173BC850" w14:textId="1E14B792"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Código de acceso: 3CqD9W</w:t>
            </w:r>
          </w:p>
        </w:tc>
      </w:tr>
      <w:tr w:rsidR="00493F6D" w:rsidRPr="00493F6D" w14:paraId="54867BB0" w14:textId="77777777" w:rsidTr="00493F6D">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3C2329A1" w:rsidR="00493F6D" w:rsidRPr="00D04FBD" w:rsidRDefault="002A3C7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7/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285B6287" w:rsidR="00493F6D" w:rsidRPr="00D04FBD" w:rsidRDefault="002A3C7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7/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822" w:type="dxa"/>
            <w:tcBorders>
              <w:top w:val="single" w:sz="4" w:space="0" w:color="auto"/>
              <w:left w:val="single" w:sz="4" w:space="0" w:color="auto"/>
              <w:bottom w:val="single" w:sz="4" w:space="0" w:color="auto"/>
              <w:right w:val="single" w:sz="4" w:space="0" w:color="auto"/>
            </w:tcBorders>
            <w:vAlign w:val="center"/>
          </w:tcPr>
          <w:p w14:paraId="28F28E50" w14:textId="77777777" w:rsidR="00493F6D" w:rsidRPr="00493F6D"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7C4A5F56" w14:textId="77777777" w:rsidR="00493F6D" w:rsidRPr="00493F6D" w:rsidRDefault="00493F6D" w:rsidP="00493F6D">
            <w:pPr>
              <w:spacing w:line="256" w:lineRule="auto"/>
              <w:rPr>
                <w:rFonts w:ascii="Calibri" w:eastAsia="Times New Roman" w:hAnsi="Calibri" w:cs="Calibri"/>
                <w:b/>
                <w:bCs/>
                <w:sz w:val="12"/>
                <w:szCs w:val="12"/>
                <w:lang w:val="es-ES" w:eastAsia="en-US"/>
              </w:rPr>
            </w:pPr>
          </w:p>
          <w:p w14:paraId="4C3862FF"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4D07AD70" w14:textId="77777777" w:rsidR="00DA5068" w:rsidRDefault="00DA5068" w:rsidP="00D04FBD">
            <w:pPr>
              <w:spacing w:line="256" w:lineRule="auto"/>
              <w:rPr>
                <w:rFonts w:ascii="Calibri" w:eastAsia="Times New Roman" w:hAnsi="Calibri" w:cs="Calibri"/>
                <w:color w:val="0000FF"/>
                <w:sz w:val="18"/>
                <w:szCs w:val="18"/>
                <w:u w:val="single"/>
                <w:lang w:val="es-ES" w:eastAsia="en-US"/>
              </w:rPr>
            </w:pPr>
            <w:r w:rsidRPr="00DA5068">
              <w:rPr>
                <w:rFonts w:ascii="Calibri" w:eastAsia="Times New Roman" w:hAnsi="Calibri" w:cs="Calibri"/>
                <w:color w:val="0000FF"/>
                <w:sz w:val="18"/>
                <w:szCs w:val="18"/>
                <w:u w:val="single"/>
                <w:lang w:val="es-ES" w:eastAsia="en-US"/>
              </w:rPr>
              <w:t xml:space="preserve">https://us04web.zoom.us/j/77210529801?pwd=arLlxFydCKiiy88b8v7VcmO8VaavvF.1 </w:t>
            </w:r>
          </w:p>
          <w:p w14:paraId="6EDCDBD2" w14:textId="77777777"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ID de reunión: 772 1052 9801</w:t>
            </w:r>
          </w:p>
          <w:p w14:paraId="2A28FF49" w14:textId="29E9FCDA"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Código de acceso: 6KxPdi</w:t>
            </w:r>
          </w:p>
        </w:tc>
      </w:tr>
      <w:tr w:rsidR="00493F6D" w:rsidRPr="00493F6D" w14:paraId="0867A0A7" w14:textId="77777777" w:rsidTr="00493F6D">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777C2F" w14:textId="08743C29" w:rsidR="00493F6D" w:rsidRPr="00493F6D" w:rsidRDefault="002A3C7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10/11</w:t>
            </w:r>
            <w:r w:rsidR="00493F6D" w:rsidRPr="00493F6D">
              <w:rPr>
                <w:rFonts w:ascii="Calibri" w:eastAsia="Times New Roman" w:hAnsi="Calibri" w:cs="Calibri"/>
                <w:sz w:val="20"/>
                <w:szCs w:val="20"/>
                <w:lang w:val="es-ES" w:eastAsia="en-US"/>
              </w:rPr>
              <w:t>/25</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La Caja de Salud de la Banca Privada (CSBP) en adelante denominada “Convocante”, en el marco de su Reglamento de Compras y Contrataciones, aprobado mediante Resolución de Directorio Nº</w:t>
            </w:r>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5C484608"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proceso legal pendiente de resolución con la Caja de Salud de la Banca Privada.</w:t>
            </w:r>
          </w:p>
          <w:p w14:paraId="0F84428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sociedad con personal de administración, ejecutivos y directores del CSBP.</w:t>
            </w:r>
          </w:p>
          <w:p w14:paraId="6E21BB1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Que tengan deudas pendientes u obligaciones en mora con la CSBP.</w:t>
            </w:r>
          </w:p>
          <w:p w14:paraId="1F13E77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67609D" w:rsidRDefault="00E4281D" w:rsidP="00D30C28">
            <w:pPr>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ar sujeto a un conflicto de intereses como se define a continuación: </w:t>
            </w:r>
          </w:p>
          <w:p w14:paraId="14E38985"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B3B02F0"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C33D02" w:rsidRDefault="00E4281D" w:rsidP="00D30C28">
            <w:pPr>
              <w:pStyle w:val="Sinespaciado"/>
              <w:numPr>
                <w:ilvl w:val="0"/>
                <w:numId w:val="6"/>
              </w:numPr>
              <w:tabs>
                <w:tab w:val="left" w:pos="312"/>
              </w:tabs>
              <w:autoSpaceDE w:val="0"/>
              <w:autoSpaceDN w:val="0"/>
              <w:adjustRightInd w:val="0"/>
              <w:spacing w:after="120"/>
              <w:ind w:left="312" w:hanging="283"/>
              <w:rPr>
                <w:rFonts w:ascii="Arial" w:hAnsi="Arial" w:cs="Arial"/>
                <w:color w:val="000000"/>
              </w:rPr>
            </w:pPr>
            <w:r w:rsidRPr="00C33D02">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2E58510A"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00704493" w:rsidRPr="00704493">
              <w:rPr>
                <w:rFonts w:ascii="Arial" w:hAnsi="Arial" w:cs="Arial"/>
                <w:sz w:val="20"/>
                <w:szCs w:val="20"/>
              </w:rPr>
              <w:t xml:space="preserve"> </w:t>
            </w:r>
            <w:r w:rsidR="00704493">
              <w:rPr>
                <w:rFonts w:ascii="Arial" w:hAnsi="Arial" w:cs="Arial"/>
                <w:sz w:val="20"/>
                <w:szCs w:val="20"/>
              </w:rPr>
              <w:t xml:space="preserve">         -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p>
          <w:p w14:paraId="66595983" w14:textId="2FF303DE"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1028AFBC"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Álvaro Chirveches </w:t>
            </w:r>
            <w:r w:rsidRPr="00704493">
              <w:rPr>
                <w:rFonts w:ascii="Arial" w:hAnsi="Arial" w:cs="Arial"/>
                <w:sz w:val="20"/>
                <w:szCs w:val="20"/>
              </w:rPr>
              <w:t xml:space="preserve">   </w:t>
            </w:r>
            <w:r w:rsidR="00704493" w:rsidRPr="00704493">
              <w:rPr>
                <w:rFonts w:ascii="Arial" w:hAnsi="Arial" w:cs="Arial"/>
                <w:sz w:val="20"/>
                <w:szCs w:val="20"/>
              </w:rPr>
              <w:t xml:space="preserve">         </w:t>
            </w:r>
            <w:r w:rsidRPr="00704493">
              <w:rPr>
                <w:rFonts w:ascii="Arial" w:hAnsi="Arial" w:cs="Arial"/>
                <w:sz w:val="20"/>
                <w:szCs w:val="20"/>
              </w:rPr>
              <w:t xml:space="preserve">Gerente General </w:t>
            </w:r>
            <w:proofErr w:type="spellStart"/>
            <w:r w:rsidR="00704493" w:rsidRPr="00704493">
              <w:rPr>
                <w:rFonts w:ascii="Arial" w:hAnsi="Arial" w:cs="Arial"/>
                <w:sz w:val="20"/>
                <w:szCs w:val="20"/>
              </w:rPr>
              <w:t>a.i.</w:t>
            </w:r>
            <w:proofErr w:type="spellEnd"/>
          </w:p>
          <w:p w14:paraId="4CC1BDC9" w14:textId="582B2539"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Pr="00704493">
              <w:rPr>
                <w:rFonts w:ascii="Arial" w:hAnsi="Arial" w:cs="Arial"/>
                <w:sz w:val="20"/>
                <w:szCs w:val="20"/>
              </w:rPr>
              <w:tab/>
              <w:t xml:space="preserve">   </w:t>
            </w:r>
            <w:r w:rsidR="00704493" w:rsidRPr="00704493">
              <w:rPr>
                <w:rFonts w:ascii="Arial" w:hAnsi="Arial" w:cs="Arial"/>
                <w:sz w:val="20"/>
                <w:szCs w:val="20"/>
              </w:rPr>
              <w:t xml:space="preserve">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r w:rsidRPr="00704493">
              <w:rPr>
                <w:rFonts w:ascii="Arial" w:hAnsi="Arial" w:cs="Arial"/>
                <w:sz w:val="20"/>
                <w:szCs w:val="20"/>
              </w:rPr>
              <w:t xml:space="preserve"> </w:t>
            </w:r>
          </w:p>
          <w:p w14:paraId="3F9AA6CE" w14:textId="0A3FD2DA"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563CF3D0"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al  (</w:t>
            </w:r>
            <w:r w:rsidR="005043AE" w:rsidRPr="005043AE">
              <w:rPr>
                <w:rFonts w:ascii="Arial" w:hAnsi="Arial" w:cs="Arial"/>
                <w:color w:val="FF0000"/>
              </w:rPr>
              <w:t>1</w:t>
            </w:r>
            <w:r w:rsidRPr="005043AE">
              <w:rPr>
                <w:rFonts w:ascii="Arial" w:hAnsi="Arial" w:cs="Arial"/>
                <w:color w:val="FF0000"/>
              </w:rPr>
              <w:t xml:space="preserve">%) del </w:t>
            </w:r>
            <w:r w:rsidRPr="008F45E0">
              <w:rPr>
                <w:rFonts w:ascii="Arial" w:hAnsi="Arial" w:cs="Arial"/>
              </w:rPr>
              <w:t xml:space="preserve">importe correspondiente a los </w:t>
            </w:r>
            <w:r w:rsidRPr="008F45E0">
              <w:rPr>
                <w:rFonts w:ascii="Arial" w:hAnsi="Arial" w:cs="Arial"/>
                <w:b/>
              </w:rPr>
              <w:t>BIENES</w:t>
            </w:r>
            <w:r w:rsidRPr="008F45E0">
              <w:rPr>
                <w:rFonts w:ascii="Arial" w:hAnsi="Arial" w:cs="Arial"/>
              </w:rPr>
              <w:t xml:space="preserve"> </w:t>
            </w:r>
            <w:r w:rsidR="00A943E2" w:rsidRPr="008F45E0">
              <w:rPr>
                <w:rFonts w:ascii="Arial" w:hAnsi="Arial" w:cs="Arial"/>
              </w:rPr>
              <w:t>no entregados</w:t>
            </w:r>
            <w:r w:rsidRPr="008F45E0">
              <w:rPr>
                <w:rFonts w:ascii="Arial" w:hAnsi="Arial" w:cs="Arial"/>
              </w:rPr>
              <w:t>, por cada día de atraso en la entrega.</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CONSULTAS ESCRITAS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67415726"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0959FA5F"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7</w:t>
                                  </w:r>
                                  <w:r>
                                    <w:rPr>
                                      <w:rFonts w:ascii="Arial Narrow" w:hAnsi="Arial Narrow" w:cs="Arial"/>
                                      <w:color w:val="FF0000"/>
                                    </w:rPr>
                                    <w:t xml:space="preserve"> </w:t>
                                  </w:r>
                                  <w:r>
                                    <w:rPr>
                                      <w:rFonts w:ascii="Arial Narrow" w:hAnsi="Arial Narrow" w:cs="Arial"/>
                                      <w:b/>
                                      <w:color w:val="FF0000"/>
                                    </w:rPr>
                                    <w:t xml:space="preserve">de octu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0959FA5F"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7</w:t>
                            </w:r>
                            <w:r>
                              <w:rPr>
                                <w:rFonts w:ascii="Arial Narrow" w:hAnsi="Arial Narrow" w:cs="Arial"/>
                                <w:color w:val="FF0000"/>
                              </w:rPr>
                              <w:t xml:space="preserve"> </w:t>
                            </w:r>
                            <w:r>
                              <w:rPr>
                                <w:rFonts w:ascii="Arial Narrow" w:hAnsi="Arial Narrow" w:cs="Arial"/>
                                <w:b/>
                                <w:color w:val="FF0000"/>
                              </w:rPr>
                              <w:t xml:space="preserve">de octu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Los criterios señalados precedentemente no son limitativos, pudiendo la Comisión de Calificación considerar otros criterios de </w:t>
            </w:r>
            <w:proofErr w:type="spellStart"/>
            <w:r w:rsidRPr="005618FB">
              <w:rPr>
                <w:rFonts w:ascii="Arial" w:hAnsi="Arial" w:cs="Arial"/>
                <w:sz w:val="20"/>
                <w:szCs w:val="20"/>
              </w:rPr>
              <w:t>subsanabilidad</w:t>
            </w:r>
            <w:proofErr w:type="spellEnd"/>
            <w:r w:rsidRPr="005618FB">
              <w:rPr>
                <w:rFonts w:ascii="Arial" w:hAnsi="Arial" w:cs="Arial"/>
                <w:sz w:val="20"/>
                <w:szCs w:val="20"/>
              </w:rPr>
              <w:t>.</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7D3FA2E2" w14:textId="77777777" w:rsidR="004D515B" w:rsidRDefault="00E4281D" w:rsidP="00D30C28">
            <w:pPr>
              <w:pStyle w:val="Sinespaciado"/>
              <w:numPr>
                <w:ilvl w:val="0"/>
                <w:numId w:val="17"/>
              </w:numPr>
              <w:tabs>
                <w:tab w:val="left" w:pos="312"/>
              </w:tabs>
              <w:spacing w:after="120"/>
              <w:ind w:left="312" w:hanging="283"/>
              <w:rPr>
                <w:rFonts w:ascii="Arial" w:hAnsi="Arial" w:cs="Arial"/>
              </w:rPr>
            </w:pPr>
            <w:r w:rsidRPr="005618FB">
              <w:rPr>
                <w:rFonts w:ascii="Arial" w:hAnsi="Arial" w:cs="Arial"/>
              </w:rPr>
              <w:t xml:space="preserve">Si la propuesta no </w:t>
            </w:r>
            <w:proofErr w:type="spellStart"/>
            <w:r w:rsidRPr="005618FB">
              <w:rPr>
                <w:rFonts w:ascii="Arial" w:hAnsi="Arial" w:cs="Arial"/>
              </w:rPr>
              <w:t>cu</w:t>
            </w:r>
            <w:proofErr w:type="spellEnd"/>
          </w:p>
          <w:p w14:paraId="1065FAF3" w14:textId="5FC3FFF7" w:rsidR="00E4281D" w:rsidRPr="000B7550" w:rsidRDefault="00E4281D" w:rsidP="00D30C28">
            <w:pPr>
              <w:pStyle w:val="Sinespaciado"/>
              <w:numPr>
                <w:ilvl w:val="0"/>
                <w:numId w:val="17"/>
              </w:numPr>
              <w:tabs>
                <w:tab w:val="left" w:pos="312"/>
              </w:tabs>
              <w:spacing w:after="120"/>
              <w:ind w:left="312" w:hanging="283"/>
              <w:rPr>
                <w:rFonts w:ascii="Arial" w:hAnsi="Arial" w:cs="Arial"/>
              </w:rPr>
            </w:pPr>
            <w:proofErr w:type="spellStart"/>
            <w:r w:rsidRPr="005618FB">
              <w:rPr>
                <w:rFonts w:ascii="Arial" w:hAnsi="Arial" w:cs="Arial"/>
              </w:rPr>
              <w:t>mple</w:t>
            </w:r>
            <w:proofErr w:type="spellEnd"/>
            <w:r w:rsidRPr="005618FB">
              <w:rPr>
                <w:rFonts w:ascii="Arial" w:hAnsi="Arial" w:cs="Arial"/>
              </w:rPr>
              <w:t xml:space="preserv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 xml:space="preserve">La calificación de propuestas, se efectuará utilizando el sistema de evaluación y adjudicación: </w:t>
            </w:r>
          </w:p>
          <w:p w14:paraId="46FAD830" w14:textId="77777777" w:rsidR="005618FB" w:rsidRPr="005618FB" w:rsidRDefault="005618FB" w:rsidP="008F45E0">
            <w:pPr>
              <w:spacing w:before="60" w:after="60"/>
              <w:rPr>
                <w:rFonts w:ascii="Arial" w:hAnsi="Arial" w:cs="Arial"/>
                <w:b/>
                <w:sz w:val="6"/>
                <w:szCs w:val="6"/>
              </w:rPr>
            </w:pPr>
          </w:p>
          <w:p w14:paraId="0E597113" w14:textId="0EE48514" w:rsidR="00E4281D" w:rsidRPr="005618FB" w:rsidRDefault="00F23E2C" w:rsidP="008F45E0">
            <w:pPr>
              <w:spacing w:before="60" w:after="60"/>
              <w:rPr>
                <w:rFonts w:ascii="Arial" w:hAnsi="Arial" w:cs="Arial"/>
                <w:b/>
                <w:sz w:val="20"/>
                <w:szCs w:val="20"/>
              </w:rPr>
            </w:pPr>
            <w:r w:rsidRPr="001D3775">
              <w:rPr>
                <w:rFonts w:ascii="Arial" w:hAnsi="Arial" w:cs="Arial"/>
                <w:b/>
                <w:sz w:val="20"/>
                <w:szCs w:val="20"/>
              </w:rPr>
              <w:t>CALIDAD Y PRECIO</w:t>
            </w:r>
          </w:p>
        </w:tc>
      </w:tr>
      <w:tr w:rsidR="00E4281D" w:rsidRPr="00D34822" w14:paraId="2F45D6A2" w14:textId="77777777" w:rsidTr="001D3775">
        <w:trPr>
          <w:trHeight w:val="926"/>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447FD69" w14:textId="662CCF8E" w:rsidR="00E4281D" w:rsidRPr="001D3775" w:rsidRDefault="00E4281D" w:rsidP="001D3775">
            <w:pPr>
              <w:pStyle w:val="Prrafodelista"/>
              <w:numPr>
                <w:ilvl w:val="1"/>
                <w:numId w:val="34"/>
              </w:numPr>
              <w:spacing w:after="200" w:line="276" w:lineRule="auto"/>
              <w:jc w:val="left"/>
              <w:rPr>
                <w:rFonts w:ascii="Arial" w:hAnsi="Arial" w:cs="Arial"/>
                <w:b/>
                <w:sz w:val="20"/>
                <w:szCs w:val="20"/>
              </w:rPr>
            </w:pPr>
            <w:r w:rsidRPr="001D3775">
              <w:rPr>
                <w:rFonts w:ascii="Arial" w:hAnsi="Arial" w:cs="Arial"/>
                <w:b/>
                <w:sz w:val="20"/>
                <w:szCs w:val="20"/>
              </w:rPr>
              <w:t xml:space="preserve">EVALUACIÓN </w:t>
            </w:r>
            <w:r w:rsidR="001D3775" w:rsidRPr="001D3775">
              <w:rPr>
                <w:rFonts w:ascii="Arial" w:hAnsi="Arial" w:cs="Arial"/>
                <w:b/>
                <w:sz w:val="20"/>
                <w:szCs w:val="20"/>
              </w:rPr>
              <w:t>(CALIDAD Y PRECIO</w:t>
            </w:r>
            <w:r w:rsidRPr="001D3775">
              <w:rPr>
                <w:rFonts w:ascii="Arial" w:hAnsi="Arial" w:cs="Arial"/>
                <w:b/>
                <w:sz w:val="20"/>
                <w:szCs w:val="20"/>
              </w:rPr>
              <w:t>)</w:t>
            </w:r>
          </w:p>
          <w:p w14:paraId="61F13EED"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Inicialmente se evaluarán los documentos legales y administrativos presentados por todos los proponentes, aplicando el método CUMPLE/ NO CUMPLE.</w:t>
            </w:r>
          </w:p>
          <w:p w14:paraId="508120C9" w14:textId="77777777" w:rsidR="001D3775" w:rsidRPr="001D3775" w:rsidRDefault="001D3775" w:rsidP="001D3775">
            <w:pPr>
              <w:pStyle w:val="Prrafodelista"/>
              <w:tabs>
                <w:tab w:val="left" w:pos="993"/>
              </w:tabs>
              <w:spacing w:after="200" w:line="276" w:lineRule="auto"/>
              <w:ind w:left="375"/>
              <w:rPr>
                <w:rFonts w:ascii="Arial" w:hAnsi="Arial" w:cs="Arial"/>
                <w:sz w:val="16"/>
                <w:szCs w:val="16"/>
              </w:rPr>
            </w:pPr>
          </w:p>
          <w:p w14:paraId="7F07FF22" w14:textId="77777777" w:rsidR="001D3775" w:rsidRPr="001D3775" w:rsidRDefault="001D3775" w:rsidP="001D3775">
            <w:pPr>
              <w:pStyle w:val="Prrafodelista"/>
              <w:ind w:left="336"/>
              <w:rPr>
                <w:rFonts w:ascii="Arial" w:hAnsi="Arial" w:cs="Arial"/>
                <w:sz w:val="20"/>
                <w:szCs w:val="20"/>
              </w:rPr>
            </w:pPr>
            <w:r w:rsidRPr="001D3775">
              <w:rPr>
                <w:rFonts w:ascii="Arial" w:hAnsi="Arial" w:cs="Arial"/>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70D3B0E9" w14:textId="77777777" w:rsidR="001D3775" w:rsidRPr="001D3775" w:rsidRDefault="001D3775" w:rsidP="001D3775">
            <w:pPr>
              <w:pStyle w:val="Prrafodelista"/>
              <w:ind w:left="336"/>
              <w:rPr>
                <w:rFonts w:ascii="Arial" w:hAnsi="Arial" w:cs="Arial"/>
                <w:sz w:val="20"/>
                <w:szCs w:val="20"/>
              </w:rPr>
            </w:pPr>
            <w:proofErr w:type="spellStart"/>
            <w:r w:rsidRPr="001D3775">
              <w:rPr>
                <w:rFonts w:ascii="Arial" w:hAnsi="Arial" w:cs="Arial"/>
                <w:sz w:val="20"/>
                <w:szCs w:val="20"/>
              </w:rPr>
              <w:lastRenderedPageBreak/>
              <w:t>Recepcionado</w:t>
            </w:r>
            <w:proofErr w:type="spellEnd"/>
            <w:r w:rsidRPr="001D3775">
              <w:rPr>
                <w:rFonts w:ascii="Arial" w:hAnsi="Arial" w:cs="Arial"/>
                <w:sz w:val="20"/>
                <w:szCs w:val="20"/>
              </w:rPr>
              <w:t xml:space="preserve"> el documento en el plazo establecido, la Comisión de Calificación continuará con la evaluación correspondiente.</w:t>
            </w:r>
          </w:p>
          <w:p w14:paraId="2A180EBF" w14:textId="77777777" w:rsidR="001D3775" w:rsidRDefault="001D3775" w:rsidP="001D3775">
            <w:pPr>
              <w:pStyle w:val="Prrafodelista"/>
              <w:ind w:left="336"/>
              <w:rPr>
                <w:rFonts w:ascii="Arial" w:hAnsi="Arial" w:cs="Arial"/>
                <w:sz w:val="20"/>
                <w:szCs w:val="20"/>
              </w:rPr>
            </w:pPr>
          </w:p>
          <w:p w14:paraId="0436DAB3" w14:textId="77777777" w:rsidR="001D3775" w:rsidRDefault="001D3775" w:rsidP="001D3775">
            <w:pPr>
              <w:pStyle w:val="Prrafodelista"/>
              <w:ind w:left="336"/>
              <w:rPr>
                <w:rFonts w:ascii="Arial" w:hAnsi="Arial" w:cs="Arial"/>
                <w:sz w:val="20"/>
                <w:szCs w:val="20"/>
              </w:rPr>
            </w:pPr>
            <w:r w:rsidRPr="001D3775">
              <w:rPr>
                <w:rFonts w:ascii="Arial" w:hAnsi="Arial" w:cs="Arial"/>
                <w:sz w:val="20"/>
                <w:szCs w:val="20"/>
              </w:rPr>
              <w:t>Si transcurridos el plazo otorgado el proponente no envía la documentación solicitada, la Comisión de Calificación procederá a inhabilitar la propuesta.</w:t>
            </w:r>
          </w:p>
          <w:p w14:paraId="675BBFDA" w14:textId="77777777" w:rsidR="001D3775" w:rsidRPr="001D3775" w:rsidRDefault="001D3775" w:rsidP="001D3775">
            <w:pPr>
              <w:pStyle w:val="Prrafodelista"/>
              <w:tabs>
                <w:tab w:val="left" w:pos="680"/>
              </w:tabs>
              <w:ind w:left="680"/>
              <w:rPr>
                <w:rFonts w:ascii="Arial" w:hAnsi="Arial" w:cs="Arial"/>
                <w:sz w:val="20"/>
                <w:szCs w:val="20"/>
              </w:rPr>
            </w:pPr>
          </w:p>
          <w:p w14:paraId="4770C8D6"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Las propuestas que hayan cumplido con todos los requisitos exigidos para la documentación legal y administrativa serán sometidas a:</w:t>
            </w:r>
          </w:p>
          <w:p w14:paraId="4CD5A257" w14:textId="0CE9BA75" w:rsid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calidad, sobre 60 puntos</w:t>
            </w:r>
          </w:p>
          <w:p w14:paraId="3AC1D353" w14:textId="70DD11B0" w:rsidR="001D3775" w:rsidRP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propuesta económica, sobre 40 puntos</w:t>
            </w:r>
          </w:p>
          <w:p w14:paraId="38D4EA53" w14:textId="77777777" w:rsidR="001D3775" w:rsidRPr="001D3775" w:rsidRDefault="001D3775" w:rsidP="001D3775">
            <w:pPr>
              <w:tabs>
                <w:tab w:val="left" w:pos="993"/>
                <w:tab w:val="left" w:pos="1418"/>
              </w:tabs>
              <w:ind w:left="992" w:hanging="992"/>
              <w:rPr>
                <w:rFonts w:ascii="Arial" w:hAnsi="Arial" w:cs="Arial"/>
                <w:sz w:val="20"/>
                <w:szCs w:val="20"/>
              </w:rPr>
            </w:pPr>
          </w:p>
          <w:p w14:paraId="5B2E3D74"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78A1FDEF" w14:textId="77777777" w:rsidR="00BC1849" w:rsidRDefault="001D3775" w:rsidP="00BC1849">
            <w:pPr>
              <w:ind w:left="336" w:hanging="993"/>
              <w:rPr>
                <w:rFonts w:ascii="Arial" w:hAnsi="Arial" w:cs="Arial"/>
                <w:sz w:val="20"/>
                <w:szCs w:val="20"/>
              </w:rPr>
            </w:pPr>
            <w:r w:rsidRPr="001D3775">
              <w:rPr>
                <w:rFonts w:ascii="Arial" w:hAnsi="Arial" w:cs="Arial"/>
                <w:sz w:val="20"/>
                <w:szCs w:val="20"/>
              </w:rPr>
              <w:tab/>
            </w:r>
            <w:r w:rsidR="00BC1849" w:rsidRPr="00BC1849">
              <w:rPr>
                <w:rFonts w:ascii="Arial" w:hAnsi="Arial" w:cs="Arial"/>
                <w:b/>
                <w:sz w:val="20"/>
                <w:szCs w:val="20"/>
              </w:rPr>
              <w:t>GARANTIA COMERCIAL</w:t>
            </w:r>
            <w:r w:rsidR="00BC1849" w:rsidRPr="00BC1849">
              <w:rPr>
                <w:rFonts w:ascii="Arial" w:hAnsi="Arial" w:cs="Arial"/>
                <w:sz w:val="20"/>
                <w:szCs w:val="20"/>
              </w:rPr>
              <w:t>: El proponente puede ofertar ampliar la Garantía Comercial Mínima de un año, para lo cual deberá exponer el tiempo adicional de la Garantía Ofertada</w:t>
            </w:r>
          </w:p>
          <w:p w14:paraId="68FE8CB8" w14:textId="77777777" w:rsidR="00BC1849" w:rsidRPr="00BC1849" w:rsidRDefault="00BC1849" w:rsidP="00BC1849">
            <w:pPr>
              <w:ind w:left="336" w:hanging="993"/>
              <w:rPr>
                <w:rFonts w:ascii="Arial" w:hAnsi="Arial" w:cs="Arial"/>
                <w:sz w:val="20"/>
                <w:szCs w:val="20"/>
              </w:rPr>
            </w:pPr>
          </w:p>
          <w:p w14:paraId="7997A1D2" w14:textId="2AD68A7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año o más adicional a lo solicitado: 15 puntos</w:t>
            </w:r>
          </w:p>
          <w:p w14:paraId="4927F9FD" w14:textId="7EED899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6 meses y menos de 1 año adicional a lo solicitado: 8 puntos</w:t>
            </w:r>
          </w:p>
          <w:p w14:paraId="1DAE2CC3" w14:textId="0F63CE91"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3 meses y menos de 6 meses adicional a lo solicitado:  5 puntos</w:t>
            </w:r>
          </w:p>
          <w:p w14:paraId="3DF8041D" w14:textId="77777777" w:rsidR="00BC1849" w:rsidRPr="00BC1849" w:rsidRDefault="00BC1849" w:rsidP="00BC1849">
            <w:pPr>
              <w:tabs>
                <w:tab w:val="left" w:pos="993"/>
                <w:tab w:val="left" w:pos="1418"/>
              </w:tabs>
              <w:ind w:left="993" w:hanging="993"/>
              <w:rPr>
                <w:rFonts w:ascii="Arial" w:hAnsi="Arial" w:cs="Arial"/>
                <w:sz w:val="20"/>
                <w:szCs w:val="20"/>
              </w:rPr>
            </w:pPr>
          </w:p>
          <w:p w14:paraId="6EC2AD1D" w14:textId="77777777" w:rsidR="00BC1849" w:rsidRDefault="00BC1849" w:rsidP="00BC1849">
            <w:pPr>
              <w:ind w:left="336"/>
              <w:rPr>
                <w:rFonts w:ascii="Arial" w:hAnsi="Arial" w:cs="Arial"/>
                <w:sz w:val="20"/>
                <w:szCs w:val="20"/>
              </w:rPr>
            </w:pPr>
            <w:r w:rsidRPr="00BC1849">
              <w:rPr>
                <w:rFonts w:ascii="Arial" w:hAnsi="Arial" w:cs="Arial"/>
                <w:b/>
                <w:sz w:val="20"/>
                <w:szCs w:val="20"/>
              </w:rPr>
              <w:t xml:space="preserve">ORIGEN: </w:t>
            </w:r>
            <w:r w:rsidRPr="00BC1849">
              <w:rPr>
                <w:rFonts w:ascii="Arial" w:hAnsi="Arial" w:cs="Arial"/>
                <w:sz w:val="20"/>
                <w:szCs w:val="20"/>
              </w:rPr>
              <w:t>El proponente debe mencionar el origen del equipo que entregara a la CSBP, no así el origen de la marca, sujeto a verificación.</w:t>
            </w:r>
          </w:p>
          <w:p w14:paraId="41A9E8DA" w14:textId="77777777" w:rsidR="00BC1849" w:rsidRPr="00BC1849" w:rsidRDefault="00BC1849" w:rsidP="00BC1849">
            <w:pPr>
              <w:ind w:left="336"/>
              <w:rPr>
                <w:rFonts w:ascii="Arial" w:hAnsi="Arial" w:cs="Arial"/>
                <w:sz w:val="20"/>
                <w:szCs w:val="20"/>
              </w:rPr>
            </w:pPr>
          </w:p>
          <w:p w14:paraId="3D7836E8" w14:textId="4331D04C"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Norteamericano, Europeo, Japonés: 15 puntos</w:t>
            </w:r>
          </w:p>
          <w:p w14:paraId="47DF4869" w14:textId="6910B984"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Asia o Sudamérica: 5 puntos</w:t>
            </w:r>
          </w:p>
          <w:p w14:paraId="2EBA7A49" w14:textId="77777777" w:rsidR="00BC1849" w:rsidRPr="00BC1849" w:rsidRDefault="00BC1849" w:rsidP="00BC1849">
            <w:pPr>
              <w:tabs>
                <w:tab w:val="left" w:pos="993"/>
                <w:tab w:val="left" w:pos="1418"/>
              </w:tabs>
              <w:rPr>
                <w:rFonts w:ascii="Arial" w:hAnsi="Arial" w:cs="Arial"/>
                <w:sz w:val="20"/>
                <w:szCs w:val="20"/>
              </w:rPr>
            </w:pPr>
          </w:p>
          <w:p w14:paraId="42F20176" w14:textId="381D775F" w:rsidR="00BC1849" w:rsidRDefault="00BC1849" w:rsidP="00BC1849">
            <w:pPr>
              <w:ind w:left="336"/>
              <w:rPr>
                <w:rFonts w:ascii="Arial" w:hAnsi="Arial" w:cs="Arial"/>
                <w:sz w:val="20"/>
                <w:szCs w:val="20"/>
              </w:rPr>
            </w:pPr>
            <w:r w:rsidRPr="00BC1849">
              <w:rPr>
                <w:rFonts w:ascii="Arial" w:hAnsi="Arial" w:cs="Arial"/>
                <w:b/>
                <w:sz w:val="20"/>
                <w:szCs w:val="20"/>
              </w:rPr>
              <w:t>MEJORAS TECNICAS</w:t>
            </w:r>
            <w:r w:rsidRPr="00BC1849">
              <w:rPr>
                <w:rFonts w:ascii="Arial" w:hAnsi="Arial" w:cs="Arial"/>
                <w:sz w:val="20"/>
                <w:szCs w:val="20"/>
              </w:rPr>
              <w:t>: Cumplimiento de más de 3 mejoras a los requerimientos básicos. El proponente puede ofertar mejoras técnicas funcionales operativa, tecnológicas del equipo ofertado para lo cual debe contar c</w:t>
            </w:r>
            <w:r>
              <w:rPr>
                <w:rFonts w:ascii="Arial" w:hAnsi="Arial" w:cs="Arial"/>
                <w:sz w:val="20"/>
                <w:szCs w:val="20"/>
              </w:rPr>
              <w:t>on documentación para respaldar:</w:t>
            </w:r>
          </w:p>
          <w:p w14:paraId="5D793C5F" w14:textId="77777777" w:rsidR="00BC1849" w:rsidRPr="00BC1849" w:rsidRDefault="00BC1849" w:rsidP="00BC1849">
            <w:pPr>
              <w:ind w:left="336"/>
              <w:rPr>
                <w:rFonts w:ascii="Arial" w:hAnsi="Arial" w:cs="Arial"/>
                <w:sz w:val="20"/>
                <w:szCs w:val="20"/>
              </w:rPr>
            </w:pPr>
          </w:p>
          <w:p w14:paraId="592ED585" w14:textId="1293DF6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más mejoras: 15 puntos</w:t>
            </w:r>
          </w:p>
          <w:p w14:paraId="74C23E5B" w14:textId="0F0DDF9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2 mejoras: 10 puntos</w:t>
            </w:r>
          </w:p>
          <w:p w14:paraId="5ADF309A" w14:textId="22470D28"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mejora:  5 puntos</w:t>
            </w:r>
          </w:p>
          <w:p w14:paraId="3F58746A" w14:textId="1AD06996"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Sin mejoras: 0 puntos</w:t>
            </w:r>
          </w:p>
          <w:p w14:paraId="3F76D2A3" w14:textId="77777777" w:rsidR="00BC1849" w:rsidRPr="00BC1849" w:rsidRDefault="00BC1849" w:rsidP="00BC1849">
            <w:pPr>
              <w:tabs>
                <w:tab w:val="left" w:pos="993"/>
                <w:tab w:val="left" w:pos="1418"/>
              </w:tabs>
              <w:ind w:left="993" w:hanging="993"/>
              <w:rPr>
                <w:rFonts w:ascii="Arial" w:hAnsi="Arial" w:cs="Arial"/>
                <w:sz w:val="20"/>
                <w:szCs w:val="20"/>
              </w:rPr>
            </w:pPr>
          </w:p>
          <w:p w14:paraId="4C7B7FAC" w14:textId="1CAC6682" w:rsidR="00BC1849" w:rsidRDefault="00BC1849" w:rsidP="00BC1849">
            <w:pPr>
              <w:ind w:left="336"/>
              <w:rPr>
                <w:rFonts w:ascii="Arial" w:hAnsi="Arial" w:cs="Arial"/>
                <w:sz w:val="20"/>
                <w:szCs w:val="20"/>
              </w:rPr>
            </w:pPr>
            <w:r w:rsidRPr="00BC1849">
              <w:rPr>
                <w:rFonts w:ascii="Arial" w:hAnsi="Arial" w:cs="Arial"/>
                <w:b/>
                <w:sz w:val="20"/>
                <w:szCs w:val="20"/>
              </w:rPr>
              <w:t xml:space="preserve">MEJORAS EN ENTREGA DE ACCESORIOS, INSUMOS Y OTROS ADICIONALES PARA UN MAYOR BENEFICIO DEL EQUIPO: </w:t>
            </w:r>
            <w:r w:rsidRPr="00BC1849">
              <w:rPr>
                <w:rFonts w:ascii="Arial" w:hAnsi="Arial" w:cs="Arial"/>
                <w:sz w:val="20"/>
                <w:szCs w:val="20"/>
              </w:rPr>
              <w:t>El proponente podrá ofertar mejoras en entrega de accesorios y otros referentes al equipo que esto signifique un beneficio e</w:t>
            </w:r>
            <w:r>
              <w:rPr>
                <w:rFonts w:ascii="Arial" w:hAnsi="Arial" w:cs="Arial"/>
                <w:sz w:val="20"/>
                <w:szCs w:val="20"/>
              </w:rPr>
              <w:t>n uso del paciente y del equipo:</w:t>
            </w:r>
          </w:p>
          <w:p w14:paraId="1CE54266" w14:textId="77777777" w:rsidR="00BC1849" w:rsidRPr="00BC1849" w:rsidRDefault="00BC1849" w:rsidP="00BC1849">
            <w:pPr>
              <w:ind w:left="336"/>
              <w:rPr>
                <w:rFonts w:ascii="Arial" w:hAnsi="Arial" w:cs="Arial"/>
                <w:sz w:val="20"/>
                <w:szCs w:val="20"/>
              </w:rPr>
            </w:pPr>
          </w:p>
          <w:p w14:paraId="38DDB5C3" w14:textId="3B2739B2"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5 mejoras en entrega de accesorios, insumos y otros: 15 puntos</w:t>
            </w:r>
          </w:p>
          <w:p w14:paraId="2C92D03C" w14:textId="6ADD349B"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4 mejoras en entrega de accesorios, insumos y otros: 10 puntos</w:t>
            </w:r>
          </w:p>
          <w:p w14:paraId="174B51D6" w14:textId="2AE81A3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lastRenderedPageBreak/>
              <w:t>1 o 2 mejoras en entrega de accesorios, insumos y otros: 5 puntos</w:t>
            </w:r>
          </w:p>
          <w:p w14:paraId="17F87A0A" w14:textId="7CB8B7A7" w:rsidR="001D3775" w:rsidRPr="001D3775" w:rsidRDefault="00BC1849" w:rsidP="00BC1849">
            <w:pPr>
              <w:pStyle w:val="Prrafodelista"/>
              <w:numPr>
                <w:ilvl w:val="0"/>
                <w:numId w:val="37"/>
              </w:numPr>
              <w:tabs>
                <w:tab w:val="left" w:pos="993"/>
                <w:tab w:val="left" w:pos="1418"/>
              </w:tabs>
              <w:rPr>
                <w:rFonts w:ascii="Arial" w:hAnsi="Arial" w:cs="Arial"/>
                <w:b/>
                <w:i/>
                <w:sz w:val="20"/>
                <w:szCs w:val="20"/>
              </w:rPr>
            </w:pPr>
            <w:r w:rsidRPr="00BC1849">
              <w:rPr>
                <w:rFonts w:ascii="Arial" w:hAnsi="Arial" w:cs="Arial"/>
                <w:sz w:val="20"/>
                <w:szCs w:val="20"/>
              </w:rPr>
              <w:t>Sin mejoras: 0 puntos</w:t>
            </w:r>
            <w:r w:rsidRPr="00BC1849">
              <w:rPr>
                <w:rFonts w:ascii="Arial" w:hAnsi="Arial" w:cs="Arial"/>
                <w:b/>
                <w:i/>
                <w:sz w:val="20"/>
                <w:szCs w:val="20"/>
                <w:highlight w:val="yellow"/>
              </w:rPr>
              <w:t xml:space="preserve"> </w:t>
            </w:r>
          </w:p>
          <w:p w14:paraId="326E7E84" w14:textId="77777777" w:rsidR="001D3775" w:rsidRPr="001D3775" w:rsidRDefault="001D3775" w:rsidP="001D3775">
            <w:pPr>
              <w:tabs>
                <w:tab w:val="left" w:pos="993"/>
                <w:tab w:val="left" w:pos="1418"/>
              </w:tabs>
              <w:ind w:left="993" w:hanging="993"/>
              <w:rPr>
                <w:rFonts w:ascii="Arial" w:hAnsi="Arial" w:cs="Arial"/>
                <w:b/>
                <w:i/>
                <w:sz w:val="20"/>
                <w:szCs w:val="20"/>
              </w:rPr>
            </w:pPr>
          </w:p>
          <w:p w14:paraId="53F86039"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propuesta económica, inicialmente se procederá a verificar el Formulario Nº 4 de Propuesta Económica, el monto del precio unitario propuesto por ítem en numeral con el monto propuesto en literal. Si existiera diferencia entre los montos indicados en numeral y literal, prevalecerá el monto expresado en literal.</w:t>
            </w:r>
          </w:p>
          <w:p w14:paraId="08292C2C" w14:textId="77777777" w:rsidR="00DA1AA8" w:rsidRPr="001D3775" w:rsidRDefault="00DA1AA8" w:rsidP="00DA1AA8">
            <w:pPr>
              <w:pStyle w:val="Prrafodelista"/>
              <w:tabs>
                <w:tab w:val="left" w:pos="993"/>
              </w:tabs>
              <w:spacing w:after="200" w:line="276" w:lineRule="auto"/>
              <w:ind w:left="375"/>
              <w:rPr>
                <w:rFonts w:ascii="Arial" w:hAnsi="Arial" w:cs="Arial"/>
                <w:sz w:val="20"/>
                <w:szCs w:val="20"/>
              </w:rPr>
            </w:pPr>
          </w:p>
          <w:p w14:paraId="7A90557A" w14:textId="77777777" w:rsidR="001D3775" w:rsidRPr="001D3775" w:rsidRDefault="001D3775" w:rsidP="00DA1AA8">
            <w:pPr>
              <w:pStyle w:val="Prrafodelista"/>
              <w:ind w:left="336"/>
              <w:rPr>
                <w:rFonts w:ascii="Arial" w:hAnsi="Arial" w:cs="Arial"/>
                <w:sz w:val="20"/>
                <w:szCs w:val="20"/>
              </w:rPr>
            </w:pPr>
            <w:r w:rsidRPr="001D3775">
              <w:rPr>
                <w:rFonts w:ascii="Arial" w:hAnsi="Arial" w:cs="Arial"/>
                <w:sz w:val="20"/>
                <w:szCs w:val="20"/>
              </w:rPr>
              <w:t xml:space="preserve">Posteriormente, se copiarán todas las propuestas económicas (precios unitarios) para un ítem determinado, identificando al proponente. </w:t>
            </w:r>
          </w:p>
          <w:p w14:paraId="0E2C234F" w14:textId="77777777" w:rsidR="001D3775" w:rsidRPr="001D3775" w:rsidRDefault="001D3775" w:rsidP="001D3775">
            <w:pPr>
              <w:pStyle w:val="Prrafodelista"/>
              <w:tabs>
                <w:tab w:val="left" w:pos="993"/>
              </w:tabs>
              <w:ind w:left="993"/>
              <w:rPr>
                <w:rFonts w:ascii="Arial" w:hAnsi="Arial" w:cs="Arial"/>
                <w:sz w:val="20"/>
                <w:szCs w:val="20"/>
              </w:rPr>
            </w:pPr>
          </w:p>
          <w:p w14:paraId="4E533616" w14:textId="77777777" w:rsidR="001D3775" w:rsidRDefault="001D3775" w:rsidP="00DA1AA8">
            <w:pPr>
              <w:pStyle w:val="Prrafodelista"/>
              <w:ind w:left="336"/>
              <w:rPr>
                <w:rFonts w:ascii="Arial" w:hAnsi="Arial" w:cs="Arial"/>
                <w:sz w:val="20"/>
                <w:szCs w:val="20"/>
              </w:rPr>
            </w:pPr>
            <w:r w:rsidRPr="001D3775">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2E9050C1" w14:textId="77777777" w:rsidR="00DA1AA8" w:rsidRPr="001D3775" w:rsidRDefault="00DA1AA8" w:rsidP="00DA1AA8">
            <w:pPr>
              <w:pStyle w:val="Prrafodelista"/>
              <w:ind w:left="336"/>
              <w:rPr>
                <w:rFonts w:ascii="Arial" w:hAnsi="Arial" w:cs="Arial"/>
                <w:sz w:val="20"/>
                <w:szCs w:val="20"/>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D3775" w:rsidRPr="001D3775" w14:paraId="54B14B78" w14:textId="77777777" w:rsidTr="00DF4FC5">
              <w:trPr>
                <w:trHeight w:val="689"/>
              </w:trPr>
              <w:tc>
                <w:tcPr>
                  <w:tcW w:w="3260" w:type="dxa"/>
                </w:tcPr>
                <w:p w14:paraId="694EC028" w14:textId="77777777" w:rsidR="001D3775" w:rsidRPr="001D3775" w:rsidRDefault="001D3775" w:rsidP="001D3775">
                  <w:pPr>
                    <w:jc w:val="center"/>
                    <w:rPr>
                      <w:rFonts w:ascii="Arial" w:hAnsi="Arial" w:cs="Arial"/>
                      <w:sz w:val="20"/>
                      <w:szCs w:val="20"/>
                    </w:rPr>
                  </w:pPr>
                </w:p>
                <w:p w14:paraId="0D2EBA64" w14:textId="77777777" w:rsidR="001D3775" w:rsidRPr="001D3775" w:rsidRDefault="001D3775" w:rsidP="001D3775">
                  <w:pPr>
                    <w:jc w:val="center"/>
                    <w:rPr>
                      <w:rFonts w:ascii="Arial" w:hAnsi="Arial" w:cs="Arial"/>
                      <w:b/>
                      <w:sz w:val="20"/>
                      <w:szCs w:val="20"/>
                    </w:rPr>
                  </w:pPr>
                  <w:r w:rsidRPr="001D3775">
                    <w:rPr>
                      <w:rFonts w:ascii="Arial" w:hAnsi="Arial" w:cs="Arial"/>
                      <w:b/>
                      <w:sz w:val="20"/>
                      <w:szCs w:val="20"/>
                    </w:rPr>
                    <w:t>PEP  = (MPO/PP)*PA</w:t>
                  </w:r>
                </w:p>
              </w:tc>
            </w:tr>
          </w:tbl>
          <w:p w14:paraId="30A91CD3" w14:textId="77777777" w:rsidR="001D3775" w:rsidRPr="001D3775" w:rsidRDefault="001D3775" w:rsidP="001D3775">
            <w:pPr>
              <w:ind w:left="660"/>
              <w:rPr>
                <w:rFonts w:ascii="Arial" w:hAnsi="Arial" w:cs="Arial"/>
                <w:sz w:val="20"/>
                <w:szCs w:val="20"/>
              </w:rPr>
            </w:pPr>
          </w:p>
          <w:p w14:paraId="62C3A982" w14:textId="77777777" w:rsidR="001D3775" w:rsidRPr="001D3775" w:rsidRDefault="001D3775" w:rsidP="001D3775">
            <w:pPr>
              <w:ind w:left="583"/>
              <w:rPr>
                <w:rFonts w:ascii="Arial" w:hAnsi="Arial" w:cs="Arial"/>
                <w:sz w:val="20"/>
                <w:szCs w:val="20"/>
              </w:rPr>
            </w:pPr>
            <w:r w:rsidRPr="001D3775">
              <w:rPr>
                <w:rFonts w:ascii="Arial" w:hAnsi="Arial" w:cs="Arial"/>
                <w:sz w:val="20"/>
                <w:szCs w:val="20"/>
              </w:rPr>
              <w:tab/>
            </w:r>
            <w:r w:rsidRPr="001D3775">
              <w:rPr>
                <w:rFonts w:ascii="Arial" w:hAnsi="Arial" w:cs="Arial"/>
                <w:sz w:val="20"/>
                <w:szCs w:val="20"/>
              </w:rPr>
              <w:tab/>
              <w:t>Donde:</w:t>
            </w:r>
          </w:p>
          <w:p w14:paraId="074ADEC9" w14:textId="208A51BD" w:rsidR="001D3775" w:rsidRDefault="00DA1AA8" w:rsidP="001D3775">
            <w:pPr>
              <w:ind w:left="583"/>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D3775" w:rsidRPr="001D3775">
              <w:rPr>
                <w:rFonts w:ascii="Arial" w:hAnsi="Arial" w:cs="Arial"/>
                <w:sz w:val="20"/>
                <w:szCs w:val="20"/>
              </w:rPr>
              <w:t>PEP   = Precio Evaluado de la Propuesta</w:t>
            </w:r>
          </w:p>
          <w:p w14:paraId="5E51707A" w14:textId="2E242EAD" w:rsidR="001D3775" w:rsidRDefault="00DA1AA8" w:rsidP="001D3775">
            <w:pPr>
              <w:ind w:left="583"/>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1D3775" w:rsidRPr="001D3775">
              <w:rPr>
                <w:rFonts w:ascii="Arial" w:hAnsi="Arial" w:cs="Arial"/>
                <w:sz w:val="20"/>
                <w:szCs w:val="20"/>
              </w:rPr>
              <w:t>MPO  = Menor Precio Ofertado</w:t>
            </w:r>
          </w:p>
          <w:p w14:paraId="7554DFA5" w14:textId="50FC6815" w:rsidR="001D3775" w:rsidRDefault="00DA1AA8" w:rsidP="001D3775">
            <w:pPr>
              <w:ind w:left="583"/>
              <w:rPr>
                <w:rFonts w:ascii="Arial" w:hAnsi="Arial" w:cs="Arial"/>
                <w:sz w:val="20"/>
                <w:szCs w:val="20"/>
              </w:rPr>
            </w:pPr>
            <w:r>
              <w:rPr>
                <w:rFonts w:ascii="Arial" w:hAnsi="Arial" w:cs="Arial"/>
                <w:sz w:val="20"/>
                <w:szCs w:val="20"/>
              </w:rPr>
              <w:t xml:space="preserve">                  </w:t>
            </w:r>
            <w:r w:rsidR="001D3775" w:rsidRPr="001D3775">
              <w:rPr>
                <w:rFonts w:ascii="Arial" w:hAnsi="Arial" w:cs="Arial"/>
                <w:sz w:val="20"/>
                <w:szCs w:val="20"/>
              </w:rPr>
              <w:t>PP      = Precio propuesto</w:t>
            </w:r>
          </w:p>
          <w:p w14:paraId="5414A949" w14:textId="677125E3" w:rsidR="001D3775" w:rsidRPr="001D3775" w:rsidRDefault="00DA1AA8" w:rsidP="001D3775">
            <w:pPr>
              <w:ind w:left="583"/>
              <w:rPr>
                <w:rFonts w:ascii="Arial" w:hAnsi="Arial" w:cs="Arial"/>
                <w:sz w:val="20"/>
                <w:szCs w:val="20"/>
              </w:rPr>
            </w:pPr>
            <w:r>
              <w:rPr>
                <w:rFonts w:ascii="Arial" w:hAnsi="Arial" w:cs="Arial"/>
                <w:sz w:val="20"/>
                <w:szCs w:val="20"/>
              </w:rPr>
              <w:t xml:space="preserve">                  PA     </w:t>
            </w:r>
            <w:r w:rsidR="001D3775" w:rsidRPr="001D3775">
              <w:rPr>
                <w:rFonts w:ascii="Arial" w:hAnsi="Arial" w:cs="Arial"/>
                <w:sz w:val="20"/>
                <w:szCs w:val="20"/>
              </w:rPr>
              <w:t>= Puntaje Asignado a la Oferta Económica</w:t>
            </w:r>
          </w:p>
          <w:p w14:paraId="37AF4889" w14:textId="77777777" w:rsidR="001D3775" w:rsidRPr="001D3775" w:rsidRDefault="001D3775" w:rsidP="001D3775">
            <w:pPr>
              <w:ind w:left="1129"/>
              <w:rPr>
                <w:rFonts w:ascii="Arial" w:hAnsi="Arial" w:cs="Arial"/>
                <w:sz w:val="20"/>
                <w:szCs w:val="20"/>
              </w:rPr>
            </w:pPr>
          </w:p>
          <w:p w14:paraId="4266A35F" w14:textId="15DDF1AB" w:rsidR="001D3775" w:rsidRDefault="001D3775" w:rsidP="00DA1AA8">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El puntaje final por ítem se obtendrá sumando los puntajes obtenidos en la evaluación de la oferta técnica y la oferta económica.</w:t>
            </w:r>
          </w:p>
          <w:p w14:paraId="7E8CF31A" w14:textId="77777777" w:rsidR="00DA1AA8" w:rsidRPr="00367D13" w:rsidRDefault="00DA1AA8" w:rsidP="00367D13">
            <w:pPr>
              <w:pStyle w:val="Prrafodelista"/>
              <w:tabs>
                <w:tab w:val="left" w:pos="993"/>
              </w:tabs>
              <w:spacing w:line="276" w:lineRule="auto"/>
              <w:ind w:left="375"/>
              <w:rPr>
                <w:rFonts w:ascii="Arial" w:hAnsi="Arial" w:cs="Arial"/>
                <w:sz w:val="10"/>
                <w:szCs w:val="10"/>
              </w:rPr>
            </w:pPr>
          </w:p>
          <w:p w14:paraId="76964C86" w14:textId="77777777" w:rsidR="001D3775" w:rsidRDefault="001D3775" w:rsidP="00367D13">
            <w:pPr>
              <w:pStyle w:val="Prrafodelista"/>
              <w:ind w:left="336"/>
              <w:rPr>
                <w:rFonts w:ascii="Arial" w:hAnsi="Arial" w:cs="Arial"/>
                <w:sz w:val="20"/>
                <w:szCs w:val="20"/>
              </w:rPr>
            </w:pPr>
            <w:r w:rsidRPr="001D3775">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269E01DD" w14:textId="77777777" w:rsidR="00367D13" w:rsidRPr="00367D13" w:rsidRDefault="00367D13" w:rsidP="00367D13">
            <w:pPr>
              <w:pStyle w:val="Prrafodelista"/>
              <w:ind w:left="336"/>
              <w:rPr>
                <w:rFonts w:ascii="Arial" w:hAnsi="Arial" w:cs="Arial"/>
                <w:sz w:val="10"/>
                <w:szCs w:val="10"/>
              </w:rPr>
            </w:pPr>
          </w:p>
          <w:p w14:paraId="6FFBF07D" w14:textId="44574FCF" w:rsidR="00E4281D" w:rsidRPr="001D3775" w:rsidRDefault="001D3775" w:rsidP="00367D13">
            <w:pPr>
              <w:pStyle w:val="Prrafodelista"/>
              <w:ind w:left="336"/>
              <w:rPr>
                <w:rFonts w:ascii="Arial" w:hAnsi="Arial" w:cs="Arial"/>
                <w:sz w:val="20"/>
                <w:szCs w:val="20"/>
              </w:rPr>
            </w:pPr>
            <w:r w:rsidRPr="001D3775">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lastRenderedPageBreak/>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7777777" w:rsidR="00D30C28" w:rsidRPr="00367D13" w:rsidRDefault="00D30C28" w:rsidP="00D30C28">
            <w:pPr>
              <w:pStyle w:val="Sinespaciado"/>
              <w:numPr>
                <w:ilvl w:val="0"/>
                <w:numId w:val="29"/>
              </w:numPr>
              <w:ind w:left="318"/>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2E569BA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p w14:paraId="1F04BA40" w14:textId="6247FA95" w:rsidR="00367D13" w:rsidRPr="00367D13" w:rsidRDefault="00D30C28" w:rsidP="00367D13">
            <w:pPr>
              <w:spacing w:before="120" w:after="120"/>
              <w:rPr>
                <w:rFonts w:ascii="Arial" w:hAnsi="Arial" w:cs="Arial"/>
                <w:sz w:val="20"/>
                <w:szCs w:val="20"/>
              </w:rPr>
            </w:pPr>
            <w:r w:rsidRPr="00367D13">
              <w:rPr>
                <w:rFonts w:ascii="Arial" w:hAnsi="Arial" w:cs="Arial"/>
                <w:sz w:val="20"/>
                <w:szCs w:val="20"/>
              </w:rPr>
              <w:t>La CSBP ejecutará esta garantía por incumplimiento de las cláusulas</w:t>
            </w:r>
            <w:r w:rsidR="00367D13" w:rsidRPr="00367D13">
              <w:rPr>
                <w:rFonts w:ascii="Arial" w:hAnsi="Arial" w:cs="Arial"/>
                <w:sz w:val="20"/>
                <w:szCs w:val="20"/>
              </w:rPr>
              <w:t xml:space="preserve"> 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4B9D10D5" w14:textId="1369F0CF" w:rsidR="00D30C28"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r w:rsidR="00D30C28" w:rsidRPr="00367D13">
              <w:rPr>
                <w:rFonts w:ascii="Arial" w:hAnsi="Arial" w:cs="Arial"/>
                <w:sz w:val="20"/>
                <w:szCs w:val="20"/>
              </w:rPr>
              <w:t xml:space="preserve"> específicamente pactadas en el contrato o cuando el proveedor no cumpla con la renovación en el plazo señalado por la CSBP.</w:t>
            </w:r>
          </w:p>
        </w:tc>
      </w:tr>
      <w:tr w:rsidR="00367D13" w:rsidRPr="008D2729" w14:paraId="14E4F68F" w14:textId="77777777" w:rsidTr="00492DD3">
        <w:trPr>
          <w:trHeight w:val="926"/>
        </w:trPr>
        <w:tc>
          <w:tcPr>
            <w:tcW w:w="0" w:type="auto"/>
            <w:tcBorders>
              <w:bottom w:val="single" w:sz="4" w:space="0" w:color="auto"/>
            </w:tcBorders>
          </w:tcPr>
          <w:p w14:paraId="3379F2D3" w14:textId="06B1AECA" w:rsidR="00367D13" w:rsidRPr="00367D13" w:rsidRDefault="00367D13" w:rsidP="00367D13">
            <w:pPr>
              <w:pStyle w:val="Sinespaciado"/>
              <w:numPr>
                <w:ilvl w:val="0"/>
                <w:numId w:val="29"/>
              </w:numPr>
              <w:ind w:left="318"/>
              <w:jc w:val="left"/>
              <w:rPr>
                <w:rFonts w:ascii="Arial" w:hAnsi="Arial" w:cs="Arial"/>
                <w:b/>
              </w:rPr>
            </w:pPr>
            <w:r w:rsidRPr="00367D13">
              <w:rPr>
                <w:rFonts w:ascii="Arial" w:hAnsi="Arial" w:cs="Arial"/>
                <w:b/>
              </w:rPr>
              <w:t>GARANTIA DE BUEN FUCIONAMIENTO</w:t>
            </w:r>
          </w:p>
        </w:tc>
        <w:tc>
          <w:tcPr>
            <w:tcW w:w="6539" w:type="dxa"/>
            <w:tcBorders>
              <w:bottom w:val="single" w:sz="4" w:space="0" w:color="auto"/>
            </w:tcBorders>
          </w:tcPr>
          <w:p w14:paraId="378EE409" w14:textId="77777777"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6865651D" w14:textId="7FCEFEF0"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lastRenderedPageBreak/>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lastRenderedPageBreak/>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4"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30323480" w14:textId="77777777" w:rsidR="00FD6D1A" w:rsidRDefault="00FD6D1A" w:rsidP="00E4281D">
      <w:pPr>
        <w:rPr>
          <w:rFonts w:ascii="Arial" w:hAnsi="Arial" w:cs="Arial"/>
        </w:rPr>
      </w:pPr>
    </w:p>
    <w:p w14:paraId="17F8A073" w14:textId="77777777" w:rsidR="00FD6D1A" w:rsidRDefault="00FD6D1A" w:rsidP="00E4281D">
      <w:pPr>
        <w:rPr>
          <w:rFonts w:ascii="Arial" w:hAnsi="Arial" w:cs="Arial"/>
        </w:rPr>
      </w:pPr>
    </w:p>
    <w:p w14:paraId="1C2CE729" w14:textId="77777777" w:rsidR="00FD6D1A" w:rsidRDefault="00FD6D1A" w:rsidP="00E4281D">
      <w:pPr>
        <w:rPr>
          <w:rFonts w:ascii="Arial" w:hAnsi="Arial" w:cs="Arial"/>
        </w:rPr>
      </w:pPr>
    </w:p>
    <w:p w14:paraId="15332450" w14:textId="77777777" w:rsidR="00FD6D1A" w:rsidRDefault="00FD6D1A" w:rsidP="00E4281D">
      <w:pPr>
        <w:rPr>
          <w:rFonts w:ascii="Arial" w:hAnsi="Arial" w:cs="Arial"/>
        </w:rPr>
      </w:pPr>
    </w:p>
    <w:p w14:paraId="50B6F955" w14:textId="77777777" w:rsidR="00FD6D1A" w:rsidRDefault="00FD6D1A" w:rsidP="00E4281D">
      <w:pPr>
        <w:rPr>
          <w:rFonts w:ascii="Arial" w:hAnsi="Arial" w:cs="Arial"/>
        </w:rPr>
      </w:pPr>
    </w:p>
    <w:p w14:paraId="4DC14EA3" w14:textId="77777777" w:rsidR="00FD6D1A" w:rsidRDefault="00FD6D1A" w:rsidP="00E4281D">
      <w:pPr>
        <w:rPr>
          <w:rFonts w:ascii="Arial" w:hAnsi="Arial" w:cs="Arial"/>
        </w:rPr>
      </w:pPr>
    </w:p>
    <w:p w14:paraId="3992BE94" w14:textId="77777777" w:rsidR="00D30C28" w:rsidRDefault="00D30C28" w:rsidP="00E4281D">
      <w:pPr>
        <w:rPr>
          <w:rFonts w:ascii="Arial" w:hAnsi="Arial" w:cs="Arial"/>
        </w:rPr>
      </w:pPr>
    </w:p>
    <w:p w14:paraId="4DA6159F" w14:textId="77777777" w:rsidR="00D30C28" w:rsidRDefault="00D30C28" w:rsidP="00E4281D">
      <w:pPr>
        <w:rPr>
          <w:rFonts w:ascii="Arial" w:hAnsi="Arial" w:cs="Arial"/>
        </w:rPr>
      </w:pPr>
    </w:p>
    <w:p w14:paraId="77985724" w14:textId="77777777" w:rsidR="00D30C28" w:rsidRDefault="00D30C28" w:rsidP="00E4281D">
      <w:pPr>
        <w:rPr>
          <w:rFonts w:ascii="Arial" w:hAnsi="Arial" w:cs="Arial"/>
        </w:rPr>
      </w:pPr>
    </w:p>
    <w:p w14:paraId="2A53ECE0" w14:textId="77777777" w:rsidR="00D30C28" w:rsidRDefault="00D30C28" w:rsidP="00E4281D">
      <w:pPr>
        <w:rPr>
          <w:rFonts w:ascii="Arial" w:hAnsi="Arial" w:cs="Arial"/>
        </w:rPr>
      </w:pPr>
    </w:p>
    <w:p w14:paraId="70B31D52" w14:textId="77777777" w:rsidR="00D30C28" w:rsidRDefault="00D30C28" w:rsidP="00E4281D">
      <w:pPr>
        <w:rPr>
          <w:rFonts w:ascii="Arial" w:hAnsi="Arial" w:cs="Arial"/>
        </w:rPr>
      </w:pPr>
    </w:p>
    <w:p w14:paraId="2278CBBA" w14:textId="77777777" w:rsidR="00D30C28" w:rsidRDefault="00D30C28" w:rsidP="00E4281D">
      <w:pPr>
        <w:rPr>
          <w:rFonts w:ascii="Arial" w:hAnsi="Arial" w:cs="Arial"/>
        </w:rPr>
      </w:pPr>
    </w:p>
    <w:p w14:paraId="0F2C58A5" w14:textId="77777777" w:rsidR="00D30C28" w:rsidRDefault="00D30C28" w:rsidP="00E4281D">
      <w:pPr>
        <w:rPr>
          <w:rFonts w:ascii="Arial" w:hAnsi="Arial" w:cs="Arial"/>
        </w:rPr>
      </w:pPr>
    </w:p>
    <w:p w14:paraId="33515CA7" w14:textId="77777777" w:rsidR="00D30C28" w:rsidRDefault="00D30C28" w:rsidP="00E4281D">
      <w:pPr>
        <w:rPr>
          <w:rFonts w:ascii="Arial" w:hAnsi="Arial" w:cs="Arial"/>
        </w:rPr>
      </w:pPr>
    </w:p>
    <w:p w14:paraId="535C3AAC" w14:textId="77777777" w:rsidR="00D30C28" w:rsidRDefault="00D30C28" w:rsidP="00E4281D">
      <w:pPr>
        <w:rPr>
          <w:rFonts w:ascii="Arial" w:hAnsi="Arial" w:cs="Arial"/>
        </w:rPr>
      </w:pPr>
    </w:p>
    <w:p w14:paraId="1443C7AE" w14:textId="77777777" w:rsidR="00D30C28" w:rsidRDefault="00D30C28" w:rsidP="00E4281D">
      <w:pPr>
        <w:rPr>
          <w:rFonts w:ascii="Arial" w:hAnsi="Arial" w:cs="Arial"/>
        </w:rPr>
      </w:pPr>
    </w:p>
    <w:p w14:paraId="0B39AF3D" w14:textId="77777777" w:rsidR="00FD6D1A" w:rsidRDefault="00FD6D1A" w:rsidP="00E4281D">
      <w:pPr>
        <w:rPr>
          <w:rFonts w:ascii="Arial" w:hAnsi="Arial" w:cs="Arial"/>
        </w:rPr>
      </w:pPr>
    </w:p>
    <w:p w14:paraId="2482B9F1" w14:textId="77777777" w:rsidR="00FD6D1A" w:rsidRDefault="00FD6D1A" w:rsidP="00E4281D">
      <w:pPr>
        <w:rPr>
          <w:rFonts w:ascii="Arial" w:hAnsi="Arial" w:cs="Arial"/>
        </w:rPr>
      </w:pPr>
    </w:p>
    <w:p w14:paraId="62E31CA9" w14:textId="77777777" w:rsidR="00FD6D1A" w:rsidRDefault="00FD6D1A" w:rsidP="00E4281D">
      <w:pPr>
        <w:rPr>
          <w:rFonts w:ascii="Arial" w:hAnsi="Arial" w:cs="Arial"/>
        </w:rPr>
      </w:pPr>
    </w:p>
    <w:p w14:paraId="36A15624" w14:textId="77777777" w:rsidR="00FD6D1A" w:rsidRDefault="00FD6D1A" w:rsidP="00E4281D">
      <w:pPr>
        <w:rPr>
          <w:rFonts w:ascii="Arial" w:hAnsi="Arial" w:cs="Arial"/>
        </w:rPr>
      </w:pPr>
    </w:p>
    <w:p w14:paraId="575EF8EA" w14:textId="77777777" w:rsidR="00367D13" w:rsidRDefault="00367D13" w:rsidP="00E4281D">
      <w:pPr>
        <w:rPr>
          <w:rFonts w:ascii="Arial" w:hAnsi="Arial" w:cs="Arial"/>
        </w:rPr>
      </w:pPr>
    </w:p>
    <w:p w14:paraId="7180173A" w14:textId="77777777" w:rsidR="00367D13" w:rsidRDefault="00367D13" w:rsidP="00E4281D">
      <w:pPr>
        <w:rPr>
          <w:rFonts w:ascii="Arial" w:hAnsi="Arial" w:cs="Arial"/>
        </w:rPr>
      </w:pPr>
    </w:p>
    <w:p w14:paraId="5A07ED53" w14:textId="77777777" w:rsidR="00367D13" w:rsidRDefault="00367D13" w:rsidP="00E4281D">
      <w:pPr>
        <w:rPr>
          <w:rFonts w:ascii="Arial" w:hAnsi="Arial" w:cs="Arial"/>
        </w:rPr>
      </w:pPr>
    </w:p>
    <w:p w14:paraId="37D8189D" w14:textId="77777777" w:rsidR="00FD6D1A" w:rsidRDefault="00FD6D1A" w:rsidP="00E4281D">
      <w:pPr>
        <w:rPr>
          <w:rFonts w:ascii="Arial" w:hAnsi="Arial" w:cs="Arial"/>
        </w:rPr>
      </w:pPr>
    </w:p>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923" w:type="dxa"/>
        <w:tblInd w:w="-5" w:type="dxa"/>
        <w:tblLook w:val="04A0" w:firstRow="1" w:lastRow="0" w:firstColumn="1" w:lastColumn="0" w:noHBand="0" w:noVBand="1"/>
      </w:tblPr>
      <w:tblGrid>
        <w:gridCol w:w="9923"/>
      </w:tblGrid>
      <w:tr w:rsidR="0006703E" w14:paraId="6B336A9B" w14:textId="77777777" w:rsidTr="002A25CB">
        <w:trPr>
          <w:trHeight w:val="694"/>
        </w:trPr>
        <w:tc>
          <w:tcPr>
            <w:tcW w:w="9923"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lastRenderedPageBreak/>
              <w:t>PARTE IV</w:t>
            </w:r>
          </w:p>
          <w:p w14:paraId="576C277A" w14:textId="7F092C6E" w:rsidR="0006703E" w:rsidRDefault="0006703E" w:rsidP="0006703E">
            <w:pPr>
              <w:jc w:val="center"/>
              <w:rPr>
                <w:b/>
              </w:rPr>
            </w:pPr>
            <w:r>
              <w:rPr>
                <w:b/>
              </w:rPr>
              <w:t>ESPECIFICACIONES TECNICAS</w:t>
            </w:r>
          </w:p>
        </w:tc>
      </w:tr>
      <w:tr w:rsidR="0006703E" w14:paraId="137F5F58" w14:textId="77777777" w:rsidTr="002A25CB">
        <w:trPr>
          <w:trHeight w:val="1119"/>
        </w:trPr>
        <w:tc>
          <w:tcPr>
            <w:tcW w:w="9923"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574BF" w14:paraId="337E8319" w14:textId="77777777" w:rsidTr="001D61B8">
              <w:trPr>
                <w:cantSplit/>
                <w:trHeight w:val="311"/>
                <w:tblHead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5574BF" w14:paraId="798B3A2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574BF" w14:paraId="138E984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41E22C" w14:textId="04FC638D" w:rsidR="005574BF" w:rsidRDefault="005574BF" w:rsidP="005574B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1: </w:t>
                  </w:r>
                  <w:r w:rsidR="00AF4E0F">
                    <w:rPr>
                      <w:rFonts w:asciiTheme="minorHAnsi" w:hAnsiTheme="minorHAnsi" w:cstheme="minorHAnsi"/>
                      <w:b/>
                      <w:bCs/>
                      <w:sz w:val="18"/>
                      <w:szCs w:val="18"/>
                    </w:rPr>
                    <w:t>BALANZA CON TALLIMETRO DIGITAL</w:t>
                  </w:r>
                  <w:r w:rsidRPr="00BF7050">
                    <w:rPr>
                      <w:rFonts w:asciiTheme="minorHAnsi" w:hAnsiTheme="minorHAnsi" w:cstheme="minorHAnsi"/>
                      <w:b/>
                      <w:bCs/>
                      <w:sz w:val="18"/>
                      <w:szCs w:val="18"/>
                    </w:rPr>
                    <w:t xml:space="preserve"> (CANTIDAD </w:t>
                  </w:r>
                  <w:r w:rsidR="00AF4E0F">
                    <w:rPr>
                      <w:rFonts w:asciiTheme="minorHAnsi" w:hAnsiTheme="minorHAnsi" w:cstheme="minorHAnsi"/>
                      <w:b/>
                      <w:bCs/>
                      <w:sz w:val="18"/>
                      <w:szCs w:val="18"/>
                    </w:rPr>
                    <w:t>2</w:t>
                  </w:r>
                  <w:r w:rsidRPr="00BF7050">
                    <w:rPr>
                      <w:rFonts w:asciiTheme="minorHAnsi" w:hAnsiTheme="minorHAnsi" w:cstheme="minorHAnsi"/>
                      <w:b/>
                      <w:bCs/>
                      <w:sz w:val="18"/>
                      <w:szCs w:val="18"/>
                    </w:rPr>
                    <w:t>)</w:t>
                  </w:r>
                  <w:r w:rsidR="00AF4E0F">
                    <w:rPr>
                      <w:rFonts w:asciiTheme="minorHAnsi" w:hAnsiTheme="minorHAnsi" w:cstheme="minorHAnsi"/>
                      <w:b/>
                      <w:bCs/>
                      <w:sz w:val="18"/>
                      <w:szCs w:val="18"/>
                    </w:rPr>
                    <w:t xml:space="preserve"> – REGIONAL LA PAZ</w:t>
                  </w:r>
                </w:p>
              </w:tc>
            </w:tr>
            <w:tr w:rsidR="005574BF" w14:paraId="16AC72E7" w14:textId="77777777" w:rsidTr="00EE5904">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4758045E" w14:textId="79F66FD3"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C87F21" w14:paraId="4ADEFECD" w14:textId="77777777" w:rsidTr="00EE5904">
              <w:trPr>
                <w:cantSplit/>
                <w:trHeight w:val="272"/>
              </w:trPr>
              <w:tc>
                <w:tcPr>
                  <w:tcW w:w="9639" w:type="dxa"/>
                  <w:tcBorders>
                    <w:top w:val="single" w:sz="4" w:space="0" w:color="auto"/>
                    <w:left w:val="single" w:sz="4" w:space="0" w:color="auto"/>
                    <w:bottom w:val="single" w:sz="4" w:space="0" w:color="auto"/>
                    <w:right w:val="single" w:sz="4" w:space="0" w:color="auto"/>
                  </w:tcBorders>
                  <w:vAlign w:val="center"/>
                </w:tcPr>
                <w:p w14:paraId="12045289" w14:textId="41B6BACC" w:rsidR="00C87F21"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574BF" w14:paraId="4B822FE4" w14:textId="77777777" w:rsidTr="00EE5904">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tcPr>
                <w:p w14:paraId="2C8027C3" w14:textId="10B88508"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574BF" w14:paraId="7AFEC04D" w14:textId="77777777" w:rsidTr="00EE5904">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59EDFDB" w14:textId="6760BAF1"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574BF" w14:paraId="6ED6549B" w14:textId="77777777" w:rsidTr="00EE5904">
              <w:trPr>
                <w:cantSplit/>
                <w:trHeight w:val="271"/>
              </w:trPr>
              <w:tc>
                <w:tcPr>
                  <w:tcW w:w="9639" w:type="dxa"/>
                  <w:tcBorders>
                    <w:top w:val="single" w:sz="4" w:space="0" w:color="auto"/>
                    <w:left w:val="single" w:sz="4" w:space="0" w:color="auto"/>
                    <w:bottom w:val="single" w:sz="4" w:space="0" w:color="auto"/>
                    <w:right w:val="single" w:sz="4" w:space="0" w:color="auto"/>
                  </w:tcBorders>
                  <w:vAlign w:val="center"/>
                </w:tcPr>
                <w:p w14:paraId="5C7425AD" w14:textId="6918F519"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574BF" w14:paraId="6113A643"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E5904" w14:paraId="46D3FC79"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C5C952F" w14:textId="46375478" w:rsidR="00EE5904" w:rsidRPr="00EE5904" w:rsidRDefault="00EE5904" w:rsidP="00EE5904">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EE5904" w14:paraId="2F98D561"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D8983F9" w14:textId="2D0DE3E6" w:rsidR="00EE5904" w:rsidRPr="00EE5904" w:rsidRDefault="00EE5904" w:rsidP="00EE5904">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EE5904" w14:paraId="20E4483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53EAFA0" w14:textId="7AF98897" w:rsidR="00EE5904" w:rsidRPr="00EE5904" w:rsidRDefault="00EE5904" w:rsidP="00EE5904">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EE5904" w14:paraId="51B128A3"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0B4586C" w14:textId="7EA7E84C" w:rsidR="00EE5904" w:rsidRPr="00EE5904" w:rsidRDefault="00EE5904" w:rsidP="00EE5904">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EE5904" w:rsidRPr="00C87F21" w14:paraId="4503B1E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470C35E" w14:textId="210CC18D"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 xml:space="preserve">Elemento </w:t>
                  </w:r>
                  <w:r w:rsidRPr="00EE5904">
                    <w:rPr>
                      <w:rFonts w:asciiTheme="minorHAnsi" w:hAnsiTheme="minorHAnsi" w:cstheme="minorHAnsi"/>
                      <w:color w:val="000000"/>
                      <w:sz w:val="18"/>
                      <w:szCs w:val="18"/>
                    </w:rPr>
                    <w:t>entendible</w:t>
                  </w:r>
                  <w:r w:rsidRPr="00EE5904">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5574BF" w:rsidRPr="00C87F21" w14:paraId="6278BD9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C2D573E" w14:textId="2DC0BE65" w:rsidR="005574BF" w:rsidRPr="00C87F21" w:rsidRDefault="005574BF" w:rsidP="005574BF">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w:t>
                  </w:r>
                  <w:r w:rsidR="00C87F21" w:rsidRPr="00C87F21">
                    <w:rPr>
                      <w:rFonts w:asciiTheme="minorHAnsi" w:hAnsiTheme="minorHAnsi" w:cstheme="minorHAnsi"/>
                      <w:b/>
                      <w:bCs/>
                      <w:sz w:val="18"/>
                      <w:szCs w:val="18"/>
                    </w:rPr>
                    <w:t>RANGOS DE MEDICIÓN:</w:t>
                  </w:r>
                </w:p>
              </w:tc>
            </w:tr>
            <w:tr w:rsidR="00EE5904" w14:paraId="0CB388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D0D278F" w14:textId="3BC11904"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EE5904" w14:paraId="4CF2C3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E891B8C" w14:textId="79E9769B"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EE5904" w14:paraId="6278449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184D245A" w14:textId="0C781571"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EE5904" w14:paraId="5A2B23E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38B9A40" w14:textId="77777777" w:rsidR="00BF334C" w:rsidRDefault="00EE5904" w:rsidP="00EE5904">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2C9602C4" w14:textId="109FF521" w:rsidR="00EE5904" w:rsidRPr="00BF334C" w:rsidRDefault="00EE5904" w:rsidP="00EE5904">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6E3AA079" w14:textId="11F4DA8B" w:rsidR="00EE5904" w:rsidRPr="00EE5904" w:rsidRDefault="00EE5904"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EE5904" w14:paraId="341E88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0CA4E4" w14:textId="72B82231" w:rsidR="00EE5904" w:rsidRPr="00EE5904" w:rsidRDefault="00BF334C"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30cm o mayor.</w:t>
                  </w:r>
                </w:p>
              </w:tc>
            </w:tr>
            <w:tr w:rsidR="00E81D20" w14:paraId="72C7FEC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BF1CFD" w14:textId="23A76C6C"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E81D20" w14:paraId="4659AE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909AAE6" w14:textId="77777777"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62EE23BA"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64DD7F2B"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20648457"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Bloqueo de conmutación entre unidades.</w:t>
                  </w:r>
                </w:p>
                <w:p w14:paraId="7D87306D" w14:textId="4B35D0C7" w:rsidR="00E81D20" w:rsidRPr="00223B65"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Índice de Masa Corporal.</w:t>
                  </w:r>
                </w:p>
              </w:tc>
            </w:tr>
            <w:tr w:rsidR="00E81D20" w14:paraId="05BFBE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C22951F" w14:textId="068EBCAA"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E81D20" w14:paraId="1AF82C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98C0066" w14:textId="23F99EC8" w:rsidR="00E81D20" w:rsidRDefault="00BF334C" w:rsidP="005574BF">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E81D20" w14:paraId="3D47F902" w14:textId="77777777" w:rsidTr="00C9473A">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FA02BE" w14:textId="2C8DA3E9" w:rsidR="00E81D20" w:rsidRPr="00223B65"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BF334C" w14:paraId="6B2B1E2C" w14:textId="77777777" w:rsidTr="00B162F9">
              <w:trPr>
                <w:cantSplit/>
                <w:trHeight w:val="284"/>
              </w:trPr>
              <w:tc>
                <w:tcPr>
                  <w:tcW w:w="9639" w:type="dxa"/>
                  <w:tcBorders>
                    <w:bottom w:val="single" w:sz="4" w:space="0" w:color="auto"/>
                  </w:tcBorders>
                  <w:vAlign w:val="center"/>
                </w:tcPr>
                <w:p w14:paraId="32CDB36E"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15B21061" w14:textId="18695CCD"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BF334C" w14:paraId="663ACAB5" w14:textId="77777777" w:rsidTr="00B162F9">
              <w:trPr>
                <w:cantSplit/>
                <w:trHeight w:val="284"/>
              </w:trPr>
              <w:tc>
                <w:tcPr>
                  <w:tcW w:w="9639" w:type="dxa"/>
                  <w:tcBorders>
                    <w:bottom w:val="single" w:sz="4" w:space="0" w:color="auto"/>
                  </w:tcBorders>
                  <w:vAlign w:val="center"/>
                </w:tcPr>
                <w:p w14:paraId="1D19F626"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INSTALACIÓN:</w:t>
                  </w:r>
                </w:p>
                <w:p w14:paraId="0664DB39" w14:textId="0804C2D6"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E81D20" w14:paraId="0E9810F1"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82D7A8" w14:textId="6059AA8B"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81D20" w14:paraId="246F48F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8A38" w14:textId="05435DE5" w:rsidR="00E81D20" w:rsidRPr="00BF334C" w:rsidRDefault="00BF334C" w:rsidP="00E81D20">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E81D20" w14:paraId="5964721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5DCBE8" w14:textId="45FB08FE"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F334C" w14:paraId="75155ED4" w14:textId="77777777" w:rsidTr="002212BC">
              <w:trPr>
                <w:cantSplit/>
                <w:trHeight w:val="284"/>
              </w:trPr>
              <w:tc>
                <w:tcPr>
                  <w:tcW w:w="9639" w:type="dxa"/>
                  <w:tcBorders>
                    <w:bottom w:val="single" w:sz="4" w:space="0" w:color="auto"/>
                  </w:tcBorders>
                  <w:vAlign w:val="center"/>
                </w:tcPr>
                <w:p w14:paraId="657A3BCD"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10C1C7A9" w14:textId="1D5507E8"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BF334C" w14:paraId="3C2E680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893E78" w14:textId="5BE5D2B6"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BF334C" w14:paraId="70F01FE7"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672A" w14:textId="77777777"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76FA071F" w14:textId="699C94D1" w:rsidR="00BF334C" w:rsidRPr="00E80F6F" w:rsidRDefault="00E80F6F" w:rsidP="00E80F6F">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BF334C" w14:paraId="1F37CB4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4D3A2" w14:textId="563608C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F334C" w14:paraId="2650DE9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CC4" w14:textId="4720F871" w:rsidR="00BF334C" w:rsidRPr="00E80F6F" w:rsidRDefault="00E80F6F" w:rsidP="00BF334C">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BF334C" w14:paraId="79205B60"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EEEEA" w14:textId="4A32850A"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80F6F" w14:paraId="64939A4F" w14:textId="77777777" w:rsidTr="00802060">
              <w:trPr>
                <w:cantSplit/>
                <w:trHeight w:val="284"/>
              </w:trPr>
              <w:tc>
                <w:tcPr>
                  <w:tcW w:w="9639" w:type="dxa"/>
                  <w:tcBorders>
                    <w:bottom w:val="single" w:sz="4" w:space="0" w:color="auto"/>
                  </w:tcBorders>
                  <w:vAlign w:val="center"/>
                </w:tcPr>
                <w:p w14:paraId="491EADCF"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695E5FF1" w14:textId="38FEB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E80F6F" w14:paraId="74C3AECF" w14:textId="77777777" w:rsidTr="00802060">
              <w:trPr>
                <w:cantSplit/>
                <w:trHeight w:val="284"/>
              </w:trPr>
              <w:tc>
                <w:tcPr>
                  <w:tcW w:w="9639" w:type="dxa"/>
                  <w:tcBorders>
                    <w:bottom w:val="single" w:sz="4" w:space="0" w:color="auto"/>
                  </w:tcBorders>
                  <w:vAlign w:val="center"/>
                </w:tcPr>
                <w:p w14:paraId="1F8DE1CE"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0D93A8E9" w14:textId="211C6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BF334C" w14:paraId="791FD9AD"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635EF" w14:textId="0D79EAE1"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80F6F" w14:paraId="44B3D1BE" w14:textId="77777777" w:rsidTr="00483892">
              <w:trPr>
                <w:cantSplit/>
                <w:trHeight w:val="284"/>
              </w:trPr>
              <w:tc>
                <w:tcPr>
                  <w:tcW w:w="9639" w:type="dxa"/>
                  <w:tcBorders>
                    <w:bottom w:val="single" w:sz="4" w:space="0" w:color="auto"/>
                  </w:tcBorders>
                  <w:vAlign w:val="center"/>
                </w:tcPr>
                <w:p w14:paraId="55EEC978" w14:textId="67CC0D55"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E80F6F" w14:paraId="3B3805B6" w14:textId="77777777" w:rsidTr="00483892">
              <w:trPr>
                <w:cantSplit/>
                <w:trHeight w:val="284"/>
              </w:trPr>
              <w:tc>
                <w:tcPr>
                  <w:tcW w:w="9639" w:type="dxa"/>
                  <w:tcBorders>
                    <w:bottom w:val="single" w:sz="4" w:space="0" w:color="auto"/>
                  </w:tcBorders>
                  <w:vAlign w:val="center"/>
                </w:tcPr>
                <w:p w14:paraId="41823500" w14:textId="1A28606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80F6F" w14:paraId="6616E362" w14:textId="77777777" w:rsidTr="00483892">
              <w:trPr>
                <w:cantSplit/>
                <w:trHeight w:val="284"/>
              </w:trPr>
              <w:tc>
                <w:tcPr>
                  <w:tcW w:w="9639" w:type="dxa"/>
                  <w:tcBorders>
                    <w:bottom w:val="single" w:sz="4" w:space="0" w:color="auto"/>
                  </w:tcBorders>
                  <w:vAlign w:val="center"/>
                </w:tcPr>
                <w:p w14:paraId="6A65FFE5" w14:textId="2367952B"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La empresa deberá presentar su certificado de </w:t>
                  </w:r>
                  <w:r w:rsidR="00294800" w:rsidRPr="00E80F6F">
                    <w:rPr>
                      <w:rFonts w:asciiTheme="minorHAnsi" w:hAnsiTheme="minorHAnsi" w:cstheme="minorHAnsi"/>
                      <w:sz w:val="18"/>
                      <w:szCs w:val="18"/>
                    </w:rPr>
                    <w:t>distribución</w:t>
                  </w:r>
                  <w:r w:rsidRPr="00E80F6F">
                    <w:rPr>
                      <w:rFonts w:asciiTheme="minorHAnsi" w:hAnsiTheme="minorHAnsi" w:cstheme="minorHAnsi"/>
                      <w:sz w:val="18"/>
                      <w:szCs w:val="18"/>
                    </w:rPr>
                    <w:t xml:space="preserve"> o exclusividad de la marca ofertada</w:t>
                  </w:r>
                </w:p>
              </w:tc>
            </w:tr>
            <w:tr w:rsidR="00E80F6F" w14:paraId="008AB585" w14:textId="77777777" w:rsidTr="00483892">
              <w:trPr>
                <w:cantSplit/>
                <w:trHeight w:val="284"/>
              </w:trPr>
              <w:tc>
                <w:tcPr>
                  <w:tcW w:w="9639" w:type="dxa"/>
                  <w:tcBorders>
                    <w:bottom w:val="single" w:sz="4" w:space="0" w:color="auto"/>
                  </w:tcBorders>
                  <w:vAlign w:val="center"/>
                </w:tcPr>
                <w:p w14:paraId="6F3FE03F" w14:textId="43F439F6"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BF334C" w14:paraId="21B4B36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3B0829" w14:textId="273A882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80F6F" w14:paraId="4B21E68B" w14:textId="77777777" w:rsidTr="00836FC6">
              <w:trPr>
                <w:cantSplit/>
                <w:trHeight w:val="284"/>
              </w:trPr>
              <w:tc>
                <w:tcPr>
                  <w:tcW w:w="9639" w:type="dxa"/>
                  <w:shd w:val="clear" w:color="auto" w:fill="FFFFFF" w:themeFill="background1"/>
                  <w:vAlign w:val="center"/>
                </w:tcPr>
                <w:p w14:paraId="416E9A4A" w14:textId="5FD7380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E80F6F" w14:paraId="14E03D8E" w14:textId="77777777" w:rsidTr="00836FC6">
              <w:trPr>
                <w:cantSplit/>
                <w:trHeight w:val="284"/>
              </w:trPr>
              <w:tc>
                <w:tcPr>
                  <w:tcW w:w="9639" w:type="dxa"/>
                  <w:vAlign w:val="center"/>
                </w:tcPr>
                <w:p w14:paraId="5E8E48FA" w14:textId="7777777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E963E48" w14:textId="13927B2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BF334C" w14:paraId="3F110A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E5486D">
              <w:trPr>
                <w:cantSplit/>
                <w:trHeight w:val="284"/>
              </w:trPr>
              <w:tc>
                <w:tcPr>
                  <w:tcW w:w="9639" w:type="dxa"/>
                  <w:tcBorders>
                    <w:bottom w:val="single" w:sz="4" w:space="0" w:color="auto"/>
                  </w:tcBorders>
                  <w:shd w:val="clear" w:color="auto" w:fill="FFFFFF" w:themeFill="background1"/>
                  <w:vAlign w:val="center"/>
                </w:tcPr>
                <w:p w14:paraId="0D10F32E" w14:textId="423635F3" w:rsidR="00E80F6F" w:rsidRPr="00E80F6F" w:rsidRDefault="00E80F6F" w:rsidP="00E80F6F">
                  <w:pPr>
                    <w:pStyle w:val="Textoindependiente3"/>
                    <w:spacing w:line="256" w:lineRule="auto"/>
                    <w:rPr>
                      <w:rFonts w:asciiTheme="minorHAnsi" w:hAnsiTheme="minorHAnsi" w:cstheme="minorHAnsi"/>
                      <w:bCs/>
                      <w:sz w:val="18"/>
                      <w:szCs w:val="18"/>
                    </w:rPr>
                  </w:pPr>
                  <w:r w:rsidRPr="00E80F6F">
                    <w:rPr>
                      <w:rFonts w:asciiTheme="minorHAnsi" w:hAnsiTheme="minorHAnsi" w:cstheme="minorHAnsi"/>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E80F6F" w14:paraId="6EAC26E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227ED2">
              <w:trPr>
                <w:cantSplit/>
                <w:trHeight w:val="284"/>
              </w:trPr>
              <w:tc>
                <w:tcPr>
                  <w:tcW w:w="9639"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1CB99A6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227ED2">
              <w:trPr>
                <w:cantSplit/>
                <w:trHeight w:val="284"/>
              </w:trPr>
              <w:tc>
                <w:tcPr>
                  <w:tcW w:w="9639"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80F6F" w14:paraId="635A0303" w14:textId="77777777" w:rsidTr="00227ED2">
              <w:trPr>
                <w:cantSplit/>
                <w:trHeight w:val="284"/>
              </w:trPr>
              <w:tc>
                <w:tcPr>
                  <w:tcW w:w="9639" w:type="dxa"/>
                  <w:shd w:val="clear" w:color="auto" w:fill="FFFFFF" w:themeFill="background1"/>
                  <w:vAlign w:val="center"/>
                </w:tcPr>
                <w:p w14:paraId="0B4BD650" w14:textId="26C0E0E9"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397D884" w14:textId="78BA9D4C" w:rsidR="00E80F6F" w:rsidRPr="00EC24EC" w:rsidRDefault="00E80F6F" w:rsidP="00E80F6F">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 xml:space="preserve">Tiene por objeto </w:t>
                  </w:r>
                  <w:r w:rsidR="00EC24EC" w:rsidRPr="00EC24EC">
                    <w:rPr>
                      <w:rFonts w:asciiTheme="minorHAnsi" w:hAnsiTheme="minorHAnsi" w:cstheme="minorHAnsi"/>
                      <w:sz w:val="18"/>
                      <w:szCs w:val="18"/>
                    </w:rPr>
                    <w:t>garantizar</w:t>
                  </w:r>
                  <w:r w:rsidRPr="00EC24EC">
                    <w:rPr>
                      <w:rFonts w:asciiTheme="minorHAnsi" w:hAnsiTheme="minorHAnsi" w:cstheme="minorHAnsi"/>
                      <w:sz w:val="18"/>
                      <w:szCs w:val="18"/>
                    </w:rPr>
                    <w:t xml:space="preserve"> el buen </w:t>
                  </w:r>
                  <w:r w:rsidR="00EC24EC" w:rsidRPr="00EC24EC">
                    <w:rPr>
                      <w:rFonts w:asciiTheme="minorHAnsi" w:hAnsiTheme="minorHAnsi" w:cstheme="minorHAnsi"/>
                      <w:sz w:val="18"/>
                      <w:szCs w:val="18"/>
                    </w:rPr>
                    <w:t>funcionamiento</w:t>
                  </w:r>
                  <w:r w:rsidRPr="00EC24EC">
                    <w:rPr>
                      <w:rFonts w:asciiTheme="minorHAnsi" w:hAnsiTheme="minorHAnsi" w:cstheme="minorHAnsi"/>
                      <w:sz w:val="18"/>
                      <w:szCs w:val="18"/>
                    </w:rPr>
                    <w:t xml:space="preserve"> del equipo objeto del contrato. El monto de esta garantía será el 1,5% del monto del equipo</w:t>
                  </w:r>
                  <w:r w:rsidR="00EC24EC" w:rsidRPr="00EC24EC">
                    <w:rPr>
                      <w:rFonts w:asciiTheme="minorHAnsi" w:hAnsiTheme="minorHAnsi" w:cstheme="minorHAnsi"/>
                      <w:sz w:val="18"/>
                      <w:szCs w:val="18"/>
                    </w:rPr>
                    <w:t>.</w:t>
                  </w:r>
                </w:p>
              </w:tc>
            </w:tr>
            <w:tr w:rsidR="00E80F6F" w14:paraId="4203FADE" w14:textId="77777777" w:rsidTr="00227ED2">
              <w:trPr>
                <w:cantSplit/>
                <w:trHeight w:val="284"/>
              </w:trPr>
              <w:tc>
                <w:tcPr>
                  <w:tcW w:w="9639" w:type="dxa"/>
                  <w:shd w:val="clear" w:color="auto" w:fill="FFFFFF" w:themeFill="background1"/>
                  <w:vAlign w:val="center"/>
                </w:tcPr>
                <w:p w14:paraId="079221B1"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lastRenderedPageBreak/>
                    <w:t xml:space="preserve">GARANTIA DE ESTADO Y DATA DE FABRICACION: </w:t>
                  </w:r>
                </w:p>
                <w:p w14:paraId="5D5C8916" w14:textId="0C233B47"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80F6F" w14:paraId="1C0EB3B7" w14:textId="77777777" w:rsidTr="00227ED2">
              <w:trPr>
                <w:cantSplit/>
                <w:trHeight w:val="284"/>
              </w:trPr>
              <w:tc>
                <w:tcPr>
                  <w:tcW w:w="9639" w:type="dxa"/>
                  <w:tcBorders>
                    <w:bottom w:val="single" w:sz="4" w:space="0" w:color="auto"/>
                  </w:tcBorders>
                  <w:vAlign w:val="center"/>
                </w:tcPr>
                <w:p w14:paraId="3EA5BA35"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2DBBE360" w14:textId="76E54B8F"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80F6F" w14:paraId="6096C28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2B2B641" w14:textId="4EC9C34D"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E80F6F" w14:paraId="10A6956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E9B2351"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80F6F" w14:paraId="5537DF4F"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1BE1BA8" w14:textId="29162749" w:rsidR="00E80F6F" w:rsidRPr="00B506AF" w:rsidRDefault="00EC24EC" w:rsidP="00E80F6F">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E80F6F" w14:paraId="41208E5B"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203A6BD" w14:textId="333B6C8A" w:rsidR="00E80F6F" w:rsidRPr="00B506AF" w:rsidRDefault="00E80F6F" w:rsidP="00E80F6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80F6F" w14:paraId="2AB6BD05" w14:textId="77777777" w:rsidTr="00EC24EC">
              <w:trPr>
                <w:cantSplit/>
                <w:trHeight w:val="1447"/>
              </w:trPr>
              <w:tc>
                <w:tcPr>
                  <w:tcW w:w="9639" w:type="dxa"/>
                  <w:tcBorders>
                    <w:top w:val="single" w:sz="4" w:space="0" w:color="auto"/>
                    <w:left w:val="single" w:sz="4" w:space="0" w:color="auto"/>
                    <w:bottom w:val="single" w:sz="4" w:space="0" w:color="auto"/>
                    <w:right w:val="single" w:sz="4" w:space="0" w:color="auto"/>
                  </w:tcBorders>
                  <w:vAlign w:val="center"/>
                </w:tcPr>
                <w:p w14:paraId="76CAEF2E"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246B8F6" w14:textId="4871D265"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15 puntos</w:t>
                  </w:r>
                </w:p>
                <w:p w14:paraId="4E329BF2" w14:textId="51A1468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8 puntos</w:t>
                  </w:r>
                </w:p>
                <w:p w14:paraId="6AB13121" w14:textId="331BA114"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5 puntos</w:t>
                  </w:r>
                </w:p>
              </w:tc>
            </w:tr>
            <w:tr w:rsidR="00E80F6F" w14:paraId="416A1B64"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05485886"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4378BECF" w14:textId="5A65823F"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15 puntos</w:t>
                  </w:r>
                </w:p>
                <w:p w14:paraId="64162A85" w14:textId="034298BC"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EC24EC">
                    <w:rPr>
                      <w:rFonts w:asciiTheme="minorHAnsi" w:hAnsiTheme="minorHAnsi" w:cstheme="minorHAnsi"/>
                      <w:b/>
                      <w:bCs/>
                      <w:sz w:val="18"/>
                      <w:szCs w:val="18"/>
                    </w:rPr>
                    <w:t>5 puntos</w:t>
                  </w:r>
                </w:p>
              </w:tc>
            </w:tr>
            <w:tr w:rsidR="00E80F6F" w14:paraId="00E0A49E"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7A701C"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TECNICAS: </w:t>
                  </w:r>
                  <w:r w:rsidRPr="00EC24EC">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E2BC4B3" w14:textId="68BBE927"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3 o más mejoras:</w:t>
                  </w:r>
                  <w:r w:rsidRPr="00EC24EC">
                    <w:rPr>
                      <w:rFonts w:asciiTheme="minorHAnsi" w:hAnsiTheme="minorHAnsi" w:cstheme="minorHAnsi"/>
                      <w:b/>
                      <w:bCs/>
                      <w:sz w:val="18"/>
                      <w:szCs w:val="18"/>
                    </w:rPr>
                    <w:t xml:space="preserve"> 15 puntos</w:t>
                  </w:r>
                </w:p>
                <w:p w14:paraId="502601D6" w14:textId="0BEC604D"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2 mejoras:</w:t>
                  </w:r>
                  <w:r w:rsidRPr="00EC24EC">
                    <w:rPr>
                      <w:rFonts w:asciiTheme="minorHAnsi" w:hAnsiTheme="minorHAnsi" w:cstheme="minorHAnsi"/>
                      <w:b/>
                      <w:bCs/>
                      <w:sz w:val="18"/>
                      <w:szCs w:val="18"/>
                    </w:rPr>
                    <w:t xml:space="preserve"> 10 puntos</w:t>
                  </w:r>
                </w:p>
                <w:p w14:paraId="5D213D6A" w14:textId="0637295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mejora:</w:t>
                  </w:r>
                  <w:r w:rsidRPr="00EC24EC">
                    <w:rPr>
                      <w:rFonts w:asciiTheme="minorHAnsi" w:hAnsiTheme="minorHAnsi" w:cstheme="minorHAnsi"/>
                      <w:b/>
                      <w:bCs/>
                      <w:sz w:val="18"/>
                      <w:szCs w:val="18"/>
                    </w:rPr>
                    <w:t xml:space="preserve">  5 puntos</w:t>
                  </w:r>
                </w:p>
                <w:p w14:paraId="19021B5E" w14:textId="0D3AA1E4"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r w:rsidR="00E80F6F" w14:paraId="575D3BF1" w14:textId="77777777" w:rsidTr="00AF4E0F">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27E4C03"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EN ENTREGA DE ACCESORIOS, INSUMOS Y OTROS ADICIONALES PARA UN MAYOR BENEFICIO DEL EQUIPO: </w:t>
                  </w:r>
                  <w:r w:rsidRPr="00EC24EC">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236D825" w14:textId="5F17EA5B"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5 mejoras en entrega de accesorios, insumos y otros:</w:t>
                  </w:r>
                  <w:r w:rsidRPr="00EC24EC">
                    <w:rPr>
                      <w:rFonts w:asciiTheme="minorHAnsi" w:hAnsiTheme="minorHAnsi" w:cstheme="minorHAnsi"/>
                      <w:b/>
                      <w:bCs/>
                      <w:sz w:val="18"/>
                      <w:szCs w:val="18"/>
                    </w:rPr>
                    <w:t xml:space="preserve"> 15 puntos</w:t>
                  </w:r>
                </w:p>
                <w:p w14:paraId="7D0EE119" w14:textId="3386910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3 o 4 mejoras en entrega de accesorios, insumos y otros:</w:t>
                  </w:r>
                  <w:r w:rsidRPr="00EC24EC">
                    <w:rPr>
                      <w:rFonts w:asciiTheme="minorHAnsi" w:hAnsiTheme="minorHAnsi" w:cstheme="minorHAnsi"/>
                      <w:b/>
                      <w:bCs/>
                      <w:sz w:val="18"/>
                      <w:szCs w:val="18"/>
                    </w:rPr>
                    <w:t xml:space="preserve"> 10 puntos</w:t>
                  </w:r>
                </w:p>
                <w:p w14:paraId="3EDE7E3C" w14:textId="4C76AFE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 xml:space="preserve">-1 o 2 mejoras en entrega de accesorios, insumos y otros: </w:t>
                  </w:r>
                  <w:r w:rsidRPr="00EC24EC">
                    <w:rPr>
                      <w:rFonts w:asciiTheme="minorHAnsi" w:hAnsiTheme="minorHAnsi" w:cstheme="minorHAnsi"/>
                      <w:b/>
                      <w:bCs/>
                      <w:sz w:val="18"/>
                      <w:szCs w:val="18"/>
                    </w:rPr>
                    <w:t>5 puntos</w:t>
                  </w:r>
                </w:p>
                <w:p w14:paraId="26A30756" w14:textId="00481701"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bookmarkEnd w:id="1"/>
          </w:tbl>
          <w:p w14:paraId="5E5B38B1" w14:textId="77777777" w:rsidR="002A25CB" w:rsidRDefault="002A25C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2"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4BD3E357" w:rsidR="00AF4E0F" w:rsidRDefault="00AF4E0F" w:rsidP="00AF4E0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2</w:t>
                  </w:r>
                  <w:r>
                    <w:rPr>
                      <w:rFonts w:asciiTheme="minorHAnsi" w:hAnsiTheme="minorHAnsi" w:cstheme="minorHAnsi"/>
                      <w:b/>
                      <w:bCs/>
                      <w:sz w:val="18"/>
                      <w:szCs w:val="18"/>
                    </w:rPr>
                    <w:t xml:space="preserve">: </w:t>
                  </w:r>
                  <w:r w:rsidR="00006B7E" w:rsidRPr="00006B7E">
                    <w:rPr>
                      <w:rFonts w:asciiTheme="minorHAnsi" w:hAnsiTheme="minorHAnsi" w:cstheme="minorHAnsi"/>
                      <w:b/>
                      <w:bCs/>
                      <w:sz w:val="18"/>
                      <w:szCs w:val="18"/>
                    </w:rPr>
                    <w:t>CAMA HOSPITALARIA</w:t>
                  </w:r>
                  <w:r w:rsidR="00006B7E">
                    <w:rPr>
                      <w:rFonts w:asciiTheme="minorHAnsi" w:hAnsiTheme="minorHAnsi" w:cstheme="minorHAnsi"/>
                      <w:b/>
                      <w:bCs/>
                      <w:sz w:val="18"/>
                      <w:szCs w:val="18"/>
                    </w:rPr>
                    <w:t xml:space="preserve"> (CANTIDAD: 30 UNIDADES) – REGIONAL LA PAZ</w:t>
                  </w:r>
                </w:p>
              </w:tc>
            </w:tr>
            <w:tr w:rsidR="00006B7E" w14:paraId="6F57B94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A94F3BE" w14:textId="7186A194"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06B7E" w14:paraId="0856D4A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36AEEC6" w14:textId="54F1AF8A"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MODELO:</w:t>
                  </w:r>
                </w:p>
              </w:tc>
            </w:tr>
            <w:tr w:rsidR="00006B7E" w14:paraId="6F67C0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62909C0" w14:textId="56E815E0"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06B7E" w14:paraId="3DCCF7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A55849A" w14:textId="209C1CED"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06B7E" w14:paraId="567A918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B2F0909" w14:textId="08CAE945"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Pr>
                      <w:rFonts w:asciiTheme="minorHAnsi" w:hAnsiTheme="minorHAnsi" w:cstheme="minorHAnsi"/>
                      <w:b/>
                      <w:bCs/>
                      <w:sz w:val="18"/>
                      <w:szCs w:val="18"/>
                    </w:rPr>
                    <w:t>30</w:t>
                  </w:r>
                  <w:r>
                    <w:rPr>
                      <w:rFonts w:asciiTheme="minorHAnsi" w:hAnsiTheme="minorHAnsi" w:cstheme="minorHAnsi"/>
                      <w:b/>
                      <w:bCs/>
                      <w:sz w:val="18"/>
                      <w:szCs w:val="18"/>
                    </w:rPr>
                    <w:t xml:space="preserve"> UNIDADES</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06B7E" w14:paraId="138DFF3D" w14:textId="77777777" w:rsidTr="005474DA">
              <w:trPr>
                <w:cantSplit/>
                <w:trHeight w:val="284"/>
              </w:trPr>
              <w:tc>
                <w:tcPr>
                  <w:tcW w:w="9639" w:type="dxa"/>
                </w:tcPr>
                <w:p w14:paraId="22FB08D1" w14:textId="61A8E21D" w:rsidR="00006B7E" w:rsidRPr="00006B7E" w:rsidRDefault="00006B7E" w:rsidP="00006B7E">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006B7E" w14:paraId="20D86FBA" w14:textId="77777777" w:rsidTr="005474DA">
              <w:trPr>
                <w:cantSplit/>
                <w:trHeight w:val="284"/>
              </w:trPr>
              <w:tc>
                <w:tcPr>
                  <w:tcW w:w="9639" w:type="dxa"/>
                </w:tcPr>
                <w:p w14:paraId="49857B4F" w14:textId="3B18C4C6" w:rsidR="00006B7E" w:rsidRPr="00006B7E" w:rsidRDefault="00006B7E" w:rsidP="00006B7E">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MEJOR. </w:t>
                  </w:r>
                </w:p>
              </w:tc>
            </w:tr>
            <w:tr w:rsidR="00006B7E" w14:paraId="639FCA9B" w14:textId="77777777" w:rsidTr="005474DA">
              <w:trPr>
                <w:cantSplit/>
                <w:trHeight w:val="284"/>
              </w:trPr>
              <w:tc>
                <w:tcPr>
                  <w:tcW w:w="9639" w:type="dxa"/>
                </w:tcPr>
                <w:p w14:paraId="2A42E6DF" w14:textId="1743E2DD" w:rsidR="00006B7E" w:rsidRPr="00006B7E" w:rsidRDefault="00006B7E" w:rsidP="00006B7E">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CON MANIVELAS RETRACTILES CON MANGO O MEJOR</w:t>
                  </w:r>
                </w:p>
              </w:tc>
            </w:tr>
            <w:tr w:rsidR="00006B7E" w:rsidRPr="0092193D" w14:paraId="3D608C11" w14:textId="77777777" w:rsidTr="005474DA">
              <w:trPr>
                <w:cantSplit/>
                <w:trHeight w:val="284"/>
              </w:trPr>
              <w:tc>
                <w:tcPr>
                  <w:tcW w:w="9639" w:type="dxa"/>
                </w:tcPr>
                <w:p w14:paraId="042C9519" w14:textId="02BC7983" w:rsidR="00006B7E" w:rsidRPr="0092193D" w:rsidRDefault="00006B7E" w:rsidP="00006B7E">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92193D">
                    <w:rPr>
                      <w:rFonts w:asciiTheme="minorHAnsi" w:hAnsiTheme="minorHAnsi" w:cstheme="minorHAnsi"/>
                      <w:sz w:val="18"/>
                      <w:szCs w:val="18"/>
                    </w:rPr>
                    <w:t>ALTURA REGULABLE DE LA CAMA DE 48CM O MENOR A 75CM O SUPERIOR</w:t>
                  </w:r>
                </w:p>
              </w:tc>
            </w:tr>
            <w:tr w:rsidR="00006B7E" w:rsidRPr="0092193D" w14:paraId="22C89E16" w14:textId="77777777" w:rsidTr="005474DA">
              <w:trPr>
                <w:cantSplit/>
                <w:trHeight w:val="284"/>
              </w:trPr>
              <w:tc>
                <w:tcPr>
                  <w:tcW w:w="9639" w:type="dxa"/>
                </w:tcPr>
                <w:p w14:paraId="3BEA338E" w14:textId="184122C0"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92193D">
                    <w:rPr>
                      <w:rFonts w:asciiTheme="minorHAnsi" w:hAnsiTheme="minorHAnsi" w:cstheme="minorHAnsi"/>
                      <w:sz w:val="18"/>
                      <w:szCs w:val="18"/>
                    </w:rPr>
                    <w:t>CON SOPORTES EN LAS CUATRO RUEDAS PARA EL ANCLADO O FIJADO DE LA CAMA EN EL PISO</w:t>
                  </w:r>
                </w:p>
              </w:tc>
            </w:tr>
            <w:tr w:rsidR="00006B7E" w:rsidRPr="0092193D" w14:paraId="7BA9C8C4" w14:textId="77777777" w:rsidTr="005474DA">
              <w:trPr>
                <w:cantSplit/>
                <w:trHeight w:val="284"/>
              </w:trPr>
              <w:tc>
                <w:tcPr>
                  <w:tcW w:w="9639" w:type="dxa"/>
                </w:tcPr>
                <w:p w14:paraId="08A34C10" w14:textId="51435A44"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sidRPr="0092193D">
                    <w:rPr>
                      <w:rFonts w:asciiTheme="minorHAnsi" w:hAnsiTheme="minorHAnsi" w:cstheme="minorHAnsi"/>
                      <w:sz w:val="18"/>
                      <w:szCs w:val="18"/>
                    </w:rPr>
                    <w:t xml:space="preserve">ESTRUCTURA DE ACERO DE ALTA CALIDAD, PLATAFORMA FABRICADA EN PLACA METÁLICA  </w:t>
                  </w:r>
                </w:p>
              </w:tc>
            </w:tr>
            <w:tr w:rsidR="00006B7E" w:rsidRPr="00C87F21" w14:paraId="6CA511B2" w14:textId="77777777" w:rsidTr="005474DA">
              <w:trPr>
                <w:cantSplit/>
                <w:trHeight w:val="284"/>
              </w:trPr>
              <w:tc>
                <w:tcPr>
                  <w:tcW w:w="9639" w:type="dxa"/>
                </w:tcPr>
                <w:p w14:paraId="3B8807EE" w14:textId="1710362F" w:rsidR="00006B7E" w:rsidRPr="00006B7E"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006B7E">
                    <w:rPr>
                      <w:rFonts w:asciiTheme="minorHAnsi" w:hAnsiTheme="minorHAnsi" w:cstheme="minorHAnsi"/>
                      <w:sz w:val="18"/>
                      <w:szCs w:val="18"/>
                    </w:rPr>
                    <w:t>LAMINADA DE 4 SECCIONES, PINTADO Y TRATADO CON PULVERIZACIÓN ELECTROSTÁTICA ANTIÓXIDO.</w:t>
                  </w:r>
                </w:p>
              </w:tc>
            </w:tr>
            <w:tr w:rsidR="00006B7E" w:rsidRPr="00C87F21" w14:paraId="14746E56" w14:textId="77777777" w:rsidTr="005474DA">
              <w:trPr>
                <w:cantSplit/>
                <w:trHeight w:val="284"/>
              </w:trPr>
              <w:tc>
                <w:tcPr>
                  <w:tcW w:w="9639" w:type="dxa"/>
                </w:tcPr>
                <w:p w14:paraId="2D4D95B1" w14:textId="0A19B7E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PARACHOQUES EN LAS 4 ESQUINAS PARA PROTECCIÓN DE LA PARED</w:t>
                  </w:r>
                </w:p>
              </w:tc>
            </w:tr>
            <w:tr w:rsidR="00006B7E" w:rsidRPr="00C87F21" w14:paraId="5777B395" w14:textId="77777777" w:rsidTr="005474DA">
              <w:trPr>
                <w:cantSplit/>
                <w:trHeight w:val="284"/>
              </w:trPr>
              <w:tc>
                <w:tcPr>
                  <w:tcW w:w="9639" w:type="dxa"/>
                </w:tcPr>
                <w:p w14:paraId="51B99436" w14:textId="1E43D33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ON SOPORTE PARA PUERTO SUEROS EN LAS 4 ESQUINAS.</w:t>
                  </w:r>
                </w:p>
              </w:tc>
            </w:tr>
            <w:tr w:rsidR="00006B7E" w:rsidRPr="00C87F21" w14:paraId="4A340F78" w14:textId="77777777" w:rsidTr="005474DA">
              <w:trPr>
                <w:cantSplit/>
                <w:trHeight w:val="284"/>
              </w:trPr>
              <w:tc>
                <w:tcPr>
                  <w:tcW w:w="9639" w:type="dxa"/>
                </w:tcPr>
                <w:p w14:paraId="26313E69" w14:textId="071A801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BARANDAS LATERALES ABATIBLES, FABRICADAS EN POLÍMERO ABS DE ALTA RESISTENCIA O SIMILAR</w:t>
                  </w:r>
                </w:p>
              </w:tc>
            </w:tr>
            <w:tr w:rsidR="00006B7E" w:rsidRPr="00C87F21" w14:paraId="6E7C7DFD" w14:textId="77777777" w:rsidTr="005474DA">
              <w:trPr>
                <w:cantSplit/>
                <w:trHeight w:val="284"/>
              </w:trPr>
              <w:tc>
                <w:tcPr>
                  <w:tcW w:w="9639" w:type="dxa"/>
                </w:tcPr>
                <w:p w14:paraId="4A4259D1" w14:textId="3F8B1B5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REMOVIBLES PARA FÁCIL LIMPIEZA Y DESINFECCIÓN.</w:t>
                  </w:r>
                </w:p>
              </w:tc>
            </w:tr>
            <w:tr w:rsidR="00006B7E" w:rsidRPr="00C87F21" w14:paraId="76B50CE2" w14:textId="77777777" w:rsidTr="005474DA">
              <w:trPr>
                <w:cantSplit/>
                <w:trHeight w:val="284"/>
              </w:trPr>
              <w:tc>
                <w:tcPr>
                  <w:tcW w:w="9639" w:type="dxa"/>
                </w:tcPr>
                <w:p w14:paraId="38FA55A9" w14:textId="51F95C3F"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DE MATERIAL DE POLÍMERO ABS DE ALTA RESISTENCIA O SIMILAR.</w:t>
                  </w:r>
                </w:p>
              </w:tc>
            </w:tr>
            <w:tr w:rsidR="00006B7E" w:rsidRPr="00C87F21" w14:paraId="3F4F93F4" w14:textId="77777777" w:rsidTr="005474DA">
              <w:trPr>
                <w:cantSplit/>
                <w:trHeight w:val="284"/>
              </w:trPr>
              <w:tc>
                <w:tcPr>
                  <w:tcW w:w="9639" w:type="dxa"/>
                </w:tcPr>
                <w:p w14:paraId="1ABC27CD" w14:textId="5FBD2D74"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ASAS DE TRASLADO EN LA CABECERA Y PIE DE CAMA. </w:t>
                  </w:r>
                </w:p>
              </w:tc>
            </w:tr>
            <w:tr w:rsidR="00006B7E" w:rsidRPr="00C87F21" w14:paraId="710FED0A" w14:textId="77777777" w:rsidTr="005474DA">
              <w:trPr>
                <w:cantSplit/>
                <w:trHeight w:val="284"/>
              </w:trPr>
              <w:tc>
                <w:tcPr>
                  <w:tcW w:w="9639" w:type="dxa"/>
                </w:tcPr>
                <w:p w14:paraId="6AEBBF1F" w14:textId="7F325A40"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S RUEDAS DE 125 mm DE DIÁMETRO CON SISTEMA DE FRENO CADA UNA O MEJOR</w:t>
                  </w:r>
                </w:p>
              </w:tc>
            </w:tr>
            <w:tr w:rsidR="00006B7E" w:rsidRPr="00C87F21" w14:paraId="33F9A5FC" w14:textId="77777777" w:rsidTr="005474DA">
              <w:trPr>
                <w:cantSplit/>
                <w:trHeight w:val="284"/>
              </w:trPr>
              <w:tc>
                <w:tcPr>
                  <w:tcW w:w="9639" w:type="dxa"/>
                </w:tcPr>
                <w:p w14:paraId="13A4CA82" w14:textId="7581C351"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SOPORTE DE PESO DE 180KG O SUPERIOR</w:t>
                  </w:r>
                </w:p>
              </w:tc>
            </w:tr>
            <w:tr w:rsidR="00006B7E" w:rsidRPr="00C87F21" w14:paraId="35058727" w14:textId="77777777" w:rsidTr="005474DA">
              <w:trPr>
                <w:cantSplit/>
                <w:trHeight w:val="284"/>
              </w:trPr>
              <w:tc>
                <w:tcPr>
                  <w:tcW w:w="9639" w:type="dxa"/>
                </w:tcPr>
                <w:p w14:paraId="0B617656" w14:textId="384E5BDA"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RGO 210 CM O SUPERIOR</w:t>
                  </w:r>
                </w:p>
              </w:tc>
            </w:tr>
            <w:tr w:rsidR="00006B7E" w:rsidRPr="00C87F21" w14:paraId="233ACA73" w14:textId="77777777" w:rsidTr="005474DA">
              <w:trPr>
                <w:cantSplit/>
                <w:trHeight w:val="284"/>
              </w:trPr>
              <w:tc>
                <w:tcPr>
                  <w:tcW w:w="9639" w:type="dxa"/>
                </w:tcPr>
                <w:p w14:paraId="301EA8B4" w14:textId="299AECA0"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ANCHO DE 90 CM O SUPERIOR</w:t>
                  </w:r>
                </w:p>
              </w:tc>
            </w:tr>
            <w:tr w:rsidR="00AF4E0F" w14:paraId="164389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25FF4E9" w14:textId="77777777" w:rsidR="00AF4E0F" w:rsidRPr="00223B65"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AF4E0F" w14:paraId="68C8A6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A002"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37EBB698" w14:textId="3B368377" w:rsidR="00AF4E0F"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El equipo deberá ser entregado, instalado en ambientes del </w:t>
                  </w:r>
                  <w:r w:rsidR="00294800" w:rsidRPr="0092193D">
                    <w:rPr>
                      <w:rFonts w:asciiTheme="minorHAnsi" w:hAnsiTheme="minorHAnsi" w:cstheme="minorHAnsi"/>
                      <w:sz w:val="18"/>
                      <w:szCs w:val="18"/>
                    </w:rPr>
                    <w:t>Clínica</w:t>
                  </w:r>
                  <w:r w:rsidRPr="0092193D">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AF4E0F" w14:paraId="16939E1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FDAC7"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45B9004D" w14:textId="77777777" w:rsidR="0092193D"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74B31E05" w14:textId="654D5520" w:rsidR="00AF4E0F"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AF4E0F" w14:paraId="5EE99F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242D46"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AF4E0F" w14:paraId="767DFED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9618" w14:textId="6EA318B9" w:rsidR="00AF4E0F" w:rsidRPr="0092193D" w:rsidRDefault="0092193D" w:rsidP="00AF4E0F">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AF4E0F" w14:paraId="658A015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A776E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A43A8" w14:paraId="2A9655D0" w14:textId="77777777" w:rsidTr="000F0B2F">
              <w:trPr>
                <w:cantSplit/>
                <w:trHeight w:val="284"/>
              </w:trPr>
              <w:tc>
                <w:tcPr>
                  <w:tcW w:w="9639" w:type="dxa"/>
                  <w:tcBorders>
                    <w:bottom w:val="single" w:sz="4" w:space="0" w:color="auto"/>
                  </w:tcBorders>
                  <w:vAlign w:val="center"/>
                </w:tcPr>
                <w:p w14:paraId="3A008362"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A625CFD" w14:textId="40BD221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BA43A8" w14:paraId="2217DDAE" w14:textId="77777777" w:rsidTr="000F0B2F">
              <w:trPr>
                <w:cantSplit/>
                <w:trHeight w:val="284"/>
              </w:trPr>
              <w:tc>
                <w:tcPr>
                  <w:tcW w:w="9639" w:type="dxa"/>
                  <w:tcBorders>
                    <w:bottom w:val="single" w:sz="4" w:space="0" w:color="auto"/>
                  </w:tcBorders>
                  <w:vAlign w:val="center"/>
                </w:tcPr>
                <w:p w14:paraId="32D19DE1"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223338D4" w14:textId="2EA28C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AF4E0F" w14:paraId="5AFDCAF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6E8CC"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AF4E0F" w14:paraId="549F3A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839F" w14:textId="7777777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lastRenderedPageBreak/>
                    <w:t xml:space="preserve">GARANTIA POST VENTA: </w:t>
                  </w:r>
                </w:p>
                <w:p w14:paraId="555FBB3F" w14:textId="56D05349" w:rsidR="00AF4E0F" w:rsidRPr="00BA43A8" w:rsidRDefault="00BA43A8" w:rsidP="00BA43A8">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AF4E0F" w14:paraId="2F9D435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84C598"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A43A8" w14:paraId="6BF63A22" w14:textId="77777777" w:rsidTr="007C034C">
              <w:trPr>
                <w:cantSplit/>
                <w:trHeight w:val="284"/>
              </w:trPr>
              <w:tc>
                <w:tcPr>
                  <w:tcW w:w="9639" w:type="dxa"/>
                  <w:tcBorders>
                    <w:bottom w:val="single" w:sz="4" w:space="0" w:color="auto"/>
                  </w:tcBorders>
                </w:tcPr>
                <w:p w14:paraId="3F2E3D66" w14:textId="36AB6E2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BA43A8" w14:paraId="3E323C77" w14:textId="77777777" w:rsidTr="007C034C">
              <w:trPr>
                <w:cantSplit/>
                <w:trHeight w:val="284"/>
              </w:trPr>
              <w:tc>
                <w:tcPr>
                  <w:tcW w:w="9639" w:type="dxa"/>
                  <w:tcBorders>
                    <w:bottom w:val="single" w:sz="4" w:space="0" w:color="auto"/>
                  </w:tcBorders>
                </w:tcPr>
                <w:p w14:paraId="5E24A09B" w14:textId="69ACB5C4"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BA43A8" w14:paraId="7578B43D" w14:textId="77777777" w:rsidTr="007C034C">
              <w:trPr>
                <w:cantSplit/>
                <w:trHeight w:val="284"/>
              </w:trPr>
              <w:tc>
                <w:tcPr>
                  <w:tcW w:w="9639" w:type="dxa"/>
                  <w:tcBorders>
                    <w:bottom w:val="single" w:sz="4" w:space="0" w:color="auto"/>
                  </w:tcBorders>
                </w:tcPr>
                <w:p w14:paraId="60D20E3A" w14:textId="21C5FF84"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AF4E0F" w14:paraId="71E92CA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208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BA43A8" w14:paraId="0F706F19" w14:textId="77777777" w:rsidTr="00295AD4">
              <w:trPr>
                <w:cantSplit/>
                <w:trHeight w:val="284"/>
              </w:trPr>
              <w:tc>
                <w:tcPr>
                  <w:tcW w:w="9639" w:type="dxa"/>
                  <w:tcBorders>
                    <w:bottom w:val="single" w:sz="4" w:space="0" w:color="auto"/>
                  </w:tcBorders>
                </w:tcPr>
                <w:p w14:paraId="3ACCE892" w14:textId="77777777" w:rsidR="00BA43A8" w:rsidRPr="00BA43A8" w:rsidRDefault="00BA43A8" w:rsidP="00BA43A8">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9633EE4" w14:textId="6202F77D"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BA43A8" w14:paraId="52EE745F" w14:textId="77777777" w:rsidTr="00295AD4">
              <w:trPr>
                <w:cantSplit/>
                <w:trHeight w:val="284"/>
              </w:trPr>
              <w:tc>
                <w:tcPr>
                  <w:tcW w:w="9639" w:type="dxa"/>
                  <w:tcBorders>
                    <w:bottom w:val="single" w:sz="4" w:space="0" w:color="auto"/>
                  </w:tcBorders>
                </w:tcPr>
                <w:p w14:paraId="26DD5712" w14:textId="77777777" w:rsidR="00BA43A8" w:rsidRPr="00BA43A8" w:rsidRDefault="00BA43A8" w:rsidP="00BA43A8">
                  <w:pPr>
                    <w:tabs>
                      <w:tab w:val="left" w:pos="1741"/>
                    </w:tabs>
                    <w:rPr>
                      <w:rFonts w:asciiTheme="minorHAnsi" w:hAnsiTheme="minorHAnsi" w:cstheme="minorHAnsi"/>
                      <w:sz w:val="18"/>
                      <w:szCs w:val="18"/>
                    </w:rPr>
                  </w:pPr>
                  <w:r w:rsidRPr="00BA43A8">
                    <w:rPr>
                      <w:rFonts w:asciiTheme="minorHAnsi" w:hAnsiTheme="minorHAnsi" w:cstheme="minorHAnsi"/>
                      <w:b/>
                      <w:bCs/>
                      <w:sz w:val="18"/>
                      <w:szCs w:val="18"/>
                    </w:rPr>
                    <w:t>TECNICA:</w:t>
                  </w:r>
                  <w:r w:rsidRPr="00BA43A8">
                    <w:rPr>
                      <w:rFonts w:asciiTheme="minorHAnsi" w:hAnsiTheme="minorHAnsi" w:cstheme="minorHAnsi"/>
                      <w:sz w:val="18"/>
                      <w:szCs w:val="18"/>
                    </w:rPr>
                    <w:t xml:space="preserve"> </w:t>
                  </w:r>
                </w:p>
                <w:p w14:paraId="6762C362" w14:textId="14620D28"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BA43A8">
                    <w:rPr>
                      <w:rFonts w:asciiTheme="minorHAnsi" w:hAnsiTheme="minorHAnsi" w:cstheme="minorHAnsi"/>
                      <w:b/>
                      <w:bCs/>
                      <w:i/>
                      <w:iCs/>
                      <w:sz w:val="18"/>
                      <w:szCs w:val="18"/>
                      <w:u w:val="single"/>
                    </w:rPr>
                    <w:t>certificación en físico para el personal</w:t>
                  </w:r>
                  <w:r w:rsidRPr="00BA43A8">
                    <w:rPr>
                      <w:rFonts w:asciiTheme="minorHAnsi" w:hAnsiTheme="minorHAnsi" w:cstheme="minorHAnsi"/>
                      <w:sz w:val="18"/>
                      <w:szCs w:val="18"/>
                    </w:rPr>
                    <w:t>.</w:t>
                  </w:r>
                </w:p>
              </w:tc>
            </w:tr>
            <w:tr w:rsidR="00AF4E0F" w14:paraId="2EAAB98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33E5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BA43A8" w14:paraId="7F7E4A1A" w14:textId="77777777" w:rsidTr="00EA2893">
              <w:trPr>
                <w:cantSplit/>
                <w:trHeight w:val="284"/>
              </w:trPr>
              <w:tc>
                <w:tcPr>
                  <w:tcW w:w="9639" w:type="dxa"/>
                  <w:tcBorders>
                    <w:bottom w:val="single" w:sz="4" w:space="0" w:color="auto"/>
                  </w:tcBorders>
                  <w:vAlign w:val="center"/>
                </w:tcPr>
                <w:p w14:paraId="669BBBBE" w14:textId="4148CC2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BA43A8" w14:paraId="7DBAEC5D" w14:textId="77777777" w:rsidTr="00EA2893">
              <w:trPr>
                <w:cantSplit/>
                <w:trHeight w:val="284"/>
              </w:trPr>
              <w:tc>
                <w:tcPr>
                  <w:tcW w:w="9639" w:type="dxa"/>
                  <w:tcBorders>
                    <w:bottom w:val="single" w:sz="4" w:space="0" w:color="auto"/>
                  </w:tcBorders>
                  <w:vAlign w:val="center"/>
                </w:tcPr>
                <w:p w14:paraId="2AEDBEBC" w14:textId="20CBC52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BA43A8" w14:paraId="3E2489DD" w14:textId="77777777" w:rsidTr="00EA2893">
              <w:trPr>
                <w:cantSplit/>
                <w:trHeight w:val="284"/>
              </w:trPr>
              <w:tc>
                <w:tcPr>
                  <w:tcW w:w="9639" w:type="dxa"/>
                  <w:tcBorders>
                    <w:bottom w:val="single" w:sz="4" w:space="0" w:color="auto"/>
                  </w:tcBorders>
                  <w:vAlign w:val="center"/>
                </w:tcPr>
                <w:p w14:paraId="070AA33A" w14:textId="44569D9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deberá presentar su certificado de distribución o exclusividad de la marca ofertada (Presentar en la propuesta).</w:t>
                  </w:r>
                </w:p>
              </w:tc>
            </w:tr>
            <w:tr w:rsidR="00BA43A8" w14:paraId="47F36B99" w14:textId="77777777" w:rsidTr="00EA2893">
              <w:trPr>
                <w:cantSplit/>
                <w:trHeight w:val="284"/>
              </w:trPr>
              <w:tc>
                <w:tcPr>
                  <w:tcW w:w="9639" w:type="dxa"/>
                  <w:tcBorders>
                    <w:bottom w:val="single" w:sz="4" w:space="0" w:color="auto"/>
                  </w:tcBorders>
                  <w:vAlign w:val="center"/>
                </w:tcPr>
                <w:p w14:paraId="1AC9BA0E" w14:textId="49E792F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AF4E0F" w14:paraId="520614E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73B57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BA43A8" w14:paraId="6462D477" w14:textId="77777777" w:rsidTr="003E123F">
              <w:trPr>
                <w:cantSplit/>
                <w:trHeight w:val="284"/>
              </w:trPr>
              <w:tc>
                <w:tcPr>
                  <w:tcW w:w="9639" w:type="dxa"/>
                  <w:vAlign w:val="center"/>
                </w:tcPr>
                <w:p w14:paraId="22002B26" w14:textId="77777777" w:rsidR="00BA43A8" w:rsidRPr="00BA43A8" w:rsidRDefault="00BA43A8" w:rsidP="00BA43A8">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E5D17B2" w14:textId="7B8412D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BA43A8" w14:paraId="33545EE7" w14:textId="77777777" w:rsidTr="003E123F">
              <w:trPr>
                <w:cantSplit/>
                <w:trHeight w:val="284"/>
              </w:trPr>
              <w:tc>
                <w:tcPr>
                  <w:tcW w:w="9639" w:type="dxa"/>
                  <w:vAlign w:val="center"/>
                </w:tcPr>
                <w:p w14:paraId="14D2B6BE" w14:textId="77777777" w:rsidR="00BA43A8" w:rsidRPr="00BA43A8" w:rsidRDefault="00BA43A8" w:rsidP="00BA43A8">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71FDDEAC" w14:textId="72B950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BA43A8" w14:paraId="7856DF2E" w14:textId="77777777" w:rsidTr="003E123F">
              <w:trPr>
                <w:cantSplit/>
                <w:trHeight w:val="284"/>
              </w:trPr>
              <w:tc>
                <w:tcPr>
                  <w:tcW w:w="9639" w:type="dxa"/>
                </w:tcPr>
                <w:p w14:paraId="3E7DBA0A" w14:textId="4A465858"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1F599145" w:rsidR="00AF4E0F" w:rsidRDefault="00BA43A8" w:rsidP="00AF4E0F">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44678AC3" w14:textId="3C301AD5" w:rsidR="00BA43A8" w:rsidRPr="00BA43A8" w:rsidRDefault="00BA43A8" w:rsidP="00BA43A8">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BA43A8" w14:paraId="1E33BD2B" w14:textId="77777777" w:rsidTr="00C5150A">
              <w:trPr>
                <w:cantSplit/>
                <w:trHeight w:val="284"/>
              </w:trPr>
              <w:tc>
                <w:tcPr>
                  <w:tcW w:w="9639" w:type="dxa"/>
                  <w:tcBorders>
                    <w:bottom w:val="single" w:sz="4" w:space="0" w:color="auto"/>
                  </w:tcBorders>
                  <w:vAlign w:val="bottom"/>
                </w:tcPr>
                <w:p w14:paraId="49D972B4"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53A28E23" w14:textId="3612416D"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BA43A8" w14:paraId="35DC190C" w14:textId="77777777" w:rsidTr="00C5150A">
              <w:trPr>
                <w:cantSplit/>
                <w:trHeight w:val="284"/>
              </w:trPr>
              <w:tc>
                <w:tcPr>
                  <w:tcW w:w="9639" w:type="dxa"/>
                  <w:tcBorders>
                    <w:bottom w:val="single" w:sz="4" w:space="0" w:color="auto"/>
                  </w:tcBorders>
                  <w:vAlign w:val="center"/>
                </w:tcPr>
                <w:p w14:paraId="7564CADC"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41ECD60A" w14:textId="36C75913"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AF4E0F" w14:paraId="0904FF96"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EA782C0"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57B9ABE9" w14:textId="1B4FB135" w:rsidR="00AF4E0F" w:rsidRPr="00BA43A8" w:rsidRDefault="00BA43A8" w:rsidP="00BA43A8">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AF4E0F" w14:paraId="50F9391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4B4598">
              <w:trPr>
                <w:cantSplit/>
                <w:trHeight w:val="284"/>
              </w:trPr>
              <w:tc>
                <w:tcPr>
                  <w:tcW w:w="9639" w:type="dxa"/>
                  <w:tcBorders>
                    <w:bottom w:val="single" w:sz="4" w:space="0" w:color="auto"/>
                  </w:tcBorders>
                  <w:vAlign w:val="center"/>
                </w:tcPr>
                <w:p w14:paraId="2C92BA4A" w14:textId="77777777" w:rsidR="00BA43A8" w:rsidRPr="00BA43A8" w:rsidRDefault="00BA43A8" w:rsidP="00BA43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4101C79" w14:textId="14017B4F"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BA43A8" w14:paraId="7EFA042A" w14:textId="77777777" w:rsidTr="004B4598">
              <w:trPr>
                <w:cantSplit/>
                <w:trHeight w:val="284"/>
              </w:trPr>
              <w:tc>
                <w:tcPr>
                  <w:tcW w:w="9639" w:type="dxa"/>
                  <w:tcBorders>
                    <w:bottom w:val="single" w:sz="4" w:space="0" w:color="auto"/>
                  </w:tcBorders>
                  <w:vAlign w:val="center"/>
                </w:tcPr>
                <w:p w14:paraId="17E431AF"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A5F8EE7" w14:textId="2852D1F4"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AF4E0F" w14:paraId="70245B7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F40B5C3" w:rsidR="00AF4E0F" w:rsidRPr="00B506AF" w:rsidRDefault="003766FB" w:rsidP="00AF4E0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AF4E0F" w14:paraId="2840D23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198A6B9" w14:textId="77777777" w:rsidR="00AF4E0F" w:rsidRPr="00B506AF" w:rsidRDefault="00AF4E0F" w:rsidP="00AF4E0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AF4E0F" w14:paraId="306934F2"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348291B0"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01BEF79" w14:textId="7B9D8D01"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1ABEA2F7" w14:textId="66375EF7"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59CD34A3" w14:textId="75431074"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AF4E0F" w14:paraId="3EF14A6F"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DC74104"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6016293E" w14:textId="21BB745B"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4F20F8B0" w14:textId="2F6B7896"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3766FB" w14:paraId="1A3223D6" w14:textId="77777777" w:rsidTr="004A1859">
              <w:trPr>
                <w:cantSplit/>
                <w:trHeight w:val="266"/>
              </w:trPr>
              <w:tc>
                <w:tcPr>
                  <w:tcW w:w="9639" w:type="dxa"/>
                  <w:shd w:val="clear" w:color="auto" w:fill="FFFFFF"/>
                </w:tcPr>
                <w:p w14:paraId="50AE9BD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559E6C96"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39B8A7A2"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7C03D654"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49C15DA3" w14:textId="7C3376A2"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3766FB" w14:paraId="560CB100" w14:textId="77777777" w:rsidTr="00AE098D">
              <w:trPr>
                <w:cantSplit/>
                <w:trHeight w:val="328"/>
              </w:trPr>
              <w:tc>
                <w:tcPr>
                  <w:tcW w:w="9639" w:type="dxa"/>
                  <w:shd w:val="clear" w:color="auto" w:fill="FFFFFF"/>
                  <w:vAlign w:val="center"/>
                </w:tcPr>
                <w:p w14:paraId="04BD1A3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lastRenderedPageBreak/>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5A47A6A"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71F90FB1"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7ADBFBAC"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1095989E" w14:textId="27FFAC9C"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04D7BCCC" w:rsidR="003766FB" w:rsidRDefault="003766FB" w:rsidP="003766F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3</w:t>
                  </w:r>
                  <w:r>
                    <w:rPr>
                      <w:rFonts w:asciiTheme="minorHAnsi" w:hAnsiTheme="minorHAnsi" w:cstheme="minorHAnsi"/>
                      <w:b/>
                      <w:bCs/>
                      <w:sz w:val="18"/>
                      <w:szCs w:val="18"/>
                    </w:rPr>
                    <w:t>:</w:t>
                  </w:r>
                  <w:r>
                    <w:rPr>
                      <w:rFonts w:asciiTheme="minorHAnsi" w:hAnsiTheme="minorHAnsi" w:cstheme="minorHAnsi"/>
                      <w:b/>
                      <w:bCs/>
                      <w:sz w:val="18"/>
                      <w:szCs w:val="18"/>
                    </w:rPr>
                    <w:t xml:space="preserve"> </w:t>
                  </w:r>
                  <w:r>
                    <w:rPr>
                      <w:rFonts w:ascii="Arial" w:hAnsi="Arial" w:cs="Arial"/>
                      <w:b/>
                    </w:rPr>
                    <w:t>LAMPARA CUELLO DE GANSO DE EXPLORACION</w:t>
                  </w:r>
                  <w:r>
                    <w:rPr>
                      <w:rFonts w:asciiTheme="minorHAnsi" w:hAnsiTheme="minorHAnsi" w:cstheme="minorHAnsi"/>
                      <w:b/>
                      <w:bCs/>
                      <w:sz w:val="18"/>
                      <w:szCs w:val="18"/>
                    </w:rPr>
                    <w:t xml:space="preserve"> (CANTIDAD: </w:t>
                  </w:r>
                  <w:r>
                    <w:rPr>
                      <w:rFonts w:asciiTheme="minorHAnsi" w:hAnsiTheme="minorHAnsi" w:cstheme="minorHAnsi"/>
                      <w:b/>
                      <w:bCs/>
                      <w:sz w:val="18"/>
                      <w:szCs w:val="18"/>
                    </w:rPr>
                    <w:t>2</w:t>
                  </w:r>
                  <w:r>
                    <w:rPr>
                      <w:rFonts w:asciiTheme="minorHAnsi" w:hAnsiTheme="minorHAnsi" w:cstheme="minorHAnsi"/>
                      <w:b/>
                      <w:bCs/>
                      <w:sz w:val="18"/>
                      <w:szCs w:val="18"/>
                    </w:rPr>
                    <w:t xml:space="preserve"> UNIDADES) – REGIONAL LA PAZ</w:t>
                  </w:r>
                </w:p>
              </w:tc>
            </w:tr>
            <w:tr w:rsidR="003766FB" w14:paraId="139A466C"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5381569"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3766FB" w14:paraId="432EFA3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08C5894"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3766FB" w14:paraId="0047E47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C41B84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3766FB" w14:paraId="4E30A68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113C31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3766FB" w14:paraId="223D1AA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B721284" w14:textId="33A94683"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Pr>
                      <w:rFonts w:asciiTheme="minorHAnsi" w:hAnsiTheme="minorHAnsi" w:cstheme="minorHAnsi"/>
                      <w:b/>
                      <w:bCs/>
                      <w:sz w:val="18"/>
                      <w:szCs w:val="18"/>
                    </w:rPr>
                    <w:t>2</w:t>
                  </w:r>
                  <w:r>
                    <w:rPr>
                      <w:rFonts w:asciiTheme="minorHAnsi" w:hAnsiTheme="minorHAnsi" w:cstheme="minorHAnsi"/>
                      <w:b/>
                      <w:bCs/>
                      <w:sz w:val="18"/>
                      <w:szCs w:val="18"/>
                    </w:rPr>
                    <w:t xml:space="preserve"> UNIDADE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3766FB" w:rsidRPr="00006B7E" w14:paraId="1D88A7CC" w14:textId="77777777" w:rsidTr="001D61B8">
              <w:trPr>
                <w:cantSplit/>
                <w:trHeight w:val="284"/>
              </w:trPr>
              <w:tc>
                <w:tcPr>
                  <w:tcW w:w="9639" w:type="dxa"/>
                </w:tcPr>
                <w:p w14:paraId="297F8E73" w14:textId="71DC0026" w:rsidR="003766FB" w:rsidRPr="00006B7E" w:rsidRDefault="003766FB" w:rsidP="003766F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3766FB" w:rsidRPr="00006B7E" w14:paraId="15B1D982" w14:textId="77777777" w:rsidTr="001D61B8">
              <w:trPr>
                <w:cantSplit/>
                <w:trHeight w:val="284"/>
              </w:trPr>
              <w:tc>
                <w:tcPr>
                  <w:tcW w:w="9639" w:type="dxa"/>
                </w:tcPr>
                <w:p w14:paraId="1E9A04AB" w14:textId="2065E9D7" w:rsidR="003766FB" w:rsidRPr="00006B7E" w:rsidRDefault="003766FB" w:rsidP="003766F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3766FB" w:rsidRPr="00006B7E" w14:paraId="7AAA14DE" w14:textId="77777777" w:rsidTr="001D61B8">
              <w:trPr>
                <w:cantSplit/>
                <w:trHeight w:val="284"/>
              </w:trPr>
              <w:tc>
                <w:tcPr>
                  <w:tcW w:w="9639" w:type="dxa"/>
                </w:tcPr>
                <w:p w14:paraId="62F20B58" w14:textId="09B14A86" w:rsidR="003766FB" w:rsidRPr="00006B7E" w:rsidRDefault="003766FB" w:rsidP="003766F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3766FB" w:rsidRPr="0092193D" w14:paraId="258FE2E0" w14:textId="77777777" w:rsidTr="001D61B8">
              <w:trPr>
                <w:cantSplit/>
                <w:trHeight w:val="284"/>
              </w:trPr>
              <w:tc>
                <w:tcPr>
                  <w:tcW w:w="9639" w:type="dxa"/>
                </w:tcPr>
                <w:p w14:paraId="69EF8A0C" w14:textId="408DBF4B" w:rsidR="003766FB" w:rsidRPr="0092193D" w:rsidRDefault="003766FB" w:rsidP="003766F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3766FB">
                    <w:rPr>
                      <w:rFonts w:asciiTheme="minorHAnsi" w:hAnsiTheme="minorHAnsi" w:cstheme="minorHAnsi"/>
                      <w:sz w:val="18"/>
                      <w:szCs w:val="18"/>
                    </w:rPr>
                    <w:t>Intensidad de Luz ajustable</w:t>
                  </w:r>
                </w:p>
              </w:tc>
            </w:tr>
            <w:tr w:rsidR="003766FB" w:rsidRPr="0092193D" w14:paraId="317EA4FE" w14:textId="77777777" w:rsidTr="001D61B8">
              <w:trPr>
                <w:cantSplit/>
                <w:trHeight w:val="284"/>
              </w:trPr>
              <w:tc>
                <w:tcPr>
                  <w:tcW w:w="9639" w:type="dxa"/>
                </w:tcPr>
                <w:p w14:paraId="1BFF7029" w14:textId="1D6C7035"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3766FB" w:rsidRPr="0092193D" w14:paraId="43CEC4B2" w14:textId="77777777" w:rsidTr="001D61B8">
              <w:trPr>
                <w:cantSplit/>
                <w:trHeight w:val="284"/>
              </w:trPr>
              <w:tc>
                <w:tcPr>
                  <w:tcW w:w="9639" w:type="dxa"/>
                </w:tcPr>
                <w:p w14:paraId="628C84C7" w14:textId="4B640270"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3766FB" w:rsidRPr="00006B7E" w14:paraId="78E13C36" w14:textId="77777777" w:rsidTr="001D61B8">
              <w:trPr>
                <w:cantSplit/>
                <w:trHeight w:val="284"/>
              </w:trPr>
              <w:tc>
                <w:tcPr>
                  <w:tcW w:w="9639" w:type="dxa"/>
                </w:tcPr>
                <w:p w14:paraId="6E5CCAE9" w14:textId="7E455FFB"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bulbo: 5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3766FB" w:rsidRPr="00006B7E" w14:paraId="0650247A" w14:textId="77777777" w:rsidTr="001D61B8">
              <w:trPr>
                <w:cantSplit/>
                <w:trHeight w:val="284"/>
              </w:trPr>
              <w:tc>
                <w:tcPr>
                  <w:tcW w:w="9639" w:type="dxa"/>
                </w:tcPr>
                <w:p w14:paraId="73CFCF49" w14:textId="37AEBE13"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Temperatura de color: 5000 ±10%</w:t>
                  </w:r>
                </w:p>
              </w:tc>
            </w:tr>
            <w:tr w:rsidR="003766FB" w:rsidRPr="00006B7E" w14:paraId="07EA30E9" w14:textId="77777777" w:rsidTr="001D61B8">
              <w:trPr>
                <w:cantSplit/>
                <w:trHeight w:val="284"/>
              </w:trPr>
              <w:tc>
                <w:tcPr>
                  <w:tcW w:w="9639" w:type="dxa"/>
                </w:tcPr>
                <w:p w14:paraId="4B9400A9" w14:textId="5E72684D"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p>
              </w:tc>
            </w:tr>
            <w:tr w:rsidR="003766FB" w:rsidRPr="00006B7E" w14:paraId="7755A19F" w14:textId="77777777" w:rsidTr="001D61B8">
              <w:trPr>
                <w:cantSplit/>
                <w:trHeight w:val="284"/>
              </w:trPr>
              <w:tc>
                <w:tcPr>
                  <w:tcW w:w="9639" w:type="dxa"/>
                </w:tcPr>
                <w:p w14:paraId="3E630222" w14:textId="0755DA0B"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3766FB">
                    <w:rPr>
                      <w:rFonts w:asciiTheme="minorHAnsi" w:hAnsiTheme="minorHAnsi" w:cstheme="minorHAnsi"/>
                      <w:sz w:val="18"/>
                      <w:szCs w:val="18"/>
                    </w:rPr>
                    <w:t>Intensidad de luz: 200000 – 650000 lux</w:t>
                  </w:r>
                </w:p>
              </w:tc>
            </w:tr>
            <w:tr w:rsidR="003766FB" w:rsidRPr="00006B7E" w14:paraId="78FF99D6" w14:textId="77777777" w:rsidTr="001D61B8">
              <w:trPr>
                <w:cantSplit/>
                <w:trHeight w:val="284"/>
              </w:trPr>
              <w:tc>
                <w:tcPr>
                  <w:tcW w:w="9639" w:type="dxa"/>
                </w:tcPr>
                <w:p w14:paraId="2B2657B6" w14:textId="3654D80C"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3766FB">
                    <w:rPr>
                      <w:rFonts w:asciiTheme="minorHAnsi" w:hAnsiTheme="minorHAnsi" w:cstheme="minorHAnsi"/>
                      <w:sz w:val="18"/>
                      <w:szCs w:val="18"/>
                    </w:rPr>
                    <w:t>Ajuste de tamaño spot: Si</w:t>
                  </w:r>
                </w:p>
              </w:tc>
            </w:tr>
            <w:tr w:rsidR="003766FB" w:rsidRPr="00006B7E" w14:paraId="03DD6491" w14:textId="77777777" w:rsidTr="001D61B8">
              <w:trPr>
                <w:cantSplit/>
                <w:trHeight w:val="284"/>
              </w:trPr>
              <w:tc>
                <w:tcPr>
                  <w:tcW w:w="9639" w:type="dxa"/>
                </w:tcPr>
                <w:p w14:paraId="00BD93D8" w14:textId="3F1ABFE6"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3766FB">
                    <w:rPr>
                      <w:rFonts w:asciiTheme="minorHAnsi" w:hAnsiTheme="minorHAnsi" w:cstheme="minorHAnsi"/>
                      <w:sz w:val="18"/>
                      <w:szCs w:val="18"/>
                    </w:rPr>
                    <w:t>Ajuste de brillo: Si</w:t>
                  </w:r>
                </w:p>
              </w:tc>
            </w:tr>
            <w:tr w:rsidR="003766FB" w:rsidRPr="00006B7E" w14:paraId="2B23D19F" w14:textId="77777777" w:rsidTr="001D61B8">
              <w:trPr>
                <w:cantSplit/>
                <w:trHeight w:val="284"/>
              </w:trPr>
              <w:tc>
                <w:tcPr>
                  <w:tcW w:w="9639" w:type="dxa"/>
                </w:tcPr>
                <w:p w14:paraId="079646B9" w14:textId="1A914E3F"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3766FB" w:rsidRPr="00006B7E" w14:paraId="331CCEB4" w14:textId="77777777" w:rsidTr="001D61B8">
              <w:trPr>
                <w:cantSplit/>
                <w:trHeight w:val="284"/>
              </w:trPr>
              <w:tc>
                <w:tcPr>
                  <w:tcW w:w="9639" w:type="dxa"/>
                </w:tcPr>
                <w:p w14:paraId="2370A2A8" w14:textId="53737EC8"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3766FB" w:rsidRPr="00223B65" w14:paraId="6C10EB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50DC37A" w14:textId="77777777" w:rsidR="003766FB" w:rsidRPr="00223B65"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3766FB" w:rsidRPr="0092193D" w14:paraId="5394B330" w14:textId="77777777" w:rsidTr="00A263EF">
              <w:trPr>
                <w:cantSplit/>
                <w:trHeight w:val="284"/>
              </w:trPr>
              <w:tc>
                <w:tcPr>
                  <w:tcW w:w="9639" w:type="dxa"/>
                  <w:tcBorders>
                    <w:bottom w:val="single" w:sz="4" w:space="0" w:color="auto"/>
                  </w:tcBorders>
                  <w:vAlign w:val="center"/>
                </w:tcPr>
                <w:p w14:paraId="10DF729E" w14:textId="77777777" w:rsidR="003766FB" w:rsidRPr="003766FB" w:rsidRDefault="003766FB" w:rsidP="003766FB">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251FE4AE" w14:textId="673CBECF"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3766FB" w14:paraId="4C56820C" w14:textId="77777777" w:rsidTr="00A263EF">
              <w:trPr>
                <w:cantSplit/>
                <w:trHeight w:val="284"/>
              </w:trPr>
              <w:tc>
                <w:tcPr>
                  <w:tcW w:w="9639" w:type="dxa"/>
                  <w:tcBorders>
                    <w:bottom w:val="single" w:sz="4" w:space="0" w:color="auto"/>
                  </w:tcBorders>
                  <w:vAlign w:val="center"/>
                </w:tcPr>
                <w:p w14:paraId="2070F9DF" w14:textId="77777777" w:rsidR="003766FB" w:rsidRPr="003766FB" w:rsidRDefault="003766FB" w:rsidP="003766FB">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292E9E5B" w14:textId="77777777" w:rsidR="003766FB" w:rsidRPr="003766FB" w:rsidRDefault="003766FB" w:rsidP="003766FB">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06783359" w14:textId="7C7DC154" w:rsidR="003766FB" w:rsidRPr="003766FB" w:rsidRDefault="003766FB" w:rsidP="003766FB">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3766FB" w14:paraId="67F695F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C7E05A"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3766FB" w:rsidRPr="0092193D" w14:paraId="16DE1501" w14:textId="77777777" w:rsidTr="00205F14">
              <w:trPr>
                <w:cantSplit/>
                <w:trHeight w:val="284"/>
              </w:trPr>
              <w:tc>
                <w:tcPr>
                  <w:tcW w:w="9639" w:type="dxa"/>
                  <w:tcBorders>
                    <w:bottom w:val="single" w:sz="4" w:space="0" w:color="auto"/>
                  </w:tcBorders>
                  <w:vAlign w:val="center"/>
                </w:tcPr>
                <w:p w14:paraId="79E30FB2" w14:textId="5D124138"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3766FB" w14:paraId="6E883DC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88C39"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71D46" w:rsidRPr="00BA43A8" w14:paraId="3AA326C7" w14:textId="77777777" w:rsidTr="001D61B8">
              <w:trPr>
                <w:cantSplit/>
                <w:trHeight w:val="284"/>
              </w:trPr>
              <w:tc>
                <w:tcPr>
                  <w:tcW w:w="9639" w:type="dxa"/>
                  <w:tcBorders>
                    <w:bottom w:val="single" w:sz="4" w:space="0" w:color="auto"/>
                  </w:tcBorders>
                  <w:vAlign w:val="center"/>
                </w:tcPr>
                <w:p w14:paraId="2E03A1C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lastRenderedPageBreak/>
                    <w:t>LUGAR DONDE SE PRESTAN LOS SERVICIOS ASISTENCIA TÉCNICA:</w:t>
                  </w:r>
                </w:p>
                <w:p w14:paraId="2ABD48EB" w14:textId="5C62B360"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671D46" w:rsidRPr="00BA43A8" w14:paraId="043C77C7" w14:textId="77777777" w:rsidTr="001D61B8">
              <w:trPr>
                <w:cantSplit/>
                <w:trHeight w:val="284"/>
              </w:trPr>
              <w:tc>
                <w:tcPr>
                  <w:tcW w:w="9639" w:type="dxa"/>
                  <w:tcBorders>
                    <w:bottom w:val="single" w:sz="4" w:space="0" w:color="auto"/>
                  </w:tcBorders>
                  <w:vAlign w:val="center"/>
                </w:tcPr>
                <w:p w14:paraId="5188406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26D9952C" w14:textId="731C1A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3766FB" w14:paraId="0AEB490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CBC903"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3766FB" w:rsidRPr="00BA43A8" w14:paraId="0B787D4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D57C3" w14:textId="7777777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7EB5DC1" w14:textId="4E7CA908" w:rsidR="003766FB" w:rsidRPr="00BA43A8" w:rsidRDefault="00671D46" w:rsidP="00671D46">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3766FB" w14:paraId="1C2950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A96D6"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71D46" w:rsidRPr="00BA43A8" w14:paraId="1B7EA4D2" w14:textId="77777777" w:rsidTr="001D61B8">
              <w:trPr>
                <w:cantSplit/>
                <w:trHeight w:val="284"/>
              </w:trPr>
              <w:tc>
                <w:tcPr>
                  <w:tcW w:w="9639" w:type="dxa"/>
                  <w:tcBorders>
                    <w:bottom w:val="single" w:sz="4" w:space="0" w:color="auto"/>
                  </w:tcBorders>
                </w:tcPr>
                <w:p w14:paraId="77F8B683" w14:textId="725EC1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671D46" w:rsidRPr="00BA43A8" w14:paraId="7C64F97D" w14:textId="77777777" w:rsidTr="001D61B8">
              <w:trPr>
                <w:cantSplit/>
                <w:trHeight w:val="284"/>
              </w:trPr>
              <w:tc>
                <w:tcPr>
                  <w:tcW w:w="9639" w:type="dxa"/>
                  <w:tcBorders>
                    <w:bottom w:val="single" w:sz="4" w:space="0" w:color="auto"/>
                  </w:tcBorders>
                </w:tcPr>
                <w:p w14:paraId="6485CF0C" w14:textId="383EF001"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71D46" w:rsidRPr="00BA43A8" w14:paraId="29F703DF" w14:textId="77777777" w:rsidTr="001D61B8">
              <w:trPr>
                <w:cantSplit/>
                <w:trHeight w:val="284"/>
              </w:trPr>
              <w:tc>
                <w:tcPr>
                  <w:tcW w:w="9639" w:type="dxa"/>
                  <w:tcBorders>
                    <w:bottom w:val="single" w:sz="4" w:space="0" w:color="auto"/>
                  </w:tcBorders>
                </w:tcPr>
                <w:p w14:paraId="48C43376" w14:textId="618A384B"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3766FB" w14:paraId="60FE284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5C38DD"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71D46" w:rsidRPr="00BA43A8" w14:paraId="1987205B" w14:textId="77777777" w:rsidTr="001D61B8">
              <w:trPr>
                <w:cantSplit/>
                <w:trHeight w:val="284"/>
              </w:trPr>
              <w:tc>
                <w:tcPr>
                  <w:tcW w:w="9639" w:type="dxa"/>
                  <w:tcBorders>
                    <w:bottom w:val="single" w:sz="4" w:space="0" w:color="auto"/>
                  </w:tcBorders>
                </w:tcPr>
                <w:p w14:paraId="4C7B08CA" w14:textId="77777777" w:rsidR="00671D46" w:rsidRPr="00671D46" w:rsidRDefault="00671D46" w:rsidP="00671D46">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7C35082A" w14:textId="270D0DF8"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671D46" w:rsidRPr="00BA43A8" w14:paraId="1F43895A" w14:textId="77777777" w:rsidTr="001D61B8">
              <w:trPr>
                <w:cantSplit/>
                <w:trHeight w:val="284"/>
              </w:trPr>
              <w:tc>
                <w:tcPr>
                  <w:tcW w:w="9639" w:type="dxa"/>
                  <w:tcBorders>
                    <w:bottom w:val="single" w:sz="4" w:space="0" w:color="auto"/>
                  </w:tcBorders>
                </w:tcPr>
                <w:p w14:paraId="3ADD9BBD" w14:textId="77777777" w:rsidR="00671D46" w:rsidRPr="00671D46" w:rsidRDefault="00671D46" w:rsidP="00671D46">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0CE09868" w14:textId="62AC87C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3766FB" w14:paraId="78356F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F904AE"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71D46" w:rsidRPr="00BA43A8" w14:paraId="14901F61" w14:textId="77777777" w:rsidTr="001D61B8">
              <w:trPr>
                <w:cantSplit/>
                <w:trHeight w:val="284"/>
              </w:trPr>
              <w:tc>
                <w:tcPr>
                  <w:tcW w:w="9639" w:type="dxa"/>
                  <w:tcBorders>
                    <w:bottom w:val="single" w:sz="4" w:space="0" w:color="auto"/>
                  </w:tcBorders>
                  <w:vAlign w:val="center"/>
                </w:tcPr>
                <w:p w14:paraId="351227DD" w14:textId="700EA34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71D46" w:rsidRPr="00BA43A8" w14:paraId="300E1278" w14:textId="77777777" w:rsidTr="001D61B8">
              <w:trPr>
                <w:cantSplit/>
                <w:trHeight w:val="284"/>
              </w:trPr>
              <w:tc>
                <w:tcPr>
                  <w:tcW w:w="9639" w:type="dxa"/>
                  <w:tcBorders>
                    <w:bottom w:val="single" w:sz="4" w:space="0" w:color="auto"/>
                  </w:tcBorders>
                  <w:vAlign w:val="center"/>
                </w:tcPr>
                <w:p w14:paraId="78109AC3" w14:textId="7C9B09D2"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71D46" w:rsidRPr="00BA43A8" w14:paraId="10BBAB3F" w14:textId="77777777" w:rsidTr="001D61B8">
              <w:trPr>
                <w:cantSplit/>
                <w:trHeight w:val="284"/>
              </w:trPr>
              <w:tc>
                <w:tcPr>
                  <w:tcW w:w="9639" w:type="dxa"/>
                  <w:tcBorders>
                    <w:bottom w:val="single" w:sz="4" w:space="0" w:color="auto"/>
                  </w:tcBorders>
                  <w:vAlign w:val="center"/>
                </w:tcPr>
                <w:p w14:paraId="26E7412A" w14:textId="62D4C97A"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671D46" w:rsidRPr="00BA43A8" w14:paraId="034F3EDB" w14:textId="77777777" w:rsidTr="001D61B8">
              <w:trPr>
                <w:cantSplit/>
                <w:trHeight w:val="284"/>
              </w:trPr>
              <w:tc>
                <w:tcPr>
                  <w:tcW w:w="9639" w:type="dxa"/>
                  <w:tcBorders>
                    <w:bottom w:val="single" w:sz="4" w:space="0" w:color="auto"/>
                  </w:tcBorders>
                  <w:vAlign w:val="center"/>
                </w:tcPr>
                <w:p w14:paraId="0AA55234" w14:textId="184247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3766FB" w14:paraId="16B53C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B003F"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71D46" w:rsidRPr="00BA43A8" w14:paraId="0880C759" w14:textId="77777777" w:rsidTr="001D61B8">
              <w:trPr>
                <w:cantSplit/>
                <w:trHeight w:val="284"/>
              </w:trPr>
              <w:tc>
                <w:tcPr>
                  <w:tcW w:w="9639" w:type="dxa"/>
                  <w:vAlign w:val="center"/>
                </w:tcPr>
                <w:p w14:paraId="484D299D" w14:textId="77777777" w:rsidR="00671D46" w:rsidRPr="00671D46" w:rsidRDefault="00671D46" w:rsidP="00671D46">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7E93D5DF" w14:textId="53424C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71D46" w:rsidRPr="00BA43A8" w14:paraId="0BBDA748" w14:textId="77777777" w:rsidTr="001D61B8">
              <w:trPr>
                <w:cantSplit/>
                <w:trHeight w:val="284"/>
              </w:trPr>
              <w:tc>
                <w:tcPr>
                  <w:tcW w:w="9639" w:type="dxa"/>
                  <w:vAlign w:val="center"/>
                </w:tcPr>
                <w:p w14:paraId="318AC805" w14:textId="77777777" w:rsidR="00671D46" w:rsidRPr="00671D46" w:rsidRDefault="00671D46" w:rsidP="00671D46">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09E75BE9" w14:textId="3428419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671D46" w:rsidRPr="00BA43A8" w14:paraId="423E19BE" w14:textId="77777777" w:rsidTr="001D61B8">
              <w:trPr>
                <w:cantSplit/>
                <w:trHeight w:val="284"/>
              </w:trPr>
              <w:tc>
                <w:tcPr>
                  <w:tcW w:w="9639" w:type="dxa"/>
                </w:tcPr>
                <w:p w14:paraId="05C71A06" w14:textId="0768BBD6"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77777777" w:rsidR="003766FB" w:rsidRDefault="003766FB" w:rsidP="003766FB">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63BDC256"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1D55668" w14:textId="77777777" w:rsidR="003766FB" w:rsidRPr="00BA43A8" w:rsidRDefault="003766FB" w:rsidP="003766FB">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3766FB" w:rsidRPr="00BA43A8" w14:paraId="23C1DA62" w14:textId="77777777" w:rsidTr="001D61B8">
              <w:trPr>
                <w:cantSplit/>
                <w:trHeight w:val="284"/>
              </w:trPr>
              <w:tc>
                <w:tcPr>
                  <w:tcW w:w="9639" w:type="dxa"/>
                  <w:tcBorders>
                    <w:bottom w:val="single" w:sz="4" w:space="0" w:color="auto"/>
                  </w:tcBorders>
                  <w:vAlign w:val="bottom"/>
                </w:tcPr>
                <w:p w14:paraId="408B33A9"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749C2C5"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3766FB" w:rsidRPr="00BA43A8" w14:paraId="3667CD45" w14:textId="77777777" w:rsidTr="001D61B8">
              <w:trPr>
                <w:cantSplit/>
                <w:trHeight w:val="284"/>
              </w:trPr>
              <w:tc>
                <w:tcPr>
                  <w:tcW w:w="9639" w:type="dxa"/>
                  <w:tcBorders>
                    <w:bottom w:val="single" w:sz="4" w:space="0" w:color="auto"/>
                  </w:tcBorders>
                  <w:vAlign w:val="center"/>
                </w:tcPr>
                <w:p w14:paraId="5EE39AC5"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5CB5681B"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3766FB" w:rsidRPr="00BA43A8" w14:paraId="3D7B856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73A9467"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D5C0012" w14:textId="77777777" w:rsidR="003766FB" w:rsidRPr="00BA43A8" w:rsidRDefault="003766FB" w:rsidP="003766FB">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3766FB" w:rsidRPr="00B506AF" w14:paraId="6443EA3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1C7C9EA4" w14:textId="77777777" w:rsidR="003766FB" w:rsidRPr="00BA43A8" w:rsidRDefault="003766FB" w:rsidP="003766F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3DEB39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3766FB" w:rsidRPr="00BA43A8" w14:paraId="786FD41E" w14:textId="77777777" w:rsidTr="001D61B8">
              <w:trPr>
                <w:cantSplit/>
                <w:trHeight w:val="284"/>
              </w:trPr>
              <w:tc>
                <w:tcPr>
                  <w:tcW w:w="9639" w:type="dxa"/>
                  <w:tcBorders>
                    <w:bottom w:val="single" w:sz="4" w:space="0" w:color="auto"/>
                  </w:tcBorders>
                  <w:vAlign w:val="center"/>
                </w:tcPr>
                <w:p w14:paraId="12CDBF6F"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7A35AE6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3766FB"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3766FB"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77777777" w:rsidR="003766FB" w:rsidRPr="00B506AF"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3766FB" w:rsidRPr="00B506AF" w14:paraId="40B01F64"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3A8E042" w14:textId="77777777" w:rsidR="003766FB" w:rsidRPr="00B506AF" w:rsidRDefault="003766FB" w:rsidP="003766FB">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3766FB" w:rsidRPr="003766FB" w14:paraId="5BBE888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EFE0335" w14:textId="77777777" w:rsidR="00671D46" w:rsidRPr="00671D46"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1CDDDBF" w14:textId="6D9C10D9"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15 puntos</w:t>
                  </w:r>
                </w:p>
                <w:p w14:paraId="31C0CBE5" w14:textId="173F55A3"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8 puntos</w:t>
                  </w:r>
                </w:p>
                <w:p w14:paraId="11ED6814" w14:textId="73C50AFB"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Entre 3 meses y menos de 6 meses adicional a lo solicitado:  </w:t>
                  </w:r>
                  <w:r w:rsidRPr="00671D46">
                    <w:rPr>
                      <w:rFonts w:asciiTheme="minorHAnsi" w:hAnsiTheme="minorHAnsi" w:cstheme="minorHAnsi"/>
                      <w:b/>
                      <w:bCs/>
                      <w:sz w:val="18"/>
                      <w:szCs w:val="18"/>
                    </w:rPr>
                    <w:t>5 puntos</w:t>
                  </w:r>
                </w:p>
              </w:tc>
            </w:tr>
            <w:tr w:rsidR="003766FB" w:rsidRPr="003766FB" w14:paraId="7493C1B5"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5D5A2CF"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0FD394DA" w14:textId="694324EF"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15 puntos</w:t>
                  </w:r>
                </w:p>
                <w:p w14:paraId="623DB69E" w14:textId="4FECD870"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Pr="00671D46">
                    <w:rPr>
                      <w:rFonts w:asciiTheme="minorHAnsi" w:hAnsiTheme="minorHAnsi" w:cstheme="minorHAnsi"/>
                      <w:b/>
                      <w:bCs/>
                      <w:sz w:val="18"/>
                      <w:szCs w:val="18"/>
                    </w:rPr>
                    <w:t>5 puntos</w:t>
                  </w:r>
                </w:p>
              </w:tc>
            </w:tr>
            <w:tr w:rsidR="003766FB" w:rsidRPr="003766FB" w14:paraId="393FA4A3" w14:textId="77777777" w:rsidTr="001D61B8">
              <w:trPr>
                <w:cantSplit/>
                <w:trHeight w:val="266"/>
              </w:trPr>
              <w:tc>
                <w:tcPr>
                  <w:tcW w:w="9639" w:type="dxa"/>
                  <w:shd w:val="clear" w:color="auto" w:fill="FFFFFF"/>
                </w:tcPr>
                <w:p w14:paraId="536C85F6" w14:textId="77777777" w:rsidR="00671D46" w:rsidRPr="00671D46" w:rsidRDefault="00671D46" w:rsidP="00671D46">
                  <w:pPr>
                    <w:pStyle w:val="Textoindependiente3"/>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lastRenderedPageBreak/>
                    <w:t xml:space="preserve">MEJORAS TECNICAS: </w:t>
                  </w:r>
                  <w:r w:rsidRPr="00560A5B">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55C036A" w14:textId="4C3824F1"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3 o más mejoras</w:t>
                  </w:r>
                  <w:r w:rsidRPr="00671D46">
                    <w:rPr>
                      <w:rFonts w:asciiTheme="minorHAnsi" w:hAnsiTheme="minorHAnsi" w:cstheme="minorHAnsi"/>
                      <w:b/>
                      <w:bCs/>
                      <w:sz w:val="18"/>
                      <w:szCs w:val="18"/>
                    </w:rPr>
                    <w:t>: 15 puntos</w:t>
                  </w:r>
                </w:p>
                <w:p w14:paraId="35FBB334" w14:textId="20EE0CBE"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2 mejoras:</w:t>
                  </w:r>
                  <w:r w:rsidRPr="00671D46">
                    <w:rPr>
                      <w:rFonts w:asciiTheme="minorHAnsi" w:hAnsiTheme="minorHAnsi" w:cstheme="minorHAnsi"/>
                      <w:b/>
                      <w:bCs/>
                      <w:sz w:val="18"/>
                      <w:szCs w:val="18"/>
                    </w:rPr>
                    <w:t xml:space="preserve"> 10 puntos</w:t>
                  </w:r>
                </w:p>
                <w:p w14:paraId="1416A67D" w14:textId="676B8AAC"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mejora:</w:t>
                  </w:r>
                  <w:r w:rsidRPr="00671D46">
                    <w:rPr>
                      <w:rFonts w:asciiTheme="minorHAnsi" w:hAnsiTheme="minorHAnsi" w:cstheme="minorHAnsi"/>
                      <w:b/>
                      <w:bCs/>
                      <w:sz w:val="18"/>
                      <w:szCs w:val="18"/>
                    </w:rPr>
                    <w:t xml:space="preserve">  5 puntos</w:t>
                  </w:r>
                </w:p>
                <w:p w14:paraId="023EAB56" w14:textId="23B3C46C"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xml:space="preserve"> 0 puntos</w:t>
                  </w:r>
                </w:p>
              </w:tc>
            </w:tr>
            <w:tr w:rsidR="003766FB" w:rsidRPr="003766FB" w14:paraId="63B06A47" w14:textId="77777777" w:rsidTr="001D61B8">
              <w:trPr>
                <w:cantSplit/>
                <w:trHeight w:val="328"/>
              </w:trPr>
              <w:tc>
                <w:tcPr>
                  <w:tcW w:w="9639" w:type="dxa"/>
                  <w:shd w:val="clear" w:color="auto" w:fill="FFFFFF"/>
                  <w:vAlign w:val="center"/>
                </w:tcPr>
                <w:p w14:paraId="3302D5EC"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MEJORAS EN ENTREGA DE ACCESORIOS, INSUMOS Y OTROS ADICIONALES PARA UN MAYOR BENEFICIO DEL EQUIPO: </w:t>
                  </w:r>
                  <w:r w:rsidRPr="00560A5B">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ED59115" w14:textId="42833834"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671D46">
                    <w:rPr>
                      <w:rFonts w:asciiTheme="minorHAnsi" w:hAnsiTheme="minorHAnsi" w:cstheme="minorHAnsi"/>
                      <w:b/>
                      <w:bCs/>
                      <w:sz w:val="18"/>
                      <w:szCs w:val="18"/>
                    </w:rPr>
                    <w:t>-</w:t>
                  </w:r>
                  <w:r w:rsidRPr="00560A5B">
                    <w:rPr>
                      <w:rFonts w:asciiTheme="minorHAnsi" w:hAnsiTheme="minorHAnsi" w:cstheme="minorHAnsi"/>
                      <w:sz w:val="18"/>
                      <w:szCs w:val="18"/>
                    </w:rPr>
                    <w:t>5 mejoras en entrega de accesorios, insumos y otros:</w:t>
                  </w:r>
                  <w:r w:rsidRPr="00671D46">
                    <w:rPr>
                      <w:rFonts w:asciiTheme="minorHAnsi" w:hAnsiTheme="minorHAnsi" w:cstheme="minorHAnsi"/>
                      <w:b/>
                      <w:bCs/>
                      <w:sz w:val="18"/>
                      <w:szCs w:val="18"/>
                    </w:rPr>
                    <w:t xml:space="preserve"> 15 puntos</w:t>
                  </w:r>
                </w:p>
                <w:p w14:paraId="322B9E02" w14:textId="3F0FFBFB"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3 o 4 mejoras en entrega de accesorios, insumos y otros:</w:t>
                  </w:r>
                  <w:r w:rsidRPr="00671D46">
                    <w:rPr>
                      <w:rFonts w:asciiTheme="minorHAnsi" w:hAnsiTheme="minorHAnsi" w:cstheme="minorHAnsi"/>
                      <w:b/>
                      <w:bCs/>
                      <w:sz w:val="18"/>
                      <w:szCs w:val="18"/>
                    </w:rPr>
                    <w:t xml:space="preserve"> 10 puntos</w:t>
                  </w:r>
                </w:p>
                <w:p w14:paraId="4E59823A" w14:textId="6342A4E6"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1 o 2 mejoras en entrega de accesorios, insumos y otros</w:t>
                  </w:r>
                  <w:r w:rsidRPr="00671D46">
                    <w:rPr>
                      <w:rFonts w:asciiTheme="minorHAnsi" w:hAnsiTheme="minorHAnsi" w:cstheme="minorHAnsi"/>
                      <w:b/>
                      <w:bCs/>
                      <w:sz w:val="18"/>
                      <w:szCs w:val="18"/>
                    </w:rPr>
                    <w:t>: 5 puntos</w:t>
                  </w:r>
                </w:p>
                <w:p w14:paraId="5B4AE7EE" w14:textId="0EBCE7CB" w:rsidR="003766FB" w:rsidRPr="003766FB"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0 puntos</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285FD9" w14:textId="10C919A9" w:rsidR="00560A5B" w:rsidRDefault="00560A5B" w:rsidP="00560A5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4</w:t>
                  </w:r>
                  <w:r>
                    <w:rPr>
                      <w:rFonts w:asciiTheme="minorHAnsi" w:hAnsiTheme="minorHAnsi" w:cstheme="minorHAnsi"/>
                      <w:b/>
                      <w:bCs/>
                      <w:sz w:val="18"/>
                      <w:szCs w:val="18"/>
                    </w:rPr>
                    <w:t>:</w:t>
                  </w:r>
                  <w:r>
                    <w:t xml:space="preserve"> </w:t>
                  </w:r>
                  <w:r w:rsidR="00CE1B86" w:rsidRPr="00560A5B">
                    <w:rPr>
                      <w:rFonts w:asciiTheme="minorHAnsi" w:hAnsiTheme="minorHAnsi" w:cstheme="minorHAnsi"/>
                      <w:b/>
                      <w:bCs/>
                      <w:sz w:val="18"/>
                      <w:szCs w:val="18"/>
                    </w:rPr>
                    <w:t>MASAJEADOR</w:t>
                  </w:r>
                  <w:r w:rsidR="00CE1B86">
                    <w:rPr>
                      <w:rFonts w:ascii="Arial" w:hAnsi="Arial" w:cs="Arial"/>
                      <w:b/>
                    </w:rPr>
                    <w:t xml:space="preserve"> (</w:t>
                  </w:r>
                  <w:r>
                    <w:rPr>
                      <w:rFonts w:asciiTheme="minorHAnsi" w:hAnsiTheme="minorHAnsi" w:cstheme="minorHAnsi"/>
                      <w:b/>
                      <w:bCs/>
                      <w:sz w:val="18"/>
                      <w:szCs w:val="18"/>
                    </w:rPr>
                    <w:t xml:space="preserve">CANTIDAD: </w:t>
                  </w:r>
                  <w:r>
                    <w:rPr>
                      <w:rFonts w:asciiTheme="minorHAnsi" w:hAnsiTheme="minorHAnsi" w:cstheme="minorHAnsi"/>
                      <w:b/>
                      <w:bCs/>
                      <w:sz w:val="18"/>
                      <w:szCs w:val="18"/>
                    </w:rPr>
                    <w:t>4</w:t>
                  </w:r>
                  <w:r>
                    <w:rPr>
                      <w:rFonts w:asciiTheme="minorHAnsi" w:hAnsiTheme="minorHAnsi" w:cstheme="minorHAnsi"/>
                      <w:b/>
                      <w:bCs/>
                      <w:sz w:val="18"/>
                      <w:szCs w:val="18"/>
                    </w:rPr>
                    <w:t xml:space="preserve"> UNIDADES) – REGIONAL LA PAZ</w:t>
                  </w:r>
                </w:p>
              </w:tc>
            </w:tr>
            <w:tr w:rsidR="00560A5B" w14:paraId="10D57A1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1B611CC"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60A5B" w14:paraId="226F9FB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8B9293B"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60A5B" w14:paraId="044556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F4EFCCF"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60A5B" w14:paraId="61CE285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3035483"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60A5B" w14:paraId="2169086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CEE6A19" w14:textId="794B03DE"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Pr>
                      <w:rFonts w:asciiTheme="minorHAnsi" w:hAnsiTheme="minorHAnsi" w:cstheme="minorHAnsi"/>
                      <w:b/>
                      <w:bCs/>
                      <w:sz w:val="18"/>
                      <w:szCs w:val="18"/>
                    </w:rPr>
                    <w:t>4</w:t>
                  </w:r>
                  <w:r>
                    <w:rPr>
                      <w:rFonts w:asciiTheme="minorHAnsi" w:hAnsiTheme="minorHAnsi" w:cstheme="minorHAnsi"/>
                      <w:b/>
                      <w:bCs/>
                      <w:sz w:val="18"/>
                      <w:szCs w:val="18"/>
                    </w:rPr>
                    <w:t xml:space="preserve"> UNIDADES</w:t>
                  </w: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0A5B" w:rsidRPr="00006B7E" w14:paraId="14E6F228" w14:textId="77777777" w:rsidTr="001D61B8">
              <w:trPr>
                <w:cantSplit/>
                <w:trHeight w:val="284"/>
              </w:trPr>
              <w:tc>
                <w:tcPr>
                  <w:tcW w:w="9639" w:type="dxa"/>
                </w:tcPr>
                <w:p w14:paraId="600AAEF6" w14:textId="09AF3C54" w:rsidR="00560A5B" w:rsidRPr="00006B7E" w:rsidRDefault="00560A5B" w:rsidP="00560A5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560A5B" w:rsidRPr="00006B7E" w14:paraId="2DF73946" w14:textId="77777777" w:rsidTr="001D61B8">
              <w:trPr>
                <w:cantSplit/>
                <w:trHeight w:val="284"/>
              </w:trPr>
              <w:tc>
                <w:tcPr>
                  <w:tcW w:w="9639" w:type="dxa"/>
                </w:tcPr>
                <w:p w14:paraId="7AE49363" w14:textId="301458D3" w:rsidR="00560A5B" w:rsidRPr="00006B7E" w:rsidRDefault="00560A5B" w:rsidP="00560A5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560A5B" w:rsidRPr="00006B7E" w14:paraId="08E6B032" w14:textId="77777777" w:rsidTr="001D61B8">
              <w:trPr>
                <w:cantSplit/>
                <w:trHeight w:val="284"/>
              </w:trPr>
              <w:tc>
                <w:tcPr>
                  <w:tcW w:w="9639" w:type="dxa"/>
                </w:tcPr>
                <w:p w14:paraId="005CF319" w14:textId="6B8B9858" w:rsidR="00560A5B" w:rsidRPr="00006B7E" w:rsidRDefault="00560A5B" w:rsidP="00560A5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560A5B" w:rsidRPr="0092193D" w14:paraId="0E4A2B33" w14:textId="77777777" w:rsidTr="001D61B8">
              <w:trPr>
                <w:cantSplit/>
                <w:trHeight w:val="284"/>
              </w:trPr>
              <w:tc>
                <w:tcPr>
                  <w:tcW w:w="9639" w:type="dxa"/>
                </w:tcPr>
                <w:p w14:paraId="150224CB" w14:textId="6ED50454" w:rsidR="00560A5B" w:rsidRPr="0092193D" w:rsidRDefault="00560A5B" w:rsidP="00560A5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560A5B" w:rsidRPr="0092193D" w14:paraId="05382614" w14:textId="77777777" w:rsidTr="001D61B8">
              <w:trPr>
                <w:cantSplit/>
                <w:trHeight w:val="284"/>
              </w:trPr>
              <w:tc>
                <w:tcPr>
                  <w:tcW w:w="9639" w:type="dxa"/>
                </w:tcPr>
                <w:p w14:paraId="4E67F53E" w14:textId="1384AC7B"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560A5B" w:rsidRPr="0092193D" w14:paraId="2B80E9CB" w14:textId="77777777" w:rsidTr="001D61B8">
              <w:trPr>
                <w:cantSplit/>
                <w:trHeight w:val="284"/>
              </w:trPr>
              <w:tc>
                <w:tcPr>
                  <w:tcW w:w="9639" w:type="dxa"/>
                </w:tcPr>
                <w:p w14:paraId="56198144" w14:textId="4F152DC4"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560A5B" w:rsidRPr="00006B7E" w14:paraId="0CF160BC" w14:textId="77777777" w:rsidTr="001D61B8">
              <w:trPr>
                <w:cantSplit/>
                <w:trHeight w:val="284"/>
              </w:trPr>
              <w:tc>
                <w:tcPr>
                  <w:tcW w:w="9639" w:type="dxa"/>
                </w:tcPr>
                <w:p w14:paraId="0B95CD4B" w14:textId="6BE65045"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on asas ergonómicas de fácil uso</w:t>
                  </w:r>
                </w:p>
              </w:tc>
            </w:tr>
            <w:tr w:rsidR="00560A5B" w:rsidRPr="00006B7E" w14:paraId="07738140" w14:textId="77777777" w:rsidTr="001D61B8">
              <w:trPr>
                <w:cantSplit/>
                <w:trHeight w:val="284"/>
              </w:trPr>
              <w:tc>
                <w:tcPr>
                  <w:tcW w:w="9639" w:type="dxa"/>
                </w:tcPr>
                <w:p w14:paraId="2318BF66" w14:textId="4D31124E"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Equipo de alto trafico</w:t>
                  </w:r>
                </w:p>
              </w:tc>
            </w:tr>
            <w:tr w:rsidR="00560A5B" w:rsidRPr="00006B7E" w14:paraId="23301975" w14:textId="77777777" w:rsidTr="001D61B8">
              <w:trPr>
                <w:cantSplit/>
                <w:trHeight w:val="284"/>
              </w:trPr>
              <w:tc>
                <w:tcPr>
                  <w:tcW w:w="9639" w:type="dxa"/>
                </w:tcPr>
                <w:p w14:paraId="75323BE1" w14:textId="449862F6"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able de alimentación</w:t>
                  </w:r>
                </w:p>
              </w:tc>
            </w:tr>
            <w:tr w:rsidR="00F659E1" w:rsidRPr="00006B7E" w14:paraId="16282B9B" w14:textId="77777777" w:rsidTr="009A410E">
              <w:trPr>
                <w:cantSplit/>
                <w:trHeight w:val="284"/>
              </w:trPr>
              <w:tc>
                <w:tcPr>
                  <w:tcW w:w="9639" w:type="dxa"/>
                  <w:vAlign w:val="center"/>
                </w:tcPr>
                <w:p w14:paraId="5E76FF2C" w14:textId="065B1CD2"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F659E1" w:rsidRPr="00006B7E" w14:paraId="6EB76C4D" w14:textId="77777777" w:rsidTr="001D61B8">
              <w:trPr>
                <w:cantSplit/>
                <w:trHeight w:val="284"/>
              </w:trPr>
              <w:tc>
                <w:tcPr>
                  <w:tcW w:w="9639" w:type="dxa"/>
                </w:tcPr>
                <w:p w14:paraId="1E1D8D03" w14:textId="706D555D"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F659E1" w:rsidRPr="00006B7E" w14:paraId="4F084032" w14:textId="77777777" w:rsidTr="009A410E">
              <w:trPr>
                <w:cantSplit/>
                <w:trHeight w:val="284"/>
              </w:trPr>
              <w:tc>
                <w:tcPr>
                  <w:tcW w:w="9639" w:type="dxa"/>
                  <w:tcBorders>
                    <w:top w:val="nil"/>
                  </w:tcBorders>
                </w:tcPr>
                <w:p w14:paraId="0CC3CFD1" w14:textId="2D70D004"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F659E1" w:rsidRPr="00006B7E" w14:paraId="11E40210" w14:textId="77777777" w:rsidTr="001D61B8">
              <w:trPr>
                <w:cantSplit/>
                <w:trHeight w:val="284"/>
              </w:trPr>
              <w:tc>
                <w:tcPr>
                  <w:tcW w:w="9639" w:type="dxa"/>
                </w:tcPr>
                <w:p w14:paraId="2D61897B" w14:textId="5BE8ED69"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560A5B" w:rsidRPr="00223B65" w14:paraId="024DF42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DC2B95E" w14:textId="77777777" w:rsidR="00560A5B" w:rsidRPr="00223B65"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659E1" w:rsidRPr="0092193D" w14:paraId="60C46F54" w14:textId="77777777" w:rsidTr="001D61B8">
              <w:trPr>
                <w:cantSplit/>
                <w:trHeight w:val="284"/>
              </w:trPr>
              <w:tc>
                <w:tcPr>
                  <w:tcW w:w="9639" w:type="dxa"/>
                  <w:tcBorders>
                    <w:bottom w:val="single" w:sz="4" w:space="0" w:color="auto"/>
                  </w:tcBorders>
                  <w:vAlign w:val="center"/>
                </w:tcPr>
                <w:p w14:paraId="50E27ABD"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04EBAFD0" w14:textId="7E8D3CDE"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equipo deberá ser entregado, instalado en ambientes del </w:t>
                  </w:r>
                  <w:r w:rsidR="00294800" w:rsidRPr="00F659E1">
                    <w:rPr>
                      <w:rFonts w:asciiTheme="minorHAnsi" w:hAnsiTheme="minorHAnsi" w:cstheme="minorHAnsi"/>
                      <w:sz w:val="18"/>
                      <w:szCs w:val="18"/>
                    </w:rPr>
                    <w:t>Clínica</w:t>
                  </w:r>
                  <w:r w:rsidRPr="00F659E1">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F659E1" w14:paraId="1F2DD7E5" w14:textId="77777777" w:rsidTr="001D61B8">
              <w:trPr>
                <w:cantSplit/>
                <w:trHeight w:val="284"/>
              </w:trPr>
              <w:tc>
                <w:tcPr>
                  <w:tcW w:w="9639" w:type="dxa"/>
                  <w:tcBorders>
                    <w:bottom w:val="single" w:sz="4" w:space="0" w:color="auto"/>
                  </w:tcBorders>
                  <w:vAlign w:val="center"/>
                </w:tcPr>
                <w:p w14:paraId="5471E44A"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lastRenderedPageBreak/>
                    <w:t>INSTALACIÓN:</w:t>
                  </w:r>
                </w:p>
                <w:p w14:paraId="304FBEBB" w14:textId="77777777" w:rsidR="00F659E1" w:rsidRPr="00F659E1" w:rsidRDefault="00F659E1" w:rsidP="00F659E1">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6234D074" w14:textId="7E54C9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560A5B" w14:paraId="3562C89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394B" w14:textId="77777777" w:rsidR="00560A5B"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659E1" w:rsidRPr="0092193D" w14:paraId="248F974A" w14:textId="77777777" w:rsidTr="001D61B8">
              <w:trPr>
                <w:cantSplit/>
                <w:trHeight w:val="284"/>
              </w:trPr>
              <w:tc>
                <w:tcPr>
                  <w:tcW w:w="9639" w:type="dxa"/>
                  <w:tcBorders>
                    <w:bottom w:val="single" w:sz="4" w:space="0" w:color="auto"/>
                  </w:tcBorders>
                  <w:vAlign w:val="center"/>
                </w:tcPr>
                <w:p w14:paraId="29B51FBE" w14:textId="2EE7B722"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F659E1" w14:paraId="5C523C5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BAE8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F659E1" w:rsidRPr="00BA43A8" w14:paraId="0124F5D4" w14:textId="77777777" w:rsidTr="001D61B8">
              <w:trPr>
                <w:cantSplit/>
                <w:trHeight w:val="284"/>
              </w:trPr>
              <w:tc>
                <w:tcPr>
                  <w:tcW w:w="9639" w:type="dxa"/>
                  <w:tcBorders>
                    <w:bottom w:val="single" w:sz="4" w:space="0" w:color="auto"/>
                  </w:tcBorders>
                  <w:vAlign w:val="center"/>
                </w:tcPr>
                <w:p w14:paraId="3E278DD6"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1EE98F23" w14:textId="0E791D51"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F659E1" w:rsidRPr="00BA43A8" w14:paraId="3E849612" w14:textId="77777777" w:rsidTr="001D61B8">
              <w:trPr>
                <w:cantSplit/>
                <w:trHeight w:val="284"/>
              </w:trPr>
              <w:tc>
                <w:tcPr>
                  <w:tcW w:w="9639" w:type="dxa"/>
                  <w:tcBorders>
                    <w:bottom w:val="single" w:sz="4" w:space="0" w:color="auto"/>
                  </w:tcBorders>
                  <w:vAlign w:val="center"/>
                </w:tcPr>
                <w:p w14:paraId="57666658"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0EA08114" w14:textId="0E71277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F659E1" w14:paraId="21962A7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E0BC3"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659E1" w:rsidRPr="00BA43A8" w14:paraId="168E0AE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7BFE" w14:textId="7777777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2B988E0B" w14:textId="5764AA1F" w:rsidR="00F659E1" w:rsidRPr="00BA43A8"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F659E1" w14:paraId="06044BD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4D74B"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659E1" w:rsidRPr="00BA43A8" w14:paraId="2322688A" w14:textId="77777777" w:rsidTr="001D61B8">
              <w:trPr>
                <w:cantSplit/>
                <w:trHeight w:val="284"/>
              </w:trPr>
              <w:tc>
                <w:tcPr>
                  <w:tcW w:w="9639" w:type="dxa"/>
                  <w:tcBorders>
                    <w:bottom w:val="single" w:sz="4" w:space="0" w:color="auto"/>
                  </w:tcBorders>
                </w:tcPr>
                <w:p w14:paraId="6DDF1B2C" w14:textId="50203D9A"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F659E1" w:rsidRPr="00BA43A8" w14:paraId="7FCC5376" w14:textId="77777777" w:rsidTr="001D61B8">
              <w:trPr>
                <w:cantSplit/>
                <w:trHeight w:val="284"/>
              </w:trPr>
              <w:tc>
                <w:tcPr>
                  <w:tcW w:w="9639" w:type="dxa"/>
                  <w:tcBorders>
                    <w:bottom w:val="single" w:sz="4" w:space="0" w:color="auto"/>
                  </w:tcBorders>
                </w:tcPr>
                <w:p w14:paraId="7A112BDA" w14:textId="7FE8281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F659E1" w:rsidRPr="00BA43A8" w14:paraId="1F8A51CF" w14:textId="77777777" w:rsidTr="001D61B8">
              <w:trPr>
                <w:cantSplit/>
                <w:trHeight w:val="284"/>
              </w:trPr>
              <w:tc>
                <w:tcPr>
                  <w:tcW w:w="9639" w:type="dxa"/>
                  <w:tcBorders>
                    <w:bottom w:val="single" w:sz="4" w:space="0" w:color="auto"/>
                  </w:tcBorders>
                </w:tcPr>
                <w:p w14:paraId="5CAACD14" w14:textId="0856F0D2"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F659E1">
                    <w:rPr>
                      <w:rFonts w:asciiTheme="minorHAnsi" w:hAnsiTheme="minorHAnsi" w:cstheme="minorHAnsi"/>
                      <w:b/>
                      <w:bCs/>
                      <w:i/>
                      <w:iCs/>
                      <w:sz w:val="18"/>
                      <w:szCs w:val="18"/>
                    </w:rPr>
                    <w:t>(Si corresponde).</w:t>
                  </w:r>
                  <w:r w:rsidRPr="00F659E1">
                    <w:rPr>
                      <w:rFonts w:asciiTheme="minorHAnsi" w:hAnsiTheme="minorHAnsi" w:cstheme="minorHAnsi"/>
                      <w:sz w:val="18"/>
                      <w:szCs w:val="18"/>
                    </w:rPr>
                    <w:t xml:space="preserve"> </w:t>
                  </w:r>
                </w:p>
              </w:tc>
            </w:tr>
            <w:tr w:rsidR="00F659E1" w14:paraId="48184B8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71280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659E1" w:rsidRPr="00BA43A8" w14:paraId="2C76C060" w14:textId="77777777" w:rsidTr="001D61B8">
              <w:trPr>
                <w:cantSplit/>
                <w:trHeight w:val="284"/>
              </w:trPr>
              <w:tc>
                <w:tcPr>
                  <w:tcW w:w="9639" w:type="dxa"/>
                  <w:tcBorders>
                    <w:bottom w:val="single" w:sz="4" w:space="0" w:color="auto"/>
                  </w:tcBorders>
                </w:tcPr>
                <w:p w14:paraId="24392B84" w14:textId="77777777" w:rsidR="00F659E1" w:rsidRPr="00F659E1" w:rsidRDefault="00F659E1" w:rsidP="00F659E1">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45A6D644" w14:textId="40473C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F659E1" w:rsidRPr="00BA43A8" w14:paraId="683E9836" w14:textId="77777777" w:rsidTr="001D61B8">
              <w:trPr>
                <w:cantSplit/>
                <w:trHeight w:val="284"/>
              </w:trPr>
              <w:tc>
                <w:tcPr>
                  <w:tcW w:w="9639" w:type="dxa"/>
                  <w:tcBorders>
                    <w:bottom w:val="single" w:sz="4" w:space="0" w:color="auto"/>
                  </w:tcBorders>
                </w:tcPr>
                <w:p w14:paraId="07DE3C50" w14:textId="77777777" w:rsidR="00F659E1" w:rsidRPr="00F659E1" w:rsidRDefault="00F659E1" w:rsidP="00F659E1">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53E08AED" w14:textId="73BC88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F659E1" w14:paraId="088934E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241F5"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659E1" w:rsidRPr="00BA43A8" w14:paraId="3A64E531" w14:textId="77777777" w:rsidTr="001D61B8">
              <w:trPr>
                <w:cantSplit/>
                <w:trHeight w:val="284"/>
              </w:trPr>
              <w:tc>
                <w:tcPr>
                  <w:tcW w:w="9639" w:type="dxa"/>
                  <w:tcBorders>
                    <w:bottom w:val="single" w:sz="4" w:space="0" w:color="auto"/>
                  </w:tcBorders>
                  <w:vAlign w:val="center"/>
                </w:tcPr>
                <w:p w14:paraId="12BEBCFD" w14:textId="46734E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F659E1" w:rsidRPr="00BA43A8" w14:paraId="1FD3B8BB" w14:textId="77777777" w:rsidTr="001D61B8">
              <w:trPr>
                <w:cantSplit/>
                <w:trHeight w:val="284"/>
              </w:trPr>
              <w:tc>
                <w:tcPr>
                  <w:tcW w:w="9639" w:type="dxa"/>
                  <w:tcBorders>
                    <w:bottom w:val="single" w:sz="4" w:space="0" w:color="auto"/>
                  </w:tcBorders>
                  <w:vAlign w:val="center"/>
                </w:tcPr>
                <w:p w14:paraId="4BB953E1" w14:textId="508F795F"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659E1" w:rsidRPr="00BA43A8" w14:paraId="194E90DC" w14:textId="77777777" w:rsidTr="001D61B8">
              <w:trPr>
                <w:cantSplit/>
                <w:trHeight w:val="284"/>
              </w:trPr>
              <w:tc>
                <w:tcPr>
                  <w:tcW w:w="9639" w:type="dxa"/>
                  <w:tcBorders>
                    <w:bottom w:val="single" w:sz="4" w:space="0" w:color="auto"/>
                  </w:tcBorders>
                  <w:vAlign w:val="center"/>
                </w:tcPr>
                <w:p w14:paraId="1862972E" w14:textId="2B30217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F659E1" w14:paraId="1888AE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F0BE8"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659E1" w:rsidRPr="00BA43A8" w14:paraId="0DCBC544" w14:textId="77777777" w:rsidTr="001D61B8">
              <w:trPr>
                <w:cantSplit/>
                <w:trHeight w:val="284"/>
              </w:trPr>
              <w:tc>
                <w:tcPr>
                  <w:tcW w:w="9639" w:type="dxa"/>
                  <w:vAlign w:val="center"/>
                </w:tcPr>
                <w:p w14:paraId="6C0FA2D2" w14:textId="77777777" w:rsidR="00F659E1" w:rsidRPr="00F659E1" w:rsidRDefault="00F659E1" w:rsidP="00F659E1">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6168D54D" w14:textId="2EE63E56"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F659E1" w:rsidRPr="00BA43A8" w14:paraId="582474E1" w14:textId="77777777" w:rsidTr="001D61B8">
              <w:trPr>
                <w:cantSplit/>
                <w:trHeight w:val="284"/>
              </w:trPr>
              <w:tc>
                <w:tcPr>
                  <w:tcW w:w="9639" w:type="dxa"/>
                  <w:vAlign w:val="center"/>
                </w:tcPr>
                <w:p w14:paraId="51F24062" w14:textId="77777777" w:rsidR="00F659E1" w:rsidRPr="00F659E1" w:rsidRDefault="00F659E1" w:rsidP="00F659E1">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F61F88" w14:textId="559CD2F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F659E1" w:rsidRPr="00BA43A8" w14:paraId="0F4F7B02" w14:textId="77777777" w:rsidTr="001D61B8">
              <w:trPr>
                <w:cantSplit/>
                <w:trHeight w:val="284"/>
              </w:trPr>
              <w:tc>
                <w:tcPr>
                  <w:tcW w:w="9639" w:type="dxa"/>
                </w:tcPr>
                <w:p w14:paraId="09A4B8BA" w14:textId="7C55D5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77777777" w:rsidR="00F659E1" w:rsidRDefault="00F659E1" w:rsidP="00F659E1">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659E1" w:rsidRPr="00BA43A8" w14:paraId="417903A3" w14:textId="77777777" w:rsidTr="001D61B8">
              <w:trPr>
                <w:cantSplit/>
                <w:trHeight w:val="284"/>
              </w:trPr>
              <w:tc>
                <w:tcPr>
                  <w:tcW w:w="9639" w:type="dxa"/>
                  <w:shd w:val="clear" w:color="auto" w:fill="FFFFFF" w:themeFill="background1"/>
                  <w:vAlign w:val="center"/>
                </w:tcPr>
                <w:p w14:paraId="6B7828DD"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BC4A19D" w14:textId="77777777" w:rsidR="00F659E1" w:rsidRPr="00BA43A8" w:rsidRDefault="00F659E1" w:rsidP="00F659E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659E1" w:rsidRPr="00BA43A8" w14:paraId="5704E10F" w14:textId="77777777" w:rsidTr="001D61B8">
              <w:trPr>
                <w:cantSplit/>
                <w:trHeight w:val="284"/>
              </w:trPr>
              <w:tc>
                <w:tcPr>
                  <w:tcW w:w="9639" w:type="dxa"/>
                  <w:tcBorders>
                    <w:bottom w:val="single" w:sz="4" w:space="0" w:color="auto"/>
                  </w:tcBorders>
                  <w:vAlign w:val="bottom"/>
                </w:tcPr>
                <w:p w14:paraId="5A8D6AF1"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7E4C7A83"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F659E1" w:rsidRPr="00BA43A8" w14:paraId="11CDADC4" w14:textId="77777777" w:rsidTr="001D61B8">
              <w:trPr>
                <w:cantSplit/>
                <w:trHeight w:val="284"/>
              </w:trPr>
              <w:tc>
                <w:tcPr>
                  <w:tcW w:w="9639" w:type="dxa"/>
                  <w:tcBorders>
                    <w:bottom w:val="single" w:sz="4" w:space="0" w:color="auto"/>
                  </w:tcBorders>
                  <w:vAlign w:val="center"/>
                </w:tcPr>
                <w:p w14:paraId="713AE4D2"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7B694D76"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F659E1" w:rsidRPr="00BA43A8" w14:paraId="2243CD4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900276"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1BB1C92" w14:textId="77777777" w:rsidR="00F659E1" w:rsidRPr="00BA43A8" w:rsidRDefault="00F659E1" w:rsidP="00F659E1">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F659E1"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659E1" w:rsidRPr="00BA43A8" w14:paraId="49168D61" w14:textId="77777777" w:rsidTr="001D61B8">
              <w:trPr>
                <w:cantSplit/>
                <w:trHeight w:val="284"/>
              </w:trPr>
              <w:tc>
                <w:tcPr>
                  <w:tcW w:w="9639" w:type="dxa"/>
                  <w:tcBorders>
                    <w:bottom w:val="single" w:sz="4" w:space="0" w:color="auto"/>
                  </w:tcBorders>
                  <w:vAlign w:val="center"/>
                </w:tcPr>
                <w:p w14:paraId="7D6060A5" w14:textId="77777777" w:rsidR="00F659E1" w:rsidRPr="00BA43A8" w:rsidRDefault="00F659E1" w:rsidP="00F659E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5689B31"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659E1" w:rsidRPr="00BA43A8" w14:paraId="2E3D8B2B" w14:textId="77777777" w:rsidTr="001D61B8">
              <w:trPr>
                <w:cantSplit/>
                <w:trHeight w:val="284"/>
              </w:trPr>
              <w:tc>
                <w:tcPr>
                  <w:tcW w:w="9639" w:type="dxa"/>
                  <w:tcBorders>
                    <w:bottom w:val="single" w:sz="4" w:space="0" w:color="auto"/>
                  </w:tcBorders>
                  <w:vAlign w:val="center"/>
                </w:tcPr>
                <w:p w14:paraId="013A8F58"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E99D2EC"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F659E1" w:rsidRPr="00B506AF" w14:paraId="3D628E8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A10B0FD"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659E1" w:rsidRPr="00B506AF" w14:paraId="2C94DAF7"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901FEB3" w14:textId="77777777" w:rsidR="00F659E1" w:rsidRPr="00B506AF" w:rsidRDefault="00F659E1" w:rsidP="00F659E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659E1" w:rsidRPr="00B506AF" w14:paraId="6DF9300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5A10993" w14:textId="77777777" w:rsidR="00F659E1" w:rsidRPr="00B506AF" w:rsidRDefault="00F659E1" w:rsidP="00F659E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659E1" w:rsidRPr="003766FB" w14:paraId="70DE7159"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92F7E9D"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E1913D8" w14:textId="31605906"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31B11E6" w14:textId="58440309"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074188C" w14:textId="44355187"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659E1" w:rsidRPr="003766FB" w14:paraId="03748A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B6A949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2D30F56" w14:textId="4C85790A"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102F58F6" w14:textId="37815C09"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659E1" w:rsidRPr="003766FB" w14:paraId="4D15D101" w14:textId="77777777" w:rsidTr="001D61B8">
              <w:trPr>
                <w:cantSplit/>
                <w:trHeight w:val="266"/>
              </w:trPr>
              <w:tc>
                <w:tcPr>
                  <w:tcW w:w="9639" w:type="dxa"/>
                  <w:shd w:val="clear" w:color="auto" w:fill="FFFFFF"/>
                </w:tcPr>
                <w:p w14:paraId="22F9483D" w14:textId="7777777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05517C3" w14:textId="78B49238"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B7D783E" w14:textId="425A5D1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77ACBA6" w14:textId="1FB200D1"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F6126AE" w14:textId="0AD61404"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659E1" w:rsidRPr="003766FB" w14:paraId="31B433AA" w14:textId="77777777" w:rsidTr="001D61B8">
              <w:trPr>
                <w:cantSplit/>
                <w:trHeight w:val="328"/>
              </w:trPr>
              <w:tc>
                <w:tcPr>
                  <w:tcW w:w="9639" w:type="dxa"/>
                  <w:shd w:val="clear" w:color="auto" w:fill="FFFFFF"/>
                  <w:vAlign w:val="center"/>
                </w:tcPr>
                <w:p w14:paraId="76FF230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4EF61AA" w14:textId="51CA98DF"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E82917F" w14:textId="64577E6C" w:rsidR="00F659E1" w:rsidRPr="00F659E1" w:rsidRDefault="00F659E1" w:rsidP="00F659E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2148DB4" w14:textId="0B99E628"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CBB1F7F" w14:textId="2A1F35BE" w:rsidR="00F659E1" w:rsidRPr="003766FB"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5A876AD" w14:textId="77777777" w:rsidR="00560A5B" w:rsidRPr="005574BF" w:rsidRDefault="00560A5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659E1" w14:paraId="55EA33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E896B3"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659E1" w14:paraId="6426806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4CBA931" w14:textId="73FFEB10" w:rsidR="00F659E1" w:rsidRDefault="00F659E1" w:rsidP="00F659E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5</w:t>
                  </w:r>
                  <w:r>
                    <w:rPr>
                      <w:rFonts w:asciiTheme="minorHAnsi" w:hAnsiTheme="minorHAnsi" w:cstheme="minorHAnsi"/>
                      <w:b/>
                      <w:bCs/>
                      <w:sz w:val="18"/>
                      <w:szCs w:val="18"/>
                    </w:rPr>
                    <w:t>:</w:t>
                  </w:r>
                  <w:r>
                    <w:rPr>
                      <w:rFonts w:asciiTheme="minorHAnsi" w:hAnsiTheme="minorHAnsi" w:cstheme="minorHAnsi"/>
                      <w:b/>
                      <w:bCs/>
                      <w:sz w:val="18"/>
                      <w:szCs w:val="18"/>
                    </w:rPr>
                    <w:t xml:space="preserve"> </w:t>
                  </w:r>
                  <w:r w:rsidRPr="00F659E1">
                    <w:rPr>
                      <w:rFonts w:asciiTheme="minorHAnsi" w:hAnsiTheme="minorHAnsi" w:cstheme="minorHAnsi"/>
                      <w:b/>
                      <w:bCs/>
                      <w:sz w:val="18"/>
                      <w:szCs w:val="18"/>
                    </w:rPr>
                    <w:t>LAMPARA CUELLO DE GANSO</w:t>
                  </w:r>
                  <w:r>
                    <w:t xml:space="preserve"> </w:t>
                  </w:r>
                  <w:r>
                    <w:rPr>
                      <w:rFonts w:asciiTheme="minorHAnsi" w:hAnsiTheme="minorHAnsi" w:cstheme="minorHAnsi"/>
                      <w:b/>
                      <w:bCs/>
                      <w:sz w:val="18"/>
                      <w:szCs w:val="18"/>
                    </w:rPr>
                    <w:t xml:space="preserve">(CANTIDAD: </w:t>
                  </w:r>
                  <w:r>
                    <w:rPr>
                      <w:rFonts w:asciiTheme="minorHAnsi" w:hAnsiTheme="minorHAnsi" w:cstheme="minorHAnsi"/>
                      <w:b/>
                      <w:bCs/>
                      <w:sz w:val="18"/>
                      <w:szCs w:val="18"/>
                    </w:rPr>
                    <w:t>3</w:t>
                  </w:r>
                  <w:r>
                    <w:rPr>
                      <w:rFonts w:asciiTheme="minorHAnsi" w:hAnsiTheme="minorHAnsi" w:cstheme="minorHAnsi"/>
                      <w:b/>
                      <w:bCs/>
                      <w:sz w:val="18"/>
                      <w:szCs w:val="18"/>
                    </w:rPr>
                    <w:t xml:space="preserve"> UNIDADES) – REGIONAL </w:t>
                  </w:r>
                  <w:r>
                    <w:rPr>
                      <w:rFonts w:asciiTheme="minorHAnsi" w:hAnsiTheme="minorHAnsi" w:cstheme="minorHAnsi"/>
                      <w:b/>
                      <w:bCs/>
                      <w:sz w:val="18"/>
                      <w:szCs w:val="18"/>
                    </w:rPr>
                    <w:t>COCHABAMBA</w:t>
                  </w:r>
                </w:p>
              </w:tc>
            </w:tr>
            <w:tr w:rsidR="00F659E1" w14:paraId="1E030E1D"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41829A9"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F659E1" w14:paraId="405769F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6414094"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F659E1" w14:paraId="7623D02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48A3BC4"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F659E1" w14:paraId="7745A7D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6F45AA1"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F659E1" w14:paraId="49EE0D8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6446BF2" w14:textId="0C332E84"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sidR="00D80481">
                    <w:rPr>
                      <w:rFonts w:asciiTheme="minorHAnsi" w:hAnsiTheme="minorHAnsi" w:cstheme="minorHAnsi"/>
                      <w:b/>
                      <w:bCs/>
                      <w:sz w:val="18"/>
                      <w:szCs w:val="18"/>
                    </w:rPr>
                    <w:t>3</w:t>
                  </w:r>
                  <w:r>
                    <w:rPr>
                      <w:rFonts w:asciiTheme="minorHAnsi" w:hAnsiTheme="minorHAnsi" w:cstheme="minorHAnsi"/>
                      <w:b/>
                      <w:bCs/>
                      <w:sz w:val="18"/>
                      <w:szCs w:val="18"/>
                    </w:rPr>
                    <w:t xml:space="preserve"> UNIDADES</w:t>
                  </w:r>
                </w:p>
              </w:tc>
            </w:tr>
            <w:tr w:rsidR="00F659E1" w14:paraId="6BE624EA"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8A2CD1"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D80481" w14:paraId="1EE652A3" w14:textId="77777777" w:rsidTr="00D80481">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6BCB51F3" w14:textId="1DCF06A0" w:rsidR="00D80481" w:rsidRPr="00D80481" w:rsidRDefault="00D80481" w:rsidP="00D80481">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D80481">
                    <w:rPr>
                      <w:rFonts w:asciiTheme="minorHAnsi" w:hAnsiTheme="minorHAnsi" w:cstheme="minorHAnsi"/>
                      <w:sz w:val="18"/>
                      <w:szCs w:val="18"/>
                      <w:lang w:val="es-ES_tradnl"/>
                    </w:rPr>
                    <w:t>Lampara del tipo LED blanco y brillante que no requiere reemplazo de foco o bulbo, capaza de proporcionar una luz</w:t>
                  </w:r>
                  <w:r w:rsidRPr="00D80481">
                    <w:rPr>
                      <w:rFonts w:asciiTheme="minorHAnsi" w:hAnsiTheme="minorHAnsi" w:cstheme="minorHAnsi"/>
                      <w:sz w:val="18"/>
                      <w:szCs w:val="18"/>
                      <w:lang w:val="es-ES_tradnl"/>
                    </w:rPr>
                    <w:t xml:space="preserve"> </w:t>
                  </w:r>
                  <w:r w:rsidRPr="00D80481">
                    <w:rPr>
                      <w:rFonts w:asciiTheme="minorHAnsi" w:hAnsiTheme="minorHAnsi" w:cstheme="minorHAnsi"/>
                      <w:sz w:val="18"/>
                      <w:szCs w:val="18"/>
                      <w:lang w:val="es-ES_tradnl"/>
                    </w:rPr>
                    <w:t>más blanca y brillante que la luz halógena con menos consumo de energía para mejorar la eficiencia de las instalaciones.</w:t>
                  </w:r>
                </w:p>
                <w:p w14:paraId="4C9C2FE5" w14:textId="7213D3CE" w:rsidR="00D80481" w:rsidRDefault="00D80481" w:rsidP="00D80481">
                  <w:pPr>
                    <w:pStyle w:val="Textoindependiente3"/>
                    <w:spacing w:after="0" w:line="256" w:lineRule="auto"/>
                    <w:ind w:left="210"/>
                    <w:rPr>
                      <w:rFonts w:asciiTheme="minorHAnsi" w:hAnsiTheme="minorHAnsi" w:cstheme="minorHAnsi"/>
                      <w:b/>
                      <w:bCs/>
                      <w:color w:val="FFFFFF"/>
                      <w:sz w:val="18"/>
                      <w:szCs w:val="18"/>
                      <w:lang w:val="es-ES_tradnl"/>
                    </w:rPr>
                  </w:pPr>
                  <w:r w:rsidRPr="00D80481">
                    <w:rPr>
                      <w:rFonts w:asciiTheme="minorHAnsi" w:hAnsiTheme="minorHAnsi" w:cstheme="minorHAnsi"/>
                      <w:sz w:val="18"/>
                      <w:szCs w:val="18"/>
                      <w:lang w:val="es-ES_tradnl"/>
                    </w:rPr>
                    <w:t>Permita la reproducción real del color del tejido mejorando los exámenes de exploración en los pacientes y reduciendo la luz de impacto ambiental</w:t>
                  </w:r>
                  <w:r w:rsidRPr="00D80481">
                    <w:rPr>
                      <w:rFonts w:asciiTheme="minorHAnsi" w:hAnsiTheme="minorHAnsi" w:cstheme="minorHAnsi"/>
                      <w:color w:val="FFFFFF"/>
                      <w:sz w:val="18"/>
                      <w:szCs w:val="18"/>
                      <w:lang w:val="es-ES_tradnl"/>
                    </w:rPr>
                    <w:t>.</w:t>
                  </w:r>
                </w:p>
              </w:tc>
            </w:tr>
            <w:tr w:rsidR="00F659E1" w14:paraId="19ADC1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320C9" w14:textId="77777777" w:rsidR="00F659E1" w:rsidRDefault="00F659E1" w:rsidP="00F659E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659E1" w:rsidRPr="00BF7050" w14:paraId="0FDD899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9F53ACC" w14:textId="77777777" w:rsidR="00F659E1" w:rsidRPr="00BF7050" w:rsidRDefault="00F659E1" w:rsidP="00F659E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659E1" w:rsidRPr="00006B7E" w14:paraId="4CA7F4B8" w14:textId="77777777" w:rsidTr="001D61B8">
              <w:trPr>
                <w:cantSplit/>
                <w:trHeight w:val="284"/>
              </w:trPr>
              <w:tc>
                <w:tcPr>
                  <w:tcW w:w="9639" w:type="dxa"/>
                </w:tcPr>
                <w:p w14:paraId="40F330E7" w14:textId="5C70C77F" w:rsidR="00F659E1" w:rsidRPr="00006B7E" w:rsidRDefault="00F659E1" w:rsidP="00F659E1">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00D80481" w:rsidRPr="00D80481">
                    <w:rPr>
                      <w:rFonts w:asciiTheme="minorHAnsi" w:hAnsiTheme="minorHAnsi" w:cstheme="minorHAnsi"/>
                      <w:sz w:val="18"/>
                      <w:szCs w:val="18"/>
                    </w:rPr>
                    <w:t xml:space="preserve">Estructura interna </w:t>
                  </w:r>
                  <w:r w:rsidR="00D80481" w:rsidRPr="00D80481">
                    <w:rPr>
                      <w:rFonts w:asciiTheme="minorHAnsi" w:hAnsiTheme="minorHAnsi" w:cstheme="minorHAnsi"/>
                      <w:sz w:val="18"/>
                      <w:szCs w:val="18"/>
                    </w:rPr>
                    <w:t>metálica</w:t>
                  </w:r>
                  <w:r w:rsidR="00D80481" w:rsidRPr="00D80481">
                    <w:rPr>
                      <w:rFonts w:asciiTheme="minorHAnsi" w:hAnsiTheme="minorHAnsi" w:cstheme="minorHAnsi"/>
                      <w:sz w:val="18"/>
                      <w:szCs w:val="18"/>
                    </w:rPr>
                    <w:t xml:space="preserve"> con recubrimiento no corrosible de </w:t>
                  </w:r>
                  <w:r w:rsidR="00D80481" w:rsidRPr="00D80481">
                    <w:rPr>
                      <w:rFonts w:asciiTheme="minorHAnsi" w:hAnsiTheme="minorHAnsi" w:cstheme="minorHAnsi"/>
                      <w:sz w:val="18"/>
                      <w:szCs w:val="18"/>
                    </w:rPr>
                    <w:t>fácil</w:t>
                  </w:r>
                  <w:r w:rsidR="00D80481" w:rsidRPr="00D80481">
                    <w:rPr>
                      <w:rFonts w:asciiTheme="minorHAnsi" w:hAnsiTheme="minorHAnsi" w:cstheme="minorHAnsi"/>
                      <w:sz w:val="18"/>
                      <w:szCs w:val="18"/>
                    </w:rPr>
                    <w:t xml:space="preserve"> limpieza, que proporcione más seguridad, resistencia y durabilidad al conjunto.</w:t>
                  </w:r>
                </w:p>
              </w:tc>
            </w:tr>
            <w:tr w:rsidR="00F659E1" w:rsidRPr="00006B7E" w14:paraId="35174D48" w14:textId="77777777" w:rsidTr="001D61B8">
              <w:trPr>
                <w:cantSplit/>
                <w:trHeight w:val="284"/>
              </w:trPr>
              <w:tc>
                <w:tcPr>
                  <w:tcW w:w="9639" w:type="dxa"/>
                </w:tcPr>
                <w:p w14:paraId="626418C6" w14:textId="7EE31BA9" w:rsidR="00F659E1" w:rsidRPr="00006B7E" w:rsidRDefault="00F659E1" w:rsidP="00F659E1">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00D80481" w:rsidRPr="00D80481">
                    <w:rPr>
                      <w:rFonts w:asciiTheme="minorHAnsi" w:hAnsiTheme="minorHAnsi" w:cstheme="minorHAnsi"/>
                      <w:sz w:val="18"/>
                      <w:szCs w:val="18"/>
                    </w:rPr>
                    <w:t xml:space="preserve">Base </w:t>
                  </w:r>
                  <w:r w:rsidR="00D80481" w:rsidRPr="00D80481">
                    <w:rPr>
                      <w:rFonts w:asciiTheme="minorHAnsi" w:hAnsiTheme="minorHAnsi" w:cstheme="minorHAnsi"/>
                      <w:sz w:val="18"/>
                      <w:szCs w:val="18"/>
                    </w:rPr>
                    <w:t>pentagonal rodable</w:t>
                  </w:r>
                  <w:r w:rsidR="00D80481" w:rsidRPr="00D80481">
                    <w:rPr>
                      <w:rFonts w:asciiTheme="minorHAnsi" w:hAnsiTheme="minorHAnsi" w:cstheme="minorHAnsi"/>
                      <w:sz w:val="18"/>
                      <w:szCs w:val="18"/>
                    </w:rPr>
                    <w:t xml:space="preserve"> de </w:t>
                  </w:r>
                  <w:r w:rsidR="00D80481" w:rsidRPr="00D80481">
                    <w:rPr>
                      <w:rFonts w:asciiTheme="minorHAnsi" w:hAnsiTheme="minorHAnsi" w:cstheme="minorHAnsi"/>
                      <w:sz w:val="18"/>
                      <w:szCs w:val="18"/>
                    </w:rPr>
                    <w:t>fácil</w:t>
                  </w:r>
                  <w:r w:rsidR="00D80481" w:rsidRPr="00D80481">
                    <w:rPr>
                      <w:rFonts w:asciiTheme="minorHAnsi" w:hAnsiTheme="minorHAnsi" w:cstheme="minorHAnsi"/>
                      <w:sz w:val="18"/>
                      <w:szCs w:val="18"/>
                    </w:rPr>
                    <w:t xml:space="preserve"> desplazamiento</w:t>
                  </w:r>
                </w:p>
              </w:tc>
            </w:tr>
            <w:tr w:rsidR="00F659E1" w:rsidRPr="00006B7E" w14:paraId="47991CEB" w14:textId="77777777" w:rsidTr="001D61B8">
              <w:trPr>
                <w:cantSplit/>
                <w:trHeight w:val="284"/>
              </w:trPr>
              <w:tc>
                <w:tcPr>
                  <w:tcW w:w="9639" w:type="dxa"/>
                </w:tcPr>
                <w:p w14:paraId="59FC8577" w14:textId="3C3D3A3D" w:rsidR="00F659E1" w:rsidRPr="00006B7E" w:rsidRDefault="00F659E1" w:rsidP="00F659E1">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00D80481" w:rsidRPr="00D80481">
                    <w:rPr>
                      <w:rFonts w:asciiTheme="minorHAnsi" w:hAnsiTheme="minorHAnsi" w:cstheme="minorHAnsi"/>
                      <w:sz w:val="18"/>
                      <w:szCs w:val="18"/>
                    </w:rPr>
                    <w:t>Altura regulable, cuello flexible resistible de alto trafico</w:t>
                  </w:r>
                </w:p>
              </w:tc>
            </w:tr>
            <w:tr w:rsidR="00F659E1" w:rsidRPr="0092193D" w14:paraId="415624EA" w14:textId="77777777" w:rsidTr="001D61B8">
              <w:trPr>
                <w:cantSplit/>
                <w:trHeight w:val="284"/>
              </w:trPr>
              <w:tc>
                <w:tcPr>
                  <w:tcW w:w="9639" w:type="dxa"/>
                </w:tcPr>
                <w:p w14:paraId="57F7326B" w14:textId="76EC1472" w:rsidR="00F659E1" w:rsidRPr="0092193D" w:rsidRDefault="00F659E1" w:rsidP="00F659E1">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00D80481" w:rsidRPr="00D80481">
                    <w:rPr>
                      <w:rFonts w:asciiTheme="minorHAnsi" w:hAnsiTheme="minorHAnsi" w:cstheme="minorHAnsi"/>
                      <w:sz w:val="18"/>
                      <w:szCs w:val="18"/>
                    </w:rPr>
                    <w:t xml:space="preserve">Cabezal </w:t>
                  </w:r>
                  <w:r w:rsidR="00D80481" w:rsidRPr="00D80481">
                    <w:rPr>
                      <w:rFonts w:asciiTheme="minorHAnsi" w:hAnsiTheme="minorHAnsi" w:cstheme="minorHAnsi"/>
                      <w:sz w:val="18"/>
                      <w:szCs w:val="18"/>
                    </w:rPr>
                    <w:t>ergonómico</w:t>
                  </w:r>
                  <w:r w:rsidR="00D80481" w:rsidRPr="00D80481">
                    <w:rPr>
                      <w:rFonts w:asciiTheme="minorHAnsi" w:hAnsiTheme="minorHAnsi" w:cstheme="minorHAnsi"/>
                      <w:sz w:val="18"/>
                      <w:szCs w:val="18"/>
                    </w:rPr>
                    <w:t>. Capaz de girar 360°</w:t>
                  </w:r>
                </w:p>
              </w:tc>
            </w:tr>
            <w:tr w:rsidR="00F659E1" w:rsidRPr="0092193D" w14:paraId="56688075" w14:textId="77777777" w:rsidTr="001D61B8">
              <w:trPr>
                <w:cantSplit/>
                <w:trHeight w:val="284"/>
              </w:trPr>
              <w:tc>
                <w:tcPr>
                  <w:tcW w:w="9639" w:type="dxa"/>
                </w:tcPr>
                <w:p w14:paraId="20D2EA05" w14:textId="39C9FF03" w:rsidR="00F659E1" w:rsidRPr="0092193D" w:rsidRDefault="00F659E1" w:rsidP="00F659E1">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00D80481" w:rsidRPr="00D80481">
                    <w:rPr>
                      <w:rFonts w:asciiTheme="minorHAnsi" w:hAnsiTheme="minorHAnsi" w:cstheme="minorHAnsi"/>
                      <w:sz w:val="18"/>
                      <w:szCs w:val="18"/>
                    </w:rPr>
                    <w:t xml:space="preserve">Interruptor ON/OFF ubicado en el cuerpo de la estructura y no </w:t>
                  </w:r>
                  <w:r w:rsidR="00294800" w:rsidRPr="00D80481">
                    <w:rPr>
                      <w:rFonts w:asciiTheme="minorHAnsi" w:hAnsiTheme="minorHAnsi" w:cstheme="minorHAnsi"/>
                      <w:sz w:val="18"/>
                      <w:szCs w:val="18"/>
                    </w:rPr>
                    <w:t>así</w:t>
                  </w:r>
                  <w:r w:rsidR="00D80481" w:rsidRPr="00D80481">
                    <w:rPr>
                      <w:rFonts w:asciiTheme="minorHAnsi" w:hAnsiTheme="minorHAnsi" w:cstheme="minorHAnsi"/>
                      <w:sz w:val="18"/>
                      <w:szCs w:val="18"/>
                    </w:rPr>
                    <w:t xml:space="preserve"> en el cabezal</w:t>
                  </w:r>
                </w:p>
              </w:tc>
            </w:tr>
            <w:tr w:rsidR="00F659E1" w:rsidRPr="0092193D" w14:paraId="7561A577" w14:textId="77777777" w:rsidTr="001D61B8">
              <w:trPr>
                <w:cantSplit/>
                <w:trHeight w:val="284"/>
              </w:trPr>
              <w:tc>
                <w:tcPr>
                  <w:tcW w:w="9639" w:type="dxa"/>
                </w:tcPr>
                <w:p w14:paraId="0214DCA7" w14:textId="332E7A12" w:rsidR="00F659E1" w:rsidRPr="00D80481" w:rsidRDefault="00D80481" w:rsidP="00F659E1">
                  <w:pPr>
                    <w:spacing w:line="256" w:lineRule="auto"/>
                    <w:rPr>
                      <w:rFonts w:asciiTheme="minorHAnsi" w:hAnsiTheme="minorHAnsi" w:cstheme="minorHAnsi"/>
                      <w:b/>
                      <w:bCs/>
                      <w:sz w:val="18"/>
                      <w:szCs w:val="18"/>
                    </w:rPr>
                  </w:pPr>
                  <w:r w:rsidRPr="00D80481">
                    <w:rPr>
                      <w:rFonts w:asciiTheme="minorHAnsi" w:hAnsiTheme="minorHAnsi" w:cstheme="minorHAnsi"/>
                      <w:b/>
                      <w:bCs/>
                      <w:sz w:val="18"/>
                      <w:szCs w:val="18"/>
                    </w:rPr>
                    <w:t>CARACTERÍSTICAS EL</w:t>
                  </w:r>
                  <w:r>
                    <w:rPr>
                      <w:rFonts w:asciiTheme="minorHAnsi" w:hAnsiTheme="minorHAnsi" w:cstheme="minorHAnsi"/>
                      <w:b/>
                      <w:bCs/>
                      <w:sz w:val="18"/>
                      <w:szCs w:val="18"/>
                    </w:rPr>
                    <w:t>É</w:t>
                  </w:r>
                  <w:r w:rsidRPr="00D80481">
                    <w:rPr>
                      <w:rFonts w:asciiTheme="minorHAnsi" w:hAnsiTheme="minorHAnsi" w:cstheme="minorHAnsi"/>
                      <w:b/>
                      <w:bCs/>
                      <w:sz w:val="18"/>
                      <w:szCs w:val="18"/>
                    </w:rPr>
                    <w:t>CTRICAS:</w:t>
                  </w:r>
                </w:p>
              </w:tc>
            </w:tr>
            <w:tr w:rsidR="00D80481" w:rsidRPr="0092193D" w14:paraId="5339D660" w14:textId="77777777" w:rsidTr="001D61B8">
              <w:trPr>
                <w:cantSplit/>
                <w:trHeight w:val="284"/>
              </w:trPr>
              <w:tc>
                <w:tcPr>
                  <w:tcW w:w="9639" w:type="dxa"/>
                </w:tcPr>
                <w:p w14:paraId="57BEF13F" w14:textId="5404F9E1" w:rsidR="00D80481" w:rsidRPr="00E427F8" w:rsidRDefault="00D80481" w:rsidP="00D80481">
                  <w:pPr>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Alimentación: 220 </w:t>
                  </w:r>
                  <w:proofErr w:type="spellStart"/>
                  <w:r w:rsidRPr="00E427F8">
                    <w:rPr>
                      <w:rFonts w:asciiTheme="minorHAnsi" w:hAnsiTheme="minorHAnsi" w:cstheme="minorHAnsi"/>
                      <w:sz w:val="18"/>
                      <w:szCs w:val="18"/>
                    </w:rPr>
                    <w:t>V~ac</w:t>
                  </w:r>
                  <w:proofErr w:type="spellEnd"/>
                  <w:r w:rsidRPr="00E427F8">
                    <w:rPr>
                      <w:rFonts w:asciiTheme="minorHAnsi" w:hAnsiTheme="minorHAnsi" w:cstheme="minorHAnsi"/>
                      <w:sz w:val="18"/>
                      <w:szCs w:val="18"/>
                    </w:rPr>
                    <w:t xml:space="preserve"> ±10%</w:t>
                  </w:r>
                </w:p>
              </w:tc>
            </w:tr>
            <w:tr w:rsidR="00D80481" w:rsidRPr="0092193D" w14:paraId="6D35B80A" w14:textId="77777777" w:rsidTr="001D61B8">
              <w:trPr>
                <w:cantSplit/>
                <w:trHeight w:val="284"/>
              </w:trPr>
              <w:tc>
                <w:tcPr>
                  <w:tcW w:w="9639" w:type="dxa"/>
                </w:tcPr>
                <w:p w14:paraId="4FEA5E6F" w14:textId="5DF32153" w:rsidR="00D80481" w:rsidRPr="00D80481" w:rsidRDefault="00D80481" w:rsidP="00D80481">
                  <w:pPr>
                    <w:spacing w:line="256" w:lineRule="auto"/>
                    <w:rPr>
                      <w:rFonts w:asciiTheme="minorHAnsi" w:hAnsiTheme="minorHAnsi" w:cstheme="minorHAnsi"/>
                      <w:sz w:val="18"/>
                      <w:szCs w:val="18"/>
                    </w:rPr>
                  </w:pPr>
                  <w:r w:rsidRPr="00D80481">
                    <w:rPr>
                      <w:rFonts w:asciiTheme="minorHAnsi" w:hAnsiTheme="minorHAnsi" w:cstheme="minorHAnsi"/>
                      <w:sz w:val="18"/>
                      <w:szCs w:val="18"/>
                    </w:rPr>
                    <w:t>Frecuencia: 50/60 Hz</w:t>
                  </w:r>
                </w:p>
              </w:tc>
            </w:tr>
            <w:tr w:rsidR="00D80481" w:rsidRPr="00006B7E" w14:paraId="654AAEE9" w14:textId="77777777" w:rsidTr="001D61B8">
              <w:trPr>
                <w:cantSplit/>
                <w:trHeight w:val="284"/>
              </w:trPr>
              <w:tc>
                <w:tcPr>
                  <w:tcW w:w="9639" w:type="dxa"/>
                </w:tcPr>
                <w:p w14:paraId="3E15CC48" w14:textId="40C85B8F" w:rsidR="00D80481" w:rsidRPr="00D80481" w:rsidRDefault="00D80481" w:rsidP="00D80481">
                  <w:pPr>
                    <w:spacing w:line="256" w:lineRule="auto"/>
                    <w:rPr>
                      <w:rFonts w:asciiTheme="minorHAnsi" w:hAnsiTheme="minorHAnsi" w:cstheme="minorHAnsi"/>
                      <w:sz w:val="18"/>
                      <w:szCs w:val="18"/>
                    </w:rPr>
                  </w:pPr>
                  <w:r w:rsidRPr="00D80481">
                    <w:rPr>
                      <w:rFonts w:asciiTheme="minorHAnsi" w:hAnsiTheme="minorHAnsi" w:cstheme="minorHAnsi"/>
                      <w:sz w:val="18"/>
                      <w:szCs w:val="18"/>
                    </w:rPr>
                    <w:lastRenderedPageBreak/>
                    <w:t xml:space="preserve">Luz led con vida </w:t>
                  </w:r>
                  <w:r w:rsidR="00294800" w:rsidRPr="00D80481">
                    <w:rPr>
                      <w:rFonts w:asciiTheme="minorHAnsi" w:hAnsiTheme="minorHAnsi" w:cstheme="minorHAnsi"/>
                      <w:sz w:val="18"/>
                      <w:szCs w:val="18"/>
                    </w:rPr>
                    <w:t>útil</w:t>
                  </w:r>
                  <w:r w:rsidRPr="00D80481">
                    <w:rPr>
                      <w:rFonts w:asciiTheme="minorHAnsi" w:hAnsiTheme="minorHAnsi" w:cstheme="minorHAnsi"/>
                      <w:sz w:val="18"/>
                      <w:szCs w:val="18"/>
                    </w:rPr>
                    <w:t xml:space="preserve"> mayo o igual a 50.000 horas</w:t>
                  </w:r>
                </w:p>
              </w:tc>
            </w:tr>
            <w:tr w:rsidR="00D80481" w:rsidRPr="00006B7E" w14:paraId="3BE7CF7B" w14:textId="77777777" w:rsidTr="001D61B8">
              <w:trPr>
                <w:cantSplit/>
                <w:trHeight w:val="284"/>
              </w:trPr>
              <w:tc>
                <w:tcPr>
                  <w:tcW w:w="9639" w:type="dxa"/>
                </w:tcPr>
                <w:p w14:paraId="530D2F99" w14:textId="1A1DA60C" w:rsidR="00D80481" w:rsidRPr="00D80481" w:rsidRDefault="00D80481" w:rsidP="00D80481">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Temperatura de color entre 5.000°k a 6000°k</w:t>
                  </w:r>
                </w:p>
              </w:tc>
            </w:tr>
            <w:tr w:rsidR="00D80481" w:rsidRPr="00006B7E" w14:paraId="398C63A2" w14:textId="77777777" w:rsidTr="001D61B8">
              <w:trPr>
                <w:cantSplit/>
                <w:trHeight w:val="284"/>
              </w:trPr>
              <w:tc>
                <w:tcPr>
                  <w:tcW w:w="9639" w:type="dxa"/>
                </w:tcPr>
                <w:p w14:paraId="470F85CA" w14:textId="7E77D4E0" w:rsidR="00D80481" w:rsidRPr="00D80481" w:rsidRDefault="00D80481" w:rsidP="00D80481">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Intensidad </w:t>
                  </w:r>
                  <w:proofErr w:type="spellStart"/>
                  <w:r w:rsidRPr="00D80481">
                    <w:rPr>
                      <w:rFonts w:asciiTheme="minorHAnsi" w:hAnsiTheme="minorHAnsi" w:cstheme="minorHAnsi"/>
                      <w:sz w:val="18"/>
                      <w:szCs w:val="18"/>
                    </w:rPr>
                    <w:t>Luminica</w:t>
                  </w:r>
                  <w:proofErr w:type="spellEnd"/>
                  <w:r w:rsidRPr="00D80481">
                    <w:rPr>
                      <w:rFonts w:asciiTheme="minorHAnsi" w:hAnsiTheme="minorHAnsi" w:cstheme="minorHAnsi"/>
                      <w:sz w:val="18"/>
                      <w:szCs w:val="18"/>
                    </w:rPr>
                    <w:t>: Mayor a 20.000 Lux a 30cm</w:t>
                  </w:r>
                </w:p>
              </w:tc>
            </w:tr>
            <w:tr w:rsidR="00D80481" w:rsidRPr="00223B65" w14:paraId="785AFC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55E2916" w14:textId="77777777" w:rsidR="00D80481" w:rsidRPr="00223B65"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D80481" w:rsidRPr="0092193D" w14:paraId="57D6C41E" w14:textId="77777777" w:rsidTr="001D61B8">
              <w:trPr>
                <w:cantSplit/>
                <w:trHeight w:val="284"/>
              </w:trPr>
              <w:tc>
                <w:tcPr>
                  <w:tcW w:w="9639" w:type="dxa"/>
                  <w:tcBorders>
                    <w:bottom w:val="single" w:sz="4" w:space="0" w:color="auto"/>
                  </w:tcBorders>
                  <w:vAlign w:val="center"/>
                </w:tcPr>
                <w:p w14:paraId="1F2B73CA" w14:textId="77777777" w:rsidR="00D80481" w:rsidRPr="00D80481" w:rsidRDefault="00D80481" w:rsidP="00D80481">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LUGAR:</w:t>
                  </w:r>
                </w:p>
                <w:p w14:paraId="1957C96B" w14:textId="6105D7AF" w:rsidR="00D80481" w:rsidRPr="00D80481" w:rsidRDefault="00D80481" w:rsidP="00D80481">
                  <w:pPr>
                    <w:tabs>
                      <w:tab w:val="left" w:pos="-720"/>
                    </w:tabs>
                    <w:suppressAutoHyphens/>
                    <w:spacing w:line="256" w:lineRule="auto"/>
                    <w:rPr>
                      <w:rFonts w:asciiTheme="minorHAnsi" w:hAnsiTheme="minorHAnsi" w:cstheme="minorHAnsi"/>
                      <w:sz w:val="18"/>
                      <w:szCs w:val="18"/>
                    </w:rPr>
                  </w:pPr>
                  <w:r w:rsidRPr="00D80481">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D80481">
                    <w:rPr>
                      <w:rFonts w:asciiTheme="minorHAnsi" w:hAnsiTheme="minorHAnsi" w:cstheme="minorHAnsi"/>
                      <w:sz w:val="18"/>
                      <w:szCs w:val="18"/>
                    </w:rPr>
                    <w:t>Hamiraya</w:t>
                  </w:r>
                  <w:proofErr w:type="spellEnd"/>
                  <w:r w:rsidRPr="00D80481">
                    <w:rPr>
                      <w:rFonts w:asciiTheme="minorHAnsi" w:hAnsiTheme="minorHAnsi" w:cstheme="minorHAnsi"/>
                      <w:sz w:val="18"/>
                      <w:szCs w:val="18"/>
                    </w:rPr>
                    <w:t xml:space="preserve"> N°356, entre Santivañez y </w:t>
                  </w:r>
                  <w:proofErr w:type="spellStart"/>
                  <w:r w:rsidRPr="00D80481">
                    <w:rPr>
                      <w:rFonts w:asciiTheme="minorHAnsi" w:hAnsiTheme="minorHAnsi" w:cstheme="minorHAnsi"/>
                      <w:sz w:val="18"/>
                      <w:szCs w:val="18"/>
                    </w:rPr>
                    <w:t>Jordan</w:t>
                  </w:r>
                  <w:proofErr w:type="spellEnd"/>
                  <w:r w:rsidRPr="00D80481">
                    <w:rPr>
                      <w:rFonts w:asciiTheme="minorHAnsi" w:hAnsiTheme="minorHAnsi" w:cstheme="minorHAnsi"/>
                      <w:sz w:val="18"/>
                      <w:szCs w:val="18"/>
                    </w:rPr>
                    <w:t>, Segundo Piso, Bloque B, Servicio de Laboratorio.</w:t>
                  </w:r>
                </w:p>
              </w:tc>
            </w:tr>
            <w:tr w:rsidR="00D80481" w14:paraId="63521802" w14:textId="77777777" w:rsidTr="001D61B8">
              <w:trPr>
                <w:cantSplit/>
                <w:trHeight w:val="284"/>
              </w:trPr>
              <w:tc>
                <w:tcPr>
                  <w:tcW w:w="9639" w:type="dxa"/>
                  <w:tcBorders>
                    <w:bottom w:val="single" w:sz="4" w:space="0" w:color="auto"/>
                  </w:tcBorders>
                  <w:vAlign w:val="center"/>
                </w:tcPr>
                <w:p w14:paraId="38304378" w14:textId="77777777" w:rsidR="00D80481" w:rsidRPr="00D80481" w:rsidRDefault="00D80481" w:rsidP="00D80481">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INSTALACIÓN:</w:t>
                  </w:r>
                </w:p>
                <w:p w14:paraId="2E9925D7" w14:textId="77777777" w:rsidR="00D80481" w:rsidRPr="00D80481" w:rsidRDefault="00D80481" w:rsidP="00D80481">
                  <w:pPr>
                    <w:pStyle w:val="Textoindependiente3"/>
                    <w:spacing w:after="0"/>
                    <w:rPr>
                      <w:rFonts w:asciiTheme="minorHAnsi" w:hAnsiTheme="minorHAnsi" w:cstheme="minorHAnsi"/>
                      <w:sz w:val="18"/>
                      <w:szCs w:val="18"/>
                    </w:rPr>
                  </w:pPr>
                  <w:r w:rsidRPr="00D8048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D80481">
                    <w:rPr>
                      <w:rFonts w:asciiTheme="minorHAnsi" w:hAnsiTheme="minorHAnsi" w:cstheme="minorHAnsi"/>
                      <w:b/>
                      <w:bCs/>
                      <w:i/>
                      <w:iCs/>
                      <w:sz w:val="18"/>
                      <w:szCs w:val="18"/>
                    </w:rPr>
                    <w:t>Manifestar Aceptación).</w:t>
                  </w:r>
                </w:p>
                <w:p w14:paraId="56CF21D7" w14:textId="444D7B60" w:rsidR="00D80481" w:rsidRPr="00D80481" w:rsidRDefault="00D80481" w:rsidP="00D80481">
                  <w:pPr>
                    <w:tabs>
                      <w:tab w:val="left" w:pos="-720"/>
                    </w:tabs>
                    <w:suppressAutoHyphens/>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En el caso de existir la necesidad de obras civiles, las mismas serán cubiertas en su totalidad por parte del proponente adjudicado </w:t>
                  </w:r>
                  <w:r w:rsidRPr="00D80481">
                    <w:rPr>
                      <w:rFonts w:asciiTheme="minorHAnsi" w:hAnsiTheme="minorHAnsi" w:cstheme="minorHAnsi"/>
                      <w:b/>
                      <w:bCs/>
                      <w:i/>
                      <w:iCs/>
                      <w:sz w:val="18"/>
                      <w:szCs w:val="18"/>
                    </w:rPr>
                    <w:t>(Manifestar Aceptación, si corresponde).</w:t>
                  </w:r>
                </w:p>
              </w:tc>
            </w:tr>
            <w:tr w:rsidR="00D80481" w14:paraId="6620FFA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6FFBF0"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D80481" w:rsidRPr="0092193D" w14:paraId="639BABEA" w14:textId="77777777" w:rsidTr="001D61B8">
              <w:trPr>
                <w:cantSplit/>
                <w:trHeight w:val="284"/>
              </w:trPr>
              <w:tc>
                <w:tcPr>
                  <w:tcW w:w="9639" w:type="dxa"/>
                  <w:tcBorders>
                    <w:bottom w:val="single" w:sz="4" w:space="0" w:color="auto"/>
                  </w:tcBorders>
                  <w:vAlign w:val="center"/>
                </w:tcPr>
                <w:p w14:paraId="1AFC7EDD" w14:textId="61C7EC3A" w:rsidR="00D80481" w:rsidRPr="00F659E1" w:rsidRDefault="00E427F8" w:rsidP="00D80481">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D80481" w14:paraId="5383F09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F22B9"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E427F8" w:rsidRPr="00BA43A8" w14:paraId="14D8F65E" w14:textId="77777777" w:rsidTr="001D61B8">
              <w:trPr>
                <w:cantSplit/>
                <w:trHeight w:val="284"/>
              </w:trPr>
              <w:tc>
                <w:tcPr>
                  <w:tcW w:w="9639" w:type="dxa"/>
                  <w:tcBorders>
                    <w:bottom w:val="single" w:sz="4" w:space="0" w:color="auto"/>
                  </w:tcBorders>
                  <w:vAlign w:val="center"/>
                </w:tcPr>
                <w:p w14:paraId="47A85700" w14:textId="77777777" w:rsidR="00E427F8" w:rsidRPr="00E427F8" w:rsidRDefault="00E427F8" w:rsidP="00E427F8">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LUGAR DONDE SE PRESTAN LOS SERVICIOS ASISTENCIA TÉCNICA:</w:t>
                  </w:r>
                </w:p>
                <w:p w14:paraId="254CF829" w14:textId="201E7D3C"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427F8">
                    <w:rPr>
                      <w:rFonts w:asciiTheme="minorHAnsi" w:hAnsiTheme="minorHAnsi" w:cstheme="minorHAnsi"/>
                      <w:b/>
                      <w:bCs/>
                      <w:sz w:val="18"/>
                      <w:szCs w:val="18"/>
                    </w:rPr>
                    <w:t>(Manifestar Aceptación).</w:t>
                  </w:r>
                </w:p>
              </w:tc>
            </w:tr>
            <w:tr w:rsidR="00E427F8" w:rsidRPr="00BA43A8" w14:paraId="545A35AD" w14:textId="77777777" w:rsidTr="001D61B8">
              <w:trPr>
                <w:cantSplit/>
                <w:trHeight w:val="284"/>
              </w:trPr>
              <w:tc>
                <w:tcPr>
                  <w:tcW w:w="9639" w:type="dxa"/>
                  <w:tcBorders>
                    <w:bottom w:val="single" w:sz="4" w:space="0" w:color="auto"/>
                  </w:tcBorders>
                  <w:vAlign w:val="center"/>
                </w:tcPr>
                <w:p w14:paraId="4CB71F4B" w14:textId="77777777" w:rsidR="00E427F8" w:rsidRPr="00E427F8" w:rsidRDefault="00E427F8" w:rsidP="00E427F8">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MEDIOS DE TRANSPORTE</w:t>
                  </w:r>
                </w:p>
                <w:p w14:paraId="058181B8" w14:textId="28385870"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transporte a los almacenes y/o lugar de la Instalación definitiva del bien corre a cuenta de la empresa adjudicada </w:t>
                  </w:r>
                  <w:r w:rsidRPr="00E427F8">
                    <w:rPr>
                      <w:rFonts w:asciiTheme="minorHAnsi" w:hAnsiTheme="minorHAnsi" w:cstheme="minorHAnsi"/>
                      <w:b/>
                      <w:bCs/>
                      <w:i/>
                      <w:iCs/>
                      <w:sz w:val="18"/>
                      <w:szCs w:val="18"/>
                    </w:rPr>
                    <w:t>(Manifestar Aceptación).</w:t>
                  </w:r>
                </w:p>
              </w:tc>
            </w:tr>
            <w:tr w:rsidR="00D80481" w14:paraId="1A3F29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CA12C7"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D80481" w:rsidRPr="00BA43A8" w14:paraId="4458E7F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88EFC" w14:textId="77777777"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POST VENTA: </w:t>
                  </w:r>
                </w:p>
                <w:p w14:paraId="5D4F400C" w14:textId="37B236C2" w:rsidR="00D80481" w:rsidRPr="00BA43A8" w:rsidRDefault="00E427F8" w:rsidP="00E427F8">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D80481" w14:paraId="373BDF4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C90119"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E427F8" w:rsidRPr="00BA43A8" w14:paraId="787AF430" w14:textId="77777777" w:rsidTr="001D61B8">
              <w:trPr>
                <w:cantSplit/>
                <w:trHeight w:val="284"/>
              </w:trPr>
              <w:tc>
                <w:tcPr>
                  <w:tcW w:w="9639" w:type="dxa"/>
                  <w:tcBorders>
                    <w:bottom w:val="single" w:sz="4" w:space="0" w:color="auto"/>
                  </w:tcBorders>
                </w:tcPr>
                <w:p w14:paraId="0EF21777" w14:textId="5D66BD11"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en caso de adjudicación, al momento de entregar el equipo deberá entregar (1) Un Manual Original de Operación en idioma </w:t>
                  </w:r>
                  <w:r w:rsidRPr="00E427F8">
                    <w:rPr>
                      <w:rFonts w:asciiTheme="minorHAnsi" w:hAnsiTheme="minorHAnsi" w:cstheme="minorHAnsi"/>
                      <w:b/>
                      <w:bCs/>
                      <w:i/>
                      <w:iCs/>
                      <w:sz w:val="18"/>
                      <w:szCs w:val="18"/>
                    </w:rPr>
                    <w:t>español</w:t>
                  </w:r>
                  <w:r w:rsidRPr="00E427F8">
                    <w:rPr>
                      <w:rFonts w:asciiTheme="minorHAnsi" w:hAnsiTheme="minorHAnsi" w:cstheme="minorHAnsi"/>
                      <w:sz w:val="18"/>
                      <w:szCs w:val="18"/>
                    </w:rPr>
                    <w:t>. Si el mismo no está en español, acompañar una traducción.</w:t>
                  </w:r>
                </w:p>
              </w:tc>
            </w:tr>
            <w:tr w:rsidR="00E427F8" w:rsidRPr="00BA43A8" w14:paraId="59FBF715" w14:textId="77777777" w:rsidTr="001D61B8">
              <w:trPr>
                <w:cantSplit/>
                <w:trHeight w:val="284"/>
              </w:trPr>
              <w:tc>
                <w:tcPr>
                  <w:tcW w:w="9639" w:type="dxa"/>
                  <w:tcBorders>
                    <w:bottom w:val="single" w:sz="4" w:space="0" w:color="auto"/>
                  </w:tcBorders>
                </w:tcPr>
                <w:p w14:paraId="1FF6CBFA" w14:textId="4970135C"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E427F8" w:rsidRPr="00BA43A8" w14:paraId="462BF16D" w14:textId="77777777" w:rsidTr="001D61B8">
              <w:trPr>
                <w:cantSplit/>
                <w:trHeight w:val="284"/>
              </w:trPr>
              <w:tc>
                <w:tcPr>
                  <w:tcW w:w="9639" w:type="dxa"/>
                  <w:tcBorders>
                    <w:bottom w:val="single" w:sz="4" w:space="0" w:color="auto"/>
                  </w:tcBorders>
                </w:tcPr>
                <w:p w14:paraId="3242C27D" w14:textId="6BA3969F"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427F8">
                    <w:rPr>
                      <w:rFonts w:asciiTheme="minorHAnsi" w:hAnsiTheme="minorHAnsi" w:cstheme="minorHAnsi"/>
                      <w:b/>
                      <w:bCs/>
                      <w:i/>
                      <w:iCs/>
                      <w:sz w:val="18"/>
                      <w:szCs w:val="18"/>
                    </w:rPr>
                    <w:t>(Si corresponde).</w:t>
                  </w:r>
                  <w:r w:rsidRPr="00E427F8">
                    <w:rPr>
                      <w:rFonts w:asciiTheme="minorHAnsi" w:hAnsiTheme="minorHAnsi" w:cstheme="minorHAnsi"/>
                      <w:sz w:val="18"/>
                      <w:szCs w:val="18"/>
                    </w:rPr>
                    <w:t xml:space="preserve"> </w:t>
                  </w:r>
                </w:p>
              </w:tc>
            </w:tr>
            <w:tr w:rsidR="00D80481" w14:paraId="24F625A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D9CF65"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427F8" w:rsidRPr="00BA43A8" w14:paraId="3DDD0E7E" w14:textId="77777777" w:rsidTr="001D61B8">
              <w:trPr>
                <w:cantSplit/>
                <w:trHeight w:val="284"/>
              </w:trPr>
              <w:tc>
                <w:tcPr>
                  <w:tcW w:w="9639" w:type="dxa"/>
                  <w:tcBorders>
                    <w:bottom w:val="single" w:sz="4" w:space="0" w:color="auto"/>
                  </w:tcBorders>
                </w:tcPr>
                <w:p w14:paraId="45B559A2" w14:textId="77777777" w:rsidR="00E427F8" w:rsidRPr="00E427F8" w:rsidRDefault="00E427F8" w:rsidP="00E427F8">
                  <w:pPr>
                    <w:rPr>
                      <w:rFonts w:asciiTheme="minorHAnsi" w:hAnsiTheme="minorHAnsi" w:cstheme="minorHAnsi"/>
                      <w:sz w:val="18"/>
                      <w:szCs w:val="18"/>
                    </w:rPr>
                  </w:pPr>
                  <w:r w:rsidRPr="00E427F8">
                    <w:rPr>
                      <w:rFonts w:asciiTheme="minorHAnsi" w:hAnsiTheme="minorHAnsi" w:cstheme="minorHAnsi"/>
                      <w:b/>
                      <w:bCs/>
                      <w:sz w:val="18"/>
                      <w:szCs w:val="18"/>
                    </w:rPr>
                    <w:t>OPERATIVA Y/O MANEJO:</w:t>
                  </w:r>
                  <w:r w:rsidRPr="00E427F8">
                    <w:rPr>
                      <w:rFonts w:asciiTheme="minorHAnsi" w:hAnsiTheme="minorHAnsi" w:cstheme="minorHAnsi"/>
                      <w:sz w:val="18"/>
                      <w:szCs w:val="18"/>
                    </w:rPr>
                    <w:t xml:space="preserve"> </w:t>
                  </w:r>
                </w:p>
                <w:p w14:paraId="5E60AD16" w14:textId="593C72FE"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427F8">
                    <w:rPr>
                      <w:rFonts w:asciiTheme="minorHAnsi" w:hAnsiTheme="minorHAnsi" w:cstheme="minorHAnsi"/>
                      <w:b/>
                      <w:bCs/>
                      <w:i/>
                      <w:iCs/>
                      <w:sz w:val="18"/>
                      <w:szCs w:val="18"/>
                      <w:u w:val="single"/>
                    </w:rPr>
                    <w:t>certificación en físico para el personal capacitado.</w:t>
                  </w:r>
                </w:p>
              </w:tc>
            </w:tr>
            <w:tr w:rsidR="00E427F8" w:rsidRPr="00BA43A8" w14:paraId="69711823" w14:textId="77777777" w:rsidTr="001D61B8">
              <w:trPr>
                <w:cantSplit/>
                <w:trHeight w:val="284"/>
              </w:trPr>
              <w:tc>
                <w:tcPr>
                  <w:tcW w:w="9639" w:type="dxa"/>
                  <w:tcBorders>
                    <w:bottom w:val="single" w:sz="4" w:space="0" w:color="auto"/>
                  </w:tcBorders>
                </w:tcPr>
                <w:p w14:paraId="7F145DA0" w14:textId="77777777" w:rsidR="00E427F8" w:rsidRPr="00E427F8" w:rsidRDefault="00E427F8" w:rsidP="00E427F8">
                  <w:pPr>
                    <w:tabs>
                      <w:tab w:val="left" w:pos="1741"/>
                    </w:tabs>
                    <w:rPr>
                      <w:rFonts w:asciiTheme="minorHAnsi" w:hAnsiTheme="minorHAnsi" w:cstheme="minorHAnsi"/>
                      <w:sz w:val="18"/>
                      <w:szCs w:val="18"/>
                    </w:rPr>
                  </w:pPr>
                  <w:r w:rsidRPr="00E427F8">
                    <w:rPr>
                      <w:rFonts w:asciiTheme="minorHAnsi" w:hAnsiTheme="minorHAnsi" w:cstheme="minorHAnsi"/>
                      <w:b/>
                      <w:bCs/>
                      <w:sz w:val="18"/>
                      <w:szCs w:val="18"/>
                    </w:rPr>
                    <w:t>TECNICA:</w:t>
                  </w:r>
                  <w:r w:rsidRPr="00E427F8">
                    <w:rPr>
                      <w:rFonts w:asciiTheme="minorHAnsi" w:hAnsiTheme="minorHAnsi" w:cstheme="minorHAnsi"/>
                      <w:sz w:val="18"/>
                      <w:szCs w:val="18"/>
                    </w:rPr>
                    <w:t xml:space="preserve"> </w:t>
                  </w:r>
                </w:p>
                <w:p w14:paraId="61E35642" w14:textId="4B58BDC8"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427F8">
                    <w:rPr>
                      <w:rFonts w:asciiTheme="minorHAnsi" w:hAnsiTheme="minorHAnsi" w:cstheme="minorHAnsi"/>
                      <w:b/>
                      <w:bCs/>
                      <w:i/>
                      <w:iCs/>
                      <w:sz w:val="18"/>
                      <w:szCs w:val="18"/>
                      <w:u w:val="single"/>
                    </w:rPr>
                    <w:t>certificación en físico para el personal</w:t>
                  </w:r>
                  <w:r w:rsidRPr="00E427F8">
                    <w:rPr>
                      <w:rFonts w:asciiTheme="minorHAnsi" w:hAnsiTheme="minorHAnsi" w:cstheme="minorHAnsi"/>
                      <w:sz w:val="18"/>
                      <w:szCs w:val="18"/>
                    </w:rPr>
                    <w:t>.</w:t>
                  </w:r>
                </w:p>
              </w:tc>
            </w:tr>
            <w:tr w:rsidR="00D80481" w14:paraId="535AEBA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B7E1B7"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427F8" w:rsidRPr="00BA43A8" w14:paraId="6F00FCCE" w14:textId="77777777" w:rsidTr="001D61B8">
              <w:trPr>
                <w:cantSplit/>
                <w:trHeight w:val="284"/>
              </w:trPr>
              <w:tc>
                <w:tcPr>
                  <w:tcW w:w="9639" w:type="dxa"/>
                  <w:tcBorders>
                    <w:bottom w:val="single" w:sz="4" w:space="0" w:color="auto"/>
                  </w:tcBorders>
                  <w:vAlign w:val="center"/>
                </w:tcPr>
                <w:p w14:paraId="620EDB53" w14:textId="034CF235"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E427F8" w:rsidRPr="00BA43A8" w14:paraId="60AE2A0A" w14:textId="77777777" w:rsidTr="001D61B8">
              <w:trPr>
                <w:cantSplit/>
                <w:trHeight w:val="284"/>
              </w:trPr>
              <w:tc>
                <w:tcPr>
                  <w:tcW w:w="9639" w:type="dxa"/>
                  <w:tcBorders>
                    <w:bottom w:val="single" w:sz="4" w:space="0" w:color="auto"/>
                  </w:tcBorders>
                  <w:vAlign w:val="center"/>
                </w:tcPr>
                <w:p w14:paraId="13EF5C21" w14:textId="39F49805"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deberá presentar su certificado de distribución o exclusividad de la marca ofertada (Presentar en la propuesta).</w:t>
                  </w:r>
                </w:p>
              </w:tc>
            </w:tr>
            <w:tr w:rsidR="00E427F8" w:rsidRPr="00BA43A8" w14:paraId="26C0FD6F" w14:textId="77777777" w:rsidTr="001D61B8">
              <w:trPr>
                <w:cantSplit/>
                <w:trHeight w:val="284"/>
              </w:trPr>
              <w:tc>
                <w:tcPr>
                  <w:tcW w:w="9639" w:type="dxa"/>
                  <w:tcBorders>
                    <w:bottom w:val="single" w:sz="4" w:space="0" w:color="auto"/>
                  </w:tcBorders>
                  <w:vAlign w:val="center"/>
                </w:tcPr>
                <w:p w14:paraId="334986B1" w14:textId="7778DD91" w:rsidR="00E427F8" w:rsidRPr="00E427F8" w:rsidRDefault="00E427F8" w:rsidP="00E427F8">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El proponente deberá presentar documentación de respaldo, como ser: </w:t>
                  </w:r>
                  <w:proofErr w:type="spellStart"/>
                  <w:r w:rsidRPr="00E427F8">
                    <w:rPr>
                      <w:rFonts w:asciiTheme="minorHAnsi" w:hAnsiTheme="minorHAnsi" w:cstheme="minorHAnsi"/>
                      <w:sz w:val="18"/>
                      <w:szCs w:val="18"/>
                    </w:rPr>
                    <w:t>Brochures</w:t>
                  </w:r>
                  <w:proofErr w:type="spellEnd"/>
                  <w:r w:rsidRPr="00E427F8">
                    <w:rPr>
                      <w:rFonts w:asciiTheme="minorHAnsi" w:hAnsiTheme="minorHAnsi" w:cstheme="minorHAnsi"/>
                      <w:sz w:val="18"/>
                      <w:szCs w:val="18"/>
                    </w:rPr>
                    <w:t xml:space="preserve">, catálogos, </w:t>
                  </w:r>
                  <w:proofErr w:type="spellStart"/>
                  <w:r w:rsidRPr="00E427F8">
                    <w:rPr>
                      <w:rFonts w:asciiTheme="minorHAnsi" w:hAnsiTheme="minorHAnsi" w:cstheme="minorHAnsi"/>
                      <w:sz w:val="18"/>
                      <w:szCs w:val="18"/>
                    </w:rPr>
                    <w:t>infotecs</w:t>
                  </w:r>
                  <w:proofErr w:type="spellEnd"/>
                  <w:r w:rsidRPr="00E427F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427F8" w:rsidRPr="00BA43A8" w14:paraId="6665CA71" w14:textId="77777777" w:rsidTr="001D61B8">
              <w:trPr>
                <w:cantSplit/>
                <w:trHeight w:val="284"/>
              </w:trPr>
              <w:tc>
                <w:tcPr>
                  <w:tcW w:w="9639" w:type="dxa"/>
                  <w:tcBorders>
                    <w:bottom w:val="single" w:sz="4" w:space="0" w:color="auto"/>
                  </w:tcBorders>
                  <w:vAlign w:val="center"/>
                </w:tcPr>
                <w:p w14:paraId="148FA97D" w14:textId="2BA79DEF"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lastRenderedPageBreak/>
                    <w:t xml:space="preserve">La empresa adjudicada deberá adjuntar la hoja de vida del personal técnico con presencia en el Departamento de </w:t>
                  </w:r>
                  <w:r w:rsidR="00294800" w:rsidRPr="00E427F8">
                    <w:rPr>
                      <w:rFonts w:asciiTheme="minorHAnsi" w:hAnsiTheme="minorHAnsi" w:cstheme="minorHAnsi"/>
                      <w:sz w:val="18"/>
                      <w:szCs w:val="18"/>
                    </w:rPr>
                    <w:t>Cochabamba</w:t>
                  </w:r>
                  <w:r w:rsidRPr="00E427F8">
                    <w:rPr>
                      <w:rFonts w:asciiTheme="minorHAnsi" w:hAnsiTheme="minorHAnsi" w:cstheme="minorHAnsi"/>
                      <w:sz w:val="18"/>
                      <w:szCs w:val="18"/>
                    </w:rPr>
                    <w:t xml:space="preserve"> (Adjuntar curriculum vitae del Personal técnico)</w:t>
                  </w:r>
                </w:p>
              </w:tc>
            </w:tr>
            <w:tr w:rsidR="00D80481" w14:paraId="27EB62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144D6E"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427F8" w:rsidRPr="00BA43A8" w14:paraId="7630E3F1" w14:textId="77777777" w:rsidTr="001D61B8">
              <w:trPr>
                <w:cantSplit/>
                <w:trHeight w:val="284"/>
              </w:trPr>
              <w:tc>
                <w:tcPr>
                  <w:tcW w:w="9639" w:type="dxa"/>
                  <w:vAlign w:val="center"/>
                </w:tcPr>
                <w:p w14:paraId="6074E69C" w14:textId="77777777" w:rsidR="00E427F8" w:rsidRPr="00BB664C" w:rsidRDefault="00E427F8" w:rsidP="00E427F8">
                  <w:pPr>
                    <w:shd w:val="clear" w:color="auto" w:fill="FFFFFF"/>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 xml:space="preserve">cronograma </w:t>
                  </w:r>
                  <w:r w:rsidRPr="005D7424">
                    <w:rPr>
                      <w:rFonts w:ascii="Arial" w:hAnsi="Arial" w:cs="Arial"/>
                      <w:b/>
                      <w:i/>
                      <w:iCs/>
                      <w:sz w:val="16"/>
                      <w:szCs w:val="16"/>
                    </w:rPr>
                    <w:t xml:space="preserve">semestral </w:t>
                  </w:r>
                  <w:r w:rsidRPr="005D7424">
                    <w:rPr>
                      <w:rFonts w:ascii="Arial" w:hAnsi="Arial" w:cs="Arial"/>
                      <w:b/>
                      <w:i/>
                      <w:iCs/>
                      <w:color w:val="000000"/>
                      <w:sz w:val="16"/>
                      <w:szCs w:val="16"/>
                    </w:rPr>
                    <w:t>del mantenimiento</w:t>
                  </w:r>
                  <w:r w:rsidRPr="00BB664C">
                    <w:rPr>
                      <w:rFonts w:ascii="Arial" w:hAnsi="Arial" w:cs="Arial"/>
                      <w:bCs/>
                      <w:color w:val="000000"/>
                      <w:sz w:val="16"/>
                      <w:szCs w:val="16"/>
                    </w:rPr>
                    <w:t xml:space="preserve"> preventivo </w:t>
                  </w:r>
                  <w:r>
                    <w:rPr>
                      <w:rFonts w:ascii="Arial" w:hAnsi="Arial" w:cs="Arial"/>
                      <w:bCs/>
                      <w:color w:val="000000"/>
                      <w:sz w:val="16"/>
                      <w:szCs w:val="16"/>
                    </w:rPr>
                    <w:t>del/los</w:t>
                  </w:r>
                  <w:r w:rsidRPr="00BB664C">
                    <w:rPr>
                      <w:rFonts w:ascii="Arial" w:hAnsi="Arial" w:cs="Arial"/>
                      <w:bCs/>
                      <w:color w:val="000000"/>
                      <w:sz w:val="16"/>
                      <w:szCs w:val="16"/>
                    </w:rPr>
                    <w:t xml:space="preserve"> equipo</w:t>
                  </w:r>
                  <w:r>
                    <w:rPr>
                      <w:rFonts w:ascii="Arial" w:hAnsi="Arial" w:cs="Arial"/>
                      <w:bCs/>
                      <w:color w:val="000000"/>
                      <w:sz w:val="16"/>
                      <w:szCs w:val="16"/>
                    </w:rPr>
                    <w:t>/s</w:t>
                  </w:r>
                  <w:r w:rsidRPr="00BB664C">
                    <w:rPr>
                      <w:rFonts w:ascii="Arial" w:hAnsi="Arial" w:cs="Arial"/>
                      <w:bCs/>
                      <w:color w:val="000000"/>
                      <w:sz w:val="16"/>
                      <w:szCs w:val="16"/>
                    </w:rPr>
                    <w:t xml:space="preserve">, mientras dure el tiempo de garantía. (Entrega física de cronograma de forma obligatoria en la entrega definitiva del bien y bajo conformidad del área </w:t>
                  </w:r>
                  <w:r>
                    <w:rPr>
                      <w:rFonts w:ascii="Arial" w:hAnsi="Arial" w:cs="Arial"/>
                      <w:bCs/>
                      <w:color w:val="000000"/>
                      <w:sz w:val="16"/>
                      <w:szCs w:val="16"/>
                    </w:rPr>
                    <w:t>de electromedicina</w:t>
                  </w:r>
                  <w:r w:rsidRPr="00BB664C">
                    <w:rPr>
                      <w:rFonts w:ascii="Arial" w:hAnsi="Arial" w:cs="Arial"/>
                      <w:bCs/>
                      <w:color w:val="000000"/>
                      <w:sz w:val="16"/>
                      <w:szCs w:val="16"/>
                    </w:rPr>
                    <w:t>).</w:t>
                  </w:r>
                </w:p>
                <w:p w14:paraId="246C9F88" w14:textId="7FBFDED6" w:rsidR="00E427F8" w:rsidRPr="00F659E1" w:rsidRDefault="00E427F8" w:rsidP="00E427F8">
                  <w:pPr>
                    <w:tabs>
                      <w:tab w:val="left" w:pos="-720"/>
                    </w:tabs>
                    <w:suppressAutoHyphens/>
                    <w:spacing w:line="256" w:lineRule="auto"/>
                    <w:rPr>
                      <w:rFonts w:asciiTheme="minorHAnsi" w:hAnsiTheme="minorHAnsi" w:cstheme="minorHAnsi"/>
                      <w:b/>
                      <w:bCs/>
                      <w:sz w:val="18"/>
                      <w:szCs w:val="18"/>
                    </w:rPr>
                  </w:pPr>
                  <w:r w:rsidRPr="00BB664C">
                    <w:rPr>
                      <w:rFonts w:ascii="Arial" w:hAnsi="Arial" w:cs="Arial"/>
                      <w:sz w:val="16"/>
                      <w:szCs w:val="16"/>
                    </w:rPr>
                    <w:t>El mantenimiento preventivo semestral deberá contemplar la cobertura de mano de obra</w:t>
                  </w:r>
                  <w:r>
                    <w:rPr>
                      <w:rFonts w:ascii="Arial" w:hAnsi="Arial" w:cs="Arial"/>
                      <w:sz w:val="16"/>
                      <w:szCs w:val="16"/>
                    </w:rPr>
                    <w:t>, calibraciones</w:t>
                  </w:r>
                  <w:r w:rsidRPr="00BB664C">
                    <w:rPr>
                      <w:rFonts w:ascii="Arial" w:hAnsi="Arial" w:cs="Arial"/>
                      <w:sz w:val="16"/>
                      <w:szCs w:val="16"/>
                    </w:rPr>
                    <w:t xml:space="preserve"> y elementos o herramientas (repuestos, consumibles, herramientas, etc.) que sean necesarios para llevar a cabo dicho mantenimiento.</w:t>
                  </w:r>
                </w:p>
              </w:tc>
            </w:tr>
            <w:tr w:rsidR="00E427F8" w:rsidRPr="00BA43A8" w14:paraId="68115387" w14:textId="77777777" w:rsidTr="001D61B8">
              <w:trPr>
                <w:cantSplit/>
                <w:trHeight w:val="284"/>
              </w:trPr>
              <w:tc>
                <w:tcPr>
                  <w:tcW w:w="9639" w:type="dxa"/>
                  <w:vAlign w:val="center"/>
                </w:tcPr>
                <w:p w14:paraId="7ED4B4B8" w14:textId="77777777" w:rsidR="00E427F8" w:rsidRPr="00BB664C" w:rsidRDefault="00E427F8" w:rsidP="00E427F8">
                  <w:pPr>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7767FCB" w14:textId="4125F626" w:rsidR="00E427F8" w:rsidRPr="00F659E1" w:rsidRDefault="00E427F8" w:rsidP="00E427F8">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sz w:val="16"/>
                      <w:szCs w:val="16"/>
                    </w:rPr>
                    <w:t xml:space="preserve">Tiempo de respuesta cuando el equipo presente un problema técnico será </w:t>
                  </w:r>
                  <w:r w:rsidRPr="005D7424">
                    <w:rPr>
                      <w:rFonts w:ascii="Arial" w:hAnsi="Arial" w:cs="Arial"/>
                      <w:bCs/>
                      <w:sz w:val="16"/>
                      <w:szCs w:val="16"/>
                    </w:rPr>
                    <w:t xml:space="preserve">de 3 horas </w:t>
                  </w:r>
                  <w:r>
                    <w:rPr>
                      <w:rFonts w:ascii="Arial" w:hAnsi="Arial" w:cs="Arial"/>
                      <w:bCs/>
                      <w:sz w:val="16"/>
                      <w:szCs w:val="16"/>
                    </w:rPr>
                    <w:t xml:space="preserve">a partir de la notificación </w:t>
                  </w:r>
                  <w:r w:rsidRPr="00BB664C">
                    <w:rPr>
                      <w:rFonts w:ascii="Arial" w:hAnsi="Arial" w:cs="Arial"/>
                      <w:bCs/>
                      <w:sz w:val="16"/>
                      <w:szCs w:val="16"/>
                    </w:rPr>
                    <w:t xml:space="preserve">bajo la </w:t>
                  </w:r>
                  <w:r w:rsidRPr="005D7424">
                    <w:rPr>
                      <w:rFonts w:ascii="Arial" w:hAnsi="Arial" w:cs="Arial"/>
                      <w:b/>
                      <w:sz w:val="16"/>
                      <w:szCs w:val="16"/>
                    </w:rPr>
                    <w:t>modalidad 24/7.</w:t>
                  </w:r>
                </w:p>
              </w:tc>
            </w:tr>
            <w:tr w:rsidR="00E427F8" w:rsidRPr="00BA43A8" w14:paraId="50562D5F" w14:textId="77777777" w:rsidTr="001D61B8">
              <w:trPr>
                <w:cantSplit/>
                <w:trHeight w:val="284"/>
              </w:trPr>
              <w:tc>
                <w:tcPr>
                  <w:tcW w:w="9639" w:type="dxa"/>
                </w:tcPr>
                <w:p w14:paraId="7BBE5880" w14:textId="6860DAA8" w:rsidR="00E427F8" w:rsidRPr="00F659E1" w:rsidRDefault="00E427F8" w:rsidP="00E427F8">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r>
            <w:tr w:rsidR="00D80481" w:rsidRPr="00DA5068" w14:paraId="3ED2A4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5176D8E" w14:textId="77777777" w:rsidR="00D80481" w:rsidRPr="00DA5068" w:rsidRDefault="00D80481" w:rsidP="00D8048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D80481" w14:paraId="3EA7337E"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FC7F2A" w14:textId="77777777" w:rsidR="00D80481" w:rsidRDefault="00D80481" w:rsidP="00D8048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D80481" w14:paraId="5969DD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F6F3C52" w14:textId="77777777" w:rsidR="00D80481" w:rsidRDefault="00D80481" w:rsidP="00D80481">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D80481" w:rsidRPr="00B506AF" w14:paraId="5DC0DF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660454"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D80481" w:rsidRPr="00BA43A8" w14:paraId="08920C9B" w14:textId="77777777" w:rsidTr="001D61B8">
              <w:trPr>
                <w:cantSplit/>
                <w:trHeight w:val="284"/>
              </w:trPr>
              <w:tc>
                <w:tcPr>
                  <w:tcW w:w="9639" w:type="dxa"/>
                  <w:shd w:val="clear" w:color="auto" w:fill="FFFFFF" w:themeFill="background1"/>
                  <w:vAlign w:val="center"/>
                </w:tcPr>
                <w:p w14:paraId="4B5030E1"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E6FF836"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D80481" w:rsidRPr="00BA43A8" w14:paraId="6A5EFB66" w14:textId="77777777" w:rsidTr="001D61B8">
              <w:trPr>
                <w:cantSplit/>
                <w:trHeight w:val="284"/>
              </w:trPr>
              <w:tc>
                <w:tcPr>
                  <w:tcW w:w="9639" w:type="dxa"/>
                  <w:shd w:val="clear" w:color="auto" w:fill="FFFFFF" w:themeFill="background1"/>
                  <w:vAlign w:val="center"/>
                </w:tcPr>
                <w:p w14:paraId="65FA59BE"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51BA25"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D80481" w:rsidRPr="00BA43A8" w14:paraId="00F58B2A" w14:textId="77777777" w:rsidTr="001D61B8">
              <w:trPr>
                <w:cantSplit/>
                <w:trHeight w:val="284"/>
              </w:trPr>
              <w:tc>
                <w:tcPr>
                  <w:tcW w:w="9639" w:type="dxa"/>
                  <w:shd w:val="clear" w:color="auto" w:fill="FFFFFF" w:themeFill="background1"/>
                  <w:vAlign w:val="center"/>
                </w:tcPr>
                <w:p w14:paraId="58DF6FB7"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ECD9C65" w14:textId="77777777" w:rsidR="00D80481" w:rsidRPr="00BA43A8" w:rsidRDefault="00D80481" w:rsidP="00D8048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E427F8" w:rsidRPr="00BA43A8" w14:paraId="01E1023D" w14:textId="77777777" w:rsidTr="001D61B8">
              <w:trPr>
                <w:cantSplit/>
                <w:trHeight w:val="284"/>
              </w:trPr>
              <w:tc>
                <w:tcPr>
                  <w:tcW w:w="9639" w:type="dxa"/>
                  <w:tcBorders>
                    <w:bottom w:val="single" w:sz="4" w:space="0" w:color="auto"/>
                  </w:tcBorders>
                  <w:vAlign w:val="bottom"/>
                </w:tcPr>
                <w:p w14:paraId="25794C4F" w14:textId="77777777" w:rsidR="00E427F8" w:rsidRPr="00E427F8" w:rsidRDefault="00E427F8" w:rsidP="00E427F8">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7DC82283" w14:textId="397139BB" w:rsidR="00E427F8" w:rsidRPr="00E427F8" w:rsidRDefault="00E427F8" w:rsidP="00E427F8">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427F8" w:rsidRPr="00BA43A8" w14:paraId="3A8330E6" w14:textId="77777777" w:rsidTr="001D61B8">
              <w:trPr>
                <w:cantSplit/>
                <w:trHeight w:val="284"/>
              </w:trPr>
              <w:tc>
                <w:tcPr>
                  <w:tcW w:w="9639" w:type="dxa"/>
                  <w:tcBorders>
                    <w:bottom w:val="single" w:sz="4" w:space="0" w:color="auto"/>
                  </w:tcBorders>
                  <w:vAlign w:val="center"/>
                </w:tcPr>
                <w:p w14:paraId="47C09C44" w14:textId="77777777" w:rsidR="00E427F8" w:rsidRPr="00E427F8" w:rsidRDefault="00E427F8" w:rsidP="00E427F8">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487E90BB" w14:textId="4337B4AB" w:rsidR="00E427F8" w:rsidRPr="00E427F8" w:rsidRDefault="00E427F8" w:rsidP="00E427F8">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427F8" w:rsidRPr="00BA43A8" w14:paraId="51BA8D82" w14:textId="77777777" w:rsidTr="00491ACF">
              <w:trPr>
                <w:cantSplit/>
                <w:trHeight w:val="284"/>
              </w:trPr>
              <w:tc>
                <w:tcPr>
                  <w:tcW w:w="9639" w:type="dxa"/>
                  <w:tcBorders>
                    <w:bottom w:val="single" w:sz="4" w:space="0" w:color="auto"/>
                  </w:tcBorders>
                  <w:vAlign w:val="center"/>
                </w:tcPr>
                <w:p w14:paraId="4B1AE767" w14:textId="77777777" w:rsidR="00E427F8" w:rsidRPr="00E427F8" w:rsidRDefault="00E427F8" w:rsidP="00E427F8">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19F471B3" w14:textId="522D4554" w:rsidR="00E427F8" w:rsidRPr="00E427F8" w:rsidRDefault="00E427F8" w:rsidP="00E427F8">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005B5E3D" w:rsidRPr="00481463">
                    <w:rPr>
                      <w:rFonts w:asciiTheme="minorHAnsi" w:hAnsiTheme="minorHAnsi" w:cstheme="minorHAnsi"/>
                      <w:b/>
                      <w:bCs/>
                      <w:color w:val="EE0000"/>
                      <w:sz w:val="18"/>
                      <w:szCs w:val="18"/>
                    </w:rPr>
                    <w:t>Cochabamba</w:t>
                  </w:r>
                  <w:r w:rsidRPr="00481463">
                    <w:rPr>
                      <w:rFonts w:asciiTheme="minorHAnsi" w:hAnsiTheme="minorHAnsi" w:cstheme="minorHAnsi"/>
                      <w:b/>
                      <w:bCs/>
                      <w:color w:val="EE0000"/>
                      <w:sz w:val="18"/>
                      <w:szCs w:val="18"/>
                    </w:rPr>
                    <w:t>.</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a</w:t>
                  </w:r>
                  <w:r w:rsidRPr="00E427F8">
                    <w:rPr>
                      <w:rFonts w:asciiTheme="minorHAnsi" w:hAnsiTheme="minorHAnsi" w:cstheme="minorHAnsi"/>
                      <w:sz w:val="18"/>
                      <w:szCs w:val="18"/>
                    </w:rPr>
                    <w:t xml:space="preserve"> de servicio técnico al momento de la entrega del equipo)</w:t>
                  </w:r>
                </w:p>
              </w:tc>
            </w:tr>
            <w:tr w:rsidR="00D80481" w:rsidRPr="00B506AF" w14:paraId="5C7682E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CD397E1"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D80481" w:rsidRPr="00BA43A8" w14:paraId="5C68C0CE" w14:textId="77777777" w:rsidTr="001D61B8">
              <w:trPr>
                <w:cantSplit/>
                <w:trHeight w:val="284"/>
              </w:trPr>
              <w:tc>
                <w:tcPr>
                  <w:tcW w:w="9639" w:type="dxa"/>
                  <w:tcBorders>
                    <w:bottom w:val="single" w:sz="4" w:space="0" w:color="auto"/>
                  </w:tcBorders>
                  <w:vAlign w:val="center"/>
                </w:tcPr>
                <w:p w14:paraId="4988D4F9" w14:textId="77777777" w:rsidR="00D80481" w:rsidRPr="00BA43A8" w:rsidRDefault="00D80481" w:rsidP="00D8048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15F345E" w14:textId="77777777" w:rsidR="00D80481" w:rsidRPr="00BA43A8" w:rsidRDefault="00D80481" w:rsidP="00D8048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D80481" w:rsidRPr="00BA43A8" w14:paraId="530DD3A2" w14:textId="77777777" w:rsidTr="001D61B8">
              <w:trPr>
                <w:cantSplit/>
                <w:trHeight w:val="284"/>
              </w:trPr>
              <w:tc>
                <w:tcPr>
                  <w:tcW w:w="9639" w:type="dxa"/>
                  <w:tcBorders>
                    <w:bottom w:val="single" w:sz="4" w:space="0" w:color="auto"/>
                  </w:tcBorders>
                  <w:vAlign w:val="center"/>
                </w:tcPr>
                <w:p w14:paraId="39B983B1" w14:textId="77777777" w:rsidR="00D80481" w:rsidRPr="00BA43A8" w:rsidRDefault="00D80481" w:rsidP="00D8048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1CFDE383" w14:textId="77777777" w:rsidR="00D80481" w:rsidRPr="00BA43A8" w:rsidRDefault="00D80481" w:rsidP="00D8048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D80481" w:rsidRPr="00B506AF" w14:paraId="52C91A2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7CCCC9"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D80481" w:rsidRPr="00B506AF" w14:paraId="3BC7B7D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7FE246A" w14:textId="77777777" w:rsidR="00D80481" w:rsidRPr="00B506AF" w:rsidRDefault="00D80481" w:rsidP="00D8048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lastRenderedPageBreak/>
                    <w:t>Una vez emitido informe de conformidad</w:t>
                  </w:r>
                </w:p>
              </w:tc>
            </w:tr>
            <w:tr w:rsidR="00D80481" w:rsidRPr="00B506AF" w14:paraId="1DFE958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E4C24A" w14:textId="77777777" w:rsidR="00D80481" w:rsidRPr="00B506AF" w:rsidRDefault="00D80481" w:rsidP="00D8048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D80481" w:rsidRPr="003766FB" w14:paraId="045E687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ABA632F" w14:textId="77777777" w:rsidR="00D80481" w:rsidRPr="00F659E1" w:rsidRDefault="00D80481" w:rsidP="00D8048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B7BDC6F"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9C490C7"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54F2DEE9" w14:textId="77777777" w:rsidR="00D80481" w:rsidRPr="003766FB"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D80481" w:rsidRPr="003766FB" w14:paraId="28CA6AF9"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34DA4C36" w14:textId="77777777" w:rsidR="00D80481" w:rsidRPr="00F659E1" w:rsidRDefault="00D80481" w:rsidP="00D8048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5AA8930"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6A5DBA8C" w14:textId="77777777" w:rsidR="00D80481" w:rsidRPr="003766FB"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D80481" w:rsidRPr="003766FB" w14:paraId="768552D3" w14:textId="77777777" w:rsidTr="001D61B8">
              <w:trPr>
                <w:cantSplit/>
                <w:trHeight w:val="266"/>
              </w:trPr>
              <w:tc>
                <w:tcPr>
                  <w:tcW w:w="9639" w:type="dxa"/>
                  <w:shd w:val="clear" w:color="auto" w:fill="FFFFFF"/>
                </w:tcPr>
                <w:p w14:paraId="78768B53"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76CBEA2E"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7E3F0CF"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E99DFAF"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0027160B" w14:textId="77777777" w:rsidR="00D80481" w:rsidRPr="003766FB"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D80481" w:rsidRPr="003766FB" w14:paraId="20AF308A" w14:textId="77777777" w:rsidTr="001D61B8">
              <w:trPr>
                <w:cantSplit/>
                <w:trHeight w:val="328"/>
              </w:trPr>
              <w:tc>
                <w:tcPr>
                  <w:tcW w:w="9639" w:type="dxa"/>
                  <w:shd w:val="clear" w:color="auto" w:fill="FFFFFF"/>
                  <w:vAlign w:val="center"/>
                </w:tcPr>
                <w:p w14:paraId="73C756A5" w14:textId="77777777" w:rsidR="00D80481" w:rsidRPr="00F659E1" w:rsidRDefault="00D80481" w:rsidP="00D8048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153F90B" w14:textId="77777777" w:rsidR="00D80481" w:rsidRPr="00F659E1" w:rsidRDefault="00D80481" w:rsidP="00D8048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D85F3A3" w14:textId="77777777" w:rsidR="00D80481" w:rsidRPr="00F659E1" w:rsidRDefault="00D80481" w:rsidP="00D8048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26E0897C" w14:textId="77777777" w:rsidR="00D80481" w:rsidRPr="00F659E1" w:rsidRDefault="00D80481" w:rsidP="00D8048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0F0728A6" w14:textId="77777777" w:rsidR="00D80481" w:rsidRPr="003766FB" w:rsidRDefault="00D80481" w:rsidP="00D8048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06CFD280" w:rsidR="005B5E3D" w:rsidRDefault="005B5E3D" w:rsidP="005B5E3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6</w:t>
                  </w:r>
                  <w:r>
                    <w:rPr>
                      <w:rFonts w:asciiTheme="minorHAnsi" w:hAnsiTheme="minorHAnsi" w:cstheme="minorHAnsi"/>
                      <w:b/>
                      <w:bCs/>
                      <w:sz w:val="18"/>
                      <w:szCs w:val="18"/>
                    </w:rPr>
                    <w:t xml:space="preserve">: </w:t>
                  </w:r>
                  <w:r>
                    <w:rPr>
                      <w:rFonts w:asciiTheme="minorHAnsi" w:hAnsiTheme="minorHAnsi" w:cstheme="minorHAnsi"/>
                      <w:b/>
                      <w:bCs/>
                      <w:sz w:val="18"/>
                      <w:szCs w:val="18"/>
                    </w:rPr>
                    <w:t>BALANZA CON TALLIMETRO DIGITAL</w:t>
                  </w:r>
                  <w:r>
                    <w:t xml:space="preserve"> </w:t>
                  </w:r>
                  <w:r>
                    <w:rPr>
                      <w:rFonts w:asciiTheme="minorHAnsi" w:hAnsiTheme="minorHAnsi" w:cstheme="minorHAnsi"/>
                      <w:b/>
                      <w:bCs/>
                      <w:sz w:val="18"/>
                      <w:szCs w:val="18"/>
                    </w:rPr>
                    <w:t xml:space="preserve">(CANTIDAD: </w:t>
                  </w:r>
                  <w:r>
                    <w:rPr>
                      <w:rFonts w:asciiTheme="minorHAnsi" w:hAnsiTheme="minorHAnsi" w:cstheme="minorHAnsi"/>
                      <w:b/>
                      <w:bCs/>
                      <w:sz w:val="18"/>
                      <w:szCs w:val="18"/>
                    </w:rPr>
                    <w:t>2</w:t>
                  </w:r>
                  <w:r>
                    <w:rPr>
                      <w:rFonts w:asciiTheme="minorHAnsi" w:hAnsiTheme="minorHAnsi" w:cstheme="minorHAnsi"/>
                      <w:b/>
                      <w:bCs/>
                      <w:sz w:val="18"/>
                      <w:szCs w:val="18"/>
                    </w:rPr>
                    <w:t xml:space="preserve"> UNIDADES) – REGIONAL COCHABAMBA</w:t>
                  </w:r>
                </w:p>
              </w:tc>
            </w:tr>
            <w:tr w:rsidR="005B5E3D" w14:paraId="050C740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B0E0CC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B5E3D" w14:paraId="09A747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9CAF1B3"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B5E3D" w14:paraId="135E67F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177936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B5E3D" w14:paraId="0F2441F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7C6C299"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B5E3D" w14:paraId="6D198BE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02BCFF" w14:textId="673B76FE"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Pr>
                      <w:rFonts w:asciiTheme="minorHAnsi" w:hAnsiTheme="minorHAnsi" w:cstheme="minorHAnsi"/>
                      <w:b/>
                      <w:bCs/>
                      <w:sz w:val="18"/>
                      <w:szCs w:val="18"/>
                    </w:rPr>
                    <w:t>2</w:t>
                  </w:r>
                  <w:r>
                    <w:rPr>
                      <w:rFonts w:asciiTheme="minorHAnsi" w:hAnsiTheme="minorHAnsi" w:cstheme="minorHAnsi"/>
                      <w:b/>
                      <w:bCs/>
                      <w:sz w:val="18"/>
                      <w:szCs w:val="18"/>
                    </w:rPr>
                    <w:t xml:space="preserve"> UNIDADE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5AD3E9EE"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7478D6C3" w14:textId="5AC1242E" w:rsidR="005B5E3D" w:rsidRPr="005B5E3D" w:rsidRDefault="005B5E3D" w:rsidP="005B5E3D">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w:t>
                  </w:r>
                  <w:r w:rsidRPr="005B5E3D">
                    <w:rPr>
                      <w:rFonts w:asciiTheme="minorHAnsi" w:hAnsiTheme="minorHAnsi" w:cstheme="minorHAnsi"/>
                      <w:sz w:val="18"/>
                      <w:szCs w:val="18"/>
                      <w:lang w:val="es-ES_tradnl"/>
                    </w:rPr>
                    <w:t xml:space="preserve">alanza con columna y </w:t>
                  </w:r>
                  <w:r w:rsidRPr="005B5E3D">
                    <w:rPr>
                      <w:rFonts w:asciiTheme="minorHAnsi" w:hAnsiTheme="minorHAnsi" w:cstheme="minorHAnsi"/>
                      <w:sz w:val="18"/>
                      <w:szCs w:val="18"/>
                      <w:lang w:val="es-ES_tradnl"/>
                    </w:rPr>
                    <w:t>tallímetro</w:t>
                  </w:r>
                  <w:r w:rsidRPr="005B5E3D">
                    <w:rPr>
                      <w:rFonts w:asciiTheme="minorHAnsi" w:hAnsiTheme="minorHAnsi" w:cstheme="minorHAnsi"/>
                      <w:sz w:val="18"/>
                      <w:szCs w:val="18"/>
                      <w:lang w:val="es-ES_tradnl"/>
                    </w:rPr>
                    <w:t xml:space="preserve"> de </w:t>
                  </w:r>
                  <w:r w:rsidRPr="005B5E3D">
                    <w:rPr>
                      <w:rFonts w:asciiTheme="minorHAnsi" w:hAnsiTheme="minorHAnsi" w:cstheme="minorHAnsi"/>
                      <w:sz w:val="18"/>
                      <w:szCs w:val="18"/>
                      <w:lang w:val="es-ES_tradnl"/>
                    </w:rPr>
                    <w:t>alto</w:t>
                  </w:r>
                  <w:r w:rsidRPr="005B5E3D">
                    <w:rPr>
                      <w:rFonts w:asciiTheme="minorHAnsi" w:hAnsiTheme="minorHAnsi" w:cstheme="minorHAnsi"/>
                      <w:sz w:val="18"/>
                      <w:szCs w:val="18"/>
                      <w:lang w:val="es-ES_tradnl"/>
                    </w:rPr>
                    <w:t xml:space="preserve"> </w:t>
                  </w:r>
                  <w:r w:rsidRPr="005B5E3D">
                    <w:rPr>
                      <w:rFonts w:asciiTheme="minorHAnsi" w:hAnsiTheme="minorHAnsi" w:cstheme="minorHAnsi"/>
                      <w:sz w:val="18"/>
                      <w:szCs w:val="18"/>
                      <w:lang w:val="es-ES_tradnl"/>
                    </w:rPr>
                    <w:t>tráfico</w:t>
                  </w:r>
                  <w:r w:rsidRPr="005B5E3D">
                    <w:rPr>
                      <w:rFonts w:asciiTheme="minorHAnsi" w:hAnsiTheme="minorHAnsi" w:cstheme="minorHAnsi"/>
                      <w:sz w:val="18"/>
                      <w:szCs w:val="18"/>
                      <w:lang w:val="es-ES_tradnl"/>
                    </w:rPr>
                    <w:t>, resistente y confiable, básculas de fácil lectura con mecanismo de pesaje y barra de equilibrio dual que permita un pesaje rápido y fácil.</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77777777"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B5E3D" w:rsidRPr="00006B7E" w14:paraId="3CC6BD5E" w14:textId="77777777" w:rsidTr="001D61B8">
              <w:trPr>
                <w:cantSplit/>
                <w:trHeight w:val="284"/>
              </w:trPr>
              <w:tc>
                <w:tcPr>
                  <w:tcW w:w="9639" w:type="dxa"/>
                </w:tcPr>
                <w:p w14:paraId="5396018F" w14:textId="353EF151" w:rsidR="005B5E3D" w:rsidRPr="00006B7E" w:rsidRDefault="005B5E3D" w:rsidP="005B5E3D">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004A77B8" w:rsidRPr="004A77B8">
                    <w:rPr>
                      <w:rFonts w:asciiTheme="minorHAnsi" w:eastAsia="Times New Roman" w:hAnsiTheme="minorHAnsi" w:cstheme="minorHAnsi"/>
                      <w:sz w:val="18"/>
                      <w:szCs w:val="18"/>
                      <w:lang w:val="es-ES" w:eastAsia="en-US"/>
                    </w:rPr>
                    <w:t xml:space="preserve">Estructura </w:t>
                  </w:r>
                  <w:r w:rsidR="004A77B8" w:rsidRPr="004A77B8">
                    <w:rPr>
                      <w:rFonts w:asciiTheme="minorHAnsi" w:eastAsia="Times New Roman" w:hAnsiTheme="minorHAnsi" w:cstheme="minorHAnsi"/>
                      <w:sz w:val="18"/>
                      <w:szCs w:val="18"/>
                      <w:lang w:val="es-ES" w:eastAsia="en-US"/>
                    </w:rPr>
                    <w:t>metálica</w:t>
                  </w:r>
                  <w:r w:rsidR="004A77B8" w:rsidRPr="004A77B8">
                    <w:rPr>
                      <w:rFonts w:asciiTheme="minorHAnsi" w:eastAsia="Times New Roman" w:hAnsiTheme="minorHAnsi" w:cstheme="minorHAnsi"/>
                      <w:sz w:val="18"/>
                      <w:szCs w:val="18"/>
                      <w:lang w:val="es-ES" w:eastAsia="en-US"/>
                    </w:rPr>
                    <w:t xml:space="preserve"> con acero y hierro fundido para una mayor resistencia y </w:t>
                  </w:r>
                  <w:r w:rsidR="004A77B8" w:rsidRPr="004A77B8">
                    <w:rPr>
                      <w:rFonts w:asciiTheme="minorHAnsi" w:eastAsia="Times New Roman" w:hAnsiTheme="minorHAnsi" w:cstheme="minorHAnsi"/>
                      <w:sz w:val="18"/>
                      <w:szCs w:val="18"/>
                      <w:lang w:val="es-ES" w:eastAsia="en-US"/>
                    </w:rPr>
                    <w:t>larga</w:t>
                  </w:r>
                  <w:r w:rsidR="004A77B8" w:rsidRPr="004A77B8">
                    <w:rPr>
                      <w:rFonts w:asciiTheme="minorHAnsi" w:eastAsia="Times New Roman" w:hAnsiTheme="minorHAnsi" w:cstheme="minorHAnsi"/>
                      <w:sz w:val="18"/>
                      <w:szCs w:val="18"/>
                      <w:lang w:val="es-ES" w:eastAsia="en-US"/>
                    </w:rPr>
                    <w:t xml:space="preserve"> vida </w:t>
                  </w:r>
                  <w:r w:rsidR="004A77B8" w:rsidRPr="004A77B8">
                    <w:rPr>
                      <w:rFonts w:asciiTheme="minorHAnsi" w:eastAsia="Times New Roman" w:hAnsiTheme="minorHAnsi" w:cstheme="minorHAnsi"/>
                      <w:sz w:val="18"/>
                      <w:szCs w:val="18"/>
                      <w:lang w:val="es-ES" w:eastAsia="en-US"/>
                    </w:rPr>
                    <w:t>útil</w:t>
                  </w:r>
                  <w:r w:rsidR="004A77B8" w:rsidRPr="004A77B8">
                    <w:rPr>
                      <w:rFonts w:asciiTheme="minorHAnsi" w:eastAsia="Times New Roman" w:hAnsiTheme="minorHAnsi" w:cstheme="minorHAnsi"/>
                      <w:sz w:val="18"/>
                      <w:szCs w:val="18"/>
                      <w:lang w:val="es-ES" w:eastAsia="en-US"/>
                    </w:rPr>
                    <w:t>.</w:t>
                  </w:r>
                  <w:r w:rsidR="004A77B8" w:rsidRPr="004A77B8">
                    <w:rPr>
                      <w:rFonts w:asciiTheme="minorHAnsi" w:eastAsia="Times New Roman" w:hAnsiTheme="minorHAnsi" w:cstheme="minorHAnsi"/>
                      <w:sz w:val="18"/>
                      <w:szCs w:val="18"/>
                      <w:lang w:val="es-ES" w:eastAsia="en-US"/>
                    </w:rPr>
                    <w:br/>
                    <w:t xml:space="preserve">Con recubrimiento no corrosible de </w:t>
                  </w:r>
                  <w:r w:rsidR="004A77B8" w:rsidRPr="004A77B8">
                    <w:rPr>
                      <w:rFonts w:asciiTheme="minorHAnsi" w:eastAsia="Times New Roman" w:hAnsiTheme="minorHAnsi" w:cstheme="minorHAnsi"/>
                      <w:sz w:val="18"/>
                      <w:szCs w:val="18"/>
                      <w:lang w:val="es-ES" w:eastAsia="en-US"/>
                    </w:rPr>
                    <w:t>fácil</w:t>
                  </w:r>
                  <w:r w:rsidR="004A77B8" w:rsidRPr="004A77B8">
                    <w:rPr>
                      <w:rFonts w:asciiTheme="minorHAnsi" w:eastAsia="Times New Roman" w:hAnsiTheme="minorHAnsi" w:cstheme="minorHAnsi"/>
                      <w:sz w:val="18"/>
                      <w:szCs w:val="18"/>
                      <w:lang w:val="es-ES" w:eastAsia="en-US"/>
                    </w:rPr>
                    <w:t xml:space="preserve"> limpieza, que proporcione más seguridad, resistencia y durabilidad al conjunto.</w:t>
                  </w:r>
                </w:p>
              </w:tc>
            </w:tr>
            <w:tr w:rsidR="005B5E3D" w:rsidRPr="00006B7E" w14:paraId="6462BD9C" w14:textId="77777777" w:rsidTr="001D61B8">
              <w:trPr>
                <w:cantSplit/>
                <w:trHeight w:val="284"/>
              </w:trPr>
              <w:tc>
                <w:tcPr>
                  <w:tcW w:w="9639" w:type="dxa"/>
                </w:tcPr>
                <w:p w14:paraId="2F5B80A3" w14:textId="40394E7A" w:rsidR="005B5E3D" w:rsidRPr="00006B7E" w:rsidRDefault="005B5E3D" w:rsidP="005B5E3D">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00E73DAF"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5B5E3D" w:rsidRPr="00006B7E" w14:paraId="17220EA5" w14:textId="77777777" w:rsidTr="001D61B8">
              <w:trPr>
                <w:cantSplit/>
                <w:trHeight w:val="284"/>
              </w:trPr>
              <w:tc>
                <w:tcPr>
                  <w:tcW w:w="9639" w:type="dxa"/>
                </w:tcPr>
                <w:p w14:paraId="3B11060E" w14:textId="5B176B96" w:rsidR="005B5E3D" w:rsidRPr="00006B7E" w:rsidRDefault="005B5E3D" w:rsidP="005B5E3D">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lastRenderedPageBreak/>
                    <w:t>3:</w:t>
                  </w:r>
                  <w:r>
                    <w:rPr>
                      <w:rFonts w:asciiTheme="minorHAnsi" w:hAnsiTheme="minorHAnsi" w:cstheme="minorHAnsi"/>
                      <w:sz w:val="18"/>
                      <w:szCs w:val="18"/>
                    </w:rPr>
                    <w:t xml:space="preserve"> </w:t>
                  </w:r>
                  <w:r w:rsidR="00E73DAF" w:rsidRPr="00E73DAF">
                    <w:rPr>
                      <w:rFonts w:asciiTheme="minorHAnsi" w:hAnsiTheme="minorHAnsi" w:cstheme="minorHAnsi"/>
                      <w:sz w:val="18"/>
                      <w:szCs w:val="18"/>
                    </w:rPr>
                    <w:t xml:space="preserve">Altura </w:t>
                  </w:r>
                  <w:r w:rsidR="00E73DAF" w:rsidRPr="00E73DAF">
                    <w:rPr>
                      <w:rFonts w:asciiTheme="minorHAnsi" w:hAnsiTheme="minorHAnsi" w:cstheme="minorHAnsi"/>
                      <w:sz w:val="18"/>
                      <w:szCs w:val="18"/>
                    </w:rPr>
                    <w:t>máxima</w:t>
                  </w:r>
                  <w:r w:rsidR="00E73DAF" w:rsidRPr="00E73DAF">
                    <w:rPr>
                      <w:rFonts w:asciiTheme="minorHAnsi" w:hAnsiTheme="minorHAnsi" w:cstheme="minorHAnsi"/>
                      <w:sz w:val="18"/>
                      <w:szCs w:val="18"/>
                    </w:rPr>
                    <w:t xml:space="preserve"> del </w:t>
                  </w:r>
                  <w:r w:rsidR="00E73DAF" w:rsidRPr="00E73DAF">
                    <w:rPr>
                      <w:rFonts w:asciiTheme="minorHAnsi" w:hAnsiTheme="minorHAnsi" w:cstheme="minorHAnsi"/>
                      <w:sz w:val="18"/>
                      <w:szCs w:val="18"/>
                    </w:rPr>
                    <w:t>tallímetro</w:t>
                  </w:r>
                  <w:r w:rsidR="00E73DAF" w:rsidRPr="00E73DAF">
                    <w:rPr>
                      <w:rFonts w:asciiTheme="minorHAnsi" w:hAnsiTheme="minorHAnsi" w:cstheme="minorHAnsi"/>
                      <w:sz w:val="18"/>
                      <w:szCs w:val="18"/>
                    </w:rPr>
                    <w:t>: 200cm</w:t>
                  </w:r>
                </w:p>
              </w:tc>
            </w:tr>
            <w:tr w:rsidR="005B5E3D" w:rsidRPr="0092193D" w14:paraId="48A572A2" w14:textId="77777777" w:rsidTr="001D61B8">
              <w:trPr>
                <w:cantSplit/>
                <w:trHeight w:val="284"/>
              </w:trPr>
              <w:tc>
                <w:tcPr>
                  <w:tcW w:w="9639" w:type="dxa"/>
                </w:tcPr>
                <w:p w14:paraId="10989554" w14:textId="101D4B28" w:rsidR="005B5E3D" w:rsidRPr="0092193D" w:rsidRDefault="005B5E3D" w:rsidP="005B5E3D">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00E73DAF" w:rsidRPr="00E73DAF">
                    <w:rPr>
                      <w:rFonts w:asciiTheme="minorHAnsi" w:hAnsiTheme="minorHAnsi" w:cstheme="minorHAnsi"/>
                      <w:sz w:val="18"/>
                      <w:szCs w:val="18"/>
                    </w:rPr>
                    <w:t xml:space="preserve">Capacidad </w:t>
                  </w:r>
                  <w:r w:rsidR="00E73DAF" w:rsidRPr="00E73DAF">
                    <w:rPr>
                      <w:rFonts w:asciiTheme="minorHAnsi" w:hAnsiTheme="minorHAnsi" w:cstheme="minorHAnsi"/>
                      <w:sz w:val="18"/>
                      <w:szCs w:val="18"/>
                    </w:rPr>
                    <w:t>máxima</w:t>
                  </w:r>
                  <w:r w:rsidR="00E73DAF" w:rsidRPr="00E73DAF">
                    <w:rPr>
                      <w:rFonts w:asciiTheme="minorHAnsi" w:hAnsiTheme="minorHAnsi" w:cstheme="minorHAnsi"/>
                      <w:sz w:val="18"/>
                      <w:szCs w:val="18"/>
                    </w:rPr>
                    <w:t xml:space="preserve"> de pesado de la </w:t>
                  </w:r>
                  <w:r w:rsidR="00E73DAF" w:rsidRPr="00E73DAF">
                    <w:rPr>
                      <w:rFonts w:asciiTheme="minorHAnsi" w:hAnsiTheme="minorHAnsi" w:cstheme="minorHAnsi"/>
                      <w:sz w:val="18"/>
                      <w:szCs w:val="18"/>
                    </w:rPr>
                    <w:t>báscula</w:t>
                  </w:r>
                  <w:r w:rsidR="00E73DAF" w:rsidRPr="00E73DAF">
                    <w:rPr>
                      <w:rFonts w:asciiTheme="minorHAnsi" w:hAnsiTheme="minorHAnsi" w:cstheme="minorHAnsi"/>
                      <w:sz w:val="18"/>
                      <w:szCs w:val="18"/>
                    </w:rPr>
                    <w:t>: 200Kg</w:t>
                  </w:r>
                </w:p>
              </w:tc>
            </w:tr>
            <w:tr w:rsidR="005B5E3D" w:rsidRPr="0092193D" w14:paraId="39434527" w14:textId="77777777" w:rsidTr="001D61B8">
              <w:trPr>
                <w:cantSplit/>
                <w:trHeight w:val="284"/>
              </w:trPr>
              <w:tc>
                <w:tcPr>
                  <w:tcW w:w="9639" w:type="dxa"/>
                </w:tcPr>
                <w:p w14:paraId="748B3699" w14:textId="057B6F63" w:rsidR="00E73DAF" w:rsidRPr="00E73DAF" w:rsidRDefault="005B5E3D" w:rsidP="00E73DAF">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00E73DAF" w:rsidRPr="00E73DAF">
                    <w:rPr>
                      <w:rFonts w:asciiTheme="minorHAnsi" w:hAnsiTheme="minorHAnsi" w:cstheme="minorHAnsi"/>
                      <w:sz w:val="18"/>
                      <w:szCs w:val="18"/>
                    </w:rPr>
                    <w:t>Resolución</w:t>
                  </w:r>
                  <w:r w:rsidR="00E73DAF" w:rsidRPr="00E73DAF">
                    <w:rPr>
                      <w:rFonts w:asciiTheme="minorHAnsi" w:hAnsiTheme="minorHAnsi" w:cstheme="minorHAnsi"/>
                      <w:sz w:val="18"/>
                      <w:szCs w:val="18"/>
                    </w:rPr>
                    <w:t xml:space="preserve"> de la </w:t>
                  </w:r>
                  <w:r w:rsidR="00E73DAF" w:rsidRPr="00E73DAF">
                    <w:rPr>
                      <w:rFonts w:asciiTheme="minorHAnsi" w:hAnsiTheme="minorHAnsi" w:cstheme="minorHAnsi"/>
                      <w:sz w:val="18"/>
                      <w:szCs w:val="18"/>
                    </w:rPr>
                    <w:t>báscula</w:t>
                  </w:r>
                  <w:r w:rsidR="00E73DAF" w:rsidRPr="00E73DAF">
                    <w:rPr>
                      <w:rFonts w:asciiTheme="minorHAnsi" w:hAnsiTheme="minorHAnsi" w:cstheme="minorHAnsi"/>
                      <w:sz w:val="18"/>
                      <w:szCs w:val="18"/>
                    </w:rPr>
                    <w:t xml:space="preserve"> 100Gr.</w:t>
                  </w:r>
                </w:p>
                <w:p w14:paraId="0E2B96C2" w14:textId="4C543593" w:rsidR="005B5E3D" w:rsidRPr="0092193D"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w:t>
                  </w:r>
                  <w:r w:rsidRPr="00E73DAF">
                    <w:rPr>
                      <w:rFonts w:asciiTheme="minorHAnsi" w:hAnsiTheme="minorHAnsi" w:cstheme="minorHAnsi"/>
                      <w:sz w:val="18"/>
                      <w:szCs w:val="18"/>
                    </w:rPr>
                    <w:t>Resolución</w:t>
                  </w:r>
                  <w:r w:rsidRPr="00E73DAF">
                    <w:rPr>
                      <w:rFonts w:asciiTheme="minorHAnsi" w:hAnsiTheme="minorHAnsi" w:cstheme="minorHAnsi"/>
                      <w:sz w:val="18"/>
                      <w:szCs w:val="18"/>
                    </w:rPr>
                    <w:t xml:space="preserve"> del </w:t>
                  </w:r>
                  <w:r w:rsidRPr="00E73DAF">
                    <w:rPr>
                      <w:rFonts w:asciiTheme="minorHAnsi" w:hAnsiTheme="minorHAnsi" w:cstheme="minorHAnsi"/>
                      <w:sz w:val="18"/>
                      <w:szCs w:val="18"/>
                    </w:rPr>
                    <w:t>Tallímetro</w:t>
                  </w:r>
                  <w:r w:rsidRPr="00E73DAF">
                    <w:rPr>
                      <w:rFonts w:asciiTheme="minorHAnsi" w:hAnsiTheme="minorHAnsi" w:cstheme="minorHAnsi"/>
                      <w:sz w:val="18"/>
                      <w:szCs w:val="18"/>
                    </w:rPr>
                    <w:t xml:space="preserve"> 0,5cm</w:t>
                  </w:r>
                </w:p>
              </w:tc>
            </w:tr>
            <w:tr w:rsidR="005B5E3D" w:rsidRPr="0092193D" w14:paraId="5DADB300" w14:textId="77777777" w:rsidTr="001D61B8">
              <w:trPr>
                <w:cantSplit/>
                <w:trHeight w:val="284"/>
              </w:trPr>
              <w:tc>
                <w:tcPr>
                  <w:tcW w:w="9639" w:type="dxa"/>
                </w:tcPr>
                <w:p w14:paraId="18CBCE15" w14:textId="071445AE" w:rsidR="005B5E3D" w:rsidRPr="0092193D" w:rsidRDefault="005B5E3D" w:rsidP="005B5E3D">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00E73DAF" w:rsidRPr="00E73DAF">
                    <w:rPr>
                      <w:rFonts w:asciiTheme="minorHAnsi" w:hAnsiTheme="minorHAnsi" w:cstheme="minorHAnsi"/>
                      <w:sz w:val="18"/>
                      <w:szCs w:val="18"/>
                    </w:rPr>
                    <w:t>Plataforma antideslizante de 265mmX350mm (+-5mm)</w:t>
                  </w:r>
                </w:p>
              </w:tc>
            </w:tr>
            <w:tr w:rsidR="00E73DAF" w:rsidRPr="0092193D" w14:paraId="5042A9B4" w14:textId="77777777" w:rsidTr="00A60F2E">
              <w:trPr>
                <w:cantSplit/>
                <w:trHeight w:val="284"/>
              </w:trPr>
              <w:tc>
                <w:tcPr>
                  <w:tcW w:w="9639" w:type="dxa"/>
                  <w:vAlign w:val="center"/>
                </w:tcPr>
                <w:p w14:paraId="64C0B73E" w14:textId="04A36618" w:rsidR="00E73DAF" w:rsidRPr="00E73DAF" w:rsidRDefault="00E73DAF" w:rsidP="00E73DAF">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E73DAF" w:rsidRPr="0092193D" w14:paraId="33236ACE" w14:textId="77777777" w:rsidTr="001D61B8">
              <w:trPr>
                <w:cantSplit/>
                <w:trHeight w:val="284"/>
              </w:trPr>
              <w:tc>
                <w:tcPr>
                  <w:tcW w:w="9639" w:type="dxa"/>
                </w:tcPr>
                <w:p w14:paraId="2875329D" w14:textId="0B906523" w:rsidR="00E73DAF" w:rsidRPr="00E73DAF"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E73DAF" w:rsidRPr="0092193D" w14:paraId="59AAED8B" w14:textId="77777777" w:rsidTr="00A60F2E">
              <w:trPr>
                <w:cantSplit/>
                <w:trHeight w:val="284"/>
              </w:trPr>
              <w:tc>
                <w:tcPr>
                  <w:tcW w:w="9639" w:type="dxa"/>
                  <w:tcBorders>
                    <w:top w:val="nil"/>
                  </w:tcBorders>
                </w:tcPr>
                <w:p w14:paraId="70C53C65" w14:textId="3D84AEF4" w:rsidR="00E73DAF" w:rsidRPr="00E73DAF"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b/>
                      <w:bCs/>
                      <w:sz w:val="18"/>
                      <w:szCs w:val="18"/>
                    </w:rPr>
                    <w:t>ALIMENTACIÓN ELÉCTRICA:</w:t>
                  </w:r>
                </w:p>
              </w:tc>
            </w:tr>
            <w:tr w:rsidR="00E73DAF" w:rsidRPr="00006B7E" w14:paraId="64539D83" w14:textId="77777777" w:rsidTr="001D61B8">
              <w:trPr>
                <w:cantSplit/>
                <w:trHeight w:val="284"/>
              </w:trPr>
              <w:tc>
                <w:tcPr>
                  <w:tcW w:w="9639" w:type="dxa"/>
                </w:tcPr>
                <w:p w14:paraId="0D67DB45" w14:textId="2638AC2C" w:rsidR="00E73DAF" w:rsidRPr="00E73DAF"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Para adaptador alimentación de 220v -240v 50/60 Hz</w:t>
                  </w:r>
                </w:p>
              </w:tc>
            </w:tr>
            <w:tr w:rsidR="005B5E3D" w:rsidRPr="00223B65" w14:paraId="5E1FC94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B8BC62" w14:textId="77777777" w:rsidR="005B5E3D" w:rsidRPr="00223B65"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E73DAF" w:rsidRPr="0092193D" w14:paraId="2D64EDF6" w14:textId="77777777" w:rsidTr="001D61B8">
              <w:trPr>
                <w:cantSplit/>
                <w:trHeight w:val="284"/>
              </w:trPr>
              <w:tc>
                <w:tcPr>
                  <w:tcW w:w="9639" w:type="dxa"/>
                  <w:tcBorders>
                    <w:bottom w:val="single" w:sz="4" w:space="0" w:color="auto"/>
                  </w:tcBorders>
                  <w:vAlign w:val="center"/>
                </w:tcPr>
                <w:p w14:paraId="2DB9F97F"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69278D4F" w14:textId="5BDB8637"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w:t>
                  </w:r>
                  <w:r w:rsidR="00294800" w:rsidRPr="00E73DAF">
                    <w:rPr>
                      <w:rFonts w:asciiTheme="minorHAnsi" w:hAnsiTheme="minorHAnsi" w:cstheme="minorHAnsi"/>
                      <w:sz w:val="18"/>
                      <w:szCs w:val="18"/>
                    </w:rPr>
                    <w:t>Jordán</w:t>
                  </w:r>
                  <w:r w:rsidRPr="00E73DAF">
                    <w:rPr>
                      <w:rFonts w:asciiTheme="minorHAnsi" w:hAnsiTheme="minorHAnsi" w:cstheme="minorHAnsi"/>
                      <w:sz w:val="18"/>
                      <w:szCs w:val="18"/>
                    </w:rPr>
                    <w:t>, Segundo Piso, Bloque B, Servicio de Laboratorio.</w:t>
                  </w:r>
                </w:p>
              </w:tc>
            </w:tr>
            <w:tr w:rsidR="00E73DAF" w14:paraId="36FF2122" w14:textId="77777777" w:rsidTr="001D61B8">
              <w:trPr>
                <w:cantSplit/>
                <w:trHeight w:val="284"/>
              </w:trPr>
              <w:tc>
                <w:tcPr>
                  <w:tcW w:w="9639" w:type="dxa"/>
                  <w:tcBorders>
                    <w:bottom w:val="single" w:sz="4" w:space="0" w:color="auto"/>
                  </w:tcBorders>
                  <w:vAlign w:val="center"/>
                </w:tcPr>
                <w:p w14:paraId="2A433ACC"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70337853" w14:textId="77777777" w:rsidR="00E73DAF" w:rsidRPr="00E73DAF" w:rsidRDefault="00E73DAF" w:rsidP="00E73DAF">
                  <w:pPr>
                    <w:pStyle w:val="Textoindependiente3"/>
                    <w:spacing w:after="0"/>
                    <w:rPr>
                      <w:rFonts w:asciiTheme="minorHAnsi" w:hAnsiTheme="minorHAnsi" w:cstheme="minorHAnsi"/>
                      <w:sz w:val="18"/>
                      <w:szCs w:val="18"/>
                    </w:rPr>
                  </w:pPr>
                  <w:r w:rsidRPr="00E73DAF">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E73DAF">
                    <w:rPr>
                      <w:rFonts w:asciiTheme="minorHAnsi" w:hAnsiTheme="minorHAnsi" w:cstheme="minorHAnsi"/>
                      <w:b/>
                      <w:bCs/>
                      <w:i/>
                      <w:iCs/>
                      <w:sz w:val="18"/>
                      <w:szCs w:val="18"/>
                    </w:rPr>
                    <w:t>Manifestar Aceptación).</w:t>
                  </w:r>
                </w:p>
                <w:p w14:paraId="46EE1742" w14:textId="019C0EA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n el caso de existir la necesidad de obras civiles, las mismas serán cubiertas en su totalidad por parte del proponente adjudicado </w:t>
                  </w:r>
                  <w:r w:rsidRPr="00E73DAF">
                    <w:rPr>
                      <w:rFonts w:asciiTheme="minorHAnsi" w:hAnsiTheme="minorHAnsi" w:cstheme="minorHAnsi"/>
                      <w:b/>
                      <w:bCs/>
                      <w:i/>
                      <w:iCs/>
                      <w:sz w:val="18"/>
                      <w:szCs w:val="18"/>
                    </w:rPr>
                    <w:t>(Manifestar Aceptación, si corresponde).</w:t>
                  </w:r>
                </w:p>
              </w:tc>
            </w:tr>
            <w:tr w:rsidR="005B5E3D" w14:paraId="42E83FD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A6ED3D" w14:textId="77777777" w:rsidR="005B5E3D"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73DAF" w:rsidRPr="0092193D" w14:paraId="23F10A4A" w14:textId="77777777" w:rsidTr="001D61B8">
              <w:trPr>
                <w:cantSplit/>
                <w:trHeight w:val="284"/>
              </w:trPr>
              <w:tc>
                <w:tcPr>
                  <w:tcW w:w="9639" w:type="dxa"/>
                  <w:tcBorders>
                    <w:bottom w:val="single" w:sz="4" w:space="0" w:color="auto"/>
                  </w:tcBorders>
                  <w:vAlign w:val="center"/>
                </w:tcPr>
                <w:p w14:paraId="62E5C630" w14:textId="4731E2AF"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E73DAF" w14:paraId="1D7A95CE" w14:textId="77777777" w:rsidTr="006710DB">
              <w:trPr>
                <w:cantSplit/>
                <w:trHeight w:val="284"/>
              </w:trPr>
              <w:tc>
                <w:tcPr>
                  <w:tcW w:w="9639" w:type="dxa"/>
                  <w:tcBorders>
                    <w:bottom w:val="single" w:sz="4" w:space="0" w:color="auto"/>
                  </w:tcBorders>
                  <w:shd w:val="clear" w:color="auto" w:fill="B4C6E7" w:themeFill="accent1" w:themeFillTint="66"/>
                  <w:vAlign w:val="center"/>
                </w:tcPr>
                <w:p w14:paraId="71246D1B" w14:textId="1F7AF248" w:rsid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E73DAF" w:rsidRPr="00BA43A8" w14:paraId="42723380" w14:textId="77777777" w:rsidTr="001D61B8">
              <w:trPr>
                <w:cantSplit/>
                <w:trHeight w:val="284"/>
              </w:trPr>
              <w:tc>
                <w:tcPr>
                  <w:tcW w:w="9639" w:type="dxa"/>
                  <w:tcBorders>
                    <w:bottom w:val="single" w:sz="4" w:space="0" w:color="auto"/>
                  </w:tcBorders>
                  <w:vAlign w:val="center"/>
                </w:tcPr>
                <w:p w14:paraId="74C4AABC"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415A5B6D" w14:textId="37D6ED8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E73DAF" w:rsidRPr="00BA43A8" w14:paraId="766B329D" w14:textId="77777777" w:rsidTr="001D61B8">
              <w:trPr>
                <w:cantSplit/>
                <w:trHeight w:val="284"/>
              </w:trPr>
              <w:tc>
                <w:tcPr>
                  <w:tcW w:w="9639" w:type="dxa"/>
                  <w:tcBorders>
                    <w:bottom w:val="single" w:sz="4" w:space="0" w:color="auto"/>
                  </w:tcBorders>
                  <w:vAlign w:val="center"/>
                </w:tcPr>
                <w:p w14:paraId="4B631801"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3E7A5712" w14:textId="339CAE8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E73DAF" w14:paraId="4FAA20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81B28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E73DAF" w:rsidRPr="00BA43A8" w14:paraId="0053D9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28E8" w14:textId="7777777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0185AD3E" w14:textId="17EC2406" w:rsidR="00E73DAF" w:rsidRPr="00BA43A8"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E73DAF" w14:paraId="5690B55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647E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E73DAF" w:rsidRPr="00BA43A8" w14:paraId="11BBA74B" w14:textId="77777777" w:rsidTr="001D61B8">
              <w:trPr>
                <w:cantSplit/>
                <w:trHeight w:val="284"/>
              </w:trPr>
              <w:tc>
                <w:tcPr>
                  <w:tcW w:w="9639" w:type="dxa"/>
                  <w:tcBorders>
                    <w:bottom w:val="single" w:sz="4" w:space="0" w:color="auto"/>
                  </w:tcBorders>
                </w:tcPr>
                <w:p w14:paraId="08892E23" w14:textId="541103CC"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E73DAF" w:rsidRPr="00BA43A8" w14:paraId="1399D1A9" w14:textId="77777777" w:rsidTr="001D61B8">
              <w:trPr>
                <w:cantSplit/>
                <w:trHeight w:val="284"/>
              </w:trPr>
              <w:tc>
                <w:tcPr>
                  <w:tcW w:w="9639" w:type="dxa"/>
                  <w:tcBorders>
                    <w:bottom w:val="single" w:sz="4" w:space="0" w:color="auto"/>
                  </w:tcBorders>
                </w:tcPr>
                <w:p w14:paraId="670DB306" w14:textId="2BCB801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E73DAF" w:rsidRPr="00BA43A8" w14:paraId="024A3D47" w14:textId="77777777" w:rsidTr="001D61B8">
              <w:trPr>
                <w:cantSplit/>
                <w:trHeight w:val="284"/>
              </w:trPr>
              <w:tc>
                <w:tcPr>
                  <w:tcW w:w="9639" w:type="dxa"/>
                  <w:tcBorders>
                    <w:bottom w:val="single" w:sz="4" w:space="0" w:color="auto"/>
                  </w:tcBorders>
                </w:tcPr>
                <w:p w14:paraId="0F0D0A21" w14:textId="38FE3ADD"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73DAF">
                    <w:rPr>
                      <w:rFonts w:asciiTheme="minorHAnsi" w:hAnsiTheme="minorHAnsi" w:cstheme="minorHAnsi"/>
                      <w:b/>
                      <w:bCs/>
                      <w:i/>
                      <w:iCs/>
                      <w:sz w:val="18"/>
                      <w:szCs w:val="18"/>
                    </w:rPr>
                    <w:t>(Si corresponde).</w:t>
                  </w:r>
                  <w:r w:rsidRPr="00E73DAF">
                    <w:rPr>
                      <w:rFonts w:asciiTheme="minorHAnsi" w:hAnsiTheme="minorHAnsi" w:cstheme="minorHAnsi"/>
                      <w:sz w:val="18"/>
                      <w:szCs w:val="18"/>
                    </w:rPr>
                    <w:t xml:space="preserve"> </w:t>
                  </w:r>
                </w:p>
              </w:tc>
            </w:tr>
            <w:tr w:rsidR="00E73DAF" w14:paraId="084A432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D837D"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73DAF" w:rsidRPr="00BA43A8" w14:paraId="1A9AF355" w14:textId="77777777" w:rsidTr="001D61B8">
              <w:trPr>
                <w:cantSplit/>
                <w:trHeight w:val="284"/>
              </w:trPr>
              <w:tc>
                <w:tcPr>
                  <w:tcW w:w="9639" w:type="dxa"/>
                  <w:tcBorders>
                    <w:bottom w:val="single" w:sz="4" w:space="0" w:color="auto"/>
                  </w:tcBorders>
                </w:tcPr>
                <w:p w14:paraId="6CF58113" w14:textId="77777777" w:rsidR="00E73DAF" w:rsidRPr="00E73DAF" w:rsidRDefault="00E73DAF" w:rsidP="00E73DAF">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321995F7" w14:textId="2165AAB8"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E73DAF" w:rsidRPr="00BA43A8" w14:paraId="2DB5460A" w14:textId="77777777" w:rsidTr="001D61B8">
              <w:trPr>
                <w:cantSplit/>
                <w:trHeight w:val="284"/>
              </w:trPr>
              <w:tc>
                <w:tcPr>
                  <w:tcW w:w="9639" w:type="dxa"/>
                  <w:tcBorders>
                    <w:bottom w:val="single" w:sz="4" w:space="0" w:color="auto"/>
                  </w:tcBorders>
                </w:tcPr>
                <w:p w14:paraId="54530F36" w14:textId="77777777" w:rsidR="00E73DAF" w:rsidRPr="00E73DAF" w:rsidRDefault="00E73DAF" w:rsidP="00E73DAF">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53242BE8" w14:textId="117B7791"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E73DAF" w14:paraId="7F1DA63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4CB08C"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73DAF" w:rsidRPr="00BA43A8" w14:paraId="0D06CAFF" w14:textId="77777777" w:rsidTr="001D61B8">
              <w:trPr>
                <w:cantSplit/>
                <w:trHeight w:val="284"/>
              </w:trPr>
              <w:tc>
                <w:tcPr>
                  <w:tcW w:w="9639" w:type="dxa"/>
                  <w:tcBorders>
                    <w:bottom w:val="single" w:sz="4" w:space="0" w:color="auto"/>
                  </w:tcBorders>
                  <w:vAlign w:val="center"/>
                </w:tcPr>
                <w:p w14:paraId="2F7DED56" w14:textId="0CC6F39F"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lastRenderedPageBreak/>
                    <w:t>El proponente debe entregar la certificación ISO 13485 VIGENTE o IEC 6060-1 o su equivalente, certificado F.D.A. y/o C.E (Adjuntar en la propuesta el respaldo en fotocopia a color)</w:t>
                  </w:r>
                </w:p>
              </w:tc>
            </w:tr>
            <w:tr w:rsidR="00E73DAF" w:rsidRPr="00BA43A8" w14:paraId="7E35EC8A" w14:textId="77777777" w:rsidTr="001D61B8">
              <w:trPr>
                <w:cantSplit/>
                <w:trHeight w:val="284"/>
              </w:trPr>
              <w:tc>
                <w:tcPr>
                  <w:tcW w:w="9639" w:type="dxa"/>
                  <w:tcBorders>
                    <w:bottom w:val="single" w:sz="4" w:space="0" w:color="auto"/>
                  </w:tcBorders>
                  <w:vAlign w:val="center"/>
                </w:tcPr>
                <w:p w14:paraId="58A64871" w14:textId="477CD5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E73DAF" w:rsidRPr="00BA43A8" w14:paraId="732F063A" w14:textId="77777777" w:rsidTr="001D61B8">
              <w:trPr>
                <w:cantSplit/>
                <w:trHeight w:val="284"/>
              </w:trPr>
              <w:tc>
                <w:tcPr>
                  <w:tcW w:w="9639" w:type="dxa"/>
                  <w:tcBorders>
                    <w:bottom w:val="single" w:sz="4" w:space="0" w:color="auto"/>
                  </w:tcBorders>
                  <w:vAlign w:val="center"/>
                </w:tcPr>
                <w:p w14:paraId="75C073FF" w14:textId="1B11DF8C"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73DAF" w:rsidRPr="00BA43A8" w14:paraId="4C5BC962" w14:textId="77777777" w:rsidTr="001D61B8">
              <w:trPr>
                <w:cantSplit/>
                <w:trHeight w:val="284"/>
              </w:trPr>
              <w:tc>
                <w:tcPr>
                  <w:tcW w:w="9639" w:type="dxa"/>
                  <w:tcBorders>
                    <w:bottom w:val="single" w:sz="4" w:space="0" w:color="auto"/>
                  </w:tcBorders>
                  <w:vAlign w:val="center"/>
                </w:tcPr>
                <w:p w14:paraId="6E0EE45E" w14:textId="40F99EE6"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adjuntar la hoja de vida del personal técnico con presencia en el Departamento de </w:t>
                  </w:r>
                  <w:r w:rsidR="00294800" w:rsidRPr="00E73DAF">
                    <w:rPr>
                      <w:rFonts w:asciiTheme="minorHAnsi" w:hAnsiTheme="minorHAnsi" w:cstheme="minorHAnsi"/>
                      <w:sz w:val="18"/>
                      <w:szCs w:val="18"/>
                    </w:rPr>
                    <w:t>Cochabamba</w:t>
                  </w:r>
                  <w:r w:rsidRPr="00E73DAF">
                    <w:rPr>
                      <w:rFonts w:asciiTheme="minorHAnsi" w:hAnsiTheme="minorHAnsi" w:cstheme="minorHAnsi"/>
                      <w:sz w:val="18"/>
                      <w:szCs w:val="18"/>
                    </w:rPr>
                    <w:t xml:space="preserve"> (Adjuntar curriculum vitae del Personal técnico)</w:t>
                  </w:r>
                </w:p>
              </w:tc>
            </w:tr>
            <w:tr w:rsidR="00E73DAF" w14:paraId="3826DF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98958"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73DAF" w:rsidRPr="00BA43A8" w14:paraId="2524AEA5" w14:textId="77777777" w:rsidTr="001D61B8">
              <w:trPr>
                <w:cantSplit/>
                <w:trHeight w:val="284"/>
              </w:trPr>
              <w:tc>
                <w:tcPr>
                  <w:tcW w:w="9639" w:type="dxa"/>
                  <w:vAlign w:val="center"/>
                </w:tcPr>
                <w:p w14:paraId="6D5BE87C" w14:textId="77777777" w:rsidR="00E73DAF" w:rsidRPr="00E73DAF" w:rsidRDefault="00E73DAF" w:rsidP="00E73DAF">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79C8BDC2" w14:textId="79F2C68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E73DAF" w:rsidRPr="00BA43A8" w14:paraId="4B56BC9C" w14:textId="77777777" w:rsidTr="001D61B8">
              <w:trPr>
                <w:cantSplit/>
                <w:trHeight w:val="284"/>
              </w:trPr>
              <w:tc>
                <w:tcPr>
                  <w:tcW w:w="9639" w:type="dxa"/>
                  <w:vAlign w:val="center"/>
                </w:tcPr>
                <w:p w14:paraId="71B7B91B" w14:textId="77777777" w:rsidR="00E73DAF" w:rsidRPr="00E73DAF" w:rsidRDefault="00E73DAF" w:rsidP="00E73DAF">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344564" w14:textId="30452F54"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E73DAF" w:rsidRPr="00BA43A8" w14:paraId="4994DABD" w14:textId="77777777" w:rsidTr="001D61B8">
              <w:trPr>
                <w:cantSplit/>
                <w:trHeight w:val="284"/>
              </w:trPr>
              <w:tc>
                <w:tcPr>
                  <w:tcW w:w="9639" w:type="dxa"/>
                </w:tcPr>
                <w:p w14:paraId="598E77C0" w14:textId="693580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77777777" w:rsidR="00E73DAF" w:rsidRDefault="00E73DAF" w:rsidP="00E73DAF">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998A7FE"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0719783" w14:textId="77777777" w:rsidR="00E73DAF" w:rsidRPr="00BA43A8" w:rsidRDefault="00E73DAF" w:rsidP="00E73DAF">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E73DAF" w:rsidRPr="00BA43A8" w14:paraId="1E48A22F" w14:textId="77777777" w:rsidTr="001D61B8">
              <w:trPr>
                <w:cantSplit/>
                <w:trHeight w:val="284"/>
              </w:trPr>
              <w:tc>
                <w:tcPr>
                  <w:tcW w:w="9639" w:type="dxa"/>
                  <w:tcBorders>
                    <w:bottom w:val="single" w:sz="4" w:space="0" w:color="auto"/>
                  </w:tcBorders>
                  <w:vAlign w:val="bottom"/>
                </w:tcPr>
                <w:p w14:paraId="54894625" w14:textId="77777777" w:rsidR="00E73DAF" w:rsidRPr="00E427F8" w:rsidRDefault="00E73DAF" w:rsidP="00E73DAF">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3154D3A8" w14:textId="77777777"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73DAF" w:rsidRPr="00BA43A8" w14:paraId="75BAF952" w14:textId="77777777" w:rsidTr="001D61B8">
              <w:trPr>
                <w:cantSplit/>
                <w:trHeight w:val="284"/>
              </w:trPr>
              <w:tc>
                <w:tcPr>
                  <w:tcW w:w="9639" w:type="dxa"/>
                  <w:tcBorders>
                    <w:bottom w:val="single" w:sz="4" w:space="0" w:color="auto"/>
                  </w:tcBorders>
                  <w:vAlign w:val="center"/>
                </w:tcPr>
                <w:p w14:paraId="6382A9DB"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26BB2D06" w14:textId="77777777"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73DAF" w:rsidRPr="00BA43A8" w14:paraId="3669FACD" w14:textId="77777777" w:rsidTr="001D61B8">
              <w:trPr>
                <w:cantSplit/>
                <w:trHeight w:val="284"/>
              </w:trPr>
              <w:tc>
                <w:tcPr>
                  <w:tcW w:w="9639" w:type="dxa"/>
                  <w:tcBorders>
                    <w:bottom w:val="single" w:sz="4" w:space="0" w:color="auto"/>
                  </w:tcBorders>
                  <w:vAlign w:val="center"/>
                </w:tcPr>
                <w:p w14:paraId="20FBBD32"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7495EB1F" w14:textId="77777777" w:rsidR="00E73DAF" w:rsidRPr="00E427F8" w:rsidRDefault="00E73DAF" w:rsidP="00E73DAF">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2EE9B38D" w14:textId="77777777" w:rsidR="00E73DAF" w:rsidRPr="00BA43A8" w:rsidRDefault="00E73DAF" w:rsidP="00E73DA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699EEA7"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E73DAF" w:rsidRPr="00BA43A8" w14:paraId="602A8930" w14:textId="77777777" w:rsidTr="001D61B8">
              <w:trPr>
                <w:cantSplit/>
                <w:trHeight w:val="284"/>
              </w:trPr>
              <w:tc>
                <w:tcPr>
                  <w:tcW w:w="9639" w:type="dxa"/>
                  <w:tcBorders>
                    <w:bottom w:val="single" w:sz="4" w:space="0" w:color="auto"/>
                  </w:tcBorders>
                  <w:vAlign w:val="center"/>
                </w:tcPr>
                <w:p w14:paraId="50F8D9C1" w14:textId="77777777" w:rsidR="00E73DAF" w:rsidRPr="00BA43A8" w:rsidRDefault="00E73DAF" w:rsidP="00E73DAF">
                  <w:pPr>
                    <w:rPr>
                      <w:rFonts w:asciiTheme="minorHAnsi" w:hAnsiTheme="minorHAnsi" w:cstheme="minorHAnsi"/>
                      <w:b/>
                      <w:bCs/>
                      <w:sz w:val="18"/>
                      <w:szCs w:val="18"/>
                    </w:rPr>
                  </w:pPr>
                  <w:r w:rsidRPr="00BA43A8">
                    <w:rPr>
                      <w:rFonts w:asciiTheme="minorHAnsi" w:hAnsiTheme="minorHAnsi" w:cstheme="minorHAnsi"/>
                      <w:b/>
                      <w:bCs/>
                      <w:sz w:val="18"/>
                      <w:szCs w:val="18"/>
                    </w:rPr>
                    <w:lastRenderedPageBreak/>
                    <w:t>CAMBIO DE ESTADO O REPARACIÓN:</w:t>
                  </w:r>
                </w:p>
                <w:p w14:paraId="75C6A165"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E73DAF" w:rsidRPr="00B506AF" w14:paraId="0EDBD3CF"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ADDED0C"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73DAF" w:rsidRPr="00B506AF" w14:paraId="583712D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225955A3" w14:textId="77777777" w:rsidR="00E73DAF" w:rsidRPr="00B506AF" w:rsidRDefault="00E73DAF" w:rsidP="00E73DA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E73DAF" w:rsidRPr="00B506AF" w14:paraId="125046D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3DAF75B" w14:textId="77777777" w:rsidR="00E73DAF" w:rsidRPr="00B506AF" w:rsidRDefault="00E73DAF" w:rsidP="00E73DA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73DAF" w:rsidRPr="003766FB" w14:paraId="667E9F50"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CB94A7E"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B6B8EB3"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84E5B71"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0116E5E8"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E73DAF" w:rsidRPr="003766FB" w14:paraId="11CD6BDD"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2B2BC72"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DF4346F"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C8C6A0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E73DAF" w:rsidRPr="003766FB" w14:paraId="463630C7" w14:textId="77777777" w:rsidTr="001D61B8">
              <w:trPr>
                <w:cantSplit/>
                <w:trHeight w:val="266"/>
              </w:trPr>
              <w:tc>
                <w:tcPr>
                  <w:tcW w:w="9639" w:type="dxa"/>
                  <w:shd w:val="clear" w:color="auto" w:fill="FFFFFF"/>
                </w:tcPr>
                <w:p w14:paraId="10AFA96C"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034730"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1ECEC3B2"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D365389"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82FA0B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E73DAF" w:rsidRPr="003766FB" w14:paraId="7FCAC798" w14:textId="77777777" w:rsidTr="001D61B8">
              <w:trPr>
                <w:cantSplit/>
                <w:trHeight w:val="328"/>
              </w:trPr>
              <w:tc>
                <w:tcPr>
                  <w:tcW w:w="9639" w:type="dxa"/>
                  <w:shd w:val="clear" w:color="auto" w:fill="FFFFFF"/>
                  <w:vAlign w:val="center"/>
                </w:tcPr>
                <w:p w14:paraId="27FA0C06"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EAC11D4"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A34CF13" w14:textId="77777777" w:rsidR="00E73DAF" w:rsidRPr="00F659E1" w:rsidRDefault="00E73DAF" w:rsidP="00E73DAF">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6F8FCAC"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9021420" w14:textId="77777777" w:rsidR="00E73DAF" w:rsidRPr="003766FB"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1C94C145" w:rsidR="00E73DAF" w:rsidRDefault="00E73DAF" w:rsidP="00E73DA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7</w:t>
                  </w:r>
                  <w:r>
                    <w:rPr>
                      <w:rFonts w:asciiTheme="minorHAnsi" w:hAnsiTheme="minorHAnsi" w:cstheme="minorHAnsi"/>
                      <w:b/>
                      <w:bCs/>
                      <w:sz w:val="18"/>
                      <w:szCs w:val="18"/>
                    </w:rPr>
                    <w:t>: BALANZA DIGITAL</w:t>
                  </w:r>
                  <w:r>
                    <w:t xml:space="preserve"> </w:t>
                  </w:r>
                  <w:r>
                    <w:rPr>
                      <w:rFonts w:asciiTheme="minorHAnsi" w:hAnsiTheme="minorHAnsi" w:cstheme="minorHAnsi"/>
                      <w:b/>
                      <w:bCs/>
                      <w:sz w:val="18"/>
                      <w:szCs w:val="18"/>
                    </w:rPr>
                    <w:t xml:space="preserve">(CANTIDAD: </w:t>
                  </w:r>
                  <w:r>
                    <w:rPr>
                      <w:rFonts w:asciiTheme="minorHAnsi" w:hAnsiTheme="minorHAnsi" w:cstheme="minorHAnsi"/>
                      <w:b/>
                      <w:bCs/>
                      <w:sz w:val="18"/>
                      <w:szCs w:val="18"/>
                    </w:rPr>
                    <w:t>1</w:t>
                  </w:r>
                  <w:r>
                    <w:rPr>
                      <w:rFonts w:asciiTheme="minorHAnsi" w:hAnsiTheme="minorHAnsi" w:cstheme="minorHAnsi"/>
                      <w:b/>
                      <w:bCs/>
                      <w:sz w:val="18"/>
                      <w:szCs w:val="18"/>
                    </w:rPr>
                    <w:t xml:space="preserve"> UNIDAD) – REGIONAL </w:t>
                  </w:r>
                  <w:r>
                    <w:rPr>
                      <w:rFonts w:asciiTheme="minorHAnsi" w:hAnsiTheme="minorHAnsi" w:cstheme="minorHAnsi"/>
                      <w:b/>
                      <w:bCs/>
                      <w:sz w:val="18"/>
                      <w:szCs w:val="18"/>
                    </w:rPr>
                    <w:t>SANTA CRUZ</w:t>
                  </w:r>
                </w:p>
              </w:tc>
            </w:tr>
            <w:tr w:rsidR="00E73DAF" w14:paraId="05BE3E4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09B6FF"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E73DAF" w14:paraId="338C235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6854D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E73DAF" w14:paraId="4EBB394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23462B3"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E73DAF" w14:paraId="280A38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F923BB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E73DAF" w14:paraId="2BC4362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B38593D" w14:textId="421F7A3E"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Pr>
                      <w:rFonts w:asciiTheme="minorHAnsi" w:hAnsiTheme="minorHAnsi" w:cstheme="minorHAnsi"/>
                      <w:b/>
                      <w:bCs/>
                      <w:sz w:val="18"/>
                      <w:szCs w:val="18"/>
                    </w:rPr>
                    <w:t>1</w:t>
                  </w:r>
                  <w:r>
                    <w:rPr>
                      <w:rFonts w:asciiTheme="minorHAnsi" w:hAnsiTheme="minorHAnsi" w:cstheme="minorHAnsi"/>
                      <w:b/>
                      <w:bCs/>
                      <w:sz w:val="18"/>
                      <w:szCs w:val="18"/>
                    </w:rPr>
                    <w:t xml:space="preserve"> UNIDAD</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6CFFE45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01B73885" w14:textId="4EDA650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FA167C" w:rsidRPr="00006B7E" w14:paraId="0905569D"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E89769" w14:textId="2B61F89C"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FA167C" w:rsidRPr="00006B7E" w14:paraId="06B6B539"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CD872BE" w14:textId="688B4E50"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FA167C" w:rsidRPr="0092193D" w14:paraId="4E92CE8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A530926" w14:textId="43484481"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FA167C" w:rsidRPr="0092193D" w14:paraId="69B2713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F8B9A7D" w14:textId="4678E2D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FA167C" w:rsidRPr="0092193D" w14:paraId="1A4E9617"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6E56B35" w14:textId="26A3A4C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FA167C" w:rsidRPr="0092193D" w14:paraId="6DA360E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53E0AEEB" w14:textId="6EF643FB"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300kg o superior.</w:t>
                  </w:r>
                </w:p>
              </w:tc>
            </w:tr>
            <w:tr w:rsidR="00FA167C" w:rsidRPr="0092193D" w14:paraId="663C34D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C9A7EE" w14:textId="789AE98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FA167C" w:rsidRPr="0092193D" w14:paraId="35CF253E"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EC42513" w14:textId="69FD7E8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FA167C" w:rsidRPr="0092193D" w14:paraId="011D28DF"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66D47F1B" w14:textId="3CEC4B4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FA167C" w:rsidRPr="0092193D" w14:paraId="24BD6245"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7DAE59F1" w14:textId="50109FC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FA167C" w:rsidRPr="00E73DAF" w14:paraId="2ACB0356"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106FC451" w14:textId="28CEB651"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FA167C" w:rsidRPr="00E73DAF" w14:paraId="79DDE049" w14:textId="77777777" w:rsidTr="0096328A">
              <w:trPr>
                <w:cantSplit/>
                <w:trHeight w:val="284"/>
              </w:trPr>
              <w:tc>
                <w:tcPr>
                  <w:tcW w:w="9639" w:type="dxa"/>
                  <w:tcBorders>
                    <w:top w:val="single" w:sz="4" w:space="0" w:color="auto"/>
                    <w:left w:val="single" w:sz="4" w:space="0" w:color="auto"/>
                    <w:bottom w:val="single" w:sz="4" w:space="0" w:color="auto"/>
                    <w:right w:val="nil"/>
                  </w:tcBorders>
                  <w:vAlign w:val="center"/>
                </w:tcPr>
                <w:p w14:paraId="1194BAE8"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11D3021E"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6704F656"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494BBEA7" w14:textId="446B3F5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FA167C" w:rsidRPr="00E73DAF" w14:paraId="1C662E19"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4FF245A2" w14:textId="7C63F094"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FA167C" w:rsidRPr="00E73DAF" w14:paraId="6F9C6318"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17032B2F" w14:textId="21115A1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FA167C" w:rsidRPr="00223B65" w14:paraId="5638B57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D927253"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A167C" w:rsidRPr="00E73DAF" w14:paraId="5637739E" w14:textId="77777777" w:rsidTr="001D61B8">
              <w:trPr>
                <w:cantSplit/>
                <w:trHeight w:val="284"/>
              </w:trPr>
              <w:tc>
                <w:tcPr>
                  <w:tcW w:w="9639" w:type="dxa"/>
                  <w:tcBorders>
                    <w:bottom w:val="single" w:sz="4" w:space="0" w:color="auto"/>
                  </w:tcBorders>
                  <w:vAlign w:val="center"/>
                </w:tcPr>
                <w:p w14:paraId="0F44A2F3"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433EAB1E" w14:textId="3F5BDC37"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equipo deberá ser entregado, instalado en ambientes de </w:t>
                  </w:r>
                  <w:r w:rsidR="00294800" w:rsidRPr="00FA167C">
                    <w:rPr>
                      <w:rFonts w:asciiTheme="minorHAnsi" w:hAnsiTheme="minorHAnsi" w:cstheme="minorHAnsi"/>
                      <w:sz w:val="18"/>
                      <w:szCs w:val="18"/>
                    </w:rPr>
                    <w:t>policonsultorio ubicado</w:t>
                  </w:r>
                  <w:r w:rsidRPr="00FA167C">
                    <w:rPr>
                      <w:rFonts w:asciiTheme="minorHAnsi" w:hAnsiTheme="minorHAnsi" w:cstheme="minorHAnsi"/>
                      <w:sz w:val="18"/>
                      <w:szCs w:val="18"/>
                    </w:rPr>
                    <w:t xml:space="preserve"> en la Calle España, previa coordinación con el área de Activos Fijos/equipos médicos.</w:t>
                  </w:r>
                </w:p>
              </w:tc>
            </w:tr>
            <w:tr w:rsidR="00FA167C" w:rsidRPr="00E73DAF" w14:paraId="765BD5B3" w14:textId="77777777" w:rsidTr="001D61B8">
              <w:trPr>
                <w:cantSplit/>
                <w:trHeight w:val="284"/>
              </w:trPr>
              <w:tc>
                <w:tcPr>
                  <w:tcW w:w="9639" w:type="dxa"/>
                  <w:tcBorders>
                    <w:bottom w:val="single" w:sz="4" w:space="0" w:color="auto"/>
                  </w:tcBorders>
                  <w:vAlign w:val="center"/>
                </w:tcPr>
                <w:p w14:paraId="4FA3B811"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322FFF24" w14:textId="56D936B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0843014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23B2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A167C" w:rsidRPr="00E73DAF" w14:paraId="29FA954D" w14:textId="77777777" w:rsidTr="001D61B8">
              <w:trPr>
                <w:cantSplit/>
                <w:trHeight w:val="284"/>
              </w:trPr>
              <w:tc>
                <w:tcPr>
                  <w:tcW w:w="9639" w:type="dxa"/>
                  <w:tcBorders>
                    <w:bottom w:val="single" w:sz="4" w:space="0" w:color="auto"/>
                  </w:tcBorders>
                  <w:vAlign w:val="center"/>
                </w:tcPr>
                <w:p w14:paraId="0D950C03" w14:textId="4567CBC8" w:rsidR="00FA167C" w:rsidRPr="00E73DAF"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FA167C" w14:paraId="2DDC8664"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D3E6605"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FA167C" w:rsidRPr="00E73DAF" w14:paraId="25B4EDF4" w14:textId="77777777" w:rsidTr="001D61B8">
              <w:trPr>
                <w:cantSplit/>
                <w:trHeight w:val="284"/>
              </w:trPr>
              <w:tc>
                <w:tcPr>
                  <w:tcW w:w="9639" w:type="dxa"/>
                  <w:tcBorders>
                    <w:bottom w:val="single" w:sz="4" w:space="0" w:color="auto"/>
                  </w:tcBorders>
                  <w:vAlign w:val="center"/>
                </w:tcPr>
                <w:p w14:paraId="606073D5"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6ABE6851" w14:textId="6F48A16C"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FA167C" w14:paraId="4F7D3D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196D27"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A167C" w:rsidRPr="00BA43A8" w14:paraId="6FB46F2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1CD2"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5DF08894" w14:textId="4A23A970" w:rsidR="00FA167C" w:rsidRPr="00BA43A8"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FA167C" w14:paraId="76E421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91FC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A167C" w:rsidRPr="00E73DAF" w14:paraId="0CA89CFA" w14:textId="77777777" w:rsidTr="00AC397C">
              <w:trPr>
                <w:cantSplit/>
                <w:trHeight w:val="284"/>
              </w:trPr>
              <w:tc>
                <w:tcPr>
                  <w:tcW w:w="9639" w:type="dxa"/>
                  <w:tcBorders>
                    <w:bottom w:val="single" w:sz="4" w:space="0" w:color="auto"/>
                  </w:tcBorders>
                  <w:vAlign w:val="center"/>
                </w:tcPr>
                <w:p w14:paraId="28DBA07D" w14:textId="13FCD049"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FA167C" w14:paraId="5F8D89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A139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A167C" w:rsidRPr="00E73DAF" w14:paraId="1FAE0AE5" w14:textId="77777777" w:rsidTr="006D7EFF">
              <w:trPr>
                <w:cantSplit/>
                <w:trHeight w:val="284"/>
              </w:trPr>
              <w:tc>
                <w:tcPr>
                  <w:tcW w:w="9639" w:type="dxa"/>
                  <w:tcBorders>
                    <w:bottom w:val="single" w:sz="4" w:space="0" w:color="auto"/>
                  </w:tcBorders>
                  <w:vAlign w:val="center"/>
                </w:tcPr>
                <w:p w14:paraId="40AD2F2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ABFEB2E" w14:textId="4EF6AD2E"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FA167C" w:rsidRPr="00E73DAF" w14:paraId="3DA6F4DE" w14:textId="77777777" w:rsidTr="006D7EFF">
              <w:trPr>
                <w:cantSplit/>
                <w:trHeight w:val="284"/>
              </w:trPr>
              <w:tc>
                <w:tcPr>
                  <w:tcW w:w="9639" w:type="dxa"/>
                  <w:tcBorders>
                    <w:bottom w:val="single" w:sz="4" w:space="0" w:color="auto"/>
                  </w:tcBorders>
                  <w:vAlign w:val="center"/>
                </w:tcPr>
                <w:p w14:paraId="685E988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lastRenderedPageBreak/>
                    <w:t xml:space="preserve">TECNICA: </w:t>
                  </w:r>
                </w:p>
                <w:p w14:paraId="4C10DACE" w14:textId="100E2C3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FA167C" w14:paraId="069FC8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CAEEE"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A167C" w:rsidRPr="00E73DAF" w14:paraId="0797EB20" w14:textId="77777777" w:rsidTr="001D61B8">
              <w:trPr>
                <w:cantSplit/>
                <w:trHeight w:val="284"/>
              </w:trPr>
              <w:tc>
                <w:tcPr>
                  <w:tcW w:w="9639" w:type="dxa"/>
                  <w:tcBorders>
                    <w:bottom w:val="single" w:sz="4" w:space="0" w:color="auto"/>
                  </w:tcBorders>
                  <w:vAlign w:val="center"/>
                </w:tcPr>
                <w:p w14:paraId="3AE8948E" w14:textId="6E624C35"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FA167C" w:rsidRPr="00E73DAF" w14:paraId="7AB39825" w14:textId="77777777" w:rsidTr="001D61B8">
              <w:trPr>
                <w:cantSplit/>
                <w:trHeight w:val="284"/>
              </w:trPr>
              <w:tc>
                <w:tcPr>
                  <w:tcW w:w="9639" w:type="dxa"/>
                  <w:tcBorders>
                    <w:bottom w:val="single" w:sz="4" w:space="0" w:color="auto"/>
                  </w:tcBorders>
                  <w:vAlign w:val="center"/>
                </w:tcPr>
                <w:p w14:paraId="6A23CE70" w14:textId="4C12704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FA167C" w:rsidRPr="00E73DAF" w14:paraId="048567BC" w14:textId="77777777" w:rsidTr="001D61B8">
              <w:trPr>
                <w:cantSplit/>
                <w:trHeight w:val="284"/>
              </w:trPr>
              <w:tc>
                <w:tcPr>
                  <w:tcW w:w="9639" w:type="dxa"/>
                  <w:tcBorders>
                    <w:bottom w:val="single" w:sz="4" w:space="0" w:color="auto"/>
                  </w:tcBorders>
                  <w:vAlign w:val="center"/>
                </w:tcPr>
                <w:p w14:paraId="56E0AE23" w14:textId="7A6B65A1"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A167C" w:rsidRPr="00E73DAF" w14:paraId="6BDB0BA0" w14:textId="77777777" w:rsidTr="001D61B8">
              <w:trPr>
                <w:cantSplit/>
                <w:trHeight w:val="284"/>
              </w:trPr>
              <w:tc>
                <w:tcPr>
                  <w:tcW w:w="9639" w:type="dxa"/>
                  <w:tcBorders>
                    <w:bottom w:val="single" w:sz="4" w:space="0" w:color="auto"/>
                  </w:tcBorders>
                  <w:vAlign w:val="center"/>
                </w:tcPr>
                <w:p w14:paraId="0CE943CF" w14:textId="0526D704"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FA167C" w14:paraId="0F9F3E9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59F88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A167C" w:rsidRPr="00E73DAF" w14:paraId="65B0674A" w14:textId="77777777" w:rsidTr="003C0D12">
              <w:trPr>
                <w:cantSplit/>
                <w:trHeight w:val="284"/>
              </w:trPr>
              <w:tc>
                <w:tcPr>
                  <w:tcW w:w="9639" w:type="dxa"/>
                  <w:shd w:val="clear" w:color="auto" w:fill="FFFFFF" w:themeFill="background1"/>
                  <w:vAlign w:val="center"/>
                </w:tcPr>
                <w:p w14:paraId="6FAD4802" w14:textId="223A8013"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FA167C" w:rsidRPr="00E73DAF" w14:paraId="4C28D93C" w14:textId="77777777" w:rsidTr="001D61B8">
              <w:trPr>
                <w:cantSplit/>
                <w:trHeight w:val="284"/>
              </w:trPr>
              <w:tc>
                <w:tcPr>
                  <w:tcW w:w="9639" w:type="dxa"/>
                  <w:vAlign w:val="center"/>
                </w:tcPr>
                <w:p w14:paraId="39501525"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7139A982" w14:textId="504807C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77777777" w:rsidR="00FA167C" w:rsidRDefault="00FA167C" w:rsidP="00FA167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8699365"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548427C" w14:textId="77777777" w:rsidR="00FA167C" w:rsidRPr="00BA43A8" w:rsidRDefault="00FA167C" w:rsidP="00FA167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A167C" w:rsidRPr="00E427F8" w14:paraId="6D966C79" w14:textId="77777777" w:rsidTr="00253FF6">
              <w:trPr>
                <w:cantSplit/>
                <w:trHeight w:val="284"/>
              </w:trPr>
              <w:tc>
                <w:tcPr>
                  <w:tcW w:w="9639" w:type="dxa"/>
                  <w:shd w:val="clear" w:color="auto" w:fill="FFFFFF" w:themeFill="background1"/>
                  <w:vAlign w:val="center"/>
                </w:tcPr>
                <w:p w14:paraId="735CECC9"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5FAC3C69" w14:textId="4EF4C425"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FA167C" w:rsidRPr="00E427F8" w14:paraId="571FA1A6" w14:textId="77777777" w:rsidTr="001D61B8">
              <w:trPr>
                <w:cantSplit/>
                <w:trHeight w:val="284"/>
              </w:trPr>
              <w:tc>
                <w:tcPr>
                  <w:tcW w:w="9639" w:type="dxa"/>
                  <w:tcBorders>
                    <w:bottom w:val="single" w:sz="4" w:space="0" w:color="auto"/>
                  </w:tcBorders>
                  <w:vAlign w:val="center"/>
                </w:tcPr>
                <w:p w14:paraId="1F15934A"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3CC47094" w14:textId="19C03B2D" w:rsidR="00FA167C" w:rsidRPr="00FA167C" w:rsidRDefault="00FA167C" w:rsidP="00FA167C">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23A61E38" w14:textId="77777777" w:rsidR="00FA167C" w:rsidRPr="00BA43A8" w:rsidRDefault="00FA167C" w:rsidP="00FA167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6E21233" w14:textId="77777777" w:rsidR="00FA167C" w:rsidRPr="00BA43A8" w:rsidRDefault="00FA167C" w:rsidP="00FA167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A167C" w:rsidRPr="00B506AF" w14:paraId="22459BC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665D3EF8"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A167C" w:rsidRPr="00B506AF" w14:paraId="2F0ABE8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37588B7" w14:textId="77777777" w:rsidR="00FA167C" w:rsidRPr="00B506AF" w:rsidRDefault="00FA167C" w:rsidP="00FA167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A167C" w:rsidRPr="00B506AF" w14:paraId="5C814DA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A3B3587" w14:textId="77777777" w:rsidR="00FA167C" w:rsidRPr="00B506AF" w:rsidRDefault="00FA167C" w:rsidP="00FA167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A167C" w:rsidRPr="003766FB" w14:paraId="21D5AF86"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78C5EFF"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F25555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64802B6"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39CCF9E"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A167C" w:rsidRPr="003766FB" w14:paraId="280797B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DBB7A54"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C50A967"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D7FB9CB"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A167C" w:rsidRPr="003766FB" w14:paraId="669DDCFA" w14:textId="77777777" w:rsidTr="001D61B8">
              <w:trPr>
                <w:cantSplit/>
                <w:trHeight w:val="266"/>
              </w:trPr>
              <w:tc>
                <w:tcPr>
                  <w:tcW w:w="9639" w:type="dxa"/>
                  <w:shd w:val="clear" w:color="auto" w:fill="FFFFFF"/>
                </w:tcPr>
                <w:p w14:paraId="4654CBDB"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1D721E"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AFAF6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10E8FFB4"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5A6447A"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A167C" w:rsidRPr="003766FB" w14:paraId="1EEB9062" w14:textId="77777777" w:rsidTr="001D61B8">
              <w:trPr>
                <w:cantSplit/>
                <w:trHeight w:val="328"/>
              </w:trPr>
              <w:tc>
                <w:tcPr>
                  <w:tcW w:w="9639" w:type="dxa"/>
                  <w:shd w:val="clear" w:color="auto" w:fill="FFFFFF"/>
                  <w:vAlign w:val="center"/>
                </w:tcPr>
                <w:p w14:paraId="513348CC"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77C9C1E"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27DF4DA" w14:textId="77777777" w:rsidR="00FA167C" w:rsidRPr="00F659E1" w:rsidRDefault="00FA167C" w:rsidP="00FA167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52733BF"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BF91D72" w14:textId="77777777" w:rsidR="00FA167C" w:rsidRPr="003766FB"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53D7AD5B" w:rsidR="00FA167C" w:rsidRDefault="00FA167C" w:rsidP="00FA167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8</w:t>
                  </w:r>
                  <w:r>
                    <w:rPr>
                      <w:rFonts w:asciiTheme="minorHAnsi" w:hAnsiTheme="minorHAnsi" w:cstheme="minorHAnsi"/>
                      <w:b/>
                      <w:bCs/>
                      <w:sz w:val="18"/>
                      <w:szCs w:val="18"/>
                    </w:rPr>
                    <w:t xml:space="preserve">: </w:t>
                  </w:r>
                  <w:r>
                    <w:rPr>
                      <w:rFonts w:asciiTheme="minorHAnsi" w:hAnsiTheme="minorHAnsi" w:cstheme="minorHAnsi"/>
                      <w:b/>
                      <w:bCs/>
                      <w:sz w:val="18"/>
                      <w:szCs w:val="18"/>
                    </w:rPr>
                    <w:t>CAMA DE TERAPIA INTENSIVA</w:t>
                  </w:r>
                  <w:r>
                    <w:t xml:space="preserve"> </w:t>
                  </w:r>
                  <w:r>
                    <w:rPr>
                      <w:rFonts w:asciiTheme="minorHAnsi" w:hAnsiTheme="minorHAnsi" w:cstheme="minorHAnsi"/>
                      <w:b/>
                      <w:bCs/>
                      <w:sz w:val="18"/>
                      <w:szCs w:val="18"/>
                    </w:rPr>
                    <w:t>(CANTIDAD: 1 UNIDAD)</w:t>
                  </w:r>
                  <w:r w:rsidR="006F006C">
                    <w:rPr>
                      <w:rFonts w:asciiTheme="minorHAnsi" w:hAnsiTheme="minorHAnsi" w:cstheme="minorHAnsi"/>
                      <w:b/>
                      <w:bCs/>
                      <w:sz w:val="18"/>
                      <w:szCs w:val="18"/>
                    </w:rPr>
                    <w:t xml:space="preserve"> – REGIONAL SANTA CRUZ</w:t>
                  </w:r>
                </w:p>
              </w:tc>
            </w:tr>
            <w:tr w:rsidR="00FA167C" w14:paraId="1D1ABE8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37DD329"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FA167C" w14:paraId="446B634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60C642A"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FA167C" w14:paraId="633AB8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6CD0B63"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FA167C" w14:paraId="38966A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EBDF615"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FA167C" w14:paraId="1A1CBEB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895F5F" w14:textId="5D48EDF5"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44E86CF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E5318BA" w14:textId="5BEB4DB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FA167C" w:rsidRPr="00006B7E" w14:paraId="4C2CB5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3AA0273" w14:textId="6D10BC58"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ongitud de la cama 2200mm o mas</w:t>
                  </w:r>
                </w:p>
              </w:tc>
            </w:tr>
            <w:tr w:rsidR="00FA167C" w:rsidRPr="00006B7E" w14:paraId="1A4881A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45FEAF" w14:textId="36166086"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p>
              </w:tc>
            </w:tr>
            <w:tr w:rsidR="00FA167C" w:rsidRPr="0092193D" w14:paraId="7C70226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A2A3BB" w14:textId="1381C588"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Altura de la cama entre 455 hasta 755</w:t>
                  </w:r>
                </w:p>
              </w:tc>
            </w:tr>
            <w:tr w:rsidR="00FA167C" w:rsidRPr="0092193D" w14:paraId="6B02B97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4E4078E" w14:textId="7483A581"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FA167C" w:rsidRPr="0092193D" w14:paraId="0E6C40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91CCD7" w14:textId="7971416B"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FA167C" w:rsidRPr="0092193D" w14:paraId="7FE80AF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9EE8EC5" w14:textId="08E793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FA167C" w:rsidRPr="0092193D" w14:paraId="32F1243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3FA4336" w14:textId="372357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FA167C" w:rsidRPr="0092193D" w14:paraId="52EF9EA8"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80640C4" w14:textId="421C071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sidR="00294800">
                    <w:rPr>
                      <w:rFonts w:asciiTheme="minorHAnsi" w:hAnsiTheme="minorHAnsi" w:cstheme="minorHAnsi"/>
                      <w:color w:val="000000"/>
                      <w:sz w:val="18"/>
                      <w:szCs w:val="18"/>
                    </w:rPr>
                    <w:t>.</w:t>
                  </w:r>
                </w:p>
              </w:tc>
            </w:tr>
            <w:tr w:rsidR="00FA167C" w:rsidRPr="0092193D" w14:paraId="04805AA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DA66BBF" w14:textId="123DEAC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FA167C" w:rsidRPr="0092193D" w14:paraId="5DCFE0E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B21769A" w14:textId="6C65421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FA167C" w:rsidRPr="00E73DAF" w14:paraId="58F697D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AF44B3A" w14:textId="03A6409C"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p>
              </w:tc>
            </w:tr>
            <w:tr w:rsidR="00FA167C" w:rsidRPr="00E73DAF" w14:paraId="70A36835"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AF9EA6E" w14:textId="1C094DB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FA167C" w:rsidRPr="00E73DAF" w14:paraId="37166B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7E1A8D2" w14:textId="2BF6D29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FA167C" w:rsidRPr="00E73DAF" w14:paraId="00011F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23896E1" w14:textId="36FA1A1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 fabricado con plástico ABS</w:t>
                  </w:r>
                </w:p>
              </w:tc>
            </w:tr>
            <w:tr w:rsidR="00FA167C" w:rsidRPr="00E73DAF" w14:paraId="4CFB7A2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59DACD0" w14:textId="33C89EE8"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FA167C" w:rsidRPr="00E73DAF" w14:paraId="3C01125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6894AA2" w14:textId="3284F1F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FA167C" w:rsidRPr="00E73DAF" w14:paraId="3027C9F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029D6F2" w14:textId="467BDCD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w:t>
                  </w:r>
                  <w:r w:rsidR="006F006C" w:rsidRPr="00FA167C">
                    <w:rPr>
                      <w:rFonts w:asciiTheme="minorHAnsi" w:hAnsiTheme="minorHAnsi" w:cstheme="minorHAnsi"/>
                      <w:color w:val="000000"/>
                      <w:sz w:val="18"/>
                      <w:szCs w:val="18"/>
                    </w:rPr>
                    <w:t>más</w:t>
                  </w:r>
                  <w:r w:rsidRPr="00FA167C">
                    <w:rPr>
                      <w:rFonts w:asciiTheme="minorHAnsi" w:hAnsiTheme="minorHAnsi" w:cstheme="minorHAnsi"/>
                      <w:color w:val="000000"/>
                      <w:sz w:val="18"/>
                      <w:szCs w:val="18"/>
                    </w:rPr>
                    <w:t xml:space="preserve"> cm. En cabecera.</w:t>
                  </w:r>
                </w:p>
              </w:tc>
            </w:tr>
            <w:tr w:rsidR="00FA167C" w:rsidRPr="00E73DAF" w14:paraId="352C8C5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17D0B71" w14:textId="23E092A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FA167C" w:rsidRPr="00E73DAF" w14:paraId="48020750"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09100E52" w14:textId="7967B72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FA167C" w:rsidRPr="00E73DAF" w14:paraId="668BE7BD"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10DF6E01" w14:textId="1AE98DB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FA167C" w:rsidRPr="00E73DAF" w14:paraId="40336ACE"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20463386" w14:textId="4A21465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limentación </w:t>
                  </w:r>
                  <w:r w:rsidR="006F006C" w:rsidRPr="00FA167C">
                    <w:rPr>
                      <w:rFonts w:asciiTheme="minorHAnsi" w:hAnsiTheme="minorHAnsi" w:cstheme="minorHAnsi"/>
                      <w:sz w:val="18"/>
                      <w:szCs w:val="18"/>
                    </w:rPr>
                    <w:t>eléctrica</w:t>
                  </w:r>
                  <w:r w:rsidRPr="00FA167C">
                    <w:rPr>
                      <w:rFonts w:asciiTheme="minorHAnsi" w:hAnsiTheme="minorHAnsi" w:cstheme="minorHAnsi"/>
                      <w:sz w:val="18"/>
                      <w:szCs w:val="18"/>
                    </w:rPr>
                    <w:t xml:space="preserve"> de 220v -240v 50/60 Hz</w:t>
                  </w:r>
                </w:p>
              </w:tc>
            </w:tr>
            <w:tr w:rsidR="00FA167C" w:rsidRPr="00223B65" w14:paraId="2E02445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62C5694"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1E2BE1F5" w14:textId="77777777" w:rsidTr="001D61B8">
              <w:trPr>
                <w:cantSplit/>
                <w:trHeight w:val="284"/>
              </w:trPr>
              <w:tc>
                <w:tcPr>
                  <w:tcW w:w="9639" w:type="dxa"/>
                  <w:tcBorders>
                    <w:bottom w:val="single" w:sz="4" w:space="0" w:color="auto"/>
                  </w:tcBorders>
                  <w:vAlign w:val="center"/>
                </w:tcPr>
                <w:p w14:paraId="10ECEDD4"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480C6282" w14:textId="6305BAA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deberá ser entregado, instalado en ambientes de </w:t>
                  </w:r>
                  <w:r w:rsidR="00BE5DA0" w:rsidRPr="006F006C">
                    <w:rPr>
                      <w:rFonts w:asciiTheme="minorHAnsi" w:hAnsiTheme="minorHAnsi" w:cstheme="minorHAnsi"/>
                      <w:sz w:val="18"/>
                      <w:szCs w:val="18"/>
                    </w:rPr>
                    <w:t>Clínica</w:t>
                  </w:r>
                  <w:r w:rsidRPr="006F006C">
                    <w:rPr>
                      <w:rFonts w:asciiTheme="minorHAnsi" w:hAnsiTheme="minorHAnsi" w:cstheme="minorHAnsi"/>
                      <w:sz w:val="18"/>
                      <w:szCs w:val="18"/>
                    </w:rPr>
                    <w:t xml:space="preserve"> en calle Junín esq. Sarah, previa coordinación con el área de Activos Fijos/equipos médicos.</w:t>
                  </w:r>
                </w:p>
              </w:tc>
            </w:tr>
            <w:tr w:rsidR="006F006C" w:rsidRPr="00E73DAF" w14:paraId="55A65B72" w14:textId="77777777" w:rsidTr="001D61B8">
              <w:trPr>
                <w:cantSplit/>
                <w:trHeight w:val="284"/>
              </w:trPr>
              <w:tc>
                <w:tcPr>
                  <w:tcW w:w="9639" w:type="dxa"/>
                  <w:tcBorders>
                    <w:bottom w:val="single" w:sz="4" w:space="0" w:color="auto"/>
                  </w:tcBorders>
                  <w:vAlign w:val="center"/>
                </w:tcPr>
                <w:p w14:paraId="1C611D16"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465F6B5B" w14:textId="54A58FF6"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603F07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F190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5419D342" w14:textId="77777777" w:rsidTr="001D61B8">
              <w:trPr>
                <w:cantSplit/>
                <w:trHeight w:val="284"/>
              </w:trPr>
              <w:tc>
                <w:tcPr>
                  <w:tcW w:w="9639" w:type="dxa"/>
                  <w:tcBorders>
                    <w:bottom w:val="single" w:sz="4" w:space="0" w:color="auto"/>
                  </w:tcBorders>
                  <w:vAlign w:val="center"/>
                </w:tcPr>
                <w:p w14:paraId="6D00D5E0" w14:textId="41A9B6B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57C140A6"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DCA5F9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0BC5D080" w14:textId="77777777" w:rsidTr="001D61B8">
              <w:trPr>
                <w:cantSplit/>
                <w:trHeight w:val="284"/>
              </w:trPr>
              <w:tc>
                <w:tcPr>
                  <w:tcW w:w="9639" w:type="dxa"/>
                  <w:tcBorders>
                    <w:bottom w:val="single" w:sz="4" w:space="0" w:color="auto"/>
                  </w:tcBorders>
                  <w:vAlign w:val="center"/>
                </w:tcPr>
                <w:p w14:paraId="5A229E1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67498D7D" w14:textId="7D183DC8"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2B6925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C7B0B"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26EBD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0B43"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01A6AE06" w14:textId="0269E01C"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75EC91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69910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3DA88AB8" w14:textId="77777777" w:rsidTr="001D61B8">
              <w:trPr>
                <w:cantSplit/>
                <w:trHeight w:val="284"/>
              </w:trPr>
              <w:tc>
                <w:tcPr>
                  <w:tcW w:w="9639" w:type="dxa"/>
                  <w:tcBorders>
                    <w:bottom w:val="single" w:sz="4" w:space="0" w:color="auto"/>
                  </w:tcBorders>
                  <w:vAlign w:val="center"/>
                </w:tcPr>
                <w:p w14:paraId="0FA164E6" w14:textId="3E0AF583"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F006C" w14:paraId="46C9B9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DE936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F006C" w:rsidRPr="00E73DAF" w14:paraId="2D6434D1" w14:textId="77777777" w:rsidTr="001D61B8">
              <w:trPr>
                <w:cantSplit/>
                <w:trHeight w:val="284"/>
              </w:trPr>
              <w:tc>
                <w:tcPr>
                  <w:tcW w:w="9639" w:type="dxa"/>
                  <w:tcBorders>
                    <w:bottom w:val="single" w:sz="4" w:space="0" w:color="auto"/>
                  </w:tcBorders>
                  <w:vAlign w:val="center"/>
                </w:tcPr>
                <w:p w14:paraId="7A3B2110"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10379CA" w14:textId="4970547A"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372244D9" w14:textId="77777777" w:rsidTr="001D61B8">
              <w:trPr>
                <w:cantSplit/>
                <w:trHeight w:val="284"/>
              </w:trPr>
              <w:tc>
                <w:tcPr>
                  <w:tcW w:w="9639" w:type="dxa"/>
                  <w:tcBorders>
                    <w:bottom w:val="single" w:sz="4" w:space="0" w:color="auto"/>
                  </w:tcBorders>
                  <w:vAlign w:val="center"/>
                </w:tcPr>
                <w:p w14:paraId="7565BB49"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18930CE" w14:textId="5ACEE01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092F9C7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815F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453DC1E2" w14:textId="77777777" w:rsidTr="001D61B8">
              <w:trPr>
                <w:cantSplit/>
                <w:trHeight w:val="284"/>
              </w:trPr>
              <w:tc>
                <w:tcPr>
                  <w:tcW w:w="9639" w:type="dxa"/>
                  <w:tcBorders>
                    <w:bottom w:val="single" w:sz="4" w:space="0" w:color="auto"/>
                  </w:tcBorders>
                  <w:vAlign w:val="center"/>
                </w:tcPr>
                <w:p w14:paraId="0292651D" w14:textId="0AB43EB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lastRenderedPageBreak/>
                    <w:t>El proponente debe entregar la certificación ISO 13485 VIGENTE o IEC 6060-1 o su equivalente, certificado F.D.A. y/o C.E (Adjuntar en la propuesta el respaldo en fotocopia a color)</w:t>
                  </w:r>
                </w:p>
              </w:tc>
            </w:tr>
            <w:tr w:rsidR="006F006C" w:rsidRPr="00E73DAF" w14:paraId="5BF72520" w14:textId="77777777" w:rsidTr="001D61B8">
              <w:trPr>
                <w:cantSplit/>
                <w:trHeight w:val="284"/>
              </w:trPr>
              <w:tc>
                <w:tcPr>
                  <w:tcW w:w="9639" w:type="dxa"/>
                  <w:tcBorders>
                    <w:bottom w:val="single" w:sz="4" w:space="0" w:color="auto"/>
                  </w:tcBorders>
                  <w:vAlign w:val="center"/>
                </w:tcPr>
                <w:p w14:paraId="6D43C55B" w14:textId="3FD6A78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55F25E6F" w14:textId="77777777" w:rsidTr="001D61B8">
              <w:trPr>
                <w:cantSplit/>
                <w:trHeight w:val="284"/>
              </w:trPr>
              <w:tc>
                <w:tcPr>
                  <w:tcW w:w="9639" w:type="dxa"/>
                  <w:tcBorders>
                    <w:bottom w:val="single" w:sz="4" w:space="0" w:color="auto"/>
                  </w:tcBorders>
                  <w:vAlign w:val="center"/>
                </w:tcPr>
                <w:p w14:paraId="33581A36" w14:textId="28E5D6F6"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656F4E10" w14:textId="77777777" w:rsidTr="001D61B8">
              <w:trPr>
                <w:cantSplit/>
                <w:trHeight w:val="284"/>
              </w:trPr>
              <w:tc>
                <w:tcPr>
                  <w:tcW w:w="9639" w:type="dxa"/>
                  <w:tcBorders>
                    <w:bottom w:val="single" w:sz="4" w:space="0" w:color="auto"/>
                  </w:tcBorders>
                  <w:vAlign w:val="center"/>
                </w:tcPr>
                <w:p w14:paraId="4E1DB9D7" w14:textId="14746AF2"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3643367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12974C"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32A88453" w14:textId="77777777" w:rsidTr="001D61B8">
              <w:trPr>
                <w:cantSplit/>
                <w:trHeight w:val="284"/>
              </w:trPr>
              <w:tc>
                <w:tcPr>
                  <w:tcW w:w="9639" w:type="dxa"/>
                  <w:shd w:val="clear" w:color="auto" w:fill="FFFFFF" w:themeFill="background1"/>
                  <w:vAlign w:val="center"/>
                </w:tcPr>
                <w:p w14:paraId="4B8E7197" w14:textId="765ECE91"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18C6D8F4" w14:textId="77777777" w:rsidTr="001D61B8">
              <w:trPr>
                <w:cantSplit/>
                <w:trHeight w:val="284"/>
              </w:trPr>
              <w:tc>
                <w:tcPr>
                  <w:tcW w:w="9639" w:type="dxa"/>
                  <w:vAlign w:val="center"/>
                </w:tcPr>
                <w:p w14:paraId="2E2786FD"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DC2E48D" w14:textId="3D726A8E"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77777777" w:rsidR="006F006C" w:rsidRDefault="006F006C" w:rsidP="006F006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44DD7E6E" w14:textId="77777777" w:rsidTr="001D61B8">
              <w:trPr>
                <w:cantSplit/>
                <w:trHeight w:val="284"/>
              </w:trPr>
              <w:tc>
                <w:tcPr>
                  <w:tcW w:w="9639" w:type="dxa"/>
                  <w:shd w:val="clear" w:color="auto" w:fill="FFFFFF" w:themeFill="background1"/>
                  <w:vAlign w:val="center"/>
                </w:tcPr>
                <w:p w14:paraId="3BE39C1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5E7B37D"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531E5898" w14:textId="77777777" w:rsidTr="001D61B8">
              <w:trPr>
                <w:cantSplit/>
                <w:trHeight w:val="284"/>
              </w:trPr>
              <w:tc>
                <w:tcPr>
                  <w:tcW w:w="9639" w:type="dxa"/>
                  <w:shd w:val="clear" w:color="auto" w:fill="FFFFFF" w:themeFill="background1"/>
                  <w:vAlign w:val="center"/>
                </w:tcPr>
                <w:p w14:paraId="00E0AFB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28BC192B" w14:textId="46C1D712"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7C3AD7E5" w14:textId="77777777" w:rsidTr="001D61B8">
              <w:trPr>
                <w:cantSplit/>
                <w:trHeight w:val="284"/>
              </w:trPr>
              <w:tc>
                <w:tcPr>
                  <w:tcW w:w="9639" w:type="dxa"/>
                  <w:tcBorders>
                    <w:bottom w:val="single" w:sz="4" w:space="0" w:color="auto"/>
                  </w:tcBorders>
                  <w:vAlign w:val="center"/>
                </w:tcPr>
                <w:p w14:paraId="1564B45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43F07EBC" w14:textId="53675B00"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8C867D1" w14:textId="77777777" w:rsidTr="001D61B8">
              <w:trPr>
                <w:cantSplit/>
                <w:trHeight w:val="284"/>
              </w:trPr>
              <w:tc>
                <w:tcPr>
                  <w:tcW w:w="9639" w:type="dxa"/>
                  <w:tcBorders>
                    <w:bottom w:val="single" w:sz="4" w:space="0" w:color="auto"/>
                  </w:tcBorders>
                  <w:vAlign w:val="center"/>
                </w:tcPr>
                <w:p w14:paraId="1D77A011"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1446AF8"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33E5E07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43677D"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2EBA9D7C"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4E19FC2"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36CF8E7F"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83866E1"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2447CA5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39A5FEC"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45ECD0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3EB8B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E4A5266"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46D9038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12ABA7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0F40EE1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8FA569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47874BAC" w14:textId="77777777" w:rsidTr="001D61B8">
              <w:trPr>
                <w:cantSplit/>
                <w:trHeight w:val="266"/>
              </w:trPr>
              <w:tc>
                <w:tcPr>
                  <w:tcW w:w="9639" w:type="dxa"/>
                  <w:shd w:val="clear" w:color="auto" w:fill="FFFFFF"/>
                </w:tcPr>
                <w:p w14:paraId="0E69F52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1EE3368"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7A36E1A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67B27A6"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DACC17A"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522FDD0B" w14:textId="77777777" w:rsidTr="001D61B8">
              <w:trPr>
                <w:cantSplit/>
                <w:trHeight w:val="328"/>
              </w:trPr>
              <w:tc>
                <w:tcPr>
                  <w:tcW w:w="9639" w:type="dxa"/>
                  <w:shd w:val="clear" w:color="auto" w:fill="FFFFFF"/>
                  <w:vAlign w:val="center"/>
                </w:tcPr>
                <w:p w14:paraId="2C6EE3F8"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52C7CCF"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6BCD144"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4B4DCCC"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9872F56"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5211B221" w:rsidR="006F006C" w:rsidRDefault="006F006C" w:rsidP="006F006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9</w:t>
                  </w:r>
                  <w:r>
                    <w:rPr>
                      <w:rFonts w:asciiTheme="minorHAnsi" w:hAnsiTheme="minorHAnsi" w:cstheme="minorHAnsi"/>
                      <w:b/>
                      <w:bCs/>
                      <w:sz w:val="18"/>
                      <w:szCs w:val="18"/>
                    </w:rPr>
                    <w:t xml:space="preserve">: </w:t>
                  </w:r>
                  <w:r>
                    <w:rPr>
                      <w:rFonts w:asciiTheme="minorHAnsi" w:hAnsiTheme="minorHAnsi" w:cstheme="minorHAnsi"/>
                      <w:b/>
                      <w:bCs/>
                      <w:sz w:val="18"/>
                      <w:szCs w:val="18"/>
                    </w:rPr>
                    <w:t>MESA QUIRURGICA</w:t>
                  </w:r>
                  <w:r>
                    <w:t xml:space="preserve"> </w:t>
                  </w:r>
                  <w:r>
                    <w:rPr>
                      <w:rFonts w:asciiTheme="minorHAnsi" w:hAnsiTheme="minorHAnsi" w:cstheme="minorHAnsi"/>
                      <w:b/>
                      <w:bCs/>
                      <w:sz w:val="18"/>
                      <w:szCs w:val="18"/>
                    </w:rPr>
                    <w:t>(CANTIDAD: 1 UNIDAD) – REGIONAL SANTA CRUZ</w:t>
                  </w:r>
                </w:p>
              </w:tc>
            </w:tr>
            <w:tr w:rsidR="006F006C" w14:paraId="0C1FB7F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B508C35"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F006C" w14:paraId="47D6881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7E0D84B"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F006C" w14:paraId="44C3AB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C30BCB2"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F006C" w14:paraId="2F62BC5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190142D"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F006C" w14:paraId="2BED130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9E04612" w14:textId="387B4B36"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006C" w:rsidRPr="00006B7E" w14:paraId="09B8D0C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64CC1EF" w14:textId="72EADC25" w:rsidR="006F006C" w:rsidRPr="006F006C" w:rsidRDefault="006F006C" w:rsidP="006F006C">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Longitud de la mesa 2060 mm o mas</w:t>
                  </w:r>
                </w:p>
              </w:tc>
            </w:tr>
            <w:tr w:rsidR="006F006C" w:rsidRPr="00006B7E" w14:paraId="3AB64A0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22F46A8" w14:textId="370C6DAE" w:rsidR="006F006C" w:rsidRPr="006F006C" w:rsidRDefault="006F006C" w:rsidP="006F006C">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F006C" w:rsidRPr="00006B7E" w14:paraId="4B6B598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E422AA8" w14:textId="72D877F6"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F006C" w:rsidRPr="0092193D" w14:paraId="1C511A90"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055880C" w14:textId="27AAD11D" w:rsidR="006F006C" w:rsidRPr="006F006C" w:rsidRDefault="006F006C" w:rsidP="006F006C">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 xml:space="preserve">quipo </w:t>
                  </w:r>
                  <w:r w:rsidRPr="006F006C">
                    <w:rPr>
                      <w:rFonts w:asciiTheme="minorHAnsi" w:hAnsiTheme="minorHAnsi" w:cstheme="minorHAnsi"/>
                      <w:bCs/>
                      <w:sz w:val="18"/>
                      <w:szCs w:val="18"/>
                    </w:rPr>
                    <w:t>electrohidráulico</w:t>
                  </w:r>
                </w:p>
              </w:tc>
            </w:tr>
            <w:tr w:rsidR="006F006C" w:rsidRPr="0092193D" w14:paraId="136399E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E74D6DC" w14:textId="25CAA2CA"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F006C" w:rsidRPr="0092193D" w14:paraId="48C7FA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F130C33" w14:textId="69D3DB8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Movimiento de altura entre 720 mm hasta 1070mm.</w:t>
                  </w:r>
                  <w:r w:rsidRPr="006F006C">
                    <w:rPr>
                      <w:rFonts w:asciiTheme="minorHAnsi" w:hAnsiTheme="minorHAnsi" w:cstheme="minorHAnsi"/>
                      <w:b/>
                      <w:bCs/>
                      <w:color w:val="000000"/>
                      <w:sz w:val="18"/>
                      <w:szCs w:val="18"/>
                    </w:rPr>
                    <w:t xml:space="preserve"> </w:t>
                  </w:r>
                </w:p>
              </w:tc>
            </w:tr>
            <w:tr w:rsidR="006F006C" w:rsidRPr="0092193D" w14:paraId="2AC414DC"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AF381B7" w14:textId="402737F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w:t>
                  </w:r>
                  <w:r w:rsidRPr="006F006C">
                    <w:rPr>
                      <w:rFonts w:asciiTheme="minorHAnsi" w:hAnsiTheme="minorHAnsi" w:cstheme="minorHAnsi"/>
                      <w:color w:val="000000"/>
                      <w:sz w:val="18"/>
                      <w:szCs w:val="18"/>
                    </w:rPr>
                    <w:t>hasta</w:t>
                  </w:r>
                  <w:r w:rsidRPr="006F006C">
                    <w:rPr>
                      <w:rFonts w:asciiTheme="minorHAnsi" w:hAnsiTheme="minorHAnsi" w:cstheme="minorHAnsi"/>
                      <w:color w:val="000000"/>
                      <w:sz w:val="18"/>
                      <w:szCs w:val="18"/>
                    </w:rPr>
                    <w:t xml:space="preserve"> 300 </w:t>
                  </w:r>
                  <w:proofErr w:type="spellStart"/>
                  <w:r w:rsidRPr="006F006C">
                    <w:rPr>
                      <w:rFonts w:asciiTheme="minorHAnsi" w:hAnsiTheme="minorHAnsi" w:cstheme="minorHAnsi"/>
                      <w:color w:val="000000"/>
                      <w:sz w:val="18"/>
                      <w:szCs w:val="18"/>
                    </w:rPr>
                    <w:t>mm.</w:t>
                  </w:r>
                  <w:proofErr w:type="spellEnd"/>
                </w:p>
              </w:tc>
            </w:tr>
            <w:tr w:rsidR="006F006C" w:rsidRPr="0092193D" w14:paraId="08FFFD5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610B6C" w14:textId="65DD82E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lastRenderedPageBreak/>
                    <w:t xml:space="preserve">7. </w:t>
                  </w:r>
                  <w:r w:rsidRPr="006F006C">
                    <w:rPr>
                      <w:rFonts w:asciiTheme="minorHAnsi" w:hAnsiTheme="minorHAnsi" w:cstheme="minorHAnsi"/>
                      <w:color w:val="000000"/>
                      <w:sz w:val="18"/>
                      <w:szCs w:val="18"/>
                    </w:rPr>
                    <w:t>Inclinación derecha e izquierda de 25° o mas</w:t>
                  </w:r>
                </w:p>
              </w:tc>
            </w:tr>
            <w:tr w:rsidR="006F006C" w:rsidRPr="0092193D" w14:paraId="38A8C46E"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5FA78511" w14:textId="2488CE5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rPr>
                    <w:t>Inclinación</w:t>
                  </w:r>
                  <w:r w:rsidRPr="006F006C">
                    <w:rPr>
                      <w:rFonts w:asciiTheme="minorHAnsi" w:hAnsiTheme="minorHAnsi" w:cstheme="minorHAnsi"/>
                      <w:color w:val="000000"/>
                      <w:sz w:val="18"/>
                      <w:szCs w:val="18"/>
                    </w:rPr>
                    <w:t xml:space="preserve">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w:t>
                  </w:r>
                  <w:r w:rsidRPr="006F006C">
                    <w:rPr>
                      <w:rFonts w:asciiTheme="minorHAnsi" w:hAnsiTheme="minorHAnsi" w:cstheme="minorHAnsi"/>
                      <w:color w:val="000000"/>
                      <w:sz w:val="18"/>
                      <w:szCs w:val="18"/>
                    </w:rPr>
                    <w:t>más</w:t>
                  </w:r>
                  <w:r w:rsidRPr="006F006C">
                    <w:rPr>
                      <w:rFonts w:asciiTheme="minorHAnsi" w:hAnsiTheme="minorHAnsi" w:cstheme="minorHAnsi"/>
                      <w:color w:val="000000"/>
                      <w:sz w:val="18"/>
                      <w:szCs w:val="18"/>
                    </w:rPr>
                    <w:t xml:space="preserve">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30° o mas</w:t>
                  </w:r>
                </w:p>
              </w:tc>
            </w:tr>
            <w:tr w:rsidR="006F006C" w:rsidRPr="0092193D" w14:paraId="1CA23D7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D846EFA" w14:textId="2A7E6EF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F006C" w:rsidRPr="0092193D" w14:paraId="28AAEC0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71C02FA" w14:textId="4F7475B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F006C" w:rsidRPr="00E73DAF" w14:paraId="1D968349"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02D1BF6" w14:textId="41D4C1DA" w:rsidR="006F006C" w:rsidRPr="006F006C" w:rsidRDefault="006F006C" w:rsidP="006F006C">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F006C" w:rsidRPr="00E73DAF" w14:paraId="0FE9EBC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23755F8" w14:textId="1A1D8FE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F006C" w:rsidRPr="00E73DAF" w14:paraId="2ED6639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C060ABB" w14:textId="1074CAF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 xml:space="preserve">Placa de cabeza hacia arriba 45° o </w:t>
                  </w:r>
                  <w:r w:rsidRPr="006F006C">
                    <w:rPr>
                      <w:rFonts w:asciiTheme="minorHAnsi" w:hAnsiTheme="minorHAnsi" w:cstheme="minorHAnsi"/>
                      <w:color w:val="000000"/>
                      <w:sz w:val="18"/>
                      <w:szCs w:val="18"/>
                      <w:lang w:eastAsia="zh-CN"/>
                    </w:rPr>
                    <w:t>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w:t>
                  </w:r>
                  <w:r w:rsidRPr="006F006C">
                    <w:rPr>
                      <w:rFonts w:asciiTheme="minorHAnsi" w:hAnsiTheme="minorHAnsi" w:cstheme="minorHAnsi"/>
                      <w:color w:val="000000"/>
                      <w:sz w:val="18"/>
                      <w:szCs w:val="18"/>
                      <w:lang w:eastAsia="zh-CN"/>
                    </w:rPr>
                    <w:t xml:space="preserve"> de cabeza hacia abajo 90° </w:t>
                  </w:r>
                </w:p>
              </w:tc>
            </w:tr>
            <w:tr w:rsidR="006F006C" w:rsidRPr="00E73DAF" w14:paraId="11F0ED6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1B6EEB8" w14:textId="67DF9A1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 xml:space="preserve">Placa de piernas hacia arriba 20° o </w:t>
                  </w:r>
                  <w:r w:rsidRPr="006F006C">
                    <w:rPr>
                      <w:rFonts w:asciiTheme="minorHAnsi" w:hAnsiTheme="minorHAnsi" w:cstheme="minorHAnsi"/>
                      <w:color w:val="000000"/>
                      <w:sz w:val="18"/>
                      <w:szCs w:val="18"/>
                      <w:lang w:eastAsia="zh-CN"/>
                    </w:rPr>
                    <w:t>mejor</w:t>
                  </w:r>
                  <w:r w:rsidRPr="006F006C">
                    <w:rPr>
                      <w:rFonts w:asciiTheme="minorHAnsi" w:hAnsiTheme="minorHAnsi" w:cstheme="minorHAnsi"/>
                      <w:color w:val="000000"/>
                      <w:sz w:val="18"/>
                      <w:szCs w:val="18"/>
                      <w:lang w:eastAsia="zh-CN"/>
                    </w:rPr>
                    <w:t xml:space="preserve"> y Placa de piernas hacia abajo 90° y </w:t>
                  </w:r>
                  <w:r w:rsidRPr="006F006C">
                    <w:rPr>
                      <w:rFonts w:asciiTheme="minorHAnsi" w:hAnsiTheme="minorHAnsi" w:cstheme="minorHAnsi"/>
                      <w:color w:val="000000"/>
                      <w:sz w:val="18"/>
                      <w:szCs w:val="18"/>
                      <w:lang w:eastAsia="zh-CN"/>
                    </w:rPr>
                    <w:t>apertura</w:t>
                  </w:r>
                  <w:r w:rsidRPr="006F006C">
                    <w:rPr>
                      <w:rFonts w:asciiTheme="minorHAnsi" w:hAnsiTheme="minorHAnsi" w:cstheme="minorHAnsi"/>
                      <w:color w:val="000000"/>
                      <w:sz w:val="18"/>
                      <w:szCs w:val="18"/>
                      <w:lang w:eastAsia="zh-CN"/>
                    </w:rPr>
                    <w:t xml:space="preserve"> de placas de piernas de 180°.</w:t>
                  </w:r>
                </w:p>
              </w:tc>
            </w:tr>
            <w:tr w:rsidR="006F006C" w:rsidRPr="00E73DAF" w14:paraId="683DA1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D032E7" w14:textId="5A9F9CC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p>
              </w:tc>
            </w:tr>
            <w:tr w:rsidR="006F006C" w:rsidRPr="00E73DAF" w14:paraId="0102B6B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F6501CC" w14:textId="384E7F9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F006C" w:rsidRPr="00E73DAF" w14:paraId="7EC3E81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A02BFA" w14:textId="3682BDD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F006C" w:rsidRPr="00E73DAF" w14:paraId="2ED6373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0296360" w14:textId="50BAD5F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 xml:space="preserve">Capacidad de carga hasta 230 kg en posición normal </w:t>
                  </w:r>
                </w:p>
              </w:tc>
            </w:tr>
            <w:tr w:rsidR="006F006C" w:rsidRPr="00E73DAF" w14:paraId="295F7FA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B11EA89" w14:textId="2AAE9F2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F006C" w:rsidRPr="00E73DAF" w14:paraId="36898156" w14:textId="77777777" w:rsidTr="004917F6">
              <w:trPr>
                <w:cantSplit/>
                <w:trHeight w:val="284"/>
              </w:trPr>
              <w:tc>
                <w:tcPr>
                  <w:tcW w:w="9639" w:type="dxa"/>
                  <w:tcBorders>
                    <w:top w:val="single" w:sz="4" w:space="0" w:color="auto"/>
                    <w:left w:val="single" w:sz="4" w:space="0" w:color="auto"/>
                    <w:bottom w:val="single" w:sz="4" w:space="0" w:color="auto"/>
                    <w:right w:val="nil"/>
                  </w:tcBorders>
                  <w:vAlign w:val="center"/>
                </w:tcPr>
                <w:p w14:paraId="4FB0390D" w14:textId="081B4BE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F006C" w:rsidRPr="00E73DAF" w14:paraId="5C0F5943"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433A35F" w14:textId="1A3C402E"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F006C" w:rsidRPr="00E73DAF" w14:paraId="5FD57F27"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3E052CE" w14:textId="1476D4F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F006C" w:rsidRPr="00E73DAF" w14:paraId="0A6F2D4C"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FEAB6AF" w14:textId="2DD4E0A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F006C" w:rsidRPr="00E73DAF" w14:paraId="5D92DB1D"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629684A" w14:textId="5ABBF14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F006C" w:rsidRPr="00E73DAF" w14:paraId="63C60460"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F0D91C" w14:textId="5C13715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F006C" w:rsidRPr="00E73DAF" w14:paraId="47AF06F1"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ECC784" w14:textId="70F0C99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F006C" w:rsidRPr="00E73DAF" w14:paraId="3B71B31A"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20AA2C49" w14:textId="6072604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F006C" w:rsidRPr="00E73DAF" w14:paraId="178EE936"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3F0CA55" w14:textId="6F8FFAE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limentación </w:t>
                  </w:r>
                  <w:r w:rsidRPr="006F006C">
                    <w:rPr>
                      <w:rFonts w:asciiTheme="minorHAnsi" w:hAnsiTheme="minorHAnsi" w:cstheme="minorHAnsi"/>
                      <w:sz w:val="18"/>
                      <w:szCs w:val="18"/>
                    </w:rPr>
                    <w:t>eléctrica</w:t>
                  </w:r>
                  <w:r w:rsidRPr="006F006C">
                    <w:rPr>
                      <w:rFonts w:asciiTheme="minorHAnsi" w:hAnsiTheme="minorHAnsi" w:cstheme="minorHAnsi"/>
                      <w:sz w:val="18"/>
                      <w:szCs w:val="18"/>
                    </w:rPr>
                    <w:t xml:space="preserve"> de 220v -240v 50/60 Hz</w:t>
                  </w:r>
                </w:p>
              </w:tc>
            </w:tr>
            <w:tr w:rsidR="006F006C" w:rsidRPr="00223B65" w14:paraId="57176E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C7BDE9A" w14:textId="77777777" w:rsidR="006F006C" w:rsidRPr="00223B65"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55CCB290" w14:textId="77777777" w:rsidTr="001D61B8">
              <w:trPr>
                <w:cantSplit/>
                <w:trHeight w:val="284"/>
              </w:trPr>
              <w:tc>
                <w:tcPr>
                  <w:tcW w:w="9639" w:type="dxa"/>
                  <w:tcBorders>
                    <w:bottom w:val="single" w:sz="4" w:space="0" w:color="auto"/>
                  </w:tcBorders>
                  <w:vAlign w:val="center"/>
                </w:tcPr>
                <w:p w14:paraId="39043773"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71D00E97" w14:textId="2DE3DB0A"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deberá ser entregado, instalado en ambientes de </w:t>
                  </w:r>
                  <w:r w:rsidRPr="006F006C">
                    <w:rPr>
                      <w:rFonts w:asciiTheme="minorHAnsi" w:hAnsiTheme="minorHAnsi" w:cstheme="minorHAnsi"/>
                      <w:sz w:val="18"/>
                      <w:szCs w:val="18"/>
                    </w:rPr>
                    <w:t>Clínica</w:t>
                  </w:r>
                  <w:r w:rsidRPr="006F006C">
                    <w:rPr>
                      <w:rFonts w:asciiTheme="minorHAnsi" w:hAnsiTheme="minorHAnsi" w:cstheme="minorHAnsi"/>
                      <w:sz w:val="18"/>
                      <w:szCs w:val="18"/>
                    </w:rPr>
                    <w:t xml:space="preserve"> en calle Junín esq. Sarah, previa coordinación con el área de Activos Fijos/equipos médicos.</w:t>
                  </w:r>
                </w:p>
              </w:tc>
            </w:tr>
            <w:tr w:rsidR="006F006C" w:rsidRPr="00E73DAF" w14:paraId="2FF1249E" w14:textId="77777777" w:rsidTr="001D61B8">
              <w:trPr>
                <w:cantSplit/>
                <w:trHeight w:val="284"/>
              </w:trPr>
              <w:tc>
                <w:tcPr>
                  <w:tcW w:w="9639" w:type="dxa"/>
                  <w:tcBorders>
                    <w:bottom w:val="single" w:sz="4" w:space="0" w:color="auto"/>
                  </w:tcBorders>
                  <w:vAlign w:val="center"/>
                </w:tcPr>
                <w:p w14:paraId="28EB13F5"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5D696915"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F006C" w14:paraId="6C2B9AD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6A102"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62210B8D" w14:textId="77777777" w:rsidTr="001D61B8">
              <w:trPr>
                <w:cantSplit/>
                <w:trHeight w:val="284"/>
              </w:trPr>
              <w:tc>
                <w:tcPr>
                  <w:tcW w:w="9639" w:type="dxa"/>
                  <w:tcBorders>
                    <w:bottom w:val="single" w:sz="4" w:space="0" w:color="auto"/>
                  </w:tcBorders>
                  <w:vAlign w:val="center"/>
                </w:tcPr>
                <w:p w14:paraId="5FE15259"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2D0F6C0E"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28C51DA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40308209" w14:textId="77777777" w:rsidTr="001D61B8">
              <w:trPr>
                <w:cantSplit/>
                <w:trHeight w:val="284"/>
              </w:trPr>
              <w:tc>
                <w:tcPr>
                  <w:tcW w:w="9639" w:type="dxa"/>
                  <w:tcBorders>
                    <w:bottom w:val="single" w:sz="4" w:space="0" w:color="auto"/>
                  </w:tcBorders>
                  <w:vAlign w:val="center"/>
                </w:tcPr>
                <w:p w14:paraId="43B12D80"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7F2B6E39" w14:textId="77777777"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3C12BCE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F95A87"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B8C030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4E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5F708ADC" w14:textId="77777777"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374749D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5DB72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134238F5" w14:textId="77777777" w:rsidTr="001D61B8">
              <w:trPr>
                <w:cantSplit/>
                <w:trHeight w:val="284"/>
              </w:trPr>
              <w:tc>
                <w:tcPr>
                  <w:tcW w:w="9639" w:type="dxa"/>
                  <w:tcBorders>
                    <w:bottom w:val="single" w:sz="4" w:space="0" w:color="auto"/>
                  </w:tcBorders>
                  <w:vAlign w:val="center"/>
                </w:tcPr>
                <w:p w14:paraId="44E7FF84"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F006C" w14:paraId="1CA6148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FC5D9"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F006C" w:rsidRPr="00E73DAF" w14:paraId="685DD79C" w14:textId="77777777" w:rsidTr="001D61B8">
              <w:trPr>
                <w:cantSplit/>
                <w:trHeight w:val="284"/>
              </w:trPr>
              <w:tc>
                <w:tcPr>
                  <w:tcW w:w="9639" w:type="dxa"/>
                  <w:tcBorders>
                    <w:bottom w:val="single" w:sz="4" w:space="0" w:color="auto"/>
                  </w:tcBorders>
                  <w:vAlign w:val="center"/>
                </w:tcPr>
                <w:p w14:paraId="2A6EAB9B"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lastRenderedPageBreak/>
                    <w:t xml:space="preserve">OPERATIVA Y/O MANEJO: </w:t>
                  </w:r>
                </w:p>
                <w:p w14:paraId="72BA18FF"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21AD28D6" w14:textId="77777777" w:rsidTr="001D61B8">
              <w:trPr>
                <w:cantSplit/>
                <w:trHeight w:val="284"/>
              </w:trPr>
              <w:tc>
                <w:tcPr>
                  <w:tcW w:w="9639" w:type="dxa"/>
                  <w:tcBorders>
                    <w:bottom w:val="single" w:sz="4" w:space="0" w:color="auto"/>
                  </w:tcBorders>
                  <w:vAlign w:val="center"/>
                </w:tcPr>
                <w:p w14:paraId="732567F1"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D11747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3FA8A84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4511E"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5A3EC83D" w14:textId="77777777" w:rsidTr="001D61B8">
              <w:trPr>
                <w:cantSplit/>
                <w:trHeight w:val="284"/>
              </w:trPr>
              <w:tc>
                <w:tcPr>
                  <w:tcW w:w="9639" w:type="dxa"/>
                  <w:tcBorders>
                    <w:bottom w:val="single" w:sz="4" w:space="0" w:color="auto"/>
                  </w:tcBorders>
                  <w:vAlign w:val="center"/>
                </w:tcPr>
                <w:p w14:paraId="444D0828"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F006C" w:rsidRPr="00E73DAF" w14:paraId="21E228FC" w14:textId="77777777" w:rsidTr="001D61B8">
              <w:trPr>
                <w:cantSplit/>
                <w:trHeight w:val="284"/>
              </w:trPr>
              <w:tc>
                <w:tcPr>
                  <w:tcW w:w="9639" w:type="dxa"/>
                  <w:tcBorders>
                    <w:bottom w:val="single" w:sz="4" w:space="0" w:color="auto"/>
                  </w:tcBorders>
                  <w:vAlign w:val="center"/>
                </w:tcPr>
                <w:p w14:paraId="3594A09B"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684DEB00" w14:textId="77777777" w:rsidTr="001D61B8">
              <w:trPr>
                <w:cantSplit/>
                <w:trHeight w:val="284"/>
              </w:trPr>
              <w:tc>
                <w:tcPr>
                  <w:tcW w:w="9639" w:type="dxa"/>
                  <w:tcBorders>
                    <w:bottom w:val="single" w:sz="4" w:space="0" w:color="auto"/>
                  </w:tcBorders>
                  <w:vAlign w:val="center"/>
                </w:tcPr>
                <w:p w14:paraId="7C4B1ABE"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191ED1BE" w14:textId="77777777" w:rsidTr="001D61B8">
              <w:trPr>
                <w:cantSplit/>
                <w:trHeight w:val="284"/>
              </w:trPr>
              <w:tc>
                <w:tcPr>
                  <w:tcW w:w="9639" w:type="dxa"/>
                  <w:tcBorders>
                    <w:bottom w:val="single" w:sz="4" w:space="0" w:color="auto"/>
                  </w:tcBorders>
                  <w:vAlign w:val="center"/>
                </w:tcPr>
                <w:p w14:paraId="103D422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01F328F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13320"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2671E073" w14:textId="77777777" w:rsidTr="001D61B8">
              <w:trPr>
                <w:cantSplit/>
                <w:trHeight w:val="284"/>
              </w:trPr>
              <w:tc>
                <w:tcPr>
                  <w:tcW w:w="9639" w:type="dxa"/>
                  <w:shd w:val="clear" w:color="auto" w:fill="FFFFFF" w:themeFill="background1"/>
                  <w:vAlign w:val="center"/>
                </w:tcPr>
                <w:p w14:paraId="687688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23B03715" w14:textId="77777777" w:rsidTr="001D61B8">
              <w:trPr>
                <w:cantSplit/>
                <w:trHeight w:val="284"/>
              </w:trPr>
              <w:tc>
                <w:tcPr>
                  <w:tcW w:w="9639" w:type="dxa"/>
                  <w:vAlign w:val="center"/>
                </w:tcPr>
                <w:p w14:paraId="79BC6F65"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D0A6ACE"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1BB24BB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E02C7A9" w14:textId="77777777" w:rsidR="006F006C" w:rsidRDefault="006F006C" w:rsidP="006F006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F006C"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09621621" w14:textId="77777777" w:rsidTr="001D61B8">
              <w:trPr>
                <w:cantSplit/>
                <w:trHeight w:val="284"/>
              </w:trPr>
              <w:tc>
                <w:tcPr>
                  <w:tcW w:w="9639" w:type="dxa"/>
                  <w:shd w:val="clear" w:color="auto" w:fill="FFFFFF" w:themeFill="background1"/>
                  <w:vAlign w:val="center"/>
                </w:tcPr>
                <w:p w14:paraId="10FA5C55" w14:textId="77777777" w:rsidR="006F006C" w:rsidRDefault="006F006C" w:rsidP="006F006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7809CE3F" w14:textId="77777777" w:rsidTr="001D61B8">
              <w:trPr>
                <w:cantSplit/>
                <w:trHeight w:val="284"/>
              </w:trPr>
              <w:tc>
                <w:tcPr>
                  <w:tcW w:w="9639" w:type="dxa"/>
                  <w:shd w:val="clear" w:color="auto" w:fill="FFFFFF" w:themeFill="background1"/>
                  <w:vAlign w:val="center"/>
                </w:tcPr>
                <w:p w14:paraId="12F7AA5C"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1F4BB991" w14:textId="77777777" w:rsidTr="001D61B8">
              <w:trPr>
                <w:cantSplit/>
                <w:trHeight w:val="284"/>
              </w:trPr>
              <w:tc>
                <w:tcPr>
                  <w:tcW w:w="9639" w:type="dxa"/>
                  <w:shd w:val="clear" w:color="auto" w:fill="FFFFFF" w:themeFill="background1"/>
                  <w:vAlign w:val="center"/>
                </w:tcPr>
                <w:p w14:paraId="2B3A379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37309CC"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275A978E" w14:textId="77777777" w:rsidTr="001D61B8">
              <w:trPr>
                <w:cantSplit/>
                <w:trHeight w:val="284"/>
              </w:trPr>
              <w:tc>
                <w:tcPr>
                  <w:tcW w:w="9639" w:type="dxa"/>
                  <w:shd w:val="clear" w:color="auto" w:fill="FFFFFF" w:themeFill="background1"/>
                  <w:vAlign w:val="center"/>
                </w:tcPr>
                <w:p w14:paraId="020AE9EE"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77BCF6F2" w14:textId="77777777"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4C030FEB" w14:textId="77777777" w:rsidTr="001D61B8">
              <w:trPr>
                <w:cantSplit/>
                <w:trHeight w:val="284"/>
              </w:trPr>
              <w:tc>
                <w:tcPr>
                  <w:tcW w:w="9639" w:type="dxa"/>
                  <w:tcBorders>
                    <w:bottom w:val="single" w:sz="4" w:space="0" w:color="auto"/>
                  </w:tcBorders>
                  <w:vAlign w:val="center"/>
                </w:tcPr>
                <w:p w14:paraId="5974F3E2"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76BD0202" w14:textId="77777777"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F945B7C" w14:textId="77777777" w:rsidTr="001D61B8">
              <w:trPr>
                <w:cantSplit/>
                <w:trHeight w:val="284"/>
              </w:trPr>
              <w:tc>
                <w:tcPr>
                  <w:tcW w:w="9639" w:type="dxa"/>
                  <w:tcBorders>
                    <w:bottom w:val="single" w:sz="4" w:space="0" w:color="auto"/>
                  </w:tcBorders>
                  <w:vAlign w:val="center"/>
                </w:tcPr>
                <w:p w14:paraId="07DC507A"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A07FD7D"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44C0FFD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9866AEE"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7BD4C5BB"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B2454C4"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598B14F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CB291AB"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lastRenderedPageBreak/>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0520F534"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B09C14"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D607C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598BFDBD"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A922EF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1334B8B3"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C6B9133"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5AE2C0B"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5DC65A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661D6EB8" w14:textId="77777777" w:rsidTr="001D61B8">
              <w:trPr>
                <w:cantSplit/>
                <w:trHeight w:val="266"/>
              </w:trPr>
              <w:tc>
                <w:tcPr>
                  <w:tcW w:w="9639" w:type="dxa"/>
                  <w:shd w:val="clear" w:color="auto" w:fill="FFFFFF"/>
                </w:tcPr>
                <w:p w14:paraId="689E5642"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D601AC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EF7D3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0A265D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1128D26E"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1C3DF7FD" w14:textId="77777777" w:rsidTr="001D61B8">
              <w:trPr>
                <w:cantSplit/>
                <w:trHeight w:val="328"/>
              </w:trPr>
              <w:tc>
                <w:tcPr>
                  <w:tcW w:w="9639" w:type="dxa"/>
                  <w:shd w:val="clear" w:color="auto" w:fill="FFFFFF"/>
                  <w:vAlign w:val="center"/>
                </w:tcPr>
                <w:p w14:paraId="122D81D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6DB6F72"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B4F4DCA"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C683573"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4D721F2"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D279D79"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E1B86" w14:paraId="679EA00C"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0BD95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E1B86" w14:paraId="7515146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B6ECF57" w14:textId="12ECAD21" w:rsidR="00CE1B86" w:rsidRDefault="00CE1B86" w:rsidP="00CE1B86">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10</w:t>
                  </w:r>
                  <w:r>
                    <w:rPr>
                      <w:rFonts w:asciiTheme="minorHAnsi" w:hAnsiTheme="minorHAnsi" w:cstheme="minorHAnsi"/>
                      <w:b/>
                      <w:bCs/>
                      <w:sz w:val="18"/>
                      <w:szCs w:val="18"/>
                    </w:rPr>
                    <w:t xml:space="preserve">: </w:t>
                  </w:r>
                  <w:r>
                    <w:rPr>
                      <w:rFonts w:asciiTheme="minorHAnsi" w:hAnsiTheme="minorHAnsi" w:cstheme="minorHAnsi"/>
                      <w:b/>
                      <w:bCs/>
                      <w:sz w:val="18"/>
                      <w:szCs w:val="18"/>
                    </w:rPr>
                    <w:t>BALANZA MECANICA CON TALLIMETRO</w:t>
                  </w:r>
                  <w:r>
                    <w:t xml:space="preserve"> </w:t>
                  </w:r>
                  <w:r>
                    <w:rPr>
                      <w:rFonts w:asciiTheme="minorHAnsi" w:hAnsiTheme="minorHAnsi" w:cstheme="minorHAnsi"/>
                      <w:b/>
                      <w:bCs/>
                      <w:sz w:val="18"/>
                      <w:szCs w:val="18"/>
                    </w:rPr>
                    <w:t xml:space="preserve">(CANTIDAD: 1 UNIDAD) – REGIONAL </w:t>
                  </w:r>
                  <w:r>
                    <w:rPr>
                      <w:rFonts w:asciiTheme="minorHAnsi" w:hAnsiTheme="minorHAnsi" w:cstheme="minorHAnsi"/>
                      <w:b/>
                      <w:bCs/>
                      <w:sz w:val="18"/>
                      <w:szCs w:val="18"/>
                    </w:rPr>
                    <w:t>ORURO</w:t>
                  </w:r>
                </w:p>
              </w:tc>
            </w:tr>
            <w:tr w:rsidR="00CE1B86" w14:paraId="2C962B6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4BD4894"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CE1B86" w14:paraId="252332B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80C263A"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CE1B86" w14:paraId="49C96C9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25CB646"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CE1B86" w14:paraId="602895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F5738BD"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CE1B86" w14:paraId="2E3A383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005166E" w14:textId="3C444DDD"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w:t>
                  </w:r>
                  <w:r w:rsidRP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CE1B86" w14:paraId="33397A11"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A8BE0B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E1B86" w14:paraId="66949C4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CBBFD" w14:textId="77777777" w:rsidR="00CE1B86" w:rsidRDefault="00CE1B86" w:rsidP="00CE1B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E1B86" w:rsidRPr="00BF7050" w14:paraId="0B488E6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E3BE838" w14:textId="77777777" w:rsidR="00CE1B86" w:rsidRPr="00BF7050" w:rsidRDefault="00CE1B86" w:rsidP="00CE1B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E1B86" w:rsidRPr="00006B7E" w14:paraId="272BFA9F" w14:textId="77777777" w:rsidTr="003850E0">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98CBC98" w14:textId="467715CB" w:rsidR="00CE1B86" w:rsidRPr="00CE1B86" w:rsidRDefault="00CE1B86" w:rsidP="00CE1B86">
                  <w:pPr>
                    <w:pStyle w:val="Textoindependiente3"/>
                    <w:spacing w:after="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1. </w:t>
                  </w:r>
                  <w:r w:rsidRPr="00CE1B86">
                    <w:rPr>
                      <w:rFonts w:asciiTheme="minorHAnsi" w:hAnsiTheme="minorHAnsi" w:cstheme="minorHAnsi"/>
                      <w:color w:val="000000"/>
                      <w:sz w:val="18"/>
                      <w:szCs w:val="18"/>
                      <w:lang w:eastAsia="es-BO"/>
                    </w:rPr>
                    <w:t xml:space="preserve">Pesaje </w:t>
                  </w:r>
                  <w:r w:rsidRPr="00CE1B86">
                    <w:rPr>
                      <w:rFonts w:asciiTheme="minorHAnsi" w:hAnsiTheme="minorHAnsi" w:cstheme="minorHAnsi"/>
                      <w:color w:val="000000"/>
                      <w:sz w:val="18"/>
                      <w:szCs w:val="18"/>
                      <w:lang w:eastAsia="es-BO"/>
                    </w:rPr>
                    <w:t>máximo</w:t>
                  </w:r>
                  <w:r w:rsidRPr="00CE1B86">
                    <w:rPr>
                      <w:rFonts w:asciiTheme="minorHAnsi" w:hAnsiTheme="minorHAnsi" w:cstheme="minorHAnsi"/>
                      <w:color w:val="000000"/>
                      <w:sz w:val="18"/>
                      <w:szCs w:val="18"/>
                      <w:lang w:eastAsia="es-BO"/>
                    </w:rPr>
                    <w:t xml:space="preserve"> 180 kg</w:t>
                  </w:r>
                </w:p>
              </w:tc>
            </w:tr>
            <w:tr w:rsidR="00CE1B86" w:rsidRPr="00006B7E" w14:paraId="264F9EDD"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5D3A72B6" w14:textId="4E258528" w:rsidR="00CE1B86" w:rsidRPr="00CE1B86" w:rsidRDefault="00CE1B86" w:rsidP="00CE1B86">
                  <w:pPr>
                    <w:spacing w:after="6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2. </w:t>
                  </w:r>
                  <w:r w:rsidRPr="00CE1B86">
                    <w:rPr>
                      <w:rFonts w:asciiTheme="minorHAnsi" w:hAnsiTheme="minorHAnsi" w:cstheme="minorHAnsi"/>
                      <w:color w:val="000000"/>
                      <w:sz w:val="18"/>
                      <w:szCs w:val="18"/>
                      <w:lang w:eastAsia="es-BO"/>
                    </w:rPr>
                    <w:t>División</w:t>
                  </w:r>
                  <w:r w:rsidRPr="00CE1B86">
                    <w:rPr>
                      <w:rFonts w:asciiTheme="minorHAnsi" w:hAnsiTheme="minorHAnsi" w:cstheme="minorHAnsi"/>
                      <w:color w:val="000000"/>
                      <w:sz w:val="18"/>
                      <w:szCs w:val="18"/>
                      <w:lang w:eastAsia="es-BO"/>
                    </w:rPr>
                    <w:t xml:space="preserve"> 100 </w:t>
                  </w:r>
                  <w:proofErr w:type="spellStart"/>
                  <w:r w:rsidRPr="00CE1B86">
                    <w:rPr>
                      <w:rFonts w:asciiTheme="minorHAnsi" w:hAnsiTheme="minorHAnsi" w:cstheme="minorHAnsi"/>
                      <w:color w:val="000000"/>
                      <w:sz w:val="18"/>
                      <w:szCs w:val="18"/>
                      <w:lang w:eastAsia="es-BO"/>
                    </w:rPr>
                    <w:t>Gm</w:t>
                  </w:r>
                  <w:proofErr w:type="spellEnd"/>
                </w:p>
              </w:tc>
            </w:tr>
            <w:tr w:rsidR="00CE1B86" w:rsidRPr="00006B7E" w14:paraId="08AA26BC"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578E4998" w14:textId="50AE9A38" w:rsidR="00CE1B86" w:rsidRPr="00CE1B86" w:rsidRDefault="00CE1B86" w:rsidP="00CE1B86">
                  <w:pPr>
                    <w:pStyle w:val="Textoindependiente3"/>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3. </w:t>
                  </w:r>
                  <w:r w:rsidRPr="00CE1B86">
                    <w:rPr>
                      <w:rFonts w:asciiTheme="minorHAnsi" w:hAnsiTheme="minorHAnsi" w:cstheme="minorHAnsi"/>
                      <w:color w:val="000000"/>
                      <w:sz w:val="18"/>
                      <w:szCs w:val="18"/>
                      <w:lang w:eastAsia="es-BO"/>
                    </w:rPr>
                    <w:t xml:space="preserve">Tamaño se plataforma 375*275 </w:t>
                  </w:r>
                  <w:proofErr w:type="spellStart"/>
                  <w:r w:rsidRPr="00CE1B86">
                    <w:rPr>
                      <w:rFonts w:asciiTheme="minorHAnsi" w:hAnsiTheme="minorHAnsi" w:cstheme="minorHAnsi"/>
                      <w:color w:val="000000"/>
                      <w:sz w:val="18"/>
                      <w:szCs w:val="18"/>
                      <w:lang w:eastAsia="es-BO"/>
                    </w:rPr>
                    <w:t>mm.</w:t>
                  </w:r>
                  <w:proofErr w:type="spellEnd"/>
                </w:p>
              </w:tc>
            </w:tr>
            <w:tr w:rsidR="00CE1B86" w:rsidRPr="0092193D" w14:paraId="52303AAB"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029CBDF6" w14:textId="555F2F82" w:rsidR="00CE1B86" w:rsidRPr="00CE1B86" w:rsidRDefault="00CE1B86" w:rsidP="00CE1B86">
                  <w:pPr>
                    <w:autoSpaceDE w:val="0"/>
                    <w:autoSpaceDN w:val="0"/>
                    <w:adjustRightInd w:val="0"/>
                    <w:spacing w:line="27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4. </w:t>
                  </w:r>
                  <w:r w:rsidRPr="00CE1B86">
                    <w:rPr>
                      <w:rFonts w:asciiTheme="minorHAnsi" w:hAnsiTheme="minorHAnsi" w:cstheme="minorHAnsi"/>
                      <w:color w:val="000000"/>
                      <w:sz w:val="18"/>
                      <w:szCs w:val="18"/>
                      <w:lang w:eastAsia="es-BO"/>
                    </w:rPr>
                    <w:t xml:space="preserve">Rango de altura a medir 800-2100 </w:t>
                  </w:r>
                  <w:proofErr w:type="spellStart"/>
                  <w:r w:rsidRPr="00CE1B86">
                    <w:rPr>
                      <w:rFonts w:asciiTheme="minorHAnsi" w:hAnsiTheme="minorHAnsi" w:cstheme="minorHAnsi"/>
                      <w:color w:val="000000"/>
                      <w:sz w:val="18"/>
                      <w:szCs w:val="18"/>
                      <w:lang w:eastAsia="es-BO"/>
                    </w:rPr>
                    <w:t>mm.</w:t>
                  </w:r>
                  <w:proofErr w:type="spellEnd"/>
                </w:p>
              </w:tc>
            </w:tr>
            <w:tr w:rsidR="00CE1B86" w:rsidRPr="0092193D" w14:paraId="0F53AD8A"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13110759" w14:textId="2F365ED3" w:rsidR="00CE1B86" w:rsidRPr="00CE1B86" w:rsidRDefault="00CE1B86" w:rsidP="00CE1B86">
                  <w:pPr>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5.  </w:t>
                  </w:r>
                  <w:r w:rsidRPr="00CE1B86">
                    <w:rPr>
                      <w:rFonts w:asciiTheme="minorHAnsi" w:hAnsiTheme="minorHAnsi" w:cstheme="minorHAnsi"/>
                      <w:color w:val="000000"/>
                      <w:sz w:val="18"/>
                      <w:szCs w:val="18"/>
                      <w:lang w:eastAsia="es-BO"/>
                    </w:rPr>
                    <w:t xml:space="preserve">Valor </w:t>
                  </w:r>
                  <w:r w:rsidRPr="00CE1B86">
                    <w:rPr>
                      <w:rFonts w:asciiTheme="minorHAnsi" w:hAnsiTheme="minorHAnsi" w:cstheme="minorHAnsi"/>
                      <w:color w:val="000000"/>
                      <w:sz w:val="18"/>
                      <w:szCs w:val="18"/>
                      <w:lang w:eastAsia="es-BO"/>
                    </w:rPr>
                    <w:t>mínimo</w:t>
                  </w:r>
                  <w:r w:rsidRPr="00CE1B86">
                    <w:rPr>
                      <w:rFonts w:asciiTheme="minorHAnsi" w:hAnsiTheme="minorHAnsi" w:cstheme="minorHAnsi"/>
                      <w:color w:val="000000"/>
                      <w:sz w:val="18"/>
                      <w:szCs w:val="18"/>
                      <w:lang w:eastAsia="es-BO"/>
                    </w:rPr>
                    <w:t xml:space="preserve"> de altura por </w:t>
                  </w:r>
                  <w:r w:rsidRPr="00CE1B86">
                    <w:rPr>
                      <w:rFonts w:asciiTheme="minorHAnsi" w:hAnsiTheme="minorHAnsi" w:cstheme="minorHAnsi"/>
                      <w:color w:val="000000"/>
                      <w:sz w:val="18"/>
                      <w:szCs w:val="18"/>
                      <w:lang w:eastAsia="es-BO"/>
                    </w:rPr>
                    <w:t>división</w:t>
                  </w:r>
                  <w:r w:rsidRPr="00CE1B86">
                    <w:rPr>
                      <w:rFonts w:asciiTheme="minorHAnsi" w:hAnsiTheme="minorHAnsi" w:cstheme="minorHAnsi"/>
                      <w:color w:val="000000"/>
                      <w:sz w:val="18"/>
                      <w:szCs w:val="18"/>
                      <w:lang w:eastAsia="es-BO"/>
                    </w:rPr>
                    <w:t xml:space="preserve"> 5mm.</w:t>
                  </w:r>
                </w:p>
              </w:tc>
            </w:tr>
            <w:tr w:rsidR="00CE1B86" w:rsidRPr="0092193D" w14:paraId="4B86B652"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18353032" w14:textId="21BB5BC3" w:rsidR="00CE1B86" w:rsidRPr="00CE1B86" w:rsidRDefault="00CE1B86" w:rsidP="00CE1B86">
                  <w:pPr>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lastRenderedPageBreak/>
                    <w:t xml:space="preserve">6. </w:t>
                  </w:r>
                  <w:r w:rsidRPr="00CE1B86">
                    <w:rPr>
                      <w:rFonts w:asciiTheme="minorHAnsi" w:hAnsiTheme="minorHAnsi" w:cstheme="minorHAnsi"/>
                      <w:color w:val="000000"/>
                      <w:sz w:val="18"/>
                      <w:szCs w:val="18"/>
                      <w:lang w:eastAsia="es-BO"/>
                    </w:rPr>
                    <w:t xml:space="preserve">  G. W.  16,5 </w:t>
                  </w:r>
                  <w:proofErr w:type="gramStart"/>
                  <w:r w:rsidRPr="00CE1B86">
                    <w:rPr>
                      <w:rFonts w:asciiTheme="minorHAnsi" w:hAnsiTheme="minorHAnsi" w:cstheme="minorHAnsi"/>
                      <w:color w:val="000000"/>
                      <w:sz w:val="18"/>
                      <w:szCs w:val="18"/>
                      <w:lang w:eastAsia="es-BO"/>
                    </w:rPr>
                    <w:t>N.</w:t>
                  </w:r>
                  <w:proofErr w:type="gramEnd"/>
                  <w:r w:rsidRPr="00CE1B86">
                    <w:rPr>
                      <w:rFonts w:asciiTheme="minorHAnsi" w:hAnsiTheme="minorHAnsi" w:cstheme="minorHAnsi"/>
                      <w:color w:val="000000"/>
                      <w:sz w:val="18"/>
                      <w:szCs w:val="18"/>
                      <w:lang w:eastAsia="es-BO"/>
                    </w:rPr>
                    <w:t xml:space="preserve"> W.  15,5 </w:t>
                  </w:r>
                  <w:proofErr w:type="gramStart"/>
                  <w:r w:rsidRPr="00CE1B86">
                    <w:rPr>
                      <w:rFonts w:asciiTheme="minorHAnsi" w:hAnsiTheme="minorHAnsi" w:cstheme="minorHAnsi"/>
                      <w:color w:val="000000"/>
                      <w:sz w:val="18"/>
                      <w:szCs w:val="18"/>
                      <w:lang w:eastAsia="es-BO"/>
                    </w:rPr>
                    <w:t>Kg</w:t>
                  </w:r>
                  <w:proofErr w:type="gramEnd"/>
                </w:p>
              </w:tc>
            </w:tr>
            <w:tr w:rsidR="00CE1B86" w:rsidRPr="00223B65" w14:paraId="5B05197A"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E53AC48" w14:textId="77777777" w:rsidR="00CE1B86" w:rsidRPr="00223B65" w:rsidRDefault="00CE1B86" w:rsidP="00CE1B86">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CE1B86" w:rsidRPr="00E73DAF" w14:paraId="5283D217"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5CCF299" w14:textId="1454EAF5" w:rsidR="00CE1B86" w:rsidRPr="00CE1B86" w:rsidRDefault="00CE1B86" w:rsidP="00CE1B86">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color w:val="000000"/>
                      <w:sz w:val="18"/>
                      <w:szCs w:val="18"/>
                      <w:lang w:eastAsia="es-BO"/>
                    </w:rPr>
                    <w:t>El equipo deberá ser entregado, instalado en ambientes de POLICONSULTORIO C.S.B.P. Regional ORURO, previa coordinación</w:t>
                  </w:r>
                </w:p>
              </w:tc>
            </w:tr>
            <w:tr w:rsidR="00CE1B86" w:rsidRPr="00E73DAF" w14:paraId="2D9F1502"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24BACEDF" w14:textId="18C6679D" w:rsidR="00CE1B86" w:rsidRPr="00CE1B86" w:rsidRDefault="00CE1B86" w:rsidP="00CE1B86">
                  <w:pPr>
                    <w:tabs>
                      <w:tab w:val="left" w:pos="-720"/>
                    </w:tabs>
                    <w:suppressAutoHyphens/>
                    <w:spacing w:line="256" w:lineRule="auto"/>
                    <w:rPr>
                      <w:rFonts w:asciiTheme="minorHAnsi" w:hAnsiTheme="minorHAnsi" w:cstheme="minorHAnsi"/>
                      <w:b/>
                      <w:bCs/>
                      <w:sz w:val="18"/>
                      <w:szCs w:val="18"/>
                    </w:rPr>
                  </w:pPr>
                  <w:r w:rsidRPr="00CE1B86">
                    <w:rPr>
                      <w:rFonts w:asciiTheme="minorHAnsi" w:hAnsiTheme="minorHAnsi" w:cstheme="minorHAnsi"/>
                      <w:color w:val="000000"/>
                      <w:sz w:val="18"/>
                      <w:szCs w:val="18"/>
                      <w:lang w:eastAsia="es-BO"/>
                    </w:rPr>
                    <w:t>El proponente deberá entregar el ítem adjudicado, instalado y con todo lo necesario para su funcionamiento a entera satisfacción de la comisión de recepción designada para este fin, en los ambientes de la CSBP Regional ORURO</w:t>
                  </w:r>
                </w:p>
              </w:tc>
            </w:tr>
            <w:tr w:rsidR="00CE1B86" w14:paraId="4FC55091"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F5B8F4" w14:textId="77777777" w:rsidR="00CE1B86" w:rsidRDefault="00CE1B86" w:rsidP="00CE1B86">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CE1B86" w:rsidRPr="00E73DAF" w14:paraId="164551E5" w14:textId="77777777" w:rsidTr="001D61B8">
              <w:trPr>
                <w:cantSplit/>
                <w:trHeight w:val="284"/>
              </w:trPr>
              <w:tc>
                <w:tcPr>
                  <w:tcW w:w="9639" w:type="dxa"/>
                  <w:tcBorders>
                    <w:bottom w:val="single" w:sz="4" w:space="0" w:color="auto"/>
                  </w:tcBorders>
                  <w:vAlign w:val="center"/>
                </w:tcPr>
                <w:p w14:paraId="5FB0A20A" w14:textId="229235D1" w:rsidR="00CE1B86" w:rsidRPr="006F006C" w:rsidRDefault="00CE1B86" w:rsidP="00CE1B86">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CE1B86" w14:paraId="111D3B7D"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C63861F" w14:textId="77777777" w:rsidR="00CE1B86" w:rsidRDefault="00CE1B86" w:rsidP="00CE1B86">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CE1B86" w:rsidRPr="00CE1B86" w14:paraId="42EBFDEE" w14:textId="77777777" w:rsidTr="008B26B2">
              <w:trPr>
                <w:cantSplit/>
                <w:trHeight w:val="402"/>
              </w:trPr>
              <w:tc>
                <w:tcPr>
                  <w:tcW w:w="9639" w:type="dxa"/>
                  <w:tcBorders>
                    <w:top w:val="nil"/>
                    <w:left w:val="single" w:sz="8" w:space="0" w:color="auto"/>
                    <w:bottom w:val="single" w:sz="4" w:space="0" w:color="auto"/>
                    <w:right w:val="single" w:sz="8" w:space="0" w:color="auto"/>
                  </w:tcBorders>
                  <w:vAlign w:val="center"/>
                </w:tcPr>
                <w:p w14:paraId="2D41732B" w14:textId="23637489" w:rsidR="00CE1B86" w:rsidRPr="00CE1B86" w:rsidRDefault="00CE1B86" w:rsidP="00CE1B86">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LUGAR DONDE SE PRESTAN LOS SERVICIOS ASISTENCIA TÉCNICA</w:t>
                  </w:r>
                  <w:r w:rsidRPr="00CE1B86">
                    <w:rPr>
                      <w:rFonts w:asciiTheme="minorHAnsi" w:hAnsiTheme="minorHAnsi" w:cstheme="minorHAnsi"/>
                      <w:color w:val="000000"/>
                      <w:sz w:val="18"/>
                      <w:szCs w:val="18"/>
                      <w:lang w:eastAsia="es-BO"/>
                    </w:rPr>
                    <w:t>:</w:t>
                  </w:r>
                  <w:r w:rsidRPr="00CE1B86">
                    <w:rPr>
                      <w:rFonts w:asciiTheme="minorHAnsi" w:hAnsiTheme="minorHAnsi" w:cstheme="minorHAnsi"/>
                      <w:color w:val="000000"/>
                      <w:sz w:val="18"/>
                      <w:szCs w:val="18"/>
                      <w:lang w:eastAsia="es-BO"/>
                    </w:rPr>
                    <w:t xml:space="preserve"> </w:t>
                  </w:r>
                  <w:r w:rsidRPr="00CE1B86">
                    <w:rPr>
                      <w:rFonts w:asciiTheme="minorHAnsi" w:hAnsiTheme="minorHAnsi" w:cstheme="minorHAnsi"/>
                      <w:color w:val="000000"/>
                      <w:sz w:val="18"/>
                      <w:szCs w:val="18"/>
                      <w:lang w:eastAsia="es-BO"/>
                    </w:rPr>
                    <w:t>Instalaciones en el servicio correspondiente de la Caja de Salud de la Banca Privada. REGIONAL ORURO</w:t>
                  </w:r>
                </w:p>
              </w:tc>
            </w:tr>
            <w:tr w:rsidR="008B26B2" w:rsidRPr="00E73DAF" w14:paraId="13C91D58" w14:textId="77777777" w:rsidTr="008B26B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B5DAD2B" w14:textId="77DCEE59"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MEDIOS DE TRANSPORTE</w:t>
                  </w:r>
                  <w:r w:rsidRPr="008B26B2">
                    <w:rPr>
                      <w:rFonts w:asciiTheme="minorHAnsi" w:hAnsiTheme="minorHAnsi" w:cstheme="minorHAnsi"/>
                      <w:b/>
                      <w:bCs/>
                      <w:color w:val="000000"/>
                      <w:sz w:val="18"/>
                      <w:szCs w:val="18"/>
                      <w:lang w:eastAsia="es-BO"/>
                    </w:rPr>
                    <w:t xml:space="preserve">: </w:t>
                  </w:r>
                  <w:r w:rsidRPr="008B26B2">
                    <w:rPr>
                      <w:rFonts w:asciiTheme="minorHAnsi" w:hAnsiTheme="minorHAnsi" w:cstheme="minorHAnsi"/>
                      <w:color w:val="000000"/>
                      <w:sz w:val="18"/>
                      <w:szCs w:val="18"/>
                      <w:lang w:eastAsia="es-BO"/>
                    </w:rPr>
                    <w:t>El transporte a los almacenes y al lugar de la Instalación definitiva del bien corre a cuenta de la empresa adjudicada.</w:t>
                  </w:r>
                </w:p>
              </w:tc>
            </w:tr>
            <w:tr w:rsidR="008B26B2" w14:paraId="6607269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05AE94" w14:textId="7AB29E02"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8B26B2" w14:paraId="09335E25" w14:textId="77777777" w:rsidTr="008B26B2">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6F954F09" w14:textId="77777777" w:rsidR="008B26B2" w:rsidRPr="008B26B2" w:rsidRDefault="008B26B2" w:rsidP="008B26B2">
                  <w:pPr>
                    <w:tabs>
                      <w:tab w:val="left" w:pos="-720"/>
                    </w:tabs>
                    <w:suppressAutoHyphens/>
                    <w:spacing w:line="256" w:lineRule="auto"/>
                    <w:rPr>
                      <w:rFonts w:asciiTheme="minorHAnsi" w:hAnsiTheme="minorHAnsi" w:cstheme="minorHAnsi"/>
                      <w:color w:val="000000"/>
                      <w:sz w:val="18"/>
                      <w:szCs w:val="18"/>
                      <w:lang w:eastAsia="es-BO"/>
                    </w:rPr>
                  </w:pPr>
                  <w:r w:rsidRPr="008B26B2">
                    <w:rPr>
                      <w:rFonts w:asciiTheme="minorHAnsi" w:hAnsiTheme="minorHAnsi" w:cstheme="minorHAnsi"/>
                      <w:b/>
                      <w:bCs/>
                      <w:color w:val="000000"/>
                      <w:sz w:val="18"/>
                      <w:szCs w:val="18"/>
                      <w:lang w:eastAsia="es-BO"/>
                    </w:rPr>
                    <w:t>GARANTÍA POST VENTA:</w:t>
                  </w:r>
                  <w:r w:rsidRPr="008B26B2">
                    <w:rPr>
                      <w:rFonts w:asciiTheme="minorHAnsi" w:hAnsiTheme="minorHAnsi" w:cstheme="minorHAnsi"/>
                      <w:color w:val="000000"/>
                      <w:sz w:val="18"/>
                      <w:szCs w:val="18"/>
                      <w:lang w:eastAsia="es-BO"/>
                    </w:rPr>
                    <w:t xml:space="preserve"> </w:t>
                  </w:r>
                </w:p>
                <w:p w14:paraId="3B60BCAF" w14:textId="7700AA61" w:rsid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8B26B2" w14:paraId="01D9DD8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55BA6"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8B26B2" w:rsidRPr="00E73DAF" w14:paraId="09BF4E31" w14:textId="77777777" w:rsidTr="005F589A">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E143EF0" w14:textId="5BD25F66" w:rsidR="008B26B2" w:rsidRPr="008B26B2" w:rsidRDefault="008B26B2" w:rsidP="008B26B2">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r>
            <w:tr w:rsidR="008B26B2" w:rsidRPr="00E73DAF" w14:paraId="42F892FD" w14:textId="77777777" w:rsidTr="005F589A">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59D6A01" w14:textId="30A2B5C8" w:rsidR="008B26B2" w:rsidRPr="008B26B2" w:rsidRDefault="008B26B2" w:rsidP="008B26B2">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r>
            <w:tr w:rsidR="008B26B2" w14:paraId="0086B59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275F7B"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8B26B2" w:rsidRPr="00E73DAF" w14:paraId="68EA2545" w14:textId="77777777" w:rsidTr="0079495C">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044F1520" w14:textId="23686DEB"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OPERATIVA Y/O MANEJO:</w:t>
                  </w:r>
                  <w:r w:rsidRPr="008B26B2">
                    <w:rPr>
                      <w:rFonts w:asciiTheme="minorHAnsi" w:hAnsiTheme="minorHAnsi" w:cstheme="minorHAnsi"/>
                      <w:color w:val="000000"/>
                      <w:sz w:val="18"/>
                      <w:szCs w:val="18"/>
                      <w:lang w:eastAsia="es-BO"/>
                    </w:rPr>
                    <w:t xml:space="preserve"> La empresa adjudicada deberá realizar la capacitación de manejo/operatividad del equipo a los operadores del servicio/unidad. La capacitación debe incluir la certificación en físico para el personal capacitado.</w:t>
                  </w:r>
                </w:p>
              </w:tc>
            </w:tr>
            <w:tr w:rsidR="008B26B2" w:rsidRPr="00E73DAF" w14:paraId="5CD3CA3F" w14:textId="77777777" w:rsidTr="0079495C">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DBB7DBE" w14:textId="784DA2A4"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TECNICA:</w:t>
                  </w:r>
                  <w:r w:rsidRPr="008B26B2">
                    <w:rPr>
                      <w:rFonts w:asciiTheme="minorHAnsi" w:hAnsiTheme="minorHAnsi" w:cstheme="minorHAnsi"/>
                      <w:color w:val="000000"/>
                      <w:sz w:val="18"/>
                      <w:szCs w:val="18"/>
                      <w:lang w:eastAsia="es-BO"/>
                    </w:rPr>
                    <w:t xml:space="preserve"> La empresa adjudicada deberá realizar la capacitación en manejo del equipo, mantenimientos, corrección de fallas, al personal técnico de la institución. La capacitación debe incluir la certificación en físico para el personal.</w:t>
                  </w:r>
                </w:p>
              </w:tc>
            </w:tr>
            <w:tr w:rsidR="008B26B2" w14:paraId="3977A16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02C620"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8B26B2" w:rsidRPr="00E73DAF" w14:paraId="34881FF9" w14:textId="77777777" w:rsidTr="001D61B8">
              <w:trPr>
                <w:cantSplit/>
                <w:trHeight w:val="284"/>
              </w:trPr>
              <w:tc>
                <w:tcPr>
                  <w:tcW w:w="9639" w:type="dxa"/>
                  <w:tcBorders>
                    <w:bottom w:val="single" w:sz="4" w:space="0" w:color="auto"/>
                  </w:tcBorders>
                  <w:vAlign w:val="center"/>
                </w:tcPr>
                <w:p w14:paraId="3D77B5D9" w14:textId="0B25F02D" w:rsidR="008B26B2" w:rsidRPr="008B26B2" w:rsidRDefault="008B26B2" w:rsidP="008B26B2">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El proponente deberá presentar documentación de respaldo, como ser: </w:t>
                  </w:r>
                  <w:proofErr w:type="spellStart"/>
                  <w:r w:rsidRPr="008B26B2">
                    <w:rPr>
                      <w:rFonts w:asciiTheme="minorHAnsi" w:hAnsiTheme="minorHAnsi" w:cstheme="minorHAnsi"/>
                      <w:sz w:val="18"/>
                      <w:szCs w:val="18"/>
                    </w:rPr>
                    <w:t>Brochures</w:t>
                  </w:r>
                  <w:proofErr w:type="spellEnd"/>
                  <w:r w:rsidRPr="008B26B2">
                    <w:rPr>
                      <w:rFonts w:asciiTheme="minorHAnsi" w:hAnsiTheme="minorHAnsi" w:cstheme="minorHAnsi"/>
                      <w:sz w:val="18"/>
                      <w:szCs w:val="18"/>
                    </w:rPr>
                    <w:t xml:space="preserve">, catálogos, </w:t>
                  </w:r>
                  <w:proofErr w:type="spellStart"/>
                  <w:r w:rsidRPr="008B26B2">
                    <w:rPr>
                      <w:rFonts w:asciiTheme="minorHAnsi" w:hAnsiTheme="minorHAnsi" w:cstheme="minorHAnsi"/>
                      <w:sz w:val="18"/>
                      <w:szCs w:val="18"/>
                    </w:rPr>
                    <w:t>infotecs</w:t>
                  </w:r>
                  <w:proofErr w:type="spellEnd"/>
                  <w:r w:rsidRPr="008B26B2">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8B26B2" w14:paraId="0DEBB6F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5F81A"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8B26B2" w:rsidRPr="00E73DAF" w14:paraId="45DC3350" w14:textId="77777777" w:rsidTr="00F347BE">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26D7F4EF" w14:textId="0DE9B871"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ANTENIMIENTO PREVENTIVO: </w:t>
                  </w:r>
                  <w:r w:rsidRPr="008B26B2">
                    <w:rPr>
                      <w:rFonts w:asciiTheme="minorHAnsi" w:hAnsiTheme="minorHAnsi" w:cstheme="minorHAnsi"/>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r>
            <w:tr w:rsidR="008B26B2" w:rsidRPr="00E73DAF" w14:paraId="6B3F3AE9" w14:textId="77777777" w:rsidTr="00F347BE">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E52D843" w14:textId="5A558F81"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MANTENIMIENTO CORRECTIVO</w:t>
                  </w:r>
                  <w:r w:rsidRPr="008B26B2">
                    <w:rPr>
                      <w:rFonts w:asciiTheme="minorHAnsi" w:hAnsiTheme="minorHAnsi" w:cstheme="minorHAnsi"/>
                      <w:color w:val="000000"/>
                      <w:sz w:val="18"/>
                      <w:szCs w:val="18"/>
                      <w:lang w:eastAsia="es-BO"/>
                    </w:rPr>
                    <w:t>: Con cobertura de mano de obra, herramientas y elementos menores. Tiempo de respuesta cuando el equipo presente un problema técnico será de 48 horas bajo la modalidad 24/7.</w:t>
                  </w:r>
                </w:p>
              </w:tc>
            </w:tr>
            <w:tr w:rsidR="008B26B2" w:rsidRPr="00DA5068" w14:paraId="3BD43BB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3C3DBC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777F3E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29E49"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445F232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77D136D" w14:textId="77777777" w:rsidR="008B26B2" w:rsidRDefault="008B26B2" w:rsidP="008B26B2">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8B26B2" w:rsidRPr="00B506AF" w14:paraId="60602C3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D54261"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41E668CA" w14:textId="77777777" w:rsidTr="001D61B8">
              <w:trPr>
                <w:cantSplit/>
                <w:trHeight w:val="284"/>
              </w:trPr>
              <w:tc>
                <w:tcPr>
                  <w:tcW w:w="9639" w:type="dxa"/>
                  <w:shd w:val="clear" w:color="auto" w:fill="FFFFFF" w:themeFill="background1"/>
                  <w:vAlign w:val="center"/>
                </w:tcPr>
                <w:p w14:paraId="648D6E42"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0CBB4DE"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3366FA7E" w14:textId="77777777" w:rsidTr="001D61B8">
              <w:trPr>
                <w:cantSplit/>
                <w:trHeight w:val="284"/>
              </w:trPr>
              <w:tc>
                <w:tcPr>
                  <w:tcW w:w="9639" w:type="dxa"/>
                  <w:shd w:val="clear" w:color="auto" w:fill="FFFFFF" w:themeFill="background1"/>
                  <w:vAlign w:val="center"/>
                </w:tcPr>
                <w:p w14:paraId="3F4ED371"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126985"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637EE179" w14:textId="77777777" w:rsidTr="001D61B8">
              <w:trPr>
                <w:cantSplit/>
                <w:trHeight w:val="284"/>
              </w:trPr>
              <w:tc>
                <w:tcPr>
                  <w:tcW w:w="9639" w:type="dxa"/>
                  <w:shd w:val="clear" w:color="auto" w:fill="FFFFFF" w:themeFill="background1"/>
                  <w:vAlign w:val="center"/>
                </w:tcPr>
                <w:p w14:paraId="10A49230"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1488E9D2" w14:textId="77777777" w:rsidR="008B26B2" w:rsidRPr="00BA43A8" w:rsidRDefault="008B26B2" w:rsidP="008B26B2">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8B26B2" w:rsidRPr="00E427F8" w14:paraId="7BC64CA4" w14:textId="77777777" w:rsidTr="008A01C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237454F6" w14:textId="77777777" w:rsidR="008B26B2" w:rsidRPr="008B26B2" w:rsidRDefault="008B26B2" w:rsidP="008B26B2">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ESTADO Y DATA DE FABRICACION: </w:t>
                  </w:r>
                </w:p>
                <w:p w14:paraId="3A196862" w14:textId="40EC36CA"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8B26B2" w:rsidRPr="00E427F8" w14:paraId="71CA4442" w14:textId="77777777" w:rsidTr="008A01C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0FEB08F" w14:textId="77777777" w:rsidR="008B26B2" w:rsidRPr="008B26B2" w:rsidRDefault="008B26B2" w:rsidP="008B26B2">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COMERCIAL: </w:t>
                  </w:r>
                </w:p>
                <w:p w14:paraId="17F6CAAE" w14:textId="05C83B3D"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8B26B2" w:rsidRPr="00E427F8" w14:paraId="49C1CD93" w14:textId="77777777" w:rsidTr="008A01C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6D954C1A" w14:textId="77777777" w:rsidR="008B26B2" w:rsidRPr="008B26B2" w:rsidRDefault="008B26B2" w:rsidP="008B26B2">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SERVICIO TECNICO: </w:t>
                  </w:r>
                </w:p>
                <w:p w14:paraId="555F72BE" w14:textId="13958373" w:rsidR="008B26B2" w:rsidRPr="008B26B2" w:rsidRDefault="008B26B2" w:rsidP="008B26B2">
                  <w:pPr>
                    <w:contextualSpacing/>
                    <w:rPr>
                      <w:rFonts w:asciiTheme="minorHAnsi" w:hAnsiTheme="minorHAnsi" w:cstheme="minorHAnsi"/>
                      <w:sz w:val="18"/>
                      <w:szCs w:val="18"/>
                    </w:rPr>
                  </w:pPr>
                  <w:r w:rsidRPr="008B26B2">
                    <w:rPr>
                      <w:rFonts w:asciiTheme="minorHAnsi" w:hAnsiTheme="minorHAnsi" w:cstheme="minorHAnsi"/>
                      <w:color w:val="000000"/>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r>
            <w:tr w:rsidR="008B26B2" w:rsidRPr="00B506AF" w14:paraId="1252093A"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AF84A9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6ED51944" w14:textId="77777777" w:rsidTr="001D61B8">
              <w:trPr>
                <w:cantSplit/>
                <w:trHeight w:val="284"/>
              </w:trPr>
              <w:tc>
                <w:tcPr>
                  <w:tcW w:w="9639" w:type="dxa"/>
                  <w:tcBorders>
                    <w:bottom w:val="single" w:sz="4" w:space="0" w:color="auto"/>
                  </w:tcBorders>
                  <w:vAlign w:val="center"/>
                </w:tcPr>
                <w:p w14:paraId="7038BA67" w14:textId="77777777" w:rsidR="008B26B2" w:rsidRPr="00BA43A8" w:rsidRDefault="008B26B2" w:rsidP="008B26B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4B53F46F" w14:textId="77777777" w:rsidR="008B26B2" w:rsidRPr="00BA43A8" w:rsidRDefault="008B26B2" w:rsidP="008B26B2">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8B26B2" w:rsidRPr="00BA43A8" w14:paraId="05B2917A" w14:textId="77777777" w:rsidTr="001D61B8">
              <w:trPr>
                <w:cantSplit/>
                <w:trHeight w:val="284"/>
              </w:trPr>
              <w:tc>
                <w:tcPr>
                  <w:tcW w:w="9639" w:type="dxa"/>
                  <w:tcBorders>
                    <w:bottom w:val="single" w:sz="4" w:space="0" w:color="auto"/>
                  </w:tcBorders>
                  <w:vAlign w:val="center"/>
                </w:tcPr>
                <w:p w14:paraId="7E650DED" w14:textId="77777777" w:rsidR="008B26B2" w:rsidRPr="008B26B2" w:rsidRDefault="008B26B2" w:rsidP="008B26B2">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3E20A6FA" w14:textId="05D43330" w:rsidR="008B26B2" w:rsidRPr="008B26B2" w:rsidRDefault="008B26B2" w:rsidP="008B26B2">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8B26B2" w:rsidRPr="00B506AF" w14:paraId="63F1C20F"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03748D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8B26B2" w:rsidRPr="00B506AF" w14:paraId="6143F3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CAE9982" w14:textId="64A64BED" w:rsidR="008B26B2" w:rsidRPr="00B506AF"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8B26B2" w:rsidRPr="00B506AF" w14:paraId="6B723936" w14:textId="77777777" w:rsidTr="00CE1B86">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AE417D0" w14:textId="688E148B" w:rsidR="008B26B2" w:rsidRPr="003766FB" w:rsidRDefault="008B26B2" w:rsidP="008B26B2">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8B26B2" w:rsidRPr="00B506AF" w14:paraId="56B99B6F"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9CCF401" w14:textId="3F8ED6E0" w:rsidR="008B26B2" w:rsidRPr="003766FB"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El equipo debe ser entregado en ambientes de la CSBP Regional ORURO, en coordinación previa.</w:t>
                  </w:r>
                </w:p>
              </w:tc>
            </w:tr>
            <w:tr w:rsidR="008B26B2" w:rsidRPr="00B506AF" w14:paraId="5D3357E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06D61013" w14:textId="77777777" w:rsidR="008B26B2" w:rsidRPr="00B506AF" w:rsidRDefault="008B26B2" w:rsidP="008B26B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8B26B2" w:rsidRPr="003766FB" w14:paraId="50B6086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5BF4EAC"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739E098"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26A0554"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285B46C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8B26B2" w:rsidRPr="003766FB" w14:paraId="21731B9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6DD473"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A7C28F9"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83CD99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8B26B2" w:rsidRPr="003766FB" w14:paraId="331AF580" w14:textId="77777777" w:rsidTr="001D61B8">
              <w:trPr>
                <w:cantSplit/>
                <w:trHeight w:val="266"/>
              </w:trPr>
              <w:tc>
                <w:tcPr>
                  <w:tcW w:w="9639" w:type="dxa"/>
                  <w:shd w:val="clear" w:color="auto" w:fill="FFFFFF"/>
                </w:tcPr>
                <w:p w14:paraId="57F6451F"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DC6AB3A"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9A3984D"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4169FB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2F9C583"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8B26B2" w:rsidRPr="003766FB" w14:paraId="21EBCF99" w14:textId="77777777" w:rsidTr="001D61B8">
              <w:trPr>
                <w:cantSplit/>
                <w:trHeight w:val="328"/>
              </w:trPr>
              <w:tc>
                <w:tcPr>
                  <w:tcW w:w="9639" w:type="dxa"/>
                  <w:shd w:val="clear" w:color="auto" w:fill="FFFFFF"/>
                  <w:vAlign w:val="center"/>
                </w:tcPr>
                <w:p w14:paraId="2C491135"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A25F2B4"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CDC8BB3" w14:textId="77777777" w:rsidR="008B26B2" w:rsidRPr="00F659E1" w:rsidRDefault="008B26B2" w:rsidP="008B26B2">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63E84797"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10F458B" w14:textId="77777777" w:rsidR="008B26B2" w:rsidRPr="003766FB"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3C5FB0BB" w14:textId="77777777" w:rsidR="00CE1B86" w:rsidRDefault="00CE1B86">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B26B2" w14:paraId="12AAE08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8B26B2" w14:paraId="2DE86D8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0739A04" w14:textId="6FF67504" w:rsidR="008B26B2" w:rsidRDefault="008B26B2" w:rsidP="008B26B2">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w:t>
                  </w:r>
                  <w:r>
                    <w:rPr>
                      <w:rFonts w:asciiTheme="minorHAnsi" w:hAnsiTheme="minorHAnsi" w:cstheme="minorHAnsi"/>
                      <w:b/>
                      <w:bCs/>
                      <w:sz w:val="18"/>
                      <w:szCs w:val="18"/>
                    </w:rPr>
                    <w:t>1</w:t>
                  </w:r>
                  <w:r>
                    <w:rPr>
                      <w:rFonts w:asciiTheme="minorHAnsi" w:hAnsiTheme="minorHAnsi" w:cstheme="minorHAnsi"/>
                      <w:b/>
                      <w:bCs/>
                      <w:sz w:val="18"/>
                      <w:szCs w:val="18"/>
                    </w:rPr>
                    <w:t>: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 xml:space="preserve">CANTIDAD: 1 UNIDAD) – REGIONAL </w:t>
                  </w:r>
                  <w:r>
                    <w:rPr>
                      <w:rFonts w:asciiTheme="minorHAnsi" w:hAnsiTheme="minorHAnsi" w:cstheme="minorHAnsi"/>
                      <w:b/>
                      <w:bCs/>
                      <w:sz w:val="18"/>
                      <w:szCs w:val="18"/>
                    </w:rPr>
                    <w:t>SUCRE</w:t>
                  </w:r>
                </w:p>
              </w:tc>
            </w:tr>
            <w:tr w:rsidR="008B26B2" w14:paraId="604AF3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8BEF1B1"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8B26B2" w14:paraId="4BCCB88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675445F"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8B26B2" w14:paraId="40B36D8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7CF8F27"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8B26B2" w14:paraId="26A77E5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E7EEF1A"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8B26B2" w14:paraId="62B3464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2A72E99"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8B26B2" w14:paraId="7D7E6A24"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B26B2" w:rsidRPr="00006B7E" w14:paraId="3A06B123" w14:textId="77777777" w:rsidTr="0016077F">
              <w:trPr>
                <w:cantSplit/>
                <w:trHeight w:val="284"/>
              </w:trPr>
              <w:tc>
                <w:tcPr>
                  <w:tcW w:w="9639" w:type="dxa"/>
                  <w:vAlign w:val="center"/>
                </w:tcPr>
                <w:p w14:paraId="4F819A3B" w14:textId="4FFD794D" w:rsidR="008B26B2" w:rsidRPr="008B26B2" w:rsidRDefault="008B26B2" w:rsidP="008B26B2">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8B26B2" w:rsidRPr="00006B7E" w14:paraId="2BB1F29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DC64E2D" w14:textId="4A2361F4" w:rsidR="008B26B2" w:rsidRPr="008B26B2" w:rsidRDefault="008B26B2" w:rsidP="008B26B2">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Capacidad: 220 kg / 500 libras</w:t>
                  </w:r>
                </w:p>
              </w:tc>
            </w:tr>
            <w:tr w:rsidR="008B26B2" w:rsidRPr="00006B7E" w14:paraId="116C681D"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4B5117A" w14:textId="4A71A575"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Resolución: 0.1 kg / 0.2 libras</w:t>
                  </w:r>
                </w:p>
              </w:tc>
            </w:tr>
            <w:tr w:rsidR="008B26B2" w:rsidRPr="0092193D" w14:paraId="487EB6A8"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06E2DE81" w14:textId="04E54EDA" w:rsidR="008B26B2" w:rsidRPr="008B26B2" w:rsidRDefault="008B26B2" w:rsidP="008B26B2">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Pantalla LCD de 25.4 mm (1´´)</w:t>
                  </w:r>
                </w:p>
              </w:tc>
            </w:tr>
            <w:tr w:rsidR="008B26B2" w:rsidRPr="0092193D" w14:paraId="5E72940B"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03222EC" w14:textId="6C0EB06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8B26B2" w:rsidRPr="0092193D" w14:paraId="460306AF"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CA661CE" w14:textId="0A922388"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p>
              </w:tc>
            </w:tr>
            <w:tr w:rsidR="008B26B2" w:rsidRPr="0092193D" w14:paraId="16A9B44A"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3044A78" w14:textId="2369D03B"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8B26B2" w:rsidRPr="0092193D" w14:paraId="5CC6269E" w14:textId="77777777" w:rsidTr="0016077F">
              <w:trPr>
                <w:cantSplit/>
                <w:trHeight w:val="284"/>
              </w:trPr>
              <w:tc>
                <w:tcPr>
                  <w:tcW w:w="9639" w:type="dxa"/>
                  <w:tcBorders>
                    <w:top w:val="single" w:sz="4" w:space="0" w:color="auto"/>
                    <w:left w:val="single" w:sz="4" w:space="0" w:color="auto"/>
                    <w:bottom w:val="single" w:sz="4" w:space="0" w:color="auto"/>
                    <w:right w:val="nil"/>
                  </w:tcBorders>
                  <w:vAlign w:val="center"/>
                </w:tcPr>
                <w:p w14:paraId="0776346E" w14:textId="2D66274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8B26B2" w:rsidRPr="0092193D" w14:paraId="60AD63D2"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38C46041" w14:textId="42FD78FA"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404697" w:rsidRPr="0092193D" w14:paraId="6BB9E43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19123CF9" w14:textId="4B3ACF89" w:rsidR="00404697" w:rsidRPr="00404697" w:rsidRDefault="00404697" w:rsidP="008B26B2">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404697" w:rsidRPr="0092193D" w14:paraId="24175AF9"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A0C1004" w14:textId="77777777" w:rsidR="00404697" w:rsidRPr="00404697" w:rsidRDefault="00404697" w:rsidP="00404697">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Accesorios adicionales requeridos:  </w:t>
                  </w:r>
                </w:p>
                <w:p w14:paraId="5575D273" w14:textId="2BCF2FD0" w:rsidR="00404697" w:rsidRPr="008B26B2" w:rsidRDefault="00404697" w:rsidP="00404697">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8B26B2" w:rsidRPr="00223B65" w14:paraId="7310CFA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D24424F" w14:textId="77777777" w:rsidR="008B26B2" w:rsidRPr="00223B65"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04697" w:rsidRPr="00E73DAF" w14:paraId="24F4D4EC" w14:textId="77777777" w:rsidTr="00DF052E">
              <w:trPr>
                <w:cantSplit/>
                <w:trHeight w:val="284"/>
              </w:trPr>
              <w:tc>
                <w:tcPr>
                  <w:tcW w:w="9639" w:type="dxa"/>
                  <w:tcBorders>
                    <w:bottom w:val="single" w:sz="4" w:space="0" w:color="auto"/>
                  </w:tcBorders>
                  <w:vAlign w:val="center"/>
                </w:tcPr>
                <w:p w14:paraId="66FA21F0" w14:textId="6AAB91C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404697" w:rsidRPr="00E73DAF" w14:paraId="61C661C3" w14:textId="77777777" w:rsidTr="00DF052E">
              <w:trPr>
                <w:cantSplit/>
                <w:trHeight w:val="284"/>
              </w:trPr>
              <w:tc>
                <w:tcPr>
                  <w:tcW w:w="9639" w:type="dxa"/>
                  <w:tcBorders>
                    <w:bottom w:val="single" w:sz="4" w:space="0" w:color="auto"/>
                  </w:tcBorders>
                  <w:vAlign w:val="center"/>
                </w:tcPr>
                <w:p w14:paraId="2422AFFE" w14:textId="5303544E"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r>
            <w:tr w:rsidR="00404697" w:rsidRPr="00E73DAF" w14:paraId="11AC8950" w14:textId="77777777" w:rsidTr="00DF052E">
              <w:trPr>
                <w:cantSplit/>
                <w:trHeight w:val="284"/>
              </w:trPr>
              <w:tc>
                <w:tcPr>
                  <w:tcW w:w="9639" w:type="dxa"/>
                  <w:tcBorders>
                    <w:bottom w:val="single" w:sz="4" w:space="0" w:color="auto"/>
                  </w:tcBorders>
                  <w:vAlign w:val="center"/>
                </w:tcPr>
                <w:p w14:paraId="5F992851" w14:textId="41C62135"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8B26B2" w14:paraId="1942B95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1C8C65"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8B26B2" w:rsidRPr="00E73DAF" w14:paraId="0838E525" w14:textId="77777777" w:rsidTr="001D61B8">
              <w:trPr>
                <w:cantSplit/>
                <w:trHeight w:val="284"/>
              </w:trPr>
              <w:tc>
                <w:tcPr>
                  <w:tcW w:w="9639" w:type="dxa"/>
                  <w:tcBorders>
                    <w:bottom w:val="single" w:sz="4" w:space="0" w:color="auto"/>
                  </w:tcBorders>
                  <w:vAlign w:val="center"/>
                </w:tcPr>
                <w:p w14:paraId="2FCDE0E1" w14:textId="2716DE74" w:rsidR="008B26B2" w:rsidRPr="006F006C" w:rsidRDefault="00404697" w:rsidP="008B26B2">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8B26B2" w14:paraId="74A7D439"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9BB61E9"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404697" w:rsidRPr="00CE1B86" w14:paraId="50386D6C" w14:textId="77777777" w:rsidTr="00EB3D1B">
              <w:trPr>
                <w:cantSplit/>
                <w:trHeight w:val="402"/>
              </w:trPr>
              <w:tc>
                <w:tcPr>
                  <w:tcW w:w="9639" w:type="dxa"/>
                  <w:tcBorders>
                    <w:bottom w:val="single" w:sz="4" w:space="0" w:color="auto"/>
                  </w:tcBorders>
                  <w:vAlign w:val="center"/>
                </w:tcPr>
                <w:p w14:paraId="70E0997E"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LUGAR DONDE SE PRESTAN LOS SERVICIOS ASISTENCIA TÉCNICA:</w:t>
                  </w:r>
                </w:p>
                <w:p w14:paraId="658591D4" w14:textId="736D773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404697" w:rsidRPr="00E73DAF" w14:paraId="3CA719D7" w14:textId="77777777" w:rsidTr="00EB3D1B">
              <w:trPr>
                <w:cantSplit/>
                <w:trHeight w:val="284"/>
              </w:trPr>
              <w:tc>
                <w:tcPr>
                  <w:tcW w:w="9639" w:type="dxa"/>
                  <w:tcBorders>
                    <w:bottom w:val="single" w:sz="4" w:space="0" w:color="auto"/>
                  </w:tcBorders>
                  <w:vAlign w:val="center"/>
                </w:tcPr>
                <w:p w14:paraId="4982C641"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1FCAA84B" w14:textId="38FC86A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8B26B2" w14:paraId="4F283EC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9729B7"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8B26B2" w14:paraId="182C02D0" w14:textId="77777777" w:rsidTr="001D61B8">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58E19276" w14:textId="7777777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00E85B4" w14:textId="60BC94CD" w:rsidR="008B26B2"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8B26B2" w14:paraId="779512F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74B6C8"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04697" w:rsidRPr="00E73DAF" w14:paraId="3F9D493D" w14:textId="77777777" w:rsidTr="00E151CB">
              <w:trPr>
                <w:cantSplit/>
                <w:trHeight w:val="284"/>
              </w:trPr>
              <w:tc>
                <w:tcPr>
                  <w:tcW w:w="9639" w:type="dxa"/>
                  <w:tcBorders>
                    <w:bottom w:val="single" w:sz="4" w:space="0" w:color="auto"/>
                  </w:tcBorders>
                </w:tcPr>
                <w:p w14:paraId="2D054E65" w14:textId="12CAF6EF"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404697" w:rsidRPr="00E73DAF" w14:paraId="66392454" w14:textId="77777777" w:rsidTr="00E151CB">
              <w:trPr>
                <w:cantSplit/>
                <w:trHeight w:val="284"/>
              </w:trPr>
              <w:tc>
                <w:tcPr>
                  <w:tcW w:w="9639" w:type="dxa"/>
                  <w:tcBorders>
                    <w:bottom w:val="single" w:sz="4" w:space="0" w:color="auto"/>
                  </w:tcBorders>
                </w:tcPr>
                <w:p w14:paraId="37AC40A7" w14:textId="0F6FE6B9" w:rsidR="00404697" w:rsidRPr="00404697" w:rsidRDefault="00404697" w:rsidP="00404697">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404697" w:rsidRPr="00E73DAF" w14:paraId="3FA57737" w14:textId="77777777" w:rsidTr="00E151CB">
              <w:trPr>
                <w:cantSplit/>
                <w:trHeight w:val="284"/>
              </w:trPr>
              <w:tc>
                <w:tcPr>
                  <w:tcW w:w="9639" w:type="dxa"/>
                  <w:tcBorders>
                    <w:bottom w:val="single" w:sz="4" w:space="0" w:color="auto"/>
                  </w:tcBorders>
                </w:tcPr>
                <w:p w14:paraId="100F8D1E" w14:textId="52F30E0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8B26B2" w14:paraId="7B1115F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DB3F1D"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04697" w:rsidRPr="00E73DAF" w14:paraId="57D98486" w14:textId="77777777" w:rsidTr="006201EC">
              <w:trPr>
                <w:cantSplit/>
                <w:trHeight w:val="284"/>
              </w:trPr>
              <w:tc>
                <w:tcPr>
                  <w:tcW w:w="9639" w:type="dxa"/>
                  <w:tcBorders>
                    <w:bottom w:val="single" w:sz="4" w:space="0" w:color="auto"/>
                  </w:tcBorders>
                </w:tcPr>
                <w:p w14:paraId="7429B3EE" w14:textId="77777777" w:rsidR="00404697" w:rsidRPr="00404697" w:rsidRDefault="00404697" w:rsidP="00404697">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5984D483" w14:textId="7EE8AF6A"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404697" w:rsidRPr="00E73DAF" w14:paraId="7AD9D995" w14:textId="77777777" w:rsidTr="006201EC">
              <w:trPr>
                <w:cantSplit/>
                <w:trHeight w:val="284"/>
              </w:trPr>
              <w:tc>
                <w:tcPr>
                  <w:tcW w:w="9639" w:type="dxa"/>
                  <w:tcBorders>
                    <w:bottom w:val="single" w:sz="4" w:space="0" w:color="auto"/>
                  </w:tcBorders>
                </w:tcPr>
                <w:p w14:paraId="3F9E7350" w14:textId="77777777" w:rsidR="00404697" w:rsidRPr="00404697" w:rsidRDefault="00404697" w:rsidP="00404697">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64570EA6" w14:textId="3CBA9D01" w:rsidR="00404697" w:rsidRPr="00404697" w:rsidRDefault="00404697" w:rsidP="00404697">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404697" w:rsidRPr="00E73DAF" w14:paraId="6673F0CE" w14:textId="77777777" w:rsidTr="006201EC">
              <w:trPr>
                <w:cantSplit/>
                <w:trHeight w:val="284"/>
              </w:trPr>
              <w:tc>
                <w:tcPr>
                  <w:tcW w:w="9639" w:type="dxa"/>
                  <w:tcBorders>
                    <w:bottom w:val="single" w:sz="4" w:space="0" w:color="auto"/>
                  </w:tcBorders>
                </w:tcPr>
                <w:p w14:paraId="4EBDE7D7" w14:textId="5E25FA24"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8B26B2" w14:paraId="12A3CE9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9F68A"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04697" w:rsidRPr="00E73DAF" w14:paraId="0542E47F" w14:textId="77777777" w:rsidTr="001D61B8">
              <w:trPr>
                <w:cantSplit/>
                <w:trHeight w:val="284"/>
              </w:trPr>
              <w:tc>
                <w:tcPr>
                  <w:tcW w:w="9639" w:type="dxa"/>
                  <w:tcBorders>
                    <w:bottom w:val="single" w:sz="4" w:space="0" w:color="auto"/>
                  </w:tcBorders>
                  <w:vAlign w:val="center"/>
                </w:tcPr>
                <w:p w14:paraId="31397B7B" w14:textId="3B78491C"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404697" w:rsidRPr="00E73DAF" w14:paraId="710BD393" w14:textId="77777777" w:rsidTr="001D61B8">
              <w:trPr>
                <w:cantSplit/>
                <w:trHeight w:val="284"/>
              </w:trPr>
              <w:tc>
                <w:tcPr>
                  <w:tcW w:w="9639" w:type="dxa"/>
                  <w:tcBorders>
                    <w:bottom w:val="single" w:sz="4" w:space="0" w:color="auto"/>
                  </w:tcBorders>
                  <w:vAlign w:val="center"/>
                </w:tcPr>
                <w:p w14:paraId="4D1D1DC4" w14:textId="1099958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404697" w:rsidRPr="00E73DAF" w14:paraId="31D2ED57" w14:textId="77777777" w:rsidTr="001D61B8">
              <w:trPr>
                <w:cantSplit/>
                <w:trHeight w:val="284"/>
              </w:trPr>
              <w:tc>
                <w:tcPr>
                  <w:tcW w:w="9639" w:type="dxa"/>
                  <w:tcBorders>
                    <w:bottom w:val="single" w:sz="4" w:space="0" w:color="auto"/>
                  </w:tcBorders>
                  <w:vAlign w:val="center"/>
                </w:tcPr>
                <w:p w14:paraId="0FE3D0EE" w14:textId="6F096A0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404697" w:rsidRPr="00E73DAF" w14:paraId="71F83F2F" w14:textId="77777777" w:rsidTr="001D61B8">
              <w:trPr>
                <w:cantSplit/>
                <w:trHeight w:val="284"/>
              </w:trPr>
              <w:tc>
                <w:tcPr>
                  <w:tcW w:w="9639" w:type="dxa"/>
                  <w:tcBorders>
                    <w:bottom w:val="single" w:sz="4" w:space="0" w:color="auto"/>
                  </w:tcBorders>
                  <w:vAlign w:val="center"/>
                </w:tcPr>
                <w:p w14:paraId="03E7E2E6" w14:textId="573470AB"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curriculum vitae del Personal técnico) </w:t>
                  </w:r>
                </w:p>
              </w:tc>
            </w:tr>
            <w:tr w:rsidR="008B26B2" w14:paraId="4943C2D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448233"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04697" w:rsidRPr="00E73DAF" w14:paraId="0DC47D3F" w14:textId="77777777" w:rsidTr="007D1135">
              <w:trPr>
                <w:cantSplit/>
                <w:trHeight w:val="284"/>
              </w:trPr>
              <w:tc>
                <w:tcPr>
                  <w:tcW w:w="9639" w:type="dxa"/>
                  <w:vAlign w:val="center"/>
                </w:tcPr>
                <w:p w14:paraId="47972DCA" w14:textId="52A0F75B"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404697" w:rsidRPr="00E73DAF" w14:paraId="172D5AB6" w14:textId="77777777" w:rsidTr="007D1135">
              <w:trPr>
                <w:cantSplit/>
                <w:trHeight w:val="284"/>
              </w:trPr>
              <w:tc>
                <w:tcPr>
                  <w:tcW w:w="9639" w:type="dxa"/>
                  <w:vAlign w:val="center"/>
                </w:tcPr>
                <w:p w14:paraId="6FC94372" w14:textId="043E4B28"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404697" w:rsidRPr="00E73DAF" w14:paraId="5DCDBD4D" w14:textId="77777777" w:rsidTr="007D1135">
              <w:trPr>
                <w:cantSplit/>
                <w:trHeight w:val="284"/>
              </w:trPr>
              <w:tc>
                <w:tcPr>
                  <w:tcW w:w="9639" w:type="dxa"/>
                </w:tcPr>
                <w:p w14:paraId="46058BB7" w14:textId="64D602FD"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8B26B2" w:rsidRPr="00DA5068" w14:paraId="21D1C1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8B26B2" w14:paraId="6F2B9C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7EC1E2ED" w14:textId="77777777" w:rsidR="008B26B2" w:rsidRDefault="008B26B2" w:rsidP="008B26B2">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8B26B2" w:rsidRPr="00B506AF" w14:paraId="63A4C07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1D61B8">
              <w:trPr>
                <w:cantSplit/>
                <w:trHeight w:val="284"/>
              </w:trPr>
              <w:tc>
                <w:tcPr>
                  <w:tcW w:w="9639" w:type="dxa"/>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1D61B8">
              <w:trPr>
                <w:cantSplit/>
                <w:trHeight w:val="284"/>
              </w:trPr>
              <w:tc>
                <w:tcPr>
                  <w:tcW w:w="9639" w:type="dxa"/>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1D61B8">
              <w:trPr>
                <w:cantSplit/>
                <w:trHeight w:val="284"/>
              </w:trPr>
              <w:tc>
                <w:tcPr>
                  <w:tcW w:w="9639" w:type="dxa"/>
                  <w:shd w:val="clear" w:color="auto" w:fill="FFFFFF" w:themeFill="background1"/>
                  <w:vAlign w:val="center"/>
                </w:tcPr>
                <w:p w14:paraId="26A2108E"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261E6B6" w14:textId="77777777" w:rsidR="008B26B2" w:rsidRPr="00BA43A8" w:rsidRDefault="008B26B2" w:rsidP="008B26B2">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04697" w:rsidRPr="00E427F8" w14:paraId="12BAB5AA" w14:textId="77777777" w:rsidTr="002B6905">
              <w:trPr>
                <w:cantSplit/>
                <w:trHeight w:val="284"/>
              </w:trPr>
              <w:tc>
                <w:tcPr>
                  <w:tcW w:w="9639" w:type="dxa"/>
                  <w:tcBorders>
                    <w:bottom w:val="single" w:sz="4" w:space="0" w:color="auto"/>
                  </w:tcBorders>
                  <w:vAlign w:val="bottom"/>
                </w:tcPr>
                <w:p w14:paraId="2BB64963" w14:textId="77777777" w:rsidR="00404697" w:rsidRPr="00404697" w:rsidRDefault="00404697" w:rsidP="00404697">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17EA4DE3" w14:textId="0B2A2BF7"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404697" w:rsidRPr="00E427F8" w14:paraId="0079B516" w14:textId="77777777" w:rsidTr="002B6905">
              <w:trPr>
                <w:cantSplit/>
                <w:trHeight w:val="284"/>
              </w:trPr>
              <w:tc>
                <w:tcPr>
                  <w:tcW w:w="9639" w:type="dxa"/>
                  <w:tcBorders>
                    <w:bottom w:val="single" w:sz="4" w:space="0" w:color="auto"/>
                  </w:tcBorders>
                  <w:vAlign w:val="center"/>
                </w:tcPr>
                <w:p w14:paraId="6BE563C4"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COMERCIAL: </w:t>
                  </w:r>
                </w:p>
                <w:p w14:paraId="3B2E7635" w14:textId="5A314984"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404697" w:rsidRPr="00E427F8" w14:paraId="732274F9" w14:textId="77777777" w:rsidTr="002B6905">
              <w:trPr>
                <w:cantSplit/>
                <w:trHeight w:val="284"/>
              </w:trPr>
              <w:tc>
                <w:tcPr>
                  <w:tcW w:w="9639" w:type="dxa"/>
                  <w:tcBorders>
                    <w:bottom w:val="single" w:sz="4" w:space="0" w:color="auto"/>
                  </w:tcBorders>
                  <w:vAlign w:val="center"/>
                </w:tcPr>
                <w:p w14:paraId="2FDE3BC6"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141B373A" w14:textId="7BA7E734" w:rsidR="00404697" w:rsidRPr="00404697" w:rsidRDefault="00404697" w:rsidP="00404697">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8B26B2" w:rsidRPr="00B506AF" w14:paraId="547A3A8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1D61B8">
              <w:trPr>
                <w:cantSplit/>
                <w:trHeight w:val="284"/>
              </w:trPr>
              <w:tc>
                <w:tcPr>
                  <w:tcW w:w="9639" w:type="dxa"/>
                  <w:tcBorders>
                    <w:bottom w:val="single" w:sz="4" w:space="0" w:color="auto"/>
                  </w:tcBorders>
                  <w:vAlign w:val="center"/>
                </w:tcPr>
                <w:p w14:paraId="70241353" w14:textId="77777777" w:rsidR="008B26B2" w:rsidRPr="00BA43A8" w:rsidRDefault="008B26B2" w:rsidP="008B26B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3063F87" w14:textId="77777777" w:rsidR="008B26B2" w:rsidRPr="00BA43A8" w:rsidRDefault="008B26B2" w:rsidP="008B26B2">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8B26B2" w:rsidRPr="00BA43A8" w14:paraId="3E0805DA" w14:textId="77777777" w:rsidTr="001D61B8">
              <w:trPr>
                <w:cantSplit/>
                <w:trHeight w:val="284"/>
              </w:trPr>
              <w:tc>
                <w:tcPr>
                  <w:tcW w:w="9639" w:type="dxa"/>
                  <w:tcBorders>
                    <w:bottom w:val="single" w:sz="4" w:space="0" w:color="auto"/>
                  </w:tcBorders>
                  <w:vAlign w:val="center"/>
                </w:tcPr>
                <w:p w14:paraId="0CBDA8F7" w14:textId="77777777" w:rsidR="008B26B2" w:rsidRPr="008B26B2" w:rsidRDefault="008B26B2" w:rsidP="008B26B2">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6307D1C9" w14:textId="77777777" w:rsidR="008B26B2" w:rsidRPr="008B26B2" w:rsidRDefault="008B26B2" w:rsidP="008B26B2">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8B26B2" w:rsidRPr="00B506AF" w14:paraId="195211E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D5635F"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8B26B2" w:rsidRPr="00B506AF" w14:paraId="4A09B5DE"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7C865F7A" w14:textId="77777777" w:rsidR="008B26B2" w:rsidRPr="00B506AF"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8B26B2" w:rsidRPr="00B506AF" w14:paraId="2C497C6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192EAE0" w14:textId="77777777" w:rsidR="008B26B2" w:rsidRPr="003766FB" w:rsidRDefault="008B26B2" w:rsidP="008B26B2">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8B26B2" w:rsidRPr="00B506AF" w14:paraId="52019F9A"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372E8D" w14:textId="12774219" w:rsidR="008B26B2" w:rsidRPr="003766FB" w:rsidRDefault="00404697" w:rsidP="008B26B2">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8B26B2" w:rsidRPr="00B506AF" w14:paraId="05BB01E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354C29F" w14:textId="77777777" w:rsidR="008B26B2" w:rsidRPr="00B506AF" w:rsidRDefault="008B26B2" w:rsidP="008B26B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8B26B2" w:rsidRPr="003766FB" w14:paraId="3D00146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4531AA"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38F47C8"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AC1BBC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54D2E9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8B26B2" w:rsidRPr="003766FB" w14:paraId="4C6CD8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1C1900"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BF7DD7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EF79DC9"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8B26B2" w:rsidRPr="003766FB" w14:paraId="340C208B" w14:textId="77777777" w:rsidTr="00404697">
              <w:trPr>
                <w:cantSplit/>
                <w:trHeight w:val="266"/>
              </w:trPr>
              <w:tc>
                <w:tcPr>
                  <w:tcW w:w="9639" w:type="dxa"/>
                  <w:tcBorders>
                    <w:bottom w:val="single" w:sz="4" w:space="0" w:color="auto"/>
                  </w:tcBorders>
                  <w:shd w:val="clear" w:color="auto" w:fill="FFFFFF"/>
                </w:tcPr>
                <w:p w14:paraId="06A92EC3"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3739F9F"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5BF53C1"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37FCE769"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C4667E1"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8B26B2" w:rsidRPr="003766FB" w14:paraId="36697FBF" w14:textId="77777777" w:rsidTr="00404697">
              <w:trPr>
                <w:cantSplit/>
                <w:trHeight w:val="328"/>
              </w:trPr>
              <w:tc>
                <w:tcPr>
                  <w:tcW w:w="9639" w:type="dxa"/>
                  <w:tcBorders>
                    <w:bottom w:val="single" w:sz="4" w:space="0" w:color="auto"/>
                  </w:tcBorders>
                  <w:shd w:val="clear" w:color="auto" w:fill="FFFFFF"/>
                  <w:vAlign w:val="center"/>
                </w:tcPr>
                <w:p w14:paraId="50494D6F"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272C8C78"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31595B5" w14:textId="77777777" w:rsidR="008B26B2" w:rsidRPr="00F659E1" w:rsidRDefault="008B26B2" w:rsidP="008B26B2">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E1D30D9"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0E7C47B" w14:textId="77777777" w:rsidR="008B26B2" w:rsidRPr="003766FB"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404697" w:rsidRPr="003766FB" w14:paraId="5BD66FE4" w14:textId="77777777" w:rsidTr="00404697">
              <w:trPr>
                <w:cantSplit/>
                <w:trHeight w:val="328"/>
              </w:trPr>
              <w:tc>
                <w:tcPr>
                  <w:tcW w:w="9639" w:type="dxa"/>
                  <w:tcBorders>
                    <w:top w:val="single" w:sz="4" w:space="0" w:color="auto"/>
                    <w:left w:val="nil"/>
                    <w:bottom w:val="nil"/>
                    <w:right w:val="nil"/>
                  </w:tcBorders>
                  <w:shd w:val="clear" w:color="auto" w:fill="FFFFFF"/>
                  <w:vAlign w:val="center"/>
                </w:tcPr>
                <w:p w14:paraId="2C448606" w14:textId="6521A8BE" w:rsidR="006E2C99" w:rsidRPr="00F659E1" w:rsidRDefault="006E2C99" w:rsidP="008B26B2">
                  <w:pPr>
                    <w:pStyle w:val="Textoindependiente3"/>
                    <w:spacing w:line="256" w:lineRule="auto"/>
                    <w:rPr>
                      <w:rFonts w:asciiTheme="minorHAnsi" w:hAnsiTheme="minorHAnsi" w:cstheme="minorHAnsi"/>
                      <w:b/>
                      <w:bCs/>
                      <w:sz w:val="18"/>
                      <w:szCs w:val="18"/>
                    </w:rPr>
                  </w:pPr>
                </w:p>
              </w:tc>
            </w:tr>
            <w:tr w:rsidR="00404697" w14:paraId="2FD29D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41D36F8"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04697" w14:paraId="0B80385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3E02C65A" w14:textId="1FB532AE" w:rsidR="00404697" w:rsidRDefault="00404697" w:rsidP="001D61B8">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w:t>
                  </w:r>
                  <w:r>
                    <w:rPr>
                      <w:rFonts w:asciiTheme="minorHAnsi" w:hAnsiTheme="minorHAnsi" w:cstheme="minorHAnsi"/>
                      <w:b/>
                      <w:bCs/>
                      <w:sz w:val="18"/>
                      <w:szCs w:val="18"/>
                    </w:rPr>
                    <w:t>2</w:t>
                  </w:r>
                  <w:r>
                    <w:rPr>
                      <w:rFonts w:asciiTheme="minorHAnsi" w:hAnsiTheme="minorHAnsi" w:cstheme="minorHAnsi"/>
                      <w:b/>
                      <w:bCs/>
                      <w:sz w:val="18"/>
                      <w:szCs w:val="18"/>
                    </w:rPr>
                    <w:t xml:space="preserve">: </w:t>
                  </w:r>
                  <w:r>
                    <w:rPr>
                      <w:rFonts w:asciiTheme="minorHAnsi" w:hAnsiTheme="minorHAnsi" w:cstheme="minorHAnsi"/>
                      <w:b/>
                      <w:bCs/>
                      <w:sz w:val="18"/>
                      <w:szCs w:val="18"/>
                    </w:rPr>
                    <w:t>NEGATOSCOPIO</w:t>
                  </w:r>
                  <w:r w:rsidRPr="008B26B2">
                    <w:rPr>
                      <w:b/>
                      <w:bCs/>
                    </w:rPr>
                    <w:t xml:space="preserve"> </w:t>
                  </w:r>
                  <w:r w:rsidRPr="008B26B2">
                    <w:rPr>
                      <w:rFonts w:asciiTheme="minorHAnsi" w:hAnsiTheme="minorHAnsi" w:cstheme="minorHAnsi"/>
                      <w:b/>
                      <w:bCs/>
                      <w:sz w:val="18"/>
                      <w:szCs w:val="18"/>
                    </w:rPr>
                    <w:t>(</w:t>
                  </w:r>
                  <w:r>
                    <w:rPr>
                      <w:rFonts w:asciiTheme="minorHAnsi" w:hAnsiTheme="minorHAnsi" w:cstheme="minorHAnsi"/>
                      <w:b/>
                      <w:bCs/>
                      <w:sz w:val="18"/>
                      <w:szCs w:val="18"/>
                    </w:rPr>
                    <w:t xml:space="preserve">CANTIDAD: 1 UNIDAD) – REGIONAL </w:t>
                  </w:r>
                  <w:r>
                    <w:rPr>
                      <w:rFonts w:asciiTheme="minorHAnsi" w:hAnsiTheme="minorHAnsi" w:cstheme="minorHAnsi"/>
                      <w:b/>
                      <w:bCs/>
                      <w:sz w:val="18"/>
                      <w:szCs w:val="18"/>
                    </w:rPr>
                    <w:t>BENI</w:t>
                  </w:r>
                </w:p>
              </w:tc>
            </w:tr>
            <w:tr w:rsidR="00404697" w14:paraId="2885154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0FD8285"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04697" w14:paraId="14D6406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48D893A"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04697" w14:paraId="6BFFB07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A716A15"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04697" w14:paraId="4B09E55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B20F954"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04697" w14:paraId="74D2D05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5B0A5BB"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D2074A">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404697" w14:paraId="3F902AFE"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68ECE60"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04697" w14:paraId="366B5E22"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CE1E41" w14:textId="77777777" w:rsidR="00404697" w:rsidRDefault="00404697" w:rsidP="001D61B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04697" w:rsidRPr="00BF7050" w14:paraId="3A6BCAA8"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00712DF" w14:textId="77777777" w:rsidR="00404697" w:rsidRPr="00BF7050" w:rsidRDefault="00404697" w:rsidP="001D61B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802B3" w:rsidRPr="00006B7E" w14:paraId="436FBE29" w14:textId="77777777" w:rsidTr="001D61B8">
              <w:trPr>
                <w:cantSplit/>
                <w:trHeight w:val="284"/>
              </w:trPr>
              <w:tc>
                <w:tcPr>
                  <w:tcW w:w="9639" w:type="dxa"/>
                  <w:vAlign w:val="center"/>
                </w:tcPr>
                <w:p w14:paraId="544A5A1C" w14:textId="66DC79DE" w:rsidR="000802B3" w:rsidRPr="000802B3" w:rsidRDefault="000802B3" w:rsidP="000802B3">
                  <w:pPr>
                    <w:pStyle w:val="Textoindependiente3"/>
                    <w:spacing w:after="0" w:line="256" w:lineRule="auto"/>
                    <w:rPr>
                      <w:rFonts w:asciiTheme="minorHAnsi" w:hAnsiTheme="minorHAnsi" w:cstheme="minorHAnsi"/>
                      <w:sz w:val="18"/>
                      <w:szCs w:val="18"/>
                    </w:rPr>
                  </w:pPr>
                  <w:r w:rsidRPr="000802B3">
                    <w:rPr>
                      <w:rFonts w:asciiTheme="minorHAnsi" w:hAnsiTheme="minorHAnsi" w:cstheme="minorHAnsi"/>
                      <w:sz w:val="18"/>
                      <w:szCs w:val="18"/>
                    </w:rPr>
                    <w:t xml:space="preserve">NEGATOSCOPIO LED DE UN CUENTA ILUMINCION LED </w:t>
                  </w:r>
                </w:p>
              </w:tc>
            </w:tr>
            <w:tr w:rsidR="000802B3" w:rsidRPr="00006B7E" w14:paraId="77A2C802" w14:textId="77777777" w:rsidTr="00F52378">
              <w:trPr>
                <w:cantSplit/>
                <w:trHeight w:val="284"/>
              </w:trPr>
              <w:tc>
                <w:tcPr>
                  <w:tcW w:w="9639" w:type="dxa"/>
                  <w:vAlign w:val="center"/>
                </w:tcPr>
                <w:p w14:paraId="30DF0A81" w14:textId="333C1DD4" w:rsidR="000802B3" w:rsidRPr="000802B3" w:rsidRDefault="000802B3" w:rsidP="000802B3">
                  <w:pPr>
                    <w:spacing w:after="60" w:line="256" w:lineRule="auto"/>
                    <w:rPr>
                      <w:rFonts w:asciiTheme="minorHAnsi" w:hAnsiTheme="minorHAnsi" w:cstheme="minorHAnsi"/>
                      <w:sz w:val="18"/>
                      <w:szCs w:val="18"/>
                    </w:rPr>
                  </w:pPr>
                  <w:r w:rsidRPr="000802B3">
                    <w:rPr>
                      <w:rFonts w:asciiTheme="minorHAnsi" w:hAnsiTheme="minorHAnsi" w:cstheme="minorHAnsi"/>
                      <w:sz w:val="18"/>
                      <w:szCs w:val="18"/>
                    </w:rPr>
                    <w:t>CUERPO CON ESTRUCTURA METALIZADA DE 3 MM COLOR BLANCO</w:t>
                  </w:r>
                </w:p>
              </w:tc>
            </w:tr>
            <w:tr w:rsidR="000802B3" w:rsidRPr="00006B7E" w14:paraId="3B235309" w14:textId="77777777" w:rsidTr="00F52378">
              <w:trPr>
                <w:cantSplit/>
                <w:trHeight w:val="284"/>
              </w:trPr>
              <w:tc>
                <w:tcPr>
                  <w:tcW w:w="9639" w:type="dxa"/>
                  <w:vAlign w:val="center"/>
                </w:tcPr>
                <w:p w14:paraId="3ADFEA11" w14:textId="2451223D" w:rsidR="000802B3" w:rsidRPr="000802B3" w:rsidRDefault="000802B3" w:rsidP="000802B3">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PANTALLA ACRILICO BLANCO OPAL Y BORDES DE COLOR NEGRO</w:t>
                  </w:r>
                </w:p>
              </w:tc>
            </w:tr>
            <w:tr w:rsidR="000802B3" w:rsidRPr="0092193D" w14:paraId="7A645AA0" w14:textId="77777777" w:rsidTr="00F52378">
              <w:trPr>
                <w:cantSplit/>
                <w:trHeight w:val="284"/>
              </w:trPr>
              <w:tc>
                <w:tcPr>
                  <w:tcW w:w="9639" w:type="dxa"/>
                  <w:vAlign w:val="center"/>
                </w:tcPr>
                <w:p w14:paraId="55355756" w14:textId="579B37EE" w:rsidR="000802B3" w:rsidRPr="000802B3" w:rsidRDefault="000802B3" w:rsidP="000802B3">
                  <w:pPr>
                    <w:autoSpaceDE w:val="0"/>
                    <w:autoSpaceDN w:val="0"/>
                    <w:adjustRightInd w:val="0"/>
                    <w:spacing w:line="276" w:lineRule="auto"/>
                    <w:rPr>
                      <w:rFonts w:asciiTheme="minorHAnsi" w:hAnsiTheme="minorHAnsi" w:cstheme="minorHAnsi"/>
                      <w:sz w:val="18"/>
                      <w:szCs w:val="18"/>
                    </w:rPr>
                  </w:pPr>
                  <w:r w:rsidRPr="000802B3">
                    <w:rPr>
                      <w:rFonts w:asciiTheme="minorHAnsi" w:hAnsiTheme="minorHAnsi" w:cstheme="minorHAnsi"/>
                      <w:sz w:val="18"/>
                      <w:szCs w:val="18"/>
                    </w:rPr>
                    <w:t>CON SUJETADOR PARA PLACA DE RX Y TOMOGRAFIAS,</w:t>
                  </w:r>
                </w:p>
              </w:tc>
            </w:tr>
            <w:tr w:rsidR="000802B3" w:rsidRPr="0092193D" w14:paraId="49AA46A5" w14:textId="77777777" w:rsidTr="00F52378">
              <w:trPr>
                <w:cantSplit/>
                <w:trHeight w:val="284"/>
              </w:trPr>
              <w:tc>
                <w:tcPr>
                  <w:tcW w:w="9639" w:type="dxa"/>
                  <w:vAlign w:val="center"/>
                </w:tcPr>
                <w:p w14:paraId="76F5AAE7" w14:textId="78BD8105" w:rsidR="000802B3" w:rsidRPr="000802B3" w:rsidRDefault="000802B3" w:rsidP="000802B3">
                  <w:pPr>
                    <w:spacing w:line="256" w:lineRule="auto"/>
                    <w:rPr>
                      <w:rFonts w:asciiTheme="minorHAnsi" w:hAnsiTheme="minorHAnsi" w:cstheme="minorHAnsi"/>
                      <w:sz w:val="18"/>
                      <w:szCs w:val="18"/>
                    </w:rPr>
                  </w:pPr>
                  <w:r w:rsidRPr="000802B3">
                    <w:rPr>
                      <w:rFonts w:asciiTheme="minorHAnsi" w:hAnsiTheme="minorHAnsi" w:cstheme="minorHAnsi"/>
                      <w:sz w:val="18"/>
                      <w:szCs w:val="18"/>
                    </w:rPr>
                    <w:t>INTERRUPTOR DE ENCENDIDO NO REQUIERER REGISTRO IVIMA</w:t>
                  </w:r>
                </w:p>
              </w:tc>
            </w:tr>
            <w:tr w:rsidR="000802B3" w:rsidRPr="0092193D" w14:paraId="52302542" w14:textId="77777777" w:rsidTr="00F52378">
              <w:trPr>
                <w:cantSplit/>
                <w:trHeight w:val="284"/>
              </w:trPr>
              <w:tc>
                <w:tcPr>
                  <w:tcW w:w="9639" w:type="dxa"/>
                  <w:vAlign w:val="center"/>
                </w:tcPr>
                <w:p w14:paraId="190B9BAC" w14:textId="77777777" w:rsidR="000802B3" w:rsidRPr="000802B3" w:rsidRDefault="000802B3" w:rsidP="000802B3">
                  <w:pPr>
                    <w:rPr>
                      <w:rFonts w:asciiTheme="minorHAnsi" w:hAnsiTheme="minorHAnsi" w:cstheme="minorHAnsi"/>
                      <w:sz w:val="18"/>
                      <w:szCs w:val="18"/>
                    </w:rPr>
                  </w:pPr>
                  <w:r w:rsidRPr="000802B3">
                    <w:rPr>
                      <w:rFonts w:asciiTheme="minorHAnsi" w:hAnsiTheme="minorHAnsi" w:cstheme="minorHAnsi"/>
                      <w:sz w:val="18"/>
                      <w:szCs w:val="18"/>
                    </w:rPr>
                    <w:t>MEIDIDAS APROX. LARGO 47 CM</w:t>
                  </w:r>
                </w:p>
                <w:p w14:paraId="6D5FDCE3" w14:textId="77777777" w:rsidR="000802B3" w:rsidRPr="000802B3" w:rsidRDefault="000802B3" w:rsidP="000802B3">
                  <w:pPr>
                    <w:rPr>
                      <w:rFonts w:asciiTheme="minorHAnsi" w:hAnsiTheme="minorHAnsi" w:cstheme="minorHAnsi"/>
                      <w:sz w:val="18"/>
                      <w:szCs w:val="18"/>
                    </w:rPr>
                  </w:pPr>
                  <w:r w:rsidRPr="000802B3">
                    <w:rPr>
                      <w:rFonts w:asciiTheme="minorHAnsi" w:hAnsiTheme="minorHAnsi" w:cstheme="minorHAnsi"/>
                      <w:sz w:val="18"/>
                      <w:szCs w:val="18"/>
                    </w:rPr>
                    <w:t>ANCHO 37 CM</w:t>
                  </w:r>
                </w:p>
                <w:p w14:paraId="246502FB" w14:textId="11A9F4A4" w:rsidR="000802B3" w:rsidRPr="000802B3" w:rsidRDefault="000802B3" w:rsidP="000802B3">
                  <w:pPr>
                    <w:spacing w:line="256" w:lineRule="auto"/>
                    <w:rPr>
                      <w:rFonts w:asciiTheme="minorHAnsi" w:hAnsiTheme="minorHAnsi" w:cstheme="minorHAnsi"/>
                      <w:sz w:val="18"/>
                      <w:szCs w:val="18"/>
                    </w:rPr>
                  </w:pPr>
                  <w:r w:rsidRPr="000802B3">
                    <w:rPr>
                      <w:rFonts w:asciiTheme="minorHAnsi" w:hAnsiTheme="minorHAnsi" w:cstheme="minorHAnsi"/>
                      <w:sz w:val="18"/>
                      <w:szCs w:val="18"/>
                    </w:rPr>
                    <w:t>PROFUNDIDAD 9CM</w:t>
                  </w:r>
                </w:p>
              </w:tc>
            </w:tr>
            <w:tr w:rsidR="000802B3" w:rsidRPr="0092193D" w14:paraId="022787C1" w14:textId="77777777" w:rsidTr="00F52378">
              <w:trPr>
                <w:cantSplit/>
                <w:trHeight w:val="284"/>
              </w:trPr>
              <w:tc>
                <w:tcPr>
                  <w:tcW w:w="9639" w:type="dxa"/>
                  <w:vAlign w:val="center"/>
                </w:tcPr>
                <w:p w14:paraId="401AFAF0" w14:textId="77777777" w:rsidR="000802B3" w:rsidRPr="000802B3" w:rsidRDefault="000802B3" w:rsidP="000802B3">
                  <w:pPr>
                    <w:rPr>
                      <w:rFonts w:asciiTheme="minorHAnsi" w:hAnsiTheme="minorHAnsi" w:cstheme="minorHAnsi"/>
                      <w:sz w:val="18"/>
                      <w:szCs w:val="18"/>
                    </w:rPr>
                  </w:pPr>
                  <w:r w:rsidRPr="000802B3">
                    <w:rPr>
                      <w:rFonts w:asciiTheme="minorHAnsi" w:hAnsiTheme="minorHAnsi" w:cstheme="minorHAnsi"/>
                      <w:sz w:val="18"/>
                      <w:szCs w:val="18"/>
                    </w:rPr>
                    <w:t>ALIMENTACION 220 VAC</w:t>
                  </w:r>
                </w:p>
                <w:p w14:paraId="1C123929" w14:textId="6619AE57" w:rsidR="000802B3" w:rsidRPr="000802B3" w:rsidRDefault="000802B3" w:rsidP="000802B3">
                  <w:pPr>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CABLE DE 1,10 MT-  </w:t>
                  </w:r>
                </w:p>
              </w:tc>
            </w:tr>
            <w:tr w:rsidR="00404697" w:rsidRPr="00223B65" w14:paraId="6E6C1F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B36BFE3" w14:textId="77777777" w:rsidR="00404697" w:rsidRPr="00223B65" w:rsidRDefault="00404697" w:rsidP="001D61B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0802B3" w:rsidRPr="00E73DAF" w14:paraId="03D657DA" w14:textId="77777777" w:rsidTr="001D61B8">
              <w:trPr>
                <w:cantSplit/>
                <w:trHeight w:val="284"/>
              </w:trPr>
              <w:tc>
                <w:tcPr>
                  <w:tcW w:w="9639" w:type="dxa"/>
                  <w:tcBorders>
                    <w:bottom w:val="single" w:sz="4" w:space="0" w:color="auto"/>
                  </w:tcBorders>
                  <w:vAlign w:val="center"/>
                </w:tcPr>
                <w:p w14:paraId="4512F88F" w14:textId="7BA8B90E"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deberá ser entregado, instalado en ambientes de la Clínica C.S.B.P. Regional BENI, previa coordinación</w:t>
                  </w:r>
                </w:p>
              </w:tc>
            </w:tr>
            <w:tr w:rsidR="000802B3" w14:paraId="7EF3D27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F4701"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0802B3" w:rsidRPr="00E73DAF" w14:paraId="68BE9C2B" w14:textId="77777777" w:rsidTr="001D61B8">
              <w:trPr>
                <w:cantSplit/>
                <w:trHeight w:val="284"/>
              </w:trPr>
              <w:tc>
                <w:tcPr>
                  <w:tcW w:w="9639" w:type="dxa"/>
                  <w:tcBorders>
                    <w:bottom w:val="single" w:sz="4" w:space="0" w:color="auto"/>
                  </w:tcBorders>
                  <w:vAlign w:val="center"/>
                </w:tcPr>
                <w:p w14:paraId="6ADE2F04" w14:textId="4F6F2A35" w:rsidR="000802B3" w:rsidRPr="006F006C"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r>
            <w:tr w:rsidR="000802B3" w14:paraId="2DDA04B5"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37A173A"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0802B3" w:rsidRPr="00CE1B86" w14:paraId="0A295846" w14:textId="77777777" w:rsidTr="001D61B8">
              <w:trPr>
                <w:cantSplit/>
                <w:trHeight w:val="402"/>
              </w:trPr>
              <w:tc>
                <w:tcPr>
                  <w:tcW w:w="9639" w:type="dxa"/>
                  <w:tcBorders>
                    <w:bottom w:val="single" w:sz="4" w:space="0" w:color="auto"/>
                  </w:tcBorders>
                  <w:vAlign w:val="center"/>
                </w:tcPr>
                <w:p w14:paraId="1891C8B3" w14:textId="77777777" w:rsidR="000802B3" w:rsidRPr="000802B3" w:rsidRDefault="000802B3" w:rsidP="000802B3">
                  <w:pPr>
                    <w:rPr>
                      <w:rFonts w:asciiTheme="minorHAnsi" w:hAnsiTheme="minorHAnsi" w:cstheme="minorHAnsi"/>
                      <w:b/>
                      <w:bCs/>
                      <w:sz w:val="18"/>
                      <w:szCs w:val="18"/>
                    </w:rPr>
                  </w:pPr>
                  <w:r w:rsidRPr="000802B3">
                    <w:rPr>
                      <w:rFonts w:asciiTheme="minorHAnsi" w:hAnsiTheme="minorHAnsi" w:cstheme="minorHAnsi"/>
                      <w:b/>
                      <w:bCs/>
                      <w:sz w:val="18"/>
                      <w:szCs w:val="18"/>
                    </w:rPr>
                    <w:t>LUGAR DONDE SE PRESTAN LOS SERVICIOS ASISTENCIA TÉCNICA:</w:t>
                  </w:r>
                </w:p>
                <w:p w14:paraId="558FD69E" w14:textId="2BCD3207"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Instalaciones en el servicio correspondiente de la Caja de Salud de la Banca Privada.</w:t>
                  </w:r>
                </w:p>
              </w:tc>
            </w:tr>
            <w:tr w:rsidR="000802B3" w:rsidRPr="00E73DAF" w14:paraId="7A11D15E" w14:textId="77777777" w:rsidTr="001D61B8">
              <w:trPr>
                <w:cantSplit/>
                <w:trHeight w:val="284"/>
              </w:trPr>
              <w:tc>
                <w:tcPr>
                  <w:tcW w:w="9639" w:type="dxa"/>
                  <w:tcBorders>
                    <w:bottom w:val="single" w:sz="4" w:space="0" w:color="auto"/>
                  </w:tcBorders>
                  <w:vAlign w:val="center"/>
                </w:tcPr>
                <w:p w14:paraId="7A04F674" w14:textId="77777777" w:rsidR="000802B3" w:rsidRPr="000802B3" w:rsidRDefault="000802B3" w:rsidP="000802B3">
                  <w:pPr>
                    <w:rPr>
                      <w:rFonts w:asciiTheme="minorHAnsi" w:hAnsiTheme="minorHAnsi" w:cstheme="minorHAnsi"/>
                      <w:b/>
                      <w:bCs/>
                      <w:sz w:val="18"/>
                      <w:szCs w:val="18"/>
                    </w:rPr>
                  </w:pPr>
                  <w:r w:rsidRPr="000802B3">
                    <w:rPr>
                      <w:rFonts w:asciiTheme="minorHAnsi" w:hAnsiTheme="minorHAnsi" w:cstheme="minorHAnsi"/>
                      <w:b/>
                      <w:bCs/>
                      <w:sz w:val="18"/>
                      <w:szCs w:val="18"/>
                    </w:rPr>
                    <w:t>MEDIOS DE TRANSPORTE</w:t>
                  </w:r>
                </w:p>
                <w:p w14:paraId="0BBA0300" w14:textId="2B6FBE06"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sz w:val="18"/>
                      <w:szCs w:val="18"/>
                    </w:rPr>
                    <w:t>El transporte a los almacenes y al lugar de la Instalación definitiva del bien corre a cuenta de la empresa adjudicada.</w:t>
                  </w:r>
                </w:p>
              </w:tc>
            </w:tr>
            <w:tr w:rsidR="000802B3" w14:paraId="649CA6C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99F019"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0802B3" w14:paraId="14CAABC0" w14:textId="77777777" w:rsidTr="001D61B8">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3576BD28" w14:textId="77777777"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POST VENTA: </w:t>
                  </w:r>
                </w:p>
                <w:p w14:paraId="2BEBEC08" w14:textId="27437037" w:rsidR="000802B3" w:rsidRPr="00404697"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0802B3" w14:paraId="2C501A2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2BAB1C"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0802B3" w:rsidRPr="00E73DAF" w14:paraId="0AE177D5" w14:textId="77777777" w:rsidTr="001D61B8">
              <w:trPr>
                <w:cantSplit/>
                <w:trHeight w:val="284"/>
              </w:trPr>
              <w:tc>
                <w:tcPr>
                  <w:tcW w:w="9639" w:type="dxa"/>
                  <w:tcBorders>
                    <w:bottom w:val="single" w:sz="4" w:space="0" w:color="auto"/>
                  </w:tcBorders>
                </w:tcPr>
                <w:p w14:paraId="180820DD" w14:textId="3BC71691"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r>
            <w:tr w:rsidR="000802B3" w14:paraId="582560C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82A5F4"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0802B3" w:rsidRPr="00E73DAF" w14:paraId="52EB5B66" w14:textId="77777777" w:rsidTr="001D61B8">
              <w:trPr>
                <w:cantSplit/>
                <w:trHeight w:val="284"/>
              </w:trPr>
              <w:tc>
                <w:tcPr>
                  <w:tcW w:w="9639" w:type="dxa"/>
                  <w:tcBorders>
                    <w:bottom w:val="single" w:sz="4" w:space="0" w:color="auto"/>
                  </w:tcBorders>
                </w:tcPr>
                <w:p w14:paraId="1004CAAE" w14:textId="77777777"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OPERATIVA Y/O MANEJO: </w:t>
                  </w:r>
                </w:p>
                <w:p w14:paraId="5CFF8DAF" w14:textId="22E02B76"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r>
            <w:tr w:rsidR="000802B3" w14:paraId="171140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2BBD7D"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0802B3" w:rsidRPr="00E73DAF" w14:paraId="16275385" w14:textId="77777777" w:rsidTr="001D61B8">
              <w:trPr>
                <w:cantSplit/>
                <w:trHeight w:val="284"/>
              </w:trPr>
              <w:tc>
                <w:tcPr>
                  <w:tcW w:w="9639" w:type="dxa"/>
                  <w:tcBorders>
                    <w:bottom w:val="single" w:sz="4" w:space="0" w:color="auto"/>
                  </w:tcBorders>
                  <w:vAlign w:val="center"/>
                </w:tcPr>
                <w:p w14:paraId="0BECCAA8" w14:textId="4E8E9A87"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proponente deberá presentar documentación de respaldo, como ser: </w:t>
                  </w:r>
                  <w:proofErr w:type="spellStart"/>
                  <w:r w:rsidRPr="000802B3">
                    <w:rPr>
                      <w:rFonts w:asciiTheme="minorHAnsi" w:hAnsiTheme="minorHAnsi" w:cstheme="minorHAnsi"/>
                      <w:sz w:val="18"/>
                      <w:szCs w:val="18"/>
                    </w:rPr>
                    <w:t>Brochures</w:t>
                  </w:r>
                  <w:proofErr w:type="spellEnd"/>
                  <w:r w:rsidRPr="000802B3">
                    <w:rPr>
                      <w:rFonts w:asciiTheme="minorHAnsi" w:hAnsiTheme="minorHAnsi" w:cstheme="minorHAnsi"/>
                      <w:sz w:val="18"/>
                      <w:szCs w:val="18"/>
                    </w:rPr>
                    <w:t xml:space="preserve">, catálogos, </w:t>
                  </w:r>
                  <w:proofErr w:type="spellStart"/>
                  <w:r w:rsidRPr="000802B3">
                    <w:rPr>
                      <w:rFonts w:asciiTheme="minorHAnsi" w:hAnsiTheme="minorHAnsi" w:cstheme="minorHAnsi"/>
                      <w:sz w:val="18"/>
                      <w:szCs w:val="18"/>
                    </w:rPr>
                    <w:t>infotecs</w:t>
                  </w:r>
                  <w:proofErr w:type="spellEnd"/>
                  <w:r w:rsidRPr="000802B3">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0802B3" w14:paraId="746B0C4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95159D"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0802B3" w:rsidRPr="00E73DAF" w14:paraId="6496E4A0" w14:textId="77777777" w:rsidTr="001D61B8">
              <w:trPr>
                <w:cantSplit/>
                <w:trHeight w:val="284"/>
              </w:trPr>
              <w:tc>
                <w:tcPr>
                  <w:tcW w:w="9639" w:type="dxa"/>
                  <w:vAlign w:val="center"/>
                </w:tcPr>
                <w:p w14:paraId="49C34E12" w14:textId="2D24AD53"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sz w:val="18"/>
                      <w:szCs w:val="18"/>
                    </w:rPr>
                    <w:t xml:space="preserve">MANTENIMIENTO PREVENTIVO: </w:t>
                  </w:r>
                  <w:r w:rsidRPr="000802B3">
                    <w:rPr>
                      <w:rFonts w:asciiTheme="minorHAnsi" w:hAnsiTheme="minorHAnsi" w:cstheme="minorHAnsi"/>
                      <w:bCs/>
                      <w:sz w:val="18"/>
                      <w:szCs w:val="18"/>
                    </w:rPr>
                    <w:t>Deberá presentar el cronograma del mantenimiento preventivo del equipo, mientras dure el tiempo de garantía. (Entrega física de cronograma de forma obligatoria en la entrega definitiva del bien y bajo conformidad del área técnica).</w:t>
                  </w:r>
                </w:p>
              </w:tc>
            </w:tr>
            <w:tr w:rsidR="000802B3" w:rsidRPr="00E73DAF" w14:paraId="6D0D50C0" w14:textId="77777777" w:rsidTr="001D61B8">
              <w:trPr>
                <w:cantSplit/>
                <w:trHeight w:val="284"/>
              </w:trPr>
              <w:tc>
                <w:tcPr>
                  <w:tcW w:w="9639" w:type="dxa"/>
                  <w:vAlign w:val="center"/>
                </w:tcPr>
                <w:p w14:paraId="0BCDB109" w14:textId="731A2071"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MANTENIMIENTO CORRECTIVO</w:t>
                  </w:r>
                  <w:r w:rsidRPr="000802B3">
                    <w:rPr>
                      <w:rFonts w:asciiTheme="minorHAnsi" w:hAnsiTheme="minorHAnsi" w:cstheme="minorHAnsi"/>
                      <w:sz w:val="18"/>
                      <w:szCs w:val="18"/>
                    </w:rPr>
                    <w:t xml:space="preserve">: </w:t>
                  </w:r>
                  <w:r w:rsidRPr="000802B3">
                    <w:rPr>
                      <w:rFonts w:asciiTheme="minorHAnsi" w:hAnsiTheme="minorHAnsi" w:cstheme="minorHAnsi"/>
                      <w:bCs/>
                      <w:sz w:val="18"/>
                      <w:szCs w:val="18"/>
                    </w:rPr>
                    <w:t xml:space="preserve">Con cobertura de mano de obra, herramientas y elementos menores. </w:t>
                  </w:r>
                </w:p>
              </w:tc>
            </w:tr>
            <w:tr w:rsidR="000802B3" w:rsidRPr="00DA5068" w14:paraId="47DE4C2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63A5BBD" w14:textId="77777777" w:rsidR="000802B3" w:rsidRPr="00DA5068" w:rsidRDefault="000802B3" w:rsidP="000802B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802B3" w14:paraId="5ACE981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1B9276" w14:textId="77777777" w:rsidR="000802B3" w:rsidRDefault="000802B3" w:rsidP="000802B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802B3" w14:paraId="262E261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2ADF21D" w14:textId="77777777" w:rsidR="000802B3" w:rsidRDefault="000802B3" w:rsidP="000802B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0802B3" w:rsidRPr="00B506AF" w14:paraId="665D7A0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53790FBC"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802B3" w:rsidRPr="00BA43A8" w14:paraId="0010B3B9" w14:textId="77777777" w:rsidTr="001D61B8">
              <w:trPr>
                <w:cantSplit/>
                <w:trHeight w:val="284"/>
              </w:trPr>
              <w:tc>
                <w:tcPr>
                  <w:tcW w:w="9639" w:type="dxa"/>
                  <w:shd w:val="clear" w:color="auto" w:fill="FFFFFF" w:themeFill="background1"/>
                  <w:vAlign w:val="center"/>
                </w:tcPr>
                <w:p w14:paraId="2B1F83D6" w14:textId="77777777" w:rsidR="000802B3" w:rsidRDefault="000802B3" w:rsidP="000802B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311770A"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802B3" w:rsidRPr="00BA43A8" w14:paraId="35885C28" w14:textId="77777777" w:rsidTr="001D61B8">
              <w:trPr>
                <w:cantSplit/>
                <w:trHeight w:val="284"/>
              </w:trPr>
              <w:tc>
                <w:tcPr>
                  <w:tcW w:w="9639" w:type="dxa"/>
                  <w:shd w:val="clear" w:color="auto" w:fill="FFFFFF" w:themeFill="background1"/>
                  <w:vAlign w:val="center"/>
                </w:tcPr>
                <w:p w14:paraId="1BCB61B4"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46FF149"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802B3" w:rsidRPr="00BA43A8" w14:paraId="09FEDD61" w14:textId="77777777" w:rsidTr="001D61B8">
              <w:trPr>
                <w:cantSplit/>
                <w:trHeight w:val="284"/>
              </w:trPr>
              <w:tc>
                <w:tcPr>
                  <w:tcW w:w="9639" w:type="dxa"/>
                  <w:shd w:val="clear" w:color="auto" w:fill="FFFFFF" w:themeFill="background1"/>
                  <w:vAlign w:val="center"/>
                </w:tcPr>
                <w:p w14:paraId="4B442DD1"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19E891D" w14:textId="77777777" w:rsidR="000802B3" w:rsidRPr="00BA43A8" w:rsidRDefault="000802B3" w:rsidP="000802B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0802B3" w:rsidRPr="00E427F8" w14:paraId="251A5A1E" w14:textId="77777777" w:rsidTr="00215692">
              <w:trPr>
                <w:cantSplit/>
                <w:trHeight w:val="284"/>
              </w:trPr>
              <w:tc>
                <w:tcPr>
                  <w:tcW w:w="9639" w:type="dxa"/>
                  <w:tcBorders>
                    <w:bottom w:val="single" w:sz="4" w:space="0" w:color="auto"/>
                  </w:tcBorders>
                  <w:vAlign w:val="center"/>
                </w:tcPr>
                <w:p w14:paraId="6A1367C7" w14:textId="77777777" w:rsidR="000802B3" w:rsidRPr="000802B3" w:rsidRDefault="000802B3" w:rsidP="000802B3">
                  <w:pPr>
                    <w:contextualSpacing/>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COMERCIAL: </w:t>
                  </w:r>
                </w:p>
                <w:p w14:paraId="62D51F30" w14:textId="0581296B" w:rsidR="000802B3" w:rsidRPr="000802B3" w:rsidRDefault="000802B3" w:rsidP="000802B3">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0802B3" w:rsidRPr="00B506AF" w14:paraId="1DA59E7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3C9AE73B"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802B3" w:rsidRPr="00BA43A8" w14:paraId="41D70EFF" w14:textId="77777777" w:rsidTr="001D61B8">
              <w:trPr>
                <w:cantSplit/>
                <w:trHeight w:val="284"/>
              </w:trPr>
              <w:tc>
                <w:tcPr>
                  <w:tcW w:w="9639" w:type="dxa"/>
                  <w:tcBorders>
                    <w:bottom w:val="single" w:sz="4" w:space="0" w:color="auto"/>
                  </w:tcBorders>
                  <w:vAlign w:val="center"/>
                </w:tcPr>
                <w:p w14:paraId="75BC5759" w14:textId="77777777" w:rsidR="000802B3" w:rsidRPr="00BA43A8" w:rsidRDefault="000802B3" w:rsidP="000802B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56FECAA" w14:textId="77777777" w:rsidR="000802B3" w:rsidRPr="00BA43A8" w:rsidRDefault="000802B3" w:rsidP="000802B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0802B3" w:rsidRPr="00BA43A8" w14:paraId="1048900B" w14:textId="77777777" w:rsidTr="001D61B8">
              <w:trPr>
                <w:cantSplit/>
                <w:trHeight w:val="284"/>
              </w:trPr>
              <w:tc>
                <w:tcPr>
                  <w:tcW w:w="9639" w:type="dxa"/>
                  <w:tcBorders>
                    <w:bottom w:val="single" w:sz="4" w:space="0" w:color="auto"/>
                  </w:tcBorders>
                  <w:vAlign w:val="center"/>
                </w:tcPr>
                <w:p w14:paraId="72673349" w14:textId="77777777" w:rsidR="000802B3" w:rsidRPr="008B26B2" w:rsidRDefault="000802B3" w:rsidP="000802B3">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lastRenderedPageBreak/>
                    <w:t>CAMBIO DE ESTADO O REPARACIÓN:</w:t>
                  </w:r>
                </w:p>
                <w:p w14:paraId="7C2771E0" w14:textId="77777777" w:rsidR="000802B3" w:rsidRPr="008B26B2" w:rsidRDefault="000802B3" w:rsidP="000802B3">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0802B3" w:rsidRPr="00B506AF" w14:paraId="5EFEF42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ACABE9A"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0802B3" w:rsidRPr="00B506AF" w14:paraId="1D546C2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75E9970B" w14:textId="77777777" w:rsidR="000802B3" w:rsidRPr="00B506AF" w:rsidRDefault="000802B3" w:rsidP="000802B3">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0802B3" w:rsidRPr="00B506AF" w14:paraId="19592962"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AC597B0" w14:textId="77777777" w:rsidR="000802B3" w:rsidRPr="003766FB" w:rsidRDefault="000802B3" w:rsidP="000802B3">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0802B3" w:rsidRPr="00B506AF" w14:paraId="5A39880D"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C956467" w14:textId="3A663DD8" w:rsidR="000802B3" w:rsidRPr="003766FB" w:rsidRDefault="000802B3" w:rsidP="000802B3">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equipo debe ser entregado en ambientes de la CSBP Regional BENI, en coordinación con Activos Fijos y el </w:t>
                  </w:r>
                  <w:proofErr w:type="gramStart"/>
                  <w:r w:rsidRPr="000802B3">
                    <w:rPr>
                      <w:rFonts w:asciiTheme="minorHAnsi" w:hAnsiTheme="minorHAnsi" w:cstheme="minorHAnsi"/>
                      <w:sz w:val="18"/>
                      <w:szCs w:val="18"/>
                    </w:rPr>
                    <w:t>Responsable</w:t>
                  </w:r>
                  <w:proofErr w:type="gramEnd"/>
                  <w:r w:rsidRPr="000802B3">
                    <w:rPr>
                      <w:rFonts w:asciiTheme="minorHAnsi" w:hAnsiTheme="minorHAnsi" w:cstheme="minorHAnsi"/>
                      <w:sz w:val="18"/>
                      <w:szCs w:val="18"/>
                    </w:rPr>
                    <w:t xml:space="preserve"> de Mantenimiento de equipamiento médico de la mencionada Regional.</w:t>
                  </w:r>
                </w:p>
              </w:tc>
            </w:tr>
            <w:tr w:rsidR="000802B3" w:rsidRPr="00B506AF" w14:paraId="6C91B0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C25433F" w14:textId="77777777" w:rsidR="000802B3" w:rsidRPr="00B506AF" w:rsidRDefault="000802B3" w:rsidP="000802B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0802B3" w:rsidRPr="003766FB" w14:paraId="516B4786"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C3234A8" w14:textId="77777777" w:rsidR="000802B3" w:rsidRPr="00F659E1" w:rsidRDefault="000802B3" w:rsidP="000802B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D1AE9F9"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C8EC03D"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B71A246" w14:textId="77777777" w:rsidR="000802B3" w:rsidRPr="003766FB"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0802B3" w:rsidRPr="003766FB" w14:paraId="2D6427B3"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BA3AF55" w14:textId="77777777" w:rsidR="000802B3" w:rsidRPr="00F659E1" w:rsidRDefault="000802B3" w:rsidP="000802B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18A0693"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72B262B" w14:textId="77777777" w:rsidR="000802B3" w:rsidRPr="003766FB"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0802B3" w:rsidRPr="003766FB" w14:paraId="0E4A5252" w14:textId="77777777" w:rsidTr="001D61B8">
              <w:trPr>
                <w:cantSplit/>
                <w:trHeight w:val="266"/>
              </w:trPr>
              <w:tc>
                <w:tcPr>
                  <w:tcW w:w="9639" w:type="dxa"/>
                  <w:tcBorders>
                    <w:bottom w:val="single" w:sz="4" w:space="0" w:color="auto"/>
                  </w:tcBorders>
                  <w:shd w:val="clear" w:color="auto" w:fill="FFFFFF"/>
                </w:tcPr>
                <w:p w14:paraId="7653BCF7"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5853FC1"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3EB7181"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5A6E4A03"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41A415C" w14:textId="77777777" w:rsidR="000802B3" w:rsidRPr="003766FB"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0802B3" w:rsidRPr="003766FB" w14:paraId="78E80DE6" w14:textId="77777777" w:rsidTr="001D61B8">
              <w:trPr>
                <w:cantSplit/>
                <w:trHeight w:val="328"/>
              </w:trPr>
              <w:tc>
                <w:tcPr>
                  <w:tcW w:w="9639" w:type="dxa"/>
                  <w:tcBorders>
                    <w:bottom w:val="single" w:sz="4" w:space="0" w:color="auto"/>
                  </w:tcBorders>
                  <w:shd w:val="clear" w:color="auto" w:fill="FFFFFF"/>
                  <w:vAlign w:val="center"/>
                </w:tcPr>
                <w:p w14:paraId="5444DCD8" w14:textId="77777777" w:rsidR="000802B3" w:rsidRPr="00F659E1" w:rsidRDefault="000802B3" w:rsidP="000802B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0D92820" w14:textId="77777777" w:rsidR="000802B3" w:rsidRPr="00F659E1" w:rsidRDefault="000802B3" w:rsidP="000802B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5E555C6" w14:textId="77777777" w:rsidR="000802B3" w:rsidRPr="00F659E1" w:rsidRDefault="000802B3" w:rsidP="000802B3">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A187A66" w14:textId="77777777" w:rsidR="000802B3" w:rsidRPr="00F659E1" w:rsidRDefault="000802B3" w:rsidP="000802B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81C835A" w14:textId="77777777" w:rsidR="000802B3" w:rsidRPr="003766FB" w:rsidRDefault="000802B3" w:rsidP="000802B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0802B3" w:rsidRPr="003766FB" w14:paraId="14E063FE" w14:textId="77777777" w:rsidTr="001D61B8">
              <w:trPr>
                <w:cantSplit/>
                <w:trHeight w:val="328"/>
              </w:trPr>
              <w:tc>
                <w:tcPr>
                  <w:tcW w:w="9639" w:type="dxa"/>
                  <w:tcBorders>
                    <w:top w:val="single" w:sz="4" w:space="0" w:color="auto"/>
                    <w:left w:val="nil"/>
                    <w:bottom w:val="nil"/>
                    <w:right w:val="nil"/>
                  </w:tcBorders>
                  <w:shd w:val="clear" w:color="auto" w:fill="FFFFFF"/>
                  <w:vAlign w:val="center"/>
                </w:tcPr>
                <w:p w14:paraId="7B58C326" w14:textId="77777777" w:rsidR="000802B3" w:rsidRDefault="000802B3" w:rsidP="000802B3">
                  <w:pPr>
                    <w:pStyle w:val="Textoindependiente3"/>
                    <w:spacing w:line="256" w:lineRule="auto"/>
                    <w:rPr>
                      <w:rFonts w:asciiTheme="minorHAnsi" w:hAnsiTheme="minorHAnsi" w:cstheme="minorHAnsi"/>
                      <w:b/>
                      <w:bCs/>
                      <w:sz w:val="18"/>
                      <w:szCs w:val="18"/>
                    </w:rPr>
                  </w:pPr>
                </w:p>
                <w:p w14:paraId="174388B6" w14:textId="77777777" w:rsidR="000802B3" w:rsidRPr="00F659E1" w:rsidRDefault="000802B3" w:rsidP="000802B3">
                  <w:pPr>
                    <w:pStyle w:val="Textoindependiente3"/>
                    <w:spacing w:line="256" w:lineRule="auto"/>
                    <w:rPr>
                      <w:rFonts w:asciiTheme="minorHAnsi" w:hAnsiTheme="minorHAnsi" w:cstheme="minorHAnsi"/>
                      <w:b/>
                      <w:bCs/>
                      <w:sz w:val="18"/>
                      <w:szCs w:val="18"/>
                    </w:rPr>
                  </w:pPr>
                </w:p>
              </w:tc>
            </w:tr>
          </w:tbl>
          <w:p w14:paraId="5F09BC08" w14:textId="77777777" w:rsidR="00E73DAF" w:rsidRDefault="00E73DAF">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79F0418C" w14:textId="2A2F2EFE"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5BE6BE68" w14:textId="1289B7F6" w:rsidR="00E4281D" w:rsidRPr="006B5246" w:rsidRDefault="00E4281D" w:rsidP="00E4281D">
      <w:pPr>
        <w:jc w:val="center"/>
        <w:rPr>
          <w:rFonts w:ascii="Arial" w:hAnsi="Arial" w:cs="Arial"/>
          <w:b/>
          <w:sz w:val="18"/>
          <w:szCs w:val="18"/>
        </w:rPr>
      </w:pPr>
      <w:r w:rsidRPr="006B5246">
        <w:rPr>
          <w:rFonts w:ascii="Arial" w:hAnsi="Arial" w:cs="Arial"/>
          <w:b/>
          <w:sz w:val="18"/>
          <w:szCs w:val="18"/>
        </w:rPr>
        <w:t>FORMULARIO Nº 1</w:t>
      </w:r>
    </w:p>
    <w:p w14:paraId="3E23892D" w14:textId="77777777" w:rsidR="00E4281D" w:rsidRPr="006B5246" w:rsidRDefault="00E4281D" w:rsidP="00E4281D">
      <w:pPr>
        <w:jc w:val="center"/>
        <w:rPr>
          <w:rFonts w:ascii="Arial" w:hAnsi="Arial" w:cs="Arial"/>
          <w:b/>
          <w:sz w:val="18"/>
          <w:szCs w:val="18"/>
        </w:rPr>
      </w:pPr>
      <w:r w:rsidRPr="006B5246">
        <w:rPr>
          <w:rFonts w:ascii="Arial" w:hAnsi="Arial" w:cs="Arial"/>
          <w:b/>
          <w:sz w:val="18"/>
          <w:szCs w:val="18"/>
        </w:rPr>
        <w:t>CARTA DE PRESENTACIÓN DE LA PROPUESTA Y DECLARACIÓN JURADA PARA EMPRESAS O ASOCIACIONES ACCIDENTALES</w:t>
      </w:r>
    </w:p>
    <w:p w14:paraId="745264AD" w14:textId="77777777" w:rsidR="00E4281D" w:rsidRPr="006B5246" w:rsidRDefault="00E4281D" w:rsidP="00E4281D">
      <w:pPr>
        <w:jc w:val="center"/>
        <w:rPr>
          <w:rFonts w:ascii="Arial" w:hAnsi="Arial" w:cs="Arial"/>
          <w:sz w:val="20"/>
          <w:szCs w:val="20"/>
        </w:rPr>
      </w:pPr>
    </w:p>
    <w:p w14:paraId="17ED3F2E" w14:textId="77777777" w:rsidR="00E4281D" w:rsidRPr="006B5246" w:rsidRDefault="00E4281D" w:rsidP="00E4281D">
      <w:pPr>
        <w:jc w:val="center"/>
        <w:rPr>
          <w:rFonts w:ascii="Arial" w:hAnsi="Arial" w:cs="Arial"/>
          <w:sz w:val="20"/>
          <w:szCs w:val="20"/>
        </w:rPr>
      </w:pPr>
    </w:p>
    <w:p w14:paraId="039D84C8" w14:textId="77777777" w:rsidR="00E4281D" w:rsidRPr="006B5246" w:rsidRDefault="00E4281D" w:rsidP="00E4281D">
      <w:pPr>
        <w:jc w:val="center"/>
        <w:rPr>
          <w:rFonts w:ascii="Arial" w:hAnsi="Arial" w:cs="Arial"/>
          <w:sz w:val="20"/>
          <w:szCs w:val="20"/>
        </w:rPr>
      </w:pPr>
      <w:r w:rsidRPr="006B5246">
        <w:rPr>
          <w:rFonts w:ascii="Arial" w:hAnsi="Arial" w:cs="Arial"/>
          <w:sz w:val="20"/>
          <w:szCs w:val="20"/>
        </w:rPr>
        <w:t xml:space="preserve">    </w:t>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t>Lugar y fecha________________________</w:t>
      </w:r>
    </w:p>
    <w:p w14:paraId="4CFBA18E" w14:textId="77777777" w:rsidR="00E4281D" w:rsidRPr="006B5246" w:rsidRDefault="00E4281D" w:rsidP="00E4281D">
      <w:pPr>
        <w:rPr>
          <w:rFonts w:ascii="Arial" w:hAnsi="Arial" w:cs="Arial"/>
          <w:sz w:val="20"/>
          <w:szCs w:val="20"/>
        </w:rPr>
      </w:pPr>
    </w:p>
    <w:p w14:paraId="6C71A790" w14:textId="77777777" w:rsidR="00E4281D" w:rsidRPr="006B5246" w:rsidRDefault="00E4281D" w:rsidP="00E4281D">
      <w:pPr>
        <w:rPr>
          <w:rFonts w:ascii="Arial" w:hAnsi="Arial" w:cs="Arial"/>
          <w:sz w:val="20"/>
          <w:szCs w:val="20"/>
        </w:rPr>
      </w:pPr>
      <w:r w:rsidRPr="006B5246">
        <w:rPr>
          <w:rFonts w:ascii="Arial" w:hAnsi="Arial" w:cs="Arial"/>
          <w:sz w:val="20"/>
          <w:szCs w:val="20"/>
        </w:rPr>
        <w:t>Señores</w:t>
      </w:r>
    </w:p>
    <w:p w14:paraId="5F363D7D" w14:textId="77777777" w:rsidR="00E4281D" w:rsidRPr="006B5246" w:rsidRDefault="00E4281D" w:rsidP="00E4281D">
      <w:pPr>
        <w:rPr>
          <w:rFonts w:ascii="Arial" w:hAnsi="Arial" w:cs="Arial"/>
          <w:b/>
          <w:sz w:val="20"/>
          <w:szCs w:val="20"/>
        </w:rPr>
      </w:pPr>
      <w:r w:rsidRPr="006B5246">
        <w:rPr>
          <w:rFonts w:ascii="Arial" w:hAnsi="Arial" w:cs="Arial"/>
          <w:b/>
          <w:sz w:val="20"/>
          <w:szCs w:val="20"/>
        </w:rPr>
        <w:t>CAJA DE SALUD DE LA BANCA PRIVADA</w:t>
      </w:r>
    </w:p>
    <w:p w14:paraId="3EE1E01E" w14:textId="77777777" w:rsidR="00E4281D" w:rsidRPr="006B5246" w:rsidRDefault="00E4281D" w:rsidP="00E4281D">
      <w:pPr>
        <w:rPr>
          <w:rFonts w:ascii="Arial" w:hAnsi="Arial" w:cs="Arial"/>
          <w:sz w:val="20"/>
          <w:szCs w:val="20"/>
          <w:u w:val="single"/>
        </w:rPr>
      </w:pPr>
      <w:r w:rsidRPr="006B5246">
        <w:rPr>
          <w:rFonts w:ascii="Arial" w:hAnsi="Arial" w:cs="Arial"/>
          <w:sz w:val="20"/>
          <w:szCs w:val="20"/>
          <w:u w:val="single"/>
        </w:rPr>
        <w:t>Presente. -</w:t>
      </w:r>
    </w:p>
    <w:p w14:paraId="7A5FB477" w14:textId="77777777" w:rsidR="00E4281D" w:rsidRPr="006B5246" w:rsidRDefault="00E4281D" w:rsidP="00E4281D">
      <w:pPr>
        <w:rPr>
          <w:rFonts w:ascii="Arial" w:hAnsi="Arial" w:cs="Arial"/>
          <w:sz w:val="20"/>
          <w:szCs w:val="20"/>
        </w:rPr>
      </w:pPr>
    </w:p>
    <w:p w14:paraId="449B23B4"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62B839A" w14:textId="0BC397EE" w:rsidR="00E4281D" w:rsidRPr="006B5246" w:rsidRDefault="00E4281D" w:rsidP="006B5246">
      <w:pPr>
        <w:rPr>
          <w:rFonts w:ascii="Arial" w:hAnsi="Arial" w:cs="Arial"/>
          <w:b/>
          <w:bCs/>
          <w:color w:val="0000FF"/>
          <w:sz w:val="20"/>
          <w:szCs w:val="20"/>
        </w:rPr>
      </w:pPr>
      <w:r w:rsidRPr="006B5246">
        <w:rPr>
          <w:rFonts w:ascii="Arial" w:hAnsi="Arial" w:cs="Arial"/>
          <w:b/>
          <w:bCs/>
          <w:sz w:val="20"/>
          <w:szCs w:val="20"/>
        </w:rPr>
        <w:t xml:space="preserve">Ref.:  </w:t>
      </w:r>
      <w:r w:rsidR="006B5246" w:rsidRPr="006B5246">
        <w:rPr>
          <w:rFonts w:ascii="Arial" w:hAnsi="Arial" w:cs="Arial"/>
          <w:b/>
          <w:bCs/>
          <w:sz w:val="20"/>
          <w:szCs w:val="20"/>
        </w:rPr>
        <w:t>Invitación Pública</w:t>
      </w:r>
      <w:r w:rsidRPr="006B5246">
        <w:rPr>
          <w:rFonts w:ascii="Arial" w:hAnsi="Arial" w:cs="Arial"/>
          <w:b/>
          <w:bCs/>
          <w:sz w:val="20"/>
          <w:szCs w:val="20"/>
        </w:rPr>
        <w:t xml:space="preserve"> </w:t>
      </w:r>
      <w:r w:rsidR="006B5246" w:rsidRPr="006B5246">
        <w:rPr>
          <w:rFonts w:ascii="Arial" w:hAnsi="Arial" w:cs="Arial"/>
          <w:b/>
          <w:bCs/>
          <w:color w:val="0000FF"/>
          <w:sz w:val="20"/>
          <w:szCs w:val="20"/>
        </w:rPr>
        <w:t>SC</w:t>
      </w:r>
      <w:r w:rsidRPr="006B5246">
        <w:rPr>
          <w:rFonts w:ascii="Arial" w:hAnsi="Arial" w:cs="Arial"/>
          <w:b/>
          <w:bCs/>
          <w:color w:val="0000FF"/>
          <w:sz w:val="20"/>
          <w:szCs w:val="20"/>
        </w:rPr>
        <w:t>-</w:t>
      </w:r>
      <w:r w:rsidR="006B5246" w:rsidRPr="006B5246">
        <w:rPr>
          <w:rFonts w:ascii="Arial" w:hAnsi="Arial" w:cs="Arial"/>
          <w:b/>
          <w:bCs/>
          <w:color w:val="0000FF"/>
          <w:sz w:val="20"/>
          <w:szCs w:val="20"/>
        </w:rPr>
        <w:t>IP</w:t>
      </w:r>
      <w:r w:rsidRPr="006B5246">
        <w:rPr>
          <w:rFonts w:ascii="Arial" w:hAnsi="Arial" w:cs="Arial"/>
          <w:b/>
          <w:bCs/>
          <w:color w:val="0000FF"/>
          <w:sz w:val="20"/>
          <w:szCs w:val="20"/>
        </w:rPr>
        <w:t>-</w:t>
      </w:r>
      <w:r w:rsidR="006B5246" w:rsidRPr="006B5246">
        <w:rPr>
          <w:rFonts w:ascii="Arial" w:hAnsi="Arial" w:cs="Arial"/>
          <w:b/>
          <w:bCs/>
          <w:color w:val="0000FF"/>
          <w:sz w:val="20"/>
          <w:szCs w:val="20"/>
        </w:rPr>
        <w:t>00</w:t>
      </w:r>
      <w:r w:rsidR="00926A98">
        <w:rPr>
          <w:rFonts w:ascii="Arial" w:hAnsi="Arial" w:cs="Arial"/>
          <w:b/>
          <w:bCs/>
          <w:color w:val="0000FF"/>
          <w:sz w:val="20"/>
          <w:szCs w:val="20"/>
        </w:rPr>
        <w:t>4</w:t>
      </w:r>
      <w:r w:rsidRPr="006B5246">
        <w:rPr>
          <w:rFonts w:ascii="Arial" w:hAnsi="Arial" w:cs="Arial"/>
          <w:b/>
          <w:bCs/>
          <w:color w:val="0000FF"/>
          <w:sz w:val="20"/>
          <w:szCs w:val="20"/>
        </w:rPr>
        <w:t>-202</w:t>
      </w:r>
      <w:r w:rsidR="006B5246" w:rsidRPr="006B5246">
        <w:rPr>
          <w:rFonts w:ascii="Arial" w:hAnsi="Arial" w:cs="Arial"/>
          <w:b/>
          <w:bCs/>
          <w:color w:val="0000FF"/>
          <w:sz w:val="20"/>
          <w:szCs w:val="20"/>
        </w:rPr>
        <w:t xml:space="preserve">5: </w:t>
      </w:r>
      <w:r w:rsidR="00926A98">
        <w:rPr>
          <w:rFonts w:ascii="Arial" w:hAnsi="Arial" w:cs="Arial"/>
          <w:b/>
          <w:bCs/>
          <w:color w:val="0000FF"/>
          <w:sz w:val="20"/>
          <w:szCs w:val="20"/>
        </w:rPr>
        <w:t>EQUIPMAIENTO MÉDICO MENOR</w:t>
      </w:r>
      <w:r w:rsidR="006B5246">
        <w:rPr>
          <w:rFonts w:ascii="Arial" w:hAnsi="Arial" w:cs="Arial"/>
          <w:b/>
          <w:bCs/>
          <w:color w:val="0000FF"/>
          <w:sz w:val="20"/>
          <w:szCs w:val="20"/>
        </w:rPr>
        <w:t xml:space="preserve"> (</w:t>
      </w:r>
      <w:r w:rsidR="00926A98">
        <w:rPr>
          <w:rFonts w:ascii="Arial" w:hAnsi="Arial" w:cs="Arial"/>
          <w:b/>
          <w:bCs/>
          <w:color w:val="0000FF"/>
          <w:sz w:val="20"/>
          <w:szCs w:val="20"/>
        </w:rPr>
        <w:t>PRIMER</w:t>
      </w:r>
      <w:r w:rsidR="006B5246">
        <w:rPr>
          <w:rFonts w:ascii="Arial" w:hAnsi="Arial" w:cs="Arial"/>
          <w:b/>
          <w:bCs/>
          <w:color w:val="0000FF"/>
          <w:sz w:val="20"/>
          <w:szCs w:val="20"/>
        </w:rPr>
        <w:t>A CONVOCATORIA)</w:t>
      </w:r>
    </w:p>
    <w:p w14:paraId="2E64A1DC"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5A23283" w14:textId="77777777" w:rsidR="00E4281D" w:rsidRPr="006B5246" w:rsidRDefault="00E4281D" w:rsidP="00E4281D">
      <w:pPr>
        <w:rPr>
          <w:rFonts w:ascii="Arial" w:hAnsi="Arial" w:cs="Arial"/>
          <w:sz w:val="20"/>
          <w:szCs w:val="20"/>
        </w:rPr>
      </w:pPr>
    </w:p>
    <w:p w14:paraId="1A78B145" w14:textId="77777777" w:rsidR="00E4281D" w:rsidRPr="006B5246" w:rsidRDefault="00E4281D" w:rsidP="00E4281D">
      <w:pPr>
        <w:rPr>
          <w:rFonts w:ascii="Arial" w:hAnsi="Arial" w:cs="Arial"/>
          <w:sz w:val="20"/>
          <w:szCs w:val="20"/>
        </w:rPr>
      </w:pPr>
      <w:r w:rsidRPr="006B5246">
        <w:rPr>
          <w:rFonts w:ascii="Arial" w:hAnsi="Arial" w:cs="Arial"/>
          <w:sz w:val="20"/>
          <w:szCs w:val="20"/>
        </w:rPr>
        <w:t>A nombre de (</w:t>
      </w:r>
      <w:r w:rsidRPr="006B5246">
        <w:rPr>
          <w:rFonts w:ascii="Arial" w:hAnsi="Arial" w:cs="Arial"/>
          <w:b/>
          <w:i/>
          <w:sz w:val="20"/>
          <w:szCs w:val="20"/>
          <w:u w:val="single"/>
        </w:rPr>
        <w:t>Nombre de la empresa o Asociación Accidental)</w:t>
      </w:r>
      <w:r w:rsidRPr="006B5246">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23356A34" w14:textId="77777777" w:rsidR="00E4281D" w:rsidRPr="006B5246" w:rsidRDefault="00E4281D" w:rsidP="00E4281D">
      <w:pPr>
        <w:rPr>
          <w:rFonts w:ascii="Arial" w:hAnsi="Arial" w:cs="Arial"/>
          <w:b/>
          <w:sz w:val="20"/>
          <w:szCs w:val="20"/>
        </w:rPr>
      </w:pPr>
    </w:p>
    <w:p w14:paraId="533800F7" w14:textId="77777777" w:rsidR="00E4281D" w:rsidRPr="006B5246" w:rsidRDefault="00E4281D" w:rsidP="00D30C28">
      <w:pPr>
        <w:pStyle w:val="Sinespaciado"/>
        <w:numPr>
          <w:ilvl w:val="0"/>
          <w:numId w:val="28"/>
        </w:numPr>
        <w:ind w:left="426" w:hanging="426"/>
        <w:rPr>
          <w:rFonts w:ascii="Arial" w:hAnsi="Arial" w:cs="Arial"/>
        </w:rPr>
      </w:pPr>
      <w:r w:rsidRPr="006B5246">
        <w:rPr>
          <w:rFonts w:ascii="Arial" w:hAnsi="Arial" w:cs="Arial"/>
          <w:b/>
        </w:rPr>
        <w:t>De las Condiciones del Proceso</w:t>
      </w:r>
    </w:p>
    <w:p w14:paraId="2689E6CA" w14:textId="77777777" w:rsidR="00E4281D" w:rsidRPr="006B5246" w:rsidRDefault="00E4281D" w:rsidP="00E4281D">
      <w:pPr>
        <w:pStyle w:val="Sinespaciado"/>
        <w:ind w:left="142"/>
        <w:rPr>
          <w:rFonts w:ascii="Arial" w:hAnsi="Arial" w:cs="Arial"/>
        </w:rPr>
      </w:pPr>
    </w:p>
    <w:p w14:paraId="13678BCF"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066B2F10" w14:textId="77777777" w:rsidR="00E4281D" w:rsidRPr="006B5246" w:rsidRDefault="00E4281D" w:rsidP="00E4281D">
      <w:pPr>
        <w:ind w:left="360"/>
        <w:rPr>
          <w:rFonts w:ascii="Arial" w:hAnsi="Arial" w:cs="Arial"/>
          <w:sz w:val="20"/>
          <w:szCs w:val="20"/>
        </w:rPr>
      </w:pPr>
    </w:p>
    <w:p w14:paraId="58F92864"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98F6B47" w14:textId="77777777" w:rsidR="00E4281D" w:rsidRPr="006B5246" w:rsidRDefault="00E4281D" w:rsidP="00E4281D">
      <w:pPr>
        <w:rPr>
          <w:rFonts w:ascii="Arial" w:hAnsi="Arial" w:cs="Arial"/>
          <w:sz w:val="20"/>
          <w:szCs w:val="20"/>
        </w:rPr>
      </w:pPr>
    </w:p>
    <w:p w14:paraId="3E1372A9"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En caso de ser adjudicado, esta propuesta constituirá un compromiso obligatorio hasta que se prepare y suscriba el contrato.</w:t>
      </w:r>
    </w:p>
    <w:p w14:paraId="0B229E81" w14:textId="77777777" w:rsidR="00E4281D" w:rsidRPr="006B5246" w:rsidRDefault="00E4281D" w:rsidP="00E4281D">
      <w:pPr>
        <w:rPr>
          <w:rFonts w:ascii="Arial" w:hAnsi="Arial" w:cs="Arial"/>
          <w:sz w:val="20"/>
          <w:szCs w:val="20"/>
        </w:rPr>
      </w:pPr>
    </w:p>
    <w:p w14:paraId="4A277DEC"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que como proponente, no tengo incompatibilidad o estoy impedido de participar en este proceso de contratación de acuerdo a lo establecido en el numeral 3 de este documento</w:t>
      </w:r>
    </w:p>
    <w:p w14:paraId="6816B660" w14:textId="77777777" w:rsidR="00E4281D" w:rsidRPr="006B5246" w:rsidRDefault="00E4281D" w:rsidP="00E4281D">
      <w:pPr>
        <w:rPr>
          <w:rFonts w:ascii="Arial" w:hAnsi="Arial" w:cs="Arial"/>
          <w:sz w:val="20"/>
          <w:szCs w:val="20"/>
        </w:rPr>
      </w:pPr>
    </w:p>
    <w:p w14:paraId="4A5F7371" w14:textId="77777777" w:rsidR="00E4281D" w:rsidRPr="006B5246" w:rsidRDefault="00E4281D" w:rsidP="00D30C28">
      <w:pPr>
        <w:pStyle w:val="Sinespaciado"/>
        <w:numPr>
          <w:ilvl w:val="0"/>
          <w:numId w:val="28"/>
        </w:numPr>
        <w:ind w:left="426" w:hanging="426"/>
        <w:rPr>
          <w:rFonts w:ascii="Arial" w:hAnsi="Arial" w:cs="Arial"/>
          <w:b/>
        </w:rPr>
      </w:pPr>
      <w:r w:rsidRPr="006B5246">
        <w:rPr>
          <w:rFonts w:ascii="Arial" w:hAnsi="Arial" w:cs="Arial"/>
          <w:b/>
        </w:rPr>
        <w:t>Declaración Jurada</w:t>
      </w:r>
    </w:p>
    <w:p w14:paraId="4ADC8579" w14:textId="77777777" w:rsidR="00E4281D" w:rsidRPr="006B5246" w:rsidRDefault="00E4281D" w:rsidP="00E4281D">
      <w:pPr>
        <w:pStyle w:val="Sinespaciado"/>
        <w:ind w:left="426"/>
        <w:rPr>
          <w:rFonts w:ascii="Arial" w:hAnsi="Arial" w:cs="Arial"/>
        </w:rPr>
      </w:pPr>
    </w:p>
    <w:p w14:paraId="08F9617B"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21D5C16" w14:textId="77777777" w:rsidR="00E4281D" w:rsidRPr="006B5246" w:rsidRDefault="00E4281D" w:rsidP="00E4281D">
      <w:pPr>
        <w:pStyle w:val="Sinespaciado"/>
        <w:ind w:left="426"/>
        <w:rPr>
          <w:rFonts w:ascii="Arial" w:hAnsi="Arial" w:cs="Arial"/>
        </w:rPr>
      </w:pPr>
    </w:p>
    <w:p w14:paraId="1B629EDF"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175938D" w14:textId="77777777" w:rsidR="00E4281D" w:rsidRPr="006B5246" w:rsidRDefault="00E4281D" w:rsidP="00E4281D">
      <w:pPr>
        <w:rPr>
          <w:rFonts w:ascii="Arial" w:hAnsi="Arial" w:cs="Arial"/>
          <w:sz w:val="20"/>
          <w:szCs w:val="20"/>
        </w:rPr>
      </w:pPr>
    </w:p>
    <w:p w14:paraId="06AA4717"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Declaro haber cumplido con todos los contratos suscritos durante los últimos tres (3) años con entidades del sector público y privado.</w:t>
      </w:r>
    </w:p>
    <w:p w14:paraId="4D76000B" w14:textId="77777777" w:rsidR="00E4281D" w:rsidRPr="006B5246" w:rsidRDefault="00E4281D" w:rsidP="00E4281D">
      <w:pPr>
        <w:rPr>
          <w:rFonts w:ascii="Arial" w:hAnsi="Arial" w:cs="Arial"/>
          <w:sz w:val="20"/>
          <w:szCs w:val="20"/>
        </w:rPr>
      </w:pPr>
    </w:p>
    <w:p w14:paraId="42EC72CC"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3FCDCEC" w14:textId="77777777" w:rsidR="00E4281D" w:rsidRPr="006B5246" w:rsidRDefault="00E4281D" w:rsidP="00E4281D">
      <w:pPr>
        <w:rPr>
          <w:rFonts w:ascii="Arial" w:hAnsi="Arial" w:cs="Arial"/>
          <w:sz w:val="20"/>
          <w:szCs w:val="20"/>
        </w:rPr>
      </w:pPr>
    </w:p>
    <w:p w14:paraId="16B3F0ED" w14:textId="77777777" w:rsidR="00E4281D" w:rsidRPr="006B5246" w:rsidRDefault="00E4281D" w:rsidP="00E4281D">
      <w:pPr>
        <w:rPr>
          <w:rFonts w:ascii="Arial" w:hAnsi="Arial" w:cs="Arial"/>
          <w:b/>
          <w:sz w:val="20"/>
          <w:szCs w:val="20"/>
        </w:rPr>
      </w:pPr>
      <w:r w:rsidRPr="006B5246">
        <w:rPr>
          <w:rFonts w:ascii="Arial" w:hAnsi="Arial" w:cs="Arial"/>
          <w:b/>
          <w:sz w:val="20"/>
          <w:szCs w:val="20"/>
        </w:rPr>
        <w:t>III.- De la Presentación de Documentos.</w:t>
      </w:r>
    </w:p>
    <w:p w14:paraId="102E6780" w14:textId="77777777" w:rsidR="00E4281D" w:rsidRPr="006B5246" w:rsidRDefault="00E4281D" w:rsidP="00E4281D">
      <w:pPr>
        <w:pStyle w:val="Sinespaciado"/>
        <w:ind w:left="426"/>
        <w:rPr>
          <w:rFonts w:ascii="Arial" w:hAnsi="Arial" w:cs="Arial"/>
        </w:rPr>
      </w:pPr>
    </w:p>
    <w:p w14:paraId="5F456434" w14:textId="77777777" w:rsidR="00E4281D" w:rsidRPr="006B5246" w:rsidRDefault="00E4281D" w:rsidP="00E4281D">
      <w:pPr>
        <w:rPr>
          <w:rFonts w:ascii="Arial" w:hAnsi="Arial" w:cs="Arial"/>
          <w:sz w:val="20"/>
          <w:szCs w:val="20"/>
        </w:rPr>
      </w:pPr>
      <w:r w:rsidRPr="006B5246">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0421FC68"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Sociedad Anónima y de Responsabilidad Limitada:</w:t>
      </w:r>
    </w:p>
    <w:p w14:paraId="26DCC945"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7F222B56"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CE58930"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6CCCD585"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283C6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Cédula de Identidad vigente del Representante Legal.</w:t>
      </w:r>
    </w:p>
    <w:p w14:paraId="67A273F7"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Documentación técnica presentada en fotocopia simple.</w:t>
      </w:r>
    </w:p>
    <w:p w14:paraId="5E47B32E" w14:textId="77777777" w:rsidR="00E4281D" w:rsidRPr="006B5246" w:rsidRDefault="00E4281D" w:rsidP="00E4281D">
      <w:pPr>
        <w:rPr>
          <w:rFonts w:ascii="Arial" w:hAnsi="Arial" w:cs="Arial"/>
          <w:sz w:val="20"/>
          <w:szCs w:val="20"/>
        </w:rPr>
      </w:pPr>
      <w:r w:rsidRPr="006B5246">
        <w:rPr>
          <w:rFonts w:ascii="Arial" w:hAnsi="Arial" w:cs="Arial"/>
          <w:sz w:val="20"/>
          <w:szCs w:val="20"/>
        </w:rPr>
        <w:t>h)</w:t>
      </w:r>
      <w:r w:rsidRPr="006B5246">
        <w:rPr>
          <w:rFonts w:ascii="Arial" w:hAnsi="Arial" w:cs="Arial"/>
          <w:sz w:val="20"/>
          <w:szCs w:val="20"/>
        </w:rPr>
        <w:tab/>
        <w:t>Garantía a Primer Requerimiento de cumplimiento de contrato.</w:t>
      </w:r>
    </w:p>
    <w:p w14:paraId="7FB1CD7D" w14:textId="77777777" w:rsidR="00E4281D" w:rsidRPr="006B5246" w:rsidRDefault="00E4281D" w:rsidP="00E4281D">
      <w:pPr>
        <w:rPr>
          <w:rFonts w:ascii="Arial" w:hAnsi="Arial" w:cs="Arial"/>
          <w:sz w:val="20"/>
          <w:szCs w:val="20"/>
        </w:rPr>
      </w:pPr>
    </w:p>
    <w:p w14:paraId="6325362F"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empresas Unipersonales</w:t>
      </w:r>
    </w:p>
    <w:p w14:paraId="259C99FE"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03CC74D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5AB7EEC"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2F3118A0"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8A7364"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Cédula de Identidad vigente del representante legal o propietario.</w:t>
      </w:r>
    </w:p>
    <w:p w14:paraId="1F797ED3" w14:textId="77777777" w:rsidR="00E4281D" w:rsidRPr="006B5246" w:rsidRDefault="00E4281D" w:rsidP="00E4281D">
      <w:pPr>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Documentación técnica presentada en fotocopia simple.</w:t>
      </w:r>
    </w:p>
    <w:p w14:paraId="130320AC"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Garantía a Primer Requerimiento de cumplimiento de contrato.</w:t>
      </w:r>
    </w:p>
    <w:p w14:paraId="7A092CEA" w14:textId="77777777" w:rsidR="00E4281D" w:rsidRPr="006B5246" w:rsidRDefault="00E4281D" w:rsidP="00E4281D">
      <w:pPr>
        <w:rPr>
          <w:rFonts w:ascii="Arial" w:hAnsi="Arial" w:cs="Arial"/>
          <w:sz w:val="20"/>
          <w:szCs w:val="20"/>
        </w:rPr>
      </w:pPr>
      <w:r w:rsidRPr="006B5246">
        <w:rPr>
          <w:rFonts w:ascii="Arial" w:hAnsi="Arial" w:cs="Arial"/>
          <w:sz w:val="20"/>
          <w:szCs w:val="20"/>
        </w:rPr>
        <w:t xml:space="preserve">              </w:t>
      </w:r>
    </w:p>
    <w:p w14:paraId="4D0D0352" w14:textId="77777777" w:rsidR="00E4281D" w:rsidRPr="006B5246" w:rsidRDefault="00E4281D" w:rsidP="00E4281D">
      <w:pPr>
        <w:rPr>
          <w:rFonts w:ascii="Arial" w:hAnsi="Arial" w:cs="Arial"/>
          <w:sz w:val="20"/>
          <w:szCs w:val="20"/>
        </w:rPr>
      </w:pPr>
      <w:r w:rsidRPr="006B524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7453370" w14:textId="77777777" w:rsidR="00E4281D" w:rsidRPr="006B5246" w:rsidRDefault="00E4281D" w:rsidP="00E4281D">
      <w:pPr>
        <w:rPr>
          <w:rFonts w:ascii="Arial" w:hAnsi="Arial" w:cs="Arial"/>
          <w:sz w:val="20"/>
          <w:szCs w:val="20"/>
        </w:rPr>
      </w:pPr>
    </w:p>
    <w:p w14:paraId="04D31094" w14:textId="77777777" w:rsidR="00E4281D" w:rsidRPr="006B5246" w:rsidRDefault="00E4281D" w:rsidP="00E4281D">
      <w:pPr>
        <w:rPr>
          <w:rFonts w:ascii="Arial" w:hAnsi="Arial" w:cs="Arial"/>
          <w:sz w:val="20"/>
          <w:szCs w:val="20"/>
        </w:rPr>
      </w:pPr>
      <w:r w:rsidRPr="006B5246">
        <w:rPr>
          <w:rFonts w:ascii="Arial" w:hAnsi="Arial" w:cs="Arial"/>
          <w:sz w:val="20"/>
          <w:szCs w:val="20"/>
        </w:rPr>
        <w:t>Asimismo, a nombre de mi empresa, ofrecemos mantener nuestra propuesta por un periodo de ……</w:t>
      </w:r>
      <w:proofErr w:type="gramStart"/>
      <w:r w:rsidRPr="006B5246">
        <w:rPr>
          <w:rFonts w:ascii="Arial" w:hAnsi="Arial" w:cs="Arial"/>
          <w:sz w:val="20"/>
          <w:szCs w:val="20"/>
        </w:rPr>
        <w:t>…</w:t>
      </w:r>
      <w:r w:rsidRPr="006B5246">
        <w:rPr>
          <w:rFonts w:ascii="Arial" w:hAnsi="Arial" w:cs="Arial"/>
          <w:b/>
          <w:i/>
          <w:sz w:val="20"/>
          <w:szCs w:val="20"/>
        </w:rPr>
        <w:t>(</w:t>
      </w:r>
      <w:proofErr w:type="gramEnd"/>
      <w:r w:rsidRPr="006B5246">
        <w:rPr>
          <w:rFonts w:ascii="Arial" w:hAnsi="Arial" w:cs="Arial"/>
          <w:b/>
          <w:i/>
          <w:sz w:val="20"/>
          <w:szCs w:val="20"/>
        </w:rPr>
        <w:t>indicar número de días que debe ser igual o superior a sesenta (60) días calendario)</w:t>
      </w:r>
      <w:r w:rsidRPr="006B5246">
        <w:rPr>
          <w:rFonts w:ascii="Arial" w:hAnsi="Arial" w:cs="Arial"/>
          <w:sz w:val="20"/>
          <w:szCs w:val="20"/>
        </w:rPr>
        <w:t xml:space="preserve"> a partir de la fecha fijada para la apertura de propuestas.</w:t>
      </w:r>
    </w:p>
    <w:p w14:paraId="302FBCC8" w14:textId="77777777" w:rsidR="00E4281D" w:rsidRPr="006B5246" w:rsidRDefault="00E4281D" w:rsidP="00E4281D">
      <w:pPr>
        <w:rPr>
          <w:rFonts w:ascii="Arial" w:hAnsi="Arial" w:cs="Arial"/>
          <w:sz w:val="20"/>
          <w:szCs w:val="20"/>
        </w:rPr>
      </w:pPr>
    </w:p>
    <w:p w14:paraId="326A1548" w14:textId="77777777" w:rsidR="00E4281D" w:rsidRDefault="00E4281D" w:rsidP="00E4281D">
      <w:pPr>
        <w:rPr>
          <w:rFonts w:ascii="Arial" w:hAnsi="Arial" w:cs="Arial"/>
          <w:sz w:val="20"/>
          <w:szCs w:val="20"/>
        </w:rPr>
      </w:pPr>
    </w:p>
    <w:p w14:paraId="0BDF181B" w14:textId="77777777" w:rsidR="006B5246" w:rsidRDefault="006B5246" w:rsidP="00E4281D">
      <w:pPr>
        <w:rPr>
          <w:rFonts w:ascii="Arial" w:hAnsi="Arial" w:cs="Arial"/>
          <w:sz w:val="20"/>
          <w:szCs w:val="20"/>
        </w:rPr>
      </w:pPr>
    </w:p>
    <w:p w14:paraId="5C20F4EA" w14:textId="77777777" w:rsidR="006B5246" w:rsidRPr="006B5246" w:rsidRDefault="006B5246" w:rsidP="00E4281D">
      <w:pPr>
        <w:rPr>
          <w:rFonts w:ascii="Arial" w:hAnsi="Arial" w:cs="Arial"/>
          <w:sz w:val="20"/>
          <w:szCs w:val="20"/>
        </w:rPr>
      </w:pPr>
    </w:p>
    <w:p w14:paraId="2ABF2FB8"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0396610B"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Nombre completo del representante legal)</w:t>
      </w:r>
    </w:p>
    <w:p w14:paraId="3B158324" w14:textId="77777777" w:rsidR="00E4281D" w:rsidRPr="006B5246" w:rsidRDefault="00E4281D" w:rsidP="00E4281D">
      <w:pPr>
        <w:ind w:left="360"/>
        <w:rPr>
          <w:rFonts w:ascii="Arial" w:hAnsi="Arial" w:cs="Arial"/>
          <w:sz w:val="20"/>
          <w:szCs w:val="20"/>
        </w:rPr>
      </w:pPr>
    </w:p>
    <w:p w14:paraId="4354D2FF" w14:textId="77777777" w:rsidR="00E4281D" w:rsidRPr="00B54008" w:rsidRDefault="00E4281D" w:rsidP="00E4281D">
      <w:pPr>
        <w:rPr>
          <w:rFonts w:ascii="Arial" w:hAnsi="Arial" w:cs="Arial"/>
        </w:rPr>
      </w:pPr>
    </w:p>
    <w:p w14:paraId="282F4F17" w14:textId="77777777" w:rsidR="00E4281D" w:rsidRPr="00B54008" w:rsidRDefault="00E4281D" w:rsidP="00E4281D">
      <w:pPr>
        <w:jc w:val="center"/>
        <w:rPr>
          <w:rFonts w:ascii="Arial" w:hAnsi="Arial" w:cs="Arial"/>
          <w:b/>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Fax  _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Fax  _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7B8272D8" w14:textId="77777777" w:rsidR="00E4281D" w:rsidRPr="00B54008" w:rsidRDefault="00E4281D" w:rsidP="00E4281D">
      <w:pPr>
        <w:jc w:val="center"/>
        <w:rPr>
          <w:rFonts w:ascii="Arial" w:hAnsi="Arial" w:cs="Arial"/>
          <w:b/>
        </w:rPr>
      </w:pP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Default="007926BA" w:rsidP="00F949BA">
      <w:pPr>
        <w:jc w:val="center"/>
        <w:rPr>
          <w:rFonts w:ascii="Arial" w:hAnsi="Arial" w:cs="Arial"/>
          <w:b/>
          <w:bCs/>
          <w:color w:val="000000" w:themeColor="text1"/>
          <w:sz w:val="20"/>
          <w:szCs w:val="20"/>
        </w:rPr>
      </w:pPr>
    </w:p>
    <w:p w14:paraId="67631C6D" w14:textId="04C71513" w:rsidR="002747C0" w:rsidRDefault="002747C0" w:rsidP="00F949BA">
      <w:pPr>
        <w:jc w:val="center"/>
        <w:rPr>
          <w:rFonts w:ascii="Arial" w:hAnsi="Arial" w:cs="Arial"/>
          <w:b/>
          <w:bCs/>
          <w:color w:val="0000FF"/>
          <w:sz w:val="20"/>
          <w:szCs w:val="20"/>
        </w:rPr>
      </w:pPr>
      <w:r w:rsidRPr="002747C0">
        <w:rPr>
          <w:rFonts w:ascii="Arial" w:hAnsi="Arial" w:cs="Arial"/>
          <w:b/>
          <w:bCs/>
          <w:color w:val="000000" w:themeColor="text1"/>
          <w:sz w:val="20"/>
          <w:szCs w:val="20"/>
        </w:rPr>
        <w:t xml:space="preserve">PROPUESTA TÉCNICA </w:t>
      </w:r>
      <w:r w:rsidR="00926A98">
        <w:rPr>
          <w:rFonts w:ascii="Arial" w:hAnsi="Arial" w:cs="Arial"/>
          <w:b/>
          <w:bCs/>
          <w:color w:val="0000FF"/>
          <w:sz w:val="20"/>
          <w:szCs w:val="20"/>
        </w:rPr>
        <w:t>EQUIPAMIENTO MÉDICO MENOR</w:t>
      </w:r>
      <w:r>
        <w:rPr>
          <w:rFonts w:ascii="Arial" w:hAnsi="Arial" w:cs="Arial"/>
          <w:b/>
          <w:bCs/>
          <w:color w:val="0000FF"/>
          <w:sz w:val="20"/>
          <w:szCs w:val="20"/>
        </w:rPr>
        <w:t xml:space="preserve"> (</w:t>
      </w:r>
      <w:r w:rsidR="00926A98">
        <w:rPr>
          <w:rFonts w:ascii="Arial" w:hAnsi="Arial" w:cs="Arial"/>
          <w:b/>
          <w:bCs/>
          <w:color w:val="0000FF"/>
          <w:sz w:val="20"/>
          <w:szCs w:val="20"/>
        </w:rPr>
        <w:t>PRIMER</w:t>
      </w:r>
      <w:r w:rsidR="007926BA">
        <w:rPr>
          <w:rFonts w:ascii="Arial" w:hAnsi="Arial" w:cs="Arial"/>
          <w:b/>
          <w:bCs/>
          <w:color w:val="0000FF"/>
          <w:sz w:val="20"/>
          <w:szCs w:val="20"/>
        </w:rPr>
        <w:t>A</w:t>
      </w:r>
      <w:r>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81463" w14:paraId="4946FB51" w14:textId="77777777" w:rsidTr="00481463">
              <w:trPr>
                <w:cantSplit/>
                <w:trHeight w:val="311"/>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BF2DA6" w14:textId="77777777" w:rsidR="00481463" w:rsidRDefault="00481463" w:rsidP="00481463">
                  <w:pPr>
                    <w:pStyle w:val="Textoindependiente3"/>
                    <w:spacing w:after="0" w:line="256" w:lineRule="auto"/>
                    <w:rPr>
                      <w:rFonts w:asciiTheme="minorHAnsi" w:hAnsiTheme="minorHAnsi" w:cstheme="minorHAnsi"/>
                      <w:b/>
                      <w:bCs/>
                      <w:sz w:val="18"/>
                      <w:szCs w:val="18"/>
                    </w:rPr>
                  </w:pPr>
                  <w:r w:rsidRPr="00BF7050">
                    <w:rPr>
                      <w:rFonts w:asciiTheme="minorHAnsi" w:hAnsiTheme="minorHAnsi" w:cstheme="minorHAnsi"/>
                      <w:b/>
                      <w:bCs/>
                      <w:sz w:val="18"/>
                      <w:szCs w:val="18"/>
                    </w:rPr>
                    <w:t>REQUISITOS NECESARIOS DEL(LOS) BIEN(ES) Y LAS CONDICIONES COMPLEMENTARIAS</w:t>
                  </w:r>
                </w:p>
              </w:tc>
            </w:tr>
            <w:tr w:rsidR="00481463" w14:paraId="5DE85CB1"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242D3D"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81463" w14:paraId="3F634B91"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638E2D8" w14:textId="77777777" w:rsidR="00481463" w:rsidRDefault="00481463" w:rsidP="0048146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 BALANZA CON TALLIMETRO DIGITAL</w:t>
                  </w:r>
                  <w:r w:rsidRPr="00BF7050">
                    <w:rPr>
                      <w:rFonts w:asciiTheme="minorHAnsi" w:hAnsiTheme="minorHAnsi" w:cstheme="minorHAnsi"/>
                      <w:b/>
                      <w:bCs/>
                      <w:sz w:val="18"/>
                      <w:szCs w:val="18"/>
                    </w:rPr>
                    <w:t xml:space="preserve"> (CANTIDAD </w:t>
                  </w:r>
                  <w:r>
                    <w:rPr>
                      <w:rFonts w:asciiTheme="minorHAnsi" w:hAnsiTheme="minorHAnsi" w:cstheme="minorHAnsi"/>
                      <w:b/>
                      <w:bCs/>
                      <w:sz w:val="18"/>
                      <w:szCs w:val="18"/>
                    </w:rPr>
                    <w:t>2</w:t>
                  </w:r>
                  <w:r w:rsidRPr="00BF7050">
                    <w:rPr>
                      <w:rFonts w:asciiTheme="minorHAnsi" w:hAnsiTheme="minorHAnsi" w:cstheme="minorHAnsi"/>
                      <w:b/>
                      <w:bCs/>
                      <w:sz w:val="18"/>
                      <w:szCs w:val="18"/>
                    </w:rPr>
                    <w:t>)</w:t>
                  </w:r>
                  <w:r>
                    <w:rPr>
                      <w:rFonts w:asciiTheme="minorHAnsi" w:hAnsiTheme="minorHAnsi" w:cstheme="minorHAnsi"/>
                      <w:b/>
                      <w:bCs/>
                      <w:sz w:val="18"/>
                      <w:szCs w:val="18"/>
                    </w:rPr>
                    <w:t xml:space="preserve"> – REGIONAL LA PAZ</w:t>
                  </w:r>
                </w:p>
              </w:tc>
            </w:tr>
            <w:tr w:rsidR="00481463" w14:paraId="1DC445BE"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5F56BE02"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81463" w14:paraId="5B5C92FC"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vAlign w:val="center"/>
                </w:tcPr>
                <w:p w14:paraId="0DB45CE6"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81463" w14:paraId="0125B410" w14:textId="77777777" w:rsidTr="00481463">
              <w:trPr>
                <w:cantSplit/>
                <w:trHeight w:val="277"/>
              </w:trPr>
              <w:tc>
                <w:tcPr>
                  <w:tcW w:w="0" w:type="auto"/>
                  <w:tcBorders>
                    <w:top w:val="single" w:sz="4" w:space="0" w:color="auto"/>
                    <w:left w:val="single" w:sz="4" w:space="0" w:color="auto"/>
                    <w:bottom w:val="single" w:sz="4" w:space="0" w:color="auto"/>
                    <w:right w:val="single" w:sz="4" w:space="0" w:color="auto"/>
                  </w:tcBorders>
                  <w:vAlign w:val="center"/>
                </w:tcPr>
                <w:p w14:paraId="097FA691"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81463" w14:paraId="36C2664E"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E7983CF"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81463" w14:paraId="3514FBCC" w14:textId="77777777" w:rsidTr="00481463">
              <w:trPr>
                <w:cantSplit/>
                <w:trHeight w:val="271"/>
              </w:trPr>
              <w:tc>
                <w:tcPr>
                  <w:tcW w:w="0" w:type="auto"/>
                  <w:tcBorders>
                    <w:top w:val="single" w:sz="4" w:space="0" w:color="auto"/>
                    <w:left w:val="single" w:sz="4" w:space="0" w:color="auto"/>
                    <w:bottom w:val="single" w:sz="4" w:space="0" w:color="auto"/>
                    <w:right w:val="single" w:sz="4" w:space="0" w:color="auto"/>
                  </w:tcBorders>
                  <w:vAlign w:val="center"/>
                </w:tcPr>
                <w:p w14:paraId="5ADB95F7"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481463" w14:paraId="5C02E98D"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10C9D80"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81463" w14:paraId="3EE5CCB4"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6C6ACF3" w14:textId="77777777" w:rsidR="00481463" w:rsidRDefault="00481463" w:rsidP="0048146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81463" w14:paraId="21A8E7EF"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0EAFAEC" w14:textId="77777777" w:rsidR="00481463" w:rsidRPr="00BF7050" w:rsidRDefault="00481463" w:rsidP="0048146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81463" w14:paraId="29CBDF6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7D67824" w14:textId="77777777" w:rsidR="00481463" w:rsidRPr="00EE5904" w:rsidRDefault="00481463" w:rsidP="00481463">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481463" w14:paraId="41F5880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D45986F" w14:textId="77777777" w:rsidR="00481463" w:rsidRPr="00EE5904" w:rsidRDefault="00481463" w:rsidP="00481463">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481463" w14:paraId="0B16624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3706D1B" w14:textId="77777777" w:rsidR="00481463" w:rsidRPr="00EE5904" w:rsidRDefault="00481463" w:rsidP="00481463">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481463" w14:paraId="1F99C6A7"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4C408FD" w14:textId="77777777" w:rsidR="00481463" w:rsidRPr="00EE5904" w:rsidRDefault="00481463" w:rsidP="00481463">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481463" w:rsidRPr="00C87F21" w14:paraId="224D651E"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966A824" w14:textId="77777777" w:rsidR="00481463" w:rsidRPr="00EE5904" w:rsidRDefault="00481463" w:rsidP="00481463">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Elemento entendible integrado en el extremo superior que facilite la toma de medida de altura del paciente de acuerdo a fabricante (Detallar).</w:t>
                  </w:r>
                </w:p>
              </w:tc>
            </w:tr>
            <w:tr w:rsidR="00481463" w:rsidRPr="00C87F21" w14:paraId="6B0A6C5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E2CE2EE" w14:textId="77777777" w:rsidR="00481463" w:rsidRPr="00C87F21" w:rsidRDefault="00481463" w:rsidP="00481463">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RANGOS DE MEDICIÓN:</w:t>
                  </w:r>
                </w:p>
              </w:tc>
            </w:tr>
            <w:tr w:rsidR="00481463" w14:paraId="0306CB5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9EA77E9" w14:textId="77777777" w:rsidR="00481463" w:rsidRPr="00EE5904" w:rsidRDefault="00481463" w:rsidP="00481463">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481463" w14:paraId="1B05CD5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36B363BB" w14:textId="77777777" w:rsidR="00481463" w:rsidRPr="00EE5904" w:rsidRDefault="00481463" w:rsidP="00481463">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481463" w14:paraId="357EB669"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48A322E6" w14:textId="77777777" w:rsidR="00481463" w:rsidRPr="00EE5904" w:rsidRDefault="00481463" w:rsidP="00481463">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481463" w14:paraId="292F8A6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5928A05A" w14:textId="77777777" w:rsidR="00481463" w:rsidRDefault="00481463" w:rsidP="00481463">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069C7E1B" w14:textId="77777777" w:rsidR="00481463" w:rsidRPr="00BF334C" w:rsidRDefault="00481463" w:rsidP="00481463">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3C9E8A61" w14:textId="77777777" w:rsidR="00481463" w:rsidRPr="00EE5904"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481463" w14:paraId="04D72BD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1FDD38C2" w14:textId="77777777" w:rsidR="00481463" w:rsidRPr="00EE5904"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30cm o mayor.</w:t>
                  </w:r>
                </w:p>
              </w:tc>
            </w:tr>
            <w:tr w:rsidR="00481463" w14:paraId="41C6BB3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4DB8B363"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481463" w14:paraId="0D3395F5"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00966E2"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03BC922B"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74403996"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5EEE1F4D"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Bloqueo de conmutación entre unidades.</w:t>
                  </w:r>
                </w:p>
                <w:p w14:paraId="7033C5AE"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Índice de Masa Corporal.</w:t>
                  </w:r>
                </w:p>
              </w:tc>
            </w:tr>
            <w:tr w:rsidR="00481463" w14:paraId="6DC8D0F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F0C814B"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481463" w14:paraId="683A7180"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4C049E51"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481463" w14:paraId="02F4487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52120CE"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81463" w14:paraId="346D8A2F" w14:textId="77777777" w:rsidTr="00481463">
              <w:trPr>
                <w:cantSplit/>
                <w:trHeight w:val="284"/>
              </w:trPr>
              <w:tc>
                <w:tcPr>
                  <w:tcW w:w="0" w:type="auto"/>
                  <w:tcBorders>
                    <w:bottom w:val="single" w:sz="4" w:space="0" w:color="auto"/>
                  </w:tcBorders>
                  <w:vAlign w:val="center"/>
                </w:tcPr>
                <w:p w14:paraId="708DD274" w14:textId="77777777" w:rsidR="00481463" w:rsidRPr="00BF334C" w:rsidRDefault="00481463" w:rsidP="00481463">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0BCF8D54"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481463" w14:paraId="069F4E08" w14:textId="77777777" w:rsidTr="00481463">
              <w:trPr>
                <w:cantSplit/>
                <w:trHeight w:val="284"/>
              </w:trPr>
              <w:tc>
                <w:tcPr>
                  <w:tcW w:w="0" w:type="auto"/>
                  <w:tcBorders>
                    <w:bottom w:val="single" w:sz="4" w:space="0" w:color="auto"/>
                  </w:tcBorders>
                  <w:vAlign w:val="center"/>
                </w:tcPr>
                <w:p w14:paraId="695B0F87" w14:textId="77777777" w:rsidR="00481463" w:rsidRPr="00BF334C" w:rsidRDefault="00481463" w:rsidP="00481463">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lastRenderedPageBreak/>
                    <w:t>INSTALACIÓN:</w:t>
                  </w:r>
                </w:p>
                <w:p w14:paraId="656FA1CE"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481463" w14:paraId="7FEDD92B"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1357E"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481463" w14:paraId="453926E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41E0"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481463" w14:paraId="1B7B323B"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9782A1"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81463" w14:paraId="555A1B90" w14:textId="77777777" w:rsidTr="00481463">
              <w:trPr>
                <w:cantSplit/>
                <w:trHeight w:val="284"/>
              </w:trPr>
              <w:tc>
                <w:tcPr>
                  <w:tcW w:w="0" w:type="auto"/>
                  <w:tcBorders>
                    <w:bottom w:val="single" w:sz="4" w:space="0" w:color="auto"/>
                  </w:tcBorders>
                  <w:vAlign w:val="center"/>
                </w:tcPr>
                <w:p w14:paraId="6042CFCF" w14:textId="77777777" w:rsidR="00481463" w:rsidRPr="00BF334C" w:rsidRDefault="00481463" w:rsidP="00481463">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7E2B11E3"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481463" w14:paraId="42C1C56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E044F1"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481463" w14:paraId="3A453EB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6047"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08803A32" w14:textId="77777777" w:rsidR="00481463" w:rsidRPr="00E80F6F" w:rsidRDefault="00481463" w:rsidP="00481463">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481463" w14:paraId="765B6FD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8304CA"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81463" w14:paraId="021FFD6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006C" w14:textId="77777777" w:rsidR="00481463" w:rsidRPr="00E80F6F" w:rsidRDefault="00481463" w:rsidP="00481463">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481463" w14:paraId="18F32CD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883C0"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81463" w14:paraId="79B8869F" w14:textId="77777777" w:rsidTr="00481463">
              <w:trPr>
                <w:cantSplit/>
                <w:trHeight w:val="284"/>
              </w:trPr>
              <w:tc>
                <w:tcPr>
                  <w:tcW w:w="0" w:type="auto"/>
                  <w:tcBorders>
                    <w:bottom w:val="single" w:sz="4" w:space="0" w:color="auto"/>
                  </w:tcBorders>
                  <w:vAlign w:val="center"/>
                </w:tcPr>
                <w:p w14:paraId="440C7858"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2D7196F2"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481463" w14:paraId="3A79B531" w14:textId="77777777" w:rsidTr="00481463">
              <w:trPr>
                <w:cantSplit/>
                <w:trHeight w:val="284"/>
              </w:trPr>
              <w:tc>
                <w:tcPr>
                  <w:tcW w:w="0" w:type="auto"/>
                  <w:tcBorders>
                    <w:bottom w:val="single" w:sz="4" w:space="0" w:color="auto"/>
                  </w:tcBorders>
                  <w:vAlign w:val="center"/>
                </w:tcPr>
                <w:p w14:paraId="37117142"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3332AF3E"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481463" w14:paraId="3D2E2F1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28E03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81463" w14:paraId="686106EC" w14:textId="77777777" w:rsidTr="00481463">
              <w:trPr>
                <w:cantSplit/>
                <w:trHeight w:val="284"/>
              </w:trPr>
              <w:tc>
                <w:tcPr>
                  <w:tcW w:w="0" w:type="auto"/>
                  <w:tcBorders>
                    <w:bottom w:val="single" w:sz="4" w:space="0" w:color="auto"/>
                  </w:tcBorders>
                  <w:vAlign w:val="center"/>
                </w:tcPr>
                <w:p w14:paraId="2FD0628A"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481463" w14:paraId="34A8BBD9" w14:textId="77777777" w:rsidTr="00481463">
              <w:trPr>
                <w:cantSplit/>
                <w:trHeight w:val="284"/>
              </w:trPr>
              <w:tc>
                <w:tcPr>
                  <w:tcW w:w="0" w:type="auto"/>
                  <w:tcBorders>
                    <w:bottom w:val="single" w:sz="4" w:space="0" w:color="auto"/>
                  </w:tcBorders>
                  <w:vAlign w:val="center"/>
                </w:tcPr>
                <w:p w14:paraId="6D536DD0"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481463" w14:paraId="271C85C7" w14:textId="77777777" w:rsidTr="00481463">
              <w:trPr>
                <w:cantSplit/>
                <w:trHeight w:val="284"/>
              </w:trPr>
              <w:tc>
                <w:tcPr>
                  <w:tcW w:w="0" w:type="auto"/>
                  <w:tcBorders>
                    <w:bottom w:val="single" w:sz="4" w:space="0" w:color="auto"/>
                  </w:tcBorders>
                  <w:vAlign w:val="center"/>
                </w:tcPr>
                <w:p w14:paraId="483B5444"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deberá presentar su certificado de distribución o exclusividad de la marca ofertada</w:t>
                  </w:r>
                </w:p>
              </w:tc>
            </w:tr>
            <w:tr w:rsidR="00481463" w14:paraId="4B03B1CD" w14:textId="77777777" w:rsidTr="00481463">
              <w:trPr>
                <w:cantSplit/>
                <w:trHeight w:val="284"/>
              </w:trPr>
              <w:tc>
                <w:tcPr>
                  <w:tcW w:w="0" w:type="auto"/>
                  <w:tcBorders>
                    <w:bottom w:val="single" w:sz="4" w:space="0" w:color="auto"/>
                  </w:tcBorders>
                  <w:vAlign w:val="center"/>
                </w:tcPr>
                <w:p w14:paraId="0C44EB4D"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481463" w14:paraId="235C2D0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C8F497"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81463" w14:paraId="432911C0" w14:textId="77777777" w:rsidTr="00481463">
              <w:trPr>
                <w:cantSplit/>
                <w:trHeight w:val="284"/>
              </w:trPr>
              <w:tc>
                <w:tcPr>
                  <w:tcW w:w="0" w:type="auto"/>
                  <w:shd w:val="clear" w:color="auto" w:fill="FFFFFF" w:themeFill="background1"/>
                  <w:vAlign w:val="center"/>
                </w:tcPr>
                <w:p w14:paraId="22376BA3"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481463" w14:paraId="537702EC" w14:textId="77777777" w:rsidTr="00481463">
              <w:trPr>
                <w:cantSplit/>
                <w:trHeight w:val="284"/>
              </w:trPr>
              <w:tc>
                <w:tcPr>
                  <w:tcW w:w="0" w:type="auto"/>
                  <w:vAlign w:val="center"/>
                </w:tcPr>
                <w:p w14:paraId="199ABBCF" w14:textId="77777777" w:rsidR="00481463" w:rsidRPr="00E80F6F" w:rsidRDefault="00481463" w:rsidP="00481463">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023AB7F"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481463" w14:paraId="09A9A45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7B80522" w14:textId="77777777" w:rsidR="00481463" w:rsidRPr="00DA5068" w:rsidRDefault="00481463" w:rsidP="0048146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481463" w14:paraId="5E769064" w14:textId="77777777" w:rsidTr="0048146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C11B5C1" w14:textId="77777777" w:rsidR="00481463" w:rsidRDefault="00481463" w:rsidP="0048146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81463" w14:paraId="3D3AC4AD" w14:textId="77777777" w:rsidTr="00481463">
              <w:trPr>
                <w:cantSplit/>
                <w:trHeight w:val="284"/>
              </w:trPr>
              <w:tc>
                <w:tcPr>
                  <w:tcW w:w="0" w:type="auto"/>
                  <w:tcBorders>
                    <w:bottom w:val="single" w:sz="4" w:space="0" w:color="auto"/>
                  </w:tcBorders>
                  <w:shd w:val="clear" w:color="auto" w:fill="FFFFFF" w:themeFill="background1"/>
                  <w:vAlign w:val="center"/>
                </w:tcPr>
                <w:p w14:paraId="058E4005" w14:textId="77777777" w:rsidR="00481463" w:rsidRPr="00E80F6F" w:rsidRDefault="00481463" w:rsidP="00481463">
                  <w:pPr>
                    <w:pStyle w:val="Textoindependiente3"/>
                    <w:spacing w:line="256" w:lineRule="auto"/>
                    <w:rPr>
                      <w:rFonts w:asciiTheme="minorHAnsi" w:hAnsiTheme="minorHAnsi" w:cstheme="minorHAnsi"/>
                      <w:bCs/>
                      <w:sz w:val="18"/>
                      <w:szCs w:val="18"/>
                    </w:rPr>
                  </w:pPr>
                  <w:r w:rsidRPr="00E80F6F">
                    <w:rPr>
                      <w:rFonts w:asciiTheme="minorHAnsi" w:hAnsiTheme="minorHAnsi" w:cstheme="minorHAnsi"/>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481463" w14:paraId="6B0EA86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297F7EB"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81463" w14:paraId="2D05A7BC" w14:textId="77777777" w:rsidTr="00481463">
              <w:trPr>
                <w:cantSplit/>
                <w:trHeight w:val="284"/>
              </w:trPr>
              <w:tc>
                <w:tcPr>
                  <w:tcW w:w="0" w:type="auto"/>
                  <w:shd w:val="clear" w:color="auto" w:fill="FFFFFF" w:themeFill="background1"/>
                  <w:vAlign w:val="center"/>
                </w:tcPr>
                <w:p w14:paraId="2C5F031C"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4070989" w14:textId="77777777" w:rsidR="00481463" w:rsidRPr="00E80F6F" w:rsidRDefault="00481463" w:rsidP="00481463">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81463" w14:paraId="75800FB0" w14:textId="77777777" w:rsidTr="00481463">
              <w:trPr>
                <w:cantSplit/>
                <w:trHeight w:val="284"/>
              </w:trPr>
              <w:tc>
                <w:tcPr>
                  <w:tcW w:w="0" w:type="auto"/>
                  <w:shd w:val="clear" w:color="auto" w:fill="FFFFFF" w:themeFill="background1"/>
                  <w:vAlign w:val="center"/>
                </w:tcPr>
                <w:p w14:paraId="4D009E67"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BC9BDB8" w14:textId="77777777" w:rsidR="00481463" w:rsidRPr="00E80F6F" w:rsidRDefault="00481463" w:rsidP="00481463">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81463" w14:paraId="3E080F8A" w14:textId="77777777" w:rsidTr="00481463">
              <w:trPr>
                <w:cantSplit/>
                <w:trHeight w:val="284"/>
              </w:trPr>
              <w:tc>
                <w:tcPr>
                  <w:tcW w:w="0" w:type="auto"/>
                  <w:shd w:val="clear" w:color="auto" w:fill="FFFFFF" w:themeFill="background1"/>
                  <w:vAlign w:val="center"/>
                </w:tcPr>
                <w:p w14:paraId="4CE6B697"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9F7AF2C" w14:textId="77777777" w:rsidR="00481463" w:rsidRPr="00EC24EC" w:rsidRDefault="00481463" w:rsidP="00481463">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81463" w14:paraId="05A3F8B9" w14:textId="77777777" w:rsidTr="00481463">
              <w:trPr>
                <w:cantSplit/>
                <w:trHeight w:val="284"/>
              </w:trPr>
              <w:tc>
                <w:tcPr>
                  <w:tcW w:w="0" w:type="auto"/>
                  <w:shd w:val="clear" w:color="auto" w:fill="FFFFFF" w:themeFill="background1"/>
                  <w:vAlign w:val="center"/>
                </w:tcPr>
                <w:p w14:paraId="5648F1D4"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ESTADO Y DATA DE FABRICACION: </w:t>
                  </w:r>
                </w:p>
                <w:p w14:paraId="477243E8" w14:textId="77777777" w:rsidR="00481463" w:rsidRPr="00E80F6F" w:rsidRDefault="00481463" w:rsidP="00481463">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481463" w14:paraId="24BD4704" w14:textId="77777777" w:rsidTr="00481463">
              <w:trPr>
                <w:cantSplit/>
                <w:trHeight w:val="284"/>
              </w:trPr>
              <w:tc>
                <w:tcPr>
                  <w:tcW w:w="0" w:type="auto"/>
                  <w:tcBorders>
                    <w:bottom w:val="single" w:sz="4" w:space="0" w:color="auto"/>
                  </w:tcBorders>
                  <w:vAlign w:val="center"/>
                </w:tcPr>
                <w:p w14:paraId="7E8971B9"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79DCBFF6" w14:textId="77777777" w:rsidR="00481463" w:rsidRPr="00E80F6F" w:rsidRDefault="00481463" w:rsidP="00481463">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481463" w14:paraId="79B07BF9"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C5A27AB"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81463" w14:paraId="0C656DE8"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0290E9C9"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481463" w14:paraId="7A444793"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A36255E"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481463" w14:paraId="09DBD25F"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287ACB73" w14:textId="77777777" w:rsidR="00481463" w:rsidRPr="00B506AF"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481463" w14:paraId="2B08BA36"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12246F3"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481463" w14:paraId="50BF1CAC" w14:textId="77777777" w:rsidTr="00481463">
              <w:trPr>
                <w:cantSplit/>
                <w:trHeight w:val="1447"/>
              </w:trPr>
              <w:tc>
                <w:tcPr>
                  <w:tcW w:w="0" w:type="auto"/>
                  <w:tcBorders>
                    <w:top w:val="single" w:sz="4" w:space="0" w:color="auto"/>
                    <w:left w:val="single" w:sz="4" w:space="0" w:color="auto"/>
                    <w:bottom w:val="single" w:sz="4" w:space="0" w:color="auto"/>
                    <w:right w:val="single" w:sz="4" w:space="0" w:color="auto"/>
                  </w:tcBorders>
                  <w:vAlign w:val="center"/>
                </w:tcPr>
                <w:p w14:paraId="08DC6C9B"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B3F38A0"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15 puntos</w:t>
                  </w:r>
                </w:p>
                <w:p w14:paraId="136BFC17"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8 puntos</w:t>
                  </w:r>
                </w:p>
                <w:p w14:paraId="30B2A70B"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5 puntos</w:t>
                  </w:r>
                </w:p>
              </w:tc>
            </w:tr>
            <w:tr w:rsidR="00481463" w14:paraId="67A360AB"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EBBDDDB"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183AFF91"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15 puntos</w:t>
                  </w:r>
                </w:p>
                <w:p w14:paraId="2A6B0B75"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EC24EC">
                    <w:rPr>
                      <w:rFonts w:asciiTheme="minorHAnsi" w:hAnsiTheme="minorHAnsi" w:cstheme="minorHAnsi"/>
                      <w:b/>
                      <w:bCs/>
                      <w:sz w:val="18"/>
                      <w:szCs w:val="18"/>
                    </w:rPr>
                    <w:t>5 puntos</w:t>
                  </w:r>
                </w:p>
              </w:tc>
            </w:tr>
            <w:tr w:rsidR="00481463" w14:paraId="274D44E2"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1C05FCF"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lastRenderedPageBreak/>
                    <w:t xml:space="preserve">MEJORAS TECNICAS: </w:t>
                  </w:r>
                  <w:r w:rsidRPr="00EC24EC">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4C2839F4"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3 o más mejoras:</w:t>
                  </w:r>
                  <w:r w:rsidRPr="00EC24EC">
                    <w:rPr>
                      <w:rFonts w:asciiTheme="minorHAnsi" w:hAnsiTheme="minorHAnsi" w:cstheme="minorHAnsi"/>
                      <w:b/>
                      <w:bCs/>
                      <w:sz w:val="18"/>
                      <w:szCs w:val="18"/>
                    </w:rPr>
                    <w:t xml:space="preserve"> 15 puntos</w:t>
                  </w:r>
                </w:p>
                <w:p w14:paraId="3E44107F"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2 mejoras:</w:t>
                  </w:r>
                  <w:r w:rsidRPr="00EC24EC">
                    <w:rPr>
                      <w:rFonts w:asciiTheme="minorHAnsi" w:hAnsiTheme="minorHAnsi" w:cstheme="minorHAnsi"/>
                      <w:b/>
                      <w:bCs/>
                      <w:sz w:val="18"/>
                      <w:szCs w:val="18"/>
                    </w:rPr>
                    <w:t xml:space="preserve"> 10 puntos</w:t>
                  </w:r>
                </w:p>
                <w:p w14:paraId="5439B439"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mejora:</w:t>
                  </w:r>
                  <w:r w:rsidRPr="00EC24EC">
                    <w:rPr>
                      <w:rFonts w:asciiTheme="minorHAnsi" w:hAnsiTheme="minorHAnsi" w:cstheme="minorHAnsi"/>
                      <w:b/>
                      <w:bCs/>
                      <w:sz w:val="18"/>
                      <w:szCs w:val="18"/>
                    </w:rPr>
                    <w:t xml:space="preserve">  5 puntos</w:t>
                  </w:r>
                </w:p>
                <w:p w14:paraId="44C3D19D"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r w:rsidR="00481463" w14:paraId="154B9097"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A586B91"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EN ENTREGA DE ACCESORIOS, INSUMOS Y OTROS ADICIONALES PARA UN MAYOR BENEFICIO DEL EQUIPO: </w:t>
                  </w:r>
                  <w:r w:rsidRPr="00EC24EC">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D236EDF"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5 mejoras en entrega de accesorios, insumos y otros:</w:t>
                  </w:r>
                  <w:r w:rsidRPr="00EC24EC">
                    <w:rPr>
                      <w:rFonts w:asciiTheme="minorHAnsi" w:hAnsiTheme="minorHAnsi" w:cstheme="minorHAnsi"/>
                      <w:b/>
                      <w:bCs/>
                      <w:sz w:val="18"/>
                      <w:szCs w:val="18"/>
                    </w:rPr>
                    <w:t xml:space="preserve"> 15 puntos</w:t>
                  </w:r>
                </w:p>
                <w:p w14:paraId="236128A5"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3 o 4 mejoras en entrega de accesorios, insumos y otros:</w:t>
                  </w:r>
                  <w:r w:rsidRPr="00EC24EC">
                    <w:rPr>
                      <w:rFonts w:asciiTheme="minorHAnsi" w:hAnsiTheme="minorHAnsi" w:cstheme="minorHAnsi"/>
                      <w:b/>
                      <w:bCs/>
                      <w:sz w:val="18"/>
                      <w:szCs w:val="18"/>
                    </w:rPr>
                    <w:t xml:space="preserve"> 10 puntos</w:t>
                  </w:r>
                </w:p>
                <w:p w14:paraId="61610E4B"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 xml:space="preserve">-1 o 2 mejoras en entrega de accesorios, insumos y otros: </w:t>
                  </w:r>
                  <w:r w:rsidRPr="00EC24EC">
                    <w:rPr>
                      <w:rFonts w:asciiTheme="minorHAnsi" w:hAnsiTheme="minorHAnsi" w:cstheme="minorHAnsi"/>
                      <w:b/>
                      <w:bCs/>
                      <w:sz w:val="18"/>
                      <w:szCs w:val="18"/>
                    </w:rPr>
                    <w:t>5 puntos</w:t>
                  </w:r>
                </w:p>
                <w:p w14:paraId="636E309B"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lastRenderedPageBreak/>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tbl>
    <w:p w14:paraId="4D522F2B" w14:textId="77777777" w:rsidR="00A341FE" w:rsidRDefault="00A341FE" w:rsidP="002747C0">
      <w:pPr>
        <w:rPr>
          <w:rFonts w:ascii="Arial" w:hAnsi="Arial" w:cs="Arial"/>
          <w:b/>
          <w:bCs/>
        </w:rPr>
      </w:pPr>
    </w:p>
    <w:p w14:paraId="55494BDE"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54DCE" w:rsidRPr="002747C0" w14:paraId="413EBC6A"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CAF02"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B2BF43" w14:textId="77777777" w:rsidR="00654DCE" w:rsidRPr="002747C0" w:rsidRDefault="00654DC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03784"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54DCE" w:rsidRPr="002747C0" w14:paraId="50674C28"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EF2E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449F4FF" w14:textId="77777777" w:rsidR="00654DCE" w:rsidRPr="002747C0" w:rsidRDefault="00654DC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4488306" w14:textId="77777777" w:rsidR="00654DCE" w:rsidRPr="002747C0" w:rsidRDefault="00654DC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535A"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A552D3"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64D9BA7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5E17CC4" w14:textId="77777777" w:rsidR="00654DCE" w:rsidRPr="002747C0" w:rsidRDefault="00654DC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7C23B3" w14:textId="77777777" w:rsidR="00654DCE" w:rsidRPr="002747C0" w:rsidRDefault="00654DC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3726237"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2ED02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CF4C295" w14:textId="77777777" w:rsidR="00654DCE" w:rsidRPr="002747C0" w:rsidRDefault="00654DCE" w:rsidP="008F45E0">
            <w:pPr>
              <w:jc w:val="center"/>
              <w:rPr>
                <w:rFonts w:ascii="Arial" w:hAnsi="Arial" w:cs="Arial"/>
                <w:b/>
                <w:bCs/>
              </w:rPr>
            </w:pPr>
          </w:p>
        </w:tc>
      </w:tr>
      <w:tr w:rsidR="00654DCE" w:rsidRPr="002747C0" w14:paraId="6D5A03B0"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81463" w14:paraId="418AEA36"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A5FA005"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81463" w14:paraId="256842CD"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947DFFB" w14:textId="77777777" w:rsidR="00481463" w:rsidRDefault="00481463" w:rsidP="0048146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Pr="00006B7E">
                    <w:rPr>
                      <w:rFonts w:asciiTheme="minorHAnsi" w:hAnsiTheme="minorHAnsi" w:cstheme="minorHAnsi"/>
                      <w:b/>
                      <w:bCs/>
                      <w:sz w:val="18"/>
                      <w:szCs w:val="18"/>
                    </w:rPr>
                    <w:t>CAMA HOSPITALARIA</w:t>
                  </w:r>
                  <w:r>
                    <w:rPr>
                      <w:rFonts w:asciiTheme="minorHAnsi" w:hAnsiTheme="minorHAnsi" w:cstheme="minorHAnsi"/>
                      <w:b/>
                      <w:bCs/>
                      <w:sz w:val="18"/>
                      <w:szCs w:val="18"/>
                    </w:rPr>
                    <w:t xml:space="preserve"> (CANTIDAD: 30 UNIDADES) – REGIONAL LA PAZ</w:t>
                  </w:r>
                </w:p>
              </w:tc>
            </w:tr>
            <w:tr w:rsidR="00481463" w14:paraId="06B5F02B"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BD7892B"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81463" w14:paraId="726C50A5"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CCB6848"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81463" w14:paraId="0C8CA113"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05EB683"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81463" w14:paraId="0C9F6B18"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A0C1572"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81463" w14:paraId="49AEA324"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ADC1F6E"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30 UNIDADES</w:t>
                  </w:r>
                </w:p>
              </w:tc>
            </w:tr>
            <w:tr w:rsidR="00481463" w14:paraId="0AA1F3BF"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BB5704C"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81463" w14:paraId="522DA1FB"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2109B97" w14:textId="77777777" w:rsidR="00481463" w:rsidRDefault="00481463" w:rsidP="0048146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81463" w:rsidRPr="00BF7050" w14:paraId="51B73095"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BAC07E2" w14:textId="77777777" w:rsidR="00481463" w:rsidRPr="00BF7050" w:rsidRDefault="00481463" w:rsidP="0048146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81463" w:rsidRPr="00006B7E" w14:paraId="688FB1E2" w14:textId="77777777" w:rsidTr="00481463">
              <w:trPr>
                <w:cantSplit/>
                <w:trHeight w:val="284"/>
              </w:trPr>
              <w:tc>
                <w:tcPr>
                  <w:tcW w:w="0" w:type="auto"/>
                </w:tcPr>
                <w:p w14:paraId="7BCFA8E7" w14:textId="77777777" w:rsidR="00481463" w:rsidRPr="00006B7E" w:rsidRDefault="00481463" w:rsidP="0048146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481463" w:rsidRPr="00006B7E" w14:paraId="2992CF0D" w14:textId="77777777" w:rsidTr="00481463">
              <w:trPr>
                <w:cantSplit/>
                <w:trHeight w:val="284"/>
              </w:trPr>
              <w:tc>
                <w:tcPr>
                  <w:tcW w:w="0" w:type="auto"/>
                </w:tcPr>
                <w:p w14:paraId="6BA810A1" w14:textId="77777777" w:rsidR="00481463" w:rsidRPr="00006B7E" w:rsidRDefault="00481463" w:rsidP="0048146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MEJOR. </w:t>
                  </w:r>
                </w:p>
              </w:tc>
            </w:tr>
            <w:tr w:rsidR="00481463" w:rsidRPr="00006B7E" w14:paraId="157B3BAF" w14:textId="77777777" w:rsidTr="00481463">
              <w:trPr>
                <w:cantSplit/>
                <w:trHeight w:val="284"/>
              </w:trPr>
              <w:tc>
                <w:tcPr>
                  <w:tcW w:w="0" w:type="auto"/>
                </w:tcPr>
                <w:p w14:paraId="001DE232" w14:textId="77777777" w:rsidR="00481463" w:rsidRPr="00006B7E" w:rsidRDefault="00481463" w:rsidP="0048146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CON MANIVELAS RETRACTILES CON MANGO O MEJOR</w:t>
                  </w:r>
                </w:p>
              </w:tc>
            </w:tr>
            <w:tr w:rsidR="00481463" w:rsidRPr="0092193D" w14:paraId="1D40F84C" w14:textId="77777777" w:rsidTr="00481463">
              <w:trPr>
                <w:cantSplit/>
                <w:trHeight w:val="284"/>
              </w:trPr>
              <w:tc>
                <w:tcPr>
                  <w:tcW w:w="0" w:type="auto"/>
                </w:tcPr>
                <w:p w14:paraId="33AD5FCD" w14:textId="77777777" w:rsidR="00481463" w:rsidRPr="0092193D" w:rsidRDefault="00481463" w:rsidP="0048146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4: ALTURA REGULABLE DE LA CAMA DE 48CM O MENOR A 75CM O SUPERIOR</w:t>
                  </w:r>
                </w:p>
              </w:tc>
            </w:tr>
            <w:tr w:rsidR="00481463" w:rsidRPr="0092193D" w14:paraId="01576280" w14:textId="77777777" w:rsidTr="00481463">
              <w:trPr>
                <w:cantSplit/>
                <w:trHeight w:val="284"/>
              </w:trPr>
              <w:tc>
                <w:tcPr>
                  <w:tcW w:w="0" w:type="auto"/>
                </w:tcPr>
                <w:p w14:paraId="608249D5"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5: CON SOPORTES EN LAS CUATRO RUEDAS PARA EL ANCLADO O FIJADO DE LA CAMA EN EL PISO</w:t>
                  </w:r>
                </w:p>
              </w:tc>
            </w:tr>
            <w:tr w:rsidR="00481463" w:rsidRPr="0092193D" w14:paraId="5E0F2F6B" w14:textId="77777777" w:rsidTr="00481463">
              <w:trPr>
                <w:cantSplit/>
                <w:trHeight w:val="284"/>
              </w:trPr>
              <w:tc>
                <w:tcPr>
                  <w:tcW w:w="0" w:type="auto"/>
                </w:tcPr>
                <w:p w14:paraId="106A6E1E"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ESTRUCTURA DE ACERO DE ALTA CALIDAD, PLATAFORMA FABRICADA EN PLACA METÁLICA  </w:t>
                  </w:r>
                </w:p>
              </w:tc>
            </w:tr>
            <w:tr w:rsidR="00481463" w:rsidRPr="00006B7E" w14:paraId="5FBE3E15" w14:textId="77777777" w:rsidTr="00481463">
              <w:trPr>
                <w:cantSplit/>
                <w:trHeight w:val="284"/>
              </w:trPr>
              <w:tc>
                <w:tcPr>
                  <w:tcW w:w="0" w:type="auto"/>
                </w:tcPr>
                <w:p w14:paraId="079AFBE5"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lastRenderedPageBreak/>
                    <w:t>7:</w:t>
                  </w:r>
                  <w:r>
                    <w:rPr>
                      <w:rFonts w:asciiTheme="minorHAnsi" w:hAnsiTheme="minorHAnsi" w:cstheme="minorHAnsi"/>
                      <w:sz w:val="18"/>
                      <w:szCs w:val="18"/>
                    </w:rPr>
                    <w:t xml:space="preserve"> </w:t>
                  </w:r>
                  <w:r w:rsidRPr="00006B7E">
                    <w:rPr>
                      <w:rFonts w:asciiTheme="minorHAnsi" w:hAnsiTheme="minorHAnsi" w:cstheme="minorHAnsi"/>
                      <w:sz w:val="18"/>
                      <w:szCs w:val="18"/>
                    </w:rPr>
                    <w:t>LAMINADA DE 4 SECCIONES, PINTADO Y TRATADO CON PULVERIZACIÓN ELECTROSTÁTICA ANTIÓXIDO.</w:t>
                  </w:r>
                </w:p>
              </w:tc>
            </w:tr>
            <w:tr w:rsidR="00481463" w:rsidRPr="00006B7E" w14:paraId="3220DBF0" w14:textId="77777777" w:rsidTr="00481463">
              <w:trPr>
                <w:cantSplit/>
                <w:trHeight w:val="284"/>
              </w:trPr>
              <w:tc>
                <w:tcPr>
                  <w:tcW w:w="0" w:type="auto"/>
                </w:tcPr>
                <w:p w14:paraId="206086D2"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006B7E">
                    <w:rPr>
                      <w:rFonts w:asciiTheme="minorHAnsi" w:hAnsiTheme="minorHAnsi" w:cstheme="minorHAnsi"/>
                      <w:sz w:val="18"/>
                      <w:szCs w:val="18"/>
                    </w:rPr>
                    <w:t>PARACHOQUES EN LAS 4 ESQUINAS PARA PROTECCIÓN DE LA PARED</w:t>
                  </w:r>
                </w:p>
              </w:tc>
            </w:tr>
            <w:tr w:rsidR="00481463" w:rsidRPr="00006B7E" w14:paraId="3D9B3A98" w14:textId="77777777" w:rsidTr="00481463">
              <w:trPr>
                <w:cantSplit/>
                <w:trHeight w:val="284"/>
              </w:trPr>
              <w:tc>
                <w:tcPr>
                  <w:tcW w:w="0" w:type="auto"/>
                </w:tcPr>
                <w:p w14:paraId="31A26220"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006B7E">
                    <w:rPr>
                      <w:rFonts w:asciiTheme="minorHAnsi" w:hAnsiTheme="minorHAnsi" w:cstheme="minorHAnsi"/>
                      <w:sz w:val="18"/>
                      <w:szCs w:val="18"/>
                    </w:rPr>
                    <w:t>CON SOPORTE PARA PUERTO SUEROS EN LAS 4 ESQUINAS.</w:t>
                  </w:r>
                </w:p>
              </w:tc>
            </w:tr>
            <w:tr w:rsidR="00481463" w:rsidRPr="00006B7E" w14:paraId="7F7C5969" w14:textId="77777777" w:rsidTr="00481463">
              <w:trPr>
                <w:cantSplit/>
                <w:trHeight w:val="284"/>
              </w:trPr>
              <w:tc>
                <w:tcPr>
                  <w:tcW w:w="0" w:type="auto"/>
                </w:tcPr>
                <w:p w14:paraId="0723B250"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006B7E">
                    <w:rPr>
                      <w:rFonts w:asciiTheme="minorHAnsi" w:hAnsiTheme="minorHAnsi" w:cstheme="minorHAnsi"/>
                      <w:sz w:val="18"/>
                      <w:szCs w:val="18"/>
                    </w:rPr>
                    <w:t>BARANDAS LATERALES ABATIBLES, FABRICADAS EN POLÍMERO ABS DE ALTA RESISTENCIA O SIMILAR</w:t>
                  </w:r>
                </w:p>
              </w:tc>
            </w:tr>
            <w:tr w:rsidR="00481463" w:rsidRPr="00006B7E" w14:paraId="062550F2" w14:textId="77777777" w:rsidTr="00481463">
              <w:trPr>
                <w:cantSplit/>
                <w:trHeight w:val="284"/>
              </w:trPr>
              <w:tc>
                <w:tcPr>
                  <w:tcW w:w="0" w:type="auto"/>
                </w:tcPr>
                <w:p w14:paraId="607F13BE"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REMOVIBLES PARA FÁCIL LIMPIEZA Y DESINFECCIÓN.</w:t>
                  </w:r>
                </w:p>
              </w:tc>
            </w:tr>
            <w:tr w:rsidR="00481463" w:rsidRPr="00006B7E" w14:paraId="4E618AB8" w14:textId="77777777" w:rsidTr="00481463">
              <w:trPr>
                <w:cantSplit/>
                <w:trHeight w:val="284"/>
              </w:trPr>
              <w:tc>
                <w:tcPr>
                  <w:tcW w:w="0" w:type="auto"/>
                </w:tcPr>
                <w:p w14:paraId="609EFD1F"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DE MATERIAL DE POLÍMERO ABS DE ALTA RESISTENCIA O SIMILAR.</w:t>
                  </w:r>
                </w:p>
              </w:tc>
            </w:tr>
            <w:tr w:rsidR="00481463" w:rsidRPr="00006B7E" w14:paraId="7AA394C5" w14:textId="77777777" w:rsidTr="00481463">
              <w:trPr>
                <w:cantSplit/>
                <w:trHeight w:val="284"/>
              </w:trPr>
              <w:tc>
                <w:tcPr>
                  <w:tcW w:w="0" w:type="auto"/>
                </w:tcPr>
                <w:p w14:paraId="0F13835F"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ASAS DE TRASLADO EN LA CABECERA Y PIE DE CAMA. </w:t>
                  </w:r>
                </w:p>
              </w:tc>
            </w:tr>
            <w:tr w:rsidR="00481463" w:rsidRPr="00006B7E" w14:paraId="45416E8D" w14:textId="77777777" w:rsidTr="00481463">
              <w:trPr>
                <w:cantSplit/>
                <w:trHeight w:val="284"/>
              </w:trPr>
              <w:tc>
                <w:tcPr>
                  <w:tcW w:w="0" w:type="auto"/>
                </w:tcPr>
                <w:p w14:paraId="708F51C9"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Pr="00006B7E">
                    <w:rPr>
                      <w:rFonts w:asciiTheme="minorHAnsi" w:hAnsiTheme="minorHAnsi" w:cstheme="minorHAnsi"/>
                      <w:sz w:val="18"/>
                      <w:szCs w:val="18"/>
                    </w:rPr>
                    <w:t>LAS RUEDAS DE 125 mm DE DIÁMETRO CON SISTEMA DE FRENO CADA UNA O MEJOR</w:t>
                  </w:r>
                </w:p>
              </w:tc>
            </w:tr>
            <w:tr w:rsidR="00481463" w:rsidRPr="00006B7E" w14:paraId="416FCDCC" w14:textId="77777777" w:rsidTr="00481463">
              <w:trPr>
                <w:cantSplit/>
                <w:trHeight w:val="284"/>
              </w:trPr>
              <w:tc>
                <w:tcPr>
                  <w:tcW w:w="0" w:type="auto"/>
                </w:tcPr>
                <w:p w14:paraId="7A3AEBAA"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Pr="00006B7E">
                    <w:rPr>
                      <w:rFonts w:asciiTheme="minorHAnsi" w:hAnsiTheme="minorHAnsi" w:cstheme="minorHAnsi"/>
                      <w:sz w:val="18"/>
                      <w:szCs w:val="18"/>
                    </w:rPr>
                    <w:t>SOPORTE DE PESO DE 180KG O SUPERIOR</w:t>
                  </w:r>
                </w:p>
              </w:tc>
            </w:tr>
            <w:tr w:rsidR="00481463" w:rsidRPr="00006B7E" w14:paraId="4867A20E" w14:textId="77777777" w:rsidTr="00481463">
              <w:trPr>
                <w:cantSplit/>
                <w:trHeight w:val="284"/>
              </w:trPr>
              <w:tc>
                <w:tcPr>
                  <w:tcW w:w="0" w:type="auto"/>
                </w:tcPr>
                <w:p w14:paraId="7936DA75"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Pr="00006B7E">
                    <w:rPr>
                      <w:rFonts w:asciiTheme="minorHAnsi" w:hAnsiTheme="minorHAnsi" w:cstheme="minorHAnsi"/>
                      <w:sz w:val="18"/>
                      <w:szCs w:val="18"/>
                    </w:rPr>
                    <w:t>LARGO 210 CM O SUPERIOR</w:t>
                  </w:r>
                </w:p>
              </w:tc>
            </w:tr>
            <w:tr w:rsidR="00481463" w:rsidRPr="00006B7E" w14:paraId="61B06FB3" w14:textId="77777777" w:rsidTr="00481463">
              <w:trPr>
                <w:cantSplit/>
                <w:trHeight w:val="284"/>
              </w:trPr>
              <w:tc>
                <w:tcPr>
                  <w:tcW w:w="0" w:type="auto"/>
                </w:tcPr>
                <w:p w14:paraId="4AC0CE20"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Pr="00006B7E">
                    <w:rPr>
                      <w:rFonts w:asciiTheme="minorHAnsi" w:hAnsiTheme="minorHAnsi" w:cstheme="minorHAnsi"/>
                      <w:sz w:val="18"/>
                      <w:szCs w:val="18"/>
                    </w:rPr>
                    <w:t>ANCHO DE 90 CM O SUPERIOR</w:t>
                  </w:r>
                </w:p>
              </w:tc>
            </w:tr>
            <w:tr w:rsidR="00481463" w:rsidRPr="00223B65" w14:paraId="2426677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8BA0A35"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81463" w:rsidRPr="0092193D" w14:paraId="23949E0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6D16" w14:textId="77777777" w:rsidR="00481463" w:rsidRPr="0092193D" w:rsidRDefault="00481463" w:rsidP="00481463">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24D1E6EB" w14:textId="77777777" w:rsidR="00481463" w:rsidRPr="0092193D" w:rsidRDefault="00481463" w:rsidP="00481463">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481463" w14:paraId="206B8DE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AE5C" w14:textId="77777777" w:rsidR="00481463" w:rsidRPr="0092193D" w:rsidRDefault="00481463" w:rsidP="00481463">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71F3CE05" w14:textId="77777777" w:rsidR="00481463" w:rsidRPr="0092193D" w:rsidRDefault="00481463" w:rsidP="00481463">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31338469"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481463" w14:paraId="7474720B"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ED37E"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481463" w:rsidRPr="0092193D" w14:paraId="12D018A0"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1811" w14:textId="77777777" w:rsidR="00481463" w:rsidRPr="0092193D" w:rsidRDefault="00481463" w:rsidP="00481463">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481463" w14:paraId="369349E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4D5A6F"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81463" w:rsidRPr="00BA43A8" w14:paraId="2C07DD72" w14:textId="77777777" w:rsidTr="00481463">
              <w:trPr>
                <w:cantSplit/>
                <w:trHeight w:val="284"/>
              </w:trPr>
              <w:tc>
                <w:tcPr>
                  <w:tcW w:w="0" w:type="auto"/>
                  <w:tcBorders>
                    <w:bottom w:val="single" w:sz="4" w:space="0" w:color="auto"/>
                  </w:tcBorders>
                  <w:vAlign w:val="center"/>
                </w:tcPr>
                <w:p w14:paraId="4B866314" w14:textId="77777777" w:rsidR="00481463" w:rsidRPr="00BA43A8" w:rsidRDefault="00481463" w:rsidP="00481463">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D93D964"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481463" w:rsidRPr="00BA43A8" w14:paraId="4A113747" w14:textId="77777777" w:rsidTr="00481463">
              <w:trPr>
                <w:cantSplit/>
                <w:trHeight w:val="284"/>
              </w:trPr>
              <w:tc>
                <w:tcPr>
                  <w:tcW w:w="0" w:type="auto"/>
                  <w:tcBorders>
                    <w:bottom w:val="single" w:sz="4" w:space="0" w:color="auto"/>
                  </w:tcBorders>
                  <w:vAlign w:val="center"/>
                </w:tcPr>
                <w:p w14:paraId="44C72BAA" w14:textId="77777777" w:rsidR="00481463" w:rsidRPr="00BA43A8" w:rsidRDefault="00481463" w:rsidP="00481463">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27E2FD03"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481463" w14:paraId="55AE0CC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827ACF"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481463" w:rsidRPr="00BA43A8" w14:paraId="3FDA5EA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DCE7"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POST VENTA: </w:t>
                  </w:r>
                </w:p>
                <w:p w14:paraId="01233CA6" w14:textId="77777777" w:rsidR="00481463" w:rsidRPr="00BA43A8" w:rsidRDefault="00481463" w:rsidP="00481463">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481463" w14:paraId="1918400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6E2F4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81463" w:rsidRPr="00BA43A8" w14:paraId="3FCEA3B7" w14:textId="77777777" w:rsidTr="00481463">
              <w:trPr>
                <w:cantSplit/>
                <w:trHeight w:val="284"/>
              </w:trPr>
              <w:tc>
                <w:tcPr>
                  <w:tcW w:w="0" w:type="auto"/>
                  <w:tcBorders>
                    <w:bottom w:val="single" w:sz="4" w:space="0" w:color="auto"/>
                  </w:tcBorders>
                </w:tcPr>
                <w:p w14:paraId="525C73AD"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481463" w:rsidRPr="00BA43A8" w14:paraId="38CA57EB" w14:textId="77777777" w:rsidTr="00481463">
              <w:trPr>
                <w:cantSplit/>
                <w:trHeight w:val="284"/>
              </w:trPr>
              <w:tc>
                <w:tcPr>
                  <w:tcW w:w="0" w:type="auto"/>
                  <w:tcBorders>
                    <w:bottom w:val="single" w:sz="4" w:space="0" w:color="auto"/>
                  </w:tcBorders>
                </w:tcPr>
                <w:p w14:paraId="756B8496"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481463" w:rsidRPr="00BA43A8" w14:paraId="7DB201BD" w14:textId="77777777" w:rsidTr="00481463">
              <w:trPr>
                <w:cantSplit/>
                <w:trHeight w:val="284"/>
              </w:trPr>
              <w:tc>
                <w:tcPr>
                  <w:tcW w:w="0" w:type="auto"/>
                  <w:tcBorders>
                    <w:bottom w:val="single" w:sz="4" w:space="0" w:color="auto"/>
                  </w:tcBorders>
                </w:tcPr>
                <w:p w14:paraId="459B9BBA"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481463" w14:paraId="73AEDC1E"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F9A154"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81463" w:rsidRPr="00BA43A8" w14:paraId="3177E7BE" w14:textId="77777777" w:rsidTr="00481463">
              <w:trPr>
                <w:cantSplit/>
                <w:trHeight w:val="284"/>
              </w:trPr>
              <w:tc>
                <w:tcPr>
                  <w:tcW w:w="0" w:type="auto"/>
                  <w:tcBorders>
                    <w:bottom w:val="single" w:sz="4" w:space="0" w:color="auto"/>
                  </w:tcBorders>
                </w:tcPr>
                <w:p w14:paraId="163F6B7A" w14:textId="77777777" w:rsidR="00481463" w:rsidRPr="00BA43A8" w:rsidRDefault="00481463" w:rsidP="00481463">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A0AF579"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481463" w:rsidRPr="00BA43A8" w14:paraId="5864829B" w14:textId="77777777" w:rsidTr="00481463">
              <w:trPr>
                <w:cantSplit/>
                <w:trHeight w:val="284"/>
              </w:trPr>
              <w:tc>
                <w:tcPr>
                  <w:tcW w:w="0" w:type="auto"/>
                  <w:tcBorders>
                    <w:bottom w:val="single" w:sz="4" w:space="0" w:color="auto"/>
                  </w:tcBorders>
                </w:tcPr>
                <w:p w14:paraId="6002341F" w14:textId="77777777" w:rsidR="00481463" w:rsidRPr="00BA43A8" w:rsidRDefault="00481463" w:rsidP="00481463">
                  <w:pPr>
                    <w:tabs>
                      <w:tab w:val="left" w:pos="1741"/>
                    </w:tabs>
                    <w:rPr>
                      <w:rFonts w:asciiTheme="minorHAnsi" w:hAnsiTheme="minorHAnsi" w:cstheme="minorHAnsi"/>
                      <w:sz w:val="18"/>
                      <w:szCs w:val="18"/>
                    </w:rPr>
                  </w:pPr>
                  <w:r w:rsidRPr="00BA43A8">
                    <w:rPr>
                      <w:rFonts w:asciiTheme="minorHAnsi" w:hAnsiTheme="minorHAnsi" w:cstheme="minorHAnsi"/>
                      <w:b/>
                      <w:bCs/>
                      <w:sz w:val="18"/>
                      <w:szCs w:val="18"/>
                    </w:rPr>
                    <w:t>TECNICA:</w:t>
                  </w:r>
                  <w:r w:rsidRPr="00BA43A8">
                    <w:rPr>
                      <w:rFonts w:asciiTheme="minorHAnsi" w:hAnsiTheme="minorHAnsi" w:cstheme="minorHAnsi"/>
                      <w:sz w:val="18"/>
                      <w:szCs w:val="18"/>
                    </w:rPr>
                    <w:t xml:space="preserve"> </w:t>
                  </w:r>
                </w:p>
                <w:p w14:paraId="4F9669C5"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BA43A8">
                    <w:rPr>
                      <w:rFonts w:asciiTheme="minorHAnsi" w:hAnsiTheme="minorHAnsi" w:cstheme="minorHAnsi"/>
                      <w:b/>
                      <w:bCs/>
                      <w:i/>
                      <w:iCs/>
                      <w:sz w:val="18"/>
                      <w:szCs w:val="18"/>
                      <w:u w:val="single"/>
                    </w:rPr>
                    <w:t>certificación en físico para el personal</w:t>
                  </w:r>
                  <w:r w:rsidRPr="00BA43A8">
                    <w:rPr>
                      <w:rFonts w:asciiTheme="minorHAnsi" w:hAnsiTheme="minorHAnsi" w:cstheme="minorHAnsi"/>
                      <w:sz w:val="18"/>
                      <w:szCs w:val="18"/>
                    </w:rPr>
                    <w:t>.</w:t>
                  </w:r>
                </w:p>
              </w:tc>
            </w:tr>
            <w:tr w:rsidR="00481463" w14:paraId="6D7F5D27"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F35E8F"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81463" w:rsidRPr="00BA43A8" w14:paraId="1D960EC0" w14:textId="77777777" w:rsidTr="00481463">
              <w:trPr>
                <w:cantSplit/>
                <w:trHeight w:val="284"/>
              </w:trPr>
              <w:tc>
                <w:tcPr>
                  <w:tcW w:w="0" w:type="auto"/>
                  <w:tcBorders>
                    <w:bottom w:val="single" w:sz="4" w:space="0" w:color="auto"/>
                  </w:tcBorders>
                  <w:vAlign w:val="center"/>
                </w:tcPr>
                <w:p w14:paraId="4A258CC4"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481463" w:rsidRPr="00BA43A8" w14:paraId="194E72B3" w14:textId="77777777" w:rsidTr="00481463">
              <w:trPr>
                <w:cantSplit/>
                <w:trHeight w:val="284"/>
              </w:trPr>
              <w:tc>
                <w:tcPr>
                  <w:tcW w:w="0" w:type="auto"/>
                  <w:tcBorders>
                    <w:bottom w:val="single" w:sz="4" w:space="0" w:color="auto"/>
                  </w:tcBorders>
                  <w:vAlign w:val="center"/>
                </w:tcPr>
                <w:p w14:paraId="20C0A389"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481463" w:rsidRPr="00BA43A8" w14:paraId="2C6C3EAF" w14:textId="77777777" w:rsidTr="00481463">
              <w:trPr>
                <w:cantSplit/>
                <w:trHeight w:val="284"/>
              </w:trPr>
              <w:tc>
                <w:tcPr>
                  <w:tcW w:w="0" w:type="auto"/>
                  <w:tcBorders>
                    <w:bottom w:val="single" w:sz="4" w:space="0" w:color="auto"/>
                  </w:tcBorders>
                  <w:vAlign w:val="center"/>
                </w:tcPr>
                <w:p w14:paraId="7192EBC8"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deberá presentar su certificado de distribución o exclusividad de la marca ofertada (Presentar en la propuesta).</w:t>
                  </w:r>
                </w:p>
              </w:tc>
            </w:tr>
            <w:tr w:rsidR="00481463" w:rsidRPr="00BA43A8" w14:paraId="507ED937" w14:textId="77777777" w:rsidTr="00481463">
              <w:trPr>
                <w:cantSplit/>
                <w:trHeight w:val="284"/>
              </w:trPr>
              <w:tc>
                <w:tcPr>
                  <w:tcW w:w="0" w:type="auto"/>
                  <w:tcBorders>
                    <w:bottom w:val="single" w:sz="4" w:space="0" w:color="auto"/>
                  </w:tcBorders>
                  <w:vAlign w:val="center"/>
                </w:tcPr>
                <w:p w14:paraId="4FAD901F"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481463" w14:paraId="55D33187"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FF8A9"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81463" w:rsidRPr="00BA43A8" w14:paraId="0E721073" w14:textId="77777777" w:rsidTr="00481463">
              <w:trPr>
                <w:cantSplit/>
                <w:trHeight w:val="284"/>
              </w:trPr>
              <w:tc>
                <w:tcPr>
                  <w:tcW w:w="0" w:type="auto"/>
                  <w:vAlign w:val="center"/>
                </w:tcPr>
                <w:p w14:paraId="221FE27C" w14:textId="77777777" w:rsidR="00481463" w:rsidRPr="00BA43A8" w:rsidRDefault="00481463" w:rsidP="00481463">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3C406BBD"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481463" w:rsidRPr="00BA43A8" w14:paraId="0B90227C" w14:textId="77777777" w:rsidTr="00481463">
              <w:trPr>
                <w:cantSplit/>
                <w:trHeight w:val="284"/>
              </w:trPr>
              <w:tc>
                <w:tcPr>
                  <w:tcW w:w="0" w:type="auto"/>
                  <w:vAlign w:val="center"/>
                </w:tcPr>
                <w:p w14:paraId="48EDB6A3" w14:textId="77777777" w:rsidR="00481463" w:rsidRPr="00BA43A8" w:rsidRDefault="00481463" w:rsidP="00481463">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62846128"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481463" w:rsidRPr="00BA43A8" w14:paraId="78BFDA54" w14:textId="77777777" w:rsidTr="00481463">
              <w:trPr>
                <w:cantSplit/>
                <w:trHeight w:val="284"/>
              </w:trPr>
              <w:tc>
                <w:tcPr>
                  <w:tcW w:w="0" w:type="auto"/>
                </w:tcPr>
                <w:p w14:paraId="3387B88D"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481463" w:rsidRPr="00DA5068" w14:paraId="54E233E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327B1F0" w14:textId="77777777" w:rsidR="00481463" w:rsidRPr="00DA5068" w:rsidRDefault="00481463" w:rsidP="0048146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81463" w14:paraId="3E15F351" w14:textId="77777777" w:rsidTr="0048146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4EE1E88" w14:textId="77777777" w:rsidR="00481463" w:rsidRDefault="00481463" w:rsidP="0048146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81463" w14:paraId="66259B5C"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6B242ED5" w14:textId="77777777" w:rsidR="00481463" w:rsidRDefault="00481463" w:rsidP="0048146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481463" w:rsidRPr="00B506AF" w14:paraId="080216F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BC60D89"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81463" w:rsidRPr="00BA43A8" w14:paraId="3FFA46B6" w14:textId="77777777" w:rsidTr="00481463">
              <w:trPr>
                <w:cantSplit/>
                <w:trHeight w:val="284"/>
              </w:trPr>
              <w:tc>
                <w:tcPr>
                  <w:tcW w:w="0" w:type="auto"/>
                  <w:shd w:val="clear" w:color="auto" w:fill="FFFFFF" w:themeFill="background1"/>
                  <w:vAlign w:val="center"/>
                </w:tcPr>
                <w:p w14:paraId="5336CAAE"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780A58B6"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81463" w:rsidRPr="00BA43A8" w14:paraId="2C0003F4" w14:textId="77777777" w:rsidTr="00481463">
              <w:trPr>
                <w:cantSplit/>
                <w:trHeight w:val="284"/>
              </w:trPr>
              <w:tc>
                <w:tcPr>
                  <w:tcW w:w="0" w:type="auto"/>
                  <w:shd w:val="clear" w:color="auto" w:fill="FFFFFF" w:themeFill="background1"/>
                  <w:vAlign w:val="center"/>
                </w:tcPr>
                <w:p w14:paraId="7F77930C"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95138E2"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81463" w:rsidRPr="00BA43A8" w14:paraId="1E92B2DE" w14:textId="77777777" w:rsidTr="00481463">
              <w:trPr>
                <w:cantSplit/>
                <w:trHeight w:val="284"/>
              </w:trPr>
              <w:tc>
                <w:tcPr>
                  <w:tcW w:w="0" w:type="auto"/>
                  <w:shd w:val="clear" w:color="auto" w:fill="FFFFFF" w:themeFill="background1"/>
                  <w:vAlign w:val="center"/>
                </w:tcPr>
                <w:p w14:paraId="17A476EB"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B72CF98" w14:textId="77777777" w:rsidR="00481463" w:rsidRPr="00BA43A8" w:rsidRDefault="00481463" w:rsidP="0048146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81463" w:rsidRPr="00BA43A8" w14:paraId="6C054E37" w14:textId="77777777" w:rsidTr="00481463">
              <w:trPr>
                <w:cantSplit/>
                <w:trHeight w:val="284"/>
              </w:trPr>
              <w:tc>
                <w:tcPr>
                  <w:tcW w:w="0" w:type="auto"/>
                  <w:tcBorders>
                    <w:bottom w:val="single" w:sz="4" w:space="0" w:color="auto"/>
                  </w:tcBorders>
                  <w:vAlign w:val="bottom"/>
                </w:tcPr>
                <w:p w14:paraId="7CE4AE69"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6C03E216"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481463" w:rsidRPr="00BA43A8" w14:paraId="0C3A5375" w14:textId="77777777" w:rsidTr="00481463">
              <w:trPr>
                <w:cantSplit/>
                <w:trHeight w:val="284"/>
              </w:trPr>
              <w:tc>
                <w:tcPr>
                  <w:tcW w:w="0" w:type="auto"/>
                  <w:tcBorders>
                    <w:bottom w:val="single" w:sz="4" w:space="0" w:color="auto"/>
                  </w:tcBorders>
                  <w:vAlign w:val="center"/>
                </w:tcPr>
                <w:p w14:paraId="2296874C"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03D13712"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481463" w:rsidRPr="00BA43A8" w14:paraId="00738BFB"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34A05F89"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077DCECF" w14:textId="77777777" w:rsidR="00481463" w:rsidRPr="00BA43A8" w:rsidRDefault="00481463" w:rsidP="00481463">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481463" w:rsidRPr="00B506AF" w14:paraId="531167A4"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BCDD92C"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81463" w:rsidRPr="00BA43A8" w14:paraId="21F4CB96" w14:textId="77777777" w:rsidTr="00481463">
              <w:trPr>
                <w:cantSplit/>
                <w:trHeight w:val="284"/>
              </w:trPr>
              <w:tc>
                <w:tcPr>
                  <w:tcW w:w="0" w:type="auto"/>
                  <w:tcBorders>
                    <w:bottom w:val="single" w:sz="4" w:space="0" w:color="auto"/>
                  </w:tcBorders>
                  <w:vAlign w:val="center"/>
                </w:tcPr>
                <w:p w14:paraId="5DC1F14B" w14:textId="77777777" w:rsidR="00481463" w:rsidRPr="00BA43A8" w:rsidRDefault="00481463" w:rsidP="0048146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452A79B"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481463" w:rsidRPr="00BA43A8" w14:paraId="1B5F12E5" w14:textId="77777777" w:rsidTr="00481463">
              <w:trPr>
                <w:cantSplit/>
                <w:trHeight w:val="284"/>
              </w:trPr>
              <w:tc>
                <w:tcPr>
                  <w:tcW w:w="0" w:type="auto"/>
                  <w:tcBorders>
                    <w:bottom w:val="single" w:sz="4" w:space="0" w:color="auto"/>
                  </w:tcBorders>
                  <w:vAlign w:val="center"/>
                </w:tcPr>
                <w:p w14:paraId="47331115"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0D23396F"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481463" w:rsidRPr="00B506AF" w14:paraId="14150D07"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9649E2E"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481463" w:rsidRPr="00B506AF" w14:paraId="7A3F76E9"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06A16F82" w14:textId="77777777" w:rsidR="00481463" w:rsidRPr="00B506AF"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481463" w:rsidRPr="00B506AF" w14:paraId="7623B718"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FC1BAAF"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481463" w:rsidRPr="003766FB" w14:paraId="0A14C5A2"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33406BC" w14:textId="77777777" w:rsidR="00481463" w:rsidRPr="003766FB"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DF32D3F"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451B8049"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4B15456A"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481463" w:rsidRPr="003766FB" w14:paraId="3ED81C5A"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9EE8E53" w14:textId="77777777" w:rsidR="00481463" w:rsidRPr="003766FB"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lastRenderedPageBreak/>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2FD6E204"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61A98174"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481463" w:rsidRPr="003766FB" w14:paraId="04462FB6" w14:textId="77777777" w:rsidTr="00481463">
              <w:trPr>
                <w:cantSplit/>
                <w:trHeight w:val="266"/>
              </w:trPr>
              <w:tc>
                <w:tcPr>
                  <w:tcW w:w="0" w:type="auto"/>
                  <w:shd w:val="clear" w:color="auto" w:fill="FFFFFF"/>
                </w:tcPr>
                <w:p w14:paraId="03C4810A" w14:textId="77777777" w:rsidR="00481463" w:rsidRPr="003766FB" w:rsidRDefault="00481463" w:rsidP="00481463">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24971608" w14:textId="77777777" w:rsidR="00481463" w:rsidRPr="003766FB" w:rsidRDefault="00481463" w:rsidP="00481463">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5334E9A0" w14:textId="77777777" w:rsidR="00481463" w:rsidRPr="003766FB" w:rsidRDefault="00481463" w:rsidP="00481463">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2FF38C39" w14:textId="77777777" w:rsidR="00481463" w:rsidRPr="003766FB" w:rsidRDefault="00481463" w:rsidP="00481463">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2D572C2B" w14:textId="77777777" w:rsidR="00481463" w:rsidRPr="003766FB" w:rsidRDefault="00481463" w:rsidP="00481463">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481463" w:rsidRPr="003766FB" w14:paraId="705BF1CE" w14:textId="77777777" w:rsidTr="00481463">
              <w:trPr>
                <w:cantSplit/>
                <w:trHeight w:val="328"/>
              </w:trPr>
              <w:tc>
                <w:tcPr>
                  <w:tcW w:w="0" w:type="auto"/>
                  <w:shd w:val="clear" w:color="auto" w:fill="FFFFFF"/>
                  <w:vAlign w:val="center"/>
                </w:tcPr>
                <w:p w14:paraId="13A1148A" w14:textId="77777777" w:rsidR="00481463" w:rsidRPr="003766FB" w:rsidRDefault="00481463" w:rsidP="00481463">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59DA72F" w14:textId="77777777" w:rsidR="00481463" w:rsidRPr="003766FB" w:rsidRDefault="00481463" w:rsidP="00481463">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2C2380A1" w14:textId="77777777" w:rsidR="00481463" w:rsidRPr="003766FB" w:rsidRDefault="00481463" w:rsidP="00481463">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690A700F" w14:textId="77777777" w:rsidR="00481463" w:rsidRPr="003766FB" w:rsidRDefault="00481463" w:rsidP="00481463">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5079EBE8" w14:textId="77777777" w:rsidR="00481463" w:rsidRPr="003766FB" w:rsidRDefault="00481463" w:rsidP="00481463">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tbl>
          <w:p w14:paraId="2F85F1F6" w14:textId="77777777" w:rsidR="00654DCE" w:rsidRPr="002747C0" w:rsidRDefault="00654DCE" w:rsidP="008F45E0">
            <w:pPr>
              <w:rPr>
                <w:rFonts w:ascii="Arial" w:hAnsi="Arial" w:cs="Arial"/>
                <w:b/>
                <w:bCs/>
                <w:lang w:val="es-ES_tradnl"/>
              </w:rPr>
            </w:pPr>
          </w:p>
        </w:tc>
        <w:tc>
          <w:tcPr>
            <w:tcW w:w="1560" w:type="dxa"/>
            <w:tcBorders>
              <w:top w:val="nil"/>
              <w:left w:val="nil"/>
              <w:bottom w:val="single" w:sz="4" w:space="0" w:color="auto"/>
              <w:right w:val="single" w:sz="4" w:space="0" w:color="auto"/>
            </w:tcBorders>
            <w:vAlign w:val="center"/>
            <w:hideMark/>
          </w:tcPr>
          <w:p w14:paraId="40A0354C" w14:textId="77777777" w:rsidR="00654DCE" w:rsidRPr="002747C0" w:rsidRDefault="00654DCE" w:rsidP="008F45E0">
            <w:pPr>
              <w:rPr>
                <w:rFonts w:ascii="Arial" w:hAnsi="Arial" w:cs="Arial"/>
                <w:b/>
                <w:bCs/>
              </w:rPr>
            </w:pPr>
            <w:r w:rsidRPr="002747C0">
              <w:rPr>
                <w:rFonts w:ascii="Arial" w:hAnsi="Arial" w:cs="Arial"/>
                <w:b/>
                <w:bCs/>
              </w:rPr>
              <w:lastRenderedPageBreak/>
              <w:t> </w:t>
            </w:r>
          </w:p>
          <w:p w14:paraId="5D2970A9"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D3EB3F"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F4A048"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50B5E689" w14:textId="77777777" w:rsidR="00654DCE" w:rsidRPr="002747C0" w:rsidRDefault="00654DCE" w:rsidP="008F45E0">
            <w:pPr>
              <w:rPr>
                <w:rFonts w:ascii="Arial" w:hAnsi="Arial" w:cs="Arial"/>
                <w:b/>
                <w:bCs/>
              </w:rPr>
            </w:pPr>
            <w:r w:rsidRPr="002747C0">
              <w:rPr>
                <w:rFonts w:ascii="Arial" w:hAnsi="Arial" w:cs="Arial"/>
                <w:b/>
                <w:bCs/>
              </w:rPr>
              <w:t> </w:t>
            </w:r>
          </w:p>
        </w:tc>
      </w:tr>
      <w:tr w:rsidR="00654DCE" w:rsidRPr="002747C0" w14:paraId="70BDF04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4C62B0" w14:textId="77777777" w:rsidR="00654DCE" w:rsidRPr="002747C0" w:rsidRDefault="00654DC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72B534" w14:textId="77777777" w:rsidR="00654DCE" w:rsidRPr="002747C0" w:rsidRDefault="00654DCE" w:rsidP="008F45E0">
            <w:pPr>
              <w:rPr>
                <w:rFonts w:ascii="Arial" w:hAnsi="Arial" w:cs="Arial"/>
                <w:b/>
                <w:bCs/>
              </w:rPr>
            </w:pPr>
            <w:r w:rsidRPr="002747C0">
              <w:rPr>
                <w:rFonts w:ascii="Arial" w:hAnsi="Arial" w:cs="Arial"/>
                <w:b/>
                <w:bCs/>
              </w:rPr>
              <w:t> </w:t>
            </w:r>
          </w:p>
          <w:p w14:paraId="7D9E7FBA"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496FBBB"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403D5"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F53E67C" w14:textId="77777777" w:rsidR="00654DCE" w:rsidRPr="002747C0" w:rsidRDefault="00654DCE" w:rsidP="008F45E0">
            <w:pPr>
              <w:rPr>
                <w:rFonts w:ascii="Arial" w:hAnsi="Arial" w:cs="Arial"/>
                <w:b/>
                <w:bCs/>
              </w:rPr>
            </w:pPr>
            <w:r w:rsidRPr="002747C0">
              <w:rPr>
                <w:rFonts w:ascii="Arial" w:hAnsi="Arial" w:cs="Arial"/>
                <w:b/>
                <w:bCs/>
              </w:rPr>
              <w:t> </w:t>
            </w:r>
          </w:p>
        </w:tc>
      </w:tr>
    </w:tbl>
    <w:p w14:paraId="5A72F61D" w14:textId="77777777" w:rsidR="002747C0" w:rsidRDefault="002747C0" w:rsidP="002747C0">
      <w:pPr>
        <w:rPr>
          <w:rFonts w:ascii="Arial" w:hAnsi="Arial" w:cs="Arial"/>
          <w:b/>
          <w:bCs/>
        </w:rPr>
      </w:pPr>
    </w:p>
    <w:p w14:paraId="74CE990A" w14:textId="77777777" w:rsidR="005B447D" w:rsidRDefault="005B447D" w:rsidP="002747C0">
      <w:pPr>
        <w:rPr>
          <w:rFonts w:ascii="Arial" w:hAnsi="Arial" w:cs="Arial"/>
          <w:b/>
          <w:bCs/>
        </w:rPr>
      </w:pPr>
    </w:p>
    <w:p w14:paraId="7A67C835" w14:textId="77777777" w:rsidR="005B447D" w:rsidRDefault="005B447D" w:rsidP="002747C0">
      <w:pPr>
        <w:rPr>
          <w:rFonts w:ascii="Arial" w:hAnsi="Arial" w:cs="Arial"/>
          <w:b/>
          <w:bCs/>
        </w:rPr>
      </w:pPr>
    </w:p>
    <w:p w14:paraId="153C9B5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511FBC95"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7F0016B2" w14:textId="77777777" w:rsidR="005B447D" w:rsidRDefault="005B447D" w:rsidP="002747C0">
      <w:pPr>
        <w:rPr>
          <w:rFonts w:ascii="Arial" w:hAnsi="Arial" w:cs="Arial"/>
          <w:b/>
          <w:bCs/>
        </w:rPr>
      </w:pPr>
    </w:p>
    <w:p w14:paraId="6AC8387D" w14:textId="77777777" w:rsidR="005B447D" w:rsidRDefault="005B447D" w:rsidP="002747C0">
      <w:pPr>
        <w:rPr>
          <w:rFonts w:ascii="Arial" w:hAnsi="Arial" w:cs="Arial"/>
          <w:b/>
          <w:bCs/>
        </w:rPr>
      </w:pPr>
    </w:p>
    <w:p w14:paraId="2365D8D8"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C2CBABD"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1D61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A017C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D608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0FE6AA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4B82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18B12A"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15176B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32B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B83CB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8B0685C"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B4EACFD"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44F2659"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B7F0643"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32021B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2B9459C" w14:textId="77777777" w:rsidR="00A341FE" w:rsidRPr="002747C0" w:rsidRDefault="00A341FE" w:rsidP="008F45E0">
            <w:pPr>
              <w:jc w:val="center"/>
              <w:rPr>
                <w:rFonts w:ascii="Arial" w:hAnsi="Arial" w:cs="Arial"/>
                <w:b/>
                <w:bCs/>
              </w:rPr>
            </w:pPr>
          </w:p>
        </w:tc>
      </w:tr>
      <w:tr w:rsidR="00A341FE" w:rsidRPr="002747C0" w14:paraId="7E31FF5F"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81463" w14:paraId="098F5D10"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42AD08C"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81463" w14:paraId="68B40BDD"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BF1DCE4" w14:textId="77777777" w:rsidR="00481463" w:rsidRDefault="00481463" w:rsidP="0048146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481463" w14:paraId="2837E873"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E3812D9"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81463" w14:paraId="5A01FA3F"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3DD408C"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81463" w14:paraId="6C33F103"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8EA365B"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81463" w14:paraId="067240A8"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FB1E386"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81463" w14:paraId="4280F118"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827309D"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481463" w14:paraId="1893C9BD"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7ADFB6F"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81463" w14:paraId="6DB2B63D"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8AF0729" w14:textId="77777777" w:rsidR="00481463" w:rsidRDefault="00481463" w:rsidP="0048146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81463" w:rsidRPr="00BF7050" w14:paraId="155B107C"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C063639" w14:textId="77777777" w:rsidR="00481463" w:rsidRPr="00BF7050" w:rsidRDefault="00481463" w:rsidP="0048146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81463" w:rsidRPr="00006B7E" w14:paraId="0CCAB855" w14:textId="77777777" w:rsidTr="00481463">
              <w:trPr>
                <w:cantSplit/>
                <w:trHeight w:val="284"/>
              </w:trPr>
              <w:tc>
                <w:tcPr>
                  <w:tcW w:w="0" w:type="auto"/>
                </w:tcPr>
                <w:p w14:paraId="61942E8D" w14:textId="77777777" w:rsidR="00481463" w:rsidRPr="00006B7E" w:rsidRDefault="00481463" w:rsidP="0048146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481463" w:rsidRPr="00006B7E" w14:paraId="395081D5" w14:textId="77777777" w:rsidTr="00481463">
              <w:trPr>
                <w:cantSplit/>
                <w:trHeight w:val="284"/>
              </w:trPr>
              <w:tc>
                <w:tcPr>
                  <w:tcW w:w="0" w:type="auto"/>
                </w:tcPr>
                <w:p w14:paraId="580E57F0" w14:textId="77777777" w:rsidR="00481463" w:rsidRPr="00006B7E" w:rsidRDefault="00481463" w:rsidP="0048146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481463" w:rsidRPr="00006B7E" w14:paraId="4BFDE78D" w14:textId="77777777" w:rsidTr="00481463">
              <w:trPr>
                <w:cantSplit/>
                <w:trHeight w:val="284"/>
              </w:trPr>
              <w:tc>
                <w:tcPr>
                  <w:tcW w:w="0" w:type="auto"/>
                </w:tcPr>
                <w:p w14:paraId="60919494" w14:textId="77777777" w:rsidR="00481463" w:rsidRPr="00006B7E" w:rsidRDefault="00481463" w:rsidP="0048146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481463" w:rsidRPr="0092193D" w14:paraId="7BA821C9" w14:textId="77777777" w:rsidTr="00481463">
              <w:trPr>
                <w:cantSplit/>
                <w:trHeight w:val="284"/>
              </w:trPr>
              <w:tc>
                <w:tcPr>
                  <w:tcW w:w="0" w:type="auto"/>
                </w:tcPr>
                <w:p w14:paraId="66A8FABD" w14:textId="77777777" w:rsidR="00481463" w:rsidRPr="0092193D" w:rsidRDefault="00481463" w:rsidP="0048146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4: </w:t>
                  </w:r>
                  <w:r w:rsidRPr="003766FB">
                    <w:rPr>
                      <w:rFonts w:asciiTheme="minorHAnsi" w:hAnsiTheme="minorHAnsi" w:cstheme="minorHAnsi"/>
                      <w:sz w:val="18"/>
                      <w:szCs w:val="18"/>
                    </w:rPr>
                    <w:t>Intensidad de Luz ajustable</w:t>
                  </w:r>
                </w:p>
              </w:tc>
            </w:tr>
            <w:tr w:rsidR="00481463" w:rsidRPr="0092193D" w14:paraId="38ACB1F4" w14:textId="77777777" w:rsidTr="00481463">
              <w:trPr>
                <w:cantSplit/>
                <w:trHeight w:val="284"/>
              </w:trPr>
              <w:tc>
                <w:tcPr>
                  <w:tcW w:w="0" w:type="auto"/>
                </w:tcPr>
                <w:p w14:paraId="7C252942"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481463" w:rsidRPr="0092193D" w14:paraId="5C161DC1" w14:textId="77777777" w:rsidTr="00481463">
              <w:trPr>
                <w:cantSplit/>
                <w:trHeight w:val="284"/>
              </w:trPr>
              <w:tc>
                <w:tcPr>
                  <w:tcW w:w="0" w:type="auto"/>
                </w:tcPr>
                <w:p w14:paraId="5433A38C"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481463" w:rsidRPr="00006B7E" w14:paraId="739D9310" w14:textId="77777777" w:rsidTr="00481463">
              <w:trPr>
                <w:cantSplit/>
                <w:trHeight w:val="284"/>
              </w:trPr>
              <w:tc>
                <w:tcPr>
                  <w:tcW w:w="0" w:type="auto"/>
                </w:tcPr>
                <w:p w14:paraId="57806488"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bulbo: 5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481463" w:rsidRPr="00006B7E" w14:paraId="0253A0D7" w14:textId="77777777" w:rsidTr="00481463">
              <w:trPr>
                <w:cantSplit/>
                <w:trHeight w:val="284"/>
              </w:trPr>
              <w:tc>
                <w:tcPr>
                  <w:tcW w:w="0" w:type="auto"/>
                </w:tcPr>
                <w:p w14:paraId="7F1FCEF6"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Temperatura de color: 5000 ±10%</w:t>
                  </w:r>
                </w:p>
              </w:tc>
            </w:tr>
            <w:tr w:rsidR="00481463" w:rsidRPr="00006B7E" w14:paraId="184CCBB7" w14:textId="77777777" w:rsidTr="00481463">
              <w:trPr>
                <w:cantSplit/>
                <w:trHeight w:val="284"/>
              </w:trPr>
              <w:tc>
                <w:tcPr>
                  <w:tcW w:w="0" w:type="auto"/>
                </w:tcPr>
                <w:p w14:paraId="5D4E1A1E"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p>
              </w:tc>
            </w:tr>
            <w:tr w:rsidR="00481463" w:rsidRPr="00006B7E" w14:paraId="2CD61D25" w14:textId="77777777" w:rsidTr="00481463">
              <w:trPr>
                <w:cantSplit/>
                <w:trHeight w:val="284"/>
              </w:trPr>
              <w:tc>
                <w:tcPr>
                  <w:tcW w:w="0" w:type="auto"/>
                </w:tcPr>
                <w:p w14:paraId="552FFBA7"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3766FB">
                    <w:rPr>
                      <w:rFonts w:asciiTheme="minorHAnsi" w:hAnsiTheme="minorHAnsi" w:cstheme="minorHAnsi"/>
                      <w:sz w:val="18"/>
                      <w:szCs w:val="18"/>
                    </w:rPr>
                    <w:t>Intensidad de luz: 200000 – 650000 lux</w:t>
                  </w:r>
                </w:p>
              </w:tc>
            </w:tr>
            <w:tr w:rsidR="00481463" w:rsidRPr="00006B7E" w14:paraId="1566FC0C" w14:textId="77777777" w:rsidTr="00481463">
              <w:trPr>
                <w:cantSplit/>
                <w:trHeight w:val="284"/>
              </w:trPr>
              <w:tc>
                <w:tcPr>
                  <w:tcW w:w="0" w:type="auto"/>
                </w:tcPr>
                <w:p w14:paraId="2D28E85D"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3766FB">
                    <w:rPr>
                      <w:rFonts w:asciiTheme="minorHAnsi" w:hAnsiTheme="minorHAnsi" w:cstheme="minorHAnsi"/>
                      <w:sz w:val="18"/>
                      <w:szCs w:val="18"/>
                    </w:rPr>
                    <w:t>Ajuste de tamaño spot: Si</w:t>
                  </w:r>
                </w:p>
              </w:tc>
            </w:tr>
            <w:tr w:rsidR="00481463" w:rsidRPr="00006B7E" w14:paraId="72ED62FC" w14:textId="77777777" w:rsidTr="00481463">
              <w:trPr>
                <w:cantSplit/>
                <w:trHeight w:val="284"/>
              </w:trPr>
              <w:tc>
                <w:tcPr>
                  <w:tcW w:w="0" w:type="auto"/>
                </w:tcPr>
                <w:p w14:paraId="2AE01E0B"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3766FB">
                    <w:rPr>
                      <w:rFonts w:asciiTheme="minorHAnsi" w:hAnsiTheme="minorHAnsi" w:cstheme="minorHAnsi"/>
                      <w:sz w:val="18"/>
                      <w:szCs w:val="18"/>
                    </w:rPr>
                    <w:t>Ajuste de brillo: Si</w:t>
                  </w:r>
                </w:p>
              </w:tc>
            </w:tr>
            <w:tr w:rsidR="00481463" w:rsidRPr="003766FB" w14:paraId="209EC80E" w14:textId="77777777" w:rsidTr="00481463">
              <w:trPr>
                <w:cantSplit/>
                <w:trHeight w:val="284"/>
              </w:trPr>
              <w:tc>
                <w:tcPr>
                  <w:tcW w:w="0" w:type="auto"/>
                </w:tcPr>
                <w:p w14:paraId="17FB5955" w14:textId="77777777" w:rsidR="00481463" w:rsidRPr="003766FB" w:rsidRDefault="00481463" w:rsidP="00481463">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481463" w:rsidRPr="003766FB" w14:paraId="31FD9463" w14:textId="77777777" w:rsidTr="00481463">
              <w:trPr>
                <w:cantSplit/>
                <w:trHeight w:val="284"/>
              </w:trPr>
              <w:tc>
                <w:tcPr>
                  <w:tcW w:w="0" w:type="auto"/>
                </w:tcPr>
                <w:p w14:paraId="066D8114" w14:textId="77777777" w:rsidR="00481463" w:rsidRPr="003766FB" w:rsidRDefault="00481463" w:rsidP="00481463">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481463" w:rsidRPr="00223B65" w14:paraId="72D9544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3275AD"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81463" w:rsidRPr="003766FB" w14:paraId="549783D8" w14:textId="77777777" w:rsidTr="00481463">
              <w:trPr>
                <w:cantSplit/>
                <w:trHeight w:val="284"/>
              </w:trPr>
              <w:tc>
                <w:tcPr>
                  <w:tcW w:w="0" w:type="auto"/>
                  <w:tcBorders>
                    <w:bottom w:val="single" w:sz="4" w:space="0" w:color="auto"/>
                  </w:tcBorders>
                  <w:vAlign w:val="center"/>
                </w:tcPr>
                <w:p w14:paraId="1682E6E3" w14:textId="77777777" w:rsidR="00481463" w:rsidRPr="003766FB" w:rsidRDefault="00481463" w:rsidP="00481463">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36E043D8" w14:textId="77777777" w:rsidR="00481463" w:rsidRPr="003766FB" w:rsidRDefault="00481463" w:rsidP="00481463">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481463" w:rsidRPr="003766FB" w14:paraId="2DF85FBD" w14:textId="77777777" w:rsidTr="00481463">
              <w:trPr>
                <w:cantSplit/>
                <w:trHeight w:val="284"/>
              </w:trPr>
              <w:tc>
                <w:tcPr>
                  <w:tcW w:w="0" w:type="auto"/>
                  <w:tcBorders>
                    <w:bottom w:val="single" w:sz="4" w:space="0" w:color="auto"/>
                  </w:tcBorders>
                  <w:vAlign w:val="center"/>
                </w:tcPr>
                <w:p w14:paraId="53A9CF28" w14:textId="77777777" w:rsidR="00481463" w:rsidRPr="003766FB" w:rsidRDefault="00481463" w:rsidP="00481463">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347D1BA1" w14:textId="77777777" w:rsidR="00481463" w:rsidRPr="003766FB" w:rsidRDefault="00481463" w:rsidP="00481463">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3E99D11F" w14:textId="77777777" w:rsidR="00481463" w:rsidRPr="003766FB" w:rsidRDefault="00481463" w:rsidP="00481463">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481463" w14:paraId="6BB45F5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7DA87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481463" w:rsidRPr="003766FB" w14:paraId="5638361D" w14:textId="77777777" w:rsidTr="00481463">
              <w:trPr>
                <w:cantSplit/>
                <w:trHeight w:val="284"/>
              </w:trPr>
              <w:tc>
                <w:tcPr>
                  <w:tcW w:w="0" w:type="auto"/>
                  <w:tcBorders>
                    <w:bottom w:val="single" w:sz="4" w:space="0" w:color="auto"/>
                  </w:tcBorders>
                  <w:vAlign w:val="center"/>
                </w:tcPr>
                <w:p w14:paraId="01B9F6A8" w14:textId="77777777" w:rsidR="00481463" w:rsidRPr="003766FB" w:rsidRDefault="00481463" w:rsidP="00481463">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481463" w14:paraId="7C535E3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80E163"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81463" w:rsidRPr="00671D46" w14:paraId="437B13F4" w14:textId="77777777" w:rsidTr="00481463">
              <w:trPr>
                <w:cantSplit/>
                <w:trHeight w:val="284"/>
              </w:trPr>
              <w:tc>
                <w:tcPr>
                  <w:tcW w:w="0" w:type="auto"/>
                  <w:tcBorders>
                    <w:bottom w:val="single" w:sz="4" w:space="0" w:color="auto"/>
                  </w:tcBorders>
                  <w:vAlign w:val="center"/>
                </w:tcPr>
                <w:p w14:paraId="255165BA" w14:textId="77777777" w:rsidR="00481463" w:rsidRPr="00671D46" w:rsidRDefault="00481463" w:rsidP="00481463">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LUGAR DONDE SE PRESTAN LOS SERVICIOS ASISTENCIA TÉCNICA:</w:t>
                  </w:r>
                </w:p>
                <w:p w14:paraId="3EB86803"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481463" w:rsidRPr="00671D46" w14:paraId="0D38819E" w14:textId="77777777" w:rsidTr="00481463">
              <w:trPr>
                <w:cantSplit/>
                <w:trHeight w:val="284"/>
              </w:trPr>
              <w:tc>
                <w:tcPr>
                  <w:tcW w:w="0" w:type="auto"/>
                  <w:tcBorders>
                    <w:bottom w:val="single" w:sz="4" w:space="0" w:color="auto"/>
                  </w:tcBorders>
                  <w:vAlign w:val="center"/>
                </w:tcPr>
                <w:p w14:paraId="63B961D0" w14:textId="77777777" w:rsidR="00481463" w:rsidRPr="00671D46" w:rsidRDefault="00481463" w:rsidP="00481463">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59EA5129"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481463" w14:paraId="343FB78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D1373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481463" w:rsidRPr="00BA43A8" w14:paraId="142212BC"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B17C"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3B28EEE" w14:textId="77777777" w:rsidR="00481463" w:rsidRPr="00BA43A8" w:rsidRDefault="00481463" w:rsidP="00481463">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481463" w14:paraId="70B1455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357AB4"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81463" w:rsidRPr="00671D46" w14:paraId="536BCA5E" w14:textId="77777777" w:rsidTr="00481463">
              <w:trPr>
                <w:cantSplit/>
                <w:trHeight w:val="284"/>
              </w:trPr>
              <w:tc>
                <w:tcPr>
                  <w:tcW w:w="0" w:type="auto"/>
                  <w:tcBorders>
                    <w:bottom w:val="single" w:sz="4" w:space="0" w:color="auto"/>
                  </w:tcBorders>
                </w:tcPr>
                <w:p w14:paraId="5BBF42A0"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481463" w:rsidRPr="00671D46" w14:paraId="3D9DC40E" w14:textId="77777777" w:rsidTr="00481463">
              <w:trPr>
                <w:cantSplit/>
                <w:trHeight w:val="284"/>
              </w:trPr>
              <w:tc>
                <w:tcPr>
                  <w:tcW w:w="0" w:type="auto"/>
                  <w:tcBorders>
                    <w:bottom w:val="single" w:sz="4" w:space="0" w:color="auto"/>
                  </w:tcBorders>
                </w:tcPr>
                <w:p w14:paraId="693F549C"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481463" w:rsidRPr="00671D46" w14:paraId="3F6D74A4" w14:textId="77777777" w:rsidTr="00481463">
              <w:trPr>
                <w:cantSplit/>
                <w:trHeight w:val="284"/>
              </w:trPr>
              <w:tc>
                <w:tcPr>
                  <w:tcW w:w="0" w:type="auto"/>
                  <w:tcBorders>
                    <w:bottom w:val="single" w:sz="4" w:space="0" w:color="auto"/>
                  </w:tcBorders>
                </w:tcPr>
                <w:p w14:paraId="68772FB0"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481463" w14:paraId="2A21CDF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207B29"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81463" w:rsidRPr="00671D46" w14:paraId="04B3378A" w14:textId="77777777" w:rsidTr="00481463">
              <w:trPr>
                <w:cantSplit/>
                <w:trHeight w:val="284"/>
              </w:trPr>
              <w:tc>
                <w:tcPr>
                  <w:tcW w:w="0" w:type="auto"/>
                  <w:tcBorders>
                    <w:bottom w:val="single" w:sz="4" w:space="0" w:color="auto"/>
                  </w:tcBorders>
                </w:tcPr>
                <w:p w14:paraId="6DE6DF5B" w14:textId="77777777" w:rsidR="00481463" w:rsidRPr="00671D46" w:rsidRDefault="00481463" w:rsidP="00481463">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4D139E78"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481463" w:rsidRPr="00671D46" w14:paraId="7918D239" w14:textId="77777777" w:rsidTr="00481463">
              <w:trPr>
                <w:cantSplit/>
                <w:trHeight w:val="284"/>
              </w:trPr>
              <w:tc>
                <w:tcPr>
                  <w:tcW w:w="0" w:type="auto"/>
                  <w:tcBorders>
                    <w:bottom w:val="single" w:sz="4" w:space="0" w:color="auto"/>
                  </w:tcBorders>
                </w:tcPr>
                <w:p w14:paraId="6A6669B8" w14:textId="77777777" w:rsidR="00481463" w:rsidRPr="00671D46" w:rsidRDefault="00481463" w:rsidP="00481463">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75F2A7B5"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481463" w14:paraId="369BE7B5"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45BE22"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81463" w:rsidRPr="00671D46" w14:paraId="39929867" w14:textId="77777777" w:rsidTr="00481463">
              <w:trPr>
                <w:cantSplit/>
                <w:trHeight w:val="284"/>
              </w:trPr>
              <w:tc>
                <w:tcPr>
                  <w:tcW w:w="0" w:type="auto"/>
                  <w:tcBorders>
                    <w:bottom w:val="single" w:sz="4" w:space="0" w:color="auto"/>
                  </w:tcBorders>
                  <w:vAlign w:val="center"/>
                </w:tcPr>
                <w:p w14:paraId="1614DDED"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481463" w:rsidRPr="00671D46" w14:paraId="7AEC9085" w14:textId="77777777" w:rsidTr="00481463">
              <w:trPr>
                <w:cantSplit/>
                <w:trHeight w:val="284"/>
              </w:trPr>
              <w:tc>
                <w:tcPr>
                  <w:tcW w:w="0" w:type="auto"/>
                  <w:tcBorders>
                    <w:bottom w:val="single" w:sz="4" w:space="0" w:color="auto"/>
                  </w:tcBorders>
                  <w:vAlign w:val="center"/>
                </w:tcPr>
                <w:p w14:paraId="47ED6FF3"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481463" w:rsidRPr="00671D46" w14:paraId="7255F333" w14:textId="77777777" w:rsidTr="00481463">
              <w:trPr>
                <w:cantSplit/>
                <w:trHeight w:val="284"/>
              </w:trPr>
              <w:tc>
                <w:tcPr>
                  <w:tcW w:w="0" w:type="auto"/>
                  <w:tcBorders>
                    <w:bottom w:val="single" w:sz="4" w:space="0" w:color="auto"/>
                  </w:tcBorders>
                  <w:vAlign w:val="center"/>
                </w:tcPr>
                <w:p w14:paraId="607136F3"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481463" w:rsidRPr="00671D46" w14:paraId="044B8BA7" w14:textId="77777777" w:rsidTr="00481463">
              <w:trPr>
                <w:cantSplit/>
                <w:trHeight w:val="284"/>
              </w:trPr>
              <w:tc>
                <w:tcPr>
                  <w:tcW w:w="0" w:type="auto"/>
                  <w:tcBorders>
                    <w:bottom w:val="single" w:sz="4" w:space="0" w:color="auto"/>
                  </w:tcBorders>
                  <w:vAlign w:val="center"/>
                </w:tcPr>
                <w:p w14:paraId="665FCD15"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481463" w14:paraId="6CF89F1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94428"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81463" w:rsidRPr="00671D46" w14:paraId="03858427" w14:textId="77777777" w:rsidTr="00481463">
              <w:trPr>
                <w:cantSplit/>
                <w:trHeight w:val="284"/>
              </w:trPr>
              <w:tc>
                <w:tcPr>
                  <w:tcW w:w="0" w:type="auto"/>
                  <w:vAlign w:val="center"/>
                </w:tcPr>
                <w:p w14:paraId="18FC89DB" w14:textId="77777777" w:rsidR="00481463" w:rsidRPr="00671D46" w:rsidRDefault="00481463" w:rsidP="00481463">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2B414F22"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481463" w:rsidRPr="00671D46" w14:paraId="15C49424" w14:textId="77777777" w:rsidTr="00481463">
              <w:trPr>
                <w:cantSplit/>
                <w:trHeight w:val="284"/>
              </w:trPr>
              <w:tc>
                <w:tcPr>
                  <w:tcW w:w="0" w:type="auto"/>
                  <w:vAlign w:val="center"/>
                </w:tcPr>
                <w:p w14:paraId="342B7382" w14:textId="77777777" w:rsidR="00481463" w:rsidRPr="00671D46" w:rsidRDefault="00481463" w:rsidP="00481463">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01FB0391"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481463" w:rsidRPr="00671D46" w14:paraId="458AB4A1" w14:textId="77777777" w:rsidTr="00481463">
              <w:trPr>
                <w:cantSplit/>
                <w:trHeight w:val="284"/>
              </w:trPr>
              <w:tc>
                <w:tcPr>
                  <w:tcW w:w="0" w:type="auto"/>
                </w:tcPr>
                <w:p w14:paraId="3173E0FA"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481463" w:rsidRPr="00DA5068" w14:paraId="43D0F2C5"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5406E36" w14:textId="77777777" w:rsidR="00481463" w:rsidRPr="00DA5068" w:rsidRDefault="00481463" w:rsidP="0048146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81463" w14:paraId="5494DDF8" w14:textId="77777777" w:rsidTr="0048146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1FE51CC" w14:textId="77777777" w:rsidR="00481463" w:rsidRDefault="00481463" w:rsidP="0048146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81463" w14:paraId="1B99015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6E144B48" w14:textId="77777777" w:rsidR="00481463" w:rsidRDefault="00481463" w:rsidP="0048146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481463" w:rsidRPr="00B506AF" w14:paraId="2D1B8FC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7D54DEE"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81463" w:rsidRPr="00BA43A8" w14:paraId="42B33830" w14:textId="77777777" w:rsidTr="00481463">
              <w:trPr>
                <w:cantSplit/>
                <w:trHeight w:val="284"/>
              </w:trPr>
              <w:tc>
                <w:tcPr>
                  <w:tcW w:w="0" w:type="auto"/>
                  <w:shd w:val="clear" w:color="auto" w:fill="FFFFFF" w:themeFill="background1"/>
                  <w:vAlign w:val="center"/>
                </w:tcPr>
                <w:p w14:paraId="1568C4B4"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F4EF252"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81463" w:rsidRPr="00BA43A8" w14:paraId="0D9DA4F6" w14:textId="77777777" w:rsidTr="00481463">
              <w:trPr>
                <w:cantSplit/>
                <w:trHeight w:val="284"/>
              </w:trPr>
              <w:tc>
                <w:tcPr>
                  <w:tcW w:w="0" w:type="auto"/>
                  <w:shd w:val="clear" w:color="auto" w:fill="FFFFFF" w:themeFill="background1"/>
                  <w:vAlign w:val="center"/>
                </w:tcPr>
                <w:p w14:paraId="707F61C6"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61D6EF0D"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81463" w:rsidRPr="00BA43A8" w14:paraId="70106816" w14:textId="77777777" w:rsidTr="00481463">
              <w:trPr>
                <w:cantSplit/>
                <w:trHeight w:val="284"/>
              </w:trPr>
              <w:tc>
                <w:tcPr>
                  <w:tcW w:w="0" w:type="auto"/>
                  <w:shd w:val="clear" w:color="auto" w:fill="FFFFFF" w:themeFill="background1"/>
                  <w:vAlign w:val="center"/>
                </w:tcPr>
                <w:p w14:paraId="73CE1FAC"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5A1ED10" w14:textId="77777777" w:rsidR="00481463" w:rsidRPr="00BA43A8" w:rsidRDefault="00481463" w:rsidP="0048146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81463" w:rsidRPr="00BA43A8" w14:paraId="58CEF8A1" w14:textId="77777777" w:rsidTr="00481463">
              <w:trPr>
                <w:cantSplit/>
                <w:trHeight w:val="284"/>
              </w:trPr>
              <w:tc>
                <w:tcPr>
                  <w:tcW w:w="0" w:type="auto"/>
                  <w:tcBorders>
                    <w:bottom w:val="single" w:sz="4" w:space="0" w:color="auto"/>
                  </w:tcBorders>
                  <w:vAlign w:val="bottom"/>
                </w:tcPr>
                <w:p w14:paraId="4075F5B3"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085FA87A"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481463" w:rsidRPr="00BA43A8" w14:paraId="12E90060" w14:textId="77777777" w:rsidTr="00481463">
              <w:trPr>
                <w:cantSplit/>
                <w:trHeight w:val="284"/>
              </w:trPr>
              <w:tc>
                <w:tcPr>
                  <w:tcW w:w="0" w:type="auto"/>
                  <w:tcBorders>
                    <w:bottom w:val="single" w:sz="4" w:space="0" w:color="auto"/>
                  </w:tcBorders>
                  <w:vAlign w:val="center"/>
                </w:tcPr>
                <w:p w14:paraId="17252E0E"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08648257"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481463" w:rsidRPr="00BA43A8" w14:paraId="71085027"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0FC02245"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58EF57CE" w14:textId="77777777" w:rsidR="00481463" w:rsidRPr="00BA43A8" w:rsidRDefault="00481463" w:rsidP="00481463">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481463" w:rsidRPr="00B506AF" w14:paraId="4B4A87EB"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6F7CB99"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81463" w:rsidRPr="00BA43A8" w14:paraId="24A07FC4" w14:textId="77777777" w:rsidTr="00481463">
              <w:trPr>
                <w:cantSplit/>
                <w:trHeight w:val="284"/>
              </w:trPr>
              <w:tc>
                <w:tcPr>
                  <w:tcW w:w="0" w:type="auto"/>
                  <w:tcBorders>
                    <w:bottom w:val="single" w:sz="4" w:space="0" w:color="auto"/>
                  </w:tcBorders>
                  <w:vAlign w:val="center"/>
                </w:tcPr>
                <w:p w14:paraId="054D2C53" w14:textId="77777777" w:rsidR="00481463" w:rsidRPr="00BA43A8" w:rsidRDefault="00481463" w:rsidP="0048146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CAA197B"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481463" w:rsidRPr="00BA43A8" w14:paraId="170CEBE2" w14:textId="77777777" w:rsidTr="00481463">
              <w:trPr>
                <w:cantSplit/>
                <w:trHeight w:val="284"/>
              </w:trPr>
              <w:tc>
                <w:tcPr>
                  <w:tcW w:w="0" w:type="auto"/>
                  <w:tcBorders>
                    <w:bottom w:val="single" w:sz="4" w:space="0" w:color="auto"/>
                  </w:tcBorders>
                  <w:vAlign w:val="center"/>
                </w:tcPr>
                <w:p w14:paraId="3C525440"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D76F11E"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481463" w:rsidRPr="00B506AF" w14:paraId="6022624D"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5C20ABA"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481463" w:rsidRPr="00B506AF" w14:paraId="0FEFE542"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222210EC" w14:textId="77777777" w:rsidR="00481463" w:rsidRPr="00B506AF"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481463" w:rsidRPr="00B506AF" w14:paraId="4A95945E"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3ADF4F"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481463" w:rsidRPr="003766FB" w14:paraId="3E07B9B5"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769BC9A" w14:textId="77777777" w:rsidR="00481463" w:rsidRPr="00671D46" w:rsidRDefault="00481463" w:rsidP="00481463">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E755F2C"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15 puntos</w:t>
                  </w:r>
                </w:p>
                <w:p w14:paraId="57D10528"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8 puntos</w:t>
                  </w:r>
                </w:p>
                <w:p w14:paraId="08BFB823"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Entre 3 meses y menos de 6 meses adicional a lo solicitado:  </w:t>
                  </w:r>
                  <w:r w:rsidRPr="00671D46">
                    <w:rPr>
                      <w:rFonts w:asciiTheme="minorHAnsi" w:hAnsiTheme="minorHAnsi" w:cstheme="minorHAnsi"/>
                      <w:b/>
                      <w:bCs/>
                      <w:sz w:val="18"/>
                      <w:szCs w:val="18"/>
                    </w:rPr>
                    <w:t>5 puntos</w:t>
                  </w:r>
                </w:p>
              </w:tc>
            </w:tr>
            <w:tr w:rsidR="00481463" w:rsidRPr="003766FB" w14:paraId="2B710286"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96C27ED" w14:textId="77777777" w:rsidR="00481463" w:rsidRPr="00560A5B" w:rsidRDefault="00481463" w:rsidP="00481463">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lastRenderedPageBreak/>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55447A66"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15 puntos</w:t>
                  </w:r>
                </w:p>
                <w:p w14:paraId="3F1889F3"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Pr="00671D46">
                    <w:rPr>
                      <w:rFonts w:asciiTheme="minorHAnsi" w:hAnsiTheme="minorHAnsi" w:cstheme="minorHAnsi"/>
                      <w:b/>
                      <w:bCs/>
                      <w:sz w:val="18"/>
                      <w:szCs w:val="18"/>
                    </w:rPr>
                    <w:t>5 puntos</w:t>
                  </w:r>
                </w:p>
              </w:tc>
            </w:tr>
            <w:tr w:rsidR="00481463" w:rsidRPr="003766FB" w14:paraId="16B93E96" w14:textId="77777777" w:rsidTr="00481463">
              <w:trPr>
                <w:cantSplit/>
                <w:trHeight w:val="266"/>
              </w:trPr>
              <w:tc>
                <w:tcPr>
                  <w:tcW w:w="0" w:type="auto"/>
                  <w:shd w:val="clear" w:color="auto" w:fill="FFFFFF"/>
                </w:tcPr>
                <w:p w14:paraId="297AA0F4"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MEJORAS TECNICAS: </w:t>
                  </w:r>
                  <w:r w:rsidRPr="00560A5B">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607D750C"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3 o más mejoras</w:t>
                  </w:r>
                  <w:r w:rsidRPr="00671D46">
                    <w:rPr>
                      <w:rFonts w:asciiTheme="minorHAnsi" w:hAnsiTheme="minorHAnsi" w:cstheme="minorHAnsi"/>
                      <w:b/>
                      <w:bCs/>
                      <w:sz w:val="18"/>
                      <w:szCs w:val="18"/>
                    </w:rPr>
                    <w:t>: 15 puntos</w:t>
                  </w:r>
                </w:p>
                <w:p w14:paraId="48004758"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2 mejoras:</w:t>
                  </w:r>
                  <w:r w:rsidRPr="00671D46">
                    <w:rPr>
                      <w:rFonts w:asciiTheme="minorHAnsi" w:hAnsiTheme="minorHAnsi" w:cstheme="minorHAnsi"/>
                      <w:b/>
                      <w:bCs/>
                      <w:sz w:val="18"/>
                      <w:szCs w:val="18"/>
                    </w:rPr>
                    <w:t xml:space="preserve"> 10 puntos</w:t>
                  </w:r>
                </w:p>
                <w:p w14:paraId="4DBDC9B8"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mejora:</w:t>
                  </w:r>
                  <w:r w:rsidRPr="00671D46">
                    <w:rPr>
                      <w:rFonts w:asciiTheme="minorHAnsi" w:hAnsiTheme="minorHAnsi" w:cstheme="minorHAnsi"/>
                      <w:b/>
                      <w:bCs/>
                      <w:sz w:val="18"/>
                      <w:szCs w:val="18"/>
                    </w:rPr>
                    <w:t xml:space="preserve">  5 puntos</w:t>
                  </w:r>
                </w:p>
                <w:p w14:paraId="04F06E04"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xml:space="preserve"> 0 puntos</w:t>
                  </w:r>
                </w:p>
              </w:tc>
            </w:tr>
            <w:tr w:rsidR="00481463" w:rsidRPr="003766FB" w14:paraId="753E6887" w14:textId="77777777" w:rsidTr="00481463">
              <w:trPr>
                <w:cantSplit/>
                <w:trHeight w:val="328"/>
              </w:trPr>
              <w:tc>
                <w:tcPr>
                  <w:tcW w:w="0" w:type="auto"/>
                  <w:shd w:val="clear" w:color="auto" w:fill="FFFFFF"/>
                  <w:vAlign w:val="center"/>
                </w:tcPr>
                <w:p w14:paraId="5BA2BDA2" w14:textId="77777777" w:rsidR="00481463" w:rsidRPr="00560A5B" w:rsidRDefault="00481463" w:rsidP="00481463">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MEJORAS EN ENTREGA DE ACCESORIOS, INSUMOS Y OTROS ADICIONALES PARA UN MAYOR BENEFICIO DEL EQUIPO: </w:t>
                  </w:r>
                  <w:r w:rsidRPr="00560A5B">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D51D216" w14:textId="77777777" w:rsidR="00481463" w:rsidRPr="00671D46" w:rsidRDefault="00481463" w:rsidP="00481463">
                  <w:pPr>
                    <w:pStyle w:val="Textoindependiente3"/>
                    <w:spacing w:line="256" w:lineRule="auto"/>
                    <w:ind w:left="210"/>
                    <w:rPr>
                      <w:rFonts w:asciiTheme="minorHAnsi" w:hAnsiTheme="minorHAnsi" w:cstheme="minorHAnsi"/>
                      <w:b/>
                      <w:bCs/>
                      <w:sz w:val="18"/>
                      <w:szCs w:val="18"/>
                    </w:rPr>
                  </w:pPr>
                  <w:r w:rsidRPr="00671D46">
                    <w:rPr>
                      <w:rFonts w:asciiTheme="minorHAnsi" w:hAnsiTheme="minorHAnsi" w:cstheme="minorHAnsi"/>
                      <w:b/>
                      <w:bCs/>
                      <w:sz w:val="18"/>
                      <w:szCs w:val="18"/>
                    </w:rPr>
                    <w:t>-</w:t>
                  </w:r>
                  <w:r w:rsidRPr="00560A5B">
                    <w:rPr>
                      <w:rFonts w:asciiTheme="minorHAnsi" w:hAnsiTheme="minorHAnsi" w:cstheme="minorHAnsi"/>
                      <w:sz w:val="18"/>
                      <w:szCs w:val="18"/>
                    </w:rPr>
                    <w:t>5 mejoras en entrega de accesorios, insumos y otros:</w:t>
                  </w:r>
                  <w:r w:rsidRPr="00671D46">
                    <w:rPr>
                      <w:rFonts w:asciiTheme="minorHAnsi" w:hAnsiTheme="minorHAnsi" w:cstheme="minorHAnsi"/>
                      <w:b/>
                      <w:bCs/>
                      <w:sz w:val="18"/>
                      <w:szCs w:val="18"/>
                    </w:rPr>
                    <w:t xml:space="preserve"> 15 puntos</w:t>
                  </w:r>
                </w:p>
                <w:p w14:paraId="16F54E7E" w14:textId="77777777" w:rsidR="00481463" w:rsidRPr="00671D46" w:rsidRDefault="00481463" w:rsidP="00481463">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3 o 4 mejoras en entrega de accesorios, insumos y otros:</w:t>
                  </w:r>
                  <w:r w:rsidRPr="00671D46">
                    <w:rPr>
                      <w:rFonts w:asciiTheme="minorHAnsi" w:hAnsiTheme="minorHAnsi" w:cstheme="minorHAnsi"/>
                      <w:b/>
                      <w:bCs/>
                      <w:sz w:val="18"/>
                      <w:szCs w:val="18"/>
                    </w:rPr>
                    <w:t xml:space="preserve"> 10 puntos</w:t>
                  </w:r>
                </w:p>
                <w:p w14:paraId="5BD0E999" w14:textId="77777777" w:rsidR="00481463" w:rsidRPr="00671D46" w:rsidRDefault="00481463" w:rsidP="00481463">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1 o 2 mejoras en entrega de accesorios, insumos y otros</w:t>
                  </w:r>
                  <w:r w:rsidRPr="00671D46">
                    <w:rPr>
                      <w:rFonts w:asciiTheme="minorHAnsi" w:hAnsiTheme="minorHAnsi" w:cstheme="minorHAnsi"/>
                      <w:b/>
                      <w:bCs/>
                      <w:sz w:val="18"/>
                      <w:szCs w:val="18"/>
                    </w:rPr>
                    <w:t>: 5 puntos</w:t>
                  </w:r>
                </w:p>
                <w:p w14:paraId="789E8AC4" w14:textId="77777777" w:rsidR="00481463" w:rsidRPr="003766FB" w:rsidRDefault="00481463" w:rsidP="00481463">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0 puntos</w:t>
                  </w:r>
                </w:p>
              </w:tc>
            </w:tr>
          </w:tbl>
          <w:p w14:paraId="3EBBFFC2"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D4F94C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010BBE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9E127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D382EF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F6F5C3A"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0CECB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F1EEBB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0452C89" w14:textId="77777777" w:rsidR="00A341FE" w:rsidRPr="002747C0" w:rsidRDefault="00A341FE" w:rsidP="008F45E0">
            <w:pPr>
              <w:rPr>
                <w:rFonts w:ascii="Arial" w:hAnsi="Arial" w:cs="Arial"/>
                <w:b/>
                <w:bCs/>
              </w:rPr>
            </w:pPr>
            <w:r w:rsidRPr="002747C0">
              <w:rPr>
                <w:rFonts w:ascii="Arial" w:hAnsi="Arial" w:cs="Arial"/>
                <w:b/>
                <w:bCs/>
              </w:rPr>
              <w:t> </w:t>
            </w:r>
          </w:p>
          <w:p w14:paraId="38CA5CE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65C1C8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BE7F57"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5281DD2" w14:textId="77777777" w:rsidR="00A341FE" w:rsidRPr="002747C0" w:rsidRDefault="00A341FE" w:rsidP="008F45E0">
            <w:pPr>
              <w:rPr>
                <w:rFonts w:ascii="Arial" w:hAnsi="Arial" w:cs="Arial"/>
                <w:b/>
                <w:bCs/>
              </w:rPr>
            </w:pPr>
            <w:r w:rsidRPr="002747C0">
              <w:rPr>
                <w:rFonts w:ascii="Arial" w:hAnsi="Arial" w:cs="Arial"/>
                <w:b/>
                <w:bCs/>
              </w:rPr>
              <w:t> </w:t>
            </w:r>
          </w:p>
        </w:tc>
      </w:tr>
    </w:tbl>
    <w:p w14:paraId="0EEC7DC6" w14:textId="77777777" w:rsidR="00A341FE" w:rsidRPr="002747C0" w:rsidRDefault="00A341FE" w:rsidP="002747C0">
      <w:pPr>
        <w:rPr>
          <w:rFonts w:ascii="Arial" w:hAnsi="Arial" w:cs="Arial"/>
          <w:b/>
          <w:bCs/>
        </w:rPr>
      </w:pPr>
    </w:p>
    <w:p w14:paraId="1C273DB7" w14:textId="77777777" w:rsidR="005B447D" w:rsidRDefault="005B447D" w:rsidP="002747C0">
      <w:pPr>
        <w:rPr>
          <w:rFonts w:ascii="Arial" w:hAnsi="Arial" w:cs="Arial"/>
          <w:b/>
          <w:bCs/>
        </w:rPr>
      </w:pPr>
    </w:p>
    <w:p w14:paraId="05CEB2CE" w14:textId="77777777" w:rsidR="005B447D" w:rsidRDefault="005B447D" w:rsidP="002747C0">
      <w:pPr>
        <w:rPr>
          <w:rFonts w:ascii="Arial" w:hAnsi="Arial" w:cs="Arial"/>
          <w:b/>
          <w:bCs/>
        </w:rPr>
      </w:pPr>
    </w:p>
    <w:p w14:paraId="66F27621"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DE1CDBD" w14:textId="20B371A0" w:rsidR="005B447D" w:rsidRDefault="005B447D" w:rsidP="00F949BA">
      <w:pPr>
        <w:jc w:val="center"/>
        <w:rPr>
          <w:rFonts w:ascii="Arial" w:hAnsi="Arial" w:cs="Arial"/>
          <w:b/>
          <w:bCs/>
          <w:i/>
          <w:sz w:val="20"/>
          <w:szCs w:val="20"/>
          <w:lang w:val="es-ES"/>
        </w:rPr>
      </w:pPr>
      <w:r w:rsidRPr="002747C0">
        <w:rPr>
          <w:rFonts w:ascii="Arial" w:hAnsi="Arial" w:cs="Arial"/>
          <w:b/>
          <w:bCs/>
          <w:i/>
          <w:sz w:val="20"/>
          <w:szCs w:val="20"/>
          <w:lang w:val="es-ES"/>
        </w:rPr>
        <w:t xml:space="preserve">(Nombre </w:t>
      </w:r>
      <w:r w:rsidR="00F949BA">
        <w:rPr>
          <w:rFonts w:ascii="Arial" w:hAnsi="Arial" w:cs="Arial"/>
          <w:b/>
          <w:bCs/>
          <w:i/>
          <w:sz w:val="20"/>
          <w:szCs w:val="20"/>
          <w:lang w:val="es-ES"/>
        </w:rPr>
        <w:t>completo del representante legal)</w:t>
      </w:r>
    </w:p>
    <w:p w14:paraId="1C7B2152" w14:textId="77777777" w:rsidR="006B5813" w:rsidRPr="00F949BA" w:rsidRDefault="006B5813" w:rsidP="00F949BA">
      <w:pPr>
        <w:jc w:val="center"/>
        <w:rPr>
          <w:rFonts w:ascii="Arial" w:hAnsi="Arial" w:cs="Arial"/>
          <w:b/>
          <w:bCs/>
          <w:sz w:val="20"/>
          <w:szCs w:val="20"/>
          <w:lang w:val="es-ES"/>
        </w:rPr>
      </w:pPr>
    </w:p>
    <w:p w14:paraId="17991620"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0D2EF1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B5EF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584C2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B6D7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3C562B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A269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16FFF1"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6583E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66C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E8230"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171E78F5"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66933A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CEEEBA7"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D32D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8C0E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C1BF1F8" w14:textId="77777777" w:rsidR="00A341FE" w:rsidRPr="002747C0" w:rsidRDefault="00A341FE" w:rsidP="008F45E0">
            <w:pPr>
              <w:jc w:val="center"/>
              <w:rPr>
                <w:rFonts w:ascii="Arial" w:hAnsi="Arial" w:cs="Arial"/>
                <w:b/>
                <w:bCs/>
              </w:rPr>
            </w:pPr>
          </w:p>
        </w:tc>
      </w:tr>
      <w:tr w:rsidR="00A341FE" w:rsidRPr="002747C0" w14:paraId="0C2885F2" w14:textId="77777777" w:rsidTr="00A341FE">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B5813" w14:paraId="54E00F25"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06D1C35"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B5813" w14:paraId="6C4D0D9E"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2B1DBE1" w14:textId="77777777" w:rsidR="006B5813" w:rsidRDefault="006B5813" w:rsidP="006B581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Pr="00560A5B">
                    <w:rPr>
                      <w:rFonts w:asciiTheme="minorHAnsi" w:hAnsiTheme="minorHAnsi" w:cstheme="minorHAnsi"/>
                      <w:b/>
                      <w:bCs/>
                      <w:sz w:val="18"/>
                      <w:szCs w:val="18"/>
                    </w:rPr>
                    <w:t>MASAJEADOR</w:t>
                  </w:r>
                  <w:r>
                    <w:rPr>
                      <w:rFonts w:ascii="Arial" w:hAnsi="Arial" w:cs="Arial"/>
                      <w:b/>
                    </w:rPr>
                    <w:t xml:space="preserve"> (</w:t>
                  </w:r>
                  <w:r>
                    <w:rPr>
                      <w:rFonts w:asciiTheme="minorHAnsi" w:hAnsiTheme="minorHAnsi" w:cstheme="minorHAnsi"/>
                      <w:b/>
                      <w:bCs/>
                      <w:sz w:val="18"/>
                      <w:szCs w:val="18"/>
                    </w:rPr>
                    <w:t>CANTIDAD: 4 UNIDADES) – REGIONAL LA PAZ</w:t>
                  </w:r>
                </w:p>
              </w:tc>
            </w:tr>
            <w:tr w:rsidR="006B5813" w14:paraId="0645BED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3106028"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B5813" w14:paraId="31390510"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CB61B10"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B5813" w14:paraId="29D666FE"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383FEE4"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B5813" w14:paraId="44C5A6AD"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139E2FC"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B5813" w14:paraId="7FFC62FC"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D981F79"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4 UNIDADES</w:t>
                  </w:r>
                </w:p>
              </w:tc>
            </w:tr>
            <w:tr w:rsidR="006B5813" w14:paraId="7252000D" w14:textId="77777777" w:rsidTr="006B581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6E4B78"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B5813" w14:paraId="705D08EA"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ED8DB2C" w14:textId="77777777" w:rsidR="006B5813" w:rsidRDefault="006B5813" w:rsidP="006B58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B5813" w:rsidRPr="00BF7050" w14:paraId="7A97A5E1"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C2BE25C" w14:textId="77777777" w:rsidR="006B5813" w:rsidRPr="00BF7050" w:rsidRDefault="006B5813" w:rsidP="006B58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B5813" w:rsidRPr="00006B7E" w14:paraId="3BDE8FBE" w14:textId="77777777" w:rsidTr="006B5813">
              <w:trPr>
                <w:cantSplit/>
                <w:trHeight w:val="284"/>
              </w:trPr>
              <w:tc>
                <w:tcPr>
                  <w:tcW w:w="0" w:type="auto"/>
                </w:tcPr>
                <w:p w14:paraId="26C3AD5D" w14:textId="77777777" w:rsidR="006B5813" w:rsidRPr="00006B7E" w:rsidRDefault="006B5813" w:rsidP="006B581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lastRenderedPageBreak/>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6B5813" w:rsidRPr="00006B7E" w14:paraId="1DC2200E" w14:textId="77777777" w:rsidTr="006B5813">
              <w:trPr>
                <w:cantSplit/>
                <w:trHeight w:val="284"/>
              </w:trPr>
              <w:tc>
                <w:tcPr>
                  <w:tcW w:w="0" w:type="auto"/>
                </w:tcPr>
                <w:p w14:paraId="643D4663" w14:textId="77777777" w:rsidR="006B5813" w:rsidRPr="00006B7E" w:rsidRDefault="006B5813" w:rsidP="006B581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6B5813" w:rsidRPr="00006B7E" w14:paraId="32317256" w14:textId="77777777" w:rsidTr="006B5813">
              <w:trPr>
                <w:cantSplit/>
                <w:trHeight w:val="284"/>
              </w:trPr>
              <w:tc>
                <w:tcPr>
                  <w:tcW w:w="0" w:type="auto"/>
                </w:tcPr>
                <w:p w14:paraId="3B5475A1" w14:textId="77777777" w:rsidR="006B5813" w:rsidRPr="00006B7E" w:rsidRDefault="006B5813" w:rsidP="006B581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6B5813" w:rsidRPr="0092193D" w14:paraId="3D65C2F3" w14:textId="77777777" w:rsidTr="006B5813">
              <w:trPr>
                <w:cantSplit/>
                <w:trHeight w:val="284"/>
              </w:trPr>
              <w:tc>
                <w:tcPr>
                  <w:tcW w:w="0" w:type="auto"/>
                </w:tcPr>
                <w:p w14:paraId="2DFC26B5" w14:textId="77777777" w:rsidR="006B5813" w:rsidRPr="0092193D" w:rsidRDefault="006B5813" w:rsidP="006B581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6B5813" w:rsidRPr="0092193D" w14:paraId="5C73D5FF" w14:textId="77777777" w:rsidTr="006B5813">
              <w:trPr>
                <w:cantSplit/>
                <w:trHeight w:val="284"/>
              </w:trPr>
              <w:tc>
                <w:tcPr>
                  <w:tcW w:w="0" w:type="auto"/>
                </w:tcPr>
                <w:p w14:paraId="03F4ABEA" w14:textId="77777777" w:rsidR="006B5813" w:rsidRPr="0092193D"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6B5813" w:rsidRPr="0092193D" w14:paraId="17C640EB" w14:textId="77777777" w:rsidTr="006B5813">
              <w:trPr>
                <w:cantSplit/>
                <w:trHeight w:val="284"/>
              </w:trPr>
              <w:tc>
                <w:tcPr>
                  <w:tcW w:w="0" w:type="auto"/>
                </w:tcPr>
                <w:p w14:paraId="62E574FF" w14:textId="77777777" w:rsidR="006B5813" w:rsidRPr="0092193D"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6B5813" w:rsidRPr="00006B7E" w14:paraId="5FE07C83" w14:textId="77777777" w:rsidTr="006B5813">
              <w:trPr>
                <w:cantSplit/>
                <w:trHeight w:val="284"/>
              </w:trPr>
              <w:tc>
                <w:tcPr>
                  <w:tcW w:w="0" w:type="auto"/>
                </w:tcPr>
                <w:p w14:paraId="2BB52887" w14:textId="77777777" w:rsidR="006B5813" w:rsidRPr="00006B7E"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F659E1">
                    <w:rPr>
                      <w:rFonts w:asciiTheme="minorHAnsi" w:hAnsiTheme="minorHAnsi" w:cstheme="minorHAnsi"/>
                      <w:sz w:val="18"/>
                      <w:szCs w:val="18"/>
                    </w:rPr>
                    <w:t>Con asas ergonómicas de fácil uso</w:t>
                  </w:r>
                </w:p>
              </w:tc>
            </w:tr>
            <w:tr w:rsidR="006B5813" w:rsidRPr="00006B7E" w14:paraId="50CDE38D" w14:textId="77777777" w:rsidTr="006B5813">
              <w:trPr>
                <w:cantSplit/>
                <w:trHeight w:val="284"/>
              </w:trPr>
              <w:tc>
                <w:tcPr>
                  <w:tcW w:w="0" w:type="auto"/>
                </w:tcPr>
                <w:p w14:paraId="421593A4" w14:textId="77777777" w:rsidR="006B5813" w:rsidRPr="00006B7E"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F659E1">
                    <w:rPr>
                      <w:rFonts w:asciiTheme="minorHAnsi" w:hAnsiTheme="minorHAnsi" w:cstheme="minorHAnsi"/>
                      <w:sz w:val="18"/>
                      <w:szCs w:val="18"/>
                    </w:rPr>
                    <w:t>Equipo de alto trafico</w:t>
                  </w:r>
                </w:p>
              </w:tc>
            </w:tr>
            <w:tr w:rsidR="006B5813" w:rsidRPr="00006B7E" w14:paraId="53A7E1CC" w14:textId="77777777" w:rsidTr="006B5813">
              <w:trPr>
                <w:cantSplit/>
                <w:trHeight w:val="284"/>
              </w:trPr>
              <w:tc>
                <w:tcPr>
                  <w:tcW w:w="0" w:type="auto"/>
                </w:tcPr>
                <w:p w14:paraId="059F846C" w14:textId="77777777" w:rsidR="006B5813" w:rsidRPr="00006B7E"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F659E1">
                    <w:rPr>
                      <w:rFonts w:asciiTheme="minorHAnsi" w:hAnsiTheme="minorHAnsi" w:cstheme="minorHAnsi"/>
                      <w:sz w:val="18"/>
                      <w:szCs w:val="18"/>
                    </w:rPr>
                    <w:t>Cable de alimentación</w:t>
                  </w:r>
                </w:p>
              </w:tc>
            </w:tr>
            <w:tr w:rsidR="006B5813" w:rsidRPr="00006B7E" w14:paraId="6E9FB797" w14:textId="77777777" w:rsidTr="006B5813">
              <w:trPr>
                <w:cantSplit/>
                <w:trHeight w:val="284"/>
              </w:trPr>
              <w:tc>
                <w:tcPr>
                  <w:tcW w:w="0" w:type="auto"/>
                  <w:vAlign w:val="center"/>
                </w:tcPr>
                <w:p w14:paraId="6A8E42A6"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6B5813" w:rsidRPr="00006B7E" w14:paraId="0A7A55E6" w14:textId="77777777" w:rsidTr="006B5813">
              <w:trPr>
                <w:cantSplit/>
                <w:trHeight w:val="284"/>
              </w:trPr>
              <w:tc>
                <w:tcPr>
                  <w:tcW w:w="0" w:type="auto"/>
                </w:tcPr>
                <w:p w14:paraId="0052FB2B"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6B5813" w:rsidRPr="00006B7E" w14:paraId="72380541" w14:textId="77777777" w:rsidTr="006B5813">
              <w:trPr>
                <w:cantSplit/>
                <w:trHeight w:val="284"/>
              </w:trPr>
              <w:tc>
                <w:tcPr>
                  <w:tcW w:w="0" w:type="auto"/>
                  <w:tcBorders>
                    <w:top w:val="nil"/>
                  </w:tcBorders>
                </w:tcPr>
                <w:p w14:paraId="123E11A8"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6B5813" w:rsidRPr="00006B7E" w14:paraId="13C430D6" w14:textId="77777777" w:rsidTr="006B5813">
              <w:trPr>
                <w:cantSplit/>
                <w:trHeight w:val="284"/>
              </w:trPr>
              <w:tc>
                <w:tcPr>
                  <w:tcW w:w="0" w:type="auto"/>
                </w:tcPr>
                <w:p w14:paraId="6A2E7826"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6B5813" w:rsidRPr="00223B65" w14:paraId="4AA9272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922BDA" w14:textId="77777777" w:rsidR="006B5813" w:rsidRPr="00223B65"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B5813" w:rsidRPr="0092193D" w14:paraId="1992204B" w14:textId="77777777" w:rsidTr="006B5813">
              <w:trPr>
                <w:cantSplit/>
                <w:trHeight w:val="284"/>
              </w:trPr>
              <w:tc>
                <w:tcPr>
                  <w:tcW w:w="0" w:type="auto"/>
                  <w:tcBorders>
                    <w:bottom w:val="single" w:sz="4" w:space="0" w:color="auto"/>
                  </w:tcBorders>
                  <w:vAlign w:val="center"/>
                </w:tcPr>
                <w:p w14:paraId="5650F982" w14:textId="77777777" w:rsidR="006B5813" w:rsidRPr="00F659E1" w:rsidRDefault="006B5813" w:rsidP="006B5813">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7B80DC58" w14:textId="77777777" w:rsidR="006B5813" w:rsidRPr="00F659E1" w:rsidRDefault="006B5813" w:rsidP="006B5813">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6B5813" w14:paraId="7899E851" w14:textId="77777777" w:rsidTr="006B5813">
              <w:trPr>
                <w:cantSplit/>
                <w:trHeight w:val="284"/>
              </w:trPr>
              <w:tc>
                <w:tcPr>
                  <w:tcW w:w="0" w:type="auto"/>
                  <w:tcBorders>
                    <w:bottom w:val="single" w:sz="4" w:space="0" w:color="auto"/>
                  </w:tcBorders>
                  <w:vAlign w:val="center"/>
                </w:tcPr>
                <w:p w14:paraId="15EDAEB2" w14:textId="77777777" w:rsidR="006B5813" w:rsidRPr="00F659E1" w:rsidRDefault="006B5813" w:rsidP="006B5813">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INSTALACIÓN:</w:t>
                  </w:r>
                </w:p>
                <w:p w14:paraId="5A53A726" w14:textId="77777777" w:rsidR="006B5813" w:rsidRPr="00F659E1" w:rsidRDefault="006B5813" w:rsidP="006B5813">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56403764"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6B5813" w14:paraId="171956E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726855"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B5813" w:rsidRPr="0092193D" w14:paraId="2A5ABEB7" w14:textId="77777777" w:rsidTr="006B5813">
              <w:trPr>
                <w:cantSplit/>
                <w:trHeight w:val="284"/>
              </w:trPr>
              <w:tc>
                <w:tcPr>
                  <w:tcW w:w="0" w:type="auto"/>
                  <w:tcBorders>
                    <w:bottom w:val="single" w:sz="4" w:space="0" w:color="auto"/>
                  </w:tcBorders>
                  <w:vAlign w:val="center"/>
                </w:tcPr>
                <w:p w14:paraId="422897F7" w14:textId="77777777" w:rsidR="006B5813" w:rsidRPr="00F659E1" w:rsidRDefault="006B5813" w:rsidP="006B5813">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6B5813" w14:paraId="72CF2C8A"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53401A"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B5813" w:rsidRPr="00BA43A8" w14:paraId="572AC442" w14:textId="77777777" w:rsidTr="006B5813">
              <w:trPr>
                <w:cantSplit/>
                <w:trHeight w:val="284"/>
              </w:trPr>
              <w:tc>
                <w:tcPr>
                  <w:tcW w:w="0" w:type="auto"/>
                  <w:tcBorders>
                    <w:bottom w:val="single" w:sz="4" w:space="0" w:color="auto"/>
                  </w:tcBorders>
                  <w:vAlign w:val="center"/>
                </w:tcPr>
                <w:p w14:paraId="10EC9728" w14:textId="77777777" w:rsidR="006B5813" w:rsidRPr="00F659E1" w:rsidRDefault="006B5813" w:rsidP="006B5813">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5F6F9818"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6B5813" w:rsidRPr="00BA43A8" w14:paraId="125EBDF2" w14:textId="77777777" w:rsidTr="006B5813">
              <w:trPr>
                <w:cantSplit/>
                <w:trHeight w:val="284"/>
              </w:trPr>
              <w:tc>
                <w:tcPr>
                  <w:tcW w:w="0" w:type="auto"/>
                  <w:tcBorders>
                    <w:bottom w:val="single" w:sz="4" w:space="0" w:color="auto"/>
                  </w:tcBorders>
                  <w:vAlign w:val="center"/>
                </w:tcPr>
                <w:p w14:paraId="1EB7F544" w14:textId="77777777" w:rsidR="006B5813" w:rsidRPr="00F659E1" w:rsidRDefault="006B5813" w:rsidP="006B5813">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1248EAA7"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6B5813" w14:paraId="2252844D"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9A602"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B5813" w:rsidRPr="00BA43A8" w14:paraId="00F79504"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5530"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6B92FCC2" w14:textId="77777777" w:rsidR="006B5813" w:rsidRPr="00BA43A8" w:rsidRDefault="006B5813" w:rsidP="006B5813">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B5813" w14:paraId="20C2FD5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1C7BB7"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B5813" w:rsidRPr="00BA43A8" w14:paraId="395A32B5" w14:textId="77777777" w:rsidTr="006B5813">
              <w:trPr>
                <w:cantSplit/>
                <w:trHeight w:val="284"/>
              </w:trPr>
              <w:tc>
                <w:tcPr>
                  <w:tcW w:w="0" w:type="auto"/>
                  <w:tcBorders>
                    <w:bottom w:val="single" w:sz="4" w:space="0" w:color="auto"/>
                  </w:tcBorders>
                </w:tcPr>
                <w:p w14:paraId="737DBA1F"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6B5813" w:rsidRPr="00BA43A8" w14:paraId="52F0202F" w14:textId="77777777" w:rsidTr="006B5813">
              <w:trPr>
                <w:cantSplit/>
                <w:trHeight w:val="284"/>
              </w:trPr>
              <w:tc>
                <w:tcPr>
                  <w:tcW w:w="0" w:type="auto"/>
                  <w:tcBorders>
                    <w:bottom w:val="single" w:sz="4" w:space="0" w:color="auto"/>
                  </w:tcBorders>
                </w:tcPr>
                <w:p w14:paraId="54581A27"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B5813" w:rsidRPr="00BA43A8" w14:paraId="2E6D3406" w14:textId="77777777" w:rsidTr="006B5813">
              <w:trPr>
                <w:cantSplit/>
                <w:trHeight w:val="284"/>
              </w:trPr>
              <w:tc>
                <w:tcPr>
                  <w:tcW w:w="0" w:type="auto"/>
                  <w:tcBorders>
                    <w:bottom w:val="single" w:sz="4" w:space="0" w:color="auto"/>
                  </w:tcBorders>
                </w:tcPr>
                <w:p w14:paraId="610F98FE"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F659E1">
                    <w:rPr>
                      <w:rFonts w:asciiTheme="minorHAnsi" w:hAnsiTheme="minorHAnsi" w:cstheme="minorHAnsi"/>
                      <w:b/>
                      <w:bCs/>
                      <w:i/>
                      <w:iCs/>
                      <w:sz w:val="18"/>
                      <w:szCs w:val="18"/>
                    </w:rPr>
                    <w:t>(Si corresponde).</w:t>
                  </w:r>
                  <w:r w:rsidRPr="00F659E1">
                    <w:rPr>
                      <w:rFonts w:asciiTheme="minorHAnsi" w:hAnsiTheme="minorHAnsi" w:cstheme="minorHAnsi"/>
                      <w:sz w:val="18"/>
                      <w:szCs w:val="18"/>
                    </w:rPr>
                    <w:t xml:space="preserve"> </w:t>
                  </w:r>
                </w:p>
              </w:tc>
            </w:tr>
            <w:tr w:rsidR="006B5813" w14:paraId="54139A83"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71854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B5813" w:rsidRPr="00BA43A8" w14:paraId="21A04C7E" w14:textId="77777777" w:rsidTr="006B5813">
              <w:trPr>
                <w:cantSplit/>
                <w:trHeight w:val="284"/>
              </w:trPr>
              <w:tc>
                <w:tcPr>
                  <w:tcW w:w="0" w:type="auto"/>
                  <w:tcBorders>
                    <w:bottom w:val="single" w:sz="4" w:space="0" w:color="auto"/>
                  </w:tcBorders>
                </w:tcPr>
                <w:p w14:paraId="0F1B6EA2" w14:textId="77777777" w:rsidR="006B5813" w:rsidRPr="00F659E1" w:rsidRDefault="006B5813" w:rsidP="006B5813">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2A6FE491"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6B5813" w:rsidRPr="00BA43A8" w14:paraId="53453A58" w14:textId="77777777" w:rsidTr="006B5813">
              <w:trPr>
                <w:cantSplit/>
                <w:trHeight w:val="284"/>
              </w:trPr>
              <w:tc>
                <w:tcPr>
                  <w:tcW w:w="0" w:type="auto"/>
                  <w:tcBorders>
                    <w:bottom w:val="single" w:sz="4" w:space="0" w:color="auto"/>
                  </w:tcBorders>
                </w:tcPr>
                <w:p w14:paraId="1DA351FF" w14:textId="77777777" w:rsidR="006B5813" w:rsidRPr="00F659E1" w:rsidRDefault="006B5813" w:rsidP="006B5813">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1D8D5D69"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6B5813" w14:paraId="13EFE834"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DC1A76"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B5813" w:rsidRPr="00BA43A8" w14:paraId="5972DAFE" w14:textId="77777777" w:rsidTr="006B5813">
              <w:trPr>
                <w:cantSplit/>
                <w:trHeight w:val="284"/>
              </w:trPr>
              <w:tc>
                <w:tcPr>
                  <w:tcW w:w="0" w:type="auto"/>
                  <w:tcBorders>
                    <w:bottom w:val="single" w:sz="4" w:space="0" w:color="auto"/>
                  </w:tcBorders>
                  <w:vAlign w:val="center"/>
                </w:tcPr>
                <w:p w14:paraId="75ABC35E"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6B5813" w:rsidRPr="00BA43A8" w14:paraId="3914C311" w14:textId="77777777" w:rsidTr="006B5813">
              <w:trPr>
                <w:cantSplit/>
                <w:trHeight w:val="284"/>
              </w:trPr>
              <w:tc>
                <w:tcPr>
                  <w:tcW w:w="0" w:type="auto"/>
                  <w:tcBorders>
                    <w:bottom w:val="single" w:sz="4" w:space="0" w:color="auto"/>
                  </w:tcBorders>
                  <w:vAlign w:val="center"/>
                </w:tcPr>
                <w:p w14:paraId="26482734"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B5813" w:rsidRPr="00BA43A8" w14:paraId="5B91CE2D" w14:textId="77777777" w:rsidTr="006B5813">
              <w:trPr>
                <w:cantSplit/>
                <w:trHeight w:val="284"/>
              </w:trPr>
              <w:tc>
                <w:tcPr>
                  <w:tcW w:w="0" w:type="auto"/>
                  <w:tcBorders>
                    <w:bottom w:val="single" w:sz="4" w:space="0" w:color="auto"/>
                  </w:tcBorders>
                  <w:vAlign w:val="center"/>
                </w:tcPr>
                <w:p w14:paraId="6C8C4076"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6B5813" w14:paraId="1697F602"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9F6FF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B5813" w:rsidRPr="00BA43A8" w14:paraId="37E6C4BE" w14:textId="77777777" w:rsidTr="006B5813">
              <w:trPr>
                <w:cantSplit/>
                <w:trHeight w:val="284"/>
              </w:trPr>
              <w:tc>
                <w:tcPr>
                  <w:tcW w:w="0" w:type="auto"/>
                  <w:vAlign w:val="center"/>
                </w:tcPr>
                <w:p w14:paraId="5EC56DF0" w14:textId="77777777" w:rsidR="006B5813" w:rsidRPr="00F659E1" w:rsidRDefault="006B5813" w:rsidP="006B5813">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57176767"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B5813" w:rsidRPr="00BA43A8" w14:paraId="2A7D3D80" w14:textId="77777777" w:rsidTr="006B5813">
              <w:trPr>
                <w:cantSplit/>
                <w:trHeight w:val="284"/>
              </w:trPr>
              <w:tc>
                <w:tcPr>
                  <w:tcW w:w="0" w:type="auto"/>
                  <w:vAlign w:val="center"/>
                </w:tcPr>
                <w:p w14:paraId="2B167D33" w14:textId="77777777" w:rsidR="006B5813" w:rsidRPr="00F659E1" w:rsidRDefault="006B5813" w:rsidP="006B5813">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8CDCEA5"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6B5813" w:rsidRPr="00BA43A8" w14:paraId="090ECD87" w14:textId="77777777" w:rsidTr="006B5813">
              <w:trPr>
                <w:cantSplit/>
                <w:trHeight w:val="284"/>
              </w:trPr>
              <w:tc>
                <w:tcPr>
                  <w:tcW w:w="0" w:type="auto"/>
                </w:tcPr>
                <w:p w14:paraId="21AD1BC3"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B5813" w:rsidRPr="00DA5068" w14:paraId="55F5EFE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7EF64AD" w14:textId="77777777" w:rsidR="006B5813" w:rsidRPr="00DA5068" w:rsidRDefault="006B5813" w:rsidP="006B58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B5813" w14:paraId="6805417E" w14:textId="77777777" w:rsidTr="006B581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7014D74" w14:textId="77777777" w:rsidR="006B5813" w:rsidRDefault="006B5813" w:rsidP="006B58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B5813" w14:paraId="383C88B1"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tcPr>
                <w:p w14:paraId="2CAE5D42" w14:textId="77777777" w:rsidR="006B5813" w:rsidRDefault="006B5813" w:rsidP="006B581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B5813" w:rsidRPr="00B506AF" w14:paraId="1CB20B3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554AE5E"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B5813" w:rsidRPr="00BA43A8" w14:paraId="2570C928" w14:textId="77777777" w:rsidTr="006B5813">
              <w:trPr>
                <w:cantSplit/>
                <w:trHeight w:val="284"/>
              </w:trPr>
              <w:tc>
                <w:tcPr>
                  <w:tcW w:w="0" w:type="auto"/>
                  <w:shd w:val="clear" w:color="auto" w:fill="FFFFFF" w:themeFill="background1"/>
                  <w:vAlign w:val="center"/>
                </w:tcPr>
                <w:p w14:paraId="7565FAC0"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4517E8D"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B5813" w:rsidRPr="00BA43A8" w14:paraId="6C9756E2" w14:textId="77777777" w:rsidTr="006B5813">
              <w:trPr>
                <w:cantSplit/>
                <w:trHeight w:val="284"/>
              </w:trPr>
              <w:tc>
                <w:tcPr>
                  <w:tcW w:w="0" w:type="auto"/>
                  <w:shd w:val="clear" w:color="auto" w:fill="FFFFFF" w:themeFill="background1"/>
                  <w:vAlign w:val="center"/>
                </w:tcPr>
                <w:p w14:paraId="72E1C684"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5A899EA0"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B5813" w:rsidRPr="00BA43A8" w14:paraId="6E1043B1" w14:textId="77777777" w:rsidTr="006B5813">
              <w:trPr>
                <w:cantSplit/>
                <w:trHeight w:val="284"/>
              </w:trPr>
              <w:tc>
                <w:tcPr>
                  <w:tcW w:w="0" w:type="auto"/>
                  <w:shd w:val="clear" w:color="auto" w:fill="FFFFFF" w:themeFill="background1"/>
                  <w:vAlign w:val="center"/>
                </w:tcPr>
                <w:p w14:paraId="04ED187D"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6D1149B" w14:textId="77777777" w:rsidR="006B5813" w:rsidRPr="00BA43A8" w:rsidRDefault="006B5813" w:rsidP="006B581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B5813" w:rsidRPr="00BA43A8" w14:paraId="2C4FFCDC" w14:textId="77777777" w:rsidTr="006B5813">
              <w:trPr>
                <w:cantSplit/>
                <w:trHeight w:val="284"/>
              </w:trPr>
              <w:tc>
                <w:tcPr>
                  <w:tcW w:w="0" w:type="auto"/>
                  <w:tcBorders>
                    <w:bottom w:val="single" w:sz="4" w:space="0" w:color="auto"/>
                  </w:tcBorders>
                  <w:vAlign w:val="bottom"/>
                </w:tcPr>
                <w:p w14:paraId="0101BEC9" w14:textId="77777777" w:rsidR="006B5813" w:rsidRPr="00BA43A8" w:rsidRDefault="006B5813" w:rsidP="006B5813">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B00E4A2"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B5813" w:rsidRPr="00BA43A8" w14:paraId="745DBA6D" w14:textId="77777777" w:rsidTr="006B5813">
              <w:trPr>
                <w:cantSplit/>
                <w:trHeight w:val="284"/>
              </w:trPr>
              <w:tc>
                <w:tcPr>
                  <w:tcW w:w="0" w:type="auto"/>
                  <w:tcBorders>
                    <w:bottom w:val="single" w:sz="4" w:space="0" w:color="auto"/>
                  </w:tcBorders>
                  <w:vAlign w:val="center"/>
                </w:tcPr>
                <w:p w14:paraId="13A45958" w14:textId="77777777" w:rsidR="006B5813" w:rsidRPr="00BA43A8" w:rsidRDefault="006B5813" w:rsidP="006B581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23043B25"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6B5813" w:rsidRPr="00BA43A8" w14:paraId="4F5D6AEC" w14:textId="77777777" w:rsidTr="006B5813">
              <w:trPr>
                <w:cantSplit/>
                <w:trHeight w:val="284"/>
              </w:trPr>
              <w:tc>
                <w:tcPr>
                  <w:tcW w:w="0" w:type="auto"/>
                  <w:tcBorders>
                    <w:top w:val="nil"/>
                    <w:left w:val="single" w:sz="4" w:space="0" w:color="auto"/>
                    <w:bottom w:val="single" w:sz="4" w:space="0" w:color="auto"/>
                    <w:right w:val="single" w:sz="4" w:space="0" w:color="auto"/>
                  </w:tcBorders>
                  <w:vAlign w:val="center"/>
                </w:tcPr>
                <w:p w14:paraId="4AC5EC72" w14:textId="77777777" w:rsidR="006B5813" w:rsidRPr="00BA43A8" w:rsidRDefault="006B5813" w:rsidP="006B581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60CAD34" w14:textId="77777777" w:rsidR="006B5813" w:rsidRPr="00BA43A8" w:rsidRDefault="006B5813" w:rsidP="006B5813">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6B5813" w:rsidRPr="00B506AF" w14:paraId="028A8125"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DDBC111"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B5813" w:rsidRPr="00BA43A8" w14:paraId="73152C9C" w14:textId="77777777" w:rsidTr="006B5813">
              <w:trPr>
                <w:cantSplit/>
                <w:trHeight w:val="284"/>
              </w:trPr>
              <w:tc>
                <w:tcPr>
                  <w:tcW w:w="0" w:type="auto"/>
                  <w:tcBorders>
                    <w:bottom w:val="single" w:sz="4" w:space="0" w:color="auto"/>
                  </w:tcBorders>
                  <w:vAlign w:val="center"/>
                </w:tcPr>
                <w:p w14:paraId="1689255C" w14:textId="77777777" w:rsidR="006B5813" w:rsidRPr="00BA43A8" w:rsidRDefault="006B5813" w:rsidP="006B58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66B07C1"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B5813" w:rsidRPr="00BA43A8" w14:paraId="26615DE6" w14:textId="77777777" w:rsidTr="006B5813">
              <w:trPr>
                <w:cantSplit/>
                <w:trHeight w:val="284"/>
              </w:trPr>
              <w:tc>
                <w:tcPr>
                  <w:tcW w:w="0" w:type="auto"/>
                  <w:tcBorders>
                    <w:bottom w:val="single" w:sz="4" w:space="0" w:color="auto"/>
                  </w:tcBorders>
                  <w:vAlign w:val="center"/>
                </w:tcPr>
                <w:p w14:paraId="0E5D510A" w14:textId="77777777" w:rsidR="006B5813" w:rsidRPr="00BA43A8" w:rsidRDefault="006B5813" w:rsidP="006B581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2CFAA38F"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B5813" w:rsidRPr="00B506AF" w14:paraId="62F2A579"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05BF5D5"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B5813" w:rsidRPr="00B506AF" w14:paraId="005ED303" w14:textId="77777777" w:rsidTr="006B5813">
              <w:trPr>
                <w:cantSplit/>
                <w:trHeight w:val="284"/>
              </w:trPr>
              <w:tc>
                <w:tcPr>
                  <w:tcW w:w="0" w:type="auto"/>
                  <w:tcBorders>
                    <w:top w:val="nil"/>
                    <w:left w:val="single" w:sz="4" w:space="0" w:color="auto"/>
                    <w:bottom w:val="single" w:sz="4" w:space="0" w:color="auto"/>
                    <w:right w:val="single" w:sz="4" w:space="0" w:color="auto"/>
                  </w:tcBorders>
                  <w:vAlign w:val="center"/>
                </w:tcPr>
                <w:p w14:paraId="11C2FC89" w14:textId="77777777" w:rsidR="006B5813" w:rsidRPr="00B506AF" w:rsidRDefault="006B5813" w:rsidP="006B581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B5813" w:rsidRPr="00B506AF" w14:paraId="1D88712D"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0D1D941" w14:textId="77777777" w:rsidR="006B5813" w:rsidRPr="00B506AF" w:rsidRDefault="006B5813" w:rsidP="006B581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B5813" w:rsidRPr="003766FB" w14:paraId="58F18A59"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66A960E"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20B4E3C"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56C521A5"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3A8AC94"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B5813" w:rsidRPr="003766FB" w14:paraId="06DFD49B"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5555757"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6048ABB"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74B17E1"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B5813" w:rsidRPr="003766FB" w14:paraId="46DD3146" w14:textId="77777777" w:rsidTr="006B5813">
              <w:trPr>
                <w:cantSplit/>
                <w:trHeight w:val="266"/>
              </w:trPr>
              <w:tc>
                <w:tcPr>
                  <w:tcW w:w="0" w:type="auto"/>
                  <w:shd w:val="clear" w:color="auto" w:fill="FFFFFF"/>
                </w:tcPr>
                <w:p w14:paraId="53EBE4D2"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BB63411"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7F8399B"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8C6C972"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0D2B07F6"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B5813" w:rsidRPr="003766FB" w14:paraId="5670EC83" w14:textId="77777777" w:rsidTr="006B5813">
              <w:trPr>
                <w:cantSplit/>
                <w:trHeight w:val="328"/>
              </w:trPr>
              <w:tc>
                <w:tcPr>
                  <w:tcW w:w="0" w:type="auto"/>
                  <w:shd w:val="clear" w:color="auto" w:fill="FFFFFF"/>
                  <w:vAlign w:val="center"/>
                </w:tcPr>
                <w:p w14:paraId="2EB81A28"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67D02E32"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388920D0" w14:textId="77777777" w:rsidR="006B5813" w:rsidRPr="00F659E1" w:rsidRDefault="006B5813" w:rsidP="006B5813">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FBC8D92"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F901B36" w14:textId="77777777" w:rsidR="006B5813" w:rsidRPr="003766FB"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E1E006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003233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36B227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150FA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30597B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89AF7F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0C8715AB"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9A7510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B8720" w14:textId="77777777" w:rsidR="00A341FE" w:rsidRPr="002747C0" w:rsidRDefault="00A341FE" w:rsidP="008F45E0">
            <w:pPr>
              <w:rPr>
                <w:rFonts w:ascii="Arial" w:hAnsi="Arial" w:cs="Arial"/>
                <w:b/>
                <w:bCs/>
              </w:rPr>
            </w:pPr>
            <w:r w:rsidRPr="002747C0">
              <w:rPr>
                <w:rFonts w:ascii="Arial" w:hAnsi="Arial" w:cs="Arial"/>
                <w:b/>
                <w:bCs/>
              </w:rPr>
              <w:t> </w:t>
            </w:r>
          </w:p>
          <w:p w14:paraId="6ADBC8D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CB3CCE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C763D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4E57B2" w14:textId="77777777" w:rsidR="00A341FE" w:rsidRPr="002747C0" w:rsidRDefault="00A341FE" w:rsidP="008F45E0">
            <w:pPr>
              <w:rPr>
                <w:rFonts w:ascii="Arial" w:hAnsi="Arial" w:cs="Arial"/>
                <w:b/>
                <w:bCs/>
              </w:rPr>
            </w:pPr>
            <w:r w:rsidRPr="002747C0">
              <w:rPr>
                <w:rFonts w:ascii="Arial" w:hAnsi="Arial" w:cs="Arial"/>
                <w:b/>
                <w:bCs/>
              </w:rPr>
              <w:t> </w:t>
            </w:r>
          </w:p>
        </w:tc>
      </w:tr>
    </w:tbl>
    <w:p w14:paraId="791F4DB9" w14:textId="77777777" w:rsidR="00A341FE" w:rsidRDefault="00A341FE" w:rsidP="002747C0">
      <w:pPr>
        <w:rPr>
          <w:rFonts w:ascii="Arial" w:hAnsi="Arial" w:cs="Arial"/>
          <w:b/>
          <w:bCs/>
        </w:rPr>
      </w:pPr>
    </w:p>
    <w:p w14:paraId="157A2121" w14:textId="77777777" w:rsidR="00A341FE" w:rsidRDefault="00A341FE" w:rsidP="002747C0">
      <w:pPr>
        <w:rPr>
          <w:rFonts w:ascii="Arial" w:hAnsi="Arial" w:cs="Arial"/>
          <w:b/>
          <w:bCs/>
        </w:rPr>
      </w:pPr>
    </w:p>
    <w:p w14:paraId="444D004C" w14:textId="77777777" w:rsidR="005B447D" w:rsidRDefault="005B447D" w:rsidP="002747C0">
      <w:pPr>
        <w:rPr>
          <w:rFonts w:ascii="Arial" w:hAnsi="Arial" w:cs="Arial"/>
          <w:b/>
          <w:bCs/>
        </w:rPr>
      </w:pPr>
    </w:p>
    <w:p w14:paraId="6880D91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14F48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14416FB9" w14:textId="77777777" w:rsidR="005B447D" w:rsidRDefault="005B447D" w:rsidP="002747C0">
      <w:pPr>
        <w:rPr>
          <w:rFonts w:ascii="Arial" w:hAnsi="Arial" w:cs="Arial"/>
          <w:b/>
          <w:bCs/>
        </w:rPr>
      </w:pPr>
    </w:p>
    <w:p w14:paraId="04533EA8" w14:textId="77777777" w:rsidR="005B447D" w:rsidRDefault="005B447D" w:rsidP="002747C0">
      <w:pPr>
        <w:rPr>
          <w:rFonts w:ascii="Arial" w:hAnsi="Arial" w:cs="Arial"/>
          <w:b/>
          <w:bCs/>
        </w:rPr>
      </w:pPr>
    </w:p>
    <w:p w14:paraId="75D431A1" w14:textId="77777777" w:rsidR="005B447D" w:rsidRDefault="005B447D" w:rsidP="002747C0">
      <w:pPr>
        <w:rPr>
          <w:rFonts w:ascii="Arial" w:hAnsi="Arial" w:cs="Arial"/>
          <w:b/>
          <w:bCs/>
        </w:rPr>
      </w:pPr>
    </w:p>
    <w:p w14:paraId="3737CA88"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D45BFE2"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6574B"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8FB502"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FE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F795660"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F1DF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8C5C0D"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4B42CB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4926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911EB3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0440FF9E"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CF37FF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480C71A"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B62F5E7"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E80875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3D60314" w14:textId="77777777" w:rsidR="00A341FE" w:rsidRPr="002747C0" w:rsidRDefault="00A341FE" w:rsidP="008F45E0">
            <w:pPr>
              <w:jc w:val="center"/>
              <w:rPr>
                <w:rFonts w:ascii="Arial" w:hAnsi="Arial" w:cs="Arial"/>
                <w:b/>
                <w:bCs/>
              </w:rPr>
            </w:pPr>
          </w:p>
        </w:tc>
      </w:tr>
      <w:tr w:rsidR="00A341FE" w:rsidRPr="002747C0" w14:paraId="122D9708" w14:textId="77777777" w:rsidTr="00A341FE">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B5813" w14:paraId="1E25FA85"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3256F28"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B5813" w14:paraId="0B5D0CC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2088181" w14:textId="77777777" w:rsidR="006B5813" w:rsidRDefault="006B5813" w:rsidP="006B581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5: </w:t>
                  </w:r>
                  <w:r w:rsidRPr="00F659E1">
                    <w:rPr>
                      <w:rFonts w:asciiTheme="minorHAnsi" w:hAnsiTheme="minorHAnsi" w:cstheme="minorHAnsi"/>
                      <w:b/>
                      <w:bCs/>
                      <w:sz w:val="18"/>
                      <w:szCs w:val="18"/>
                    </w:rPr>
                    <w:t>LAMPARA CUELLO DE GANSO</w:t>
                  </w:r>
                  <w:r>
                    <w:t xml:space="preserve"> </w:t>
                  </w:r>
                  <w:r>
                    <w:rPr>
                      <w:rFonts w:asciiTheme="minorHAnsi" w:hAnsiTheme="minorHAnsi" w:cstheme="minorHAnsi"/>
                      <w:b/>
                      <w:bCs/>
                      <w:sz w:val="18"/>
                      <w:szCs w:val="18"/>
                    </w:rPr>
                    <w:t>(CANTIDAD: 3 UNIDADES) – REGIONAL COCHABAMBA</w:t>
                  </w:r>
                </w:p>
              </w:tc>
            </w:tr>
            <w:tr w:rsidR="006B5813" w14:paraId="3AAC6BAC"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BBF0841"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B5813" w14:paraId="644C0FD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3AB78F5"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B5813" w14:paraId="2111EEFD"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507A356"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B5813" w14:paraId="481791CC"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80A2418"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B5813" w14:paraId="1B97D1C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B411A39"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3 UNIDADES</w:t>
                  </w:r>
                </w:p>
              </w:tc>
            </w:tr>
            <w:tr w:rsidR="006B5813" w14:paraId="564AE3CB" w14:textId="77777777" w:rsidTr="006B581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A5692CF"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B5813" w14:paraId="3013AA9A" w14:textId="77777777" w:rsidTr="006B5813">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1211BF5C" w14:textId="77777777" w:rsidR="006B5813" w:rsidRPr="00D80481" w:rsidRDefault="006B5813" w:rsidP="006B5813">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lastRenderedPageBreak/>
                    <w:t xml:space="preserve">Descripción: </w:t>
                  </w:r>
                  <w:r w:rsidRPr="00D80481">
                    <w:rPr>
                      <w:rFonts w:asciiTheme="minorHAnsi" w:hAnsiTheme="minorHAnsi" w:cstheme="minorHAnsi"/>
                      <w:sz w:val="18"/>
                      <w:szCs w:val="18"/>
                      <w:lang w:val="es-ES_tradnl"/>
                    </w:rPr>
                    <w:t>Lampara del tipo LED blanco y brillante que no requiere reemplazo de foco o bulbo, capaza de proporcionar una luz más blanca y brillante que la luz halógena con menos consumo de energía para mejorar la eficiencia de las instalaciones.</w:t>
                  </w:r>
                </w:p>
                <w:p w14:paraId="4DE6F361" w14:textId="77777777" w:rsidR="006B5813" w:rsidRDefault="006B5813" w:rsidP="006B5813">
                  <w:pPr>
                    <w:pStyle w:val="Textoindependiente3"/>
                    <w:spacing w:after="0" w:line="256" w:lineRule="auto"/>
                    <w:ind w:left="210"/>
                    <w:rPr>
                      <w:rFonts w:asciiTheme="minorHAnsi" w:hAnsiTheme="minorHAnsi" w:cstheme="minorHAnsi"/>
                      <w:b/>
                      <w:bCs/>
                      <w:color w:val="FFFFFF"/>
                      <w:sz w:val="18"/>
                      <w:szCs w:val="18"/>
                      <w:lang w:val="es-ES_tradnl"/>
                    </w:rPr>
                  </w:pPr>
                  <w:r w:rsidRPr="00D80481">
                    <w:rPr>
                      <w:rFonts w:asciiTheme="minorHAnsi" w:hAnsiTheme="minorHAnsi" w:cstheme="minorHAnsi"/>
                      <w:sz w:val="18"/>
                      <w:szCs w:val="18"/>
                      <w:lang w:val="es-ES_tradnl"/>
                    </w:rPr>
                    <w:t>Permita la reproducción real del color del tejido mejorando los exámenes de exploración en los pacientes y reduciendo la luz de impacto ambiental</w:t>
                  </w:r>
                  <w:r w:rsidRPr="00D80481">
                    <w:rPr>
                      <w:rFonts w:asciiTheme="minorHAnsi" w:hAnsiTheme="minorHAnsi" w:cstheme="minorHAnsi"/>
                      <w:color w:val="FFFFFF"/>
                      <w:sz w:val="18"/>
                      <w:szCs w:val="18"/>
                      <w:lang w:val="es-ES_tradnl"/>
                    </w:rPr>
                    <w:t>.</w:t>
                  </w:r>
                </w:p>
              </w:tc>
            </w:tr>
            <w:tr w:rsidR="006B5813" w14:paraId="66AEBFCF"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D84B207" w14:textId="77777777" w:rsidR="006B5813" w:rsidRDefault="006B5813" w:rsidP="006B58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B5813" w:rsidRPr="00BF7050" w14:paraId="24B6189C"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9015F69" w14:textId="77777777" w:rsidR="006B5813" w:rsidRPr="00BF7050" w:rsidRDefault="006B5813" w:rsidP="006B58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B5813" w:rsidRPr="00006B7E" w14:paraId="01E42549" w14:textId="77777777" w:rsidTr="006B5813">
              <w:trPr>
                <w:cantSplit/>
                <w:trHeight w:val="284"/>
              </w:trPr>
              <w:tc>
                <w:tcPr>
                  <w:tcW w:w="0" w:type="auto"/>
                </w:tcPr>
                <w:p w14:paraId="78DAEDDD" w14:textId="77777777" w:rsidR="006B5813" w:rsidRPr="00006B7E" w:rsidRDefault="006B5813" w:rsidP="006B581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D80481">
                    <w:rPr>
                      <w:rFonts w:asciiTheme="minorHAnsi" w:hAnsiTheme="minorHAnsi" w:cstheme="minorHAnsi"/>
                      <w:sz w:val="18"/>
                      <w:szCs w:val="18"/>
                    </w:rPr>
                    <w:t>Estructura interna metálica con recubrimiento no corrosible de fácil limpieza, que proporcione más seguridad, resistencia y durabilidad al conjunto.</w:t>
                  </w:r>
                </w:p>
              </w:tc>
            </w:tr>
            <w:tr w:rsidR="006B5813" w:rsidRPr="00006B7E" w14:paraId="7967E396" w14:textId="77777777" w:rsidTr="006B5813">
              <w:trPr>
                <w:cantSplit/>
                <w:trHeight w:val="284"/>
              </w:trPr>
              <w:tc>
                <w:tcPr>
                  <w:tcW w:w="0" w:type="auto"/>
                </w:tcPr>
                <w:p w14:paraId="28770783" w14:textId="77777777" w:rsidR="006B5813" w:rsidRPr="00006B7E" w:rsidRDefault="006B5813" w:rsidP="006B581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D80481">
                    <w:rPr>
                      <w:rFonts w:asciiTheme="minorHAnsi" w:hAnsiTheme="minorHAnsi" w:cstheme="minorHAnsi"/>
                      <w:sz w:val="18"/>
                      <w:szCs w:val="18"/>
                    </w:rPr>
                    <w:t>Base pentagonal rodable de fácil desplazamiento</w:t>
                  </w:r>
                </w:p>
              </w:tc>
            </w:tr>
            <w:tr w:rsidR="006B5813" w:rsidRPr="00006B7E" w14:paraId="1CDEF062" w14:textId="77777777" w:rsidTr="006B5813">
              <w:trPr>
                <w:cantSplit/>
                <w:trHeight w:val="284"/>
              </w:trPr>
              <w:tc>
                <w:tcPr>
                  <w:tcW w:w="0" w:type="auto"/>
                </w:tcPr>
                <w:p w14:paraId="2192EEC6" w14:textId="77777777" w:rsidR="006B5813" w:rsidRPr="00006B7E" w:rsidRDefault="006B5813" w:rsidP="006B581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D80481">
                    <w:rPr>
                      <w:rFonts w:asciiTheme="minorHAnsi" w:hAnsiTheme="minorHAnsi" w:cstheme="minorHAnsi"/>
                      <w:sz w:val="18"/>
                      <w:szCs w:val="18"/>
                    </w:rPr>
                    <w:t>Altura regulable, cuello flexible resistible de alto trafico</w:t>
                  </w:r>
                </w:p>
              </w:tc>
            </w:tr>
            <w:tr w:rsidR="006B5813" w:rsidRPr="0092193D" w14:paraId="57F4CC2B" w14:textId="77777777" w:rsidTr="006B5813">
              <w:trPr>
                <w:cantSplit/>
                <w:trHeight w:val="284"/>
              </w:trPr>
              <w:tc>
                <w:tcPr>
                  <w:tcW w:w="0" w:type="auto"/>
                </w:tcPr>
                <w:p w14:paraId="2FB899E6" w14:textId="77777777" w:rsidR="006B5813" w:rsidRPr="0092193D" w:rsidRDefault="006B5813" w:rsidP="006B581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D80481">
                    <w:rPr>
                      <w:rFonts w:asciiTheme="minorHAnsi" w:hAnsiTheme="minorHAnsi" w:cstheme="minorHAnsi"/>
                      <w:sz w:val="18"/>
                      <w:szCs w:val="18"/>
                    </w:rPr>
                    <w:t>Cabezal ergonómico. Capaz de girar 360°</w:t>
                  </w:r>
                </w:p>
              </w:tc>
            </w:tr>
            <w:tr w:rsidR="006B5813" w:rsidRPr="0092193D" w14:paraId="4D4C3D71" w14:textId="77777777" w:rsidTr="006B5813">
              <w:trPr>
                <w:cantSplit/>
                <w:trHeight w:val="284"/>
              </w:trPr>
              <w:tc>
                <w:tcPr>
                  <w:tcW w:w="0" w:type="auto"/>
                </w:tcPr>
                <w:p w14:paraId="65496FA0" w14:textId="77777777" w:rsidR="006B5813" w:rsidRPr="0092193D"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D80481">
                    <w:rPr>
                      <w:rFonts w:asciiTheme="minorHAnsi" w:hAnsiTheme="minorHAnsi" w:cstheme="minorHAnsi"/>
                      <w:sz w:val="18"/>
                      <w:szCs w:val="18"/>
                    </w:rPr>
                    <w:t>Interruptor ON/OFF ubicado en el cuerpo de la estructura y no así en el cabezal</w:t>
                  </w:r>
                </w:p>
              </w:tc>
            </w:tr>
            <w:tr w:rsidR="006B5813" w:rsidRPr="0092193D" w14:paraId="5F309701" w14:textId="77777777" w:rsidTr="006B5813">
              <w:trPr>
                <w:cantSplit/>
                <w:trHeight w:val="284"/>
              </w:trPr>
              <w:tc>
                <w:tcPr>
                  <w:tcW w:w="0" w:type="auto"/>
                </w:tcPr>
                <w:p w14:paraId="00DDFC9C" w14:textId="77777777" w:rsidR="006B5813" w:rsidRPr="00D80481" w:rsidRDefault="006B5813" w:rsidP="006B5813">
                  <w:pPr>
                    <w:spacing w:line="256" w:lineRule="auto"/>
                    <w:rPr>
                      <w:rFonts w:asciiTheme="minorHAnsi" w:hAnsiTheme="minorHAnsi" w:cstheme="minorHAnsi"/>
                      <w:b/>
                      <w:bCs/>
                      <w:sz w:val="18"/>
                      <w:szCs w:val="18"/>
                    </w:rPr>
                  </w:pPr>
                  <w:r w:rsidRPr="00D80481">
                    <w:rPr>
                      <w:rFonts w:asciiTheme="minorHAnsi" w:hAnsiTheme="minorHAnsi" w:cstheme="minorHAnsi"/>
                      <w:b/>
                      <w:bCs/>
                      <w:sz w:val="18"/>
                      <w:szCs w:val="18"/>
                    </w:rPr>
                    <w:t>CARACTERÍSTICAS EL</w:t>
                  </w:r>
                  <w:r>
                    <w:rPr>
                      <w:rFonts w:asciiTheme="minorHAnsi" w:hAnsiTheme="minorHAnsi" w:cstheme="minorHAnsi"/>
                      <w:b/>
                      <w:bCs/>
                      <w:sz w:val="18"/>
                      <w:szCs w:val="18"/>
                    </w:rPr>
                    <w:t>É</w:t>
                  </w:r>
                  <w:r w:rsidRPr="00D80481">
                    <w:rPr>
                      <w:rFonts w:asciiTheme="minorHAnsi" w:hAnsiTheme="minorHAnsi" w:cstheme="minorHAnsi"/>
                      <w:b/>
                      <w:bCs/>
                      <w:sz w:val="18"/>
                      <w:szCs w:val="18"/>
                    </w:rPr>
                    <w:t>CTRICAS:</w:t>
                  </w:r>
                </w:p>
              </w:tc>
            </w:tr>
            <w:tr w:rsidR="006B5813" w:rsidRPr="0092193D" w14:paraId="2609ED84" w14:textId="77777777" w:rsidTr="006B5813">
              <w:trPr>
                <w:cantSplit/>
                <w:trHeight w:val="284"/>
              </w:trPr>
              <w:tc>
                <w:tcPr>
                  <w:tcW w:w="0" w:type="auto"/>
                </w:tcPr>
                <w:p w14:paraId="661DF341" w14:textId="77777777" w:rsidR="006B5813" w:rsidRPr="00E427F8" w:rsidRDefault="006B5813" w:rsidP="006B5813">
                  <w:pPr>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Alimentación: 220 </w:t>
                  </w:r>
                  <w:proofErr w:type="spellStart"/>
                  <w:r w:rsidRPr="00E427F8">
                    <w:rPr>
                      <w:rFonts w:asciiTheme="minorHAnsi" w:hAnsiTheme="minorHAnsi" w:cstheme="minorHAnsi"/>
                      <w:sz w:val="18"/>
                      <w:szCs w:val="18"/>
                    </w:rPr>
                    <w:t>V~ac</w:t>
                  </w:r>
                  <w:proofErr w:type="spellEnd"/>
                  <w:r w:rsidRPr="00E427F8">
                    <w:rPr>
                      <w:rFonts w:asciiTheme="minorHAnsi" w:hAnsiTheme="minorHAnsi" w:cstheme="minorHAnsi"/>
                      <w:sz w:val="18"/>
                      <w:szCs w:val="18"/>
                    </w:rPr>
                    <w:t xml:space="preserve"> ±10%</w:t>
                  </w:r>
                </w:p>
              </w:tc>
            </w:tr>
            <w:tr w:rsidR="006B5813" w:rsidRPr="0092193D" w14:paraId="4EA4FDFA" w14:textId="77777777" w:rsidTr="006B5813">
              <w:trPr>
                <w:cantSplit/>
                <w:trHeight w:val="284"/>
              </w:trPr>
              <w:tc>
                <w:tcPr>
                  <w:tcW w:w="0" w:type="auto"/>
                </w:tcPr>
                <w:p w14:paraId="65E99FD1" w14:textId="77777777" w:rsidR="006B5813" w:rsidRPr="00D80481" w:rsidRDefault="006B5813" w:rsidP="006B5813">
                  <w:pPr>
                    <w:spacing w:line="256" w:lineRule="auto"/>
                    <w:rPr>
                      <w:rFonts w:asciiTheme="minorHAnsi" w:hAnsiTheme="minorHAnsi" w:cstheme="minorHAnsi"/>
                      <w:sz w:val="18"/>
                      <w:szCs w:val="18"/>
                    </w:rPr>
                  </w:pPr>
                  <w:r w:rsidRPr="00D80481">
                    <w:rPr>
                      <w:rFonts w:asciiTheme="minorHAnsi" w:hAnsiTheme="minorHAnsi" w:cstheme="minorHAnsi"/>
                      <w:sz w:val="18"/>
                      <w:szCs w:val="18"/>
                    </w:rPr>
                    <w:t>Frecuencia: 50/60 Hz</w:t>
                  </w:r>
                </w:p>
              </w:tc>
            </w:tr>
            <w:tr w:rsidR="006B5813" w:rsidRPr="00006B7E" w14:paraId="43ACB092" w14:textId="77777777" w:rsidTr="006B5813">
              <w:trPr>
                <w:cantSplit/>
                <w:trHeight w:val="284"/>
              </w:trPr>
              <w:tc>
                <w:tcPr>
                  <w:tcW w:w="0" w:type="auto"/>
                </w:tcPr>
                <w:p w14:paraId="2AB02CA0" w14:textId="77777777" w:rsidR="006B5813" w:rsidRPr="00D80481" w:rsidRDefault="006B5813" w:rsidP="006B5813">
                  <w:pPr>
                    <w:spacing w:line="256" w:lineRule="auto"/>
                    <w:rPr>
                      <w:rFonts w:asciiTheme="minorHAnsi" w:hAnsiTheme="minorHAnsi" w:cstheme="minorHAnsi"/>
                      <w:sz w:val="18"/>
                      <w:szCs w:val="18"/>
                    </w:rPr>
                  </w:pPr>
                  <w:r w:rsidRPr="00D80481">
                    <w:rPr>
                      <w:rFonts w:asciiTheme="minorHAnsi" w:hAnsiTheme="minorHAnsi" w:cstheme="minorHAnsi"/>
                      <w:sz w:val="18"/>
                      <w:szCs w:val="18"/>
                    </w:rPr>
                    <w:t>Luz led con vida útil mayo o igual a 50.000 horas</w:t>
                  </w:r>
                </w:p>
              </w:tc>
            </w:tr>
            <w:tr w:rsidR="006B5813" w:rsidRPr="00006B7E" w14:paraId="0D16E09F" w14:textId="77777777" w:rsidTr="006B5813">
              <w:trPr>
                <w:cantSplit/>
                <w:trHeight w:val="284"/>
              </w:trPr>
              <w:tc>
                <w:tcPr>
                  <w:tcW w:w="0" w:type="auto"/>
                </w:tcPr>
                <w:p w14:paraId="52FE9E97" w14:textId="77777777" w:rsidR="006B5813" w:rsidRPr="00D80481" w:rsidRDefault="006B5813" w:rsidP="006B5813">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Temperatura de color entre 5.000°k a 6000°k</w:t>
                  </w:r>
                </w:p>
              </w:tc>
            </w:tr>
            <w:tr w:rsidR="006B5813" w:rsidRPr="00006B7E" w14:paraId="3135F8BE" w14:textId="77777777" w:rsidTr="006B5813">
              <w:trPr>
                <w:cantSplit/>
                <w:trHeight w:val="284"/>
              </w:trPr>
              <w:tc>
                <w:tcPr>
                  <w:tcW w:w="0" w:type="auto"/>
                </w:tcPr>
                <w:p w14:paraId="41B3FE77" w14:textId="77777777" w:rsidR="006B5813" w:rsidRPr="00D80481" w:rsidRDefault="006B5813" w:rsidP="006B5813">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Intensidad </w:t>
                  </w:r>
                  <w:proofErr w:type="spellStart"/>
                  <w:r w:rsidRPr="00D80481">
                    <w:rPr>
                      <w:rFonts w:asciiTheme="minorHAnsi" w:hAnsiTheme="minorHAnsi" w:cstheme="minorHAnsi"/>
                      <w:sz w:val="18"/>
                      <w:szCs w:val="18"/>
                    </w:rPr>
                    <w:t>Luminica</w:t>
                  </w:r>
                  <w:proofErr w:type="spellEnd"/>
                  <w:r w:rsidRPr="00D80481">
                    <w:rPr>
                      <w:rFonts w:asciiTheme="minorHAnsi" w:hAnsiTheme="minorHAnsi" w:cstheme="minorHAnsi"/>
                      <w:sz w:val="18"/>
                      <w:szCs w:val="18"/>
                    </w:rPr>
                    <w:t>: Mayor a 20.000 Lux a 30cm</w:t>
                  </w:r>
                </w:p>
              </w:tc>
            </w:tr>
            <w:tr w:rsidR="006B5813" w:rsidRPr="00223B65" w14:paraId="1D0886A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E945EDF" w14:textId="77777777" w:rsidR="006B5813" w:rsidRPr="00223B65"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B5813" w:rsidRPr="0092193D" w14:paraId="68A4B103" w14:textId="77777777" w:rsidTr="006B5813">
              <w:trPr>
                <w:cantSplit/>
                <w:trHeight w:val="284"/>
              </w:trPr>
              <w:tc>
                <w:tcPr>
                  <w:tcW w:w="0" w:type="auto"/>
                  <w:tcBorders>
                    <w:bottom w:val="single" w:sz="4" w:space="0" w:color="auto"/>
                  </w:tcBorders>
                  <w:vAlign w:val="center"/>
                </w:tcPr>
                <w:p w14:paraId="6B226F09" w14:textId="77777777" w:rsidR="006B5813" w:rsidRPr="00D80481" w:rsidRDefault="006B5813" w:rsidP="006B5813">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LUGAR:</w:t>
                  </w:r>
                </w:p>
                <w:p w14:paraId="230A9938" w14:textId="77777777" w:rsidR="006B5813" w:rsidRPr="00D80481" w:rsidRDefault="006B5813" w:rsidP="006B5813">
                  <w:pPr>
                    <w:tabs>
                      <w:tab w:val="left" w:pos="-720"/>
                    </w:tabs>
                    <w:suppressAutoHyphens/>
                    <w:spacing w:line="256" w:lineRule="auto"/>
                    <w:rPr>
                      <w:rFonts w:asciiTheme="minorHAnsi" w:hAnsiTheme="minorHAnsi" w:cstheme="minorHAnsi"/>
                      <w:sz w:val="18"/>
                      <w:szCs w:val="18"/>
                    </w:rPr>
                  </w:pPr>
                  <w:r w:rsidRPr="00D80481">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D80481">
                    <w:rPr>
                      <w:rFonts w:asciiTheme="minorHAnsi" w:hAnsiTheme="minorHAnsi" w:cstheme="minorHAnsi"/>
                      <w:sz w:val="18"/>
                      <w:szCs w:val="18"/>
                    </w:rPr>
                    <w:t>Hamiraya</w:t>
                  </w:r>
                  <w:proofErr w:type="spellEnd"/>
                  <w:r w:rsidRPr="00D80481">
                    <w:rPr>
                      <w:rFonts w:asciiTheme="minorHAnsi" w:hAnsiTheme="minorHAnsi" w:cstheme="minorHAnsi"/>
                      <w:sz w:val="18"/>
                      <w:szCs w:val="18"/>
                    </w:rPr>
                    <w:t xml:space="preserve"> N°356, entre Santivañez y </w:t>
                  </w:r>
                  <w:proofErr w:type="spellStart"/>
                  <w:r w:rsidRPr="00D80481">
                    <w:rPr>
                      <w:rFonts w:asciiTheme="minorHAnsi" w:hAnsiTheme="minorHAnsi" w:cstheme="minorHAnsi"/>
                      <w:sz w:val="18"/>
                      <w:szCs w:val="18"/>
                    </w:rPr>
                    <w:t>Jordan</w:t>
                  </w:r>
                  <w:proofErr w:type="spellEnd"/>
                  <w:r w:rsidRPr="00D80481">
                    <w:rPr>
                      <w:rFonts w:asciiTheme="minorHAnsi" w:hAnsiTheme="minorHAnsi" w:cstheme="minorHAnsi"/>
                      <w:sz w:val="18"/>
                      <w:szCs w:val="18"/>
                    </w:rPr>
                    <w:t>, Segundo Piso, Bloque B, Servicio de Laboratorio.</w:t>
                  </w:r>
                </w:p>
              </w:tc>
            </w:tr>
            <w:tr w:rsidR="006B5813" w14:paraId="76BD00CE" w14:textId="77777777" w:rsidTr="006B5813">
              <w:trPr>
                <w:cantSplit/>
                <w:trHeight w:val="284"/>
              </w:trPr>
              <w:tc>
                <w:tcPr>
                  <w:tcW w:w="0" w:type="auto"/>
                  <w:tcBorders>
                    <w:bottom w:val="single" w:sz="4" w:space="0" w:color="auto"/>
                  </w:tcBorders>
                  <w:vAlign w:val="center"/>
                </w:tcPr>
                <w:p w14:paraId="1127BEB9" w14:textId="77777777" w:rsidR="006B5813" w:rsidRPr="00D80481" w:rsidRDefault="006B5813" w:rsidP="006B5813">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INSTALACIÓN:</w:t>
                  </w:r>
                </w:p>
                <w:p w14:paraId="3CCC71A2" w14:textId="77777777" w:rsidR="006B5813" w:rsidRPr="00D80481" w:rsidRDefault="006B5813" w:rsidP="006B5813">
                  <w:pPr>
                    <w:pStyle w:val="Textoindependiente3"/>
                    <w:spacing w:after="0"/>
                    <w:rPr>
                      <w:rFonts w:asciiTheme="minorHAnsi" w:hAnsiTheme="minorHAnsi" w:cstheme="minorHAnsi"/>
                      <w:sz w:val="18"/>
                      <w:szCs w:val="18"/>
                    </w:rPr>
                  </w:pPr>
                  <w:r w:rsidRPr="00D8048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D80481">
                    <w:rPr>
                      <w:rFonts w:asciiTheme="minorHAnsi" w:hAnsiTheme="minorHAnsi" w:cstheme="minorHAnsi"/>
                      <w:b/>
                      <w:bCs/>
                      <w:i/>
                      <w:iCs/>
                      <w:sz w:val="18"/>
                      <w:szCs w:val="18"/>
                    </w:rPr>
                    <w:t>Manifestar Aceptación).</w:t>
                  </w:r>
                </w:p>
                <w:p w14:paraId="0A30370F" w14:textId="77777777" w:rsidR="006B5813" w:rsidRPr="00D80481" w:rsidRDefault="006B5813" w:rsidP="006B5813">
                  <w:pPr>
                    <w:tabs>
                      <w:tab w:val="left" w:pos="-720"/>
                    </w:tabs>
                    <w:suppressAutoHyphens/>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En el caso de existir la necesidad de obras civiles, las mismas serán cubiertas en su totalidad por parte del proponente adjudicado </w:t>
                  </w:r>
                  <w:r w:rsidRPr="00D80481">
                    <w:rPr>
                      <w:rFonts w:asciiTheme="minorHAnsi" w:hAnsiTheme="minorHAnsi" w:cstheme="minorHAnsi"/>
                      <w:b/>
                      <w:bCs/>
                      <w:i/>
                      <w:iCs/>
                      <w:sz w:val="18"/>
                      <w:szCs w:val="18"/>
                    </w:rPr>
                    <w:t>(Manifestar Aceptación, si corresponde).</w:t>
                  </w:r>
                </w:p>
              </w:tc>
            </w:tr>
            <w:tr w:rsidR="006B5813" w14:paraId="3DF6918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D4CE2E"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B5813" w:rsidRPr="0092193D" w14:paraId="634DBCF4" w14:textId="77777777" w:rsidTr="006B5813">
              <w:trPr>
                <w:cantSplit/>
                <w:trHeight w:val="284"/>
              </w:trPr>
              <w:tc>
                <w:tcPr>
                  <w:tcW w:w="0" w:type="auto"/>
                  <w:tcBorders>
                    <w:bottom w:val="single" w:sz="4" w:space="0" w:color="auto"/>
                  </w:tcBorders>
                  <w:vAlign w:val="center"/>
                </w:tcPr>
                <w:p w14:paraId="373ABC12" w14:textId="77777777" w:rsidR="006B5813" w:rsidRPr="00F659E1" w:rsidRDefault="006B5813" w:rsidP="006B5813">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B5813" w14:paraId="7366AA0C"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56C23F"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B5813" w:rsidRPr="00BA43A8" w14:paraId="28149ACB" w14:textId="77777777" w:rsidTr="006B5813">
              <w:trPr>
                <w:cantSplit/>
                <w:trHeight w:val="284"/>
              </w:trPr>
              <w:tc>
                <w:tcPr>
                  <w:tcW w:w="0" w:type="auto"/>
                  <w:tcBorders>
                    <w:bottom w:val="single" w:sz="4" w:space="0" w:color="auto"/>
                  </w:tcBorders>
                  <w:vAlign w:val="center"/>
                </w:tcPr>
                <w:p w14:paraId="44969348" w14:textId="77777777" w:rsidR="006B5813" w:rsidRPr="00E427F8" w:rsidRDefault="006B5813" w:rsidP="006B5813">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LUGAR DONDE SE PRESTAN LOS SERVICIOS ASISTENCIA TÉCNICA:</w:t>
                  </w:r>
                </w:p>
                <w:p w14:paraId="5F9D13FC"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427F8">
                    <w:rPr>
                      <w:rFonts w:asciiTheme="minorHAnsi" w:hAnsiTheme="minorHAnsi" w:cstheme="minorHAnsi"/>
                      <w:b/>
                      <w:bCs/>
                      <w:sz w:val="18"/>
                      <w:szCs w:val="18"/>
                    </w:rPr>
                    <w:t>(Manifestar Aceptación).</w:t>
                  </w:r>
                </w:p>
              </w:tc>
            </w:tr>
            <w:tr w:rsidR="006B5813" w:rsidRPr="00BA43A8" w14:paraId="41BBD629" w14:textId="77777777" w:rsidTr="006B5813">
              <w:trPr>
                <w:cantSplit/>
                <w:trHeight w:val="284"/>
              </w:trPr>
              <w:tc>
                <w:tcPr>
                  <w:tcW w:w="0" w:type="auto"/>
                  <w:tcBorders>
                    <w:bottom w:val="single" w:sz="4" w:space="0" w:color="auto"/>
                  </w:tcBorders>
                  <w:vAlign w:val="center"/>
                </w:tcPr>
                <w:p w14:paraId="398314F8" w14:textId="77777777" w:rsidR="006B5813" w:rsidRPr="00E427F8" w:rsidRDefault="006B5813" w:rsidP="006B5813">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MEDIOS DE TRANSPORTE</w:t>
                  </w:r>
                </w:p>
                <w:p w14:paraId="74C842E9"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transporte a los almacenes y/o lugar de la Instalación definitiva del bien corre a cuenta de la empresa adjudicada </w:t>
                  </w:r>
                  <w:r w:rsidRPr="00E427F8">
                    <w:rPr>
                      <w:rFonts w:asciiTheme="minorHAnsi" w:hAnsiTheme="minorHAnsi" w:cstheme="minorHAnsi"/>
                      <w:b/>
                      <w:bCs/>
                      <w:i/>
                      <w:iCs/>
                      <w:sz w:val="18"/>
                      <w:szCs w:val="18"/>
                    </w:rPr>
                    <w:t>(Manifestar Aceptación).</w:t>
                  </w:r>
                </w:p>
              </w:tc>
            </w:tr>
            <w:tr w:rsidR="006B5813" w14:paraId="37503D8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13C3E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B5813" w:rsidRPr="00BA43A8" w14:paraId="7131CB9A"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63DFD"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POST VENTA: </w:t>
                  </w:r>
                </w:p>
                <w:p w14:paraId="3394DEBD" w14:textId="77777777" w:rsidR="006B5813" w:rsidRPr="00BA43A8" w:rsidRDefault="006B5813" w:rsidP="006B5813">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B5813" w14:paraId="6A8D4595"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5CD612"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B5813" w:rsidRPr="00BA43A8" w14:paraId="20721709" w14:textId="77777777" w:rsidTr="006B5813">
              <w:trPr>
                <w:cantSplit/>
                <w:trHeight w:val="284"/>
              </w:trPr>
              <w:tc>
                <w:tcPr>
                  <w:tcW w:w="0" w:type="auto"/>
                  <w:tcBorders>
                    <w:bottom w:val="single" w:sz="4" w:space="0" w:color="auto"/>
                  </w:tcBorders>
                </w:tcPr>
                <w:p w14:paraId="48B34530"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en caso de adjudicación, al momento de entregar el equipo deberá entregar (1) Un Manual Original de Operación en idioma </w:t>
                  </w:r>
                  <w:r w:rsidRPr="00E427F8">
                    <w:rPr>
                      <w:rFonts w:asciiTheme="minorHAnsi" w:hAnsiTheme="minorHAnsi" w:cstheme="minorHAnsi"/>
                      <w:b/>
                      <w:bCs/>
                      <w:i/>
                      <w:iCs/>
                      <w:sz w:val="18"/>
                      <w:szCs w:val="18"/>
                    </w:rPr>
                    <w:t>español</w:t>
                  </w:r>
                  <w:r w:rsidRPr="00E427F8">
                    <w:rPr>
                      <w:rFonts w:asciiTheme="minorHAnsi" w:hAnsiTheme="minorHAnsi" w:cstheme="minorHAnsi"/>
                      <w:sz w:val="18"/>
                      <w:szCs w:val="18"/>
                    </w:rPr>
                    <w:t>. Si el mismo no está en español, acompañar una traducción.</w:t>
                  </w:r>
                </w:p>
              </w:tc>
            </w:tr>
            <w:tr w:rsidR="006B5813" w:rsidRPr="00BA43A8" w14:paraId="63053746" w14:textId="77777777" w:rsidTr="006B5813">
              <w:trPr>
                <w:cantSplit/>
                <w:trHeight w:val="284"/>
              </w:trPr>
              <w:tc>
                <w:tcPr>
                  <w:tcW w:w="0" w:type="auto"/>
                  <w:tcBorders>
                    <w:bottom w:val="single" w:sz="4" w:space="0" w:color="auto"/>
                  </w:tcBorders>
                </w:tcPr>
                <w:p w14:paraId="53EA6A84"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B5813" w:rsidRPr="00BA43A8" w14:paraId="0B4311D6" w14:textId="77777777" w:rsidTr="006B5813">
              <w:trPr>
                <w:cantSplit/>
                <w:trHeight w:val="284"/>
              </w:trPr>
              <w:tc>
                <w:tcPr>
                  <w:tcW w:w="0" w:type="auto"/>
                  <w:tcBorders>
                    <w:bottom w:val="single" w:sz="4" w:space="0" w:color="auto"/>
                  </w:tcBorders>
                </w:tcPr>
                <w:p w14:paraId="5A2652CB"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427F8">
                    <w:rPr>
                      <w:rFonts w:asciiTheme="minorHAnsi" w:hAnsiTheme="minorHAnsi" w:cstheme="minorHAnsi"/>
                      <w:b/>
                      <w:bCs/>
                      <w:i/>
                      <w:iCs/>
                      <w:sz w:val="18"/>
                      <w:szCs w:val="18"/>
                    </w:rPr>
                    <w:t>(Si corresponde).</w:t>
                  </w:r>
                  <w:r w:rsidRPr="00E427F8">
                    <w:rPr>
                      <w:rFonts w:asciiTheme="minorHAnsi" w:hAnsiTheme="minorHAnsi" w:cstheme="minorHAnsi"/>
                      <w:sz w:val="18"/>
                      <w:szCs w:val="18"/>
                    </w:rPr>
                    <w:t xml:space="preserve"> </w:t>
                  </w:r>
                </w:p>
              </w:tc>
            </w:tr>
            <w:tr w:rsidR="006B5813" w14:paraId="2B27F05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0FFB49"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B5813" w:rsidRPr="00BA43A8" w14:paraId="33D36211" w14:textId="77777777" w:rsidTr="006B5813">
              <w:trPr>
                <w:cantSplit/>
                <w:trHeight w:val="284"/>
              </w:trPr>
              <w:tc>
                <w:tcPr>
                  <w:tcW w:w="0" w:type="auto"/>
                  <w:tcBorders>
                    <w:bottom w:val="single" w:sz="4" w:space="0" w:color="auto"/>
                  </w:tcBorders>
                </w:tcPr>
                <w:p w14:paraId="363D1F9D" w14:textId="77777777" w:rsidR="006B5813" w:rsidRPr="00E427F8" w:rsidRDefault="006B5813" w:rsidP="006B5813">
                  <w:pPr>
                    <w:rPr>
                      <w:rFonts w:asciiTheme="minorHAnsi" w:hAnsiTheme="minorHAnsi" w:cstheme="minorHAnsi"/>
                      <w:sz w:val="18"/>
                      <w:szCs w:val="18"/>
                    </w:rPr>
                  </w:pPr>
                  <w:r w:rsidRPr="00E427F8">
                    <w:rPr>
                      <w:rFonts w:asciiTheme="minorHAnsi" w:hAnsiTheme="minorHAnsi" w:cstheme="minorHAnsi"/>
                      <w:b/>
                      <w:bCs/>
                      <w:sz w:val="18"/>
                      <w:szCs w:val="18"/>
                    </w:rPr>
                    <w:t>OPERATIVA Y/O MANEJO:</w:t>
                  </w:r>
                  <w:r w:rsidRPr="00E427F8">
                    <w:rPr>
                      <w:rFonts w:asciiTheme="minorHAnsi" w:hAnsiTheme="minorHAnsi" w:cstheme="minorHAnsi"/>
                      <w:sz w:val="18"/>
                      <w:szCs w:val="18"/>
                    </w:rPr>
                    <w:t xml:space="preserve"> </w:t>
                  </w:r>
                </w:p>
                <w:p w14:paraId="61F29F3A"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427F8">
                    <w:rPr>
                      <w:rFonts w:asciiTheme="minorHAnsi" w:hAnsiTheme="minorHAnsi" w:cstheme="minorHAnsi"/>
                      <w:b/>
                      <w:bCs/>
                      <w:i/>
                      <w:iCs/>
                      <w:sz w:val="18"/>
                      <w:szCs w:val="18"/>
                      <w:u w:val="single"/>
                    </w:rPr>
                    <w:t>certificación en físico para el personal capacitado.</w:t>
                  </w:r>
                </w:p>
              </w:tc>
            </w:tr>
            <w:tr w:rsidR="006B5813" w:rsidRPr="00BA43A8" w14:paraId="08670FB3" w14:textId="77777777" w:rsidTr="006B5813">
              <w:trPr>
                <w:cantSplit/>
                <w:trHeight w:val="284"/>
              </w:trPr>
              <w:tc>
                <w:tcPr>
                  <w:tcW w:w="0" w:type="auto"/>
                  <w:tcBorders>
                    <w:bottom w:val="single" w:sz="4" w:space="0" w:color="auto"/>
                  </w:tcBorders>
                </w:tcPr>
                <w:p w14:paraId="4F65F287" w14:textId="77777777" w:rsidR="006B5813" w:rsidRPr="00E427F8" w:rsidRDefault="006B5813" w:rsidP="006B5813">
                  <w:pPr>
                    <w:tabs>
                      <w:tab w:val="left" w:pos="1741"/>
                    </w:tabs>
                    <w:rPr>
                      <w:rFonts w:asciiTheme="minorHAnsi" w:hAnsiTheme="minorHAnsi" w:cstheme="minorHAnsi"/>
                      <w:sz w:val="18"/>
                      <w:szCs w:val="18"/>
                    </w:rPr>
                  </w:pPr>
                  <w:r w:rsidRPr="00E427F8">
                    <w:rPr>
                      <w:rFonts w:asciiTheme="minorHAnsi" w:hAnsiTheme="minorHAnsi" w:cstheme="minorHAnsi"/>
                      <w:b/>
                      <w:bCs/>
                      <w:sz w:val="18"/>
                      <w:szCs w:val="18"/>
                    </w:rPr>
                    <w:t>TECNICA:</w:t>
                  </w:r>
                  <w:r w:rsidRPr="00E427F8">
                    <w:rPr>
                      <w:rFonts w:asciiTheme="minorHAnsi" w:hAnsiTheme="minorHAnsi" w:cstheme="minorHAnsi"/>
                      <w:sz w:val="18"/>
                      <w:szCs w:val="18"/>
                    </w:rPr>
                    <w:t xml:space="preserve"> </w:t>
                  </w:r>
                </w:p>
                <w:p w14:paraId="15160268"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427F8">
                    <w:rPr>
                      <w:rFonts w:asciiTheme="minorHAnsi" w:hAnsiTheme="minorHAnsi" w:cstheme="minorHAnsi"/>
                      <w:b/>
                      <w:bCs/>
                      <w:i/>
                      <w:iCs/>
                      <w:sz w:val="18"/>
                      <w:szCs w:val="18"/>
                      <w:u w:val="single"/>
                    </w:rPr>
                    <w:t>certificación en físico para el personal</w:t>
                  </w:r>
                  <w:r w:rsidRPr="00E427F8">
                    <w:rPr>
                      <w:rFonts w:asciiTheme="minorHAnsi" w:hAnsiTheme="minorHAnsi" w:cstheme="minorHAnsi"/>
                      <w:sz w:val="18"/>
                      <w:szCs w:val="18"/>
                    </w:rPr>
                    <w:t>.</w:t>
                  </w:r>
                </w:p>
              </w:tc>
            </w:tr>
            <w:tr w:rsidR="006B5813" w14:paraId="36047F8C"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D1F72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B5813" w:rsidRPr="00BA43A8" w14:paraId="744C0CB4" w14:textId="77777777" w:rsidTr="006B5813">
              <w:trPr>
                <w:cantSplit/>
                <w:trHeight w:val="284"/>
              </w:trPr>
              <w:tc>
                <w:tcPr>
                  <w:tcW w:w="0" w:type="auto"/>
                  <w:tcBorders>
                    <w:bottom w:val="single" w:sz="4" w:space="0" w:color="auto"/>
                  </w:tcBorders>
                  <w:vAlign w:val="center"/>
                </w:tcPr>
                <w:p w14:paraId="659DDD9F"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B5813" w:rsidRPr="00BA43A8" w14:paraId="4C92E39C" w14:textId="77777777" w:rsidTr="006B5813">
              <w:trPr>
                <w:cantSplit/>
                <w:trHeight w:val="284"/>
              </w:trPr>
              <w:tc>
                <w:tcPr>
                  <w:tcW w:w="0" w:type="auto"/>
                  <w:tcBorders>
                    <w:bottom w:val="single" w:sz="4" w:space="0" w:color="auto"/>
                  </w:tcBorders>
                  <w:vAlign w:val="center"/>
                </w:tcPr>
                <w:p w14:paraId="24903D78"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deberá presentar su certificado de distribución o exclusividad de la marca ofertada (Presentar en la propuesta).</w:t>
                  </w:r>
                </w:p>
              </w:tc>
            </w:tr>
            <w:tr w:rsidR="006B5813" w:rsidRPr="00BA43A8" w14:paraId="446F302B" w14:textId="77777777" w:rsidTr="006B5813">
              <w:trPr>
                <w:cantSplit/>
                <w:trHeight w:val="284"/>
              </w:trPr>
              <w:tc>
                <w:tcPr>
                  <w:tcW w:w="0" w:type="auto"/>
                  <w:tcBorders>
                    <w:bottom w:val="single" w:sz="4" w:space="0" w:color="auto"/>
                  </w:tcBorders>
                  <w:vAlign w:val="center"/>
                </w:tcPr>
                <w:p w14:paraId="3A32A84C" w14:textId="77777777" w:rsidR="006B5813" w:rsidRPr="00E427F8" w:rsidRDefault="006B5813" w:rsidP="006B5813">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El proponente deberá presentar documentación de respaldo, como ser: </w:t>
                  </w:r>
                  <w:proofErr w:type="spellStart"/>
                  <w:r w:rsidRPr="00E427F8">
                    <w:rPr>
                      <w:rFonts w:asciiTheme="minorHAnsi" w:hAnsiTheme="minorHAnsi" w:cstheme="minorHAnsi"/>
                      <w:sz w:val="18"/>
                      <w:szCs w:val="18"/>
                    </w:rPr>
                    <w:t>Brochures</w:t>
                  </w:r>
                  <w:proofErr w:type="spellEnd"/>
                  <w:r w:rsidRPr="00E427F8">
                    <w:rPr>
                      <w:rFonts w:asciiTheme="minorHAnsi" w:hAnsiTheme="minorHAnsi" w:cstheme="minorHAnsi"/>
                      <w:sz w:val="18"/>
                      <w:szCs w:val="18"/>
                    </w:rPr>
                    <w:t xml:space="preserve">, catálogos, </w:t>
                  </w:r>
                  <w:proofErr w:type="spellStart"/>
                  <w:r w:rsidRPr="00E427F8">
                    <w:rPr>
                      <w:rFonts w:asciiTheme="minorHAnsi" w:hAnsiTheme="minorHAnsi" w:cstheme="minorHAnsi"/>
                      <w:sz w:val="18"/>
                      <w:szCs w:val="18"/>
                    </w:rPr>
                    <w:t>infotecs</w:t>
                  </w:r>
                  <w:proofErr w:type="spellEnd"/>
                  <w:r w:rsidRPr="00E427F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B5813" w:rsidRPr="00BA43A8" w14:paraId="71278237" w14:textId="77777777" w:rsidTr="006B5813">
              <w:trPr>
                <w:cantSplit/>
                <w:trHeight w:val="284"/>
              </w:trPr>
              <w:tc>
                <w:tcPr>
                  <w:tcW w:w="0" w:type="auto"/>
                  <w:tcBorders>
                    <w:bottom w:val="single" w:sz="4" w:space="0" w:color="auto"/>
                  </w:tcBorders>
                  <w:vAlign w:val="center"/>
                </w:tcPr>
                <w:p w14:paraId="7897C32D"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adjudicada deberá adjuntar la hoja de vida del personal técnico con presencia en el Departamento de Cochabamba (Adjuntar curriculum vitae del Personal técnico)</w:t>
                  </w:r>
                </w:p>
              </w:tc>
            </w:tr>
            <w:tr w:rsidR="006B5813" w14:paraId="199139BD"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BB7557"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B5813" w:rsidRPr="00BA43A8" w14:paraId="3688AE53" w14:textId="77777777" w:rsidTr="006B5813">
              <w:trPr>
                <w:cantSplit/>
                <w:trHeight w:val="284"/>
              </w:trPr>
              <w:tc>
                <w:tcPr>
                  <w:tcW w:w="0" w:type="auto"/>
                  <w:vAlign w:val="center"/>
                </w:tcPr>
                <w:p w14:paraId="7360C4CD" w14:textId="77777777" w:rsidR="006B5813" w:rsidRPr="00BB664C" w:rsidRDefault="006B5813" w:rsidP="006B5813">
                  <w:pPr>
                    <w:shd w:val="clear" w:color="auto" w:fill="FFFFFF"/>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 xml:space="preserve">cronograma </w:t>
                  </w:r>
                  <w:r w:rsidRPr="005D7424">
                    <w:rPr>
                      <w:rFonts w:ascii="Arial" w:hAnsi="Arial" w:cs="Arial"/>
                      <w:b/>
                      <w:i/>
                      <w:iCs/>
                      <w:sz w:val="16"/>
                      <w:szCs w:val="16"/>
                    </w:rPr>
                    <w:t xml:space="preserve">semestral </w:t>
                  </w:r>
                  <w:r w:rsidRPr="005D7424">
                    <w:rPr>
                      <w:rFonts w:ascii="Arial" w:hAnsi="Arial" w:cs="Arial"/>
                      <w:b/>
                      <w:i/>
                      <w:iCs/>
                      <w:color w:val="000000"/>
                      <w:sz w:val="16"/>
                      <w:szCs w:val="16"/>
                    </w:rPr>
                    <w:t>del mantenimiento</w:t>
                  </w:r>
                  <w:r w:rsidRPr="00BB664C">
                    <w:rPr>
                      <w:rFonts w:ascii="Arial" w:hAnsi="Arial" w:cs="Arial"/>
                      <w:bCs/>
                      <w:color w:val="000000"/>
                      <w:sz w:val="16"/>
                      <w:szCs w:val="16"/>
                    </w:rPr>
                    <w:t xml:space="preserve"> preventivo </w:t>
                  </w:r>
                  <w:r>
                    <w:rPr>
                      <w:rFonts w:ascii="Arial" w:hAnsi="Arial" w:cs="Arial"/>
                      <w:bCs/>
                      <w:color w:val="000000"/>
                      <w:sz w:val="16"/>
                      <w:szCs w:val="16"/>
                    </w:rPr>
                    <w:t>del/los</w:t>
                  </w:r>
                  <w:r w:rsidRPr="00BB664C">
                    <w:rPr>
                      <w:rFonts w:ascii="Arial" w:hAnsi="Arial" w:cs="Arial"/>
                      <w:bCs/>
                      <w:color w:val="000000"/>
                      <w:sz w:val="16"/>
                      <w:szCs w:val="16"/>
                    </w:rPr>
                    <w:t xml:space="preserve"> equipo</w:t>
                  </w:r>
                  <w:r>
                    <w:rPr>
                      <w:rFonts w:ascii="Arial" w:hAnsi="Arial" w:cs="Arial"/>
                      <w:bCs/>
                      <w:color w:val="000000"/>
                      <w:sz w:val="16"/>
                      <w:szCs w:val="16"/>
                    </w:rPr>
                    <w:t>/s</w:t>
                  </w:r>
                  <w:r w:rsidRPr="00BB664C">
                    <w:rPr>
                      <w:rFonts w:ascii="Arial" w:hAnsi="Arial" w:cs="Arial"/>
                      <w:bCs/>
                      <w:color w:val="000000"/>
                      <w:sz w:val="16"/>
                      <w:szCs w:val="16"/>
                    </w:rPr>
                    <w:t xml:space="preserve">, mientras dure el tiempo de garantía. (Entrega física de cronograma de forma obligatoria en la entrega definitiva del bien y bajo conformidad del área </w:t>
                  </w:r>
                  <w:r>
                    <w:rPr>
                      <w:rFonts w:ascii="Arial" w:hAnsi="Arial" w:cs="Arial"/>
                      <w:bCs/>
                      <w:color w:val="000000"/>
                      <w:sz w:val="16"/>
                      <w:szCs w:val="16"/>
                    </w:rPr>
                    <w:t>de electromedicina</w:t>
                  </w:r>
                  <w:r w:rsidRPr="00BB664C">
                    <w:rPr>
                      <w:rFonts w:ascii="Arial" w:hAnsi="Arial" w:cs="Arial"/>
                      <w:bCs/>
                      <w:color w:val="000000"/>
                      <w:sz w:val="16"/>
                      <w:szCs w:val="16"/>
                    </w:rPr>
                    <w:t>).</w:t>
                  </w:r>
                </w:p>
                <w:p w14:paraId="626ACEB4"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BB664C">
                    <w:rPr>
                      <w:rFonts w:ascii="Arial" w:hAnsi="Arial" w:cs="Arial"/>
                      <w:sz w:val="16"/>
                      <w:szCs w:val="16"/>
                    </w:rPr>
                    <w:t>El mantenimiento preventivo semestral deberá contemplar la cobertura de mano de obra</w:t>
                  </w:r>
                  <w:r>
                    <w:rPr>
                      <w:rFonts w:ascii="Arial" w:hAnsi="Arial" w:cs="Arial"/>
                      <w:sz w:val="16"/>
                      <w:szCs w:val="16"/>
                    </w:rPr>
                    <w:t>, calibraciones</w:t>
                  </w:r>
                  <w:r w:rsidRPr="00BB664C">
                    <w:rPr>
                      <w:rFonts w:ascii="Arial" w:hAnsi="Arial" w:cs="Arial"/>
                      <w:sz w:val="16"/>
                      <w:szCs w:val="16"/>
                    </w:rPr>
                    <w:t xml:space="preserve"> y elementos o herramientas (repuestos, consumibles, herramientas, etc.) que sean necesarios para llevar a cabo dicho mantenimiento.</w:t>
                  </w:r>
                </w:p>
              </w:tc>
            </w:tr>
            <w:tr w:rsidR="006B5813" w:rsidRPr="00BA43A8" w14:paraId="4AF4EF8A" w14:textId="77777777" w:rsidTr="006B5813">
              <w:trPr>
                <w:cantSplit/>
                <w:trHeight w:val="284"/>
              </w:trPr>
              <w:tc>
                <w:tcPr>
                  <w:tcW w:w="0" w:type="auto"/>
                  <w:vAlign w:val="center"/>
                </w:tcPr>
                <w:p w14:paraId="34948550" w14:textId="77777777" w:rsidR="006B5813" w:rsidRPr="00BB664C" w:rsidRDefault="006B5813" w:rsidP="006B5813">
                  <w:pPr>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0CB1BC3"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sz w:val="16"/>
                      <w:szCs w:val="16"/>
                    </w:rPr>
                    <w:t xml:space="preserve">Tiempo de respuesta cuando el equipo presente un problema técnico será </w:t>
                  </w:r>
                  <w:r w:rsidRPr="005D7424">
                    <w:rPr>
                      <w:rFonts w:ascii="Arial" w:hAnsi="Arial" w:cs="Arial"/>
                      <w:bCs/>
                      <w:sz w:val="16"/>
                      <w:szCs w:val="16"/>
                    </w:rPr>
                    <w:t xml:space="preserve">de 3 horas </w:t>
                  </w:r>
                  <w:r>
                    <w:rPr>
                      <w:rFonts w:ascii="Arial" w:hAnsi="Arial" w:cs="Arial"/>
                      <w:bCs/>
                      <w:sz w:val="16"/>
                      <w:szCs w:val="16"/>
                    </w:rPr>
                    <w:t xml:space="preserve">a partir de la notificación </w:t>
                  </w:r>
                  <w:r w:rsidRPr="00BB664C">
                    <w:rPr>
                      <w:rFonts w:ascii="Arial" w:hAnsi="Arial" w:cs="Arial"/>
                      <w:bCs/>
                      <w:sz w:val="16"/>
                      <w:szCs w:val="16"/>
                    </w:rPr>
                    <w:t xml:space="preserve">bajo la </w:t>
                  </w:r>
                  <w:r w:rsidRPr="005D7424">
                    <w:rPr>
                      <w:rFonts w:ascii="Arial" w:hAnsi="Arial" w:cs="Arial"/>
                      <w:b/>
                      <w:sz w:val="16"/>
                      <w:szCs w:val="16"/>
                    </w:rPr>
                    <w:t>modalidad 24/7.</w:t>
                  </w:r>
                </w:p>
              </w:tc>
            </w:tr>
            <w:tr w:rsidR="006B5813" w:rsidRPr="00BA43A8" w14:paraId="726BBA43" w14:textId="77777777" w:rsidTr="006B5813">
              <w:trPr>
                <w:cantSplit/>
                <w:trHeight w:val="284"/>
              </w:trPr>
              <w:tc>
                <w:tcPr>
                  <w:tcW w:w="0" w:type="auto"/>
                </w:tcPr>
                <w:p w14:paraId="319669F5"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r>
            <w:tr w:rsidR="006B5813" w:rsidRPr="00DA5068" w14:paraId="00093319"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9D58983" w14:textId="77777777" w:rsidR="006B5813" w:rsidRPr="00DA5068" w:rsidRDefault="006B5813" w:rsidP="006B58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B5813" w14:paraId="3CC5B8B4" w14:textId="77777777" w:rsidTr="006B581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BF9E4A6" w14:textId="77777777" w:rsidR="006B5813" w:rsidRDefault="006B5813" w:rsidP="006B58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B5813" w14:paraId="5BC6732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tcPr>
                <w:p w14:paraId="084BB75F" w14:textId="77777777" w:rsidR="006B5813" w:rsidRDefault="006B5813" w:rsidP="006B581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B5813" w:rsidRPr="00B506AF" w14:paraId="19596C9A"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73C8F7C"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B5813" w:rsidRPr="00BA43A8" w14:paraId="531F4A07" w14:textId="77777777" w:rsidTr="006B5813">
              <w:trPr>
                <w:cantSplit/>
                <w:trHeight w:val="284"/>
              </w:trPr>
              <w:tc>
                <w:tcPr>
                  <w:tcW w:w="0" w:type="auto"/>
                  <w:shd w:val="clear" w:color="auto" w:fill="FFFFFF" w:themeFill="background1"/>
                  <w:vAlign w:val="center"/>
                </w:tcPr>
                <w:p w14:paraId="16A820A5"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4AF92578"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B5813" w:rsidRPr="00BA43A8" w14:paraId="449C5D93" w14:textId="77777777" w:rsidTr="006B5813">
              <w:trPr>
                <w:cantSplit/>
                <w:trHeight w:val="284"/>
              </w:trPr>
              <w:tc>
                <w:tcPr>
                  <w:tcW w:w="0" w:type="auto"/>
                  <w:shd w:val="clear" w:color="auto" w:fill="FFFFFF" w:themeFill="background1"/>
                  <w:vAlign w:val="center"/>
                </w:tcPr>
                <w:p w14:paraId="7267DBC9"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567A7C8"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B5813" w:rsidRPr="00BA43A8" w14:paraId="55F670B3" w14:textId="77777777" w:rsidTr="006B5813">
              <w:trPr>
                <w:cantSplit/>
                <w:trHeight w:val="284"/>
              </w:trPr>
              <w:tc>
                <w:tcPr>
                  <w:tcW w:w="0" w:type="auto"/>
                  <w:shd w:val="clear" w:color="auto" w:fill="FFFFFF" w:themeFill="background1"/>
                  <w:vAlign w:val="center"/>
                </w:tcPr>
                <w:p w14:paraId="3DBEB9E7"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8EEA32A" w14:textId="77777777" w:rsidR="006B5813" w:rsidRPr="00BA43A8" w:rsidRDefault="006B5813" w:rsidP="006B581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B5813" w:rsidRPr="00BA43A8" w14:paraId="1B85B7DA" w14:textId="77777777" w:rsidTr="006B5813">
              <w:trPr>
                <w:cantSplit/>
                <w:trHeight w:val="284"/>
              </w:trPr>
              <w:tc>
                <w:tcPr>
                  <w:tcW w:w="0" w:type="auto"/>
                  <w:tcBorders>
                    <w:bottom w:val="single" w:sz="4" w:space="0" w:color="auto"/>
                  </w:tcBorders>
                  <w:vAlign w:val="bottom"/>
                </w:tcPr>
                <w:p w14:paraId="6A4E7930" w14:textId="77777777" w:rsidR="006B5813" w:rsidRPr="00E427F8" w:rsidRDefault="006B5813" w:rsidP="006B5813">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5F8C116F" w14:textId="77777777" w:rsidR="006B5813" w:rsidRPr="00E427F8" w:rsidRDefault="006B5813" w:rsidP="006B5813">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B5813" w:rsidRPr="00BA43A8" w14:paraId="37FDC13D" w14:textId="77777777" w:rsidTr="006B5813">
              <w:trPr>
                <w:cantSplit/>
                <w:trHeight w:val="284"/>
              </w:trPr>
              <w:tc>
                <w:tcPr>
                  <w:tcW w:w="0" w:type="auto"/>
                  <w:tcBorders>
                    <w:bottom w:val="single" w:sz="4" w:space="0" w:color="auto"/>
                  </w:tcBorders>
                  <w:vAlign w:val="center"/>
                </w:tcPr>
                <w:p w14:paraId="73EAE894" w14:textId="77777777" w:rsidR="006B5813" w:rsidRPr="00E427F8" w:rsidRDefault="006B5813" w:rsidP="006B5813">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15E9736C" w14:textId="77777777" w:rsidR="006B5813" w:rsidRPr="00E427F8" w:rsidRDefault="006B5813" w:rsidP="006B5813">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B5813" w:rsidRPr="00BA43A8" w14:paraId="0F541BD4" w14:textId="77777777" w:rsidTr="006B5813">
              <w:trPr>
                <w:cantSplit/>
                <w:trHeight w:val="284"/>
              </w:trPr>
              <w:tc>
                <w:tcPr>
                  <w:tcW w:w="0" w:type="auto"/>
                  <w:tcBorders>
                    <w:bottom w:val="single" w:sz="4" w:space="0" w:color="auto"/>
                  </w:tcBorders>
                  <w:vAlign w:val="center"/>
                </w:tcPr>
                <w:p w14:paraId="1CEB142F" w14:textId="77777777" w:rsidR="006B5813" w:rsidRPr="00E427F8" w:rsidRDefault="006B5813" w:rsidP="006B5813">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01720C72" w14:textId="77777777" w:rsidR="006B5813" w:rsidRPr="00E427F8" w:rsidRDefault="006B5813" w:rsidP="006B5813">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a</w:t>
                  </w:r>
                  <w:r w:rsidRPr="00E427F8">
                    <w:rPr>
                      <w:rFonts w:asciiTheme="minorHAnsi" w:hAnsiTheme="minorHAnsi" w:cstheme="minorHAnsi"/>
                      <w:sz w:val="18"/>
                      <w:szCs w:val="18"/>
                    </w:rPr>
                    <w:t xml:space="preserve"> de servicio técnico al momento de la entrega del equipo)</w:t>
                  </w:r>
                </w:p>
              </w:tc>
            </w:tr>
            <w:tr w:rsidR="006B5813" w:rsidRPr="00B506AF" w14:paraId="58F5D69F"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8BC4027"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B5813" w:rsidRPr="00BA43A8" w14:paraId="523F7376" w14:textId="77777777" w:rsidTr="006B5813">
              <w:trPr>
                <w:cantSplit/>
                <w:trHeight w:val="284"/>
              </w:trPr>
              <w:tc>
                <w:tcPr>
                  <w:tcW w:w="0" w:type="auto"/>
                  <w:tcBorders>
                    <w:bottom w:val="single" w:sz="4" w:space="0" w:color="auto"/>
                  </w:tcBorders>
                  <w:vAlign w:val="center"/>
                </w:tcPr>
                <w:p w14:paraId="6A3767AA" w14:textId="77777777" w:rsidR="006B5813" w:rsidRPr="00BA43A8" w:rsidRDefault="006B5813" w:rsidP="006B58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A90DB71"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B5813" w:rsidRPr="00BA43A8" w14:paraId="4CB35DAC" w14:textId="77777777" w:rsidTr="006B5813">
              <w:trPr>
                <w:cantSplit/>
                <w:trHeight w:val="284"/>
              </w:trPr>
              <w:tc>
                <w:tcPr>
                  <w:tcW w:w="0" w:type="auto"/>
                  <w:tcBorders>
                    <w:bottom w:val="single" w:sz="4" w:space="0" w:color="auto"/>
                  </w:tcBorders>
                  <w:vAlign w:val="center"/>
                </w:tcPr>
                <w:p w14:paraId="673D67E8" w14:textId="77777777" w:rsidR="006B5813" w:rsidRPr="00BA43A8" w:rsidRDefault="006B5813" w:rsidP="006B581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9C81AA7"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B5813" w:rsidRPr="00B506AF" w14:paraId="3A83F0A7"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81D63A2"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B5813" w:rsidRPr="00B506AF" w14:paraId="01CA52D1" w14:textId="77777777" w:rsidTr="006B5813">
              <w:trPr>
                <w:cantSplit/>
                <w:trHeight w:val="284"/>
              </w:trPr>
              <w:tc>
                <w:tcPr>
                  <w:tcW w:w="0" w:type="auto"/>
                  <w:tcBorders>
                    <w:top w:val="nil"/>
                    <w:left w:val="single" w:sz="4" w:space="0" w:color="auto"/>
                    <w:bottom w:val="single" w:sz="4" w:space="0" w:color="auto"/>
                    <w:right w:val="single" w:sz="4" w:space="0" w:color="auto"/>
                  </w:tcBorders>
                  <w:vAlign w:val="center"/>
                </w:tcPr>
                <w:p w14:paraId="72B41659" w14:textId="77777777" w:rsidR="006B5813" w:rsidRPr="00B506AF" w:rsidRDefault="006B5813" w:rsidP="006B581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B5813" w:rsidRPr="00B506AF" w14:paraId="74FD8DF4"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9D7C06A" w14:textId="77777777" w:rsidR="006B5813" w:rsidRPr="00B506AF" w:rsidRDefault="006B5813" w:rsidP="006B581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B5813" w:rsidRPr="003766FB" w14:paraId="599920B1"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3E3BCC9E"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725905C"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171FCD6D"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A188452"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B5813" w:rsidRPr="003766FB" w14:paraId="5D782BC9"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2881D83"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AE1040F"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5656248"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B5813" w:rsidRPr="003766FB" w14:paraId="13B8E09E" w14:textId="77777777" w:rsidTr="006B5813">
              <w:trPr>
                <w:cantSplit/>
                <w:trHeight w:val="266"/>
              </w:trPr>
              <w:tc>
                <w:tcPr>
                  <w:tcW w:w="0" w:type="auto"/>
                  <w:shd w:val="clear" w:color="auto" w:fill="FFFFFF"/>
                </w:tcPr>
                <w:p w14:paraId="6634B0BC"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E6CF9A9"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5B28850"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D241638"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C751BD0"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B5813" w:rsidRPr="003766FB" w14:paraId="7F73395E" w14:textId="77777777" w:rsidTr="006B5813">
              <w:trPr>
                <w:cantSplit/>
                <w:trHeight w:val="328"/>
              </w:trPr>
              <w:tc>
                <w:tcPr>
                  <w:tcW w:w="0" w:type="auto"/>
                  <w:shd w:val="clear" w:color="auto" w:fill="FFFFFF"/>
                  <w:vAlign w:val="center"/>
                </w:tcPr>
                <w:p w14:paraId="368DD003"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971C8EB"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1D35EAAA" w14:textId="77777777" w:rsidR="006B5813" w:rsidRPr="00F659E1" w:rsidRDefault="006B5813" w:rsidP="006B5813">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38784902"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995B5FA" w14:textId="77777777" w:rsidR="006B5813" w:rsidRPr="003766FB"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525925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D6BE774"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F9B0A6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9EC0E2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FE6DE9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F6B940"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392120C0"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A07CC05"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2ACBE9" w14:textId="77777777" w:rsidR="00A341FE" w:rsidRPr="002747C0" w:rsidRDefault="00A341FE" w:rsidP="008F45E0">
            <w:pPr>
              <w:rPr>
                <w:rFonts w:ascii="Arial" w:hAnsi="Arial" w:cs="Arial"/>
                <w:b/>
                <w:bCs/>
              </w:rPr>
            </w:pPr>
            <w:r w:rsidRPr="002747C0">
              <w:rPr>
                <w:rFonts w:ascii="Arial" w:hAnsi="Arial" w:cs="Arial"/>
                <w:b/>
                <w:bCs/>
              </w:rPr>
              <w:t> </w:t>
            </w:r>
          </w:p>
          <w:p w14:paraId="3CDD794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830F4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9EF141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3E31173" w14:textId="77777777" w:rsidR="00A341FE" w:rsidRPr="002747C0" w:rsidRDefault="00A341FE" w:rsidP="008F45E0">
            <w:pPr>
              <w:rPr>
                <w:rFonts w:ascii="Arial" w:hAnsi="Arial" w:cs="Arial"/>
                <w:b/>
                <w:bCs/>
              </w:rPr>
            </w:pPr>
            <w:r w:rsidRPr="002747C0">
              <w:rPr>
                <w:rFonts w:ascii="Arial" w:hAnsi="Arial" w:cs="Arial"/>
                <w:b/>
                <w:bCs/>
              </w:rPr>
              <w:t> </w:t>
            </w:r>
          </w:p>
        </w:tc>
      </w:tr>
    </w:tbl>
    <w:p w14:paraId="29633F01" w14:textId="77777777" w:rsidR="00A341FE" w:rsidRDefault="00A341FE" w:rsidP="002747C0">
      <w:pPr>
        <w:rPr>
          <w:rFonts w:ascii="Arial" w:hAnsi="Arial" w:cs="Arial"/>
          <w:b/>
          <w:bCs/>
        </w:rPr>
      </w:pPr>
    </w:p>
    <w:p w14:paraId="789B8C9A" w14:textId="77777777" w:rsidR="00A341FE" w:rsidRDefault="00A341FE" w:rsidP="002747C0">
      <w:pPr>
        <w:rPr>
          <w:rFonts w:ascii="Arial" w:hAnsi="Arial" w:cs="Arial"/>
          <w:b/>
          <w:bCs/>
        </w:rPr>
      </w:pPr>
    </w:p>
    <w:p w14:paraId="2CE3FFC7" w14:textId="77777777" w:rsidR="005B447D" w:rsidRDefault="005B447D" w:rsidP="002747C0">
      <w:pPr>
        <w:rPr>
          <w:rFonts w:ascii="Arial" w:hAnsi="Arial" w:cs="Arial"/>
          <w:b/>
          <w:bCs/>
        </w:rPr>
      </w:pPr>
    </w:p>
    <w:p w14:paraId="48C380C6"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73912D1" w14:textId="2AF847F6" w:rsidR="00080755" w:rsidRDefault="005B447D" w:rsidP="006E2C99">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5ABDF592" w14:textId="77777777" w:rsidR="006E2C99" w:rsidRDefault="006E2C99" w:rsidP="006E2C99">
      <w:pPr>
        <w:jc w:val="center"/>
        <w:rPr>
          <w:rFonts w:ascii="Arial" w:hAnsi="Arial" w:cs="Arial"/>
          <w:b/>
          <w:bCs/>
          <w:sz w:val="20"/>
          <w:szCs w:val="20"/>
          <w:lang w:val="es-ES"/>
        </w:rPr>
      </w:pPr>
    </w:p>
    <w:p w14:paraId="66A7F5D2" w14:textId="77777777" w:rsidR="006E2C99" w:rsidRDefault="006E2C99" w:rsidP="006E2C99">
      <w:pPr>
        <w:jc w:val="center"/>
        <w:rPr>
          <w:rFonts w:ascii="Arial" w:hAnsi="Arial" w:cs="Arial"/>
          <w:b/>
          <w:bCs/>
          <w:sz w:val="20"/>
          <w:szCs w:val="20"/>
          <w:lang w:val="es-ES"/>
        </w:rPr>
      </w:pPr>
    </w:p>
    <w:p w14:paraId="77EBF30C" w14:textId="77777777" w:rsidR="006E2C99" w:rsidRDefault="006E2C99" w:rsidP="006E2C99">
      <w:pPr>
        <w:jc w:val="center"/>
        <w:rPr>
          <w:rFonts w:ascii="Arial" w:hAnsi="Arial" w:cs="Arial"/>
          <w:b/>
          <w:bCs/>
          <w:sz w:val="20"/>
          <w:szCs w:val="20"/>
          <w:lang w:val="es-ES"/>
        </w:rPr>
      </w:pPr>
    </w:p>
    <w:p w14:paraId="48485A82" w14:textId="77777777" w:rsidR="006E2C99" w:rsidRDefault="006E2C99" w:rsidP="006E2C99">
      <w:pPr>
        <w:jc w:val="center"/>
        <w:rPr>
          <w:rFonts w:ascii="Arial" w:hAnsi="Arial" w:cs="Arial"/>
          <w:b/>
          <w:bCs/>
          <w:sz w:val="20"/>
          <w:szCs w:val="20"/>
          <w:lang w:val="es-ES"/>
        </w:rPr>
      </w:pPr>
    </w:p>
    <w:p w14:paraId="15A3F238" w14:textId="77777777" w:rsidR="006E2C99" w:rsidRDefault="006E2C99" w:rsidP="006E2C99">
      <w:pPr>
        <w:jc w:val="center"/>
        <w:rPr>
          <w:rFonts w:ascii="Arial" w:hAnsi="Arial" w:cs="Arial"/>
          <w:b/>
          <w:bCs/>
          <w:sz w:val="20"/>
          <w:szCs w:val="20"/>
          <w:lang w:val="es-ES"/>
        </w:rPr>
      </w:pPr>
    </w:p>
    <w:p w14:paraId="29B97A6B" w14:textId="77777777" w:rsidR="006E2C99" w:rsidRDefault="006E2C99" w:rsidP="006E2C99">
      <w:pPr>
        <w:jc w:val="center"/>
        <w:rPr>
          <w:rFonts w:ascii="Arial" w:hAnsi="Arial" w:cs="Arial"/>
          <w:b/>
          <w:bCs/>
          <w:sz w:val="20"/>
          <w:szCs w:val="20"/>
          <w:lang w:val="es-ES"/>
        </w:rPr>
      </w:pPr>
    </w:p>
    <w:p w14:paraId="7369B85E" w14:textId="77777777" w:rsidR="006E2C99" w:rsidRDefault="006E2C99" w:rsidP="006E2C99">
      <w:pPr>
        <w:jc w:val="center"/>
        <w:rPr>
          <w:rFonts w:ascii="Arial" w:hAnsi="Arial" w:cs="Arial"/>
          <w:b/>
          <w:bCs/>
          <w:sz w:val="20"/>
          <w:szCs w:val="20"/>
          <w:lang w:val="es-ES"/>
        </w:rPr>
      </w:pPr>
    </w:p>
    <w:p w14:paraId="6A7F3657" w14:textId="77777777" w:rsidR="006E2C99" w:rsidRDefault="006E2C99" w:rsidP="006E2C99">
      <w:pPr>
        <w:jc w:val="center"/>
        <w:rPr>
          <w:rFonts w:ascii="Arial" w:hAnsi="Arial" w:cs="Arial"/>
          <w:b/>
          <w:bCs/>
          <w:sz w:val="20"/>
          <w:szCs w:val="20"/>
          <w:lang w:val="es-ES"/>
        </w:rPr>
      </w:pPr>
    </w:p>
    <w:p w14:paraId="2340A72D" w14:textId="77777777" w:rsidR="006E2C99" w:rsidRDefault="006E2C99" w:rsidP="006E2C99">
      <w:pPr>
        <w:jc w:val="center"/>
        <w:rPr>
          <w:rFonts w:ascii="Arial" w:hAnsi="Arial" w:cs="Arial"/>
          <w:b/>
          <w:bCs/>
          <w:sz w:val="20"/>
          <w:szCs w:val="20"/>
          <w:lang w:val="es-ES"/>
        </w:rPr>
      </w:pPr>
    </w:p>
    <w:p w14:paraId="58526254" w14:textId="77777777" w:rsidR="006E2C99" w:rsidRDefault="006E2C99" w:rsidP="006E2C99">
      <w:pPr>
        <w:jc w:val="center"/>
        <w:rPr>
          <w:rFonts w:ascii="Arial" w:hAnsi="Arial" w:cs="Arial"/>
          <w:b/>
          <w:bCs/>
          <w:sz w:val="20"/>
          <w:szCs w:val="20"/>
          <w:lang w:val="es-ES"/>
        </w:rPr>
      </w:pPr>
    </w:p>
    <w:p w14:paraId="0548B37C" w14:textId="77777777" w:rsidR="006E2C99" w:rsidRDefault="006E2C99" w:rsidP="006E2C99">
      <w:pPr>
        <w:jc w:val="center"/>
        <w:rPr>
          <w:rFonts w:ascii="Arial" w:hAnsi="Arial" w:cs="Arial"/>
          <w:b/>
          <w:bCs/>
          <w:sz w:val="20"/>
          <w:szCs w:val="20"/>
          <w:lang w:val="es-ES"/>
        </w:rPr>
      </w:pPr>
    </w:p>
    <w:p w14:paraId="79191CF8" w14:textId="77777777" w:rsidR="006E2C99" w:rsidRDefault="006E2C99" w:rsidP="006E2C99">
      <w:pPr>
        <w:jc w:val="center"/>
        <w:rPr>
          <w:rFonts w:ascii="Arial" w:hAnsi="Arial" w:cs="Arial"/>
          <w:b/>
          <w:bCs/>
          <w:sz w:val="20"/>
          <w:szCs w:val="20"/>
          <w:lang w:val="es-ES"/>
        </w:rPr>
      </w:pPr>
    </w:p>
    <w:p w14:paraId="70EAB39D" w14:textId="77777777" w:rsidR="006E2C99" w:rsidRPr="006E2C99" w:rsidRDefault="006E2C99" w:rsidP="006E2C99">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69B9F87"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AE3D0"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0B277C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9A9151C"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299141BD"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43B50A"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8526E9"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23290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154B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1AC499F"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310C8C4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493B57E"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1A687B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CB0D192"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64851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953706C" w14:textId="77777777" w:rsidR="00A341FE" w:rsidRPr="002747C0" w:rsidRDefault="00A341FE" w:rsidP="008F45E0">
            <w:pPr>
              <w:jc w:val="center"/>
              <w:rPr>
                <w:rFonts w:ascii="Arial" w:hAnsi="Arial" w:cs="Arial"/>
                <w:b/>
                <w:bCs/>
              </w:rPr>
            </w:pPr>
          </w:p>
        </w:tc>
      </w:tr>
      <w:tr w:rsidR="00A341FE" w:rsidRPr="002747C0" w14:paraId="2B39083E"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02186381"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58BDFE0"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39158AB2"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CADF824"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6: BALANZA CON TALLIMETRO DIGITAL</w:t>
                  </w:r>
                  <w:r>
                    <w:t xml:space="preserve"> </w:t>
                  </w:r>
                  <w:r>
                    <w:rPr>
                      <w:rFonts w:asciiTheme="minorHAnsi" w:hAnsiTheme="minorHAnsi" w:cstheme="minorHAnsi"/>
                      <w:b/>
                      <w:bCs/>
                      <w:sz w:val="18"/>
                      <w:szCs w:val="18"/>
                    </w:rPr>
                    <w:t>(CANTIDAD: 2 UNIDADES) – REGIONAL COCHABAMBA</w:t>
                  </w:r>
                </w:p>
              </w:tc>
            </w:tr>
            <w:tr w:rsidR="006E2C99" w14:paraId="049B7501"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A76A4C3"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078EA3FC"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AE468A0"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55A99F1B"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635B69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141C08D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749C51E"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147843E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28BB3AA"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6E2C99" w14:paraId="53064F22"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4D17870"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624AEBCD"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34169B27" w14:textId="77777777" w:rsidR="006E2C99" w:rsidRPr="005B5E3D" w:rsidRDefault="006E2C99" w:rsidP="006E2C99">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6E2C99" w14:paraId="451DC263"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F44FFFF"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0A6F99A6"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1B72769"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4AA9F622" w14:textId="77777777" w:rsidTr="006E2C99">
              <w:trPr>
                <w:cantSplit/>
                <w:trHeight w:val="284"/>
              </w:trPr>
              <w:tc>
                <w:tcPr>
                  <w:tcW w:w="0" w:type="auto"/>
                </w:tcPr>
                <w:p w14:paraId="7666391D" w14:textId="77777777" w:rsidR="006E2C99" w:rsidRPr="00006B7E" w:rsidRDefault="006E2C99" w:rsidP="006E2C99">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6E2C99" w:rsidRPr="00006B7E" w14:paraId="41DC93B6" w14:textId="77777777" w:rsidTr="006E2C99">
              <w:trPr>
                <w:cantSplit/>
                <w:trHeight w:val="284"/>
              </w:trPr>
              <w:tc>
                <w:tcPr>
                  <w:tcW w:w="0" w:type="auto"/>
                </w:tcPr>
                <w:p w14:paraId="75546611" w14:textId="77777777" w:rsidR="006E2C99" w:rsidRPr="00006B7E" w:rsidRDefault="006E2C99" w:rsidP="006E2C99">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6E2C99" w:rsidRPr="00006B7E" w14:paraId="26ED4F82" w14:textId="77777777" w:rsidTr="006E2C99">
              <w:trPr>
                <w:cantSplit/>
                <w:trHeight w:val="284"/>
              </w:trPr>
              <w:tc>
                <w:tcPr>
                  <w:tcW w:w="0" w:type="auto"/>
                </w:tcPr>
                <w:p w14:paraId="461B7892" w14:textId="77777777" w:rsidR="006E2C99" w:rsidRPr="00006B7E" w:rsidRDefault="006E2C99" w:rsidP="006E2C99">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E73DAF">
                    <w:rPr>
                      <w:rFonts w:asciiTheme="minorHAnsi" w:hAnsiTheme="minorHAnsi" w:cstheme="minorHAnsi"/>
                      <w:sz w:val="18"/>
                      <w:szCs w:val="18"/>
                    </w:rPr>
                    <w:t>Altura máxima del tallímetro: 200cm</w:t>
                  </w:r>
                </w:p>
              </w:tc>
            </w:tr>
            <w:tr w:rsidR="006E2C99" w:rsidRPr="0092193D" w14:paraId="74D91F74" w14:textId="77777777" w:rsidTr="006E2C99">
              <w:trPr>
                <w:cantSplit/>
                <w:trHeight w:val="284"/>
              </w:trPr>
              <w:tc>
                <w:tcPr>
                  <w:tcW w:w="0" w:type="auto"/>
                </w:tcPr>
                <w:p w14:paraId="790FF93A" w14:textId="77777777" w:rsidR="006E2C99" w:rsidRPr="0092193D" w:rsidRDefault="006E2C99" w:rsidP="006E2C99">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E73DAF">
                    <w:rPr>
                      <w:rFonts w:asciiTheme="minorHAnsi" w:hAnsiTheme="minorHAnsi" w:cstheme="minorHAnsi"/>
                      <w:sz w:val="18"/>
                      <w:szCs w:val="18"/>
                    </w:rPr>
                    <w:t>Capacidad máxima de pesado de la báscula: 200Kg</w:t>
                  </w:r>
                </w:p>
              </w:tc>
            </w:tr>
            <w:tr w:rsidR="006E2C99" w:rsidRPr="0092193D" w14:paraId="6BE60862" w14:textId="77777777" w:rsidTr="006E2C99">
              <w:trPr>
                <w:cantSplit/>
                <w:trHeight w:val="284"/>
              </w:trPr>
              <w:tc>
                <w:tcPr>
                  <w:tcW w:w="0" w:type="auto"/>
                </w:tcPr>
                <w:p w14:paraId="489888DF" w14:textId="77777777" w:rsidR="006E2C99" w:rsidRPr="00E73DAF" w:rsidRDefault="006E2C99" w:rsidP="006E2C99">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E73DAF">
                    <w:rPr>
                      <w:rFonts w:asciiTheme="minorHAnsi" w:hAnsiTheme="minorHAnsi" w:cstheme="minorHAnsi"/>
                      <w:sz w:val="18"/>
                      <w:szCs w:val="18"/>
                    </w:rPr>
                    <w:t>Resolución de la báscula 100Gr.</w:t>
                  </w:r>
                </w:p>
                <w:p w14:paraId="1EC7A3DD" w14:textId="77777777" w:rsidR="006E2C99" w:rsidRPr="0092193D" w:rsidRDefault="006E2C99" w:rsidP="006E2C99">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p>
              </w:tc>
            </w:tr>
            <w:tr w:rsidR="006E2C99" w:rsidRPr="0092193D" w14:paraId="1306539B" w14:textId="77777777" w:rsidTr="006E2C99">
              <w:trPr>
                <w:cantSplit/>
                <w:trHeight w:val="284"/>
              </w:trPr>
              <w:tc>
                <w:tcPr>
                  <w:tcW w:w="0" w:type="auto"/>
                </w:tcPr>
                <w:p w14:paraId="72DC9328" w14:textId="77777777" w:rsidR="006E2C99" w:rsidRPr="0092193D" w:rsidRDefault="006E2C99" w:rsidP="006E2C99">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Pr="00E73DAF">
                    <w:rPr>
                      <w:rFonts w:asciiTheme="minorHAnsi" w:hAnsiTheme="minorHAnsi" w:cstheme="minorHAnsi"/>
                      <w:sz w:val="18"/>
                      <w:szCs w:val="18"/>
                    </w:rPr>
                    <w:t>Plataforma antideslizante de 265mmX350mm (+-5mm)</w:t>
                  </w:r>
                </w:p>
              </w:tc>
            </w:tr>
            <w:tr w:rsidR="006E2C99" w:rsidRPr="0092193D" w14:paraId="53ACFFD0" w14:textId="77777777" w:rsidTr="006E2C99">
              <w:trPr>
                <w:cantSplit/>
                <w:trHeight w:val="284"/>
              </w:trPr>
              <w:tc>
                <w:tcPr>
                  <w:tcW w:w="0" w:type="auto"/>
                  <w:vAlign w:val="center"/>
                </w:tcPr>
                <w:p w14:paraId="74C20E56" w14:textId="77777777" w:rsidR="006E2C99" w:rsidRPr="00E73DAF" w:rsidRDefault="006E2C99" w:rsidP="006E2C99">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6E2C99" w:rsidRPr="0092193D" w14:paraId="303CBA17" w14:textId="77777777" w:rsidTr="006E2C99">
              <w:trPr>
                <w:cantSplit/>
                <w:trHeight w:val="284"/>
              </w:trPr>
              <w:tc>
                <w:tcPr>
                  <w:tcW w:w="0" w:type="auto"/>
                </w:tcPr>
                <w:p w14:paraId="2EDEB118" w14:textId="77777777" w:rsidR="006E2C99" w:rsidRPr="00E73DAF" w:rsidRDefault="006E2C99" w:rsidP="006E2C99">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6E2C99" w:rsidRPr="0092193D" w14:paraId="53905522" w14:textId="77777777" w:rsidTr="006E2C99">
              <w:trPr>
                <w:cantSplit/>
                <w:trHeight w:val="284"/>
              </w:trPr>
              <w:tc>
                <w:tcPr>
                  <w:tcW w:w="0" w:type="auto"/>
                  <w:tcBorders>
                    <w:top w:val="nil"/>
                  </w:tcBorders>
                </w:tcPr>
                <w:p w14:paraId="24BBCC10" w14:textId="77777777" w:rsidR="006E2C99" w:rsidRPr="00E73DAF" w:rsidRDefault="006E2C99" w:rsidP="006E2C99">
                  <w:pPr>
                    <w:spacing w:line="256" w:lineRule="auto"/>
                    <w:rPr>
                      <w:rFonts w:asciiTheme="minorHAnsi" w:hAnsiTheme="minorHAnsi" w:cstheme="minorHAnsi"/>
                      <w:sz w:val="18"/>
                      <w:szCs w:val="18"/>
                    </w:rPr>
                  </w:pPr>
                  <w:r w:rsidRPr="00E73DAF">
                    <w:rPr>
                      <w:rFonts w:asciiTheme="minorHAnsi" w:hAnsiTheme="minorHAnsi" w:cstheme="minorHAnsi"/>
                      <w:b/>
                      <w:bCs/>
                      <w:sz w:val="18"/>
                      <w:szCs w:val="18"/>
                    </w:rPr>
                    <w:t>ALIMENTACIÓN ELÉCTRICA:</w:t>
                  </w:r>
                </w:p>
              </w:tc>
            </w:tr>
            <w:tr w:rsidR="006E2C99" w:rsidRPr="00006B7E" w14:paraId="3081D182" w14:textId="77777777" w:rsidTr="006E2C99">
              <w:trPr>
                <w:cantSplit/>
                <w:trHeight w:val="284"/>
              </w:trPr>
              <w:tc>
                <w:tcPr>
                  <w:tcW w:w="0" w:type="auto"/>
                </w:tcPr>
                <w:p w14:paraId="631ED297" w14:textId="77777777" w:rsidR="006E2C99" w:rsidRPr="00E73DAF" w:rsidRDefault="006E2C99" w:rsidP="006E2C99">
                  <w:pPr>
                    <w:spacing w:line="256" w:lineRule="auto"/>
                    <w:rPr>
                      <w:rFonts w:asciiTheme="minorHAnsi" w:hAnsiTheme="minorHAnsi" w:cstheme="minorHAnsi"/>
                      <w:sz w:val="18"/>
                      <w:szCs w:val="18"/>
                    </w:rPr>
                  </w:pPr>
                  <w:r w:rsidRPr="00E73DAF">
                    <w:rPr>
                      <w:rFonts w:asciiTheme="minorHAnsi" w:hAnsiTheme="minorHAnsi" w:cstheme="minorHAnsi"/>
                      <w:sz w:val="18"/>
                      <w:szCs w:val="18"/>
                    </w:rPr>
                    <w:t>Para adaptador alimentación de 220v -240v 50/60 Hz</w:t>
                  </w:r>
                </w:p>
              </w:tc>
            </w:tr>
            <w:tr w:rsidR="006E2C99" w:rsidRPr="00223B65" w14:paraId="1DC621F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F4F3C38"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92193D" w14:paraId="513C76CB" w14:textId="77777777" w:rsidTr="006E2C99">
              <w:trPr>
                <w:cantSplit/>
                <w:trHeight w:val="284"/>
              </w:trPr>
              <w:tc>
                <w:tcPr>
                  <w:tcW w:w="0" w:type="auto"/>
                  <w:tcBorders>
                    <w:bottom w:val="single" w:sz="4" w:space="0" w:color="auto"/>
                  </w:tcBorders>
                  <w:vAlign w:val="center"/>
                </w:tcPr>
                <w:p w14:paraId="5510B5C0" w14:textId="77777777" w:rsidR="006E2C99" w:rsidRPr="00E73DAF" w:rsidRDefault="006E2C99" w:rsidP="006E2C99">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7D195E1D"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Jordán, Segundo Piso, Bloque B, Servicio de Laboratorio.</w:t>
                  </w:r>
                </w:p>
              </w:tc>
            </w:tr>
            <w:tr w:rsidR="006E2C99" w14:paraId="7C88F516" w14:textId="77777777" w:rsidTr="006E2C99">
              <w:trPr>
                <w:cantSplit/>
                <w:trHeight w:val="284"/>
              </w:trPr>
              <w:tc>
                <w:tcPr>
                  <w:tcW w:w="0" w:type="auto"/>
                  <w:tcBorders>
                    <w:bottom w:val="single" w:sz="4" w:space="0" w:color="auto"/>
                  </w:tcBorders>
                  <w:vAlign w:val="center"/>
                </w:tcPr>
                <w:p w14:paraId="17A6381E" w14:textId="77777777" w:rsidR="006E2C99" w:rsidRPr="00E73DAF" w:rsidRDefault="006E2C99" w:rsidP="006E2C99">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5EC39FBA" w14:textId="77777777" w:rsidR="006E2C99" w:rsidRPr="00E73DAF" w:rsidRDefault="006E2C99" w:rsidP="006E2C99">
                  <w:pPr>
                    <w:pStyle w:val="Textoindependiente3"/>
                    <w:spacing w:after="0"/>
                    <w:rPr>
                      <w:rFonts w:asciiTheme="minorHAnsi" w:hAnsiTheme="minorHAnsi" w:cstheme="minorHAnsi"/>
                      <w:sz w:val="18"/>
                      <w:szCs w:val="18"/>
                    </w:rPr>
                  </w:pPr>
                  <w:r w:rsidRPr="00E73DAF">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E73DAF">
                    <w:rPr>
                      <w:rFonts w:asciiTheme="minorHAnsi" w:hAnsiTheme="minorHAnsi" w:cstheme="minorHAnsi"/>
                      <w:b/>
                      <w:bCs/>
                      <w:i/>
                      <w:iCs/>
                      <w:sz w:val="18"/>
                      <w:szCs w:val="18"/>
                    </w:rPr>
                    <w:t>Manifestar Aceptación).</w:t>
                  </w:r>
                </w:p>
                <w:p w14:paraId="11D391B1"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n el caso de existir la necesidad de obras civiles, las mismas serán cubiertas en su totalidad por parte del proponente adjudicado </w:t>
                  </w:r>
                  <w:r w:rsidRPr="00E73DAF">
                    <w:rPr>
                      <w:rFonts w:asciiTheme="minorHAnsi" w:hAnsiTheme="minorHAnsi" w:cstheme="minorHAnsi"/>
                      <w:b/>
                      <w:bCs/>
                      <w:i/>
                      <w:iCs/>
                      <w:sz w:val="18"/>
                      <w:szCs w:val="18"/>
                    </w:rPr>
                    <w:t>(Manifestar Aceptación, si corresponde).</w:t>
                  </w:r>
                </w:p>
              </w:tc>
            </w:tr>
            <w:tr w:rsidR="006E2C99" w14:paraId="07B4AB5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2F394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92193D" w14:paraId="2599E189" w14:textId="77777777" w:rsidTr="006E2C99">
              <w:trPr>
                <w:cantSplit/>
                <w:trHeight w:val="284"/>
              </w:trPr>
              <w:tc>
                <w:tcPr>
                  <w:tcW w:w="0" w:type="auto"/>
                  <w:tcBorders>
                    <w:bottom w:val="single" w:sz="4" w:space="0" w:color="auto"/>
                  </w:tcBorders>
                  <w:vAlign w:val="center"/>
                </w:tcPr>
                <w:p w14:paraId="391CEC16"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lastRenderedPageBreak/>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6E2C99" w14:paraId="6532768C"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1B6DFA92"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BA43A8" w14:paraId="20D76793" w14:textId="77777777" w:rsidTr="006E2C99">
              <w:trPr>
                <w:cantSplit/>
                <w:trHeight w:val="284"/>
              </w:trPr>
              <w:tc>
                <w:tcPr>
                  <w:tcW w:w="0" w:type="auto"/>
                  <w:tcBorders>
                    <w:bottom w:val="single" w:sz="4" w:space="0" w:color="auto"/>
                  </w:tcBorders>
                  <w:vAlign w:val="center"/>
                </w:tcPr>
                <w:p w14:paraId="5BFACBF3" w14:textId="77777777" w:rsidR="006E2C99" w:rsidRPr="00E73DAF" w:rsidRDefault="006E2C99" w:rsidP="006E2C99">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3F6F031E"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6E2C99" w:rsidRPr="00BA43A8" w14:paraId="56F6EC31" w14:textId="77777777" w:rsidTr="006E2C99">
              <w:trPr>
                <w:cantSplit/>
                <w:trHeight w:val="284"/>
              </w:trPr>
              <w:tc>
                <w:tcPr>
                  <w:tcW w:w="0" w:type="auto"/>
                  <w:tcBorders>
                    <w:bottom w:val="single" w:sz="4" w:space="0" w:color="auto"/>
                  </w:tcBorders>
                  <w:vAlign w:val="center"/>
                </w:tcPr>
                <w:p w14:paraId="02AD256F" w14:textId="77777777" w:rsidR="006E2C99" w:rsidRPr="00E73DAF" w:rsidRDefault="006E2C99" w:rsidP="006E2C99">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4781BB30"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6E2C99" w14:paraId="1A3B2E7A"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CFF6C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2AD8F0C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2AD4C"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296F388B"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E2C99" w14:paraId="0CDAE3E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99082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BA43A8" w14:paraId="7DDCCAA2" w14:textId="77777777" w:rsidTr="006E2C99">
              <w:trPr>
                <w:cantSplit/>
                <w:trHeight w:val="284"/>
              </w:trPr>
              <w:tc>
                <w:tcPr>
                  <w:tcW w:w="0" w:type="auto"/>
                  <w:tcBorders>
                    <w:bottom w:val="single" w:sz="4" w:space="0" w:color="auto"/>
                  </w:tcBorders>
                </w:tcPr>
                <w:p w14:paraId="446550E2"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6E2C99" w:rsidRPr="00BA43A8" w14:paraId="0B805A50" w14:textId="77777777" w:rsidTr="006E2C99">
              <w:trPr>
                <w:cantSplit/>
                <w:trHeight w:val="284"/>
              </w:trPr>
              <w:tc>
                <w:tcPr>
                  <w:tcW w:w="0" w:type="auto"/>
                  <w:tcBorders>
                    <w:bottom w:val="single" w:sz="4" w:space="0" w:color="auto"/>
                  </w:tcBorders>
                </w:tcPr>
                <w:p w14:paraId="1A56B592"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E2C99" w:rsidRPr="00BA43A8" w14:paraId="0FD09E85" w14:textId="77777777" w:rsidTr="006E2C99">
              <w:trPr>
                <w:cantSplit/>
                <w:trHeight w:val="284"/>
              </w:trPr>
              <w:tc>
                <w:tcPr>
                  <w:tcW w:w="0" w:type="auto"/>
                  <w:tcBorders>
                    <w:bottom w:val="single" w:sz="4" w:space="0" w:color="auto"/>
                  </w:tcBorders>
                </w:tcPr>
                <w:p w14:paraId="56157259"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73DAF">
                    <w:rPr>
                      <w:rFonts w:asciiTheme="minorHAnsi" w:hAnsiTheme="minorHAnsi" w:cstheme="minorHAnsi"/>
                      <w:b/>
                      <w:bCs/>
                      <w:i/>
                      <w:iCs/>
                      <w:sz w:val="18"/>
                      <w:szCs w:val="18"/>
                    </w:rPr>
                    <w:t>(Si corresponde).</w:t>
                  </w:r>
                  <w:r w:rsidRPr="00E73DAF">
                    <w:rPr>
                      <w:rFonts w:asciiTheme="minorHAnsi" w:hAnsiTheme="minorHAnsi" w:cstheme="minorHAnsi"/>
                      <w:sz w:val="18"/>
                      <w:szCs w:val="18"/>
                    </w:rPr>
                    <w:t xml:space="preserve"> </w:t>
                  </w:r>
                </w:p>
              </w:tc>
            </w:tr>
            <w:tr w:rsidR="006E2C99" w14:paraId="2138131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5E142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BA43A8" w14:paraId="0FC62864" w14:textId="77777777" w:rsidTr="006E2C99">
              <w:trPr>
                <w:cantSplit/>
                <w:trHeight w:val="284"/>
              </w:trPr>
              <w:tc>
                <w:tcPr>
                  <w:tcW w:w="0" w:type="auto"/>
                  <w:tcBorders>
                    <w:bottom w:val="single" w:sz="4" w:space="0" w:color="auto"/>
                  </w:tcBorders>
                </w:tcPr>
                <w:p w14:paraId="7F40CA37" w14:textId="77777777" w:rsidR="006E2C99" w:rsidRPr="00E73DAF" w:rsidRDefault="006E2C99" w:rsidP="006E2C99">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739AAC05"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6E2C99" w:rsidRPr="00BA43A8" w14:paraId="463BA477" w14:textId="77777777" w:rsidTr="006E2C99">
              <w:trPr>
                <w:cantSplit/>
                <w:trHeight w:val="284"/>
              </w:trPr>
              <w:tc>
                <w:tcPr>
                  <w:tcW w:w="0" w:type="auto"/>
                  <w:tcBorders>
                    <w:bottom w:val="single" w:sz="4" w:space="0" w:color="auto"/>
                  </w:tcBorders>
                </w:tcPr>
                <w:p w14:paraId="40083F72" w14:textId="77777777" w:rsidR="006E2C99" w:rsidRPr="00E73DAF" w:rsidRDefault="006E2C99" w:rsidP="006E2C99">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1776DE52"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6E2C99" w14:paraId="0A538F8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21374D"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BA43A8" w14:paraId="4A454AFD" w14:textId="77777777" w:rsidTr="006E2C99">
              <w:trPr>
                <w:cantSplit/>
                <w:trHeight w:val="284"/>
              </w:trPr>
              <w:tc>
                <w:tcPr>
                  <w:tcW w:w="0" w:type="auto"/>
                  <w:tcBorders>
                    <w:bottom w:val="single" w:sz="4" w:space="0" w:color="auto"/>
                  </w:tcBorders>
                  <w:vAlign w:val="center"/>
                </w:tcPr>
                <w:p w14:paraId="42B58F3F"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BA43A8" w14:paraId="33398C90" w14:textId="77777777" w:rsidTr="006E2C99">
              <w:trPr>
                <w:cantSplit/>
                <w:trHeight w:val="284"/>
              </w:trPr>
              <w:tc>
                <w:tcPr>
                  <w:tcW w:w="0" w:type="auto"/>
                  <w:tcBorders>
                    <w:bottom w:val="single" w:sz="4" w:space="0" w:color="auto"/>
                  </w:tcBorders>
                  <w:vAlign w:val="center"/>
                </w:tcPr>
                <w:p w14:paraId="5F5AA35A"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6E2C99" w:rsidRPr="00BA43A8" w14:paraId="382671DD" w14:textId="77777777" w:rsidTr="006E2C99">
              <w:trPr>
                <w:cantSplit/>
                <w:trHeight w:val="284"/>
              </w:trPr>
              <w:tc>
                <w:tcPr>
                  <w:tcW w:w="0" w:type="auto"/>
                  <w:tcBorders>
                    <w:bottom w:val="single" w:sz="4" w:space="0" w:color="auto"/>
                  </w:tcBorders>
                  <w:vAlign w:val="center"/>
                </w:tcPr>
                <w:p w14:paraId="41D2341F"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BA43A8" w14:paraId="11B80AC0" w14:textId="77777777" w:rsidTr="006E2C99">
              <w:trPr>
                <w:cantSplit/>
                <w:trHeight w:val="284"/>
              </w:trPr>
              <w:tc>
                <w:tcPr>
                  <w:tcW w:w="0" w:type="auto"/>
                  <w:tcBorders>
                    <w:bottom w:val="single" w:sz="4" w:space="0" w:color="auto"/>
                  </w:tcBorders>
                  <w:vAlign w:val="center"/>
                </w:tcPr>
                <w:p w14:paraId="35EAF4A4"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adjudicada deberá adjuntar la hoja de vida del personal técnico con presencia en el Departamento de Cochabamba (Adjuntar curriculum vitae del Personal técnico)</w:t>
                  </w:r>
                </w:p>
              </w:tc>
            </w:tr>
            <w:tr w:rsidR="006E2C99" w14:paraId="6390689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81330D"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BA43A8" w14:paraId="47BB6664" w14:textId="77777777" w:rsidTr="006E2C99">
              <w:trPr>
                <w:cantSplit/>
                <w:trHeight w:val="284"/>
              </w:trPr>
              <w:tc>
                <w:tcPr>
                  <w:tcW w:w="0" w:type="auto"/>
                  <w:vAlign w:val="center"/>
                </w:tcPr>
                <w:p w14:paraId="360A48A5" w14:textId="77777777" w:rsidR="006E2C99" w:rsidRPr="00E73DAF" w:rsidRDefault="006E2C99" w:rsidP="006E2C99">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lastRenderedPageBreak/>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4391B436"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E2C99" w:rsidRPr="00BA43A8" w14:paraId="6C671CC8" w14:textId="77777777" w:rsidTr="006E2C99">
              <w:trPr>
                <w:cantSplit/>
                <w:trHeight w:val="284"/>
              </w:trPr>
              <w:tc>
                <w:tcPr>
                  <w:tcW w:w="0" w:type="auto"/>
                  <w:vAlign w:val="center"/>
                </w:tcPr>
                <w:p w14:paraId="7B53DDF2" w14:textId="77777777" w:rsidR="006E2C99" w:rsidRPr="00E73DAF" w:rsidRDefault="006E2C99" w:rsidP="006E2C99">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B768207"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6E2C99" w:rsidRPr="00BA43A8" w14:paraId="7B9F7937" w14:textId="77777777" w:rsidTr="006E2C99">
              <w:trPr>
                <w:cantSplit/>
                <w:trHeight w:val="284"/>
              </w:trPr>
              <w:tc>
                <w:tcPr>
                  <w:tcW w:w="0" w:type="auto"/>
                </w:tcPr>
                <w:p w14:paraId="4AC8277B"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E2C99" w:rsidRPr="00DA5068" w14:paraId="2A319EE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FFA2386"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4D094CEC"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CAABC5E"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304AEAC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78D8CD5A"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4C221483"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51EDD71"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532CAC26" w14:textId="77777777" w:rsidTr="006E2C99">
              <w:trPr>
                <w:cantSplit/>
                <w:trHeight w:val="284"/>
              </w:trPr>
              <w:tc>
                <w:tcPr>
                  <w:tcW w:w="0" w:type="auto"/>
                  <w:shd w:val="clear" w:color="auto" w:fill="FFFFFF" w:themeFill="background1"/>
                  <w:vAlign w:val="center"/>
                </w:tcPr>
                <w:p w14:paraId="5279C4F9"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4866711"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18FA4CFF" w14:textId="77777777" w:rsidTr="006E2C99">
              <w:trPr>
                <w:cantSplit/>
                <w:trHeight w:val="284"/>
              </w:trPr>
              <w:tc>
                <w:tcPr>
                  <w:tcW w:w="0" w:type="auto"/>
                  <w:shd w:val="clear" w:color="auto" w:fill="FFFFFF" w:themeFill="background1"/>
                  <w:vAlign w:val="center"/>
                </w:tcPr>
                <w:p w14:paraId="73D517C0"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FD1ACF"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7385B5D8" w14:textId="77777777" w:rsidTr="006E2C99">
              <w:trPr>
                <w:cantSplit/>
                <w:trHeight w:val="284"/>
              </w:trPr>
              <w:tc>
                <w:tcPr>
                  <w:tcW w:w="0" w:type="auto"/>
                  <w:shd w:val="clear" w:color="auto" w:fill="FFFFFF" w:themeFill="background1"/>
                  <w:vAlign w:val="center"/>
                </w:tcPr>
                <w:p w14:paraId="5568854A"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5CE39A2"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BA43A8" w14:paraId="19F169D4" w14:textId="77777777" w:rsidTr="006E2C99">
              <w:trPr>
                <w:cantSplit/>
                <w:trHeight w:val="284"/>
              </w:trPr>
              <w:tc>
                <w:tcPr>
                  <w:tcW w:w="0" w:type="auto"/>
                  <w:tcBorders>
                    <w:bottom w:val="single" w:sz="4" w:space="0" w:color="auto"/>
                  </w:tcBorders>
                  <w:vAlign w:val="bottom"/>
                </w:tcPr>
                <w:p w14:paraId="6B9E0FEF" w14:textId="77777777" w:rsidR="006E2C99" w:rsidRPr="00E427F8" w:rsidRDefault="006E2C99" w:rsidP="006E2C99">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29D63664" w14:textId="77777777" w:rsidR="006E2C99" w:rsidRPr="00E427F8" w:rsidRDefault="006E2C99" w:rsidP="006E2C99">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BA43A8" w14:paraId="76F3DC75" w14:textId="77777777" w:rsidTr="006E2C99">
              <w:trPr>
                <w:cantSplit/>
                <w:trHeight w:val="284"/>
              </w:trPr>
              <w:tc>
                <w:tcPr>
                  <w:tcW w:w="0" w:type="auto"/>
                  <w:tcBorders>
                    <w:bottom w:val="single" w:sz="4" w:space="0" w:color="auto"/>
                  </w:tcBorders>
                  <w:vAlign w:val="center"/>
                </w:tcPr>
                <w:p w14:paraId="5D75B923" w14:textId="77777777" w:rsidR="006E2C99" w:rsidRPr="00E427F8" w:rsidRDefault="006E2C99" w:rsidP="006E2C99">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084C6CBA" w14:textId="77777777" w:rsidR="006E2C99" w:rsidRPr="00E427F8" w:rsidRDefault="006E2C99" w:rsidP="006E2C99">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A43A8" w14:paraId="27F49B01" w14:textId="77777777" w:rsidTr="006E2C99">
              <w:trPr>
                <w:cantSplit/>
                <w:trHeight w:val="284"/>
              </w:trPr>
              <w:tc>
                <w:tcPr>
                  <w:tcW w:w="0" w:type="auto"/>
                  <w:tcBorders>
                    <w:bottom w:val="single" w:sz="4" w:space="0" w:color="auto"/>
                  </w:tcBorders>
                  <w:vAlign w:val="center"/>
                </w:tcPr>
                <w:p w14:paraId="045D59E3" w14:textId="77777777" w:rsidR="006E2C99" w:rsidRPr="00E427F8" w:rsidRDefault="006E2C99" w:rsidP="006E2C99">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0C4E03CE" w14:textId="77777777" w:rsidR="006E2C99" w:rsidRPr="00E427F8" w:rsidRDefault="006E2C99" w:rsidP="006E2C99">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6E2C99" w:rsidRPr="00B506AF" w14:paraId="72148B91"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DEB2C6F"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43D73C97" w14:textId="77777777" w:rsidTr="006E2C99">
              <w:trPr>
                <w:cantSplit/>
                <w:trHeight w:val="284"/>
              </w:trPr>
              <w:tc>
                <w:tcPr>
                  <w:tcW w:w="0" w:type="auto"/>
                  <w:tcBorders>
                    <w:bottom w:val="single" w:sz="4" w:space="0" w:color="auto"/>
                  </w:tcBorders>
                  <w:vAlign w:val="center"/>
                </w:tcPr>
                <w:p w14:paraId="193B3396"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p>
                <w:p w14:paraId="0F36C95A"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A43A8" w14:paraId="74B2A988" w14:textId="77777777" w:rsidTr="006E2C99">
              <w:trPr>
                <w:cantSplit/>
                <w:trHeight w:val="284"/>
              </w:trPr>
              <w:tc>
                <w:tcPr>
                  <w:tcW w:w="0" w:type="auto"/>
                  <w:tcBorders>
                    <w:bottom w:val="single" w:sz="4" w:space="0" w:color="auto"/>
                  </w:tcBorders>
                  <w:vAlign w:val="center"/>
                </w:tcPr>
                <w:p w14:paraId="333C3DDB" w14:textId="77777777" w:rsidR="006E2C99" w:rsidRPr="00BA43A8" w:rsidRDefault="006E2C99" w:rsidP="006E2C99">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291DBB99"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E2C99" w:rsidRPr="00B506AF" w14:paraId="06185EA1"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51EB527"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599CD12F"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6FF30893"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76EE0CD5"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011D38F"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35C57BC6"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56F3932"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36F209B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E6B36B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21F4C7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5A89FC71"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742A2F39"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16284D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B8DD0A5"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4DBCF5B0" w14:textId="77777777" w:rsidTr="006E2C99">
              <w:trPr>
                <w:cantSplit/>
                <w:trHeight w:val="266"/>
              </w:trPr>
              <w:tc>
                <w:tcPr>
                  <w:tcW w:w="0" w:type="auto"/>
                  <w:shd w:val="clear" w:color="auto" w:fill="FFFFFF"/>
                </w:tcPr>
                <w:p w14:paraId="7AA6653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C86244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12BB40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4A7504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41BEBF4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1FB9838C" w14:textId="77777777" w:rsidTr="006E2C99">
              <w:trPr>
                <w:cantSplit/>
                <w:trHeight w:val="328"/>
              </w:trPr>
              <w:tc>
                <w:tcPr>
                  <w:tcW w:w="0" w:type="auto"/>
                  <w:shd w:val="clear" w:color="auto" w:fill="FFFFFF"/>
                  <w:vAlign w:val="center"/>
                </w:tcPr>
                <w:p w14:paraId="652A342E"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1F20C159"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6A637BE"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1B547A4"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528A53B1"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1781350"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689B331"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3BAC0B16"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2320BE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4FE9C1D"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B7FB86"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DD8DE5"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FDEDB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995725A" w14:textId="77777777" w:rsidR="00A341FE" w:rsidRPr="002747C0" w:rsidRDefault="00A341FE" w:rsidP="008F45E0">
            <w:pPr>
              <w:rPr>
                <w:rFonts w:ascii="Arial" w:hAnsi="Arial" w:cs="Arial"/>
                <w:b/>
                <w:bCs/>
              </w:rPr>
            </w:pPr>
            <w:r w:rsidRPr="002747C0">
              <w:rPr>
                <w:rFonts w:ascii="Arial" w:hAnsi="Arial" w:cs="Arial"/>
                <w:b/>
                <w:bCs/>
              </w:rPr>
              <w:t> </w:t>
            </w:r>
          </w:p>
          <w:p w14:paraId="3550BD9D"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586FE7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DDBBB4"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376CE85" w14:textId="77777777" w:rsidR="00A341FE" w:rsidRPr="002747C0" w:rsidRDefault="00A341FE" w:rsidP="008F45E0">
            <w:pPr>
              <w:rPr>
                <w:rFonts w:ascii="Arial" w:hAnsi="Arial" w:cs="Arial"/>
                <w:b/>
                <w:bCs/>
              </w:rPr>
            </w:pPr>
            <w:r w:rsidRPr="002747C0">
              <w:rPr>
                <w:rFonts w:ascii="Arial" w:hAnsi="Arial" w:cs="Arial"/>
                <w:b/>
                <w:bCs/>
              </w:rPr>
              <w:t> </w:t>
            </w:r>
          </w:p>
        </w:tc>
      </w:tr>
    </w:tbl>
    <w:p w14:paraId="41778CB9" w14:textId="77777777" w:rsidR="005B447D" w:rsidRDefault="005B447D" w:rsidP="002747C0">
      <w:pPr>
        <w:rPr>
          <w:rFonts w:ascii="Arial" w:hAnsi="Arial" w:cs="Arial"/>
          <w:b/>
          <w:bCs/>
        </w:rPr>
      </w:pPr>
    </w:p>
    <w:p w14:paraId="686D8D70"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02187306" w14:textId="44CA8083" w:rsidR="00A341FE" w:rsidRPr="007926BA" w:rsidRDefault="005B447D" w:rsidP="007926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tbl>
      <w:tblPr>
        <w:tblW w:w="10630" w:type="dxa"/>
        <w:tblInd w:w="-572" w:type="dxa"/>
        <w:tblCellMar>
          <w:left w:w="70" w:type="dxa"/>
          <w:right w:w="70" w:type="dxa"/>
        </w:tblCellMar>
        <w:tblLook w:val="04A0" w:firstRow="1" w:lastRow="0" w:firstColumn="1" w:lastColumn="0" w:noHBand="0" w:noVBand="1"/>
      </w:tblPr>
      <w:tblGrid>
        <w:gridCol w:w="6857"/>
        <w:gridCol w:w="1572"/>
        <w:gridCol w:w="413"/>
        <w:gridCol w:w="425"/>
        <w:gridCol w:w="1363"/>
      </w:tblGrid>
      <w:tr w:rsidR="00A341FE" w:rsidRPr="002747C0" w14:paraId="42983648" w14:textId="77777777" w:rsidTr="007926BA">
        <w:trPr>
          <w:trHeight w:val="271"/>
        </w:trPr>
        <w:tc>
          <w:tcPr>
            <w:tcW w:w="685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F4E60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7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28B577"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01"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C66ED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53D22993" w14:textId="77777777" w:rsidTr="007926BA">
        <w:trPr>
          <w:trHeight w:val="271"/>
        </w:trPr>
        <w:tc>
          <w:tcPr>
            <w:tcW w:w="685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6736C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72"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6AC78B5"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19F957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3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6BF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363"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9509788"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5B0F0C3F" w14:textId="77777777" w:rsidTr="007926BA">
        <w:trPr>
          <w:trHeight w:val="454"/>
        </w:trPr>
        <w:tc>
          <w:tcPr>
            <w:tcW w:w="6857" w:type="dxa"/>
            <w:vMerge/>
            <w:tcBorders>
              <w:top w:val="single" w:sz="8" w:space="0" w:color="auto"/>
              <w:left w:val="single" w:sz="4" w:space="0" w:color="auto"/>
              <w:bottom w:val="single" w:sz="4" w:space="0" w:color="auto"/>
              <w:right w:val="single" w:sz="4" w:space="0" w:color="auto"/>
            </w:tcBorders>
            <w:vAlign w:val="center"/>
            <w:hideMark/>
          </w:tcPr>
          <w:p w14:paraId="4091DF31" w14:textId="77777777" w:rsidR="00A341FE" w:rsidRPr="002747C0" w:rsidRDefault="00A341FE" w:rsidP="008F45E0">
            <w:pPr>
              <w:rPr>
                <w:rFonts w:ascii="Arial" w:hAnsi="Arial" w:cs="Arial"/>
                <w:b/>
                <w:bCs/>
              </w:rPr>
            </w:pPr>
          </w:p>
        </w:tc>
        <w:tc>
          <w:tcPr>
            <w:tcW w:w="1572" w:type="dxa"/>
            <w:vMerge/>
            <w:tcBorders>
              <w:top w:val="single" w:sz="8" w:space="0" w:color="auto"/>
              <w:left w:val="nil"/>
              <w:bottom w:val="single" w:sz="4" w:space="0" w:color="auto"/>
              <w:right w:val="single" w:sz="4" w:space="0" w:color="auto"/>
            </w:tcBorders>
            <w:vAlign w:val="center"/>
            <w:hideMark/>
          </w:tcPr>
          <w:p w14:paraId="372C3F21" w14:textId="77777777" w:rsidR="00A341FE" w:rsidRPr="002747C0" w:rsidRDefault="00A341FE" w:rsidP="008F45E0">
            <w:pPr>
              <w:rPr>
                <w:rFonts w:ascii="Arial" w:hAnsi="Arial" w:cs="Arial"/>
                <w:b/>
                <w:bCs/>
              </w:rPr>
            </w:pPr>
          </w:p>
        </w:tc>
        <w:tc>
          <w:tcPr>
            <w:tcW w:w="413"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77EB72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344DE5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363" w:type="dxa"/>
            <w:vMerge/>
            <w:tcBorders>
              <w:top w:val="single" w:sz="8" w:space="0" w:color="auto"/>
              <w:left w:val="single" w:sz="4" w:space="0" w:color="auto"/>
              <w:bottom w:val="single" w:sz="4" w:space="0" w:color="auto"/>
              <w:right w:val="single" w:sz="8" w:space="0" w:color="auto"/>
            </w:tcBorders>
            <w:vAlign w:val="center"/>
            <w:hideMark/>
          </w:tcPr>
          <w:p w14:paraId="54123F31" w14:textId="77777777" w:rsidR="00A341FE" w:rsidRPr="002747C0" w:rsidRDefault="00A341FE" w:rsidP="008F45E0">
            <w:pPr>
              <w:jc w:val="center"/>
              <w:rPr>
                <w:rFonts w:ascii="Arial" w:hAnsi="Arial" w:cs="Arial"/>
                <w:b/>
                <w:bCs/>
              </w:rPr>
            </w:pPr>
          </w:p>
        </w:tc>
      </w:tr>
      <w:tr w:rsidR="00A341FE" w:rsidRPr="002747C0" w14:paraId="7AC7BDFE" w14:textId="77777777" w:rsidTr="007926BA">
        <w:trPr>
          <w:trHeight w:val="821"/>
        </w:trPr>
        <w:tc>
          <w:tcPr>
            <w:tcW w:w="6857"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tblGrid>
            <w:tr w:rsidR="006E2C99" w14:paraId="544067CE"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9E5E9A0"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040E28D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5DB2B05"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7: BALANZA DIGITAL</w:t>
                  </w:r>
                  <w:r>
                    <w:t xml:space="preserve"> </w:t>
                  </w:r>
                  <w:r>
                    <w:rPr>
                      <w:rFonts w:asciiTheme="minorHAnsi" w:hAnsiTheme="minorHAnsi" w:cstheme="minorHAnsi"/>
                      <w:b/>
                      <w:bCs/>
                      <w:sz w:val="18"/>
                      <w:szCs w:val="18"/>
                    </w:rPr>
                    <w:t>(CANTIDAD: 1 UNIDAD) – REGIONAL SANTA CRUZ</w:t>
                  </w:r>
                </w:p>
              </w:tc>
            </w:tr>
            <w:tr w:rsidR="006E2C99" w14:paraId="2E21C9DA"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E41D1FE"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5B2AA4F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1497C1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7C6CB00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E08A348"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70A0BED0"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0AB246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60F6ED48"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1C51657"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E2C99" w14:paraId="39A0141B"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BF9CFA6"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4D1F06F1"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D3032F0"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2D7094FD"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A5A18A7"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FA167C" w14:paraId="37E4D41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3106AFA" w14:textId="77777777" w:rsidR="006E2C99" w:rsidRPr="00FA167C" w:rsidRDefault="006E2C99" w:rsidP="006E2C99">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6E2C99" w:rsidRPr="00FA167C" w14:paraId="5055947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0A90C9C" w14:textId="77777777" w:rsidR="006E2C99" w:rsidRPr="00FA167C" w:rsidRDefault="006E2C99" w:rsidP="006E2C99">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6E2C99" w:rsidRPr="00FA167C" w14:paraId="527645AE"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E2E54C0" w14:textId="77777777" w:rsidR="006E2C99" w:rsidRPr="00FA167C" w:rsidRDefault="006E2C99" w:rsidP="006E2C99">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6E2C99" w:rsidRPr="00FA167C" w14:paraId="4CB1ED6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E5C0ED6" w14:textId="77777777" w:rsidR="006E2C99" w:rsidRPr="00FA167C" w:rsidRDefault="006E2C99" w:rsidP="006E2C99">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6E2C99" w:rsidRPr="00FA167C" w14:paraId="2FF0874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0EE4596"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6E2C99" w:rsidRPr="00FA167C" w14:paraId="5A683E1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98264F8"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6E2C99" w:rsidRPr="00FA167C" w14:paraId="04195640"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C228A1C"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300kg o superior.</w:t>
                  </w:r>
                </w:p>
              </w:tc>
            </w:tr>
            <w:tr w:rsidR="006E2C99" w:rsidRPr="00FA167C" w14:paraId="5983038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B0E9550"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6E2C99" w:rsidRPr="00FA167C" w14:paraId="0BA9D94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22AB68C"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6E2C99" w:rsidRPr="00FA167C" w14:paraId="01C1097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E021A8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6E2C99" w:rsidRPr="00FA167C" w14:paraId="379C45C0"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5959C5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6E2C99" w:rsidRPr="00FA167C" w14:paraId="26942FAA"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12C9671" w14:textId="77777777" w:rsidR="006E2C99" w:rsidRPr="00FA167C" w:rsidRDefault="006E2C99" w:rsidP="006E2C99">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6E2C99" w:rsidRPr="00FA167C" w14:paraId="1A14A84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DF55298"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676E5B49"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0FB0DB59"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0EDB9CA2"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6E2C99" w:rsidRPr="00FA167C" w14:paraId="7EA9E9F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58872D4"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6E2C99" w:rsidRPr="00FA167C" w14:paraId="3AF1C50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7824083"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6E2C99" w:rsidRPr="00223B65" w14:paraId="3547DE3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202C14"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FA167C" w14:paraId="7AB0B5DD" w14:textId="77777777" w:rsidTr="006E2C99">
              <w:trPr>
                <w:cantSplit/>
                <w:trHeight w:val="284"/>
              </w:trPr>
              <w:tc>
                <w:tcPr>
                  <w:tcW w:w="0" w:type="auto"/>
                  <w:tcBorders>
                    <w:bottom w:val="single" w:sz="4" w:space="0" w:color="auto"/>
                  </w:tcBorders>
                  <w:vAlign w:val="center"/>
                </w:tcPr>
                <w:p w14:paraId="2125EEB4"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474344BC"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deberá ser entregado, instalado en ambientes de policonsultorio ubicado en la Calle España, previa coordinación con el área de Activos Fijos/equipos médicos.</w:t>
                  </w:r>
                </w:p>
              </w:tc>
            </w:tr>
            <w:tr w:rsidR="006E2C99" w:rsidRPr="00FA167C" w14:paraId="1FEA3A99" w14:textId="77777777" w:rsidTr="006E2C99">
              <w:trPr>
                <w:cantSplit/>
                <w:trHeight w:val="284"/>
              </w:trPr>
              <w:tc>
                <w:tcPr>
                  <w:tcW w:w="0" w:type="auto"/>
                  <w:tcBorders>
                    <w:bottom w:val="single" w:sz="4" w:space="0" w:color="auto"/>
                  </w:tcBorders>
                  <w:vAlign w:val="center"/>
                </w:tcPr>
                <w:p w14:paraId="683DC9C2"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2571F5AA"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E2C99" w14:paraId="06FB65F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D6D02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324EC14F" w14:textId="77777777" w:rsidTr="006E2C99">
              <w:trPr>
                <w:cantSplit/>
                <w:trHeight w:val="284"/>
              </w:trPr>
              <w:tc>
                <w:tcPr>
                  <w:tcW w:w="0" w:type="auto"/>
                  <w:tcBorders>
                    <w:bottom w:val="single" w:sz="4" w:space="0" w:color="auto"/>
                  </w:tcBorders>
                  <w:vAlign w:val="center"/>
                </w:tcPr>
                <w:p w14:paraId="7582B460"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E2C99" w14:paraId="3F6C85BD"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125AC60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lastRenderedPageBreak/>
                    <w:t>D. CONDICIONES COMPLEMENTARIAS</w:t>
                  </w:r>
                </w:p>
              </w:tc>
            </w:tr>
            <w:tr w:rsidR="006E2C99" w:rsidRPr="00FA167C" w14:paraId="74948176" w14:textId="77777777" w:rsidTr="006E2C99">
              <w:trPr>
                <w:cantSplit/>
                <w:trHeight w:val="284"/>
              </w:trPr>
              <w:tc>
                <w:tcPr>
                  <w:tcW w:w="0" w:type="auto"/>
                  <w:tcBorders>
                    <w:bottom w:val="single" w:sz="4" w:space="0" w:color="auto"/>
                  </w:tcBorders>
                  <w:vAlign w:val="center"/>
                </w:tcPr>
                <w:p w14:paraId="41537329"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3975BB05"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6E2C99" w14:paraId="6A482B6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37731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4BD1492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328"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19CF969A"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E2C99" w14:paraId="4EB9793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F0CB71"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FA167C" w14:paraId="08068053" w14:textId="77777777" w:rsidTr="006E2C99">
              <w:trPr>
                <w:cantSplit/>
                <w:trHeight w:val="284"/>
              </w:trPr>
              <w:tc>
                <w:tcPr>
                  <w:tcW w:w="0" w:type="auto"/>
                  <w:tcBorders>
                    <w:bottom w:val="single" w:sz="4" w:space="0" w:color="auto"/>
                  </w:tcBorders>
                  <w:vAlign w:val="center"/>
                </w:tcPr>
                <w:p w14:paraId="3C6BA0D9"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E2C99" w14:paraId="46D4178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59B4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FA167C" w14:paraId="7C5DB411" w14:textId="77777777" w:rsidTr="006E2C99">
              <w:trPr>
                <w:cantSplit/>
                <w:trHeight w:val="284"/>
              </w:trPr>
              <w:tc>
                <w:tcPr>
                  <w:tcW w:w="0" w:type="auto"/>
                  <w:tcBorders>
                    <w:bottom w:val="single" w:sz="4" w:space="0" w:color="auto"/>
                  </w:tcBorders>
                  <w:vAlign w:val="center"/>
                </w:tcPr>
                <w:p w14:paraId="5196F97F"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7EE4F1C"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E2C99" w:rsidRPr="00FA167C" w14:paraId="332F910E" w14:textId="77777777" w:rsidTr="006E2C99">
              <w:trPr>
                <w:cantSplit/>
                <w:trHeight w:val="284"/>
              </w:trPr>
              <w:tc>
                <w:tcPr>
                  <w:tcW w:w="0" w:type="auto"/>
                  <w:tcBorders>
                    <w:bottom w:val="single" w:sz="4" w:space="0" w:color="auto"/>
                  </w:tcBorders>
                  <w:vAlign w:val="center"/>
                </w:tcPr>
                <w:p w14:paraId="31D1FAA5"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TECNICA: </w:t>
                  </w:r>
                </w:p>
                <w:p w14:paraId="5F895931"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E2C99" w14:paraId="2523D67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DCA14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FA167C" w14:paraId="292226E1" w14:textId="77777777" w:rsidTr="006E2C99">
              <w:trPr>
                <w:cantSplit/>
                <w:trHeight w:val="284"/>
              </w:trPr>
              <w:tc>
                <w:tcPr>
                  <w:tcW w:w="0" w:type="auto"/>
                  <w:tcBorders>
                    <w:bottom w:val="single" w:sz="4" w:space="0" w:color="auto"/>
                  </w:tcBorders>
                  <w:vAlign w:val="center"/>
                </w:tcPr>
                <w:p w14:paraId="6AE688FC"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FA167C" w14:paraId="405A8379" w14:textId="77777777" w:rsidTr="006E2C99">
              <w:trPr>
                <w:cantSplit/>
                <w:trHeight w:val="284"/>
              </w:trPr>
              <w:tc>
                <w:tcPr>
                  <w:tcW w:w="0" w:type="auto"/>
                  <w:tcBorders>
                    <w:bottom w:val="single" w:sz="4" w:space="0" w:color="auto"/>
                  </w:tcBorders>
                  <w:vAlign w:val="center"/>
                </w:tcPr>
                <w:p w14:paraId="1E3A5EFB"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6E2C99" w:rsidRPr="00FA167C" w14:paraId="249637DF" w14:textId="77777777" w:rsidTr="006E2C99">
              <w:trPr>
                <w:cantSplit/>
                <w:trHeight w:val="284"/>
              </w:trPr>
              <w:tc>
                <w:tcPr>
                  <w:tcW w:w="0" w:type="auto"/>
                  <w:tcBorders>
                    <w:bottom w:val="single" w:sz="4" w:space="0" w:color="auto"/>
                  </w:tcBorders>
                  <w:vAlign w:val="center"/>
                </w:tcPr>
                <w:p w14:paraId="6B728CF3"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FA167C" w14:paraId="7EFD09C4" w14:textId="77777777" w:rsidTr="006E2C99">
              <w:trPr>
                <w:cantSplit/>
                <w:trHeight w:val="284"/>
              </w:trPr>
              <w:tc>
                <w:tcPr>
                  <w:tcW w:w="0" w:type="auto"/>
                  <w:tcBorders>
                    <w:bottom w:val="single" w:sz="4" w:space="0" w:color="auto"/>
                  </w:tcBorders>
                  <w:vAlign w:val="center"/>
                </w:tcPr>
                <w:p w14:paraId="31EA2793"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E2C99" w14:paraId="7DBB493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6C9C7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FA167C" w14:paraId="2722E608" w14:textId="77777777" w:rsidTr="006E2C99">
              <w:trPr>
                <w:cantSplit/>
                <w:trHeight w:val="284"/>
              </w:trPr>
              <w:tc>
                <w:tcPr>
                  <w:tcW w:w="0" w:type="auto"/>
                  <w:shd w:val="clear" w:color="auto" w:fill="FFFFFF" w:themeFill="background1"/>
                  <w:vAlign w:val="center"/>
                </w:tcPr>
                <w:p w14:paraId="14F571FE"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E2C99" w:rsidRPr="00FA167C" w14:paraId="03DA48F1" w14:textId="77777777" w:rsidTr="006E2C99">
              <w:trPr>
                <w:cantSplit/>
                <w:trHeight w:val="284"/>
              </w:trPr>
              <w:tc>
                <w:tcPr>
                  <w:tcW w:w="0" w:type="auto"/>
                  <w:vAlign w:val="center"/>
                </w:tcPr>
                <w:p w14:paraId="00DF82B3"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19A5AC93"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6E2C99" w:rsidRPr="00DA5068" w14:paraId="1F8FAC5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82CF3BE"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6DDB0A81"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5D3150A"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2DD20F7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072EE9F5"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58F5837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EA8B35A"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3B1307C4" w14:textId="77777777" w:rsidTr="006E2C99">
              <w:trPr>
                <w:cantSplit/>
                <w:trHeight w:val="284"/>
              </w:trPr>
              <w:tc>
                <w:tcPr>
                  <w:tcW w:w="0" w:type="auto"/>
                  <w:shd w:val="clear" w:color="auto" w:fill="FFFFFF" w:themeFill="background1"/>
                  <w:vAlign w:val="center"/>
                </w:tcPr>
                <w:p w14:paraId="5DC0A113"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41F04EFD"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0B5F8BB1" w14:textId="77777777" w:rsidTr="006E2C99">
              <w:trPr>
                <w:cantSplit/>
                <w:trHeight w:val="284"/>
              </w:trPr>
              <w:tc>
                <w:tcPr>
                  <w:tcW w:w="0" w:type="auto"/>
                  <w:shd w:val="clear" w:color="auto" w:fill="FFFFFF" w:themeFill="background1"/>
                  <w:vAlign w:val="center"/>
                </w:tcPr>
                <w:p w14:paraId="641DCB75"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6133EDD"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72E86713" w14:textId="77777777" w:rsidTr="006E2C99">
              <w:trPr>
                <w:cantSplit/>
                <w:trHeight w:val="284"/>
              </w:trPr>
              <w:tc>
                <w:tcPr>
                  <w:tcW w:w="0" w:type="auto"/>
                  <w:shd w:val="clear" w:color="auto" w:fill="FFFFFF" w:themeFill="background1"/>
                  <w:vAlign w:val="center"/>
                </w:tcPr>
                <w:p w14:paraId="6B7EABE3"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5951235"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FA167C" w14:paraId="5FCE1F7E" w14:textId="77777777" w:rsidTr="006E2C99">
              <w:trPr>
                <w:cantSplit/>
                <w:trHeight w:val="284"/>
              </w:trPr>
              <w:tc>
                <w:tcPr>
                  <w:tcW w:w="0" w:type="auto"/>
                  <w:shd w:val="clear" w:color="auto" w:fill="FFFFFF" w:themeFill="background1"/>
                  <w:vAlign w:val="center"/>
                </w:tcPr>
                <w:p w14:paraId="58C72C6D"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6C003A6C" w14:textId="77777777" w:rsidR="006E2C99" w:rsidRPr="00FA167C" w:rsidRDefault="006E2C99" w:rsidP="006E2C99">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FA167C" w14:paraId="0E26EAB8" w14:textId="77777777" w:rsidTr="006E2C99">
              <w:trPr>
                <w:cantSplit/>
                <w:trHeight w:val="284"/>
              </w:trPr>
              <w:tc>
                <w:tcPr>
                  <w:tcW w:w="0" w:type="auto"/>
                  <w:tcBorders>
                    <w:bottom w:val="single" w:sz="4" w:space="0" w:color="auto"/>
                  </w:tcBorders>
                  <w:vAlign w:val="center"/>
                </w:tcPr>
                <w:p w14:paraId="019B1219"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3511FD15" w14:textId="77777777" w:rsidR="006E2C99" w:rsidRPr="00FA167C" w:rsidRDefault="006E2C99" w:rsidP="006E2C99">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506AF" w14:paraId="63834FF6"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6075CE4"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7914D67E" w14:textId="77777777" w:rsidTr="006E2C99">
              <w:trPr>
                <w:cantSplit/>
                <w:trHeight w:val="284"/>
              </w:trPr>
              <w:tc>
                <w:tcPr>
                  <w:tcW w:w="0" w:type="auto"/>
                  <w:tcBorders>
                    <w:bottom w:val="single" w:sz="4" w:space="0" w:color="auto"/>
                  </w:tcBorders>
                  <w:vAlign w:val="center"/>
                </w:tcPr>
                <w:p w14:paraId="3F9F6A3E"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1BBB4D2"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506AF" w14:paraId="4FFF9AB3"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F75A9CB"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481C89D4"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1BDEA995"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7E3E92EE"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9E0558C"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0AC8BB5B"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197A1B5"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7123704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79801C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D88238E"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2DBA6F84"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1C85172"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0CE975E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35C0F0E"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38BEE311" w14:textId="77777777" w:rsidTr="006E2C99">
              <w:trPr>
                <w:cantSplit/>
                <w:trHeight w:val="266"/>
              </w:trPr>
              <w:tc>
                <w:tcPr>
                  <w:tcW w:w="0" w:type="auto"/>
                  <w:shd w:val="clear" w:color="auto" w:fill="FFFFFF"/>
                </w:tcPr>
                <w:p w14:paraId="6454F64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A795ED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D37E514"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345BDF9F"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439EA8CF"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5715F009" w14:textId="77777777" w:rsidTr="006E2C99">
              <w:trPr>
                <w:cantSplit/>
                <w:trHeight w:val="328"/>
              </w:trPr>
              <w:tc>
                <w:tcPr>
                  <w:tcW w:w="0" w:type="auto"/>
                  <w:shd w:val="clear" w:color="auto" w:fill="FFFFFF"/>
                  <w:vAlign w:val="center"/>
                </w:tcPr>
                <w:p w14:paraId="0E19E32A"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122C6986"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CD8F40C"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3A175D4E"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D635739"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0367FE59"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vAlign w:val="center"/>
            <w:hideMark/>
          </w:tcPr>
          <w:p w14:paraId="47955F8B"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87F2EB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hideMark/>
          </w:tcPr>
          <w:p w14:paraId="522FE67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A84D3A"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hideMark/>
          </w:tcPr>
          <w:p w14:paraId="5DA76B2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25F112FE" w14:textId="77777777" w:rsidTr="007926BA">
        <w:trPr>
          <w:trHeight w:val="96"/>
        </w:trPr>
        <w:tc>
          <w:tcPr>
            <w:tcW w:w="6857" w:type="dxa"/>
            <w:tcBorders>
              <w:top w:val="nil"/>
              <w:left w:val="single" w:sz="4" w:space="0" w:color="auto"/>
              <w:bottom w:val="single" w:sz="4" w:space="0" w:color="auto"/>
              <w:right w:val="single" w:sz="4" w:space="0" w:color="auto"/>
            </w:tcBorders>
            <w:shd w:val="clear" w:color="auto" w:fill="D9D9D9" w:themeFill="background1" w:themeFillShade="D9"/>
            <w:hideMark/>
          </w:tcPr>
          <w:p w14:paraId="5BD0A3E5"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shd w:val="clear" w:color="auto" w:fill="D9D9D9" w:themeFill="background1" w:themeFillShade="D9"/>
            <w:vAlign w:val="center"/>
            <w:hideMark/>
          </w:tcPr>
          <w:p w14:paraId="6E2C744F" w14:textId="77777777" w:rsidR="00A341FE" w:rsidRPr="002747C0" w:rsidRDefault="00A341FE" w:rsidP="008F45E0">
            <w:pPr>
              <w:rPr>
                <w:rFonts w:ascii="Arial" w:hAnsi="Arial" w:cs="Arial"/>
                <w:b/>
                <w:bCs/>
              </w:rPr>
            </w:pPr>
            <w:r w:rsidRPr="002747C0">
              <w:rPr>
                <w:rFonts w:ascii="Arial" w:hAnsi="Arial" w:cs="Arial"/>
                <w:b/>
                <w:bCs/>
              </w:rPr>
              <w:t> </w:t>
            </w:r>
          </w:p>
          <w:p w14:paraId="3A76FF0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shd w:val="clear" w:color="auto" w:fill="D9D9D9" w:themeFill="background1" w:themeFillShade="D9"/>
            <w:hideMark/>
          </w:tcPr>
          <w:p w14:paraId="02225AA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AFB96F8"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shd w:val="clear" w:color="auto" w:fill="D9D9D9" w:themeFill="background1" w:themeFillShade="D9"/>
            <w:hideMark/>
          </w:tcPr>
          <w:p w14:paraId="20DBA90D" w14:textId="77777777" w:rsidR="00A341FE" w:rsidRPr="002747C0" w:rsidRDefault="00A341FE" w:rsidP="008F45E0">
            <w:pPr>
              <w:rPr>
                <w:rFonts w:ascii="Arial" w:hAnsi="Arial" w:cs="Arial"/>
                <w:b/>
                <w:bCs/>
              </w:rPr>
            </w:pPr>
            <w:r w:rsidRPr="002747C0">
              <w:rPr>
                <w:rFonts w:ascii="Arial" w:hAnsi="Arial" w:cs="Arial"/>
                <w:b/>
                <w:bCs/>
              </w:rPr>
              <w:t> </w:t>
            </w:r>
          </w:p>
        </w:tc>
      </w:tr>
    </w:tbl>
    <w:p w14:paraId="767F0538" w14:textId="77777777" w:rsidR="00A341FE" w:rsidRDefault="00A341FE" w:rsidP="008B1C6E">
      <w:pPr>
        <w:rPr>
          <w:rFonts w:ascii="Arial" w:hAnsi="Arial" w:cs="Arial"/>
          <w:b/>
          <w:bCs/>
          <w:i/>
          <w:sz w:val="20"/>
          <w:szCs w:val="20"/>
          <w:lang w:val="es-ES"/>
        </w:rPr>
      </w:pPr>
    </w:p>
    <w:p w14:paraId="6DDCACE3" w14:textId="77777777" w:rsidR="007926BA" w:rsidRDefault="007926BA" w:rsidP="005B447D">
      <w:pPr>
        <w:jc w:val="center"/>
        <w:rPr>
          <w:rFonts w:ascii="Arial" w:hAnsi="Arial" w:cs="Arial"/>
          <w:b/>
          <w:bCs/>
          <w:i/>
          <w:sz w:val="20"/>
          <w:szCs w:val="20"/>
          <w:lang w:val="es-ES"/>
        </w:rPr>
      </w:pPr>
    </w:p>
    <w:p w14:paraId="4EEFCB9D" w14:textId="384944AF" w:rsidR="005B447D" w:rsidRPr="002747C0" w:rsidRDefault="005B447D" w:rsidP="005B447D">
      <w:pPr>
        <w:jc w:val="center"/>
        <w:rPr>
          <w:rFonts w:ascii="Arial" w:hAnsi="Arial" w:cs="Arial"/>
          <w:b/>
          <w:bCs/>
          <w:i/>
          <w:sz w:val="20"/>
          <w:szCs w:val="20"/>
          <w:lang w:val="es-ES"/>
        </w:rPr>
      </w:pPr>
      <w:proofErr w:type="spellStart"/>
      <w:r w:rsidRPr="002747C0">
        <w:rPr>
          <w:rFonts w:ascii="Arial" w:hAnsi="Arial" w:cs="Arial"/>
          <w:b/>
          <w:bCs/>
          <w:i/>
          <w:sz w:val="20"/>
          <w:szCs w:val="20"/>
          <w:lang w:val="es-ES"/>
        </w:rPr>
        <w:t>irma</w:t>
      </w:r>
      <w:proofErr w:type="spellEnd"/>
      <w:r w:rsidRPr="002747C0">
        <w:rPr>
          <w:rFonts w:ascii="Arial" w:hAnsi="Arial" w:cs="Arial"/>
          <w:b/>
          <w:bCs/>
          <w:i/>
          <w:sz w:val="20"/>
          <w:szCs w:val="20"/>
          <w:lang w:val="es-ES"/>
        </w:rPr>
        <w:t xml:space="preserve"> del representante legal del proponente)</w:t>
      </w:r>
    </w:p>
    <w:p w14:paraId="1D8437D1" w14:textId="0ED992F4" w:rsidR="00407746" w:rsidRDefault="005B447D" w:rsidP="008B1C6E">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p w14:paraId="5B5A7D48" w14:textId="77777777" w:rsidR="006E2C99" w:rsidRDefault="006E2C99" w:rsidP="008B1C6E">
      <w:pPr>
        <w:jc w:val="center"/>
        <w:rPr>
          <w:rFonts w:ascii="Arial" w:hAnsi="Arial" w:cs="Arial"/>
          <w:b/>
          <w:bCs/>
          <w:sz w:val="20"/>
          <w:szCs w:val="20"/>
          <w:lang w:val="es-ES"/>
        </w:rPr>
      </w:pPr>
    </w:p>
    <w:p w14:paraId="745E0FE9" w14:textId="77777777" w:rsidR="00407746" w:rsidRPr="00F949BA" w:rsidRDefault="00407746" w:rsidP="00F949BA">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316731DE"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90ED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D0C048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116C3E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4476D5A"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0D229"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7BB57CB"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923EBF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9883"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878007"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C14925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33AFA40"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89F39F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F7EEAC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302BE4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4A4A63" w14:textId="77777777" w:rsidR="00A341FE" w:rsidRPr="002747C0" w:rsidRDefault="00A341FE" w:rsidP="008F45E0">
            <w:pPr>
              <w:jc w:val="center"/>
              <w:rPr>
                <w:rFonts w:ascii="Arial" w:hAnsi="Arial" w:cs="Arial"/>
                <w:b/>
                <w:bCs/>
              </w:rPr>
            </w:pPr>
          </w:p>
        </w:tc>
      </w:tr>
      <w:tr w:rsidR="00A341FE" w:rsidRPr="002747C0" w14:paraId="058BD7C5"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33B546DC"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9A46B4C"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6D86C82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C6C3053"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8: CAMA DE TERAPIA INTENSIVA</w:t>
                  </w:r>
                  <w:r>
                    <w:t xml:space="preserve"> </w:t>
                  </w:r>
                  <w:r>
                    <w:rPr>
                      <w:rFonts w:asciiTheme="minorHAnsi" w:hAnsiTheme="minorHAnsi" w:cstheme="minorHAnsi"/>
                      <w:b/>
                      <w:bCs/>
                      <w:sz w:val="18"/>
                      <w:szCs w:val="18"/>
                    </w:rPr>
                    <w:t>(CANTIDAD: 1 UNIDAD) – REGIONAL SANTA CRUZ</w:t>
                  </w:r>
                </w:p>
              </w:tc>
            </w:tr>
            <w:tr w:rsidR="006E2C99" w14:paraId="706B48B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6B95E80"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21ECC3D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ED163C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1F8F1A65"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322226B"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6CEE23D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FF45F05"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2BB0CA6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6E21E4B"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E2C99" w14:paraId="5E1EE30F"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852DE17"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3EAE1238"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1F993F5"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3F6036FB"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6FDBD9E"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0F3BAFEE"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92A1A31" w14:textId="77777777" w:rsidR="006E2C99" w:rsidRPr="00FA167C" w:rsidRDefault="006E2C99" w:rsidP="006E2C99">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6E2C99" w:rsidRPr="00006B7E" w14:paraId="43EFF2B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FD90709" w14:textId="77777777" w:rsidR="006E2C99" w:rsidRPr="00FA167C" w:rsidRDefault="006E2C99" w:rsidP="006E2C99">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ongitud de la cama 2200mm o mas</w:t>
                  </w:r>
                </w:p>
              </w:tc>
            </w:tr>
            <w:tr w:rsidR="006E2C99" w:rsidRPr="00006B7E" w14:paraId="7468BBF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73EEF21" w14:textId="77777777" w:rsidR="006E2C99" w:rsidRPr="00FA167C" w:rsidRDefault="006E2C99" w:rsidP="006E2C99">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p>
              </w:tc>
            </w:tr>
            <w:tr w:rsidR="006E2C99" w:rsidRPr="0092193D" w14:paraId="2E66ACD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1002A61" w14:textId="77777777" w:rsidR="006E2C99" w:rsidRPr="00FA167C" w:rsidRDefault="006E2C99" w:rsidP="006E2C99">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Altura de la cama entre 455 hasta 755</w:t>
                  </w:r>
                </w:p>
              </w:tc>
            </w:tr>
            <w:tr w:rsidR="006E2C99" w:rsidRPr="0092193D" w14:paraId="66D5D213"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402B490"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6E2C99" w:rsidRPr="0092193D" w14:paraId="0FAFEE9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3E913F8"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6E2C99" w:rsidRPr="0092193D" w14:paraId="1631BA2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B617E28"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6E2C99" w:rsidRPr="0092193D" w14:paraId="38A83DA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CBFE45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6E2C99" w:rsidRPr="0092193D" w14:paraId="3A9F918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9519A77"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Pr>
                      <w:rFonts w:asciiTheme="minorHAnsi" w:hAnsiTheme="minorHAnsi" w:cstheme="minorHAnsi"/>
                      <w:color w:val="000000"/>
                      <w:sz w:val="18"/>
                      <w:szCs w:val="18"/>
                    </w:rPr>
                    <w:t>.</w:t>
                  </w:r>
                </w:p>
              </w:tc>
            </w:tr>
            <w:tr w:rsidR="006E2C99" w:rsidRPr="0092193D" w14:paraId="1292AEA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69FFBFC"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6E2C99" w:rsidRPr="0092193D" w14:paraId="35A6E703"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04296F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6E2C99" w:rsidRPr="00E73DAF" w14:paraId="18DB030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EF93109" w14:textId="77777777" w:rsidR="006E2C99" w:rsidRPr="00FA167C" w:rsidRDefault="006E2C99" w:rsidP="006E2C99">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p>
              </w:tc>
            </w:tr>
            <w:tr w:rsidR="006E2C99" w:rsidRPr="00E73DAF" w14:paraId="767A709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5101ECD"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6E2C99" w:rsidRPr="00E73DAF" w14:paraId="3C2B790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23E540E"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6E2C99" w:rsidRPr="00E73DAF" w14:paraId="16487AE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ACEB025"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 fabricado con plástico ABS</w:t>
                  </w:r>
                </w:p>
              </w:tc>
            </w:tr>
            <w:tr w:rsidR="006E2C99" w:rsidRPr="00E73DAF" w14:paraId="02642F6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59F7BFA"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6E2C99" w:rsidRPr="00E73DAF" w14:paraId="7B6489E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87AD5AF"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6E2C99" w:rsidRPr="00E73DAF" w14:paraId="731F650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B0BEA11"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más cm. En cabecera.</w:t>
                  </w:r>
                </w:p>
              </w:tc>
            </w:tr>
            <w:tr w:rsidR="006E2C99" w:rsidRPr="00E73DAF" w14:paraId="5D43A08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673384D"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6E2C99" w:rsidRPr="00E73DAF" w14:paraId="75BD02FB"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6729B50"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6E2C99" w:rsidRPr="00E73DAF" w14:paraId="7A7F1931"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F285CDA"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6E2C99" w:rsidRPr="00E73DAF" w14:paraId="219B0749"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8F672B2"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sz w:val="18"/>
                      <w:szCs w:val="18"/>
                    </w:rPr>
                    <w:t>Alimentación eléctrica de 220v -240v 50/60 Hz</w:t>
                  </w:r>
                </w:p>
              </w:tc>
            </w:tr>
            <w:tr w:rsidR="006E2C99" w:rsidRPr="00223B65" w14:paraId="04EA3DC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3732F4B"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E73DAF" w14:paraId="7B29A35B" w14:textId="77777777" w:rsidTr="006E2C99">
              <w:trPr>
                <w:cantSplit/>
                <w:trHeight w:val="284"/>
              </w:trPr>
              <w:tc>
                <w:tcPr>
                  <w:tcW w:w="0" w:type="auto"/>
                  <w:tcBorders>
                    <w:bottom w:val="single" w:sz="4" w:space="0" w:color="auto"/>
                  </w:tcBorders>
                  <w:vAlign w:val="center"/>
                </w:tcPr>
                <w:p w14:paraId="29515DA7"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31829F65"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E2C99" w:rsidRPr="00E73DAF" w14:paraId="40A82CC2" w14:textId="77777777" w:rsidTr="006E2C99">
              <w:trPr>
                <w:cantSplit/>
                <w:trHeight w:val="284"/>
              </w:trPr>
              <w:tc>
                <w:tcPr>
                  <w:tcW w:w="0" w:type="auto"/>
                  <w:tcBorders>
                    <w:bottom w:val="single" w:sz="4" w:space="0" w:color="auto"/>
                  </w:tcBorders>
                  <w:vAlign w:val="center"/>
                </w:tcPr>
                <w:p w14:paraId="076CC6B5"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730FCFEA"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E2C99" w14:paraId="7286413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C9E5E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3AD706C5" w14:textId="77777777" w:rsidTr="006E2C99">
              <w:trPr>
                <w:cantSplit/>
                <w:trHeight w:val="284"/>
              </w:trPr>
              <w:tc>
                <w:tcPr>
                  <w:tcW w:w="0" w:type="auto"/>
                  <w:tcBorders>
                    <w:bottom w:val="single" w:sz="4" w:space="0" w:color="auto"/>
                  </w:tcBorders>
                  <w:vAlign w:val="center"/>
                </w:tcPr>
                <w:p w14:paraId="238184F9"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E2C99" w14:paraId="2E6F90E1"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662B83E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E73DAF" w14:paraId="66FCC0BD" w14:textId="77777777" w:rsidTr="006E2C99">
              <w:trPr>
                <w:cantSplit/>
                <w:trHeight w:val="284"/>
              </w:trPr>
              <w:tc>
                <w:tcPr>
                  <w:tcW w:w="0" w:type="auto"/>
                  <w:tcBorders>
                    <w:bottom w:val="single" w:sz="4" w:space="0" w:color="auto"/>
                  </w:tcBorders>
                  <w:vAlign w:val="center"/>
                </w:tcPr>
                <w:p w14:paraId="0915D36B"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255C74E2"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E2C99" w14:paraId="50B503C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B0D2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6CC5B01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F15B4"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19D07282"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E2C99" w14:paraId="76D3643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00DAB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E73DAF" w14:paraId="2F2C9482" w14:textId="77777777" w:rsidTr="006E2C99">
              <w:trPr>
                <w:cantSplit/>
                <w:trHeight w:val="284"/>
              </w:trPr>
              <w:tc>
                <w:tcPr>
                  <w:tcW w:w="0" w:type="auto"/>
                  <w:tcBorders>
                    <w:bottom w:val="single" w:sz="4" w:space="0" w:color="auto"/>
                  </w:tcBorders>
                  <w:vAlign w:val="center"/>
                </w:tcPr>
                <w:p w14:paraId="26B95632"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E2C99" w14:paraId="1CD3CAD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49F89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E73DAF" w14:paraId="557C55CD" w14:textId="77777777" w:rsidTr="006E2C99">
              <w:trPr>
                <w:cantSplit/>
                <w:trHeight w:val="284"/>
              </w:trPr>
              <w:tc>
                <w:tcPr>
                  <w:tcW w:w="0" w:type="auto"/>
                  <w:tcBorders>
                    <w:bottom w:val="single" w:sz="4" w:space="0" w:color="auto"/>
                  </w:tcBorders>
                  <w:vAlign w:val="center"/>
                </w:tcPr>
                <w:p w14:paraId="0419AD91"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68245922"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E2C99" w:rsidRPr="00E73DAF" w14:paraId="15BCFF19" w14:textId="77777777" w:rsidTr="006E2C99">
              <w:trPr>
                <w:cantSplit/>
                <w:trHeight w:val="284"/>
              </w:trPr>
              <w:tc>
                <w:tcPr>
                  <w:tcW w:w="0" w:type="auto"/>
                  <w:tcBorders>
                    <w:bottom w:val="single" w:sz="4" w:space="0" w:color="auto"/>
                  </w:tcBorders>
                  <w:vAlign w:val="center"/>
                </w:tcPr>
                <w:p w14:paraId="1DF47B42"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47294807"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E2C99" w14:paraId="3FE4D02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331A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E73DAF" w14:paraId="558ADB6E" w14:textId="77777777" w:rsidTr="006E2C99">
              <w:trPr>
                <w:cantSplit/>
                <w:trHeight w:val="284"/>
              </w:trPr>
              <w:tc>
                <w:tcPr>
                  <w:tcW w:w="0" w:type="auto"/>
                  <w:tcBorders>
                    <w:bottom w:val="single" w:sz="4" w:space="0" w:color="auto"/>
                  </w:tcBorders>
                  <w:vAlign w:val="center"/>
                </w:tcPr>
                <w:p w14:paraId="48112A26"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E73DAF" w14:paraId="6359F04E" w14:textId="77777777" w:rsidTr="006E2C99">
              <w:trPr>
                <w:cantSplit/>
                <w:trHeight w:val="284"/>
              </w:trPr>
              <w:tc>
                <w:tcPr>
                  <w:tcW w:w="0" w:type="auto"/>
                  <w:tcBorders>
                    <w:bottom w:val="single" w:sz="4" w:space="0" w:color="auto"/>
                  </w:tcBorders>
                  <w:vAlign w:val="center"/>
                </w:tcPr>
                <w:p w14:paraId="4B10ECD1"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E2C99" w:rsidRPr="00E73DAF" w14:paraId="121E614E" w14:textId="77777777" w:rsidTr="006E2C99">
              <w:trPr>
                <w:cantSplit/>
                <w:trHeight w:val="284"/>
              </w:trPr>
              <w:tc>
                <w:tcPr>
                  <w:tcW w:w="0" w:type="auto"/>
                  <w:tcBorders>
                    <w:bottom w:val="single" w:sz="4" w:space="0" w:color="auto"/>
                  </w:tcBorders>
                  <w:vAlign w:val="center"/>
                </w:tcPr>
                <w:p w14:paraId="0C64CD23"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E73DAF" w14:paraId="171A49C8" w14:textId="77777777" w:rsidTr="006E2C99">
              <w:trPr>
                <w:cantSplit/>
                <w:trHeight w:val="284"/>
              </w:trPr>
              <w:tc>
                <w:tcPr>
                  <w:tcW w:w="0" w:type="auto"/>
                  <w:tcBorders>
                    <w:bottom w:val="single" w:sz="4" w:space="0" w:color="auto"/>
                  </w:tcBorders>
                  <w:vAlign w:val="center"/>
                </w:tcPr>
                <w:p w14:paraId="3287998B"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E2C99" w14:paraId="53FB7BF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8D40CA"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E73DAF" w14:paraId="6DA53BA4" w14:textId="77777777" w:rsidTr="006E2C99">
              <w:trPr>
                <w:cantSplit/>
                <w:trHeight w:val="284"/>
              </w:trPr>
              <w:tc>
                <w:tcPr>
                  <w:tcW w:w="0" w:type="auto"/>
                  <w:shd w:val="clear" w:color="auto" w:fill="FFFFFF" w:themeFill="background1"/>
                  <w:vAlign w:val="center"/>
                </w:tcPr>
                <w:p w14:paraId="71D0ADB7"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E2C99" w:rsidRPr="00E73DAF" w14:paraId="706C9EAE" w14:textId="77777777" w:rsidTr="006E2C99">
              <w:trPr>
                <w:cantSplit/>
                <w:trHeight w:val="284"/>
              </w:trPr>
              <w:tc>
                <w:tcPr>
                  <w:tcW w:w="0" w:type="auto"/>
                  <w:vAlign w:val="center"/>
                </w:tcPr>
                <w:p w14:paraId="76EDEDA6" w14:textId="77777777" w:rsidR="006E2C99" w:rsidRPr="006F006C" w:rsidRDefault="006E2C99" w:rsidP="006E2C99">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20C2E8E0"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E2C99" w:rsidRPr="00DA5068" w14:paraId="1D28880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2107A17"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37673C7F"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6F6DC1E"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2B6A8E4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0E88A690"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3D4EED6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1E1C4FD"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2662D65F" w14:textId="77777777" w:rsidTr="006E2C99">
              <w:trPr>
                <w:cantSplit/>
                <w:trHeight w:val="284"/>
              </w:trPr>
              <w:tc>
                <w:tcPr>
                  <w:tcW w:w="0" w:type="auto"/>
                  <w:shd w:val="clear" w:color="auto" w:fill="FFFFFF" w:themeFill="background1"/>
                  <w:vAlign w:val="center"/>
                </w:tcPr>
                <w:p w14:paraId="17F6A446"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C08BDB6"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0BF27877" w14:textId="77777777" w:rsidTr="006E2C99">
              <w:trPr>
                <w:cantSplit/>
                <w:trHeight w:val="284"/>
              </w:trPr>
              <w:tc>
                <w:tcPr>
                  <w:tcW w:w="0" w:type="auto"/>
                  <w:shd w:val="clear" w:color="auto" w:fill="FFFFFF" w:themeFill="background1"/>
                  <w:vAlign w:val="center"/>
                </w:tcPr>
                <w:p w14:paraId="38C6B9AD"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CE0068"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725799B4" w14:textId="77777777" w:rsidTr="006E2C99">
              <w:trPr>
                <w:cantSplit/>
                <w:trHeight w:val="284"/>
              </w:trPr>
              <w:tc>
                <w:tcPr>
                  <w:tcW w:w="0" w:type="auto"/>
                  <w:shd w:val="clear" w:color="auto" w:fill="FFFFFF" w:themeFill="background1"/>
                  <w:vAlign w:val="center"/>
                </w:tcPr>
                <w:p w14:paraId="7004292C"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6AAC62CF"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E427F8" w14:paraId="41AEC0F1" w14:textId="77777777" w:rsidTr="006E2C99">
              <w:trPr>
                <w:cantSplit/>
                <w:trHeight w:val="284"/>
              </w:trPr>
              <w:tc>
                <w:tcPr>
                  <w:tcW w:w="0" w:type="auto"/>
                  <w:shd w:val="clear" w:color="auto" w:fill="FFFFFF" w:themeFill="background1"/>
                  <w:vAlign w:val="center"/>
                </w:tcPr>
                <w:p w14:paraId="25B08DEC"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01415035" w14:textId="77777777" w:rsidR="006E2C99" w:rsidRPr="006F006C" w:rsidRDefault="006E2C99" w:rsidP="006E2C99">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E427F8" w14:paraId="7138B884" w14:textId="77777777" w:rsidTr="006E2C99">
              <w:trPr>
                <w:cantSplit/>
                <w:trHeight w:val="284"/>
              </w:trPr>
              <w:tc>
                <w:tcPr>
                  <w:tcW w:w="0" w:type="auto"/>
                  <w:tcBorders>
                    <w:bottom w:val="single" w:sz="4" w:space="0" w:color="auto"/>
                  </w:tcBorders>
                  <w:vAlign w:val="center"/>
                </w:tcPr>
                <w:p w14:paraId="682CC686"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18C8FA58" w14:textId="77777777" w:rsidR="006E2C99" w:rsidRPr="006F006C" w:rsidRDefault="006E2C99" w:rsidP="006E2C99">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506AF" w14:paraId="5CA522F9"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80B82C9"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3544AEE9" w14:textId="77777777" w:rsidTr="006E2C99">
              <w:trPr>
                <w:cantSplit/>
                <w:trHeight w:val="284"/>
              </w:trPr>
              <w:tc>
                <w:tcPr>
                  <w:tcW w:w="0" w:type="auto"/>
                  <w:tcBorders>
                    <w:bottom w:val="single" w:sz="4" w:space="0" w:color="auto"/>
                  </w:tcBorders>
                  <w:vAlign w:val="center"/>
                </w:tcPr>
                <w:p w14:paraId="463B8F03"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5EA36C9"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506AF" w14:paraId="6C7E3282"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6F6FE15"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6F3409D4"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40649EFC"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0DAFDF34"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A69F384"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4A0418EA"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F1295F9"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77104141"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5A4459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A0F5A32"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2D4E4AF2"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A3CA04D"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2DE74E7"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B378DF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2E4C888C" w14:textId="77777777" w:rsidTr="006E2C99">
              <w:trPr>
                <w:cantSplit/>
                <w:trHeight w:val="266"/>
              </w:trPr>
              <w:tc>
                <w:tcPr>
                  <w:tcW w:w="0" w:type="auto"/>
                  <w:shd w:val="clear" w:color="auto" w:fill="FFFFFF"/>
                </w:tcPr>
                <w:p w14:paraId="2F9DF65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9FF3114"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E0ABA3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6C9588D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FAEC1C5"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3B8C274C" w14:textId="77777777" w:rsidTr="006E2C99">
              <w:trPr>
                <w:cantSplit/>
                <w:trHeight w:val="328"/>
              </w:trPr>
              <w:tc>
                <w:tcPr>
                  <w:tcW w:w="0" w:type="auto"/>
                  <w:shd w:val="clear" w:color="auto" w:fill="FFFFFF"/>
                  <w:vAlign w:val="center"/>
                </w:tcPr>
                <w:p w14:paraId="491F1E81"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9E204D1"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EDFAA7A"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659C0161"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CEDD835"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00D58B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B120AB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E3240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8E76AF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002C5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2EB23444"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5130B513"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0E1437B"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CE6B840" w14:textId="77777777" w:rsidR="00A341FE" w:rsidRPr="002747C0" w:rsidRDefault="00A341FE" w:rsidP="008F45E0">
            <w:pPr>
              <w:rPr>
                <w:rFonts w:ascii="Arial" w:hAnsi="Arial" w:cs="Arial"/>
                <w:b/>
                <w:bCs/>
              </w:rPr>
            </w:pPr>
            <w:r w:rsidRPr="002747C0">
              <w:rPr>
                <w:rFonts w:ascii="Arial" w:hAnsi="Arial" w:cs="Arial"/>
                <w:b/>
                <w:bCs/>
              </w:rPr>
              <w:t> </w:t>
            </w:r>
          </w:p>
          <w:p w14:paraId="7A373EA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46C3B0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7206C35"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1E3F4BC" w14:textId="77777777" w:rsidR="00A341FE" w:rsidRPr="002747C0" w:rsidRDefault="00A341FE" w:rsidP="008F45E0">
            <w:pPr>
              <w:rPr>
                <w:rFonts w:ascii="Arial" w:hAnsi="Arial" w:cs="Arial"/>
                <w:b/>
                <w:bCs/>
              </w:rPr>
            </w:pPr>
            <w:r w:rsidRPr="002747C0">
              <w:rPr>
                <w:rFonts w:ascii="Arial" w:hAnsi="Arial" w:cs="Arial"/>
                <w:b/>
                <w:bCs/>
              </w:rPr>
              <w:t> </w:t>
            </w:r>
          </w:p>
        </w:tc>
      </w:tr>
    </w:tbl>
    <w:p w14:paraId="7EA41A12" w14:textId="77777777" w:rsidR="00A341FE" w:rsidRPr="00A341FE" w:rsidRDefault="00A341FE" w:rsidP="008B1C6E">
      <w:pPr>
        <w:rPr>
          <w:rFonts w:ascii="Arial" w:hAnsi="Arial" w:cs="Arial"/>
          <w:b/>
          <w:bCs/>
          <w:i/>
          <w:sz w:val="20"/>
          <w:szCs w:val="20"/>
        </w:rPr>
      </w:pPr>
    </w:p>
    <w:p w14:paraId="2CAECC44" w14:textId="77777777" w:rsidR="00A341FE" w:rsidRDefault="00A341FE" w:rsidP="00F949BA">
      <w:pPr>
        <w:rPr>
          <w:rFonts w:ascii="Arial" w:hAnsi="Arial" w:cs="Arial"/>
          <w:b/>
          <w:bCs/>
          <w:i/>
          <w:sz w:val="20"/>
          <w:szCs w:val="20"/>
          <w:lang w:val="es-ES"/>
        </w:rPr>
      </w:pPr>
    </w:p>
    <w:p w14:paraId="5DD49008" w14:textId="4F7A94E4" w:rsidR="002747C0" w:rsidRPr="002747C0" w:rsidRDefault="002747C0" w:rsidP="002747C0">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4BA29C8" w14:textId="431BB784" w:rsidR="00407746" w:rsidRDefault="002747C0" w:rsidP="00407746">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02F13F2" w14:textId="77777777" w:rsidR="00407746" w:rsidRDefault="00407746" w:rsidP="00407746">
      <w:pPr>
        <w:rPr>
          <w:rFonts w:ascii="Arial" w:hAnsi="Arial" w:cs="Arial"/>
          <w:b/>
          <w:bCs/>
          <w:sz w:val="20"/>
          <w:szCs w:val="20"/>
          <w:lang w:val="es-ES"/>
        </w:rPr>
      </w:pPr>
    </w:p>
    <w:p w14:paraId="7337EA12" w14:textId="77777777" w:rsidR="00407746" w:rsidRPr="00F949BA" w:rsidRDefault="00407746" w:rsidP="00F949BA">
      <w:pPr>
        <w:jc w:val="center"/>
        <w:rPr>
          <w:rFonts w:ascii="Arial" w:hAnsi="Arial" w:cs="Arial"/>
          <w:b/>
          <w:bCs/>
          <w:sz w:val="20"/>
          <w:szCs w:val="20"/>
          <w:lang w:val="es-ES"/>
        </w:rPr>
      </w:pPr>
    </w:p>
    <w:tbl>
      <w:tblPr>
        <w:tblW w:w="10772" w:type="dxa"/>
        <w:tblInd w:w="-572" w:type="dxa"/>
        <w:tblCellMar>
          <w:left w:w="70" w:type="dxa"/>
          <w:right w:w="70" w:type="dxa"/>
        </w:tblCellMar>
        <w:tblLook w:val="04A0" w:firstRow="1" w:lastRow="0" w:firstColumn="1" w:lastColumn="0" w:noHBand="0" w:noVBand="1"/>
      </w:tblPr>
      <w:tblGrid>
        <w:gridCol w:w="6946"/>
        <w:gridCol w:w="1560"/>
        <w:gridCol w:w="425"/>
        <w:gridCol w:w="425"/>
        <w:gridCol w:w="1416"/>
      </w:tblGrid>
      <w:tr w:rsidR="005B447D" w:rsidRPr="002747C0" w14:paraId="680D5C14" w14:textId="77777777" w:rsidTr="00F949BA">
        <w:trPr>
          <w:trHeight w:val="278"/>
        </w:trPr>
        <w:tc>
          <w:tcPr>
            <w:tcW w:w="694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28E44"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086FD7"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B75A3A"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200D380E" w14:textId="77777777" w:rsidTr="00F949BA">
        <w:trPr>
          <w:trHeight w:val="278"/>
        </w:trPr>
        <w:tc>
          <w:tcPr>
            <w:tcW w:w="694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252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775733"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0593265"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F11B4"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86E508"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4D5B3429" w14:textId="77777777" w:rsidTr="00F949BA">
        <w:trPr>
          <w:trHeight w:val="465"/>
        </w:trPr>
        <w:tc>
          <w:tcPr>
            <w:tcW w:w="6946" w:type="dxa"/>
            <w:vMerge/>
            <w:tcBorders>
              <w:top w:val="single" w:sz="8" w:space="0" w:color="auto"/>
              <w:left w:val="single" w:sz="4" w:space="0" w:color="auto"/>
              <w:bottom w:val="single" w:sz="4" w:space="0" w:color="auto"/>
              <w:right w:val="single" w:sz="4" w:space="0" w:color="auto"/>
            </w:tcBorders>
            <w:vAlign w:val="center"/>
            <w:hideMark/>
          </w:tcPr>
          <w:p w14:paraId="362C23E3"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699B26"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71D8EC"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69BA0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B6C85F1" w14:textId="77777777" w:rsidR="005B447D" w:rsidRPr="002747C0" w:rsidRDefault="005B447D" w:rsidP="008F45E0">
            <w:pPr>
              <w:jc w:val="center"/>
              <w:rPr>
                <w:rFonts w:ascii="Arial" w:hAnsi="Arial" w:cs="Arial"/>
                <w:b/>
                <w:bCs/>
              </w:rPr>
            </w:pPr>
          </w:p>
        </w:tc>
      </w:tr>
      <w:tr w:rsidR="005B447D" w:rsidRPr="002747C0" w14:paraId="66CCD2E6" w14:textId="77777777" w:rsidTr="008B1C6E">
        <w:trPr>
          <w:trHeight w:val="552"/>
        </w:trPr>
        <w:tc>
          <w:tcPr>
            <w:tcW w:w="6946"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7"/>
            </w:tblGrid>
            <w:tr w:rsidR="006E2C99" w14:paraId="0D5A2225"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92BB8B8"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0B2DFDA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5DC9ADD"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9: MESA QUIRURGICA</w:t>
                  </w:r>
                  <w:r>
                    <w:t xml:space="preserve"> </w:t>
                  </w:r>
                  <w:r>
                    <w:rPr>
                      <w:rFonts w:asciiTheme="minorHAnsi" w:hAnsiTheme="minorHAnsi" w:cstheme="minorHAnsi"/>
                      <w:b/>
                      <w:bCs/>
                      <w:sz w:val="18"/>
                      <w:szCs w:val="18"/>
                    </w:rPr>
                    <w:t>(CANTIDAD: 1 UNIDAD) – REGIONAL SANTA CRUZ</w:t>
                  </w:r>
                </w:p>
              </w:tc>
            </w:tr>
            <w:tr w:rsidR="006E2C99" w14:paraId="3E64F57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E69DD8A"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5004A5D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229934C"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36E96E1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D5C3EFE"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6018D198"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4313DB3"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AÑO DE FABRICACIÓN:</w:t>
                  </w:r>
                </w:p>
              </w:tc>
            </w:tr>
            <w:tr w:rsidR="006E2C99" w14:paraId="782DCA68"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32D9EB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E2C99" w14:paraId="139746FC"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FBAFD62"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4701EC03"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D8AF5BC"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283C41F0"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FC80A34"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484AABB2"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ABA4DE2" w14:textId="77777777" w:rsidR="006E2C99" w:rsidRPr="006F006C" w:rsidRDefault="006E2C99" w:rsidP="006E2C99">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Longitud de la mesa 2060 mm o mas</w:t>
                  </w:r>
                </w:p>
              </w:tc>
            </w:tr>
            <w:tr w:rsidR="006E2C99" w:rsidRPr="00006B7E" w14:paraId="4EA972C0"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3A9A846" w14:textId="77777777" w:rsidR="006E2C99" w:rsidRPr="006F006C" w:rsidRDefault="006E2C99" w:rsidP="006E2C99">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E2C99" w:rsidRPr="00006B7E" w14:paraId="1127B67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5A40A30" w14:textId="77777777" w:rsidR="006E2C99" w:rsidRPr="006F006C" w:rsidRDefault="006E2C99" w:rsidP="006E2C99">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E2C99" w:rsidRPr="0092193D" w14:paraId="3FB6E52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B90DE8F" w14:textId="77777777" w:rsidR="006E2C99" w:rsidRPr="006F006C" w:rsidRDefault="006E2C99" w:rsidP="006E2C99">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6E2C99" w:rsidRPr="0092193D" w14:paraId="3C17D10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6829EED"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E2C99" w:rsidRPr="0092193D" w14:paraId="5257F72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8BBA939"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Movimiento de altura entre 720 mm hasta 1070mm.</w:t>
                  </w:r>
                  <w:r w:rsidRPr="006F006C">
                    <w:rPr>
                      <w:rFonts w:asciiTheme="minorHAnsi" w:hAnsiTheme="minorHAnsi" w:cstheme="minorHAnsi"/>
                      <w:b/>
                      <w:bCs/>
                      <w:color w:val="000000"/>
                      <w:sz w:val="18"/>
                      <w:szCs w:val="18"/>
                    </w:rPr>
                    <w:t xml:space="preserve"> </w:t>
                  </w:r>
                </w:p>
              </w:tc>
            </w:tr>
            <w:tr w:rsidR="006E2C99" w:rsidRPr="0092193D" w14:paraId="3D840F3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3B262C6"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6E2C99" w:rsidRPr="0092193D" w14:paraId="083785B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E4856D3"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7. </w:t>
                  </w:r>
                  <w:r w:rsidRPr="006F006C">
                    <w:rPr>
                      <w:rFonts w:asciiTheme="minorHAnsi" w:hAnsiTheme="minorHAnsi" w:cstheme="minorHAnsi"/>
                      <w:color w:val="000000"/>
                      <w:sz w:val="18"/>
                      <w:szCs w:val="18"/>
                    </w:rPr>
                    <w:t>Inclinación derecha e izquierda de 25° o mas</w:t>
                  </w:r>
                </w:p>
              </w:tc>
            </w:tr>
            <w:tr w:rsidR="006E2C99" w:rsidRPr="0092193D" w14:paraId="1C4094F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51185A3"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30° o mas</w:t>
                  </w:r>
                </w:p>
              </w:tc>
            </w:tr>
            <w:tr w:rsidR="006E2C99" w:rsidRPr="0092193D" w14:paraId="43F9505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4A0480F"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E2C99" w:rsidRPr="0092193D" w14:paraId="773B95F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4E8C4B8F"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E2C99" w:rsidRPr="00E73DAF" w14:paraId="5AA07B5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43F64ACD" w14:textId="77777777" w:rsidR="006E2C99" w:rsidRPr="006F006C" w:rsidRDefault="006E2C99" w:rsidP="006E2C99">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E2C99" w:rsidRPr="00E73DAF" w14:paraId="4939D16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9A92694"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E2C99" w:rsidRPr="00E73DAF" w14:paraId="4D2E88B2"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4A237439"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6E2C99" w:rsidRPr="00E73DAF" w14:paraId="432DF29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D3EF447"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6E2C99" w:rsidRPr="00E73DAF" w14:paraId="6103CBB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4BFE6BD"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p>
              </w:tc>
            </w:tr>
            <w:tr w:rsidR="006E2C99" w:rsidRPr="00E73DAF" w14:paraId="7B359E3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9ABB46D"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E2C99" w:rsidRPr="00E73DAF" w14:paraId="58EA903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303EEBC"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E2C99" w:rsidRPr="00E73DAF" w14:paraId="0269B60E"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9AB79BA"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 xml:space="preserve">Capacidad de carga hasta 230 kg en posición normal </w:t>
                  </w:r>
                </w:p>
              </w:tc>
            </w:tr>
            <w:tr w:rsidR="006E2C99" w:rsidRPr="00E73DAF" w14:paraId="5DF7332A"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C79F6A0"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E2C99" w:rsidRPr="00E73DAF" w14:paraId="1EF0395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F72B755"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E2C99" w:rsidRPr="00E73DAF" w14:paraId="0D301E82"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0D52D1B"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E2C99" w:rsidRPr="00E73DAF" w14:paraId="7ED0E39D"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A0F0F76"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E2C99" w:rsidRPr="00E73DAF" w14:paraId="095BD341"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EB8FA01"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E2C99" w:rsidRPr="00E73DAF" w14:paraId="59C2C62C"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2C424C1"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E2C99" w:rsidRPr="00E73DAF" w14:paraId="53299E51"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0395975"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E2C99" w:rsidRPr="00E73DAF" w14:paraId="10BB517D"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EAB67D5"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E2C99" w:rsidRPr="00E73DAF" w14:paraId="7F51482A"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D31ECAB"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E2C99" w:rsidRPr="00E73DAF" w14:paraId="7ED4CC44"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C4A70C3"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6E2C99" w:rsidRPr="00223B65" w14:paraId="47A5AF7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4AD4E67"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E73DAF" w14:paraId="449E93B0" w14:textId="77777777" w:rsidTr="006E2C99">
              <w:trPr>
                <w:cantSplit/>
                <w:trHeight w:val="284"/>
              </w:trPr>
              <w:tc>
                <w:tcPr>
                  <w:tcW w:w="0" w:type="auto"/>
                  <w:tcBorders>
                    <w:bottom w:val="single" w:sz="4" w:space="0" w:color="auto"/>
                  </w:tcBorders>
                  <w:vAlign w:val="center"/>
                </w:tcPr>
                <w:p w14:paraId="3A485CB7"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0519AA15"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E2C99" w:rsidRPr="00E73DAF" w14:paraId="6B31570D" w14:textId="77777777" w:rsidTr="006E2C99">
              <w:trPr>
                <w:cantSplit/>
                <w:trHeight w:val="284"/>
              </w:trPr>
              <w:tc>
                <w:tcPr>
                  <w:tcW w:w="0" w:type="auto"/>
                  <w:tcBorders>
                    <w:bottom w:val="single" w:sz="4" w:space="0" w:color="auto"/>
                  </w:tcBorders>
                  <w:vAlign w:val="center"/>
                </w:tcPr>
                <w:p w14:paraId="12949949"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69C950E5"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E2C99" w14:paraId="25E7814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5833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46405C3C" w14:textId="77777777" w:rsidTr="006E2C99">
              <w:trPr>
                <w:cantSplit/>
                <w:trHeight w:val="284"/>
              </w:trPr>
              <w:tc>
                <w:tcPr>
                  <w:tcW w:w="0" w:type="auto"/>
                  <w:tcBorders>
                    <w:bottom w:val="single" w:sz="4" w:space="0" w:color="auto"/>
                  </w:tcBorders>
                  <w:vAlign w:val="center"/>
                </w:tcPr>
                <w:p w14:paraId="3D56CE97"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E2C99" w14:paraId="7F1105CA"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2E1F3A6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E73DAF" w14:paraId="3AAF6121" w14:textId="77777777" w:rsidTr="006E2C99">
              <w:trPr>
                <w:cantSplit/>
                <w:trHeight w:val="284"/>
              </w:trPr>
              <w:tc>
                <w:tcPr>
                  <w:tcW w:w="0" w:type="auto"/>
                  <w:tcBorders>
                    <w:bottom w:val="single" w:sz="4" w:space="0" w:color="auto"/>
                  </w:tcBorders>
                  <w:vAlign w:val="center"/>
                </w:tcPr>
                <w:p w14:paraId="4B181E4D"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774F5CFE"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E2C99" w14:paraId="7F2A204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2DF55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562BC77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73E8"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743952D6"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E2C99" w14:paraId="1A22BB7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90E80A"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E73DAF" w14:paraId="3BF431F0" w14:textId="77777777" w:rsidTr="006E2C99">
              <w:trPr>
                <w:cantSplit/>
                <w:trHeight w:val="284"/>
              </w:trPr>
              <w:tc>
                <w:tcPr>
                  <w:tcW w:w="0" w:type="auto"/>
                  <w:tcBorders>
                    <w:bottom w:val="single" w:sz="4" w:space="0" w:color="auto"/>
                  </w:tcBorders>
                  <w:vAlign w:val="center"/>
                </w:tcPr>
                <w:p w14:paraId="417EE3C1"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E2C99" w14:paraId="2535BE87"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2CA15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E73DAF" w14:paraId="0A5B27A7" w14:textId="77777777" w:rsidTr="006E2C99">
              <w:trPr>
                <w:cantSplit/>
                <w:trHeight w:val="284"/>
              </w:trPr>
              <w:tc>
                <w:tcPr>
                  <w:tcW w:w="0" w:type="auto"/>
                  <w:tcBorders>
                    <w:bottom w:val="single" w:sz="4" w:space="0" w:color="auto"/>
                  </w:tcBorders>
                  <w:vAlign w:val="center"/>
                </w:tcPr>
                <w:p w14:paraId="19DAFE90"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016492AA"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E2C99" w:rsidRPr="00E73DAF" w14:paraId="774841C8" w14:textId="77777777" w:rsidTr="006E2C99">
              <w:trPr>
                <w:cantSplit/>
                <w:trHeight w:val="284"/>
              </w:trPr>
              <w:tc>
                <w:tcPr>
                  <w:tcW w:w="0" w:type="auto"/>
                  <w:tcBorders>
                    <w:bottom w:val="single" w:sz="4" w:space="0" w:color="auto"/>
                  </w:tcBorders>
                  <w:vAlign w:val="center"/>
                </w:tcPr>
                <w:p w14:paraId="660CE55E"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17C8393B"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E2C99" w14:paraId="55751728"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107C1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E73DAF" w14:paraId="71A2AD09" w14:textId="77777777" w:rsidTr="006E2C99">
              <w:trPr>
                <w:cantSplit/>
                <w:trHeight w:val="284"/>
              </w:trPr>
              <w:tc>
                <w:tcPr>
                  <w:tcW w:w="0" w:type="auto"/>
                  <w:tcBorders>
                    <w:bottom w:val="single" w:sz="4" w:space="0" w:color="auto"/>
                  </w:tcBorders>
                  <w:vAlign w:val="center"/>
                </w:tcPr>
                <w:p w14:paraId="08063818"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E73DAF" w14:paraId="7183313A" w14:textId="77777777" w:rsidTr="006E2C99">
              <w:trPr>
                <w:cantSplit/>
                <w:trHeight w:val="284"/>
              </w:trPr>
              <w:tc>
                <w:tcPr>
                  <w:tcW w:w="0" w:type="auto"/>
                  <w:tcBorders>
                    <w:bottom w:val="single" w:sz="4" w:space="0" w:color="auto"/>
                  </w:tcBorders>
                  <w:vAlign w:val="center"/>
                </w:tcPr>
                <w:p w14:paraId="08D51494"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E2C99" w:rsidRPr="00E73DAF" w14:paraId="338FBF36" w14:textId="77777777" w:rsidTr="006E2C99">
              <w:trPr>
                <w:cantSplit/>
                <w:trHeight w:val="284"/>
              </w:trPr>
              <w:tc>
                <w:tcPr>
                  <w:tcW w:w="0" w:type="auto"/>
                  <w:tcBorders>
                    <w:bottom w:val="single" w:sz="4" w:space="0" w:color="auto"/>
                  </w:tcBorders>
                  <w:vAlign w:val="center"/>
                </w:tcPr>
                <w:p w14:paraId="51047881"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E73DAF" w14:paraId="28351723" w14:textId="77777777" w:rsidTr="006E2C99">
              <w:trPr>
                <w:cantSplit/>
                <w:trHeight w:val="284"/>
              </w:trPr>
              <w:tc>
                <w:tcPr>
                  <w:tcW w:w="0" w:type="auto"/>
                  <w:tcBorders>
                    <w:bottom w:val="single" w:sz="4" w:space="0" w:color="auto"/>
                  </w:tcBorders>
                  <w:vAlign w:val="center"/>
                </w:tcPr>
                <w:p w14:paraId="2CA745FF"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E2C99" w14:paraId="0B53D2C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C568D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E73DAF" w14:paraId="1DB8A061" w14:textId="77777777" w:rsidTr="006E2C99">
              <w:trPr>
                <w:cantSplit/>
                <w:trHeight w:val="284"/>
              </w:trPr>
              <w:tc>
                <w:tcPr>
                  <w:tcW w:w="0" w:type="auto"/>
                  <w:shd w:val="clear" w:color="auto" w:fill="FFFFFF" w:themeFill="background1"/>
                  <w:vAlign w:val="center"/>
                </w:tcPr>
                <w:p w14:paraId="29C8F701"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E2C99" w:rsidRPr="00E73DAF" w14:paraId="5C2D5B06" w14:textId="77777777" w:rsidTr="006E2C99">
              <w:trPr>
                <w:cantSplit/>
                <w:trHeight w:val="284"/>
              </w:trPr>
              <w:tc>
                <w:tcPr>
                  <w:tcW w:w="0" w:type="auto"/>
                  <w:vAlign w:val="center"/>
                </w:tcPr>
                <w:p w14:paraId="4EED79DC" w14:textId="77777777" w:rsidR="006E2C99" w:rsidRPr="006F006C" w:rsidRDefault="006E2C99" w:rsidP="006E2C99">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0768D7D9"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E2C99" w:rsidRPr="00DA5068" w14:paraId="3D31E3A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309E20D"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41F0C233"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DF6D907"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4154AAD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4C570481"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79AE4648"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82BF6F7"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6E2C99" w:rsidRPr="00BA43A8" w14:paraId="1E182252" w14:textId="77777777" w:rsidTr="006E2C99">
              <w:trPr>
                <w:cantSplit/>
                <w:trHeight w:val="284"/>
              </w:trPr>
              <w:tc>
                <w:tcPr>
                  <w:tcW w:w="0" w:type="auto"/>
                  <w:shd w:val="clear" w:color="auto" w:fill="FFFFFF" w:themeFill="background1"/>
                  <w:vAlign w:val="center"/>
                </w:tcPr>
                <w:p w14:paraId="2DCB2F38"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6DF42F2"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304FA6F6" w14:textId="77777777" w:rsidTr="006E2C99">
              <w:trPr>
                <w:cantSplit/>
                <w:trHeight w:val="284"/>
              </w:trPr>
              <w:tc>
                <w:tcPr>
                  <w:tcW w:w="0" w:type="auto"/>
                  <w:shd w:val="clear" w:color="auto" w:fill="FFFFFF" w:themeFill="background1"/>
                  <w:vAlign w:val="center"/>
                </w:tcPr>
                <w:p w14:paraId="1EE9668D"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1002FD"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0B7369C4" w14:textId="77777777" w:rsidTr="006E2C99">
              <w:trPr>
                <w:cantSplit/>
                <w:trHeight w:val="284"/>
              </w:trPr>
              <w:tc>
                <w:tcPr>
                  <w:tcW w:w="0" w:type="auto"/>
                  <w:shd w:val="clear" w:color="auto" w:fill="FFFFFF" w:themeFill="background1"/>
                  <w:vAlign w:val="center"/>
                </w:tcPr>
                <w:p w14:paraId="7AC4F95D"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19F685B"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E427F8" w14:paraId="73C3D1BE" w14:textId="77777777" w:rsidTr="006E2C99">
              <w:trPr>
                <w:cantSplit/>
                <w:trHeight w:val="284"/>
              </w:trPr>
              <w:tc>
                <w:tcPr>
                  <w:tcW w:w="0" w:type="auto"/>
                  <w:shd w:val="clear" w:color="auto" w:fill="FFFFFF" w:themeFill="background1"/>
                  <w:vAlign w:val="center"/>
                </w:tcPr>
                <w:p w14:paraId="65AD3DAC"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4223D589" w14:textId="77777777" w:rsidR="006E2C99" w:rsidRPr="006F006C" w:rsidRDefault="006E2C99" w:rsidP="006E2C99">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E427F8" w14:paraId="59D5319B" w14:textId="77777777" w:rsidTr="006E2C99">
              <w:trPr>
                <w:cantSplit/>
                <w:trHeight w:val="284"/>
              </w:trPr>
              <w:tc>
                <w:tcPr>
                  <w:tcW w:w="0" w:type="auto"/>
                  <w:tcBorders>
                    <w:bottom w:val="single" w:sz="4" w:space="0" w:color="auto"/>
                  </w:tcBorders>
                  <w:vAlign w:val="center"/>
                </w:tcPr>
                <w:p w14:paraId="3A525238"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03291347" w14:textId="77777777" w:rsidR="006E2C99" w:rsidRPr="006F006C" w:rsidRDefault="006E2C99" w:rsidP="006E2C99">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506AF" w14:paraId="4F3A9188"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2DCE498"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226949F2" w14:textId="77777777" w:rsidTr="006E2C99">
              <w:trPr>
                <w:cantSplit/>
                <w:trHeight w:val="284"/>
              </w:trPr>
              <w:tc>
                <w:tcPr>
                  <w:tcW w:w="0" w:type="auto"/>
                  <w:tcBorders>
                    <w:bottom w:val="single" w:sz="4" w:space="0" w:color="auto"/>
                  </w:tcBorders>
                  <w:vAlign w:val="center"/>
                </w:tcPr>
                <w:p w14:paraId="14EDE0FB"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4DCB71B"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506AF" w14:paraId="7B6EA856"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C46992A"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3DA0177E"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5F3CE167"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6599538B"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1B205E7"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6D146B35"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626F987"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03F777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DD65496"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2277E83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3FD0BB03"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361B94E"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70EB24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9DA8944"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6AD9927F" w14:textId="77777777" w:rsidTr="006E2C99">
              <w:trPr>
                <w:cantSplit/>
                <w:trHeight w:val="266"/>
              </w:trPr>
              <w:tc>
                <w:tcPr>
                  <w:tcW w:w="0" w:type="auto"/>
                  <w:shd w:val="clear" w:color="auto" w:fill="FFFFFF"/>
                </w:tcPr>
                <w:p w14:paraId="45A33C9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258C9F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434909C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6408291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81C9053"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4A50F137" w14:textId="77777777" w:rsidTr="006E2C99">
              <w:trPr>
                <w:cantSplit/>
                <w:trHeight w:val="328"/>
              </w:trPr>
              <w:tc>
                <w:tcPr>
                  <w:tcW w:w="0" w:type="auto"/>
                  <w:shd w:val="clear" w:color="auto" w:fill="FFFFFF"/>
                  <w:vAlign w:val="center"/>
                </w:tcPr>
                <w:p w14:paraId="37D603E1"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285F9E64"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74C1906"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3D68EBF2"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D308AFC"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0504427"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2534EC8"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11021FFE"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922074"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5F3B911"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20F7A1F"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3DBC90C5" w14:textId="77777777" w:rsidTr="00F949BA">
        <w:trPr>
          <w:trHeight w:val="270"/>
        </w:trPr>
        <w:tc>
          <w:tcPr>
            <w:tcW w:w="6946" w:type="dxa"/>
            <w:tcBorders>
              <w:top w:val="nil"/>
              <w:left w:val="single" w:sz="4" w:space="0" w:color="auto"/>
              <w:bottom w:val="single" w:sz="4" w:space="0" w:color="auto"/>
              <w:right w:val="single" w:sz="4" w:space="0" w:color="auto"/>
            </w:tcBorders>
            <w:shd w:val="clear" w:color="auto" w:fill="D9D9D9" w:themeFill="background1" w:themeFillShade="D9"/>
            <w:hideMark/>
          </w:tcPr>
          <w:p w14:paraId="5AC3A103"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E04D9AB" w14:textId="77777777" w:rsidR="005B447D" w:rsidRPr="002747C0" w:rsidRDefault="005B447D" w:rsidP="008F45E0">
            <w:pPr>
              <w:rPr>
                <w:rFonts w:ascii="Arial" w:hAnsi="Arial" w:cs="Arial"/>
                <w:b/>
                <w:bCs/>
              </w:rPr>
            </w:pPr>
            <w:r w:rsidRPr="002747C0">
              <w:rPr>
                <w:rFonts w:ascii="Arial" w:hAnsi="Arial" w:cs="Arial"/>
                <w:b/>
                <w:bCs/>
              </w:rPr>
              <w:t> </w:t>
            </w:r>
          </w:p>
          <w:p w14:paraId="3B1F25F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500ABC8"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5CAE7D4"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42C977F" w14:textId="77777777" w:rsidR="005B447D" w:rsidRPr="002747C0" w:rsidRDefault="005B447D" w:rsidP="008F45E0">
            <w:pPr>
              <w:rPr>
                <w:rFonts w:ascii="Arial" w:hAnsi="Arial" w:cs="Arial"/>
                <w:b/>
                <w:bCs/>
              </w:rPr>
            </w:pPr>
            <w:r w:rsidRPr="002747C0">
              <w:rPr>
                <w:rFonts w:ascii="Arial" w:hAnsi="Arial" w:cs="Arial"/>
                <w:b/>
                <w:bCs/>
              </w:rPr>
              <w:t> </w:t>
            </w:r>
          </w:p>
        </w:tc>
      </w:tr>
    </w:tbl>
    <w:p w14:paraId="57954651" w14:textId="77777777" w:rsidR="00407746" w:rsidRDefault="00407746" w:rsidP="005B447D">
      <w:pPr>
        <w:jc w:val="center"/>
        <w:rPr>
          <w:rFonts w:ascii="Arial" w:hAnsi="Arial" w:cs="Arial"/>
          <w:b/>
          <w:bCs/>
          <w:i/>
          <w:sz w:val="20"/>
          <w:szCs w:val="20"/>
          <w:lang w:val="es-ES"/>
        </w:rPr>
      </w:pPr>
    </w:p>
    <w:p w14:paraId="7D5924FE" w14:textId="77777777" w:rsidR="006E2C99" w:rsidRDefault="006E2C99" w:rsidP="005B447D">
      <w:pPr>
        <w:jc w:val="center"/>
        <w:rPr>
          <w:rFonts w:ascii="Arial" w:hAnsi="Arial" w:cs="Arial"/>
          <w:b/>
          <w:bCs/>
          <w:i/>
          <w:sz w:val="20"/>
          <w:szCs w:val="20"/>
          <w:lang w:val="es-ES"/>
        </w:rPr>
      </w:pPr>
    </w:p>
    <w:p w14:paraId="16A6EA42" w14:textId="60FDA2B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218E1CB2" w14:textId="0A203080" w:rsidR="007005C4" w:rsidRDefault="005B447D" w:rsidP="00F949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5F980F3" w14:textId="77777777" w:rsidR="006E2C99" w:rsidRDefault="006E2C99" w:rsidP="00F949BA">
      <w:pPr>
        <w:jc w:val="center"/>
        <w:rPr>
          <w:rFonts w:ascii="Arial" w:hAnsi="Arial" w:cs="Arial"/>
          <w:b/>
          <w:bCs/>
          <w:sz w:val="20"/>
          <w:szCs w:val="20"/>
          <w:lang w:val="es-ES"/>
        </w:rPr>
      </w:pPr>
    </w:p>
    <w:p w14:paraId="14B78831" w14:textId="77777777" w:rsidR="00407746" w:rsidRPr="00F949BA" w:rsidRDefault="00407746" w:rsidP="00F949BA">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5B447D" w:rsidRPr="002747C0" w14:paraId="3100955E"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20232"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49B185F"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D02D70B"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5668940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EFEDA"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333EAE2"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9C692FA"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16779"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AEB7808"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360DEC7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50401E7"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5C9AC3A"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4E0CE1E"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F500C58"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CF675B2" w14:textId="77777777" w:rsidR="005B447D" w:rsidRPr="002747C0" w:rsidRDefault="005B447D" w:rsidP="008F45E0">
            <w:pPr>
              <w:jc w:val="center"/>
              <w:rPr>
                <w:rFonts w:ascii="Arial" w:hAnsi="Arial" w:cs="Arial"/>
                <w:b/>
                <w:bCs/>
              </w:rPr>
            </w:pPr>
          </w:p>
        </w:tc>
      </w:tr>
      <w:tr w:rsidR="005B447D" w:rsidRPr="002747C0" w14:paraId="1F378ACC" w14:textId="77777777" w:rsidTr="008B1C6E">
        <w:trPr>
          <w:trHeight w:val="1261"/>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64E4BF6E"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0F43D68"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6E1BE7F2"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690DA85"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0: BALANZA MECANICA CON TALLIMETRO</w:t>
                  </w:r>
                  <w:r>
                    <w:t xml:space="preserve"> </w:t>
                  </w:r>
                  <w:r>
                    <w:rPr>
                      <w:rFonts w:asciiTheme="minorHAnsi" w:hAnsiTheme="minorHAnsi" w:cstheme="minorHAnsi"/>
                      <w:b/>
                      <w:bCs/>
                      <w:sz w:val="18"/>
                      <w:szCs w:val="18"/>
                    </w:rPr>
                    <w:t>(CANTIDAD: 1 UNIDAD) – REGIONAL ORURO</w:t>
                  </w:r>
                </w:p>
              </w:tc>
            </w:tr>
            <w:tr w:rsidR="006E2C99" w14:paraId="307CFAE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F9E21A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036B9C95"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5B31CFB"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308567F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262B9F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738376DC"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8F32948"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16F0468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573CF9C"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E2C99" w14:paraId="1E2A2896"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ACF4F84"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59D7F3C5"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263CDB8"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0930D9B9"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CAFA3EF"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2A7E64F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21D5624" w14:textId="77777777" w:rsidR="006E2C99" w:rsidRPr="00CE1B86" w:rsidRDefault="006E2C99" w:rsidP="006E2C99">
                  <w:pPr>
                    <w:pStyle w:val="Textoindependiente3"/>
                    <w:spacing w:after="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1. </w:t>
                  </w:r>
                  <w:r w:rsidRPr="00CE1B86">
                    <w:rPr>
                      <w:rFonts w:asciiTheme="minorHAnsi" w:hAnsiTheme="minorHAnsi" w:cstheme="minorHAnsi"/>
                      <w:color w:val="000000"/>
                      <w:sz w:val="18"/>
                      <w:szCs w:val="18"/>
                      <w:lang w:eastAsia="es-BO"/>
                    </w:rPr>
                    <w:t>Pesaje máximo 180 kg</w:t>
                  </w:r>
                </w:p>
              </w:tc>
            </w:tr>
            <w:tr w:rsidR="006E2C99" w:rsidRPr="00006B7E" w14:paraId="07AEC361"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4DF33E6D" w14:textId="77777777" w:rsidR="006E2C99" w:rsidRPr="00CE1B86" w:rsidRDefault="006E2C99" w:rsidP="006E2C99">
                  <w:pPr>
                    <w:spacing w:after="6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2. </w:t>
                  </w:r>
                  <w:r w:rsidRPr="00CE1B86">
                    <w:rPr>
                      <w:rFonts w:asciiTheme="minorHAnsi" w:hAnsiTheme="minorHAnsi" w:cstheme="minorHAnsi"/>
                      <w:color w:val="000000"/>
                      <w:sz w:val="18"/>
                      <w:szCs w:val="18"/>
                      <w:lang w:eastAsia="es-BO"/>
                    </w:rPr>
                    <w:t xml:space="preserve">División 100 </w:t>
                  </w:r>
                  <w:proofErr w:type="spellStart"/>
                  <w:r w:rsidRPr="00CE1B86">
                    <w:rPr>
                      <w:rFonts w:asciiTheme="minorHAnsi" w:hAnsiTheme="minorHAnsi" w:cstheme="minorHAnsi"/>
                      <w:color w:val="000000"/>
                      <w:sz w:val="18"/>
                      <w:szCs w:val="18"/>
                      <w:lang w:eastAsia="es-BO"/>
                    </w:rPr>
                    <w:t>Gm</w:t>
                  </w:r>
                  <w:proofErr w:type="spellEnd"/>
                </w:p>
              </w:tc>
            </w:tr>
            <w:tr w:rsidR="006E2C99" w:rsidRPr="00006B7E" w14:paraId="07ADA17A"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568A034E" w14:textId="77777777" w:rsidR="006E2C99" w:rsidRPr="00CE1B86" w:rsidRDefault="006E2C99" w:rsidP="006E2C99">
                  <w:pPr>
                    <w:pStyle w:val="Textoindependiente3"/>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3. </w:t>
                  </w:r>
                  <w:r w:rsidRPr="00CE1B86">
                    <w:rPr>
                      <w:rFonts w:asciiTheme="minorHAnsi" w:hAnsiTheme="minorHAnsi" w:cstheme="minorHAnsi"/>
                      <w:color w:val="000000"/>
                      <w:sz w:val="18"/>
                      <w:szCs w:val="18"/>
                      <w:lang w:eastAsia="es-BO"/>
                    </w:rPr>
                    <w:t xml:space="preserve">Tamaño se plataforma 375*275 </w:t>
                  </w:r>
                  <w:proofErr w:type="spellStart"/>
                  <w:r w:rsidRPr="00CE1B86">
                    <w:rPr>
                      <w:rFonts w:asciiTheme="minorHAnsi" w:hAnsiTheme="minorHAnsi" w:cstheme="minorHAnsi"/>
                      <w:color w:val="000000"/>
                      <w:sz w:val="18"/>
                      <w:szCs w:val="18"/>
                      <w:lang w:eastAsia="es-BO"/>
                    </w:rPr>
                    <w:t>mm.</w:t>
                  </w:r>
                  <w:proofErr w:type="spellEnd"/>
                </w:p>
              </w:tc>
            </w:tr>
            <w:tr w:rsidR="006E2C99" w:rsidRPr="0092193D" w14:paraId="67D2F9C4"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2B188C81" w14:textId="77777777" w:rsidR="006E2C99" w:rsidRPr="00CE1B86" w:rsidRDefault="006E2C99" w:rsidP="006E2C99">
                  <w:pPr>
                    <w:autoSpaceDE w:val="0"/>
                    <w:autoSpaceDN w:val="0"/>
                    <w:adjustRightInd w:val="0"/>
                    <w:spacing w:line="27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4. </w:t>
                  </w:r>
                  <w:r w:rsidRPr="00CE1B86">
                    <w:rPr>
                      <w:rFonts w:asciiTheme="minorHAnsi" w:hAnsiTheme="minorHAnsi" w:cstheme="minorHAnsi"/>
                      <w:color w:val="000000"/>
                      <w:sz w:val="18"/>
                      <w:szCs w:val="18"/>
                      <w:lang w:eastAsia="es-BO"/>
                    </w:rPr>
                    <w:t xml:space="preserve">Rango de altura a medir 800-2100 </w:t>
                  </w:r>
                  <w:proofErr w:type="spellStart"/>
                  <w:r w:rsidRPr="00CE1B86">
                    <w:rPr>
                      <w:rFonts w:asciiTheme="minorHAnsi" w:hAnsiTheme="minorHAnsi" w:cstheme="minorHAnsi"/>
                      <w:color w:val="000000"/>
                      <w:sz w:val="18"/>
                      <w:szCs w:val="18"/>
                      <w:lang w:eastAsia="es-BO"/>
                    </w:rPr>
                    <w:t>mm.</w:t>
                  </w:r>
                  <w:proofErr w:type="spellEnd"/>
                </w:p>
              </w:tc>
            </w:tr>
            <w:tr w:rsidR="006E2C99" w:rsidRPr="0092193D" w14:paraId="4F915CE9"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23C4CA4B" w14:textId="77777777" w:rsidR="006E2C99" w:rsidRPr="00CE1B86" w:rsidRDefault="006E2C99" w:rsidP="006E2C99">
                  <w:pPr>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5.  </w:t>
                  </w:r>
                  <w:r w:rsidRPr="00CE1B86">
                    <w:rPr>
                      <w:rFonts w:asciiTheme="minorHAnsi" w:hAnsiTheme="minorHAnsi" w:cstheme="minorHAnsi"/>
                      <w:color w:val="000000"/>
                      <w:sz w:val="18"/>
                      <w:szCs w:val="18"/>
                      <w:lang w:eastAsia="es-BO"/>
                    </w:rPr>
                    <w:t>Valor mínimo de altura por división 5mm.</w:t>
                  </w:r>
                </w:p>
              </w:tc>
            </w:tr>
            <w:tr w:rsidR="006E2C99" w:rsidRPr="0092193D" w14:paraId="03705643"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16A6434B" w14:textId="77777777" w:rsidR="006E2C99" w:rsidRPr="00CE1B86" w:rsidRDefault="006E2C99" w:rsidP="006E2C99">
                  <w:pPr>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6. </w:t>
                  </w:r>
                  <w:r w:rsidRPr="00CE1B86">
                    <w:rPr>
                      <w:rFonts w:asciiTheme="minorHAnsi" w:hAnsiTheme="minorHAnsi" w:cstheme="minorHAnsi"/>
                      <w:color w:val="000000"/>
                      <w:sz w:val="18"/>
                      <w:szCs w:val="18"/>
                      <w:lang w:eastAsia="es-BO"/>
                    </w:rPr>
                    <w:t xml:space="preserve">  G. W.  16,5 </w:t>
                  </w:r>
                  <w:proofErr w:type="gramStart"/>
                  <w:r w:rsidRPr="00CE1B86">
                    <w:rPr>
                      <w:rFonts w:asciiTheme="minorHAnsi" w:hAnsiTheme="minorHAnsi" w:cstheme="minorHAnsi"/>
                      <w:color w:val="000000"/>
                      <w:sz w:val="18"/>
                      <w:szCs w:val="18"/>
                      <w:lang w:eastAsia="es-BO"/>
                    </w:rPr>
                    <w:t>N.</w:t>
                  </w:r>
                  <w:proofErr w:type="gramEnd"/>
                  <w:r w:rsidRPr="00CE1B86">
                    <w:rPr>
                      <w:rFonts w:asciiTheme="minorHAnsi" w:hAnsiTheme="minorHAnsi" w:cstheme="minorHAnsi"/>
                      <w:color w:val="000000"/>
                      <w:sz w:val="18"/>
                      <w:szCs w:val="18"/>
                      <w:lang w:eastAsia="es-BO"/>
                    </w:rPr>
                    <w:t xml:space="preserve"> W.  15,5 </w:t>
                  </w:r>
                  <w:proofErr w:type="gramStart"/>
                  <w:r w:rsidRPr="00CE1B86">
                    <w:rPr>
                      <w:rFonts w:asciiTheme="minorHAnsi" w:hAnsiTheme="minorHAnsi" w:cstheme="minorHAnsi"/>
                      <w:color w:val="000000"/>
                      <w:sz w:val="18"/>
                      <w:szCs w:val="18"/>
                      <w:lang w:eastAsia="es-BO"/>
                    </w:rPr>
                    <w:t>Kg</w:t>
                  </w:r>
                  <w:proofErr w:type="gramEnd"/>
                </w:p>
              </w:tc>
            </w:tr>
            <w:tr w:rsidR="006E2C99" w:rsidRPr="00223B65" w14:paraId="1F53B0E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7A9FCCB"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E73DAF" w14:paraId="4D5D815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8B6F18C" w14:textId="77777777" w:rsidR="006E2C99" w:rsidRPr="00CE1B86" w:rsidRDefault="006E2C99" w:rsidP="006E2C99">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color w:val="000000"/>
                      <w:sz w:val="18"/>
                      <w:szCs w:val="18"/>
                      <w:lang w:eastAsia="es-BO"/>
                    </w:rPr>
                    <w:t>El equipo deberá ser entregado, instalado en ambientes de POLICONSULTORIO C.S.B.P. Regional ORURO, previa coordinación</w:t>
                  </w:r>
                </w:p>
              </w:tc>
            </w:tr>
            <w:tr w:rsidR="006E2C99" w:rsidRPr="00E73DAF" w14:paraId="30E6F747"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736EB20" w14:textId="77777777" w:rsidR="006E2C99" w:rsidRPr="00CE1B86" w:rsidRDefault="006E2C99" w:rsidP="006E2C99">
                  <w:pPr>
                    <w:tabs>
                      <w:tab w:val="left" w:pos="-720"/>
                    </w:tabs>
                    <w:suppressAutoHyphens/>
                    <w:spacing w:line="256" w:lineRule="auto"/>
                    <w:rPr>
                      <w:rFonts w:asciiTheme="minorHAnsi" w:hAnsiTheme="minorHAnsi" w:cstheme="minorHAnsi"/>
                      <w:b/>
                      <w:bCs/>
                      <w:sz w:val="18"/>
                      <w:szCs w:val="18"/>
                    </w:rPr>
                  </w:pPr>
                  <w:r w:rsidRPr="00CE1B86">
                    <w:rPr>
                      <w:rFonts w:asciiTheme="minorHAnsi" w:hAnsiTheme="minorHAnsi" w:cstheme="minorHAnsi"/>
                      <w:color w:val="000000"/>
                      <w:sz w:val="18"/>
                      <w:szCs w:val="18"/>
                      <w:lang w:eastAsia="es-BO"/>
                    </w:rPr>
                    <w:t>El proponente deberá entregar el ítem adjudicado, instalado y con todo lo necesario para su funcionamiento a entera satisfacción de la comisión de recepción designada para este fin, en los ambientes de la CSBP Regional ORURO</w:t>
                  </w:r>
                </w:p>
              </w:tc>
            </w:tr>
            <w:tr w:rsidR="006E2C99" w14:paraId="20E31C8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A931AA"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6386C3E8" w14:textId="77777777" w:rsidTr="006E2C99">
              <w:trPr>
                <w:cantSplit/>
                <w:trHeight w:val="284"/>
              </w:trPr>
              <w:tc>
                <w:tcPr>
                  <w:tcW w:w="0" w:type="auto"/>
                  <w:tcBorders>
                    <w:bottom w:val="single" w:sz="4" w:space="0" w:color="auto"/>
                  </w:tcBorders>
                  <w:vAlign w:val="center"/>
                </w:tcPr>
                <w:p w14:paraId="43CB263D"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r>
            <w:tr w:rsidR="006E2C99" w14:paraId="2D920CAF"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44167BA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CE1B86" w14:paraId="5199FED8" w14:textId="77777777" w:rsidTr="006E2C99">
              <w:trPr>
                <w:cantSplit/>
                <w:trHeight w:val="402"/>
              </w:trPr>
              <w:tc>
                <w:tcPr>
                  <w:tcW w:w="0" w:type="auto"/>
                  <w:tcBorders>
                    <w:top w:val="nil"/>
                    <w:left w:val="single" w:sz="8" w:space="0" w:color="auto"/>
                    <w:bottom w:val="single" w:sz="4" w:space="0" w:color="auto"/>
                    <w:right w:val="single" w:sz="8" w:space="0" w:color="auto"/>
                  </w:tcBorders>
                  <w:vAlign w:val="center"/>
                </w:tcPr>
                <w:p w14:paraId="56FD61B3" w14:textId="77777777" w:rsidR="006E2C99" w:rsidRPr="00CE1B86" w:rsidRDefault="006E2C99" w:rsidP="006E2C99">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LUGAR DONDE SE PRESTAN LOS SERVICIOS ASISTENCIA TÉCNICA</w:t>
                  </w:r>
                  <w:r w:rsidRPr="00CE1B86">
                    <w:rPr>
                      <w:rFonts w:asciiTheme="minorHAnsi" w:hAnsiTheme="minorHAnsi" w:cstheme="minorHAnsi"/>
                      <w:color w:val="000000"/>
                      <w:sz w:val="18"/>
                      <w:szCs w:val="18"/>
                      <w:lang w:eastAsia="es-BO"/>
                    </w:rPr>
                    <w:t>: Instalaciones en el servicio correspondiente de la Caja de Salud de la Banca Privada. REGIONAL ORURO</w:t>
                  </w:r>
                </w:p>
              </w:tc>
            </w:tr>
            <w:tr w:rsidR="006E2C99" w:rsidRPr="00E73DAF" w14:paraId="78FBE39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D2971D"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EDIOS DE TRANSPORTE: </w:t>
                  </w:r>
                  <w:r w:rsidRPr="008B26B2">
                    <w:rPr>
                      <w:rFonts w:asciiTheme="minorHAnsi" w:hAnsiTheme="minorHAnsi" w:cstheme="minorHAnsi"/>
                      <w:color w:val="000000"/>
                      <w:sz w:val="18"/>
                      <w:szCs w:val="18"/>
                      <w:lang w:eastAsia="es-BO"/>
                    </w:rPr>
                    <w:t>El transporte a los almacenes y al lugar de la Instalación definitiva del bien corre a cuenta de la empresa adjudicada.</w:t>
                  </w:r>
                </w:p>
              </w:tc>
            </w:tr>
            <w:tr w:rsidR="006E2C99" w14:paraId="66C01E4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55F5B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E2C99" w14:paraId="0F276B21" w14:textId="77777777" w:rsidTr="006E2C99">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7355AD67" w14:textId="77777777" w:rsidR="006E2C99" w:rsidRPr="008B26B2" w:rsidRDefault="006E2C99" w:rsidP="006E2C99">
                  <w:pPr>
                    <w:tabs>
                      <w:tab w:val="left" w:pos="-720"/>
                    </w:tabs>
                    <w:suppressAutoHyphens/>
                    <w:spacing w:line="256" w:lineRule="auto"/>
                    <w:rPr>
                      <w:rFonts w:asciiTheme="minorHAnsi" w:hAnsiTheme="minorHAnsi" w:cstheme="minorHAnsi"/>
                      <w:color w:val="000000"/>
                      <w:sz w:val="18"/>
                      <w:szCs w:val="18"/>
                      <w:lang w:eastAsia="es-BO"/>
                    </w:rPr>
                  </w:pPr>
                  <w:r w:rsidRPr="008B26B2">
                    <w:rPr>
                      <w:rFonts w:asciiTheme="minorHAnsi" w:hAnsiTheme="minorHAnsi" w:cstheme="minorHAnsi"/>
                      <w:b/>
                      <w:bCs/>
                      <w:color w:val="000000"/>
                      <w:sz w:val="18"/>
                      <w:szCs w:val="18"/>
                      <w:lang w:eastAsia="es-BO"/>
                    </w:rPr>
                    <w:t>GARANTÍA POST VENTA:</w:t>
                  </w:r>
                  <w:r w:rsidRPr="008B26B2">
                    <w:rPr>
                      <w:rFonts w:asciiTheme="minorHAnsi" w:hAnsiTheme="minorHAnsi" w:cstheme="minorHAnsi"/>
                      <w:color w:val="000000"/>
                      <w:sz w:val="18"/>
                      <w:szCs w:val="18"/>
                      <w:lang w:eastAsia="es-BO"/>
                    </w:rPr>
                    <w:t xml:space="preserve"> </w:t>
                  </w:r>
                </w:p>
                <w:p w14:paraId="38EA4A0B"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E2C99" w14:paraId="65C0A65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45906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E73DAF" w14:paraId="43837A0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ABA2E00" w14:textId="77777777" w:rsidR="006E2C99" w:rsidRPr="008B26B2" w:rsidRDefault="006E2C99" w:rsidP="006E2C99">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r>
            <w:tr w:rsidR="006E2C99" w:rsidRPr="00E73DAF" w14:paraId="23B0D98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5ED826A" w14:textId="77777777" w:rsidR="006E2C99" w:rsidRPr="008B26B2" w:rsidRDefault="006E2C99" w:rsidP="006E2C99">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r>
            <w:tr w:rsidR="006E2C99" w14:paraId="33276DD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94D7CB"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E73DAF" w14:paraId="4EA7574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AADF547"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OPERATIVA Y/O MANEJO:</w:t>
                  </w:r>
                  <w:r w:rsidRPr="008B26B2">
                    <w:rPr>
                      <w:rFonts w:asciiTheme="minorHAnsi" w:hAnsiTheme="minorHAnsi" w:cstheme="minorHAnsi"/>
                      <w:color w:val="000000"/>
                      <w:sz w:val="18"/>
                      <w:szCs w:val="18"/>
                      <w:lang w:eastAsia="es-BO"/>
                    </w:rPr>
                    <w:t xml:space="preserve"> La empresa adjudicada deberá realizar la capacitación de manejo/operatividad del equipo a los operadores del servicio/unidad. La capacitación debe incluir la certificación en físico para el personal capacitado.</w:t>
                  </w:r>
                </w:p>
              </w:tc>
            </w:tr>
            <w:tr w:rsidR="006E2C99" w:rsidRPr="00E73DAF" w14:paraId="3E4B6B7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4CCC26C"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TECNICA:</w:t>
                  </w:r>
                  <w:r w:rsidRPr="008B26B2">
                    <w:rPr>
                      <w:rFonts w:asciiTheme="minorHAnsi" w:hAnsiTheme="minorHAnsi" w:cstheme="minorHAnsi"/>
                      <w:color w:val="000000"/>
                      <w:sz w:val="18"/>
                      <w:szCs w:val="18"/>
                      <w:lang w:eastAsia="es-BO"/>
                    </w:rPr>
                    <w:t xml:space="preserve"> La empresa adjudicada deberá realizar la capacitación en manejo del equipo, mantenimientos, corrección de fallas, al personal técnico de la institución. La capacitación debe incluir la certificación en físico para el personal.</w:t>
                  </w:r>
                </w:p>
              </w:tc>
            </w:tr>
            <w:tr w:rsidR="006E2C99" w14:paraId="786C323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66CA4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E73DAF" w14:paraId="69B3B4CA" w14:textId="77777777" w:rsidTr="006E2C99">
              <w:trPr>
                <w:cantSplit/>
                <w:trHeight w:val="284"/>
              </w:trPr>
              <w:tc>
                <w:tcPr>
                  <w:tcW w:w="0" w:type="auto"/>
                  <w:tcBorders>
                    <w:bottom w:val="single" w:sz="4" w:space="0" w:color="auto"/>
                  </w:tcBorders>
                  <w:vAlign w:val="center"/>
                </w:tcPr>
                <w:p w14:paraId="69CFF33F" w14:textId="77777777" w:rsidR="006E2C99" w:rsidRPr="008B26B2" w:rsidRDefault="006E2C99" w:rsidP="006E2C99">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El proponente deberá presentar documentación de respaldo, como ser: </w:t>
                  </w:r>
                  <w:proofErr w:type="spellStart"/>
                  <w:r w:rsidRPr="008B26B2">
                    <w:rPr>
                      <w:rFonts w:asciiTheme="minorHAnsi" w:hAnsiTheme="minorHAnsi" w:cstheme="minorHAnsi"/>
                      <w:sz w:val="18"/>
                      <w:szCs w:val="18"/>
                    </w:rPr>
                    <w:t>Brochures</w:t>
                  </w:r>
                  <w:proofErr w:type="spellEnd"/>
                  <w:r w:rsidRPr="008B26B2">
                    <w:rPr>
                      <w:rFonts w:asciiTheme="minorHAnsi" w:hAnsiTheme="minorHAnsi" w:cstheme="minorHAnsi"/>
                      <w:sz w:val="18"/>
                      <w:szCs w:val="18"/>
                    </w:rPr>
                    <w:t xml:space="preserve">, catálogos, </w:t>
                  </w:r>
                  <w:proofErr w:type="spellStart"/>
                  <w:r w:rsidRPr="008B26B2">
                    <w:rPr>
                      <w:rFonts w:asciiTheme="minorHAnsi" w:hAnsiTheme="minorHAnsi" w:cstheme="minorHAnsi"/>
                      <w:sz w:val="18"/>
                      <w:szCs w:val="18"/>
                    </w:rPr>
                    <w:t>infotecs</w:t>
                  </w:r>
                  <w:proofErr w:type="spellEnd"/>
                  <w:r w:rsidRPr="008B26B2">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14:paraId="5AE7DEB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2BA1B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E73DAF" w14:paraId="4DD9D63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590322"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ANTENIMIENTO PREVENTIVO: </w:t>
                  </w:r>
                  <w:r w:rsidRPr="008B26B2">
                    <w:rPr>
                      <w:rFonts w:asciiTheme="minorHAnsi" w:hAnsiTheme="minorHAnsi" w:cstheme="minorHAnsi"/>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r>
            <w:tr w:rsidR="006E2C99" w:rsidRPr="00E73DAF" w14:paraId="5454ABB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8FCC66A"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MANTENIMIENTO CORRECTIVO</w:t>
                  </w:r>
                  <w:r w:rsidRPr="008B26B2">
                    <w:rPr>
                      <w:rFonts w:asciiTheme="minorHAnsi" w:hAnsiTheme="minorHAnsi" w:cstheme="minorHAnsi"/>
                      <w:color w:val="000000"/>
                      <w:sz w:val="18"/>
                      <w:szCs w:val="18"/>
                      <w:lang w:eastAsia="es-BO"/>
                    </w:rPr>
                    <w:t>: Con cobertura de mano de obra, herramientas y elementos menores. Tiempo de respuesta cuando el equipo presente un problema técnico será de 48 horas bajo la modalidad 24/7.</w:t>
                  </w:r>
                </w:p>
              </w:tc>
            </w:tr>
            <w:tr w:rsidR="006E2C99" w:rsidRPr="00DA5068" w14:paraId="246C73C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F4BA7AD"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50EC5500"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FA2BAFC"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46355D9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1585B9CB"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20CA76F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8543038"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18417515" w14:textId="77777777" w:rsidTr="006E2C99">
              <w:trPr>
                <w:cantSplit/>
                <w:trHeight w:val="284"/>
              </w:trPr>
              <w:tc>
                <w:tcPr>
                  <w:tcW w:w="0" w:type="auto"/>
                  <w:shd w:val="clear" w:color="auto" w:fill="FFFFFF" w:themeFill="background1"/>
                  <w:vAlign w:val="center"/>
                </w:tcPr>
                <w:p w14:paraId="12429210"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1EEA295C"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28D20901" w14:textId="77777777" w:rsidTr="006E2C99">
              <w:trPr>
                <w:cantSplit/>
                <w:trHeight w:val="284"/>
              </w:trPr>
              <w:tc>
                <w:tcPr>
                  <w:tcW w:w="0" w:type="auto"/>
                  <w:shd w:val="clear" w:color="auto" w:fill="FFFFFF" w:themeFill="background1"/>
                  <w:vAlign w:val="center"/>
                </w:tcPr>
                <w:p w14:paraId="2235651F"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5751C77"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62FE9F3F" w14:textId="77777777" w:rsidTr="006E2C99">
              <w:trPr>
                <w:cantSplit/>
                <w:trHeight w:val="284"/>
              </w:trPr>
              <w:tc>
                <w:tcPr>
                  <w:tcW w:w="0" w:type="auto"/>
                  <w:shd w:val="clear" w:color="auto" w:fill="FFFFFF" w:themeFill="background1"/>
                  <w:vAlign w:val="center"/>
                </w:tcPr>
                <w:p w14:paraId="1CB023F0"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C5F66FC"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E427F8" w14:paraId="0B5A2BB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D301B96" w14:textId="77777777" w:rsidR="006E2C99" w:rsidRPr="008B26B2" w:rsidRDefault="006E2C99" w:rsidP="006E2C99">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ESTADO Y DATA DE FABRICACION: </w:t>
                  </w:r>
                </w:p>
                <w:p w14:paraId="199F3252" w14:textId="77777777" w:rsidR="006E2C99" w:rsidRPr="008B26B2"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6E2C99" w:rsidRPr="00E427F8" w14:paraId="4D3F9BE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D4AC5BF" w14:textId="77777777" w:rsidR="006E2C99" w:rsidRPr="008B26B2" w:rsidRDefault="006E2C99" w:rsidP="006E2C99">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COMERCIAL: </w:t>
                  </w:r>
                </w:p>
                <w:p w14:paraId="5890FCD0" w14:textId="77777777" w:rsidR="006E2C99" w:rsidRPr="008B26B2"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6E2C99" w:rsidRPr="00E427F8" w14:paraId="7BA466F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C4C5BFD" w14:textId="77777777" w:rsidR="006E2C99" w:rsidRPr="008B26B2" w:rsidRDefault="006E2C99" w:rsidP="006E2C99">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SERVICIO TECNICO: </w:t>
                  </w:r>
                </w:p>
                <w:p w14:paraId="3871AA70" w14:textId="77777777" w:rsidR="006E2C99" w:rsidRPr="008B26B2" w:rsidRDefault="006E2C99" w:rsidP="006E2C99">
                  <w:pPr>
                    <w:contextualSpacing/>
                    <w:rPr>
                      <w:rFonts w:asciiTheme="minorHAnsi" w:hAnsiTheme="minorHAnsi" w:cstheme="minorHAnsi"/>
                      <w:sz w:val="18"/>
                      <w:szCs w:val="18"/>
                    </w:rPr>
                  </w:pPr>
                  <w:r w:rsidRPr="008B26B2">
                    <w:rPr>
                      <w:rFonts w:asciiTheme="minorHAnsi" w:hAnsiTheme="minorHAnsi" w:cstheme="minorHAnsi"/>
                      <w:color w:val="000000"/>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r>
            <w:tr w:rsidR="006E2C99" w:rsidRPr="00B506AF" w14:paraId="22EBCC57"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D103C72"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6FE383FD" w14:textId="77777777" w:rsidTr="006E2C99">
              <w:trPr>
                <w:cantSplit/>
                <w:trHeight w:val="284"/>
              </w:trPr>
              <w:tc>
                <w:tcPr>
                  <w:tcW w:w="0" w:type="auto"/>
                  <w:tcBorders>
                    <w:bottom w:val="single" w:sz="4" w:space="0" w:color="auto"/>
                  </w:tcBorders>
                  <w:vAlign w:val="center"/>
                </w:tcPr>
                <w:p w14:paraId="4B0AE0E0"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B61BED9"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A43A8" w14:paraId="06ECD17B" w14:textId="77777777" w:rsidTr="006E2C99">
              <w:trPr>
                <w:cantSplit/>
                <w:trHeight w:val="284"/>
              </w:trPr>
              <w:tc>
                <w:tcPr>
                  <w:tcW w:w="0" w:type="auto"/>
                  <w:tcBorders>
                    <w:bottom w:val="single" w:sz="4" w:space="0" w:color="auto"/>
                  </w:tcBorders>
                  <w:vAlign w:val="center"/>
                </w:tcPr>
                <w:p w14:paraId="064B762D" w14:textId="77777777" w:rsidR="006E2C99" w:rsidRPr="008B26B2" w:rsidRDefault="006E2C99" w:rsidP="006E2C99">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18015A2B" w14:textId="77777777" w:rsidR="006E2C99" w:rsidRPr="008B26B2" w:rsidRDefault="006E2C99" w:rsidP="006E2C99">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E2C99" w:rsidRPr="00B506AF" w14:paraId="4A9CDEB4"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62D1574"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68BBE06E"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7F1877E1"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E2C99" w:rsidRPr="00B506AF" w14:paraId="64A10E1A"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0A9DD92B" w14:textId="77777777" w:rsidR="006E2C99" w:rsidRPr="003766FB" w:rsidRDefault="006E2C99" w:rsidP="006E2C99">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E2C99" w:rsidRPr="00B506AF" w14:paraId="49F4D04F"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11A6E03A" w14:textId="77777777" w:rsidR="006E2C99" w:rsidRPr="003766FB"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El equipo debe ser entregado en ambientes de la CSBP Regional ORURO, en coordinación previa.</w:t>
                  </w:r>
                </w:p>
              </w:tc>
            </w:tr>
            <w:tr w:rsidR="006E2C99" w:rsidRPr="00B506AF" w14:paraId="1DC12BA2"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FE84C3A"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2E488DD2"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6B3A22C"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4612DE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1F2BC2ED"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CE1D22A"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76AF4E99"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30756ECE"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428B38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87CCC1D"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625EC773" w14:textId="77777777" w:rsidTr="006E2C99">
              <w:trPr>
                <w:cantSplit/>
                <w:trHeight w:val="266"/>
              </w:trPr>
              <w:tc>
                <w:tcPr>
                  <w:tcW w:w="0" w:type="auto"/>
                  <w:shd w:val="clear" w:color="auto" w:fill="FFFFFF"/>
                </w:tcPr>
                <w:p w14:paraId="3E672A2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6C9340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FDC93F4"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0C24DB1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CF51CCC"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518E73CF" w14:textId="77777777" w:rsidTr="006E2C99">
              <w:trPr>
                <w:cantSplit/>
                <w:trHeight w:val="328"/>
              </w:trPr>
              <w:tc>
                <w:tcPr>
                  <w:tcW w:w="0" w:type="auto"/>
                  <w:shd w:val="clear" w:color="auto" w:fill="FFFFFF"/>
                  <w:vAlign w:val="center"/>
                </w:tcPr>
                <w:p w14:paraId="69168508"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1FFA6038"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34A15CA"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2C32D13B"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34919F06"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113463E4"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21E8CF3D"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7B630D7B"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2091BF9"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282F5B3"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0518B07E"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1E24D7F8"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0D4705A"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0E70808" w14:textId="77777777" w:rsidR="005B447D" w:rsidRPr="002747C0" w:rsidRDefault="005B447D" w:rsidP="008F45E0">
            <w:pPr>
              <w:rPr>
                <w:rFonts w:ascii="Arial" w:hAnsi="Arial" w:cs="Arial"/>
                <w:b/>
                <w:bCs/>
              </w:rPr>
            </w:pPr>
            <w:r w:rsidRPr="002747C0">
              <w:rPr>
                <w:rFonts w:ascii="Arial" w:hAnsi="Arial" w:cs="Arial"/>
                <w:b/>
                <w:bCs/>
              </w:rPr>
              <w:t> </w:t>
            </w:r>
          </w:p>
          <w:p w14:paraId="1A2C04DC"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25C31941"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8ACA855"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22C296ED" w14:textId="77777777" w:rsidR="005B447D" w:rsidRPr="002747C0" w:rsidRDefault="005B447D" w:rsidP="008F45E0">
            <w:pPr>
              <w:rPr>
                <w:rFonts w:ascii="Arial" w:hAnsi="Arial" w:cs="Arial"/>
                <w:b/>
                <w:bCs/>
              </w:rPr>
            </w:pPr>
            <w:r w:rsidRPr="002747C0">
              <w:rPr>
                <w:rFonts w:ascii="Arial" w:hAnsi="Arial" w:cs="Arial"/>
                <w:b/>
                <w:bCs/>
              </w:rPr>
              <w:t> </w:t>
            </w:r>
          </w:p>
        </w:tc>
      </w:tr>
    </w:tbl>
    <w:p w14:paraId="7A66D5A6" w14:textId="77777777" w:rsidR="007005C4" w:rsidRDefault="007005C4" w:rsidP="00E4281D">
      <w:pPr>
        <w:rPr>
          <w:rFonts w:ascii="Arial" w:hAnsi="Arial" w:cs="Arial"/>
          <w:b/>
          <w:bCs/>
        </w:rPr>
      </w:pPr>
    </w:p>
    <w:p w14:paraId="07159614" w14:textId="77777777" w:rsidR="007005C4" w:rsidRDefault="007005C4" w:rsidP="00E4281D">
      <w:pPr>
        <w:rPr>
          <w:rFonts w:ascii="Arial" w:hAnsi="Arial" w:cs="Arial"/>
          <w:b/>
          <w:bCs/>
        </w:rPr>
      </w:pPr>
    </w:p>
    <w:p w14:paraId="2FF0C411" w14:textId="77777777" w:rsidR="007005C4" w:rsidRDefault="007005C4" w:rsidP="00E4281D">
      <w:pPr>
        <w:rPr>
          <w:rFonts w:ascii="Arial" w:hAnsi="Arial" w:cs="Arial"/>
          <w:b/>
          <w:bCs/>
        </w:rPr>
      </w:pPr>
    </w:p>
    <w:p w14:paraId="6F65CFDF"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542F5988" w14:textId="6E9F7238" w:rsidR="007005C4" w:rsidRDefault="005B447D" w:rsidP="00E76188">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E76188">
        <w:rPr>
          <w:rFonts w:ascii="Arial" w:hAnsi="Arial" w:cs="Arial"/>
          <w:b/>
          <w:bCs/>
          <w:sz w:val="20"/>
          <w:szCs w:val="20"/>
          <w:lang w:val="es-ES"/>
        </w:rPr>
        <w:t>)</w:t>
      </w:r>
    </w:p>
    <w:p w14:paraId="360370BA" w14:textId="77777777" w:rsidR="007926BA" w:rsidRDefault="007926BA" w:rsidP="00E76188">
      <w:pPr>
        <w:jc w:val="center"/>
        <w:rPr>
          <w:rFonts w:ascii="Arial" w:hAnsi="Arial" w:cs="Arial"/>
          <w:b/>
          <w:bCs/>
          <w:sz w:val="20"/>
          <w:szCs w:val="20"/>
          <w:lang w:val="es-ES"/>
        </w:rPr>
      </w:pPr>
    </w:p>
    <w:p w14:paraId="4F9CEE45" w14:textId="77777777" w:rsidR="006E2C99" w:rsidRDefault="006E2C99" w:rsidP="00E76188">
      <w:pPr>
        <w:jc w:val="center"/>
        <w:rPr>
          <w:rFonts w:ascii="Arial" w:hAnsi="Arial" w:cs="Arial"/>
          <w:b/>
          <w:bCs/>
          <w:sz w:val="20"/>
          <w:szCs w:val="20"/>
          <w:lang w:val="es-ES"/>
        </w:rPr>
      </w:pPr>
    </w:p>
    <w:p w14:paraId="53EDE0D9" w14:textId="77777777" w:rsidR="006E2C99" w:rsidRDefault="006E2C99" w:rsidP="00E76188">
      <w:pPr>
        <w:jc w:val="center"/>
        <w:rPr>
          <w:rFonts w:ascii="Arial" w:hAnsi="Arial" w:cs="Arial"/>
          <w:b/>
          <w:bCs/>
          <w:sz w:val="20"/>
          <w:szCs w:val="20"/>
          <w:lang w:val="es-ES"/>
        </w:rPr>
      </w:pPr>
    </w:p>
    <w:p w14:paraId="5D1642FF" w14:textId="77777777" w:rsidR="006E2C99" w:rsidRDefault="006E2C99" w:rsidP="00E76188">
      <w:pPr>
        <w:jc w:val="center"/>
        <w:rPr>
          <w:rFonts w:ascii="Arial" w:hAnsi="Arial" w:cs="Arial"/>
          <w:b/>
          <w:bCs/>
          <w:sz w:val="20"/>
          <w:szCs w:val="20"/>
          <w:lang w:val="es-ES"/>
        </w:rPr>
      </w:pPr>
    </w:p>
    <w:p w14:paraId="56B81F8A" w14:textId="77777777" w:rsidR="006E2C99" w:rsidRDefault="006E2C99" w:rsidP="00E76188">
      <w:pPr>
        <w:jc w:val="center"/>
        <w:rPr>
          <w:rFonts w:ascii="Arial" w:hAnsi="Arial" w:cs="Arial"/>
          <w:b/>
          <w:bCs/>
          <w:sz w:val="20"/>
          <w:szCs w:val="20"/>
          <w:lang w:val="es-ES"/>
        </w:rPr>
      </w:pPr>
    </w:p>
    <w:p w14:paraId="18E8AC98" w14:textId="77777777" w:rsidR="006E2C99" w:rsidRDefault="006E2C99" w:rsidP="00E76188">
      <w:pPr>
        <w:jc w:val="center"/>
        <w:rPr>
          <w:rFonts w:ascii="Arial" w:hAnsi="Arial" w:cs="Arial"/>
          <w:b/>
          <w:bCs/>
          <w:sz w:val="20"/>
          <w:szCs w:val="20"/>
          <w:lang w:val="es-ES"/>
        </w:rPr>
      </w:pPr>
    </w:p>
    <w:p w14:paraId="6755BF5D" w14:textId="77777777" w:rsidR="006E2C99" w:rsidRDefault="006E2C99" w:rsidP="00E76188">
      <w:pPr>
        <w:jc w:val="center"/>
        <w:rPr>
          <w:rFonts w:ascii="Arial" w:hAnsi="Arial" w:cs="Arial"/>
          <w:b/>
          <w:bCs/>
          <w:sz w:val="20"/>
          <w:szCs w:val="20"/>
          <w:lang w:val="es-ES"/>
        </w:rPr>
      </w:pPr>
    </w:p>
    <w:p w14:paraId="645E4A7F" w14:textId="77777777" w:rsidR="006E2C99" w:rsidRDefault="006E2C99" w:rsidP="00E76188">
      <w:pPr>
        <w:jc w:val="center"/>
        <w:rPr>
          <w:rFonts w:ascii="Arial" w:hAnsi="Arial" w:cs="Arial"/>
          <w:b/>
          <w:bCs/>
          <w:sz w:val="20"/>
          <w:szCs w:val="20"/>
          <w:lang w:val="es-ES"/>
        </w:rPr>
      </w:pPr>
    </w:p>
    <w:p w14:paraId="523E9AD6" w14:textId="77777777" w:rsidR="006E2C99" w:rsidRDefault="006E2C99" w:rsidP="00E76188">
      <w:pPr>
        <w:jc w:val="center"/>
        <w:rPr>
          <w:rFonts w:ascii="Arial" w:hAnsi="Arial" w:cs="Arial"/>
          <w:b/>
          <w:bCs/>
          <w:sz w:val="20"/>
          <w:szCs w:val="20"/>
          <w:lang w:val="es-ES"/>
        </w:rPr>
      </w:pPr>
    </w:p>
    <w:p w14:paraId="56E1A6C8" w14:textId="77777777" w:rsidR="006E2C99" w:rsidRDefault="006E2C99" w:rsidP="00E76188">
      <w:pPr>
        <w:jc w:val="center"/>
        <w:rPr>
          <w:rFonts w:ascii="Arial" w:hAnsi="Arial" w:cs="Arial"/>
          <w:b/>
          <w:bCs/>
          <w:sz w:val="20"/>
          <w:szCs w:val="20"/>
          <w:lang w:val="es-ES"/>
        </w:rPr>
      </w:pPr>
    </w:p>
    <w:p w14:paraId="7F766414" w14:textId="77777777" w:rsidR="006E2C99" w:rsidRDefault="006E2C99" w:rsidP="00E76188">
      <w:pPr>
        <w:jc w:val="center"/>
        <w:rPr>
          <w:rFonts w:ascii="Arial" w:hAnsi="Arial" w:cs="Arial"/>
          <w:b/>
          <w:bCs/>
          <w:sz w:val="20"/>
          <w:szCs w:val="20"/>
          <w:lang w:val="es-ES"/>
        </w:rPr>
      </w:pPr>
    </w:p>
    <w:p w14:paraId="673AB838" w14:textId="77777777" w:rsidR="006E2C99" w:rsidRDefault="006E2C99" w:rsidP="00E76188">
      <w:pPr>
        <w:jc w:val="center"/>
        <w:rPr>
          <w:rFonts w:ascii="Arial" w:hAnsi="Arial" w:cs="Arial"/>
          <w:b/>
          <w:bCs/>
          <w:sz w:val="20"/>
          <w:szCs w:val="20"/>
          <w:lang w:val="es-ES"/>
        </w:rPr>
      </w:pPr>
    </w:p>
    <w:p w14:paraId="4A36809F" w14:textId="77777777" w:rsidR="006E2C99" w:rsidRDefault="006E2C99" w:rsidP="00E76188">
      <w:pPr>
        <w:jc w:val="center"/>
        <w:rPr>
          <w:rFonts w:ascii="Arial" w:hAnsi="Arial" w:cs="Arial"/>
          <w:b/>
          <w:bCs/>
          <w:sz w:val="20"/>
          <w:szCs w:val="20"/>
          <w:lang w:val="es-ES"/>
        </w:rPr>
      </w:pPr>
    </w:p>
    <w:p w14:paraId="4D2AAAB4" w14:textId="77777777" w:rsidR="008B1C6E" w:rsidRPr="00E76188" w:rsidRDefault="008B1C6E" w:rsidP="00E76188">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5B447D" w:rsidRPr="002747C0" w14:paraId="279CD715"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7DFEB8"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AA1801C"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C6C8B"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3F64E306"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3F82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883BA80"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0967B2C"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00313"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382E3AB"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2B30D38B"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C663719"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85C6C5D"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B5DAB1"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79386E6"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1AB1426" w14:textId="77777777" w:rsidR="005B447D" w:rsidRPr="002747C0" w:rsidRDefault="005B447D" w:rsidP="008F45E0">
            <w:pPr>
              <w:jc w:val="center"/>
              <w:rPr>
                <w:rFonts w:ascii="Arial" w:hAnsi="Arial" w:cs="Arial"/>
                <w:b/>
                <w:bCs/>
              </w:rPr>
            </w:pPr>
          </w:p>
        </w:tc>
      </w:tr>
      <w:tr w:rsidR="005B447D" w:rsidRPr="002747C0" w14:paraId="37BA9148"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757B403F"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0130A35"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40916AD5"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45CA0CC"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1: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6E2C99" w14:paraId="402801FE"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5BC341D"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34A27BF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9E155B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132A5EB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87B7452"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5BBF0D9B"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B801554"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1ECDADCB"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B79E832"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E2C99" w14:paraId="7CC3068A"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391003D"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5DCF2268"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0DEC8ED"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235794C4"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E67E8B7"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8B26B2" w14:paraId="0E7E47BA" w14:textId="77777777" w:rsidTr="006E2C99">
              <w:trPr>
                <w:cantSplit/>
                <w:trHeight w:val="284"/>
              </w:trPr>
              <w:tc>
                <w:tcPr>
                  <w:tcW w:w="0" w:type="auto"/>
                  <w:vAlign w:val="center"/>
                </w:tcPr>
                <w:p w14:paraId="71F2E669" w14:textId="77777777" w:rsidR="006E2C99" w:rsidRPr="008B26B2" w:rsidRDefault="006E2C99" w:rsidP="006E2C99">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6E2C99" w:rsidRPr="008B26B2" w14:paraId="15A72795"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1D926E88" w14:textId="77777777" w:rsidR="006E2C99" w:rsidRPr="008B26B2" w:rsidRDefault="006E2C99" w:rsidP="006E2C99">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Capacidad: 220 kg / 500 libras</w:t>
                  </w:r>
                </w:p>
              </w:tc>
            </w:tr>
            <w:tr w:rsidR="006E2C99" w:rsidRPr="008B26B2" w14:paraId="2CFB5E72"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48A6403E" w14:textId="77777777" w:rsidR="006E2C99" w:rsidRPr="008B26B2"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Resolución: 0.1 kg / 0.2 libras</w:t>
                  </w:r>
                </w:p>
              </w:tc>
            </w:tr>
            <w:tr w:rsidR="006E2C99" w:rsidRPr="008B26B2" w14:paraId="6AF75587"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4262FFAD" w14:textId="77777777" w:rsidR="006E2C99" w:rsidRPr="008B26B2" w:rsidRDefault="006E2C99" w:rsidP="006E2C99">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Pantalla LCD de 25.4 mm (1´´)</w:t>
                  </w:r>
                </w:p>
              </w:tc>
            </w:tr>
            <w:tr w:rsidR="006E2C99" w:rsidRPr="008B26B2" w14:paraId="6570338C"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D991966"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6E2C99" w:rsidRPr="008B26B2" w14:paraId="051B8305"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1C76655E"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p>
              </w:tc>
            </w:tr>
            <w:tr w:rsidR="006E2C99" w:rsidRPr="008B26B2" w14:paraId="7E1E4840"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B7E0F51"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6E2C99" w:rsidRPr="008B26B2" w14:paraId="647804A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AC6B76F"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6E2C99" w:rsidRPr="008B26B2" w14:paraId="0D5AF30B"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B5740B9"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6E2C99" w:rsidRPr="00404697" w14:paraId="01607C5B"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52AADF5" w14:textId="77777777" w:rsidR="006E2C99" w:rsidRPr="00404697" w:rsidRDefault="006E2C99" w:rsidP="006E2C99">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6E2C99" w:rsidRPr="008B26B2" w14:paraId="17F64E3A"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D8F5558" w14:textId="77777777" w:rsidR="006E2C99" w:rsidRPr="00404697" w:rsidRDefault="006E2C99" w:rsidP="006E2C99">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Accesorios adicionales requeridos:  </w:t>
                  </w:r>
                </w:p>
                <w:p w14:paraId="2ECA0A35" w14:textId="77777777" w:rsidR="006E2C99" w:rsidRPr="008B26B2" w:rsidRDefault="006E2C99" w:rsidP="006E2C99">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6E2C99" w:rsidRPr="00223B65" w14:paraId="787081C3"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F23B8AC"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404697" w14:paraId="1A8D6B45" w14:textId="77777777" w:rsidTr="006E2C99">
              <w:trPr>
                <w:cantSplit/>
                <w:trHeight w:val="284"/>
              </w:trPr>
              <w:tc>
                <w:tcPr>
                  <w:tcW w:w="0" w:type="auto"/>
                  <w:tcBorders>
                    <w:bottom w:val="single" w:sz="4" w:space="0" w:color="auto"/>
                  </w:tcBorders>
                  <w:vAlign w:val="center"/>
                </w:tcPr>
                <w:p w14:paraId="0F2F0988"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6E2C99" w:rsidRPr="00404697" w14:paraId="7399EFF3" w14:textId="77777777" w:rsidTr="006E2C99">
              <w:trPr>
                <w:cantSplit/>
                <w:trHeight w:val="284"/>
              </w:trPr>
              <w:tc>
                <w:tcPr>
                  <w:tcW w:w="0" w:type="auto"/>
                  <w:tcBorders>
                    <w:bottom w:val="single" w:sz="4" w:space="0" w:color="auto"/>
                  </w:tcBorders>
                  <w:vAlign w:val="center"/>
                </w:tcPr>
                <w:p w14:paraId="3E58E6C5"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r>
            <w:tr w:rsidR="006E2C99" w:rsidRPr="00404697" w14:paraId="0BE7CBD1" w14:textId="77777777" w:rsidTr="006E2C99">
              <w:trPr>
                <w:cantSplit/>
                <w:trHeight w:val="284"/>
              </w:trPr>
              <w:tc>
                <w:tcPr>
                  <w:tcW w:w="0" w:type="auto"/>
                  <w:tcBorders>
                    <w:bottom w:val="single" w:sz="4" w:space="0" w:color="auto"/>
                  </w:tcBorders>
                  <w:vAlign w:val="center"/>
                </w:tcPr>
                <w:p w14:paraId="73973C0E"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6E2C99" w14:paraId="71E3730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82C59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6F006C" w14:paraId="19D58CEF" w14:textId="77777777" w:rsidTr="006E2C99">
              <w:trPr>
                <w:cantSplit/>
                <w:trHeight w:val="284"/>
              </w:trPr>
              <w:tc>
                <w:tcPr>
                  <w:tcW w:w="0" w:type="auto"/>
                  <w:tcBorders>
                    <w:bottom w:val="single" w:sz="4" w:space="0" w:color="auto"/>
                  </w:tcBorders>
                  <w:vAlign w:val="center"/>
                </w:tcPr>
                <w:p w14:paraId="3DC06AFF"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C99" w14:paraId="165404C2"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308C6D9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404697" w14:paraId="3B02D0E0" w14:textId="77777777" w:rsidTr="006E2C99">
              <w:trPr>
                <w:cantSplit/>
                <w:trHeight w:val="402"/>
              </w:trPr>
              <w:tc>
                <w:tcPr>
                  <w:tcW w:w="0" w:type="auto"/>
                  <w:tcBorders>
                    <w:bottom w:val="single" w:sz="4" w:space="0" w:color="auto"/>
                  </w:tcBorders>
                  <w:vAlign w:val="center"/>
                </w:tcPr>
                <w:p w14:paraId="304738FB" w14:textId="77777777" w:rsidR="006E2C99" w:rsidRPr="00404697" w:rsidRDefault="006E2C99" w:rsidP="006E2C99">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lastRenderedPageBreak/>
                    <w:t>LUGAR DONDE SE PRESTAN LOS SERVICIOS ASISTENCIA TÉCNICA:</w:t>
                  </w:r>
                </w:p>
                <w:p w14:paraId="3761B8FF"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6E2C99" w:rsidRPr="00404697" w14:paraId="08826644" w14:textId="77777777" w:rsidTr="006E2C99">
              <w:trPr>
                <w:cantSplit/>
                <w:trHeight w:val="284"/>
              </w:trPr>
              <w:tc>
                <w:tcPr>
                  <w:tcW w:w="0" w:type="auto"/>
                  <w:tcBorders>
                    <w:bottom w:val="single" w:sz="4" w:space="0" w:color="auto"/>
                  </w:tcBorders>
                  <w:vAlign w:val="center"/>
                </w:tcPr>
                <w:p w14:paraId="7613EABA" w14:textId="77777777" w:rsidR="006E2C99" w:rsidRPr="00404697" w:rsidRDefault="006E2C99" w:rsidP="006E2C99">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7520DB1A"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6E2C99" w14:paraId="656E261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99EEE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E2C99" w:rsidRPr="00404697" w14:paraId="348E8405" w14:textId="77777777" w:rsidTr="006E2C99">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4DB775CD"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22F1D94"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6E2C99" w14:paraId="66F607F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6B71B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404697" w14:paraId="7439643F" w14:textId="77777777" w:rsidTr="006E2C99">
              <w:trPr>
                <w:cantSplit/>
                <w:trHeight w:val="284"/>
              </w:trPr>
              <w:tc>
                <w:tcPr>
                  <w:tcW w:w="0" w:type="auto"/>
                  <w:tcBorders>
                    <w:bottom w:val="single" w:sz="4" w:space="0" w:color="auto"/>
                  </w:tcBorders>
                </w:tcPr>
                <w:p w14:paraId="079B8491"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6E2C99" w:rsidRPr="00404697" w14:paraId="0225FD96" w14:textId="77777777" w:rsidTr="006E2C99">
              <w:trPr>
                <w:cantSplit/>
                <w:trHeight w:val="284"/>
              </w:trPr>
              <w:tc>
                <w:tcPr>
                  <w:tcW w:w="0" w:type="auto"/>
                  <w:tcBorders>
                    <w:bottom w:val="single" w:sz="4" w:space="0" w:color="auto"/>
                  </w:tcBorders>
                </w:tcPr>
                <w:p w14:paraId="58C7C038" w14:textId="77777777" w:rsidR="006E2C99" w:rsidRPr="00404697" w:rsidRDefault="006E2C99" w:rsidP="006E2C99">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6E2C99" w:rsidRPr="00404697" w14:paraId="302F83A8" w14:textId="77777777" w:rsidTr="006E2C99">
              <w:trPr>
                <w:cantSplit/>
                <w:trHeight w:val="284"/>
              </w:trPr>
              <w:tc>
                <w:tcPr>
                  <w:tcW w:w="0" w:type="auto"/>
                  <w:tcBorders>
                    <w:bottom w:val="single" w:sz="4" w:space="0" w:color="auto"/>
                  </w:tcBorders>
                </w:tcPr>
                <w:p w14:paraId="067E23C9"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6E2C99" w14:paraId="3E691D7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DA7FE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404697" w14:paraId="68F76653" w14:textId="77777777" w:rsidTr="006E2C99">
              <w:trPr>
                <w:cantSplit/>
                <w:trHeight w:val="284"/>
              </w:trPr>
              <w:tc>
                <w:tcPr>
                  <w:tcW w:w="0" w:type="auto"/>
                  <w:tcBorders>
                    <w:bottom w:val="single" w:sz="4" w:space="0" w:color="auto"/>
                  </w:tcBorders>
                </w:tcPr>
                <w:p w14:paraId="619B3E72" w14:textId="77777777" w:rsidR="006E2C99" w:rsidRPr="00404697" w:rsidRDefault="006E2C99" w:rsidP="006E2C99">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1BB77B06"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6E2C99" w:rsidRPr="00404697" w14:paraId="7048F740" w14:textId="77777777" w:rsidTr="006E2C99">
              <w:trPr>
                <w:cantSplit/>
                <w:trHeight w:val="284"/>
              </w:trPr>
              <w:tc>
                <w:tcPr>
                  <w:tcW w:w="0" w:type="auto"/>
                  <w:tcBorders>
                    <w:bottom w:val="single" w:sz="4" w:space="0" w:color="auto"/>
                  </w:tcBorders>
                </w:tcPr>
                <w:p w14:paraId="761D737D" w14:textId="77777777" w:rsidR="006E2C99" w:rsidRPr="00404697" w:rsidRDefault="006E2C99" w:rsidP="006E2C99">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62E46D7B" w14:textId="77777777" w:rsidR="006E2C99" w:rsidRPr="00404697" w:rsidRDefault="006E2C99" w:rsidP="006E2C99">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6E2C99" w:rsidRPr="00404697" w14:paraId="1A4B8161" w14:textId="77777777" w:rsidTr="006E2C99">
              <w:trPr>
                <w:cantSplit/>
                <w:trHeight w:val="284"/>
              </w:trPr>
              <w:tc>
                <w:tcPr>
                  <w:tcW w:w="0" w:type="auto"/>
                  <w:tcBorders>
                    <w:bottom w:val="single" w:sz="4" w:space="0" w:color="auto"/>
                  </w:tcBorders>
                </w:tcPr>
                <w:p w14:paraId="3A423DD9"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6E2C99" w14:paraId="2485501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AF2E0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404697" w14:paraId="3A4D9B20" w14:textId="77777777" w:rsidTr="006E2C99">
              <w:trPr>
                <w:cantSplit/>
                <w:trHeight w:val="284"/>
              </w:trPr>
              <w:tc>
                <w:tcPr>
                  <w:tcW w:w="0" w:type="auto"/>
                  <w:tcBorders>
                    <w:bottom w:val="single" w:sz="4" w:space="0" w:color="auto"/>
                  </w:tcBorders>
                  <w:vAlign w:val="center"/>
                </w:tcPr>
                <w:p w14:paraId="295EF0EE"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6E2C99" w:rsidRPr="00404697" w14:paraId="44FBFB11" w14:textId="77777777" w:rsidTr="006E2C99">
              <w:trPr>
                <w:cantSplit/>
                <w:trHeight w:val="284"/>
              </w:trPr>
              <w:tc>
                <w:tcPr>
                  <w:tcW w:w="0" w:type="auto"/>
                  <w:tcBorders>
                    <w:bottom w:val="single" w:sz="4" w:space="0" w:color="auto"/>
                  </w:tcBorders>
                  <w:vAlign w:val="center"/>
                </w:tcPr>
                <w:p w14:paraId="4E44EB19"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6E2C99" w:rsidRPr="00404697" w14:paraId="3254D094" w14:textId="77777777" w:rsidTr="006E2C99">
              <w:trPr>
                <w:cantSplit/>
                <w:trHeight w:val="284"/>
              </w:trPr>
              <w:tc>
                <w:tcPr>
                  <w:tcW w:w="0" w:type="auto"/>
                  <w:tcBorders>
                    <w:bottom w:val="single" w:sz="4" w:space="0" w:color="auto"/>
                  </w:tcBorders>
                  <w:vAlign w:val="center"/>
                </w:tcPr>
                <w:p w14:paraId="11DBA4FA"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6E2C99" w:rsidRPr="00404697" w14:paraId="7CACFFDD" w14:textId="77777777" w:rsidTr="006E2C99">
              <w:trPr>
                <w:cantSplit/>
                <w:trHeight w:val="284"/>
              </w:trPr>
              <w:tc>
                <w:tcPr>
                  <w:tcW w:w="0" w:type="auto"/>
                  <w:tcBorders>
                    <w:bottom w:val="single" w:sz="4" w:space="0" w:color="auto"/>
                  </w:tcBorders>
                  <w:vAlign w:val="center"/>
                </w:tcPr>
                <w:p w14:paraId="7AD29BB9"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curriculum vitae del Personal técnico) </w:t>
                  </w:r>
                </w:p>
              </w:tc>
            </w:tr>
            <w:tr w:rsidR="006E2C99" w14:paraId="30E464BA"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E0C4A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404697" w14:paraId="1F8D3D73" w14:textId="77777777" w:rsidTr="006E2C99">
              <w:trPr>
                <w:cantSplit/>
                <w:trHeight w:val="284"/>
              </w:trPr>
              <w:tc>
                <w:tcPr>
                  <w:tcW w:w="0" w:type="auto"/>
                  <w:vAlign w:val="center"/>
                </w:tcPr>
                <w:p w14:paraId="44F9004C"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6E2C99" w:rsidRPr="00404697" w14:paraId="79E4B32A" w14:textId="77777777" w:rsidTr="006E2C99">
              <w:trPr>
                <w:cantSplit/>
                <w:trHeight w:val="284"/>
              </w:trPr>
              <w:tc>
                <w:tcPr>
                  <w:tcW w:w="0" w:type="auto"/>
                  <w:vAlign w:val="center"/>
                </w:tcPr>
                <w:p w14:paraId="087B3674"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lastRenderedPageBreak/>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6E2C99" w:rsidRPr="00404697" w14:paraId="663CBE95" w14:textId="77777777" w:rsidTr="006E2C99">
              <w:trPr>
                <w:cantSplit/>
                <w:trHeight w:val="284"/>
              </w:trPr>
              <w:tc>
                <w:tcPr>
                  <w:tcW w:w="0" w:type="auto"/>
                </w:tcPr>
                <w:p w14:paraId="55BA46D8"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E2C99" w:rsidRPr="00DA5068" w14:paraId="134A787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3684C78"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3BB271C0"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AFCB4D7"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102DA80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47C29DD4"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1E8BDA9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2930DF9"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218BB4A4" w14:textId="77777777" w:rsidTr="006E2C99">
              <w:trPr>
                <w:cantSplit/>
                <w:trHeight w:val="284"/>
              </w:trPr>
              <w:tc>
                <w:tcPr>
                  <w:tcW w:w="0" w:type="auto"/>
                  <w:shd w:val="clear" w:color="auto" w:fill="FFFFFF" w:themeFill="background1"/>
                  <w:vAlign w:val="center"/>
                </w:tcPr>
                <w:p w14:paraId="764E3B48"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245243B"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348B38F4" w14:textId="77777777" w:rsidTr="006E2C99">
              <w:trPr>
                <w:cantSplit/>
                <w:trHeight w:val="284"/>
              </w:trPr>
              <w:tc>
                <w:tcPr>
                  <w:tcW w:w="0" w:type="auto"/>
                  <w:shd w:val="clear" w:color="auto" w:fill="FFFFFF" w:themeFill="background1"/>
                  <w:vAlign w:val="center"/>
                </w:tcPr>
                <w:p w14:paraId="079DBCD1"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9614B1B"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0C2189CC" w14:textId="77777777" w:rsidTr="006E2C99">
              <w:trPr>
                <w:cantSplit/>
                <w:trHeight w:val="284"/>
              </w:trPr>
              <w:tc>
                <w:tcPr>
                  <w:tcW w:w="0" w:type="auto"/>
                  <w:shd w:val="clear" w:color="auto" w:fill="FFFFFF" w:themeFill="background1"/>
                  <w:vAlign w:val="center"/>
                </w:tcPr>
                <w:p w14:paraId="5C14C2EE"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386F995"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404697" w14:paraId="7865E663" w14:textId="77777777" w:rsidTr="006E2C99">
              <w:trPr>
                <w:cantSplit/>
                <w:trHeight w:val="284"/>
              </w:trPr>
              <w:tc>
                <w:tcPr>
                  <w:tcW w:w="0" w:type="auto"/>
                  <w:tcBorders>
                    <w:bottom w:val="single" w:sz="4" w:space="0" w:color="auto"/>
                  </w:tcBorders>
                  <w:vAlign w:val="bottom"/>
                </w:tcPr>
                <w:p w14:paraId="7DB00137" w14:textId="77777777" w:rsidR="006E2C99" w:rsidRPr="00404697" w:rsidRDefault="006E2C99" w:rsidP="006E2C99">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642B9E54" w14:textId="77777777" w:rsidR="006E2C99" w:rsidRPr="00404697" w:rsidRDefault="006E2C99" w:rsidP="006E2C99">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6E2C99" w:rsidRPr="00404697" w14:paraId="726D8ED7" w14:textId="77777777" w:rsidTr="006E2C99">
              <w:trPr>
                <w:cantSplit/>
                <w:trHeight w:val="284"/>
              </w:trPr>
              <w:tc>
                <w:tcPr>
                  <w:tcW w:w="0" w:type="auto"/>
                  <w:tcBorders>
                    <w:bottom w:val="single" w:sz="4" w:space="0" w:color="auto"/>
                  </w:tcBorders>
                  <w:vAlign w:val="center"/>
                </w:tcPr>
                <w:p w14:paraId="7844570D" w14:textId="77777777" w:rsidR="006E2C99" w:rsidRPr="00404697" w:rsidRDefault="006E2C99" w:rsidP="006E2C99">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COMERCIAL: </w:t>
                  </w:r>
                </w:p>
                <w:p w14:paraId="70CC8DEC" w14:textId="77777777" w:rsidR="006E2C99" w:rsidRPr="00404697" w:rsidRDefault="006E2C99" w:rsidP="006E2C99">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6E2C99" w:rsidRPr="00404697" w14:paraId="62242239" w14:textId="77777777" w:rsidTr="006E2C99">
              <w:trPr>
                <w:cantSplit/>
                <w:trHeight w:val="284"/>
              </w:trPr>
              <w:tc>
                <w:tcPr>
                  <w:tcW w:w="0" w:type="auto"/>
                  <w:tcBorders>
                    <w:bottom w:val="single" w:sz="4" w:space="0" w:color="auto"/>
                  </w:tcBorders>
                  <w:vAlign w:val="center"/>
                </w:tcPr>
                <w:p w14:paraId="700DD4E6" w14:textId="77777777" w:rsidR="006E2C99" w:rsidRPr="00404697" w:rsidRDefault="006E2C99" w:rsidP="006E2C99">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5DAD7310" w14:textId="77777777" w:rsidR="006E2C99" w:rsidRPr="00404697" w:rsidRDefault="006E2C99" w:rsidP="006E2C99">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6E2C99" w:rsidRPr="00B506AF" w14:paraId="3BD848C2"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F41D6C0"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2D1AEF42" w14:textId="77777777" w:rsidTr="006E2C99">
              <w:trPr>
                <w:cantSplit/>
                <w:trHeight w:val="284"/>
              </w:trPr>
              <w:tc>
                <w:tcPr>
                  <w:tcW w:w="0" w:type="auto"/>
                  <w:tcBorders>
                    <w:bottom w:val="single" w:sz="4" w:space="0" w:color="auto"/>
                  </w:tcBorders>
                  <w:vAlign w:val="center"/>
                </w:tcPr>
                <w:p w14:paraId="736C1F7A"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60085D5"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8B26B2" w14:paraId="1E358155" w14:textId="77777777" w:rsidTr="006E2C99">
              <w:trPr>
                <w:cantSplit/>
                <w:trHeight w:val="284"/>
              </w:trPr>
              <w:tc>
                <w:tcPr>
                  <w:tcW w:w="0" w:type="auto"/>
                  <w:tcBorders>
                    <w:bottom w:val="single" w:sz="4" w:space="0" w:color="auto"/>
                  </w:tcBorders>
                  <w:vAlign w:val="center"/>
                </w:tcPr>
                <w:p w14:paraId="7D597743" w14:textId="77777777" w:rsidR="006E2C99" w:rsidRPr="008B26B2" w:rsidRDefault="006E2C99" w:rsidP="006E2C99">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6C413FB2" w14:textId="77777777" w:rsidR="006E2C99" w:rsidRPr="008B26B2" w:rsidRDefault="006E2C99" w:rsidP="006E2C99">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E2C99" w:rsidRPr="00B506AF" w14:paraId="34620943"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5AF627D"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D. FORMA DE PAGO</w:t>
                  </w:r>
                </w:p>
              </w:tc>
            </w:tr>
            <w:tr w:rsidR="006E2C99" w:rsidRPr="00B506AF" w14:paraId="0F1A2F90"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300A1D7E"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E2C99" w:rsidRPr="003766FB" w14:paraId="4CF519DE"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7A9F510B" w14:textId="77777777" w:rsidR="006E2C99" w:rsidRPr="003766FB" w:rsidRDefault="006E2C99" w:rsidP="006E2C99">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E2C99" w:rsidRPr="003766FB" w14:paraId="59F5172F"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71EE31B0" w14:textId="77777777" w:rsidR="006E2C99" w:rsidRPr="003766FB" w:rsidRDefault="006E2C99" w:rsidP="006E2C99">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6E2C99" w:rsidRPr="00B506AF" w14:paraId="24F31FEB"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A8755CB"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47339333"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E1C45AD"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3DA9C661"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52C4A7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F324951"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229575D0"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0A2DF39"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35A636D"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DA51EA5"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28FAA4AB" w14:textId="77777777" w:rsidTr="006E2C99">
              <w:trPr>
                <w:cantSplit/>
                <w:trHeight w:val="266"/>
              </w:trPr>
              <w:tc>
                <w:tcPr>
                  <w:tcW w:w="0" w:type="auto"/>
                  <w:tcBorders>
                    <w:bottom w:val="single" w:sz="4" w:space="0" w:color="auto"/>
                  </w:tcBorders>
                  <w:shd w:val="clear" w:color="auto" w:fill="FFFFFF"/>
                </w:tcPr>
                <w:p w14:paraId="5AD5662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47BDE6B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5B4841C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E0F9C6B"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7F0B91F"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1D7335F9" w14:textId="77777777" w:rsidTr="006E2C99">
              <w:trPr>
                <w:cantSplit/>
                <w:trHeight w:val="328"/>
              </w:trPr>
              <w:tc>
                <w:tcPr>
                  <w:tcW w:w="0" w:type="auto"/>
                  <w:tcBorders>
                    <w:bottom w:val="single" w:sz="4" w:space="0" w:color="auto"/>
                  </w:tcBorders>
                  <w:shd w:val="clear" w:color="auto" w:fill="FFFFFF"/>
                  <w:vAlign w:val="center"/>
                </w:tcPr>
                <w:p w14:paraId="328BF5C2"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E5FF1D0"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1CC8658"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E4A7FEA"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B19F25A"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27B4B95"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F0F5ECF"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5BB4F035"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7700642"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FACE61F"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7050C6E"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040BDD99"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B644F47"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241FB49" w14:textId="77777777" w:rsidR="005B447D" w:rsidRPr="002747C0" w:rsidRDefault="005B447D" w:rsidP="008F45E0">
            <w:pPr>
              <w:rPr>
                <w:rFonts w:ascii="Arial" w:hAnsi="Arial" w:cs="Arial"/>
                <w:b/>
                <w:bCs/>
              </w:rPr>
            </w:pPr>
            <w:r w:rsidRPr="002747C0">
              <w:rPr>
                <w:rFonts w:ascii="Arial" w:hAnsi="Arial" w:cs="Arial"/>
                <w:b/>
                <w:bCs/>
              </w:rPr>
              <w:t> </w:t>
            </w:r>
          </w:p>
          <w:p w14:paraId="5851E49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8BBD3E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8BDAE65"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5FD8323B" w14:textId="77777777" w:rsidR="005B447D" w:rsidRPr="002747C0" w:rsidRDefault="005B447D" w:rsidP="008F45E0">
            <w:pPr>
              <w:rPr>
                <w:rFonts w:ascii="Arial" w:hAnsi="Arial" w:cs="Arial"/>
                <w:b/>
                <w:bCs/>
              </w:rPr>
            </w:pPr>
            <w:r w:rsidRPr="002747C0">
              <w:rPr>
                <w:rFonts w:ascii="Arial" w:hAnsi="Arial" w:cs="Arial"/>
                <w:b/>
                <w:bCs/>
              </w:rPr>
              <w:t> </w:t>
            </w:r>
          </w:p>
        </w:tc>
      </w:tr>
    </w:tbl>
    <w:p w14:paraId="583FE468" w14:textId="77777777" w:rsidR="007005C4" w:rsidRDefault="007005C4" w:rsidP="00E4281D">
      <w:pPr>
        <w:rPr>
          <w:rFonts w:ascii="Arial" w:hAnsi="Arial" w:cs="Arial"/>
          <w:b/>
          <w:bCs/>
        </w:rPr>
      </w:pPr>
    </w:p>
    <w:p w14:paraId="3D5D08D9" w14:textId="77777777" w:rsidR="007005C4" w:rsidRDefault="007005C4" w:rsidP="00E4281D">
      <w:pPr>
        <w:rPr>
          <w:rFonts w:ascii="Arial" w:hAnsi="Arial" w:cs="Arial"/>
          <w:b/>
          <w:bCs/>
        </w:rPr>
      </w:pPr>
    </w:p>
    <w:p w14:paraId="0D43B23E" w14:textId="77777777" w:rsidR="007005C4" w:rsidRDefault="007005C4" w:rsidP="00E4281D">
      <w:pPr>
        <w:rPr>
          <w:rFonts w:ascii="Arial" w:hAnsi="Arial" w:cs="Arial"/>
          <w:b/>
          <w:bCs/>
        </w:rPr>
      </w:pPr>
    </w:p>
    <w:p w14:paraId="6C9723C4"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D43FFD9"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6ADE3C2F" w14:textId="77777777" w:rsidR="007005C4" w:rsidRDefault="007005C4" w:rsidP="00E4281D">
      <w:pPr>
        <w:rPr>
          <w:rFonts w:ascii="Arial" w:hAnsi="Arial" w:cs="Arial"/>
          <w:b/>
          <w:bCs/>
        </w:rPr>
      </w:pPr>
    </w:p>
    <w:p w14:paraId="26EAB1A6" w14:textId="77777777" w:rsidR="007005C4" w:rsidRDefault="007005C4" w:rsidP="00E4281D">
      <w:pPr>
        <w:rPr>
          <w:rFonts w:ascii="Arial" w:hAnsi="Arial" w:cs="Arial"/>
          <w:b/>
          <w:bCs/>
        </w:rPr>
      </w:pPr>
    </w:p>
    <w:p w14:paraId="22660ADC" w14:textId="77777777" w:rsidR="006E2C99" w:rsidRDefault="006E2C99" w:rsidP="00E4281D">
      <w:pPr>
        <w:rPr>
          <w:rFonts w:ascii="Arial" w:hAnsi="Arial" w:cs="Arial"/>
          <w:b/>
          <w:bCs/>
        </w:rPr>
      </w:pPr>
    </w:p>
    <w:p w14:paraId="116C7E85" w14:textId="77777777" w:rsidR="006E2C99" w:rsidRDefault="006E2C99" w:rsidP="00E4281D">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5B447D" w:rsidRPr="002747C0" w14:paraId="5198050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73CC9"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1B3B4D2"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62CD946"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55071A0C"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04E881"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7588157"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966D6B3"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760AE"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254A9E9"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1DF7156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C7F265D"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4EF75C3"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1856140"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4F0C2EC"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3729626" w14:textId="77777777" w:rsidR="005B447D" w:rsidRPr="002747C0" w:rsidRDefault="005B447D" w:rsidP="008F45E0">
            <w:pPr>
              <w:jc w:val="center"/>
              <w:rPr>
                <w:rFonts w:ascii="Arial" w:hAnsi="Arial" w:cs="Arial"/>
                <w:b/>
                <w:bCs/>
              </w:rPr>
            </w:pPr>
          </w:p>
        </w:tc>
      </w:tr>
      <w:tr w:rsidR="005B447D" w:rsidRPr="002747C0" w14:paraId="3882296E"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236093C7"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E62E7BA"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0C5E549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B11FE87"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2: NEGATOSCOPIO</w:t>
                  </w:r>
                  <w:r w:rsidRPr="008B26B2">
                    <w:rPr>
                      <w:b/>
                      <w:bCs/>
                    </w:rPr>
                    <w:t xml:space="preserve">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BENI</w:t>
                  </w:r>
                </w:p>
              </w:tc>
            </w:tr>
            <w:tr w:rsidR="006E2C99" w14:paraId="3E860381"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9DFECA4"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0066C43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64140FC"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777C7B5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1821C18"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4C4E9E61"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D94B0C6"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5C73862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F1ED237"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D2074A">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E2C99" w14:paraId="1CB901BB"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6EEA83D"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68DAAF1B"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084270C"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4AFC4C21"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7C7E0C"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802B3" w14:paraId="6D3B1EB6" w14:textId="77777777" w:rsidTr="006E2C99">
              <w:trPr>
                <w:cantSplit/>
                <w:trHeight w:val="284"/>
              </w:trPr>
              <w:tc>
                <w:tcPr>
                  <w:tcW w:w="0" w:type="auto"/>
                  <w:vAlign w:val="center"/>
                </w:tcPr>
                <w:p w14:paraId="4C01698D" w14:textId="77777777" w:rsidR="006E2C99" w:rsidRPr="000802B3" w:rsidRDefault="006E2C99" w:rsidP="006E2C99">
                  <w:pPr>
                    <w:pStyle w:val="Textoindependiente3"/>
                    <w:spacing w:after="0" w:line="256" w:lineRule="auto"/>
                    <w:rPr>
                      <w:rFonts w:asciiTheme="minorHAnsi" w:hAnsiTheme="minorHAnsi" w:cstheme="minorHAnsi"/>
                      <w:sz w:val="18"/>
                      <w:szCs w:val="18"/>
                    </w:rPr>
                  </w:pPr>
                  <w:r w:rsidRPr="000802B3">
                    <w:rPr>
                      <w:rFonts w:asciiTheme="minorHAnsi" w:hAnsiTheme="minorHAnsi" w:cstheme="minorHAnsi"/>
                      <w:sz w:val="18"/>
                      <w:szCs w:val="18"/>
                    </w:rPr>
                    <w:t xml:space="preserve">NEGATOSCOPIO LED DE UN CUENTA ILUMINCION LED </w:t>
                  </w:r>
                </w:p>
              </w:tc>
            </w:tr>
            <w:tr w:rsidR="006E2C99" w:rsidRPr="000802B3" w14:paraId="3AE91768" w14:textId="77777777" w:rsidTr="006E2C99">
              <w:trPr>
                <w:cantSplit/>
                <w:trHeight w:val="284"/>
              </w:trPr>
              <w:tc>
                <w:tcPr>
                  <w:tcW w:w="0" w:type="auto"/>
                  <w:vAlign w:val="center"/>
                </w:tcPr>
                <w:p w14:paraId="101619D1" w14:textId="77777777" w:rsidR="006E2C99" w:rsidRPr="000802B3" w:rsidRDefault="006E2C99" w:rsidP="006E2C99">
                  <w:pPr>
                    <w:spacing w:after="60" w:line="256" w:lineRule="auto"/>
                    <w:rPr>
                      <w:rFonts w:asciiTheme="minorHAnsi" w:hAnsiTheme="minorHAnsi" w:cstheme="minorHAnsi"/>
                      <w:sz w:val="18"/>
                      <w:szCs w:val="18"/>
                    </w:rPr>
                  </w:pPr>
                  <w:r w:rsidRPr="000802B3">
                    <w:rPr>
                      <w:rFonts w:asciiTheme="minorHAnsi" w:hAnsiTheme="minorHAnsi" w:cstheme="minorHAnsi"/>
                      <w:sz w:val="18"/>
                      <w:szCs w:val="18"/>
                    </w:rPr>
                    <w:t>CUERPO CON ESTRUCTURA METALIZADA DE 3 MM COLOR BLANCO</w:t>
                  </w:r>
                </w:p>
              </w:tc>
            </w:tr>
            <w:tr w:rsidR="006E2C99" w:rsidRPr="000802B3" w14:paraId="2A30C71F" w14:textId="77777777" w:rsidTr="006E2C99">
              <w:trPr>
                <w:cantSplit/>
                <w:trHeight w:val="284"/>
              </w:trPr>
              <w:tc>
                <w:tcPr>
                  <w:tcW w:w="0" w:type="auto"/>
                  <w:vAlign w:val="center"/>
                </w:tcPr>
                <w:p w14:paraId="1B33B844" w14:textId="77777777" w:rsidR="006E2C99" w:rsidRPr="000802B3" w:rsidRDefault="006E2C99" w:rsidP="006E2C99">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PANTALLA ACRILICO BLANCO OPAL Y BORDES DE COLOR NEGRO</w:t>
                  </w:r>
                </w:p>
              </w:tc>
            </w:tr>
            <w:tr w:rsidR="006E2C99" w:rsidRPr="000802B3" w14:paraId="2180A708" w14:textId="77777777" w:rsidTr="006E2C99">
              <w:trPr>
                <w:cantSplit/>
                <w:trHeight w:val="284"/>
              </w:trPr>
              <w:tc>
                <w:tcPr>
                  <w:tcW w:w="0" w:type="auto"/>
                  <w:vAlign w:val="center"/>
                </w:tcPr>
                <w:p w14:paraId="2C53AF81" w14:textId="77777777" w:rsidR="006E2C99" w:rsidRPr="000802B3" w:rsidRDefault="006E2C99" w:rsidP="006E2C99">
                  <w:pPr>
                    <w:autoSpaceDE w:val="0"/>
                    <w:autoSpaceDN w:val="0"/>
                    <w:adjustRightInd w:val="0"/>
                    <w:spacing w:line="276" w:lineRule="auto"/>
                    <w:rPr>
                      <w:rFonts w:asciiTheme="minorHAnsi" w:hAnsiTheme="minorHAnsi" w:cstheme="minorHAnsi"/>
                      <w:sz w:val="18"/>
                      <w:szCs w:val="18"/>
                    </w:rPr>
                  </w:pPr>
                  <w:r w:rsidRPr="000802B3">
                    <w:rPr>
                      <w:rFonts w:asciiTheme="minorHAnsi" w:hAnsiTheme="minorHAnsi" w:cstheme="minorHAnsi"/>
                      <w:sz w:val="18"/>
                      <w:szCs w:val="18"/>
                    </w:rPr>
                    <w:t>CON SUJETADOR PARA PLACA DE RX Y TOMOGRAFIAS,</w:t>
                  </w:r>
                </w:p>
              </w:tc>
            </w:tr>
            <w:tr w:rsidR="006E2C99" w:rsidRPr="000802B3" w14:paraId="624F4620" w14:textId="77777777" w:rsidTr="006E2C99">
              <w:trPr>
                <w:cantSplit/>
                <w:trHeight w:val="284"/>
              </w:trPr>
              <w:tc>
                <w:tcPr>
                  <w:tcW w:w="0" w:type="auto"/>
                  <w:vAlign w:val="center"/>
                </w:tcPr>
                <w:p w14:paraId="5F94961A" w14:textId="77777777" w:rsidR="006E2C99" w:rsidRPr="000802B3" w:rsidRDefault="006E2C99" w:rsidP="006E2C99">
                  <w:pPr>
                    <w:spacing w:line="256" w:lineRule="auto"/>
                    <w:rPr>
                      <w:rFonts w:asciiTheme="minorHAnsi" w:hAnsiTheme="minorHAnsi" w:cstheme="minorHAnsi"/>
                      <w:sz w:val="18"/>
                      <w:szCs w:val="18"/>
                    </w:rPr>
                  </w:pPr>
                  <w:r w:rsidRPr="000802B3">
                    <w:rPr>
                      <w:rFonts w:asciiTheme="minorHAnsi" w:hAnsiTheme="minorHAnsi" w:cstheme="minorHAnsi"/>
                      <w:sz w:val="18"/>
                      <w:szCs w:val="18"/>
                    </w:rPr>
                    <w:t>INTERRUPTOR DE ENCENDIDO NO REQUIERER REGISTRO IVIMA</w:t>
                  </w:r>
                </w:p>
              </w:tc>
            </w:tr>
            <w:tr w:rsidR="006E2C99" w:rsidRPr="000802B3" w14:paraId="7870FBD6" w14:textId="77777777" w:rsidTr="006E2C99">
              <w:trPr>
                <w:cantSplit/>
                <w:trHeight w:val="284"/>
              </w:trPr>
              <w:tc>
                <w:tcPr>
                  <w:tcW w:w="0" w:type="auto"/>
                  <w:vAlign w:val="center"/>
                </w:tcPr>
                <w:p w14:paraId="16421BEF" w14:textId="77777777" w:rsidR="006E2C99" w:rsidRPr="000802B3" w:rsidRDefault="006E2C99" w:rsidP="006E2C99">
                  <w:pPr>
                    <w:rPr>
                      <w:rFonts w:asciiTheme="minorHAnsi" w:hAnsiTheme="minorHAnsi" w:cstheme="minorHAnsi"/>
                      <w:sz w:val="18"/>
                      <w:szCs w:val="18"/>
                    </w:rPr>
                  </w:pPr>
                  <w:r w:rsidRPr="000802B3">
                    <w:rPr>
                      <w:rFonts w:asciiTheme="minorHAnsi" w:hAnsiTheme="minorHAnsi" w:cstheme="minorHAnsi"/>
                      <w:sz w:val="18"/>
                      <w:szCs w:val="18"/>
                    </w:rPr>
                    <w:t>MEIDIDAS APROX. LARGO 47 CM</w:t>
                  </w:r>
                </w:p>
                <w:p w14:paraId="01365F4B" w14:textId="77777777" w:rsidR="006E2C99" w:rsidRPr="000802B3" w:rsidRDefault="006E2C99" w:rsidP="006E2C99">
                  <w:pPr>
                    <w:rPr>
                      <w:rFonts w:asciiTheme="minorHAnsi" w:hAnsiTheme="minorHAnsi" w:cstheme="minorHAnsi"/>
                      <w:sz w:val="18"/>
                      <w:szCs w:val="18"/>
                    </w:rPr>
                  </w:pPr>
                  <w:r w:rsidRPr="000802B3">
                    <w:rPr>
                      <w:rFonts w:asciiTheme="minorHAnsi" w:hAnsiTheme="minorHAnsi" w:cstheme="minorHAnsi"/>
                      <w:sz w:val="18"/>
                      <w:szCs w:val="18"/>
                    </w:rPr>
                    <w:t>ANCHO 37 CM</w:t>
                  </w:r>
                </w:p>
                <w:p w14:paraId="1DF26DF4" w14:textId="77777777" w:rsidR="006E2C99" w:rsidRPr="000802B3" w:rsidRDefault="006E2C99" w:rsidP="006E2C99">
                  <w:pPr>
                    <w:spacing w:line="256" w:lineRule="auto"/>
                    <w:rPr>
                      <w:rFonts w:asciiTheme="minorHAnsi" w:hAnsiTheme="minorHAnsi" w:cstheme="minorHAnsi"/>
                      <w:sz w:val="18"/>
                      <w:szCs w:val="18"/>
                    </w:rPr>
                  </w:pPr>
                  <w:r w:rsidRPr="000802B3">
                    <w:rPr>
                      <w:rFonts w:asciiTheme="minorHAnsi" w:hAnsiTheme="minorHAnsi" w:cstheme="minorHAnsi"/>
                      <w:sz w:val="18"/>
                      <w:szCs w:val="18"/>
                    </w:rPr>
                    <w:t>PROFUNDIDAD 9CM</w:t>
                  </w:r>
                </w:p>
              </w:tc>
            </w:tr>
            <w:tr w:rsidR="006E2C99" w:rsidRPr="000802B3" w14:paraId="6C4D5E78" w14:textId="77777777" w:rsidTr="006E2C99">
              <w:trPr>
                <w:cantSplit/>
                <w:trHeight w:val="284"/>
              </w:trPr>
              <w:tc>
                <w:tcPr>
                  <w:tcW w:w="0" w:type="auto"/>
                  <w:vAlign w:val="center"/>
                </w:tcPr>
                <w:p w14:paraId="217A300D" w14:textId="77777777" w:rsidR="006E2C99" w:rsidRPr="000802B3" w:rsidRDefault="006E2C99" w:rsidP="006E2C99">
                  <w:pPr>
                    <w:rPr>
                      <w:rFonts w:asciiTheme="minorHAnsi" w:hAnsiTheme="minorHAnsi" w:cstheme="minorHAnsi"/>
                      <w:sz w:val="18"/>
                      <w:szCs w:val="18"/>
                    </w:rPr>
                  </w:pPr>
                  <w:r w:rsidRPr="000802B3">
                    <w:rPr>
                      <w:rFonts w:asciiTheme="minorHAnsi" w:hAnsiTheme="minorHAnsi" w:cstheme="minorHAnsi"/>
                      <w:sz w:val="18"/>
                      <w:szCs w:val="18"/>
                    </w:rPr>
                    <w:t>ALIMENTACION 220 VAC</w:t>
                  </w:r>
                </w:p>
                <w:p w14:paraId="679222C9" w14:textId="77777777" w:rsidR="006E2C99" w:rsidRPr="000802B3" w:rsidRDefault="006E2C99" w:rsidP="006E2C99">
                  <w:pPr>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CABLE DE 1,10 MT-  </w:t>
                  </w:r>
                </w:p>
              </w:tc>
            </w:tr>
            <w:tr w:rsidR="006E2C99" w:rsidRPr="00223B65" w14:paraId="577D24B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F2E1F8C"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0802B3" w14:paraId="02F72844" w14:textId="77777777" w:rsidTr="006E2C99">
              <w:trPr>
                <w:cantSplit/>
                <w:trHeight w:val="284"/>
              </w:trPr>
              <w:tc>
                <w:tcPr>
                  <w:tcW w:w="0" w:type="auto"/>
                  <w:tcBorders>
                    <w:bottom w:val="single" w:sz="4" w:space="0" w:color="auto"/>
                  </w:tcBorders>
                  <w:vAlign w:val="center"/>
                </w:tcPr>
                <w:p w14:paraId="76F72945"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deberá ser entregado, instalado en ambientes de la Clínica C.S.B.P. Regional BENI, previa coordinación</w:t>
                  </w:r>
                </w:p>
              </w:tc>
            </w:tr>
            <w:tr w:rsidR="006E2C99" w14:paraId="7E7C5F3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D0774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6F006C" w14:paraId="423E1ECE" w14:textId="77777777" w:rsidTr="006E2C99">
              <w:trPr>
                <w:cantSplit/>
                <w:trHeight w:val="284"/>
              </w:trPr>
              <w:tc>
                <w:tcPr>
                  <w:tcW w:w="0" w:type="auto"/>
                  <w:tcBorders>
                    <w:bottom w:val="single" w:sz="4" w:space="0" w:color="auto"/>
                  </w:tcBorders>
                  <w:vAlign w:val="center"/>
                </w:tcPr>
                <w:p w14:paraId="045EC1D1"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C99" w14:paraId="38A8BFFE"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6430A14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0802B3" w14:paraId="47FAE6DA" w14:textId="77777777" w:rsidTr="006E2C99">
              <w:trPr>
                <w:cantSplit/>
                <w:trHeight w:val="402"/>
              </w:trPr>
              <w:tc>
                <w:tcPr>
                  <w:tcW w:w="0" w:type="auto"/>
                  <w:tcBorders>
                    <w:bottom w:val="single" w:sz="4" w:space="0" w:color="auto"/>
                  </w:tcBorders>
                  <w:vAlign w:val="center"/>
                </w:tcPr>
                <w:p w14:paraId="3CDA55E1" w14:textId="77777777" w:rsidR="006E2C99" w:rsidRPr="000802B3" w:rsidRDefault="006E2C99" w:rsidP="006E2C99">
                  <w:pPr>
                    <w:rPr>
                      <w:rFonts w:asciiTheme="minorHAnsi" w:hAnsiTheme="minorHAnsi" w:cstheme="minorHAnsi"/>
                      <w:b/>
                      <w:bCs/>
                      <w:sz w:val="18"/>
                      <w:szCs w:val="18"/>
                    </w:rPr>
                  </w:pPr>
                  <w:r w:rsidRPr="000802B3">
                    <w:rPr>
                      <w:rFonts w:asciiTheme="minorHAnsi" w:hAnsiTheme="minorHAnsi" w:cstheme="minorHAnsi"/>
                      <w:b/>
                      <w:bCs/>
                      <w:sz w:val="18"/>
                      <w:szCs w:val="18"/>
                    </w:rPr>
                    <w:t>LUGAR DONDE SE PRESTAN LOS SERVICIOS ASISTENCIA TÉCNICA:</w:t>
                  </w:r>
                </w:p>
                <w:p w14:paraId="1F1D7414"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Instalaciones en el servicio correspondiente de la Caja de Salud de la Banca Privada.</w:t>
                  </w:r>
                </w:p>
              </w:tc>
            </w:tr>
            <w:tr w:rsidR="006E2C99" w:rsidRPr="000802B3" w14:paraId="618938E7" w14:textId="77777777" w:rsidTr="006E2C99">
              <w:trPr>
                <w:cantSplit/>
                <w:trHeight w:val="284"/>
              </w:trPr>
              <w:tc>
                <w:tcPr>
                  <w:tcW w:w="0" w:type="auto"/>
                  <w:tcBorders>
                    <w:bottom w:val="single" w:sz="4" w:space="0" w:color="auto"/>
                  </w:tcBorders>
                  <w:vAlign w:val="center"/>
                </w:tcPr>
                <w:p w14:paraId="7F770CE3" w14:textId="77777777" w:rsidR="006E2C99" w:rsidRPr="000802B3" w:rsidRDefault="006E2C99" w:rsidP="006E2C99">
                  <w:pPr>
                    <w:rPr>
                      <w:rFonts w:asciiTheme="minorHAnsi" w:hAnsiTheme="minorHAnsi" w:cstheme="minorHAnsi"/>
                      <w:b/>
                      <w:bCs/>
                      <w:sz w:val="18"/>
                      <w:szCs w:val="18"/>
                    </w:rPr>
                  </w:pPr>
                  <w:r w:rsidRPr="000802B3">
                    <w:rPr>
                      <w:rFonts w:asciiTheme="minorHAnsi" w:hAnsiTheme="minorHAnsi" w:cstheme="minorHAnsi"/>
                      <w:b/>
                      <w:bCs/>
                      <w:sz w:val="18"/>
                      <w:szCs w:val="18"/>
                    </w:rPr>
                    <w:t>MEDIOS DE TRANSPORTE</w:t>
                  </w:r>
                </w:p>
                <w:p w14:paraId="15365C8D"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sz w:val="18"/>
                      <w:szCs w:val="18"/>
                    </w:rPr>
                    <w:t>El transporte a los almacenes y al lugar de la Instalación definitiva del bien corre a cuenta de la empresa adjudicada.</w:t>
                  </w:r>
                </w:p>
              </w:tc>
            </w:tr>
            <w:tr w:rsidR="006E2C99" w14:paraId="374E7BCA"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8F22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E2C99" w:rsidRPr="00404697" w14:paraId="780F2072" w14:textId="77777777" w:rsidTr="006E2C99">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58EFC202"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POST VENTA: </w:t>
                  </w:r>
                </w:p>
                <w:p w14:paraId="00F2A777"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E2C99" w14:paraId="3B4B84B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CB9A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0802B3" w14:paraId="28D81F90" w14:textId="77777777" w:rsidTr="006E2C99">
              <w:trPr>
                <w:cantSplit/>
                <w:trHeight w:val="284"/>
              </w:trPr>
              <w:tc>
                <w:tcPr>
                  <w:tcW w:w="0" w:type="auto"/>
                  <w:tcBorders>
                    <w:bottom w:val="single" w:sz="4" w:space="0" w:color="auto"/>
                  </w:tcBorders>
                </w:tcPr>
                <w:p w14:paraId="5B2EAE0D"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r>
            <w:tr w:rsidR="006E2C99" w14:paraId="4F34F39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3F8DF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0802B3" w14:paraId="0FAF391D" w14:textId="77777777" w:rsidTr="006E2C99">
              <w:trPr>
                <w:cantSplit/>
                <w:trHeight w:val="284"/>
              </w:trPr>
              <w:tc>
                <w:tcPr>
                  <w:tcW w:w="0" w:type="auto"/>
                  <w:tcBorders>
                    <w:bottom w:val="single" w:sz="4" w:space="0" w:color="auto"/>
                  </w:tcBorders>
                </w:tcPr>
                <w:p w14:paraId="3D7306E2"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OPERATIVA Y/O MANEJO: </w:t>
                  </w:r>
                </w:p>
                <w:p w14:paraId="00DBEA11"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r>
            <w:tr w:rsidR="006E2C99" w14:paraId="2D2547F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EC41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0802B3" w14:paraId="4DCD1F20" w14:textId="77777777" w:rsidTr="006E2C99">
              <w:trPr>
                <w:cantSplit/>
                <w:trHeight w:val="284"/>
              </w:trPr>
              <w:tc>
                <w:tcPr>
                  <w:tcW w:w="0" w:type="auto"/>
                  <w:tcBorders>
                    <w:bottom w:val="single" w:sz="4" w:space="0" w:color="auto"/>
                  </w:tcBorders>
                  <w:vAlign w:val="center"/>
                </w:tcPr>
                <w:p w14:paraId="0A4680F0"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proponente deberá presentar documentación de respaldo, como ser: </w:t>
                  </w:r>
                  <w:proofErr w:type="spellStart"/>
                  <w:r w:rsidRPr="000802B3">
                    <w:rPr>
                      <w:rFonts w:asciiTheme="minorHAnsi" w:hAnsiTheme="minorHAnsi" w:cstheme="minorHAnsi"/>
                      <w:sz w:val="18"/>
                      <w:szCs w:val="18"/>
                    </w:rPr>
                    <w:t>Brochures</w:t>
                  </w:r>
                  <w:proofErr w:type="spellEnd"/>
                  <w:r w:rsidRPr="000802B3">
                    <w:rPr>
                      <w:rFonts w:asciiTheme="minorHAnsi" w:hAnsiTheme="minorHAnsi" w:cstheme="minorHAnsi"/>
                      <w:sz w:val="18"/>
                      <w:szCs w:val="18"/>
                    </w:rPr>
                    <w:t xml:space="preserve">, catálogos, </w:t>
                  </w:r>
                  <w:proofErr w:type="spellStart"/>
                  <w:r w:rsidRPr="000802B3">
                    <w:rPr>
                      <w:rFonts w:asciiTheme="minorHAnsi" w:hAnsiTheme="minorHAnsi" w:cstheme="minorHAnsi"/>
                      <w:sz w:val="18"/>
                      <w:szCs w:val="18"/>
                    </w:rPr>
                    <w:t>infotecs</w:t>
                  </w:r>
                  <w:proofErr w:type="spellEnd"/>
                  <w:r w:rsidRPr="000802B3">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14:paraId="34E4DB3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2FE15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0802B3" w14:paraId="4E7CFAA9" w14:textId="77777777" w:rsidTr="006E2C99">
              <w:trPr>
                <w:cantSplit/>
                <w:trHeight w:val="284"/>
              </w:trPr>
              <w:tc>
                <w:tcPr>
                  <w:tcW w:w="0" w:type="auto"/>
                  <w:vAlign w:val="center"/>
                </w:tcPr>
                <w:p w14:paraId="4AB9A1B2"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sz w:val="18"/>
                      <w:szCs w:val="18"/>
                    </w:rPr>
                    <w:t xml:space="preserve">MANTENIMIENTO PREVENTIVO: </w:t>
                  </w:r>
                  <w:r w:rsidRPr="000802B3">
                    <w:rPr>
                      <w:rFonts w:asciiTheme="minorHAnsi" w:hAnsiTheme="minorHAnsi" w:cstheme="minorHAnsi"/>
                      <w:bCs/>
                      <w:sz w:val="18"/>
                      <w:szCs w:val="18"/>
                    </w:rPr>
                    <w:t>Deberá presentar el cronograma del mantenimiento preventivo del equipo, mientras dure el tiempo de garantía. (Entrega física de cronograma de forma obligatoria en la entrega definitiva del bien y bajo conformidad del área técnica).</w:t>
                  </w:r>
                </w:p>
              </w:tc>
            </w:tr>
            <w:tr w:rsidR="006E2C99" w:rsidRPr="000802B3" w14:paraId="0F5CBB10" w14:textId="77777777" w:rsidTr="006E2C99">
              <w:trPr>
                <w:cantSplit/>
                <w:trHeight w:val="284"/>
              </w:trPr>
              <w:tc>
                <w:tcPr>
                  <w:tcW w:w="0" w:type="auto"/>
                  <w:vAlign w:val="center"/>
                </w:tcPr>
                <w:p w14:paraId="2BA90CCC"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MANTENIMIENTO CORRECTIVO</w:t>
                  </w:r>
                  <w:r w:rsidRPr="000802B3">
                    <w:rPr>
                      <w:rFonts w:asciiTheme="minorHAnsi" w:hAnsiTheme="minorHAnsi" w:cstheme="minorHAnsi"/>
                      <w:sz w:val="18"/>
                      <w:szCs w:val="18"/>
                    </w:rPr>
                    <w:t xml:space="preserve">: </w:t>
                  </w:r>
                  <w:r w:rsidRPr="000802B3">
                    <w:rPr>
                      <w:rFonts w:asciiTheme="minorHAnsi" w:hAnsiTheme="minorHAnsi" w:cstheme="minorHAnsi"/>
                      <w:bCs/>
                      <w:sz w:val="18"/>
                      <w:szCs w:val="18"/>
                    </w:rPr>
                    <w:t xml:space="preserve">Con cobertura de mano de obra, herramientas y elementos menores. </w:t>
                  </w:r>
                </w:p>
              </w:tc>
            </w:tr>
            <w:tr w:rsidR="006E2C99" w:rsidRPr="00DA5068" w14:paraId="3B49CC7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3811D31"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4B587D7D"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936188C"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64F2349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1CD2FAF4"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3A9069E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AD939EF"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5AB0D5B3" w14:textId="77777777" w:rsidTr="006E2C99">
              <w:trPr>
                <w:cantSplit/>
                <w:trHeight w:val="284"/>
              </w:trPr>
              <w:tc>
                <w:tcPr>
                  <w:tcW w:w="0" w:type="auto"/>
                  <w:shd w:val="clear" w:color="auto" w:fill="FFFFFF" w:themeFill="background1"/>
                  <w:vAlign w:val="center"/>
                </w:tcPr>
                <w:p w14:paraId="513C9CB6"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54D660"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3B135502" w14:textId="77777777" w:rsidTr="006E2C99">
              <w:trPr>
                <w:cantSplit/>
                <w:trHeight w:val="284"/>
              </w:trPr>
              <w:tc>
                <w:tcPr>
                  <w:tcW w:w="0" w:type="auto"/>
                  <w:shd w:val="clear" w:color="auto" w:fill="FFFFFF" w:themeFill="background1"/>
                  <w:vAlign w:val="center"/>
                </w:tcPr>
                <w:p w14:paraId="4D03100A"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98B2B93"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65D867D0" w14:textId="77777777" w:rsidTr="006E2C99">
              <w:trPr>
                <w:cantSplit/>
                <w:trHeight w:val="284"/>
              </w:trPr>
              <w:tc>
                <w:tcPr>
                  <w:tcW w:w="0" w:type="auto"/>
                  <w:shd w:val="clear" w:color="auto" w:fill="FFFFFF" w:themeFill="background1"/>
                  <w:vAlign w:val="center"/>
                </w:tcPr>
                <w:p w14:paraId="6FB106D0"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55F58A3"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0802B3" w14:paraId="55A43F11" w14:textId="77777777" w:rsidTr="006E2C99">
              <w:trPr>
                <w:cantSplit/>
                <w:trHeight w:val="284"/>
              </w:trPr>
              <w:tc>
                <w:tcPr>
                  <w:tcW w:w="0" w:type="auto"/>
                  <w:tcBorders>
                    <w:bottom w:val="single" w:sz="4" w:space="0" w:color="auto"/>
                  </w:tcBorders>
                  <w:vAlign w:val="center"/>
                </w:tcPr>
                <w:p w14:paraId="3A13877B" w14:textId="77777777" w:rsidR="006E2C99" w:rsidRPr="000802B3" w:rsidRDefault="006E2C99" w:rsidP="006E2C99">
                  <w:pPr>
                    <w:contextualSpacing/>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COMERCIAL: </w:t>
                  </w:r>
                </w:p>
                <w:p w14:paraId="1A414943" w14:textId="77777777" w:rsidR="006E2C99" w:rsidRPr="000802B3" w:rsidRDefault="006E2C99" w:rsidP="006E2C99">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6E2C99" w:rsidRPr="00B506AF" w14:paraId="3E4FA170"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9146411"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1E943B2C" w14:textId="77777777" w:rsidTr="006E2C99">
              <w:trPr>
                <w:cantSplit/>
                <w:trHeight w:val="284"/>
              </w:trPr>
              <w:tc>
                <w:tcPr>
                  <w:tcW w:w="0" w:type="auto"/>
                  <w:tcBorders>
                    <w:bottom w:val="single" w:sz="4" w:space="0" w:color="auto"/>
                  </w:tcBorders>
                  <w:vAlign w:val="center"/>
                </w:tcPr>
                <w:p w14:paraId="0FF1278C"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186E1E1"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8B26B2" w14:paraId="2A3D3FFA" w14:textId="77777777" w:rsidTr="006E2C99">
              <w:trPr>
                <w:cantSplit/>
                <w:trHeight w:val="284"/>
              </w:trPr>
              <w:tc>
                <w:tcPr>
                  <w:tcW w:w="0" w:type="auto"/>
                  <w:tcBorders>
                    <w:bottom w:val="single" w:sz="4" w:space="0" w:color="auto"/>
                  </w:tcBorders>
                  <w:vAlign w:val="center"/>
                </w:tcPr>
                <w:p w14:paraId="37AED6EF" w14:textId="77777777" w:rsidR="006E2C99" w:rsidRPr="008B26B2" w:rsidRDefault="006E2C99" w:rsidP="006E2C99">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49786165" w14:textId="77777777" w:rsidR="006E2C99" w:rsidRPr="008B26B2" w:rsidRDefault="006E2C99" w:rsidP="006E2C99">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E2C99" w:rsidRPr="00B506AF" w14:paraId="537FB340"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ACC1CF6"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D. FORMA DE PAGO</w:t>
                  </w:r>
                </w:p>
              </w:tc>
            </w:tr>
            <w:tr w:rsidR="006E2C99" w:rsidRPr="00B506AF" w14:paraId="2D7E5877"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650C8CB1"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E2C99" w:rsidRPr="003766FB" w14:paraId="272CB3D0"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631491DD" w14:textId="77777777" w:rsidR="006E2C99" w:rsidRPr="003766FB" w:rsidRDefault="006E2C99" w:rsidP="006E2C99">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E2C99" w:rsidRPr="003766FB" w14:paraId="4E93E591"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78FAF4F2" w14:textId="77777777" w:rsidR="006E2C99" w:rsidRPr="003766FB" w:rsidRDefault="006E2C99" w:rsidP="006E2C99">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equipo debe ser entregado en ambientes de la CSBP Regional BENI, en coordinación con Activos Fijos y el </w:t>
                  </w:r>
                  <w:proofErr w:type="gramStart"/>
                  <w:r w:rsidRPr="000802B3">
                    <w:rPr>
                      <w:rFonts w:asciiTheme="minorHAnsi" w:hAnsiTheme="minorHAnsi" w:cstheme="minorHAnsi"/>
                      <w:sz w:val="18"/>
                      <w:szCs w:val="18"/>
                    </w:rPr>
                    <w:t>Responsable</w:t>
                  </w:r>
                  <w:proofErr w:type="gramEnd"/>
                  <w:r w:rsidRPr="000802B3">
                    <w:rPr>
                      <w:rFonts w:asciiTheme="minorHAnsi" w:hAnsiTheme="minorHAnsi" w:cstheme="minorHAnsi"/>
                      <w:sz w:val="18"/>
                      <w:szCs w:val="18"/>
                    </w:rPr>
                    <w:t xml:space="preserve"> de Mantenimiento de equipamiento médico de la mencionada Regional.</w:t>
                  </w:r>
                </w:p>
              </w:tc>
            </w:tr>
            <w:tr w:rsidR="006E2C99" w:rsidRPr="00B506AF" w14:paraId="595EC204"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ADADD0B"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50B342A3"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345F72F"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E2896D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62FD55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417D0D4"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4482162F"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810372B"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12118D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1DC25D4D"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7687B9E9" w14:textId="77777777" w:rsidTr="006E2C99">
              <w:trPr>
                <w:cantSplit/>
                <w:trHeight w:val="266"/>
              </w:trPr>
              <w:tc>
                <w:tcPr>
                  <w:tcW w:w="0" w:type="auto"/>
                  <w:tcBorders>
                    <w:bottom w:val="single" w:sz="4" w:space="0" w:color="auto"/>
                  </w:tcBorders>
                  <w:shd w:val="clear" w:color="auto" w:fill="FFFFFF"/>
                </w:tcPr>
                <w:p w14:paraId="4D99E04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33E613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B23FE6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1EE4831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F8543D3"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620F0DC0" w14:textId="77777777" w:rsidTr="006E2C99">
              <w:trPr>
                <w:cantSplit/>
                <w:trHeight w:val="328"/>
              </w:trPr>
              <w:tc>
                <w:tcPr>
                  <w:tcW w:w="0" w:type="auto"/>
                  <w:tcBorders>
                    <w:bottom w:val="single" w:sz="4" w:space="0" w:color="auto"/>
                  </w:tcBorders>
                  <w:shd w:val="clear" w:color="auto" w:fill="FFFFFF"/>
                  <w:vAlign w:val="center"/>
                </w:tcPr>
                <w:p w14:paraId="4FF40BB1"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60715C71"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7F43E67"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00AF013"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EA8F013"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09646963"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C2BB196"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6348B14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6C65000"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0F81453"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3830859A"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330BD7D0"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47C3B8C"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D055ADA" w14:textId="77777777" w:rsidR="005B447D" w:rsidRPr="002747C0" w:rsidRDefault="005B447D" w:rsidP="008F45E0">
            <w:pPr>
              <w:rPr>
                <w:rFonts w:ascii="Arial" w:hAnsi="Arial" w:cs="Arial"/>
                <w:b/>
                <w:bCs/>
              </w:rPr>
            </w:pPr>
            <w:r w:rsidRPr="002747C0">
              <w:rPr>
                <w:rFonts w:ascii="Arial" w:hAnsi="Arial" w:cs="Arial"/>
                <w:b/>
                <w:bCs/>
              </w:rPr>
              <w:t> </w:t>
            </w:r>
          </w:p>
          <w:p w14:paraId="317B33BD"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E7CABA1"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D134C0"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7E18DDB" w14:textId="77777777" w:rsidR="005B447D" w:rsidRPr="002747C0" w:rsidRDefault="005B447D" w:rsidP="008F45E0">
            <w:pPr>
              <w:rPr>
                <w:rFonts w:ascii="Arial" w:hAnsi="Arial" w:cs="Arial"/>
                <w:b/>
                <w:bCs/>
              </w:rPr>
            </w:pPr>
            <w:r w:rsidRPr="002747C0">
              <w:rPr>
                <w:rFonts w:ascii="Arial" w:hAnsi="Arial" w:cs="Arial"/>
                <w:b/>
                <w:bCs/>
              </w:rPr>
              <w:t> </w:t>
            </w:r>
          </w:p>
        </w:tc>
      </w:tr>
    </w:tbl>
    <w:p w14:paraId="716F1DF7" w14:textId="77777777" w:rsidR="007005C4" w:rsidRDefault="007005C4" w:rsidP="00E4281D">
      <w:pPr>
        <w:rPr>
          <w:rFonts w:ascii="Arial" w:hAnsi="Arial" w:cs="Arial"/>
          <w:b/>
          <w:bCs/>
        </w:rPr>
      </w:pPr>
    </w:p>
    <w:p w14:paraId="2546550F" w14:textId="77777777" w:rsidR="007005C4" w:rsidRDefault="007005C4" w:rsidP="00E4281D">
      <w:pPr>
        <w:rPr>
          <w:rFonts w:ascii="Arial" w:hAnsi="Arial" w:cs="Arial"/>
          <w:b/>
          <w:bCs/>
        </w:rPr>
      </w:pPr>
    </w:p>
    <w:p w14:paraId="445B9312" w14:textId="77777777" w:rsidR="007005C4" w:rsidRDefault="007005C4" w:rsidP="00E4281D">
      <w:pPr>
        <w:rPr>
          <w:rFonts w:ascii="Arial" w:hAnsi="Arial" w:cs="Arial"/>
          <w:b/>
          <w:bCs/>
        </w:rPr>
      </w:pPr>
    </w:p>
    <w:p w14:paraId="0C2179FC"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920670" w14:textId="6939AF13" w:rsidR="007005C4" w:rsidRPr="00E76188" w:rsidRDefault="005B447D" w:rsidP="00E76188">
      <w:pPr>
        <w:jc w:val="center"/>
        <w:rPr>
          <w:rFonts w:ascii="Arial" w:hAnsi="Arial" w:cs="Arial"/>
          <w:b/>
          <w:bCs/>
          <w:sz w:val="20"/>
          <w:szCs w:val="20"/>
          <w:lang w:val="es-ES"/>
        </w:rPr>
      </w:pPr>
      <w:r w:rsidRPr="002747C0">
        <w:rPr>
          <w:rFonts w:ascii="Arial" w:hAnsi="Arial" w:cs="Arial"/>
          <w:b/>
          <w:bCs/>
          <w:i/>
          <w:sz w:val="20"/>
          <w:szCs w:val="20"/>
          <w:lang w:val="es-ES"/>
        </w:rPr>
        <w:t xml:space="preserve">(Nombre </w:t>
      </w:r>
      <w:r w:rsidR="00E76188">
        <w:rPr>
          <w:rFonts w:ascii="Arial" w:hAnsi="Arial" w:cs="Arial"/>
          <w:b/>
          <w:bCs/>
          <w:i/>
          <w:sz w:val="20"/>
          <w:szCs w:val="20"/>
          <w:lang w:val="es-ES"/>
        </w:rPr>
        <w:t>completo del representante legal)</w:t>
      </w:r>
    </w:p>
    <w:p w14:paraId="5692CD66" w14:textId="77777777" w:rsidR="007005C4" w:rsidRDefault="007005C4" w:rsidP="00E4281D">
      <w:pPr>
        <w:rPr>
          <w:rFonts w:ascii="Arial" w:hAnsi="Arial" w:cs="Arial"/>
          <w:b/>
          <w:bCs/>
        </w:rPr>
      </w:pPr>
    </w:p>
    <w:p w14:paraId="6E2C5C14" w14:textId="77777777" w:rsidR="007005C4" w:rsidRDefault="007005C4" w:rsidP="00E4281D">
      <w:pPr>
        <w:rPr>
          <w:rFonts w:ascii="Arial" w:hAnsi="Arial" w:cs="Arial"/>
          <w:b/>
          <w:bCs/>
        </w:rPr>
      </w:pPr>
    </w:p>
    <w:p w14:paraId="2334C972" w14:textId="77777777" w:rsidR="008B1C6E" w:rsidRDefault="008B1C6E" w:rsidP="001D618A">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52D0BC75" w14:textId="3B20F1C8" w:rsidR="00002CD9" w:rsidRP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lastRenderedPageBreak/>
        <w:t xml:space="preserve">FORMULARIO N° </w:t>
      </w:r>
      <w:r w:rsidR="00DD449D">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74A01DCA" w14:textId="77777777" w:rsidR="007005C4" w:rsidRDefault="007005C4" w:rsidP="00E4281D">
      <w:pPr>
        <w:rPr>
          <w:rFonts w:ascii="Arial" w:hAnsi="Arial" w:cs="Arial"/>
          <w:b/>
          <w:bCs/>
        </w:rPr>
      </w:pPr>
    </w:p>
    <w:p w14:paraId="4C1FF184" w14:textId="77777777" w:rsidR="007005C4" w:rsidRPr="00B54008" w:rsidRDefault="007005C4" w:rsidP="00E4281D">
      <w:pPr>
        <w:rPr>
          <w:rFonts w:ascii="Arial" w:hAnsi="Arial" w:cs="Arial"/>
          <w:b/>
          <w:bCs/>
        </w:rPr>
      </w:pPr>
    </w:p>
    <w:p w14:paraId="4758A61E" w14:textId="77777777"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tbl>
      <w:tblPr>
        <w:tblStyle w:val="Tablaconcuadrcula"/>
        <w:tblW w:w="9634" w:type="dxa"/>
        <w:tblLook w:val="04A0" w:firstRow="1" w:lastRow="0" w:firstColumn="1" w:lastColumn="0" w:noHBand="0" w:noVBand="1"/>
      </w:tblPr>
      <w:tblGrid>
        <w:gridCol w:w="562"/>
        <w:gridCol w:w="3364"/>
        <w:gridCol w:w="1072"/>
        <w:gridCol w:w="1518"/>
        <w:gridCol w:w="1572"/>
        <w:gridCol w:w="1546"/>
      </w:tblGrid>
      <w:tr w:rsidR="004C6F87" w:rsidRPr="00654DCE" w14:paraId="56A80234" w14:textId="1E2D99C6" w:rsidTr="005E3670">
        <w:trPr>
          <w:trHeight w:val="899"/>
        </w:trPr>
        <w:tc>
          <w:tcPr>
            <w:tcW w:w="4998" w:type="dxa"/>
            <w:gridSpan w:val="3"/>
            <w:tcBorders>
              <w:top w:val="single" w:sz="4" w:space="0" w:color="auto"/>
              <w:left w:val="single" w:sz="4" w:space="0" w:color="auto"/>
              <w:right w:val="single" w:sz="4" w:space="0" w:color="auto"/>
            </w:tcBorders>
            <w:vAlign w:val="center"/>
            <w:hideMark/>
          </w:tcPr>
          <w:p w14:paraId="08327D86" w14:textId="77777777" w:rsidR="004C6F87" w:rsidRPr="00654DCE" w:rsidRDefault="004C6F87" w:rsidP="00654DCE">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Información de la CSBP</w:t>
            </w:r>
          </w:p>
        </w:tc>
        <w:tc>
          <w:tcPr>
            <w:tcW w:w="4636" w:type="dxa"/>
            <w:gridSpan w:val="3"/>
            <w:tcBorders>
              <w:top w:val="single" w:sz="4" w:space="0" w:color="auto"/>
              <w:left w:val="single" w:sz="4" w:space="0" w:color="auto"/>
              <w:right w:val="single" w:sz="4" w:space="0" w:color="auto"/>
            </w:tcBorders>
            <w:vAlign w:val="center"/>
          </w:tcPr>
          <w:p w14:paraId="31084265" w14:textId="77777777" w:rsidR="004C6F87" w:rsidRDefault="004C6F87" w:rsidP="004C6F87">
            <w:pPr>
              <w:jc w:val="center"/>
              <w:rPr>
                <w:rFonts w:ascii="Arial" w:hAnsi="Arial" w:cs="Arial"/>
                <w:b/>
                <w:bCs/>
                <w:color w:val="EE0000"/>
                <w:sz w:val="18"/>
                <w:szCs w:val="18"/>
                <w:lang w:val="es-ES"/>
              </w:rPr>
            </w:pPr>
            <w:r>
              <w:rPr>
                <w:rFonts w:ascii="Arial" w:hAnsi="Arial" w:cs="Arial"/>
                <w:b/>
                <w:bCs/>
                <w:color w:val="EE0000"/>
                <w:sz w:val="18"/>
                <w:szCs w:val="18"/>
                <w:lang w:val="es-ES"/>
              </w:rPr>
              <w:t xml:space="preserve">PROPUESTA </w:t>
            </w:r>
          </w:p>
          <w:p w14:paraId="5670F8E6" w14:textId="1C9C3E21" w:rsidR="004C6F87" w:rsidRPr="00654DCE" w:rsidRDefault="004C6F87" w:rsidP="004C6F87">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DEBE SER COMPLETADA POR EL PROPONENTE)</w:t>
            </w:r>
          </w:p>
        </w:tc>
      </w:tr>
      <w:tr w:rsidR="004C6F87" w:rsidRPr="00654DCE" w14:paraId="075B4F0B" w14:textId="470983B2" w:rsidTr="005E3670">
        <w:trPr>
          <w:trHeight w:val="329"/>
        </w:trPr>
        <w:tc>
          <w:tcPr>
            <w:tcW w:w="562" w:type="dxa"/>
            <w:tcBorders>
              <w:top w:val="single" w:sz="4" w:space="0" w:color="auto"/>
              <w:left w:val="single" w:sz="4" w:space="0" w:color="auto"/>
              <w:bottom w:val="single" w:sz="4" w:space="0" w:color="auto"/>
              <w:right w:val="single" w:sz="4" w:space="0" w:color="auto"/>
            </w:tcBorders>
            <w:vAlign w:val="center"/>
            <w:hideMark/>
          </w:tcPr>
          <w:p w14:paraId="06697237" w14:textId="48D87118"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ITEM</w:t>
            </w:r>
          </w:p>
        </w:tc>
        <w:tc>
          <w:tcPr>
            <w:tcW w:w="3364" w:type="dxa"/>
            <w:tcBorders>
              <w:top w:val="single" w:sz="4" w:space="0" w:color="auto"/>
              <w:left w:val="single" w:sz="4" w:space="0" w:color="auto"/>
              <w:bottom w:val="single" w:sz="4" w:space="0" w:color="auto"/>
              <w:right w:val="single" w:sz="4" w:space="0" w:color="auto"/>
            </w:tcBorders>
            <w:vAlign w:val="center"/>
            <w:hideMark/>
          </w:tcPr>
          <w:p w14:paraId="164F5B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DESCRIPCIÓN DEL BIEN</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88884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TOTAL</w:t>
            </w:r>
          </w:p>
        </w:tc>
        <w:tc>
          <w:tcPr>
            <w:tcW w:w="1546" w:type="dxa"/>
            <w:tcBorders>
              <w:top w:val="single" w:sz="4" w:space="0" w:color="auto"/>
              <w:left w:val="single" w:sz="4" w:space="0" w:color="auto"/>
              <w:bottom w:val="single" w:sz="4" w:space="0" w:color="auto"/>
              <w:right w:val="single" w:sz="4" w:space="0" w:color="auto"/>
            </w:tcBorders>
          </w:tcPr>
          <w:p w14:paraId="530E0BF8" w14:textId="3AE713F7" w:rsidR="004C6F87" w:rsidRPr="00654DCE" w:rsidRDefault="004C6F87" w:rsidP="00654DCE">
            <w:pPr>
              <w:jc w:val="center"/>
              <w:rPr>
                <w:rFonts w:ascii="Arial" w:hAnsi="Arial" w:cs="Arial"/>
                <w:b/>
                <w:bCs/>
                <w:sz w:val="14"/>
                <w:szCs w:val="14"/>
                <w:lang w:val="es-ES"/>
              </w:rPr>
            </w:pPr>
            <w:r>
              <w:rPr>
                <w:rFonts w:ascii="Arial" w:hAnsi="Arial" w:cs="Arial"/>
                <w:b/>
                <w:bCs/>
                <w:sz w:val="14"/>
                <w:szCs w:val="14"/>
                <w:lang w:val="es-ES"/>
              </w:rPr>
              <w:t>PLAZO DE ENTREGA</w:t>
            </w:r>
          </w:p>
        </w:tc>
      </w:tr>
      <w:tr w:rsidR="004C6F87" w:rsidRPr="00654DCE" w14:paraId="30F051BC" w14:textId="5CEE0DCC" w:rsidTr="005E3670">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w:t>
            </w:r>
          </w:p>
        </w:tc>
        <w:tc>
          <w:tcPr>
            <w:tcW w:w="3364" w:type="dxa"/>
            <w:tcBorders>
              <w:top w:val="single" w:sz="4" w:space="0" w:color="auto"/>
              <w:left w:val="single" w:sz="4" w:space="0" w:color="auto"/>
              <w:bottom w:val="single" w:sz="4" w:space="0" w:color="auto"/>
              <w:right w:val="single" w:sz="4" w:space="0" w:color="auto"/>
            </w:tcBorders>
            <w:vAlign w:val="center"/>
          </w:tcPr>
          <w:p w14:paraId="317E1068" w14:textId="0AC5494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4C483189" w14:textId="4D98B934"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462B0F2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07CCA"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339429BF" w14:textId="77777777" w:rsidR="004C6F87" w:rsidRPr="00654DCE" w:rsidRDefault="004C6F87" w:rsidP="00654DCE">
            <w:pPr>
              <w:rPr>
                <w:rFonts w:ascii="Arial" w:hAnsi="Arial" w:cs="Arial"/>
                <w:b/>
                <w:bCs/>
                <w:sz w:val="18"/>
                <w:szCs w:val="18"/>
                <w:lang w:val="es-ES"/>
              </w:rPr>
            </w:pPr>
          </w:p>
        </w:tc>
      </w:tr>
      <w:tr w:rsidR="004C6F87" w:rsidRPr="00654DCE" w14:paraId="3BEDB9AB" w14:textId="561247AC"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2</w:t>
            </w:r>
          </w:p>
        </w:tc>
        <w:tc>
          <w:tcPr>
            <w:tcW w:w="3364" w:type="dxa"/>
            <w:tcBorders>
              <w:top w:val="single" w:sz="4" w:space="0" w:color="auto"/>
              <w:left w:val="single" w:sz="4" w:space="0" w:color="auto"/>
              <w:bottom w:val="single" w:sz="4" w:space="0" w:color="auto"/>
              <w:right w:val="single" w:sz="4" w:space="0" w:color="auto"/>
            </w:tcBorders>
            <w:vAlign w:val="center"/>
          </w:tcPr>
          <w:p w14:paraId="583A0D4C" w14:textId="76EAA9C4"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HOSPITALARIA</w:t>
            </w:r>
          </w:p>
        </w:tc>
        <w:tc>
          <w:tcPr>
            <w:tcW w:w="1072" w:type="dxa"/>
            <w:tcBorders>
              <w:top w:val="single" w:sz="4" w:space="0" w:color="auto"/>
              <w:left w:val="single" w:sz="4" w:space="0" w:color="auto"/>
              <w:bottom w:val="single" w:sz="4" w:space="0" w:color="auto"/>
              <w:right w:val="single" w:sz="4" w:space="0" w:color="auto"/>
            </w:tcBorders>
            <w:vAlign w:val="center"/>
          </w:tcPr>
          <w:p w14:paraId="461D0DD3" w14:textId="76DE041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30</w:t>
            </w:r>
          </w:p>
        </w:tc>
        <w:tc>
          <w:tcPr>
            <w:tcW w:w="1518" w:type="dxa"/>
            <w:tcBorders>
              <w:top w:val="single" w:sz="4" w:space="0" w:color="auto"/>
              <w:left w:val="single" w:sz="4" w:space="0" w:color="auto"/>
              <w:bottom w:val="single" w:sz="4" w:space="0" w:color="auto"/>
              <w:right w:val="single" w:sz="4" w:space="0" w:color="auto"/>
            </w:tcBorders>
          </w:tcPr>
          <w:p w14:paraId="690842B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41C4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6546FAC" w14:textId="77777777" w:rsidR="004C6F87" w:rsidRPr="00654DCE" w:rsidRDefault="004C6F87" w:rsidP="00654DCE">
            <w:pPr>
              <w:rPr>
                <w:rFonts w:ascii="Arial" w:hAnsi="Arial" w:cs="Arial"/>
                <w:b/>
                <w:bCs/>
                <w:sz w:val="18"/>
                <w:szCs w:val="18"/>
                <w:lang w:val="es-ES"/>
              </w:rPr>
            </w:pPr>
          </w:p>
        </w:tc>
      </w:tr>
      <w:tr w:rsidR="004C6F87" w:rsidRPr="00654DCE" w14:paraId="38BE7C84" w14:textId="404CD953"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9F8A1ED"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3</w:t>
            </w:r>
          </w:p>
        </w:tc>
        <w:tc>
          <w:tcPr>
            <w:tcW w:w="3364" w:type="dxa"/>
            <w:tcBorders>
              <w:top w:val="single" w:sz="4" w:space="0" w:color="auto"/>
              <w:left w:val="single" w:sz="4" w:space="0" w:color="auto"/>
              <w:bottom w:val="single" w:sz="4" w:space="0" w:color="auto"/>
              <w:right w:val="single" w:sz="4" w:space="0" w:color="auto"/>
            </w:tcBorders>
            <w:vAlign w:val="center"/>
          </w:tcPr>
          <w:p w14:paraId="4268BB8B" w14:textId="4F43DAAC"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LAMPARA CUELLO DE GANSO DE EXPLORACION</w:t>
            </w:r>
          </w:p>
        </w:tc>
        <w:tc>
          <w:tcPr>
            <w:tcW w:w="1072" w:type="dxa"/>
            <w:tcBorders>
              <w:top w:val="single" w:sz="4" w:space="0" w:color="auto"/>
              <w:left w:val="single" w:sz="4" w:space="0" w:color="auto"/>
              <w:bottom w:val="single" w:sz="4" w:space="0" w:color="auto"/>
              <w:right w:val="single" w:sz="4" w:space="0" w:color="auto"/>
            </w:tcBorders>
            <w:vAlign w:val="center"/>
          </w:tcPr>
          <w:p w14:paraId="46EF910C" w14:textId="7928E92C"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18FA4344"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3F352D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F3A15B3" w14:textId="77777777" w:rsidR="004C6F87" w:rsidRPr="00654DCE" w:rsidRDefault="004C6F87" w:rsidP="00654DCE">
            <w:pPr>
              <w:rPr>
                <w:rFonts w:ascii="Arial" w:hAnsi="Arial" w:cs="Arial"/>
                <w:b/>
                <w:bCs/>
                <w:sz w:val="18"/>
                <w:szCs w:val="18"/>
                <w:lang w:val="es-ES"/>
              </w:rPr>
            </w:pPr>
          </w:p>
        </w:tc>
      </w:tr>
      <w:tr w:rsidR="004C6F87" w:rsidRPr="00654DCE" w14:paraId="5BD835A3" w14:textId="525F57F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7EBBAF70"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4</w:t>
            </w:r>
          </w:p>
        </w:tc>
        <w:tc>
          <w:tcPr>
            <w:tcW w:w="3364" w:type="dxa"/>
            <w:tcBorders>
              <w:top w:val="single" w:sz="4" w:space="0" w:color="auto"/>
              <w:left w:val="single" w:sz="4" w:space="0" w:color="auto"/>
              <w:bottom w:val="single" w:sz="4" w:space="0" w:color="auto"/>
              <w:right w:val="single" w:sz="4" w:space="0" w:color="auto"/>
            </w:tcBorders>
            <w:vAlign w:val="center"/>
          </w:tcPr>
          <w:p w14:paraId="01465394" w14:textId="57818AE7"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ASAJEADOR</w:t>
            </w:r>
          </w:p>
        </w:tc>
        <w:tc>
          <w:tcPr>
            <w:tcW w:w="1072" w:type="dxa"/>
            <w:tcBorders>
              <w:top w:val="single" w:sz="4" w:space="0" w:color="auto"/>
              <w:left w:val="single" w:sz="4" w:space="0" w:color="auto"/>
              <w:bottom w:val="single" w:sz="4" w:space="0" w:color="auto"/>
              <w:right w:val="single" w:sz="4" w:space="0" w:color="auto"/>
            </w:tcBorders>
            <w:vAlign w:val="center"/>
          </w:tcPr>
          <w:p w14:paraId="0200F9DC" w14:textId="1FBAAFB7"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4</w:t>
            </w:r>
          </w:p>
        </w:tc>
        <w:tc>
          <w:tcPr>
            <w:tcW w:w="1518" w:type="dxa"/>
            <w:tcBorders>
              <w:top w:val="single" w:sz="4" w:space="0" w:color="auto"/>
              <w:left w:val="single" w:sz="4" w:space="0" w:color="auto"/>
              <w:bottom w:val="single" w:sz="4" w:space="0" w:color="auto"/>
              <w:right w:val="single" w:sz="4" w:space="0" w:color="auto"/>
            </w:tcBorders>
          </w:tcPr>
          <w:p w14:paraId="4762EA5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38C44001"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2EBF1DDD" w14:textId="77777777" w:rsidR="004C6F87" w:rsidRPr="00654DCE" w:rsidRDefault="004C6F87" w:rsidP="00654DCE">
            <w:pPr>
              <w:rPr>
                <w:rFonts w:ascii="Arial" w:hAnsi="Arial" w:cs="Arial"/>
                <w:b/>
                <w:bCs/>
                <w:sz w:val="18"/>
                <w:szCs w:val="18"/>
                <w:lang w:val="es-ES"/>
              </w:rPr>
            </w:pPr>
          </w:p>
        </w:tc>
      </w:tr>
      <w:tr w:rsidR="004C6F87" w:rsidRPr="00654DCE" w14:paraId="2D4D3F3D" w14:textId="74E96D6A"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108E8ECD"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5</w:t>
            </w:r>
          </w:p>
        </w:tc>
        <w:tc>
          <w:tcPr>
            <w:tcW w:w="3364" w:type="dxa"/>
            <w:tcBorders>
              <w:top w:val="single" w:sz="4" w:space="0" w:color="auto"/>
              <w:left w:val="single" w:sz="4" w:space="0" w:color="auto"/>
              <w:bottom w:val="single" w:sz="4" w:space="0" w:color="auto"/>
              <w:right w:val="single" w:sz="4" w:space="0" w:color="auto"/>
            </w:tcBorders>
            <w:vAlign w:val="center"/>
          </w:tcPr>
          <w:p w14:paraId="4809071E" w14:textId="6CB1BA8E"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LAMPARA CUELLO DE GANSO</w:t>
            </w:r>
          </w:p>
        </w:tc>
        <w:tc>
          <w:tcPr>
            <w:tcW w:w="1072" w:type="dxa"/>
            <w:tcBorders>
              <w:top w:val="single" w:sz="4" w:space="0" w:color="auto"/>
              <w:left w:val="single" w:sz="4" w:space="0" w:color="auto"/>
              <w:bottom w:val="single" w:sz="4" w:space="0" w:color="auto"/>
              <w:right w:val="single" w:sz="4" w:space="0" w:color="auto"/>
            </w:tcBorders>
            <w:vAlign w:val="center"/>
          </w:tcPr>
          <w:p w14:paraId="1D62F007" w14:textId="794ECDA6"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3</w:t>
            </w:r>
          </w:p>
        </w:tc>
        <w:tc>
          <w:tcPr>
            <w:tcW w:w="1518" w:type="dxa"/>
            <w:tcBorders>
              <w:top w:val="single" w:sz="4" w:space="0" w:color="auto"/>
              <w:left w:val="single" w:sz="4" w:space="0" w:color="auto"/>
              <w:bottom w:val="single" w:sz="4" w:space="0" w:color="auto"/>
              <w:right w:val="single" w:sz="4" w:space="0" w:color="auto"/>
            </w:tcBorders>
          </w:tcPr>
          <w:p w14:paraId="34DE1F6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4866DD86"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3A177C4F" w14:textId="77777777" w:rsidR="004C6F87" w:rsidRPr="00654DCE" w:rsidRDefault="004C6F87" w:rsidP="00654DCE">
            <w:pPr>
              <w:rPr>
                <w:rFonts w:ascii="Arial" w:hAnsi="Arial" w:cs="Arial"/>
                <w:b/>
                <w:bCs/>
                <w:sz w:val="18"/>
                <w:szCs w:val="18"/>
                <w:lang w:val="es-ES"/>
              </w:rPr>
            </w:pPr>
          </w:p>
        </w:tc>
      </w:tr>
      <w:tr w:rsidR="004C6F87" w:rsidRPr="00654DCE" w14:paraId="36AFAD96" w14:textId="3208C5D5"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77FCDA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6</w:t>
            </w:r>
          </w:p>
        </w:tc>
        <w:tc>
          <w:tcPr>
            <w:tcW w:w="3364" w:type="dxa"/>
            <w:tcBorders>
              <w:top w:val="single" w:sz="4" w:space="0" w:color="auto"/>
              <w:left w:val="single" w:sz="4" w:space="0" w:color="auto"/>
              <w:bottom w:val="single" w:sz="4" w:space="0" w:color="auto"/>
              <w:right w:val="single" w:sz="4" w:space="0" w:color="auto"/>
            </w:tcBorders>
            <w:vAlign w:val="center"/>
          </w:tcPr>
          <w:p w14:paraId="4D01F00A" w14:textId="2F0D185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5E627E15" w14:textId="246C818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2836596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48105C3F"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59A3BC5" w14:textId="77777777" w:rsidR="004C6F87" w:rsidRPr="00654DCE" w:rsidRDefault="004C6F87" w:rsidP="00654DCE">
            <w:pPr>
              <w:rPr>
                <w:rFonts w:ascii="Arial" w:hAnsi="Arial" w:cs="Arial"/>
                <w:b/>
                <w:bCs/>
                <w:sz w:val="18"/>
                <w:szCs w:val="18"/>
                <w:lang w:val="es-ES"/>
              </w:rPr>
            </w:pPr>
          </w:p>
        </w:tc>
      </w:tr>
      <w:tr w:rsidR="004C6F87" w:rsidRPr="00654DCE" w14:paraId="675B1CF5" w14:textId="58F3C1A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CA31F06"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7</w:t>
            </w:r>
          </w:p>
        </w:tc>
        <w:tc>
          <w:tcPr>
            <w:tcW w:w="3364" w:type="dxa"/>
            <w:tcBorders>
              <w:top w:val="single" w:sz="4" w:space="0" w:color="auto"/>
              <w:left w:val="single" w:sz="4" w:space="0" w:color="auto"/>
              <w:bottom w:val="single" w:sz="4" w:space="0" w:color="auto"/>
              <w:right w:val="single" w:sz="4" w:space="0" w:color="auto"/>
            </w:tcBorders>
            <w:vAlign w:val="center"/>
          </w:tcPr>
          <w:p w14:paraId="68E9E040" w14:textId="63FF08B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DIGITAL</w:t>
            </w:r>
          </w:p>
        </w:tc>
        <w:tc>
          <w:tcPr>
            <w:tcW w:w="1072" w:type="dxa"/>
            <w:tcBorders>
              <w:top w:val="single" w:sz="4" w:space="0" w:color="auto"/>
              <w:left w:val="single" w:sz="4" w:space="0" w:color="auto"/>
              <w:bottom w:val="single" w:sz="4" w:space="0" w:color="auto"/>
              <w:right w:val="single" w:sz="4" w:space="0" w:color="auto"/>
            </w:tcBorders>
            <w:vAlign w:val="center"/>
          </w:tcPr>
          <w:p w14:paraId="6F4CE47E" w14:textId="49FF2FD9"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5F8E71E1"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6B3B60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A599371" w14:textId="77777777" w:rsidR="004C6F87" w:rsidRPr="00654DCE" w:rsidRDefault="004C6F87" w:rsidP="00654DCE">
            <w:pPr>
              <w:rPr>
                <w:rFonts w:ascii="Arial" w:hAnsi="Arial" w:cs="Arial"/>
                <w:b/>
                <w:bCs/>
                <w:sz w:val="18"/>
                <w:szCs w:val="18"/>
                <w:lang w:val="es-ES"/>
              </w:rPr>
            </w:pPr>
          </w:p>
        </w:tc>
      </w:tr>
      <w:tr w:rsidR="004C6F87" w:rsidRPr="00654DCE" w14:paraId="05DA8A44" w14:textId="797A131D"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D72CAEE"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8</w:t>
            </w:r>
          </w:p>
        </w:tc>
        <w:tc>
          <w:tcPr>
            <w:tcW w:w="3364" w:type="dxa"/>
            <w:tcBorders>
              <w:top w:val="single" w:sz="4" w:space="0" w:color="auto"/>
              <w:left w:val="single" w:sz="4" w:space="0" w:color="auto"/>
              <w:bottom w:val="single" w:sz="4" w:space="0" w:color="auto"/>
              <w:right w:val="single" w:sz="4" w:space="0" w:color="auto"/>
            </w:tcBorders>
            <w:vAlign w:val="center"/>
          </w:tcPr>
          <w:p w14:paraId="27DFE3D4" w14:textId="6B29EDE1"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DE TERAPIA INTENSIVA</w:t>
            </w:r>
          </w:p>
        </w:tc>
        <w:tc>
          <w:tcPr>
            <w:tcW w:w="1072" w:type="dxa"/>
            <w:tcBorders>
              <w:top w:val="single" w:sz="4" w:space="0" w:color="auto"/>
              <w:left w:val="single" w:sz="4" w:space="0" w:color="auto"/>
              <w:bottom w:val="single" w:sz="4" w:space="0" w:color="auto"/>
              <w:right w:val="single" w:sz="4" w:space="0" w:color="auto"/>
            </w:tcBorders>
            <w:vAlign w:val="center"/>
          </w:tcPr>
          <w:p w14:paraId="53340DE9" w14:textId="4297BB7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74EC1660"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02350AC"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B3C4129" w14:textId="77777777" w:rsidR="004C6F87" w:rsidRPr="00654DCE" w:rsidRDefault="004C6F87" w:rsidP="00654DCE">
            <w:pPr>
              <w:rPr>
                <w:rFonts w:ascii="Arial" w:hAnsi="Arial" w:cs="Arial"/>
                <w:b/>
                <w:bCs/>
                <w:sz w:val="18"/>
                <w:szCs w:val="18"/>
                <w:lang w:val="es-ES"/>
              </w:rPr>
            </w:pPr>
          </w:p>
        </w:tc>
      </w:tr>
      <w:tr w:rsidR="004C6F87" w:rsidRPr="00654DCE" w14:paraId="0DE2AAF0" w14:textId="319CA507"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BF6F386"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9</w:t>
            </w:r>
          </w:p>
        </w:tc>
        <w:tc>
          <w:tcPr>
            <w:tcW w:w="3364" w:type="dxa"/>
            <w:tcBorders>
              <w:top w:val="single" w:sz="4" w:space="0" w:color="auto"/>
              <w:left w:val="single" w:sz="4" w:space="0" w:color="auto"/>
              <w:bottom w:val="single" w:sz="4" w:space="0" w:color="auto"/>
              <w:right w:val="single" w:sz="4" w:space="0" w:color="auto"/>
            </w:tcBorders>
            <w:vAlign w:val="center"/>
          </w:tcPr>
          <w:p w14:paraId="3BE92496" w14:textId="62D155CA"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ESA QUIRURGICA</w:t>
            </w:r>
          </w:p>
        </w:tc>
        <w:tc>
          <w:tcPr>
            <w:tcW w:w="1072" w:type="dxa"/>
            <w:tcBorders>
              <w:top w:val="single" w:sz="4" w:space="0" w:color="auto"/>
              <w:left w:val="single" w:sz="4" w:space="0" w:color="auto"/>
              <w:bottom w:val="single" w:sz="4" w:space="0" w:color="auto"/>
              <w:right w:val="single" w:sz="4" w:space="0" w:color="auto"/>
            </w:tcBorders>
            <w:vAlign w:val="center"/>
          </w:tcPr>
          <w:p w14:paraId="7A2D5E36" w14:textId="13D512F5"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40F5862B"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628FF9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6173BCEE" w14:textId="77777777" w:rsidR="004C6F87" w:rsidRPr="00654DCE" w:rsidRDefault="004C6F87" w:rsidP="00654DCE">
            <w:pPr>
              <w:rPr>
                <w:rFonts w:ascii="Arial" w:hAnsi="Arial" w:cs="Arial"/>
                <w:b/>
                <w:bCs/>
                <w:sz w:val="18"/>
                <w:szCs w:val="18"/>
                <w:lang w:val="es-ES"/>
              </w:rPr>
            </w:pPr>
          </w:p>
        </w:tc>
      </w:tr>
      <w:tr w:rsidR="004C6F87" w:rsidRPr="00654DCE" w14:paraId="720B70F0" w14:textId="3023E9ED"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4BC4738E"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0</w:t>
            </w:r>
          </w:p>
        </w:tc>
        <w:tc>
          <w:tcPr>
            <w:tcW w:w="3364" w:type="dxa"/>
            <w:tcBorders>
              <w:top w:val="single" w:sz="4" w:space="0" w:color="auto"/>
              <w:left w:val="single" w:sz="4" w:space="0" w:color="auto"/>
              <w:bottom w:val="single" w:sz="4" w:space="0" w:color="auto"/>
              <w:right w:val="single" w:sz="4" w:space="0" w:color="auto"/>
            </w:tcBorders>
            <w:vAlign w:val="center"/>
          </w:tcPr>
          <w:p w14:paraId="4A91FB88" w14:textId="4185A94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MECANICA CON TALLIMETRO</w:t>
            </w:r>
          </w:p>
        </w:tc>
        <w:tc>
          <w:tcPr>
            <w:tcW w:w="1072" w:type="dxa"/>
            <w:tcBorders>
              <w:top w:val="single" w:sz="4" w:space="0" w:color="auto"/>
              <w:left w:val="single" w:sz="4" w:space="0" w:color="auto"/>
              <w:bottom w:val="single" w:sz="4" w:space="0" w:color="auto"/>
              <w:right w:val="single" w:sz="4" w:space="0" w:color="auto"/>
            </w:tcBorders>
            <w:vAlign w:val="center"/>
          </w:tcPr>
          <w:p w14:paraId="5D6B6E4A" w14:textId="3FBCD267"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5215B2ED"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57E1C2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6CD1FF6A" w14:textId="77777777" w:rsidR="004C6F87" w:rsidRPr="00654DCE" w:rsidRDefault="004C6F87" w:rsidP="00654DCE">
            <w:pPr>
              <w:rPr>
                <w:rFonts w:ascii="Arial" w:hAnsi="Arial" w:cs="Arial"/>
                <w:b/>
                <w:bCs/>
                <w:sz w:val="18"/>
                <w:szCs w:val="18"/>
                <w:lang w:val="es-ES"/>
              </w:rPr>
            </w:pPr>
          </w:p>
        </w:tc>
      </w:tr>
      <w:tr w:rsidR="004C6F87" w:rsidRPr="00654DCE" w14:paraId="36DE329E" w14:textId="4F4068F0"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3BF8A6CA"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1</w:t>
            </w:r>
          </w:p>
        </w:tc>
        <w:tc>
          <w:tcPr>
            <w:tcW w:w="3364" w:type="dxa"/>
            <w:tcBorders>
              <w:top w:val="single" w:sz="4" w:space="0" w:color="auto"/>
              <w:left w:val="single" w:sz="4" w:space="0" w:color="auto"/>
              <w:bottom w:val="single" w:sz="4" w:space="0" w:color="auto"/>
              <w:right w:val="single" w:sz="4" w:space="0" w:color="auto"/>
            </w:tcBorders>
            <w:vAlign w:val="center"/>
          </w:tcPr>
          <w:p w14:paraId="4D237A1C" w14:textId="5A13B98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65105F22" w14:textId="41C137C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25D0E2C2"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997FD53"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75069A86" w14:textId="77777777" w:rsidR="004C6F87" w:rsidRPr="00654DCE" w:rsidRDefault="004C6F87" w:rsidP="00654DCE">
            <w:pPr>
              <w:rPr>
                <w:rFonts w:ascii="Arial" w:hAnsi="Arial" w:cs="Arial"/>
                <w:b/>
                <w:bCs/>
                <w:sz w:val="18"/>
                <w:szCs w:val="18"/>
                <w:lang w:val="es-ES"/>
              </w:rPr>
            </w:pPr>
          </w:p>
        </w:tc>
      </w:tr>
      <w:tr w:rsidR="004C6F87" w:rsidRPr="00654DCE" w14:paraId="31030C53" w14:textId="1962F0A2"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548AC99"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2</w:t>
            </w:r>
          </w:p>
        </w:tc>
        <w:tc>
          <w:tcPr>
            <w:tcW w:w="3364" w:type="dxa"/>
            <w:tcBorders>
              <w:top w:val="single" w:sz="4" w:space="0" w:color="auto"/>
              <w:left w:val="single" w:sz="4" w:space="0" w:color="auto"/>
              <w:bottom w:val="single" w:sz="4" w:space="0" w:color="auto"/>
              <w:right w:val="single" w:sz="4" w:space="0" w:color="auto"/>
            </w:tcBorders>
            <w:vAlign w:val="center"/>
          </w:tcPr>
          <w:p w14:paraId="50120AD9" w14:textId="3CCD67A1"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NEGATOSCOPIO</w:t>
            </w:r>
          </w:p>
        </w:tc>
        <w:tc>
          <w:tcPr>
            <w:tcW w:w="1072" w:type="dxa"/>
            <w:tcBorders>
              <w:top w:val="single" w:sz="4" w:space="0" w:color="auto"/>
              <w:left w:val="single" w:sz="4" w:space="0" w:color="auto"/>
              <w:bottom w:val="single" w:sz="4" w:space="0" w:color="auto"/>
              <w:right w:val="single" w:sz="4" w:space="0" w:color="auto"/>
            </w:tcBorders>
            <w:vAlign w:val="center"/>
          </w:tcPr>
          <w:p w14:paraId="5F37198C" w14:textId="7DC68ADB"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21985DA1"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6D4CA92D"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03B62456" w14:textId="77777777" w:rsidR="004C6F87" w:rsidRPr="00654DCE" w:rsidRDefault="004C6F87" w:rsidP="00654DCE">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2EE9A444" w14:textId="77777777" w:rsidR="00E4281D" w:rsidRPr="00B54008" w:rsidRDefault="00E4281D" w:rsidP="00E4281D">
      <w:pPr>
        <w:rPr>
          <w:rFonts w:ascii="Arial" w:hAnsi="Arial" w:cs="Arial"/>
          <w:b/>
          <w:bCs/>
        </w:rPr>
      </w:pPr>
    </w:p>
    <w:p w14:paraId="682266A4" w14:textId="77777777" w:rsidR="00E4281D" w:rsidRPr="00B54008" w:rsidRDefault="00E4281D" w:rsidP="00E4281D">
      <w:pPr>
        <w:spacing w:after="60"/>
        <w:jc w:val="center"/>
        <w:rPr>
          <w:rFonts w:ascii="Arial" w:hAnsi="Arial" w:cs="Arial"/>
          <w:spacing w:val="-2"/>
          <w:sz w:val="16"/>
          <w:szCs w:val="16"/>
        </w:rPr>
      </w:pPr>
    </w:p>
    <w:p w14:paraId="0AC88D8E" w14:textId="77777777" w:rsidR="00E4281D" w:rsidRDefault="00E4281D" w:rsidP="00E4281D">
      <w:pPr>
        <w:spacing w:after="60"/>
        <w:jc w:val="center"/>
        <w:rPr>
          <w:rFonts w:ascii="Arial" w:hAnsi="Arial" w:cs="Arial"/>
          <w:spacing w:val="-2"/>
          <w:sz w:val="16"/>
          <w:szCs w:val="16"/>
        </w:rPr>
      </w:pPr>
    </w:p>
    <w:p w14:paraId="2DFE2E2C" w14:textId="77777777" w:rsidR="00002CD9" w:rsidRDefault="00002CD9" w:rsidP="00654DCE">
      <w:pPr>
        <w:spacing w:after="60"/>
        <w:rPr>
          <w:rFonts w:ascii="Arial" w:hAnsi="Arial" w:cs="Arial"/>
          <w:spacing w:val="-2"/>
          <w:sz w:val="16"/>
          <w:szCs w:val="16"/>
        </w:rPr>
      </w:pPr>
    </w:p>
    <w:p w14:paraId="706AAA34" w14:textId="77777777" w:rsidR="00002CD9" w:rsidRDefault="00002CD9" w:rsidP="00E4281D">
      <w:pPr>
        <w:spacing w:after="60"/>
        <w:jc w:val="center"/>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7AC6A78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321647A7" w14:textId="77777777" w:rsidR="00002CD9" w:rsidRPr="00002CD9" w:rsidRDefault="00002CD9" w:rsidP="00002CD9">
      <w:pPr>
        <w:spacing w:after="60"/>
        <w:jc w:val="center"/>
        <w:rPr>
          <w:rFonts w:ascii="Arial" w:hAnsi="Arial" w:cs="Arial"/>
          <w:b/>
          <w:spacing w:val="-2"/>
          <w:sz w:val="16"/>
          <w:szCs w:val="16"/>
        </w:rPr>
      </w:pPr>
    </w:p>
    <w:p w14:paraId="5E278450" w14:textId="77777777" w:rsidR="00002CD9" w:rsidRPr="00B54008" w:rsidRDefault="00002CD9" w:rsidP="00E4281D">
      <w:pPr>
        <w:spacing w:after="60"/>
        <w:jc w:val="center"/>
        <w:rPr>
          <w:rFonts w:ascii="Arial" w:hAnsi="Arial" w:cs="Arial"/>
          <w:spacing w:val="-2"/>
          <w:sz w:val="16"/>
          <w:szCs w:val="16"/>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7005C4">
          <w:pgSz w:w="12242" w:h="15842"/>
          <w:pgMar w:top="1417" w:right="1701" w:bottom="1417" w:left="1701" w:header="708" w:footer="708" w:gutter="0"/>
          <w:cols w:space="720"/>
          <w:docGrid w:linePitch="299"/>
        </w:sectPr>
      </w:pPr>
      <w:bookmarkStart w:id="3"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3"/>
      <w:r w:rsidR="005E6D45">
        <w:rPr>
          <w:rFonts w:ascii="Arial" w:hAnsi="Arial" w:cs="Arial"/>
          <w:b/>
          <w:bCs/>
          <w:sz w:val="18"/>
          <w:szCs w:val="18"/>
        </w:rPr>
        <w:t>ca.</w:t>
      </w:r>
    </w:p>
    <w:p w14:paraId="48F91170" w14:textId="77777777"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4"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4"/>
      <w:r w:rsidRPr="00E50DA7">
        <w:rPr>
          <w:rFonts w:asciiTheme="minorHAnsi" w:hAnsiTheme="minorHAnsi" w:cstheme="minorHAnsi"/>
          <w:b/>
          <w:sz w:val="20"/>
          <w:szCs w:val="20"/>
          <w:lang w:val="es-MX"/>
        </w:rPr>
        <w:t>5</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77777777" w:rsidR="00E50DA7" w:rsidRDefault="00E50DA7" w:rsidP="00E50DA7">
      <w:pPr>
        <w:jc w:val="center"/>
        <w:rPr>
          <w:rFonts w:asciiTheme="minorHAnsi" w:eastAsia="Times New Roman" w:hAnsiTheme="minorHAnsi" w:cstheme="minorHAnsi"/>
          <w:b/>
          <w:sz w:val="20"/>
          <w:szCs w:val="20"/>
          <w:u w:val="single"/>
          <w:lang w:eastAsia="es-ES"/>
        </w:rPr>
      </w:pPr>
      <w:r w:rsidRPr="00E50DA7">
        <w:rPr>
          <w:rFonts w:asciiTheme="minorHAnsi" w:eastAsia="Times New Roman" w:hAnsiTheme="minorHAnsi" w:cstheme="minorHAnsi"/>
          <w:b/>
          <w:sz w:val="20"/>
          <w:szCs w:val="20"/>
          <w:u w:val="single"/>
          <w:lang w:eastAsia="es-ES"/>
        </w:rPr>
        <w:t>CONTRATO DE ADQUISICIÓN DE EQUIPAMIENTO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 xml:space="preserve">Dr. </w:t>
      </w:r>
      <w:proofErr w:type="spellStart"/>
      <w:r w:rsidRPr="00E50DA7">
        <w:rPr>
          <w:rFonts w:asciiTheme="minorHAnsi" w:hAnsiTheme="minorHAnsi" w:cstheme="minorHAnsi"/>
          <w:b/>
          <w:bCs/>
          <w:sz w:val="20"/>
          <w:szCs w:val="20"/>
          <w:shd w:val="clear" w:color="auto" w:fill="FFFFFF"/>
        </w:rPr>
        <w:t>Ever</w:t>
      </w:r>
      <w:proofErr w:type="spellEnd"/>
      <w:r w:rsidRPr="00E50DA7">
        <w:rPr>
          <w:rFonts w:asciiTheme="minorHAnsi" w:hAnsiTheme="minorHAnsi" w:cstheme="minorHAnsi"/>
          <w:b/>
          <w:bCs/>
          <w:sz w:val="20"/>
          <w:szCs w:val="20"/>
          <w:shd w:val="clear" w:color="auto" w:fill="FFFFFF"/>
        </w:rPr>
        <w:t xml:space="preserve">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5"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6"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6"/>
      <w:r w:rsidRPr="00E50DA7">
        <w:rPr>
          <w:rFonts w:asciiTheme="minorHAnsi" w:hAnsiTheme="minorHAnsi" w:cstheme="minorHAnsi"/>
          <w:sz w:val="20"/>
          <w:szCs w:val="20"/>
        </w:rPr>
        <w:t xml:space="preserve">, </w:t>
      </w:r>
      <w:bookmarkEnd w:id="5"/>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7"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7"/>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8"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8"/>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proofErr w:type="gramStart"/>
            <w:r w:rsidRPr="00E50DA7">
              <w:rPr>
                <w:rFonts w:asciiTheme="minorHAnsi" w:hAnsiTheme="minorHAnsi" w:cstheme="minorHAnsi"/>
                <w:b/>
                <w:bCs/>
                <w:color w:val="000000"/>
                <w:sz w:val="16"/>
                <w:szCs w:val="16"/>
                <w:lang w:eastAsia="es-BO"/>
              </w:rPr>
              <w:t>TOTAL</w:t>
            </w:r>
            <w:proofErr w:type="gramEnd"/>
            <w:r w:rsidRPr="00E50DA7">
              <w:rPr>
                <w:rFonts w:asciiTheme="minorHAnsi" w:hAnsiTheme="minorHAnsi" w:cstheme="minorHAnsi"/>
                <w:b/>
                <w:bCs/>
                <w:color w:val="000000"/>
                <w:sz w:val="16"/>
                <w:szCs w:val="16"/>
                <w:lang w:eastAsia="es-BO"/>
              </w:rPr>
              <w:t xml:space="preserve">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w:t>
      </w:r>
      <w:proofErr w:type="gramStart"/>
      <w:r w:rsidRPr="00E50DA7">
        <w:rPr>
          <w:rFonts w:asciiTheme="minorHAnsi" w:eastAsia="Times New Roman" w:hAnsiTheme="minorHAnsi" w:cstheme="minorHAnsi"/>
          <w:b/>
          <w:sz w:val="20"/>
          <w:szCs w:val="20"/>
          <w:lang w:val="es-ES"/>
        </w:rPr>
        <w:t>_.-</w:t>
      </w:r>
      <w:proofErr w:type="gramEnd"/>
      <w:r w:rsidRPr="00E50DA7">
        <w:rPr>
          <w:rFonts w:asciiTheme="minorHAnsi" w:eastAsia="Times New Roman" w:hAnsiTheme="minorHAnsi" w:cstheme="minorHAnsi"/>
          <w:b/>
          <w:sz w:val="20"/>
          <w:szCs w:val="20"/>
          <w:lang w:val="es-ES"/>
        </w:rPr>
        <w:t xml:space="preserve">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26"/>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9"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w:t>
      </w:r>
      <w:proofErr w:type="gramStart"/>
      <w:r w:rsidRPr="00E50DA7">
        <w:rPr>
          <w:rFonts w:asciiTheme="minorHAnsi" w:eastAsia="Times New Roman" w:hAnsiTheme="minorHAnsi" w:cstheme="minorHAnsi"/>
          <w:b/>
          <w:sz w:val="20"/>
          <w:szCs w:val="20"/>
        </w:rPr>
        <w:t>_.-</w:t>
      </w:r>
      <w:proofErr w:type="gramEnd"/>
      <w:r w:rsidRPr="00E50DA7">
        <w:rPr>
          <w:rFonts w:asciiTheme="minorHAnsi" w:eastAsia="Times New Roman" w:hAnsiTheme="minorHAnsi" w:cstheme="minorHAnsi"/>
          <w:b/>
          <w:sz w:val="20"/>
          <w:szCs w:val="20"/>
        </w:rPr>
        <w:t xml:space="preserve">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9"/>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w:t>
      </w:r>
      <w:proofErr w:type="gramStart"/>
      <w:r w:rsidRPr="00E50DA7">
        <w:rPr>
          <w:rFonts w:asciiTheme="minorHAnsi" w:eastAsia="Times New Roman" w:hAnsiTheme="minorHAnsi" w:cstheme="minorHAnsi"/>
          <w:sz w:val="20"/>
          <w:szCs w:val="20"/>
        </w:rPr>
        <w:t>normalizara</w:t>
      </w:r>
      <w:proofErr w:type="gramEnd"/>
      <w:r w:rsidRPr="00E50DA7">
        <w:rPr>
          <w:rFonts w:asciiTheme="minorHAnsi" w:eastAsia="Times New Roman" w:hAnsiTheme="minorHAnsi" w:cstheme="minorHAnsi"/>
          <w:sz w:val="20"/>
          <w:szCs w:val="20"/>
        </w:rPr>
        <w:t xml:space="preserve">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roofErr w:type="gramStart"/>
      <w:r w:rsidRPr="00E50DA7">
        <w:rPr>
          <w:rFonts w:asciiTheme="minorHAnsi" w:hAnsiTheme="minorHAnsi" w:cstheme="minorHAnsi"/>
          <w:sz w:val="20"/>
          <w:szCs w:val="20"/>
        </w:rPr>
        <w:t xml:space="preserve">  </w:t>
      </w:r>
      <w:r w:rsidRPr="00E50DA7">
        <w:rPr>
          <w:rFonts w:asciiTheme="minorHAnsi" w:hAnsiTheme="minorHAnsi" w:cstheme="minorHAnsi"/>
          <w:b/>
          <w:bCs/>
          <w:sz w:val="20"/>
          <w:szCs w:val="20"/>
          <w:lang w:val="es-ES"/>
        </w:rPr>
        <w:t>.</w:t>
      </w:r>
      <w:proofErr w:type="gramEnd"/>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0"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0"/>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5"/>
      <w:footerReference w:type="default" r:id="rId16"/>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5"/>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3"/>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7"/>
  </w:num>
  <w:num w:numId="27" w16cid:durableId="1911228037">
    <w:abstractNumId w:val="32"/>
  </w:num>
  <w:num w:numId="28" w16cid:durableId="2083792532">
    <w:abstractNumId w:val="34"/>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8"/>
  </w:num>
  <w:num w:numId="37" w16cid:durableId="1293633749">
    <w:abstractNumId w:val="14"/>
  </w:num>
  <w:num w:numId="38" w16cid:durableId="405612635">
    <w:abstractNumId w:val="36"/>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2CD9"/>
    <w:rsid w:val="00006B7E"/>
    <w:rsid w:val="000214A9"/>
    <w:rsid w:val="0002531D"/>
    <w:rsid w:val="000620F4"/>
    <w:rsid w:val="00065BA8"/>
    <w:rsid w:val="0006703E"/>
    <w:rsid w:val="00074354"/>
    <w:rsid w:val="00076B4F"/>
    <w:rsid w:val="000802B3"/>
    <w:rsid w:val="00080755"/>
    <w:rsid w:val="0018203F"/>
    <w:rsid w:val="00183835"/>
    <w:rsid w:val="001850CF"/>
    <w:rsid w:val="001C5955"/>
    <w:rsid w:val="001D3510"/>
    <w:rsid w:val="001D3775"/>
    <w:rsid w:val="001D618A"/>
    <w:rsid w:val="001F4A96"/>
    <w:rsid w:val="00222641"/>
    <w:rsid w:val="00223B65"/>
    <w:rsid w:val="0025320B"/>
    <w:rsid w:val="002747C0"/>
    <w:rsid w:val="002863B1"/>
    <w:rsid w:val="00294800"/>
    <w:rsid w:val="002A25CB"/>
    <w:rsid w:val="002A3C73"/>
    <w:rsid w:val="002B6376"/>
    <w:rsid w:val="002E4A36"/>
    <w:rsid w:val="00367D13"/>
    <w:rsid w:val="003766FB"/>
    <w:rsid w:val="003B0D3C"/>
    <w:rsid w:val="003F2DE4"/>
    <w:rsid w:val="00404697"/>
    <w:rsid w:val="0040742E"/>
    <w:rsid w:val="00407746"/>
    <w:rsid w:val="00413F17"/>
    <w:rsid w:val="00433174"/>
    <w:rsid w:val="004603CB"/>
    <w:rsid w:val="00481463"/>
    <w:rsid w:val="00481913"/>
    <w:rsid w:val="00492DD3"/>
    <w:rsid w:val="00493F6D"/>
    <w:rsid w:val="004A2D61"/>
    <w:rsid w:val="004A77B8"/>
    <w:rsid w:val="004B2B17"/>
    <w:rsid w:val="004C6F87"/>
    <w:rsid w:val="004D1D3F"/>
    <w:rsid w:val="004D21FF"/>
    <w:rsid w:val="004D515B"/>
    <w:rsid w:val="004E25CD"/>
    <w:rsid w:val="005043AE"/>
    <w:rsid w:val="005156AB"/>
    <w:rsid w:val="005337BB"/>
    <w:rsid w:val="005574BF"/>
    <w:rsid w:val="00560A5B"/>
    <w:rsid w:val="005618FB"/>
    <w:rsid w:val="00583FFC"/>
    <w:rsid w:val="005B447D"/>
    <w:rsid w:val="005B5E3D"/>
    <w:rsid w:val="005D4006"/>
    <w:rsid w:val="005D4DD2"/>
    <w:rsid w:val="005E3670"/>
    <w:rsid w:val="005E6D45"/>
    <w:rsid w:val="005E7E32"/>
    <w:rsid w:val="00602DA6"/>
    <w:rsid w:val="006459D8"/>
    <w:rsid w:val="00654DCE"/>
    <w:rsid w:val="006700C7"/>
    <w:rsid w:val="00671D46"/>
    <w:rsid w:val="00673D9A"/>
    <w:rsid w:val="00686F9A"/>
    <w:rsid w:val="006B5246"/>
    <w:rsid w:val="006B5813"/>
    <w:rsid w:val="006D28D0"/>
    <w:rsid w:val="006D5232"/>
    <w:rsid w:val="006E2C99"/>
    <w:rsid w:val="006F006C"/>
    <w:rsid w:val="006F637D"/>
    <w:rsid w:val="007005C4"/>
    <w:rsid w:val="00704493"/>
    <w:rsid w:val="00747A82"/>
    <w:rsid w:val="007926BA"/>
    <w:rsid w:val="007A574B"/>
    <w:rsid w:val="007D0BA3"/>
    <w:rsid w:val="008122A4"/>
    <w:rsid w:val="008608B5"/>
    <w:rsid w:val="00872263"/>
    <w:rsid w:val="008B1C6E"/>
    <w:rsid w:val="008B26B2"/>
    <w:rsid w:val="008D25A4"/>
    <w:rsid w:val="008F45E0"/>
    <w:rsid w:val="00914D8B"/>
    <w:rsid w:val="0092193D"/>
    <w:rsid w:val="00926A98"/>
    <w:rsid w:val="009710B8"/>
    <w:rsid w:val="00986CCC"/>
    <w:rsid w:val="009969CC"/>
    <w:rsid w:val="009B6F6E"/>
    <w:rsid w:val="00A16501"/>
    <w:rsid w:val="00A341FE"/>
    <w:rsid w:val="00A74383"/>
    <w:rsid w:val="00A86706"/>
    <w:rsid w:val="00A943E2"/>
    <w:rsid w:val="00AB14CA"/>
    <w:rsid w:val="00AD0ED3"/>
    <w:rsid w:val="00AD223A"/>
    <w:rsid w:val="00AF4E0F"/>
    <w:rsid w:val="00B35085"/>
    <w:rsid w:val="00B47C92"/>
    <w:rsid w:val="00B506AF"/>
    <w:rsid w:val="00B6366B"/>
    <w:rsid w:val="00BA208A"/>
    <w:rsid w:val="00BA43A8"/>
    <w:rsid w:val="00BC1849"/>
    <w:rsid w:val="00BC60A8"/>
    <w:rsid w:val="00BE5DA0"/>
    <w:rsid w:val="00BF334C"/>
    <w:rsid w:val="00BF7050"/>
    <w:rsid w:val="00C04453"/>
    <w:rsid w:val="00C32AC9"/>
    <w:rsid w:val="00C63881"/>
    <w:rsid w:val="00C669B0"/>
    <w:rsid w:val="00C87F21"/>
    <w:rsid w:val="00CB483E"/>
    <w:rsid w:val="00CC6006"/>
    <w:rsid w:val="00CE1B86"/>
    <w:rsid w:val="00D03EEF"/>
    <w:rsid w:val="00D04341"/>
    <w:rsid w:val="00D04FBD"/>
    <w:rsid w:val="00D15EE3"/>
    <w:rsid w:val="00D2074A"/>
    <w:rsid w:val="00D30C28"/>
    <w:rsid w:val="00D57680"/>
    <w:rsid w:val="00D80481"/>
    <w:rsid w:val="00D96017"/>
    <w:rsid w:val="00DA1AA8"/>
    <w:rsid w:val="00DA5068"/>
    <w:rsid w:val="00DD449D"/>
    <w:rsid w:val="00E13C31"/>
    <w:rsid w:val="00E427F8"/>
    <w:rsid w:val="00E4281D"/>
    <w:rsid w:val="00E50DA7"/>
    <w:rsid w:val="00E73DAF"/>
    <w:rsid w:val="00E76188"/>
    <w:rsid w:val="00E80F6F"/>
    <w:rsid w:val="00E81277"/>
    <w:rsid w:val="00E81D20"/>
    <w:rsid w:val="00E829B3"/>
    <w:rsid w:val="00E869A4"/>
    <w:rsid w:val="00EC24EC"/>
    <w:rsid w:val="00EE5904"/>
    <w:rsid w:val="00EE5F83"/>
    <w:rsid w:val="00F06096"/>
    <w:rsid w:val="00F20FCE"/>
    <w:rsid w:val="00F23E2C"/>
    <w:rsid w:val="00F406CC"/>
    <w:rsid w:val="00F659E1"/>
    <w:rsid w:val="00F949BA"/>
    <w:rsid w:val="00FA167C"/>
    <w:rsid w:val="00FC4C24"/>
    <w:rsid w:val="00FC5334"/>
    <w:rsid w:val="00FC538C"/>
    <w:rsid w:val="00FD0DAA"/>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63"/>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enuncias.csbp@csbp.com.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44451</Words>
  <Characters>244486</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2</cp:revision>
  <cp:lastPrinted>2025-10-02T15:01:00Z</cp:lastPrinted>
  <dcterms:created xsi:type="dcterms:W3CDTF">2025-10-03T13:46:00Z</dcterms:created>
  <dcterms:modified xsi:type="dcterms:W3CDTF">2025-10-03T13:46:00Z</dcterms:modified>
</cp:coreProperties>
</file>